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A7" w:rsidRPr="002E44CF" w:rsidRDefault="00FA46A7" w:rsidP="000F3DE1">
      <w:pPr>
        <w:spacing w:line="240" w:lineRule="exac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075"/>
      </w:tblGrid>
      <w:tr w:rsidR="001F176E" w:rsidTr="000A54D8">
        <w:tc>
          <w:tcPr>
            <w:tcW w:w="5920" w:type="dxa"/>
          </w:tcPr>
          <w:p w:rsidR="001F176E" w:rsidRPr="006C7C32" w:rsidRDefault="001F176E" w:rsidP="006C7C3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1F176E" w:rsidRPr="006C7C32" w:rsidRDefault="001F176E" w:rsidP="006C7C32">
            <w:pPr>
              <w:spacing w:line="360" w:lineRule="auto"/>
              <w:rPr>
                <w:rFonts w:ascii="Times New Roman" w:hAnsi="Times New Roman"/>
              </w:rPr>
            </w:pPr>
            <w:r w:rsidRPr="006C7C32">
              <w:rPr>
                <w:rFonts w:ascii="Times New Roman" w:hAnsi="Times New Roman"/>
              </w:rPr>
              <w:t>УТВЕРЖДЕН</w:t>
            </w:r>
          </w:p>
          <w:p w:rsidR="001F176E" w:rsidRPr="006C7C32" w:rsidRDefault="001F176E" w:rsidP="006C7C32">
            <w:pPr>
              <w:spacing w:line="240" w:lineRule="auto"/>
              <w:rPr>
                <w:rFonts w:ascii="Times New Roman" w:hAnsi="Times New Roman"/>
              </w:rPr>
            </w:pPr>
            <w:r w:rsidRPr="006C7C32">
              <w:rPr>
                <w:rFonts w:ascii="Times New Roman" w:hAnsi="Times New Roman"/>
              </w:rPr>
              <w:t>распоряжением Правительства</w:t>
            </w:r>
          </w:p>
          <w:p w:rsidR="001F176E" w:rsidRPr="006C7C32" w:rsidRDefault="001F176E" w:rsidP="006C7C32">
            <w:pPr>
              <w:spacing w:line="240" w:lineRule="auto"/>
              <w:rPr>
                <w:rFonts w:ascii="Times New Roman" w:hAnsi="Times New Roman"/>
              </w:rPr>
            </w:pPr>
            <w:r w:rsidRPr="006C7C32">
              <w:rPr>
                <w:rFonts w:ascii="Times New Roman" w:hAnsi="Times New Roman"/>
              </w:rPr>
              <w:t>Кировской области</w:t>
            </w:r>
          </w:p>
          <w:p w:rsidR="001F176E" w:rsidRPr="006C7C32" w:rsidRDefault="001F176E" w:rsidP="006C7C32">
            <w:pPr>
              <w:spacing w:line="240" w:lineRule="auto"/>
              <w:rPr>
                <w:rFonts w:ascii="Times New Roman" w:hAnsi="Times New Roman"/>
              </w:rPr>
            </w:pPr>
            <w:r w:rsidRPr="006C7C32">
              <w:rPr>
                <w:rFonts w:ascii="Times New Roman" w:hAnsi="Times New Roman"/>
              </w:rPr>
              <w:t xml:space="preserve">от </w:t>
            </w:r>
            <w:r w:rsidR="005922B9">
              <w:rPr>
                <w:rFonts w:ascii="Times New Roman" w:hAnsi="Times New Roman"/>
              </w:rPr>
              <w:t xml:space="preserve">28.02.2013 </w:t>
            </w:r>
            <w:r w:rsidRPr="006C7C32">
              <w:rPr>
                <w:rFonts w:ascii="Times New Roman" w:hAnsi="Times New Roman"/>
              </w:rPr>
              <w:t xml:space="preserve">  №</w:t>
            </w:r>
            <w:r w:rsidR="005922B9">
              <w:rPr>
                <w:rFonts w:ascii="Times New Roman" w:hAnsi="Times New Roman"/>
              </w:rPr>
              <w:t xml:space="preserve"> 41</w:t>
            </w:r>
          </w:p>
          <w:p w:rsidR="001F176E" w:rsidRPr="006C7C32" w:rsidRDefault="001F176E" w:rsidP="006C7C3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A54D8" w:rsidTr="000A54D8">
        <w:tc>
          <w:tcPr>
            <w:tcW w:w="5920" w:type="dxa"/>
          </w:tcPr>
          <w:p w:rsidR="000A54D8" w:rsidRPr="006C7C32" w:rsidRDefault="000A54D8" w:rsidP="006C7C3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75" w:type="dxa"/>
          </w:tcPr>
          <w:p w:rsidR="000A54D8" w:rsidRPr="006C7C32" w:rsidRDefault="000A54D8" w:rsidP="006C7C3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FA46A7" w:rsidRPr="00702F41" w:rsidRDefault="00FA46A7" w:rsidP="004E5D5C">
      <w:pPr>
        <w:spacing w:line="240" w:lineRule="auto"/>
        <w:jc w:val="center"/>
        <w:rPr>
          <w:rFonts w:ascii="Times New Roman" w:hAnsi="Times New Roman"/>
          <w:b/>
        </w:rPr>
      </w:pPr>
      <w:r w:rsidRPr="00702F41">
        <w:rPr>
          <w:rFonts w:ascii="Times New Roman" w:hAnsi="Times New Roman"/>
          <w:b/>
        </w:rPr>
        <w:t>П Л А Н</w:t>
      </w:r>
    </w:p>
    <w:p w:rsidR="00FA46A7" w:rsidRPr="00702F41" w:rsidRDefault="00FA46A7" w:rsidP="004E5D5C">
      <w:pPr>
        <w:spacing w:line="240" w:lineRule="auto"/>
        <w:jc w:val="center"/>
        <w:rPr>
          <w:rFonts w:ascii="Times New Roman" w:hAnsi="Times New Roman"/>
          <w:b/>
        </w:rPr>
      </w:pPr>
      <w:r w:rsidRPr="00702F41">
        <w:rPr>
          <w:rFonts w:ascii="Times New Roman" w:hAnsi="Times New Roman"/>
          <w:b/>
        </w:rPr>
        <w:t>мероприятий (</w:t>
      </w:r>
      <w:r>
        <w:rPr>
          <w:rFonts w:ascii="Times New Roman" w:hAnsi="Times New Roman"/>
          <w:b/>
        </w:rPr>
        <w:t>«</w:t>
      </w:r>
      <w:r w:rsidRPr="00702F41">
        <w:rPr>
          <w:rFonts w:ascii="Times New Roman" w:hAnsi="Times New Roman"/>
          <w:b/>
        </w:rPr>
        <w:t>дорожная карта</w:t>
      </w:r>
      <w:r>
        <w:rPr>
          <w:rFonts w:ascii="Times New Roman" w:hAnsi="Times New Roman"/>
          <w:b/>
        </w:rPr>
        <w:t>»</w:t>
      </w:r>
      <w:r w:rsidRPr="00702F41">
        <w:rPr>
          <w:rFonts w:ascii="Times New Roman" w:hAnsi="Times New Roman"/>
          <w:b/>
        </w:rPr>
        <w:t xml:space="preserve">) </w:t>
      </w:r>
    </w:p>
    <w:p w:rsidR="00FA46A7" w:rsidRDefault="00FA46A7" w:rsidP="004E5D5C">
      <w:pPr>
        <w:spacing w:line="240" w:lineRule="auto"/>
        <w:jc w:val="center"/>
        <w:rPr>
          <w:rFonts w:ascii="Times New Roman" w:hAnsi="Times New Roman"/>
          <w:b/>
        </w:rPr>
      </w:pPr>
      <w:r w:rsidRPr="003009F0">
        <w:rPr>
          <w:rFonts w:ascii="Times New Roman" w:hAnsi="Times New Roman"/>
          <w:b/>
        </w:rPr>
        <w:t>«Изменения в отрасл</w:t>
      </w:r>
      <w:r>
        <w:rPr>
          <w:rFonts w:ascii="Times New Roman" w:hAnsi="Times New Roman"/>
          <w:b/>
        </w:rPr>
        <w:t>и образования Кировской области,</w:t>
      </w:r>
      <w:r w:rsidRPr="003009F0">
        <w:rPr>
          <w:rFonts w:ascii="Times New Roman" w:hAnsi="Times New Roman"/>
          <w:b/>
        </w:rPr>
        <w:t xml:space="preserve"> </w:t>
      </w:r>
    </w:p>
    <w:p w:rsidR="00FA46A7" w:rsidRPr="00702F41" w:rsidRDefault="00FA46A7" w:rsidP="004E5D5C">
      <w:pPr>
        <w:spacing w:line="240" w:lineRule="auto"/>
        <w:jc w:val="center"/>
        <w:rPr>
          <w:rFonts w:ascii="Times New Roman" w:hAnsi="Times New Roman"/>
          <w:b/>
        </w:rPr>
      </w:pPr>
      <w:r w:rsidRPr="003009F0">
        <w:rPr>
          <w:rFonts w:ascii="Times New Roman" w:hAnsi="Times New Roman"/>
          <w:b/>
        </w:rPr>
        <w:t xml:space="preserve">направленные на повышение </w:t>
      </w:r>
      <w:r>
        <w:rPr>
          <w:rFonts w:ascii="Times New Roman" w:hAnsi="Times New Roman"/>
          <w:b/>
        </w:rPr>
        <w:t xml:space="preserve">ее </w:t>
      </w:r>
      <w:r w:rsidRPr="003009F0">
        <w:rPr>
          <w:rFonts w:ascii="Times New Roman" w:hAnsi="Times New Roman"/>
          <w:b/>
        </w:rPr>
        <w:t>эффективности»</w:t>
      </w:r>
    </w:p>
    <w:p w:rsidR="00FA46A7" w:rsidRPr="00702F41" w:rsidRDefault="00FA46A7" w:rsidP="000F3DE1">
      <w:pPr>
        <w:spacing w:line="240" w:lineRule="atLeast"/>
        <w:ind w:firstLine="709"/>
        <w:rPr>
          <w:rFonts w:ascii="Times New Roman" w:hAnsi="Times New Roman"/>
        </w:rPr>
      </w:pPr>
    </w:p>
    <w:p w:rsidR="00FA46A7" w:rsidRPr="001F176E" w:rsidRDefault="00FA46A7" w:rsidP="00724068">
      <w:pPr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</w:rPr>
      </w:pPr>
      <w:r w:rsidRPr="001F176E">
        <w:rPr>
          <w:rFonts w:ascii="Times New Roman" w:hAnsi="Times New Roman"/>
          <w:szCs w:val="28"/>
        </w:rPr>
        <w:t>Изменения в дошкольном образовании, направленные на повышение э</w:t>
      </w:r>
      <w:r w:rsidRPr="001F176E">
        <w:rPr>
          <w:rFonts w:ascii="Times New Roman" w:hAnsi="Times New Roman"/>
          <w:szCs w:val="28"/>
        </w:rPr>
        <w:t>ф</w:t>
      </w:r>
      <w:r w:rsidRPr="001F176E">
        <w:rPr>
          <w:rFonts w:ascii="Times New Roman" w:hAnsi="Times New Roman"/>
          <w:szCs w:val="28"/>
        </w:rPr>
        <w:t>фективности и качества</w:t>
      </w:r>
      <w:r w:rsidR="001F176E" w:rsidRPr="001F176E">
        <w:rPr>
          <w:rFonts w:ascii="Times New Roman" w:hAnsi="Times New Roman"/>
          <w:szCs w:val="28"/>
        </w:rPr>
        <w:t xml:space="preserve"> </w:t>
      </w:r>
      <w:r w:rsidRPr="001F176E">
        <w:rPr>
          <w:rFonts w:ascii="Times New Roman" w:hAnsi="Times New Roman"/>
          <w:szCs w:val="28"/>
        </w:rPr>
        <w:t>услуг в сфере образования, соотнесенные с эт</w:t>
      </w:r>
      <w:r w:rsidRPr="001F176E">
        <w:rPr>
          <w:rFonts w:ascii="Times New Roman" w:hAnsi="Times New Roman"/>
          <w:szCs w:val="28"/>
        </w:rPr>
        <w:t>а</w:t>
      </w:r>
      <w:r w:rsidRPr="001F176E">
        <w:rPr>
          <w:rFonts w:ascii="Times New Roman" w:hAnsi="Times New Roman"/>
          <w:szCs w:val="28"/>
        </w:rPr>
        <w:t>пами перехода к эффективному контракту</w:t>
      </w:r>
    </w:p>
    <w:p w:rsidR="00FA46A7" w:rsidRPr="008C2369" w:rsidRDefault="00FA46A7" w:rsidP="000F3DE1">
      <w:pPr>
        <w:spacing w:line="240" w:lineRule="atLeast"/>
        <w:jc w:val="center"/>
        <w:rPr>
          <w:rFonts w:ascii="Times New Roman" w:hAnsi="Times New Roman"/>
          <w:b/>
          <w:color w:val="FF0000"/>
        </w:rPr>
      </w:pPr>
    </w:p>
    <w:p w:rsidR="00FA46A7" w:rsidRPr="00724068" w:rsidRDefault="00FA46A7" w:rsidP="000F3DE1">
      <w:pPr>
        <w:spacing w:line="240" w:lineRule="atLeast"/>
        <w:jc w:val="center"/>
        <w:rPr>
          <w:rFonts w:ascii="Times New Roman" w:hAnsi="Times New Roman"/>
        </w:rPr>
      </w:pPr>
      <w:r w:rsidRPr="00724068">
        <w:rPr>
          <w:rFonts w:ascii="Times New Roman" w:hAnsi="Times New Roman"/>
        </w:rPr>
        <w:t>1. Основные направления</w:t>
      </w:r>
    </w:p>
    <w:p w:rsidR="00FA46A7" w:rsidRPr="000F3DE1" w:rsidRDefault="00FA46A7" w:rsidP="000F3DE1">
      <w:pPr>
        <w:spacing w:line="240" w:lineRule="atLeast"/>
        <w:jc w:val="center"/>
        <w:rPr>
          <w:rFonts w:ascii="Times New Roman" w:hAnsi="Times New Roman"/>
          <w:color w:val="FF0000"/>
        </w:rPr>
      </w:pPr>
    </w:p>
    <w:p w:rsidR="00FA46A7" w:rsidRPr="009D31F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8C2369">
        <w:rPr>
          <w:rFonts w:ascii="Times New Roman" w:hAnsi="Times New Roman"/>
        </w:rPr>
        <w:t>Реализация мероприятий, направленных на ликвидацию очередности на зачисление детей в дошкольные образовательные организации,</w:t>
      </w:r>
      <w:r w:rsidRPr="009D31F3">
        <w:rPr>
          <w:rFonts w:ascii="Times New Roman" w:hAnsi="Times New Roman"/>
        </w:rPr>
        <w:t xml:space="preserve"> включает в себя:</w:t>
      </w:r>
    </w:p>
    <w:p w:rsidR="00FA46A7" w:rsidRPr="008C359B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8C359B">
        <w:rPr>
          <w:rFonts w:ascii="Times New Roman" w:hAnsi="Times New Roman"/>
        </w:rPr>
        <w:t>реализаци</w:t>
      </w:r>
      <w:r w:rsidR="008D7EAE">
        <w:rPr>
          <w:rFonts w:ascii="Times New Roman" w:hAnsi="Times New Roman"/>
        </w:rPr>
        <w:t>ю</w:t>
      </w:r>
      <w:r w:rsidRPr="008C359B">
        <w:rPr>
          <w:rFonts w:ascii="Times New Roman" w:hAnsi="Times New Roman"/>
        </w:rPr>
        <w:t xml:space="preserve"> областных программ (проектов) развития дошкольного обр</w:t>
      </w:r>
      <w:r w:rsidRPr="008C359B">
        <w:rPr>
          <w:rFonts w:ascii="Times New Roman" w:hAnsi="Times New Roman"/>
        </w:rPr>
        <w:t>а</w:t>
      </w:r>
      <w:r w:rsidRPr="008C359B">
        <w:rPr>
          <w:rFonts w:ascii="Times New Roman" w:hAnsi="Times New Roman"/>
        </w:rPr>
        <w:t>зования;</w:t>
      </w:r>
    </w:p>
    <w:p w:rsidR="00FA46A7" w:rsidRPr="008C359B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8C359B">
        <w:rPr>
          <w:rFonts w:ascii="Times New Roman" w:hAnsi="Times New Roman"/>
        </w:rPr>
        <w:t>создание дополнительных мест в образовательных организациях разли</w:t>
      </w:r>
      <w:r w:rsidRPr="008C359B">
        <w:rPr>
          <w:rFonts w:ascii="Times New Roman" w:hAnsi="Times New Roman"/>
        </w:rPr>
        <w:t>ч</w:t>
      </w:r>
      <w:r w:rsidRPr="008C359B">
        <w:rPr>
          <w:rFonts w:ascii="Times New Roman" w:hAnsi="Times New Roman"/>
        </w:rPr>
        <w:t>ных типов, а также развитие вариативных форм дошкольного образования;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создание условий для привлечения негосударственных организаций в сф</w:t>
      </w:r>
      <w:r w:rsidRPr="00165A23">
        <w:rPr>
          <w:rFonts w:ascii="Times New Roman" w:hAnsi="Times New Roman"/>
        </w:rPr>
        <w:t>е</w:t>
      </w:r>
      <w:r w:rsidRPr="00165A23">
        <w:rPr>
          <w:rFonts w:ascii="Times New Roman" w:hAnsi="Times New Roman"/>
        </w:rPr>
        <w:t>ру дошкольного образования.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8C2369">
        <w:rPr>
          <w:rFonts w:ascii="Times New Roman" w:hAnsi="Times New Roman"/>
        </w:rPr>
        <w:t>Обеспечение высокого качества услуг дошкольного образования</w:t>
      </w:r>
      <w:r w:rsidRPr="00165A23">
        <w:rPr>
          <w:rFonts w:ascii="Times New Roman" w:hAnsi="Times New Roman"/>
        </w:rPr>
        <w:t xml:space="preserve"> включает в себя: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внедрение федеральных государственных образовательных стандартов дошкольного образования;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кадровое обеспечение системы дошкольного образования;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разработку и внедрение системы оценки качества дошкольного образов</w:t>
      </w:r>
      <w:r w:rsidRPr="00165A23">
        <w:rPr>
          <w:rFonts w:ascii="Times New Roman" w:hAnsi="Times New Roman"/>
        </w:rPr>
        <w:t>а</w:t>
      </w:r>
      <w:r w:rsidRPr="00165A23">
        <w:rPr>
          <w:rFonts w:ascii="Times New Roman" w:hAnsi="Times New Roman"/>
        </w:rPr>
        <w:t>ния.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8C2369">
        <w:rPr>
          <w:rFonts w:ascii="Times New Roman" w:hAnsi="Times New Roman"/>
        </w:rPr>
        <w:lastRenderedPageBreak/>
        <w:t>Введение эффективного контракта в дошкольном образовании</w:t>
      </w:r>
      <w:r w:rsidRPr="00165A23">
        <w:rPr>
          <w:rFonts w:ascii="Times New Roman" w:hAnsi="Times New Roman"/>
        </w:rPr>
        <w:t xml:space="preserve"> (в соотве</w:t>
      </w:r>
      <w:r w:rsidRPr="00165A23">
        <w:rPr>
          <w:rFonts w:ascii="Times New Roman" w:hAnsi="Times New Roman"/>
        </w:rPr>
        <w:t>т</w:t>
      </w:r>
      <w:r w:rsidRPr="00165A23">
        <w:rPr>
          <w:rFonts w:ascii="Times New Roman" w:hAnsi="Times New Roman"/>
        </w:rPr>
        <w:t xml:space="preserve">ствии с Программой поэтапного совершенствования системы оплаты труда в государственных (муниципальных) </w:t>
      </w:r>
      <w:r>
        <w:rPr>
          <w:szCs w:val="28"/>
        </w:rPr>
        <w:t>организаци</w:t>
      </w:r>
      <w:r w:rsidR="001707AA">
        <w:rPr>
          <w:szCs w:val="28"/>
        </w:rPr>
        <w:t>ях</w:t>
      </w:r>
      <w:r w:rsidRPr="00165A23">
        <w:rPr>
          <w:rFonts w:ascii="Times New Roman" w:hAnsi="Times New Roman"/>
        </w:rPr>
        <w:t xml:space="preserve"> на 2012 - 2018 годы, утве</w:t>
      </w:r>
      <w:r w:rsidRPr="00165A23">
        <w:rPr>
          <w:rFonts w:ascii="Times New Roman" w:hAnsi="Times New Roman"/>
        </w:rPr>
        <w:t>р</w:t>
      </w:r>
      <w:r w:rsidRPr="00165A23">
        <w:rPr>
          <w:rFonts w:ascii="Times New Roman" w:hAnsi="Times New Roman"/>
        </w:rPr>
        <w:t>жденной распоряжением Правительства Российской Федерации от 26</w:t>
      </w:r>
      <w:r w:rsidR="008D7EAE">
        <w:rPr>
          <w:rFonts w:ascii="Times New Roman" w:hAnsi="Times New Roman"/>
        </w:rPr>
        <w:t>.11.</w:t>
      </w:r>
      <w:r w:rsidRPr="00165A23">
        <w:rPr>
          <w:rFonts w:ascii="Times New Roman" w:hAnsi="Times New Roman"/>
        </w:rPr>
        <w:t>2012  № 2190-р) включает в себя: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разработку и внедрение механизмов эффективного контракта с педагог</w:t>
      </w:r>
      <w:r w:rsidRPr="00165A23">
        <w:rPr>
          <w:rFonts w:ascii="Times New Roman" w:hAnsi="Times New Roman"/>
        </w:rPr>
        <w:t>и</w:t>
      </w:r>
      <w:r w:rsidRPr="00165A23">
        <w:rPr>
          <w:rFonts w:ascii="Times New Roman" w:hAnsi="Times New Roman"/>
        </w:rPr>
        <w:t>ческими работниками организаций дошкольного образования;</w:t>
      </w:r>
    </w:p>
    <w:p w:rsidR="00FA46A7" w:rsidRPr="00165A23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разработку и внедрение механизмов эффективного контракта с руковод</w:t>
      </w:r>
      <w:r w:rsidRPr="00165A23">
        <w:rPr>
          <w:rFonts w:ascii="Times New Roman" w:hAnsi="Times New Roman"/>
        </w:rPr>
        <w:t>и</w:t>
      </w:r>
      <w:r w:rsidRPr="00165A23">
        <w:rPr>
          <w:rFonts w:ascii="Times New Roman" w:hAnsi="Times New Roman"/>
        </w:rPr>
        <w:t>телями образовательных организаций дошкольного образования в части уст</w:t>
      </w:r>
      <w:r w:rsidRPr="00165A23">
        <w:rPr>
          <w:rFonts w:ascii="Times New Roman" w:hAnsi="Times New Roman"/>
        </w:rPr>
        <w:t>а</w:t>
      </w:r>
      <w:r w:rsidRPr="00165A23">
        <w:rPr>
          <w:rFonts w:ascii="Times New Roman" w:hAnsi="Times New Roman"/>
        </w:rPr>
        <w:t>новления взаимосвязи между показателями качества предоставляемых услуг о</w:t>
      </w:r>
      <w:r w:rsidRPr="00165A23">
        <w:rPr>
          <w:rFonts w:ascii="Times New Roman" w:hAnsi="Times New Roman"/>
        </w:rPr>
        <w:t>р</w:t>
      </w:r>
      <w:r w:rsidRPr="00165A23">
        <w:rPr>
          <w:rFonts w:ascii="Times New Roman" w:hAnsi="Times New Roman"/>
        </w:rPr>
        <w:t>ганизацией и эффективностью деятельности руководителя образовательной о</w:t>
      </w:r>
      <w:r w:rsidRPr="00165A23">
        <w:rPr>
          <w:rFonts w:ascii="Times New Roman" w:hAnsi="Times New Roman"/>
        </w:rPr>
        <w:t>р</w:t>
      </w:r>
      <w:r w:rsidRPr="00165A23">
        <w:rPr>
          <w:rFonts w:ascii="Times New Roman" w:hAnsi="Times New Roman"/>
        </w:rPr>
        <w:t>ганизации дошкольного образования;</w:t>
      </w:r>
    </w:p>
    <w:p w:rsidR="00FA46A7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165A23">
        <w:rPr>
          <w:rFonts w:ascii="Times New Roman" w:hAnsi="Times New Roman"/>
        </w:rPr>
        <w:t>информационное и мониторинговое сопровождение введения эффективн</w:t>
      </w:r>
      <w:r w:rsidRPr="00165A23">
        <w:rPr>
          <w:rFonts w:ascii="Times New Roman" w:hAnsi="Times New Roman"/>
        </w:rPr>
        <w:t>о</w:t>
      </w:r>
      <w:r w:rsidRPr="00165A23">
        <w:rPr>
          <w:rFonts w:ascii="Times New Roman" w:hAnsi="Times New Roman"/>
        </w:rPr>
        <w:t>го контракта.</w:t>
      </w:r>
    </w:p>
    <w:p w:rsidR="00FA46A7" w:rsidRDefault="00FA46A7" w:rsidP="00CC5599">
      <w:pPr>
        <w:spacing w:line="360" w:lineRule="auto"/>
        <w:jc w:val="center"/>
        <w:rPr>
          <w:rFonts w:ascii="Times New Roman" w:hAnsi="Times New Roman"/>
        </w:rPr>
      </w:pPr>
      <w:r w:rsidRPr="000F3DE1">
        <w:rPr>
          <w:rFonts w:ascii="Times New Roman" w:hAnsi="Times New Roman"/>
        </w:rPr>
        <w:t>2. Ожидаемые результаты</w:t>
      </w:r>
    </w:p>
    <w:p w:rsidR="00FA46A7" w:rsidRPr="004F1229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Pr="004F1229">
        <w:rPr>
          <w:rFonts w:ascii="Times New Roman" w:hAnsi="Times New Roman"/>
        </w:rPr>
        <w:t>реализация мероприятий по ликвидации очередности на з</w:t>
      </w:r>
      <w:r w:rsidRPr="004F1229">
        <w:rPr>
          <w:rFonts w:ascii="Times New Roman" w:hAnsi="Times New Roman"/>
        </w:rPr>
        <w:t>а</w:t>
      </w:r>
      <w:r w:rsidRPr="004F1229">
        <w:rPr>
          <w:rFonts w:ascii="Times New Roman" w:hAnsi="Times New Roman"/>
        </w:rPr>
        <w:t>числение детей в дошкольные образовательные организации к концу 2015</w:t>
      </w:r>
      <w:r w:rsidRPr="004F1229">
        <w:rPr>
          <w:rFonts w:ascii="Times New Roman" w:hAnsi="Times New Roman"/>
          <w:szCs w:val="28"/>
        </w:rPr>
        <w:t xml:space="preserve"> всем детям в возрасте от 3 до 7 лет будет предоставлена возможность получения д</w:t>
      </w:r>
      <w:r w:rsidRPr="004F1229">
        <w:rPr>
          <w:rFonts w:ascii="Times New Roman" w:hAnsi="Times New Roman"/>
          <w:szCs w:val="28"/>
        </w:rPr>
        <w:t>о</w:t>
      </w:r>
      <w:r w:rsidRPr="004F1229">
        <w:rPr>
          <w:rFonts w:ascii="Times New Roman" w:hAnsi="Times New Roman"/>
          <w:szCs w:val="28"/>
        </w:rPr>
        <w:t>школьного образования.</w:t>
      </w:r>
    </w:p>
    <w:p w:rsidR="00FA46A7" w:rsidRPr="004F1229" w:rsidRDefault="00FA46A7" w:rsidP="00CC559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4F1229">
        <w:rPr>
          <w:rFonts w:ascii="Times New Roman" w:hAnsi="Times New Roman"/>
        </w:rPr>
        <w:t>Мероприятия, направленные на обеспечение качества услуг дошкольного образования</w:t>
      </w:r>
      <w:r>
        <w:rPr>
          <w:rFonts w:ascii="Times New Roman" w:hAnsi="Times New Roman"/>
        </w:rPr>
        <w:t>,</w:t>
      </w:r>
      <w:r w:rsidRPr="004F1229">
        <w:rPr>
          <w:rFonts w:ascii="Times New Roman" w:hAnsi="Times New Roman"/>
        </w:rPr>
        <w:t xml:space="preserve"> позволят к концу 2017 года</w:t>
      </w:r>
      <w:r w:rsidRPr="004F1229">
        <w:rPr>
          <w:rFonts w:ascii="Times New Roman" w:hAnsi="Times New Roman"/>
          <w:szCs w:val="28"/>
        </w:rPr>
        <w:t xml:space="preserve"> во всех дошкольных образовательных организациях </w:t>
      </w:r>
      <w:r w:rsidRPr="004F1229">
        <w:rPr>
          <w:rFonts w:ascii="Times New Roman" w:hAnsi="Times New Roman"/>
        </w:rPr>
        <w:t>реализовывать основные образовательные программы дошкольн</w:t>
      </w:r>
      <w:r w:rsidRPr="004F1229">
        <w:rPr>
          <w:rFonts w:ascii="Times New Roman" w:hAnsi="Times New Roman"/>
        </w:rPr>
        <w:t>о</w:t>
      </w:r>
      <w:r w:rsidRPr="004F1229">
        <w:rPr>
          <w:rFonts w:ascii="Times New Roman" w:hAnsi="Times New Roman"/>
        </w:rPr>
        <w:t xml:space="preserve">го образования, </w:t>
      </w:r>
      <w:r w:rsidRPr="004F1229">
        <w:rPr>
          <w:rFonts w:ascii="Times New Roman" w:hAnsi="Times New Roman"/>
          <w:szCs w:val="28"/>
        </w:rPr>
        <w:t>соответствующие требованиям федераль</w:t>
      </w:r>
      <w:r w:rsidRPr="004F1229">
        <w:rPr>
          <w:rFonts w:ascii="Times New Roman" w:hAnsi="Times New Roman"/>
          <w:szCs w:val="28"/>
        </w:rPr>
        <w:softHyphen/>
        <w:t>ного государственного образовательного стандарта дошкольного образования</w:t>
      </w:r>
      <w:r w:rsidRPr="004F1229">
        <w:rPr>
          <w:rFonts w:ascii="Times New Roman" w:hAnsi="Times New Roman"/>
        </w:rPr>
        <w:t xml:space="preserve">, а также </w:t>
      </w:r>
      <w:r w:rsidRPr="004F1229">
        <w:rPr>
          <w:rFonts w:ascii="Times New Roman" w:hAnsi="Times New Roman"/>
          <w:szCs w:val="28"/>
        </w:rPr>
        <w:t>внедрить сист</w:t>
      </w:r>
      <w:r w:rsidRPr="004F1229">
        <w:rPr>
          <w:rFonts w:ascii="Times New Roman" w:hAnsi="Times New Roman"/>
          <w:szCs w:val="28"/>
        </w:rPr>
        <w:t>е</w:t>
      </w:r>
      <w:r w:rsidRPr="004F1229">
        <w:rPr>
          <w:rFonts w:ascii="Times New Roman" w:hAnsi="Times New Roman"/>
          <w:szCs w:val="28"/>
        </w:rPr>
        <w:t xml:space="preserve">му оценки деятельности дошкольных образовательных организаций </w:t>
      </w:r>
      <w:r w:rsidRPr="004F1229">
        <w:rPr>
          <w:rFonts w:ascii="Times New Roman" w:hAnsi="Times New Roman"/>
        </w:rPr>
        <w:t>на основе показателей эффективности их деятельности.</w:t>
      </w:r>
      <w:r w:rsidRPr="004F1229">
        <w:rPr>
          <w:rFonts w:ascii="Times New Roman" w:hAnsi="Times New Roman"/>
          <w:szCs w:val="28"/>
        </w:rPr>
        <w:t xml:space="preserve"> </w:t>
      </w:r>
    </w:p>
    <w:p w:rsidR="00FA46A7" w:rsidRDefault="00FA46A7" w:rsidP="00CC5599">
      <w:pPr>
        <w:spacing w:line="360" w:lineRule="auto"/>
        <w:ind w:firstLine="709"/>
        <w:rPr>
          <w:rFonts w:ascii="Times New Roman" w:hAnsi="Times New Roman"/>
        </w:rPr>
      </w:pPr>
      <w:r w:rsidRPr="004F1229">
        <w:rPr>
          <w:rFonts w:ascii="Times New Roman" w:hAnsi="Times New Roman"/>
        </w:rPr>
        <w:t xml:space="preserve">Введение эффективного контракта в дошкольном образовании позволит </w:t>
      </w:r>
      <w:r w:rsidRPr="004F1229">
        <w:rPr>
          <w:rFonts w:ascii="Times New Roman" w:hAnsi="Times New Roman"/>
          <w:szCs w:val="28"/>
        </w:rPr>
        <w:t>повысить качество кадрового состава дошкольного образования</w:t>
      </w:r>
      <w:r w:rsidRPr="004F1229">
        <w:rPr>
          <w:rFonts w:ascii="Times New Roman" w:hAnsi="Times New Roman"/>
        </w:rPr>
        <w:t xml:space="preserve"> и привлечь м</w:t>
      </w:r>
      <w:r w:rsidRPr="004F1229">
        <w:rPr>
          <w:rFonts w:ascii="Times New Roman" w:hAnsi="Times New Roman"/>
        </w:rPr>
        <w:t>о</w:t>
      </w:r>
      <w:r w:rsidRPr="004F1229">
        <w:rPr>
          <w:rFonts w:ascii="Times New Roman" w:hAnsi="Times New Roman"/>
        </w:rPr>
        <w:t>лодых талантливых</w:t>
      </w:r>
      <w:r w:rsidRPr="00090897">
        <w:rPr>
          <w:rFonts w:ascii="Times New Roman" w:hAnsi="Times New Roman"/>
        </w:rPr>
        <w:t xml:space="preserve"> педагогов для работы в дошкольном образовании.</w:t>
      </w:r>
    </w:p>
    <w:p w:rsidR="00C701CF" w:rsidRDefault="00C701CF" w:rsidP="00CC5599">
      <w:pPr>
        <w:spacing w:line="360" w:lineRule="auto"/>
        <w:ind w:firstLine="709"/>
        <w:rPr>
          <w:rFonts w:ascii="Times New Roman" w:hAnsi="Times New Roman"/>
        </w:rPr>
      </w:pPr>
    </w:p>
    <w:p w:rsidR="001F176E" w:rsidRDefault="001F176E" w:rsidP="00CA33EB">
      <w:pPr>
        <w:ind w:firstLine="709"/>
        <w:rPr>
          <w:rFonts w:ascii="Times New Roman" w:hAnsi="Times New Roman"/>
        </w:rPr>
        <w:sectPr w:rsidR="001F176E" w:rsidSect="006C05F7">
          <w:headerReference w:type="default" r:id="rId9"/>
          <w:pgSz w:w="11906" w:h="16838"/>
          <w:pgMar w:top="1021" w:right="851" w:bottom="1021" w:left="1276" w:header="709" w:footer="709" w:gutter="0"/>
          <w:cols w:space="708"/>
          <w:titlePg/>
          <w:docGrid w:linePitch="381"/>
        </w:sectPr>
      </w:pPr>
    </w:p>
    <w:p w:rsidR="00FA46A7" w:rsidRDefault="00FA46A7" w:rsidP="001A3EC7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 Основные количественные характеристики системы дошкольного образования</w:t>
      </w:r>
    </w:p>
    <w:p w:rsidR="00FA46A7" w:rsidRDefault="00FA46A7" w:rsidP="001A3EC7">
      <w:pPr>
        <w:spacing w:line="240" w:lineRule="atLeast"/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1485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5100"/>
        <w:gridCol w:w="1560"/>
        <w:gridCol w:w="1134"/>
        <w:gridCol w:w="992"/>
        <w:gridCol w:w="1134"/>
        <w:gridCol w:w="1134"/>
        <w:gridCol w:w="992"/>
        <w:gridCol w:w="1134"/>
        <w:gridCol w:w="992"/>
      </w:tblGrid>
      <w:tr w:rsidR="00FA46A7" w:rsidTr="001A3EC7">
        <w:trPr>
          <w:cantSplit/>
          <w:tblHeader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  <w:p w:rsidR="00E26F5E" w:rsidRDefault="00E26F5E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  <w:noWrap/>
          </w:tcPr>
          <w:p w:rsidR="00FA46A7" w:rsidRDefault="00FA46A7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ичественные характеристики</w:t>
            </w:r>
          </w:p>
        </w:tc>
        <w:tc>
          <w:tcPr>
            <w:tcW w:w="1560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2 год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FA46A7" w:rsidRDefault="00FA46A7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исленность детей в возрасте </w:t>
            </w:r>
            <w:r>
              <w:rPr>
                <w:rFonts w:ascii="Times New Roman" w:hAnsi="Times New Roman"/>
                <w:szCs w:val="28"/>
              </w:rPr>
              <w:br/>
              <w:t>1- 7 лет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FA46A7" w:rsidRDefault="00FA46A7" w:rsidP="00CC5599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Cs w:val="28"/>
              </w:rPr>
              <w:t>9,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0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2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3,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2,3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1,07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,2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FA46A7" w:rsidRDefault="00FA46A7" w:rsidP="00CC5599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хват детей программами дошкольного образования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2,6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2,8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2,9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,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,3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,7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4,6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FA46A7" w:rsidRDefault="00FA46A7" w:rsidP="00CC5599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исленность воспитанников дошко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х образовательных организаций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4,4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7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,5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,8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,0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,2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,4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FA46A7" w:rsidRDefault="00FA46A7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требность в увеличении числа мест в дошкольных образовательных орга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зациях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Pr="0001225B" w:rsidRDefault="00FA46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01225B">
              <w:rPr>
                <w:rFonts w:ascii="Times New Roman" w:hAnsi="Times New Roman"/>
                <w:bCs/>
                <w:szCs w:val="28"/>
                <w:lang w:eastAsia="en-US"/>
              </w:rPr>
              <w:t>12,6</w:t>
            </w:r>
          </w:p>
        </w:tc>
        <w:tc>
          <w:tcPr>
            <w:tcW w:w="992" w:type="dxa"/>
            <w:noWrap/>
          </w:tcPr>
          <w:p w:rsidR="00FA46A7" w:rsidRPr="0001225B" w:rsidRDefault="00FA46A7" w:rsidP="00CE3F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01225B">
              <w:rPr>
                <w:rFonts w:ascii="Times New Roman" w:hAnsi="Times New Roman"/>
                <w:bCs/>
                <w:szCs w:val="28"/>
                <w:lang w:eastAsia="en-US"/>
              </w:rPr>
              <w:t>12,5</w:t>
            </w:r>
          </w:p>
        </w:tc>
        <w:tc>
          <w:tcPr>
            <w:tcW w:w="1134" w:type="dxa"/>
            <w:noWrap/>
          </w:tcPr>
          <w:p w:rsidR="00FA46A7" w:rsidRPr="0001225B" w:rsidRDefault="00FA46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01225B">
              <w:rPr>
                <w:rFonts w:ascii="Times New Roman" w:hAnsi="Times New Roman"/>
                <w:bCs/>
                <w:szCs w:val="28"/>
                <w:lang w:eastAsia="en-US"/>
              </w:rPr>
              <w:t>13,2</w:t>
            </w:r>
          </w:p>
        </w:tc>
        <w:tc>
          <w:tcPr>
            <w:tcW w:w="1134" w:type="dxa"/>
            <w:noWrap/>
          </w:tcPr>
          <w:p w:rsidR="00FA46A7" w:rsidRPr="0001225B" w:rsidRDefault="00FA46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01225B">
              <w:rPr>
                <w:rFonts w:ascii="Times New Roman" w:hAnsi="Times New Roman"/>
                <w:bCs/>
                <w:szCs w:val="28"/>
                <w:lang w:eastAsia="en-US"/>
              </w:rPr>
              <w:t>13,4</w:t>
            </w:r>
          </w:p>
        </w:tc>
        <w:tc>
          <w:tcPr>
            <w:tcW w:w="992" w:type="dxa"/>
            <w:noWrap/>
          </w:tcPr>
          <w:p w:rsidR="00FA46A7" w:rsidRPr="0001225B" w:rsidRDefault="00FA46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01225B">
              <w:rPr>
                <w:rFonts w:ascii="Times New Roman" w:hAnsi="Times New Roman"/>
                <w:bCs/>
                <w:szCs w:val="28"/>
                <w:lang w:eastAsia="en-US"/>
              </w:rPr>
              <w:t>13,0</w:t>
            </w:r>
          </w:p>
        </w:tc>
        <w:tc>
          <w:tcPr>
            <w:tcW w:w="1134" w:type="dxa"/>
            <w:noWrap/>
          </w:tcPr>
          <w:p w:rsidR="00FA46A7" w:rsidRPr="0001225B" w:rsidRDefault="00FA46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01225B">
              <w:rPr>
                <w:rFonts w:ascii="Times New Roman" w:hAnsi="Times New Roman"/>
                <w:bCs/>
                <w:szCs w:val="28"/>
                <w:lang w:eastAsia="en-US"/>
              </w:rPr>
              <w:t>12,2</w:t>
            </w:r>
          </w:p>
        </w:tc>
        <w:tc>
          <w:tcPr>
            <w:tcW w:w="992" w:type="dxa"/>
            <w:noWrap/>
          </w:tcPr>
          <w:p w:rsidR="00FA46A7" w:rsidRPr="0001225B" w:rsidRDefault="00FA46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Cs w:val="28"/>
                <w:lang w:eastAsia="en-US"/>
              </w:rPr>
            </w:pPr>
            <w:r w:rsidRPr="0001225B">
              <w:rPr>
                <w:rFonts w:ascii="Times New Roman" w:hAnsi="Times New Roman"/>
                <w:bCs/>
                <w:szCs w:val="28"/>
                <w:lang w:eastAsia="en-US"/>
              </w:rPr>
              <w:t>11,7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FA46A7" w:rsidRDefault="00FA46A7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трументы сокращения очереди в дошкольные образователь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 (ежегодно) - всего</w:t>
            </w:r>
          </w:p>
          <w:p w:rsidR="00FA46A7" w:rsidRDefault="00FA46A7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Pr="0001225B" w:rsidRDefault="00FA46A7">
            <w:pPr>
              <w:jc w:val="center"/>
              <w:rPr>
                <w:szCs w:val="28"/>
              </w:rPr>
            </w:pPr>
            <w:r w:rsidRPr="0001225B">
              <w:rPr>
                <w:szCs w:val="28"/>
              </w:rPr>
              <w:t>3,6</w:t>
            </w:r>
          </w:p>
        </w:tc>
        <w:tc>
          <w:tcPr>
            <w:tcW w:w="992" w:type="dxa"/>
            <w:noWrap/>
          </w:tcPr>
          <w:p w:rsidR="00FA46A7" w:rsidRPr="0001225B" w:rsidRDefault="00FA46A7">
            <w:pPr>
              <w:jc w:val="center"/>
              <w:rPr>
                <w:szCs w:val="28"/>
              </w:rPr>
            </w:pPr>
            <w:r w:rsidRPr="0001225B">
              <w:rPr>
                <w:szCs w:val="28"/>
              </w:rPr>
              <w:t>1,28</w:t>
            </w:r>
          </w:p>
        </w:tc>
        <w:tc>
          <w:tcPr>
            <w:tcW w:w="1134" w:type="dxa"/>
            <w:noWrap/>
          </w:tcPr>
          <w:p w:rsidR="00FA46A7" w:rsidRPr="0001225B" w:rsidRDefault="00FA46A7">
            <w:pPr>
              <w:jc w:val="center"/>
              <w:rPr>
                <w:szCs w:val="28"/>
              </w:rPr>
            </w:pPr>
            <w:r w:rsidRPr="0001225B">
              <w:rPr>
                <w:szCs w:val="28"/>
              </w:rPr>
              <w:t>0,9</w:t>
            </w:r>
          </w:p>
        </w:tc>
        <w:tc>
          <w:tcPr>
            <w:tcW w:w="1134" w:type="dxa"/>
            <w:noWrap/>
          </w:tcPr>
          <w:p w:rsidR="00FA46A7" w:rsidRPr="0001225B" w:rsidRDefault="00FA46A7">
            <w:pPr>
              <w:jc w:val="center"/>
              <w:rPr>
                <w:szCs w:val="28"/>
              </w:rPr>
            </w:pPr>
            <w:r w:rsidRPr="0001225B">
              <w:rPr>
                <w:szCs w:val="28"/>
              </w:rPr>
              <w:t>0,2</w:t>
            </w:r>
          </w:p>
        </w:tc>
        <w:tc>
          <w:tcPr>
            <w:tcW w:w="992" w:type="dxa"/>
            <w:noWrap/>
          </w:tcPr>
          <w:p w:rsidR="00FA46A7" w:rsidRPr="0001225B" w:rsidRDefault="00FA46A7" w:rsidP="007850CC">
            <w:pPr>
              <w:jc w:val="center"/>
              <w:rPr>
                <w:szCs w:val="28"/>
              </w:rPr>
            </w:pPr>
            <w:r w:rsidRPr="0001225B">
              <w:rPr>
                <w:szCs w:val="28"/>
              </w:rPr>
              <w:t>0,</w:t>
            </w:r>
            <w:r w:rsidR="007850CC">
              <w:rPr>
                <w:szCs w:val="28"/>
              </w:rPr>
              <w:t>9</w:t>
            </w:r>
            <w:r w:rsidR="008677B7">
              <w:rPr>
                <w:szCs w:val="28"/>
              </w:rPr>
              <w:t>5</w:t>
            </w:r>
          </w:p>
        </w:tc>
        <w:tc>
          <w:tcPr>
            <w:tcW w:w="1134" w:type="dxa"/>
            <w:noWrap/>
          </w:tcPr>
          <w:p w:rsidR="00FA46A7" w:rsidRPr="0001225B" w:rsidRDefault="00FA46A7" w:rsidP="007850CC">
            <w:pPr>
              <w:jc w:val="center"/>
              <w:rPr>
                <w:szCs w:val="28"/>
              </w:rPr>
            </w:pPr>
            <w:r w:rsidRPr="0001225B">
              <w:rPr>
                <w:szCs w:val="28"/>
              </w:rPr>
              <w:t>0,</w:t>
            </w:r>
            <w:r w:rsidR="007850CC">
              <w:rPr>
                <w:szCs w:val="28"/>
              </w:rPr>
              <w:t>9</w:t>
            </w:r>
            <w:r w:rsidR="008677B7">
              <w:rPr>
                <w:szCs w:val="28"/>
              </w:rPr>
              <w:t>3</w:t>
            </w:r>
          </w:p>
        </w:tc>
        <w:tc>
          <w:tcPr>
            <w:tcW w:w="992" w:type="dxa"/>
            <w:noWrap/>
          </w:tcPr>
          <w:p w:rsidR="00FA46A7" w:rsidRPr="0001225B" w:rsidRDefault="007850CC" w:rsidP="008677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3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ind w:left="333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FA46A7" w:rsidRDefault="00FA46A7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 счет увеличения числа мест в группах кратковременного пребы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992" w:type="dxa"/>
            <w:noWrap/>
          </w:tcPr>
          <w:p w:rsidR="00FA46A7" w:rsidRDefault="00FA46A7" w:rsidP="008937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ind w:left="333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FA46A7" w:rsidRDefault="00FA46A7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 счет расширения альтернативных форм дошкольного образования (с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мейные дошкольные группы)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ind w:left="333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FA46A7" w:rsidRDefault="00FA46A7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 счет вновь создаваемых мест в дошкольных образовательных орг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изациях - всего</w:t>
            </w:r>
          </w:p>
          <w:p w:rsidR="00FA46A7" w:rsidRDefault="00FA46A7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 них:</w:t>
            </w:r>
          </w:p>
          <w:p w:rsidR="00FA46A7" w:rsidRDefault="00FA46A7">
            <w:pPr>
              <w:spacing w:line="240" w:lineRule="atLeast"/>
              <w:ind w:left="33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992" w:type="dxa"/>
            <w:noWrap/>
          </w:tcPr>
          <w:p w:rsidR="00FA46A7" w:rsidRDefault="00FA46A7" w:rsidP="00785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850CC">
              <w:rPr>
                <w:szCs w:val="28"/>
              </w:rPr>
              <w:t>7</w:t>
            </w:r>
            <w:r w:rsidR="008677B7">
              <w:rPr>
                <w:szCs w:val="28"/>
              </w:rPr>
              <w:t>9</w:t>
            </w:r>
          </w:p>
        </w:tc>
        <w:tc>
          <w:tcPr>
            <w:tcW w:w="1134" w:type="dxa"/>
            <w:noWrap/>
          </w:tcPr>
          <w:p w:rsidR="00FA46A7" w:rsidRDefault="008677B7" w:rsidP="00785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850CC">
              <w:rPr>
                <w:szCs w:val="28"/>
              </w:rPr>
              <w:t>7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noWrap/>
          </w:tcPr>
          <w:p w:rsidR="00FA46A7" w:rsidRDefault="00FA46A7" w:rsidP="00785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677B7">
              <w:rPr>
                <w:szCs w:val="28"/>
              </w:rPr>
              <w:t>,</w:t>
            </w:r>
            <w:r w:rsidR="007850CC">
              <w:rPr>
                <w:szCs w:val="28"/>
              </w:rPr>
              <w:t>7</w:t>
            </w:r>
            <w:r w:rsidR="008677B7">
              <w:rPr>
                <w:szCs w:val="28"/>
              </w:rPr>
              <w:t>7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FA46A7" w:rsidRDefault="00FA46A7" w:rsidP="00FE5DED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оительство новых зданий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ых образовательных орг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изаций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FA46A7" w:rsidRDefault="00FA46A7" w:rsidP="00FE5DED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здание дополнительных мест в функционирующих дошкольных образовательных организациях (реконструкция)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 w:rsidP="00785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850CC">
              <w:rPr>
                <w:szCs w:val="28"/>
              </w:rPr>
              <w:t>7</w:t>
            </w:r>
            <w:r w:rsidR="008677B7">
              <w:rPr>
                <w:szCs w:val="28"/>
              </w:rPr>
              <w:t>7</w:t>
            </w:r>
          </w:p>
        </w:tc>
        <w:tc>
          <w:tcPr>
            <w:tcW w:w="1134" w:type="dxa"/>
            <w:noWrap/>
          </w:tcPr>
          <w:p w:rsidR="00FA46A7" w:rsidRPr="0098493E" w:rsidRDefault="008677B7" w:rsidP="00785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850CC">
              <w:rPr>
                <w:szCs w:val="28"/>
              </w:rPr>
              <w:t>7</w:t>
            </w:r>
            <w:r>
              <w:rPr>
                <w:szCs w:val="28"/>
              </w:rPr>
              <w:t>7</w:t>
            </w:r>
          </w:p>
        </w:tc>
        <w:tc>
          <w:tcPr>
            <w:tcW w:w="992" w:type="dxa"/>
            <w:noWrap/>
          </w:tcPr>
          <w:p w:rsidR="00FA46A7" w:rsidRPr="0098493E" w:rsidRDefault="008677B7" w:rsidP="00785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850CC">
              <w:rPr>
                <w:szCs w:val="28"/>
              </w:rPr>
              <w:t>7</w:t>
            </w:r>
            <w:r>
              <w:rPr>
                <w:szCs w:val="28"/>
              </w:rPr>
              <w:t>7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FA46A7" w:rsidRDefault="00FA46A7" w:rsidP="00FE5DED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noWrap/>
          </w:tcPr>
          <w:p w:rsidR="00FA46A7" w:rsidRPr="0098493E" w:rsidRDefault="00FA46A7">
            <w:pPr>
              <w:jc w:val="center"/>
              <w:rPr>
                <w:szCs w:val="28"/>
              </w:rPr>
            </w:pPr>
            <w:r w:rsidRPr="0098493E"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Pr="0098493E" w:rsidRDefault="00FA46A7">
            <w:pPr>
              <w:jc w:val="center"/>
              <w:rPr>
                <w:szCs w:val="28"/>
              </w:rPr>
            </w:pPr>
            <w:r w:rsidRPr="0098493E">
              <w:rPr>
                <w:szCs w:val="28"/>
              </w:rPr>
              <w:t>0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FA46A7" w:rsidRDefault="00FA46A7" w:rsidP="00FE5DED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конструкция с увеличением мощности дошкольных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организаций</w:t>
            </w:r>
          </w:p>
          <w:p w:rsidR="00CC5599" w:rsidRDefault="00CC5599" w:rsidP="00FE5DED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2</w:t>
            </w:r>
          </w:p>
        </w:tc>
        <w:tc>
          <w:tcPr>
            <w:tcW w:w="1134" w:type="dxa"/>
            <w:noWrap/>
          </w:tcPr>
          <w:p w:rsidR="00FA46A7" w:rsidRPr="0098493E" w:rsidRDefault="00FA46A7">
            <w:pPr>
              <w:jc w:val="center"/>
              <w:rPr>
                <w:szCs w:val="28"/>
              </w:rPr>
            </w:pPr>
            <w:r w:rsidRPr="0098493E">
              <w:rPr>
                <w:szCs w:val="28"/>
              </w:rPr>
              <w:t>0</w:t>
            </w:r>
          </w:p>
        </w:tc>
        <w:tc>
          <w:tcPr>
            <w:tcW w:w="992" w:type="dxa"/>
            <w:noWrap/>
          </w:tcPr>
          <w:p w:rsidR="00FA46A7" w:rsidRPr="0098493E" w:rsidRDefault="00FA46A7">
            <w:pPr>
              <w:jc w:val="center"/>
              <w:rPr>
                <w:szCs w:val="28"/>
              </w:rPr>
            </w:pPr>
            <w:r w:rsidRPr="0098493E">
              <w:rPr>
                <w:szCs w:val="28"/>
              </w:rPr>
              <w:t>0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исленность работников дошкольных образовательных организаций: </w:t>
            </w:r>
          </w:p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его:</w:t>
            </w:r>
          </w:p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том числе: </w:t>
            </w:r>
          </w:p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дагогические работники</w:t>
            </w:r>
          </w:p>
          <w:p w:rsidR="00CC5599" w:rsidRDefault="00CC5599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7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 w:rsidP="0047354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8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8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 w:rsidP="0047354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9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9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 w:rsidP="0047354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04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9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 w:rsidP="0047354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1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9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 w:rsidP="0047354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1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,0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 w:rsidP="0047354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1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,0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FA46A7" w:rsidRDefault="00FA46A7" w:rsidP="00473548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1</w:t>
            </w:r>
          </w:p>
        </w:tc>
      </w:tr>
      <w:tr w:rsidR="00FA46A7" w:rsidTr="001A3EC7">
        <w:trPr>
          <w:cantSplit/>
        </w:trPr>
        <w:tc>
          <w:tcPr>
            <w:tcW w:w="67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103" w:type="dxa"/>
          </w:tcPr>
          <w:p w:rsidR="00FA46A7" w:rsidRPr="005922B9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Числ</w:t>
            </w:r>
            <w:r w:rsidR="00CC5599" w:rsidRPr="005922B9">
              <w:rPr>
                <w:rFonts w:ascii="Times New Roman" w:hAnsi="Times New Roman"/>
                <w:szCs w:val="28"/>
              </w:rPr>
              <w:t>енность</w:t>
            </w:r>
            <w:r w:rsidRPr="005922B9">
              <w:rPr>
                <w:rFonts w:ascii="Times New Roman" w:hAnsi="Times New Roman"/>
                <w:szCs w:val="28"/>
              </w:rPr>
              <w:t xml:space="preserve"> воспитанников организ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ций дошкольного образования в расчете на 1 педагогического работника</w:t>
            </w:r>
          </w:p>
          <w:p w:rsidR="00CC5599" w:rsidRDefault="00CC5599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1134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,4</w:t>
            </w:r>
          </w:p>
        </w:tc>
        <w:tc>
          <w:tcPr>
            <w:tcW w:w="992" w:type="dxa"/>
            <w:noWrap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,4</w:t>
            </w:r>
          </w:p>
        </w:tc>
      </w:tr>
    </w:tbl>
    <w:p w:rsidR="00FA46A7" w:rsidRDefault="00FA46A7" w:rsidP="001A3EC7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CC5599" w:rsidRDefault="00CC5599" w:rsidP="00AD6336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A46A7" w:rsidRDefault="00FA46A7" w:rsidP="00AD6336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 Мероприятия по повышению эффективности и качества услуг в сфере дошкольного образования, </w:t>
      </w:r>
      <w:r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FA46A7" w:rsidRDefault="00FA46A7" w:rsidP="00AD6336">
      <w:pPr>
        <w:spacing w:line="240" w:lineRule="atLeast"/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15036" w:type="dxa"/>
        <w:tblLook w:val="00A0" w:firstRow="1" w:lastRow="0" w:firstColumn="1" w:lastColumn="0" w:noHBand="0" w:noVBand="0"/>
      </w:tblPr>
      <w:tblGrid>
        <w:gridCol w:w="9"/>
        <w:gridCol w:w="604"/>
        <w:gridCol w:w="5025"/>
        <w:gridCol w:w="3689"/>
        <w:gridCol w:w="1715"/>
        <w:gridCol w:w="3994"/>
      </w:tblGrid>
      <w:tr w:rsidR="00FA46A7" w:rsidTr="00AD6336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и ре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FA46A7" w:rsidTr="004E5D5C"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4E5D5C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ализация мероприятий, направленных на ликвидацию очередности на зачисление детей </w:t>
            </w:r>
          </w:p>
          <w:p w:rsidR="00FA46A7" w:rsidRDefault="00FA46A7" w:rsidP="004E5D5C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дошкольные образовательные организации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Реализация областных программ (пр</w:t>
            </w:r>
            <w:r>
              <w:rPr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color w:val="auto"/>
                <w:sz w:val="28"/>
                <w:szCs w:val="28"/>
                <w:lang w:eastAsia="ru-RU"/>
              </w:rPr>
              <w:t>ектов) развития дошкольного образов</w:t>
            </w:r>
            <w:r>
              <w:rPr>
                <w:color w:val="auto"/>
                <w:sz w:val="28"/>
                <w:szCs w:val="28"/>
                <w:lang w:eastAsia="ru-RU"/>
              </w:rPr>
              <w:t>а</w:t>
            </w:r>
            <w:r>
              <w:rPr>
                <w:color w:val="auto"/>
                <w:sz w:val="28"/>
                <w:szCs w:val="28"/>
                <w:lang w:eastAsia="ru-RU"/>
              </w:rPr>
              <w:t>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Правительство Кировской области,</w:t>
            </w:r>
            <w:r>
              <w:rPr>
                <w:rFonts w:ascii="Times New Roman" w:hAnsi="Times New Roman"/>
                <w:szCs w:val="28"/>
              </w:rPr>
              <w:t xml:space="preserve"> департамент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зования Кировской области</w:t>
            </w:r>
            <w:r w:rsidR="006C0CCB">
              <w:rPr>
                <w:rFonts w:ascii="Times New Roman" w:hAnsi="Times New Roman"/>
                <w:szCs w:val="28"/>
              </w:rPr>
              <w:t xml:space="preserve">, </w:t>
            </w:r>
          </w:p>
          <w:p w:rsidR="006C0CCB" w:rsidRDefault="006C0CCB" w:rsidP="00FE5DED">
            <w:pPr>
              <w:spacing w:line="240" w:lineRule="atLeast"/>
              <w:rPr>
                <w:szCs w:val="28"/>
              </w:rPr>
            </w:pPr>
            <w:r w:rsidRPr="00C15367">
              <w:rPr>
                <w:spacing w:val="-8"/>
                <w:szCs w:val="28"/>
              </w:rPr>
              <w:t>органы местного самоупра</w:t>
            </w:r>
            <w:r w:rsidRPr="00C15367">
              <w:rPr>
                <w:spacing w:val="-8"/>
                <w:szCs w:val="28"/>
              </w:rPr>
              <w:t>в</w:t>
            </w:r>
            <w:r w:rsidRPr="00C15367">
              <w:rPr>
                <w:spacing w:val="-8"/>
                <w:szCs w:val="28"/>
              </w:rPr>
              <w:t>ления муниципальных обр</w:t>
            </w:r>
            <w:r w:rsidRPr="00C15367">
              <w:rPr>
                <w:spacing w:val="-8"/>
                <w:szCs w:val="28"/>
              </w:rPr>
              <w:t>а</w:t>
            </w:r>
            <w:r w:rsidRPr="00C15367">
              <w:rPr>
                <w:spacing w:val="-8"/>
                <w:szCs w:val="28"/>
              </w:rPr>
              <w:t>зований Кировской области (далее – органы местного с</w:t>
            </w:r>
            <w:r w:rsidRPr="00C15367">
              <w:rPr>
                <w:spacing w:val="-8"/>
                <w:szCs w:val="28"/>
              </w:rPr>
              <w:t>а</w:t>
            </w:r>
            <w:r w:rsidRPr="00C15367">
              <w:rPr>
                <w:spacing w:val="-8"/>
                <w:szCs w:val="28"/>
              </w:rPr>
              <w:t>моуправления)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275AA9">
              <w:rPr>
                <w:rFonts w:ascii="Times New Roman" w:hAnsi="Times New Roman"/>
                <w:szCs w:val="28"/>
              </w:rPr>
              <w:t>100% охват дошкольным обр</w:t>
            </w:r>
            <w:r w:rsidRPr="00275AA9">
              <w:rPr>
                <w:rFonts w:ascii="Times New Roman" w:hAnsi="Times New Roman"/>
                <w:szCs w:val="28"/>
              </w:rPr>
              <w:t>а</w:t>
            </w:r>
            <w:r w:rsidRPr="00275AA9">
              <w:rPr>
                <w:rFonts w:ascii="Times New Roman" w:hAnsi="Times New Roman"/>
                <w:szCs w:val="28"/>
              </w:rPr>
              <w:t>зованием</w:t>
            </w:r>
            <w:r>
              <w:rPr>
                <w:rFonts w:ascii="Times New Roman" w:hAnsi="Times New Roman"/>
                <w:szCs w:val="28"/>
              </w:rPr>
              <w:t xml:space="preserve"> детей в возрасте от трех до семи лет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275AA9">
              <w:rPr>
                <w:rFonts w:ascii="Times New Roman" w:hAnsi="Times New Roman"/>
                <w:szCs w:val="28"/>
              </w:rPr>
              <w:t>(отношение численности детей в возрасте 3 - 7 лет, которым предоста</w:t>
            </w:r>
            <w:r w:rsidRPr="00275AA9">
              <w:rPr>
                <w:rFonts w:ascii="Times New Roman" w:hAnsi="Times New Roman"/>
                <w:szCs w:val="28"/>
              </w:rPr>
              <w:t>в</w:t>
            </w:r>
            <w:r w:rsidRPr="00275AA9">
              <w:rPr>
                <w:rFonts w:ascii="Times New Roman" w:hAnsi="Times New Roman"/>
                <w:szCs w:val="28"/>
              </w:rPr>
              <w:t>лена возможность получать услуги дошкольного образов</w:t>
            </w:r>
            <w:r w:rsidRPr="00275AA9">
              <w:rPr>
                <w:rFonts w:ascii="Times New Roman" w:hAnsi="Times New Roman"/>
                <w:szCs w:val="28"/>
              </w:rPr>
              <w:t>а</w:t>
            </w:r>
            <w:r w:rsidRPr="00275AA9">
              <w:rPr>
                <w:rFonts w:ascii="Times New Roman" w:hAnsi="Times New Roman"/>
                <w:szCs w:val="28"/>
              </w:rPr>
              <w:t>ния, к численности детей в возрасте 3 - 7 лет, скоррект</w:t>
            </w:r>
            <w:r w:rsidRPr="00275AA9">
              <w:rPr>
                <w:rFonts w:ascii="Times New Roman" w:hAnsi="Times New Roman"/>
                <w:szCs w:val="28"/>
              </w:rPr>
              <w:t>и</w:t>
            </w:r>
            <w:r w:rsidRPr="00275AA9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275AA9">
              <w:rPr>
                <w:rFonts w:ascii="Times New Roman" w:hAnsi="Times New Roman"/>
                <w:szCs w:val="28"/>
              </w:rPr>
              <w:t>ю</w:t>
            </w:r>
            <w:r w:rsidRPr="00275AA9">
              <w:rPr>
                <w:rFonts w:ascii="Times New Roman" w:hAnsi="Times New Roman"/>
                <w:szCs w:val="28"/>
              </w:rPr>
              <w:t>щихся в школе</w:t>
            </w:r>
            <w:r w:rsidR="006C7C32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D16FC" w:rsidP="00FD16FC">
            <w:pPr>
              <w:pStyle w:val="Default"/>
              <w:ind w:left="708"/>
              <w:jc w:val="both"/>
              <w:rPr>
                <w:szCs w:val="28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разработка проекта правового а</w:t>
            </w:r>
            <w:r>
              <w:rPr>
                <w:color w:val="auto"/>
                <w:sz w:val="28"/>
                <w:szCs w:val="28"/>
                <w:lang w:eastAsia="ru-RU"/>
              </w:rPr>
              <w:t>к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та о 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внесени</w:t>
            </w:r>
            <w:r>
              <w:rPr>
                <w:color w:val="auto"/>
                <w:sz w:val="28"/>
                <w:szCs w:val="28"/>
                <w:lang w:eastAsia="ru-RU"/>
              </w:rPr>
              <w:t>и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 xml:space="preserve"> изменений в гос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у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дарственную программу Киро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в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ской области «Развитие образ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о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вания» на 2013 – 2015 годы и о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б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ластную целевую программу «Развитие образования Киро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в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 xml:space="preserve">ской области» на 2012 </w:t>
            </w:r>
            <w:r w:rsidR="00FA46A7">
              <w:rPr>
                <w:szCs w:val="28"/>
              </w:rPr>
              <w:t>–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2015 г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о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 xml:space="preserve">ды, включающей мероприятия по развитию системы дошкольного 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5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менения внесены постано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лением Правительства Киро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ской области</w:t>
            </w:r>
            <w:r>
              <w:rPr>
                <w:szCs w:val="28"/>
              </w:rPr>
              <w:t xml:space="preserve"> 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4E5D5C">
            <w:pPr>
              <w:pStyle w:val="Default"/>
              <w:ind w:left="708"/>
              <w:jc w:val="both"/>
              <w:rPr>
                <w:color w:val="FF0000"/>
                <w:szCs w:val="28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разработка и утверждение гос</w:t>
            </w:r>
            <w:r>
              <w:rPr>
                <w:color w:val="auto"/>
                <w:sz w:val="28"/>
                <w:szCs w:val="28"/>
                <w:lang w:eastAsia="ru-RU"/>
              </w:rPr>
              <w:t>у</w:t>
            </w:r>
            <w:r>
              <w:rPr>
                <w:color w:val="auto"/>
                <w:sz w:val="28"/>
                <w:szCs w:val="28"/>
                <w:lang w:eastAsia="ru-RU"/>
              </w:rPr>
              <w:t>дарственной программы Киро</w:t>
            </w:r>
            <w:r>
              <w:rPr>
                <w:color w:val="auto"/>
                <w:sz w:val="28"/>
                <w:szCs w:val="28"/>
                <w:lang w:eastAsia="ru-RU"/>
              </w:rPr>
              <w:t>в</w:t>
            </w:r>
            <w:r>
              <w:rPr>
                <w:color w:val="auto"/>
                <w:sz w:val="28"/>
                <w:szCs w:val="28"/>
                <w:lang w:eastAsia="ru-RU"/>
              </w:rPr>
              <w:t>ской области «Развитие образ</w:t>
            </w:r>
            <w:r>
              <w:rPr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color w:val="auto"/>
                <w:sz w:val="28"/>
                <w:szCs w:val="28"/>
                <w:lang w:eastAsia="ru-RU"/>
              </w:rPr>
              <w:t>вания» на 2016 – 2020 годы,  включающей мероприятия по развитию системы дошкольного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szCs w:val="28"/>
              </w:rPr>
              <w:t>Правительство Кировской области,</w:t>
            </w:r>
            <w:r>
              <w:rPr>
                <w:rFonts w:ascii="Times New Roman" w:hAnsi="Times New Roman"/>
                <w:szCs w:val="28"/>
              </w:rPr>
              <w:t xml:space="preserve"> департамент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вительством Кировской области утверждена 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ственная программа 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4E5D5C">
            <w:pPr>
              <w:pStyle w:val="Default"/>
              <w:ind w:left="708"/>
              <w:jc w:val="both"/>
              <w:rPr>
                <w:color w:val="FF0000"/>
                <w:szCs w:val="28"/>
              </w:rPr>
            </w:pPr>
            <w:r>
              <w:rPr>
                <w:sz w:val="28"/>
                <w:szCs w:val="28"/>
              </w:rPr>
              <w:t>заключение соглашения между Министерством образования и науки Российской Федерации и Правительством Киров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о предоставлении субсидии из федерального бюджета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у Кировской области</w:t>
            </w:r>
            <w:r>
              <w:rPr>
                <w:b/>
                <w:i/>
                <w:iCs/>
                <w:spacing w:val="-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нансирование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 (проектов) развит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кольного образования </w:t>
            </w:r>
            <w:r w:rsidRPr="00F638EB">
              <w:rPr>
                <w:sz w:val="28"/>
                <w:szCs w:val="28"/>
              </w:rPr>
              <w:t>(при условии выделения средств фед</w:t>
            </w:r>
            <w:r w:rsidRPr="00F638EB">
              <w:rPr>
                <w:sz w:val="28"/>
                <w:szCs w:val="28"/>
              </w:rPr>
              <w:t>е</w:t>
            </w:r>
            <w:r w:rsidRPr="00F638EB">
              <w:rPr>
                <w:sz w:val="28"/>
                <w:szCs w:val="28"/>
              </w:rPr>
              <w:t>рального бюджета)</w:t>
            </w:r>
            <w:r>
              <w:rPr>
                <w:sz w:val="28"/>
                <w:szCs w:val="28"/>
              </w:rPr>
              <w:t xml:space="preserve"> (далее –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шени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szCs w:val="28"/>
              </w:rPr>
              <w:t>Правительство Кировской области,</w:t>
            </w:r>
            <w:r>
              <w:rPr>
                <w:rFonts w:ascii="Times New Roman" w:hAnsi="Times New Roman"/>
                <w:szCs w:val="28"/>
              </w:rPr>
              <w:t xml:space="preserve"> департамент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 2015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szCs w:val="28"/>
              </w:rPr>
              <w:t>Соглашение заключено. Ос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ние  вновь создаваемых мест на средства, полученные из федерального бюджета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F91440" w:rsidRDefault="00FA46A7" w:rsidP="004E5D5C">
            <w:pPr>
              <w:pStyle w:val="Default"/>
              <w:ind w:left="708"/>
              <w:jc w:val="both"/>
              <w:rPr>
                <w:color w:val="auto"/>
                <w:spacing w:val="-4"/>
                <w:szCs w:val="28"/>
              </w:rPr>
            </w:pP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организация сбора и предоставл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е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ния в соответствии с регламентом информации о реализации Киро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в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ской областью программ (прое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к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тов) развития дошкольного обр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а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зования, включая показатели ра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t>з</w:t>
            </w:r>
            <w:r w:rsidRPr="00F91440">
              <w:rPr>
                <w:color w:val="auto"/>
                <w:spacing w:val="-4"/>
                <w:sz w:val="28"/>
                <w:szCs w:val="28"/>
                <w:lang w:eastAsia="ru-RU"/>
              </w:rPr>
              <w:lastRenderedPageBreak/>
              <w:t xml:space="preserve">вития дошкольного образования, в соответствии с Соглашением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</w:t>
            </w:r>
            <w:r w:rsidR="00011FBE">
              <w:rPr>
                <w:rFonts w:ascii="Times New Roman" w:hAnsi="Times New Roman"/>
                <w:szCs w:val="28"/>
              </w:rPr>
              <w:t xml:space="preserve">, </w:t>
            </w:r>
            <w:r w:rsidR="00011FBE" w:rsidRPr="00C15367">
              <w:rPr>
                <w:spacing w:val="-8"/>
                <w:szCs w:val="28"/>
              </w:rPr>
              <w:t>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8D7EAE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szCs w:val="28"/>
              </w:rPr>
              <w:t>информация в Мин</w:t>
            </w:r>
            <w:r w:rsidR="008D7EAE">
              <w:rPr>
                <w:szCs w:val="28"/>
              </w:rPr>
              <w:t xml:space="preserve">истерство образования и </w:t>
            </w:r>
            <w:r>
              <w:rPr>
                <w:szCs w:val="28"/>
              </w:rPr>
              <w:t>науки Р</w:t>
            </w:r>
            <w:r w:rsidR="008D7EAE">
              <w:rPr>
                <w:szCs w:val="28"/>
              </w:rPr>
              <w:t>осси</w:t>
            </w:r>
            <w:r w:rsidR="008D7EAE">
              <w:rPr>
                <w:szCs w:val="28"/>
              </w:rPr>
              <w:t>й</w:t>
            </w:r>
            <w:r w:rsidR="008D7EAE">
              <w:rPr>
                <w:szCs w:val="28"/>
              </w:rPr>
              <w:t>ской Федерации</w:t>
            </w:r>
            <w:r>
              <w:rPr>
                <w:szCs w:val="28"/>
              </w:rPr>
              <w:t xml:space="preserve"> направлена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4E5D5C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ониторинг численности детей дошкольного возраста, получа</w:t>
            </w:r>
            <w:r>
              <w:rPr>
                <w:color w:val="auto"/>
                <w:sz w:val="28"/>
                <w:szCs w:val="28"/>
                <w:lang w:eastAsia="ru-RU"/>
              </w:rPr>
              <w:t>ю</w:t>
            </w:r>
            <w:r>
              <w:rPr>
                <w:color w:val="auto"/>
                <w:sz w:val="28"/>
                <w:szCs w:val="28"/>
                <w:lang w:eastAsia="ru-RU"/>
              </w:rPr>
              <w:t>щих услуги дошкольного образ</w:t>
            </w:r>
            <w:r>
              <w:rPr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color w:val="auto"/>
                <w:sz w:val="28"/>
                <w:szCs w:val="28"/>
                <w:lang w:eastAsia="ru-RU"/>
              </w:rPr>
              <w:t>вания в муниципальных д</w:t>
            </w:r>
            <w:r>
              <w:rPr>
                <w:color w:val="auto"/>
                <w:sz w:val="28"/>
                <w:szCs w:val="28"/>
                <w:lang w:eastAsia="ru-RU"/>
              </w:rPr>
              <w:t>о</w:t>
            </w:r>
            <w:r>
              <w:rPr>
                <w:color w:val="auto"/>
                <w:sz w:val="28"/>
                <w:szCs w:val="28"/>
                <w:lang w:eastAsia="ru-RU"/>
              </w:rPr>
              <w:t>школьных организациях в разрезе возрастных категор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  <w:r w:rsidR="00011FBE">
              <w:rPr>
                <w:rFonts w:ascii="Times New Roman" w:hAnsi="Times New Roman"/>
                <w:szCs w:val="28"/>
              </w:rPr>
              <w:t>,</w:t>
            </w:r>
            <w:r w:rsidR="00011FBE" w:rsidRPr="00C15367">
              <w:rPr>
                <w:spacing w:val="-8"/>
                <w:szCs w:val="28"/>
              </w:rPr>
              <w:t xml:space="preserve"> органы местного самоуправле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охват муниципальных дошкольных организаций  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ниторингом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AD633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AD6336">
              <w:rPr>
                <w:rFonts w:ascii="Times New Roman" w:hAnsi="Times New Roman"/>
                <w:szCs w:val="28"/>
              </w:rPr>
              <w:t>Создание дополнительных мест в д</w:t>
            </w:r>
            <w:r w:rsidRPr="00AD6336">
              <w:rPr>
                <w:rFonts w:ascii="Times New Roman" w:hAnsi="Times New Roman"/>
                <w:szCs w:val="28"/>
              </w:rPr>
              <w:t>о</w:t>
            </w:r>
            <w:r w:rsidRPr="00AD6336">
              <w:rPr>
                <w:rFonts w:ascii="Times New Roman" w:hAnsi="Times New Roman"/>
                <w:szCs w:val="28"/>
              </w:rPr>
              <w:t>школьных образовательных организ</w:t>
            </w:r>
            <w:r w:rsidRPr="00AD6336">
              <w:rPr>
                <w:rFonts w:ascii="Times New Roman" w:hAnsi="Times New Roman"/>
                <w:szCs w:val="28"/>
              </w:rPr>
              <w:t>а</w:t>
            </w:r>
            <w:r w:rsidRPr="00AD6336">
              <w:rPr>
                <w:rFonts w:ascii="Times New Roman" w:hAnsi="Times New Roman"/>
                <w:szCs w:val="28"/>
              </w:rPr>
              <w:t>циях, а также вариативных форм д</w:t>
            </w:r>
            <w:r w:rsidRPr="00AD6336">
              <w:rPr>
                <w:rFonts w:ascii="Times New Roman" w:hAnsi="Times New Roman"/>
                <w:szCs w:val="28"/>
              </w:rPr>
              <w:t>о</w:t>
            </w:r>
            <w:r w:rsidRPr="00AD6336">
              <w:rPr>
                <w:rFonts w:ascii="Times New Roman" w:hAnsi="Times New Roman"/>
                <w:szCs w:val="28"/>
              </w:rPr>
              <w:t>школьного образования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AD6336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  <w:r w:rsidR="00FD16FC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275AA9" w:rsidRDefault="00FA46A7" w:rsidP="00FE5DED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275AA9">
              <w:rPr>
                <w:rFonts w:ascii="Times New Roman" w:hAnsi="Times New Roman"/>
                <w:szCs w:val="28"/>
              </w:rPr>
              <w:t>100% охват дошкольным обр</w:t>
            </w:r>
            <w:r w:rsidRPr="00275AA9">
              <w:rPr>
                <w:rFonts w:ascii="Times New Roman" w:hAnsi="Times New Roman"/>
                <w:szCs w:val="28"/>
              </w:rPr>
              <w:t>а</w:t>
            </w:r>
            <w:r w:rsidRPr="00275AA9">
              <w:rPr>
                <w:rFonts w:ascii="Times New Roman" w:hAnsi="Times New Roman"/>
                <w:szCs w:val="28"/>
              </w:rPr>
              <w:t>зованием детей в возрасте от трех до семи лет</w:t>
            </w:r>
            <w:r w:rsidRPr="00275AA9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275AA9">
              <w:rPr>
                <w:rFonts w:ascii="Times New Roman" w:hAnsi="Times New Roman"/>
                <w:szCs w:val="28"/>
              </w:rPr>
              <w:t>(отношение численности детей в возрасте 3 - 7 лет, которым предоста</w:t>
            </w:r>
            <w:r w:rsidRPr="00275AA9">
              <w:rPr>
                <w:rFonts w:ascii="Times New Roman" w:hAnsi="Times New Roman"/>
                <w:szCs w:val="28"/>
              </w:rPr>
              <w:t>в</w:t>
            </w:r>
            <w:r w:rsidRPr="00275AA9">
              <w:rPr>
                <w:rFonts w:ascii="Times New Roman" w:hAnsi="Times New Roman"/>
                <w:szCs w:val="28"/>
              </w:rPr>
              <w:t>лена возможность получать услуги дошкольного образов</w:t>
            </w:r>
            <w:r w:rsidRPr="00275AA9">
              <w:rPr>
                <w:rFonts w:ascii="Times New Roman" w:hAnsi="Times New Roman"/>
                <w:szCs w:val="28"/>
              </w:rPr>
              <w:t>а</w:t>
            </w:r>
            <w:r w:rsidRPr="00275AA9">
              <w:rPr>
                <w:rFonts w:ascii="Times New Roman" w:hAnsi="Times New Roman"/>
                <w:szCs w:val="28"/>
              </w:rPr>
              <w:t>ния, к численности детей в возрасте 3 - 7 лет, скоррект</w:t>
            </w:r>
            <w:r w:rsidRPr="00275AA9">
              <w:rPr>
                <w:rFonts w:ascii="Times New Roman" w:hAnsi="Times New Roman"/>
                <w:szCs w:val="28"/>
              </w:rPr>
              <w:t>и</w:t>
            </w:r>
            <w:r w:rsidRPr="00275AA9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275AA9">
              <w:rPr>
                <w:rFonts w:ascii="Times New Roman" w:hAnsi="Times New Roman"/>
                <w:szCs w:val="28"/>
              </w:rPr>
              <w:t>ю</w:t>
            </w:r>
            <w:r w:rsidRPr="00275AA9">
              <w:rPr>
                <w:rFonts w:ascii="Times New Roman" w:hAnsi="Times New Roman"/>
                <w:szCs w:val="28"/>
              </w:rPr>
              <w:t>щихся в школе)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 w:rsidP="0076395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73F11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р</w:t>
            </w:r>
            <w:r w:rsidRPr="00AD6336">
              <w:rPr>
                <w:color w:val="auto"/>
                <w:sz w:val="28"/>
                <w:szCs w:val="28"/>
                <w:lang w:eastAsia="ru-RU"/>
              </w:rPr>
              <w:t>азработка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и реализация</w:t>
            </w:r>
            <w:r w:rsidRPr="00AD6336">
              <w:rPr>
                <w:color w:val="auto"/>
                <w:sz w:val="28"/>
                <w:szCs w:val="28"/>
                <w:lang w:eastAsia="ru-RU"/>
              </w:rPr>
              <w:t xml:space="preserve"> поэта</w:t>
            </w:r>
            <w:r w:rsidRPr="00AD6336">
              <w:rPr>
                <w:color w:val="auto"/>
                <w:sz w:val="28"/>
                <w:szCs w:val="28"/>
                <w:lang w:eastAsia="ru-RU"/>
              </w:rPr>
              <w:t>п</w:t>
            </w:r>
            <w:r w:rsidRPr="00AD6336">
              <w:rPr>
                <w:color w:val="auto"/>
                <w:sz w:val="28"/>
                <w:szCs w:val="28"/>
                <w:lang w:eastAsia="ru-RU"/>
              </w:rPr>
              <w:t>ного плана строительства новых зданий детских садов</w:t>
            </w:r>
            <w:r>
              <w:rPr>
                <w:color w:val="auto"/>
                <w:sz w:val="28"/>
                <w:szCs w:val="28"/>
                <w:lang w:eastAsia="ru-RU"/>
              </w:rPr>
              <w:t>, реко</w:t>
            </w:r>
            <w:r>
              <w:rPr>
                <w:color w:val="auto"/>
                <w:sz w:val="28"/>
                <w:szCs w:val="28"/>
                <w:lang w:eastAsia="ru-RU"/>
              </w:rPr>
              <w:t>н</w:t>
            </w:r>
            <w:r>
              <w:rPr>
                <w:color w:val="auto"/>
                <w:sz w:val="28"/>
                <w:szCs w:val="28"/>
                <w:lang w:eastAsia="ru-RU"/>
              </w:rPr>
              <w:t>струкции</w:t>
            </w:r>
            <w:r w:rsidRPr="00AD633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и капитального ремонта зданий и объектов дошкольных образовательных организаций </w:t>
            </w:r>
          </w:p>
          <w:p w:rsidR="006C7C32" w:rsidRPr="00AD6336" w:rsidRDefault="006C7C32" w:rsidP="00173F11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AD6336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 w:rsidP="0076395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AD6336">
              <w:rPr>
                <w:rFonts w:ascii="Times New Roman" w:hAnsi="Times New Roman"/>
                <w:szCs w:val="28"/>
              </w:rPr>
              <w:t>2013 - 20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AD6336">
              <w:rPr>
                <w:rFonts w:ascii="Times New Roman" w:hAnsi="Times New Roman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AD6336">
              <w:rPr>
                <w:rFonts w:ascii="Times New Roman" w:hAnsi="Times New Roman"/>
                <w:szCs w:val="28"/>
              </w:rPr>
              <w:t xml:space="preserve">еализация поэтапного плана </w:t>
            </w:r>
            <w:r>
              <w:rPr>
                <w:rFonts w:ascii="Times New Roman" w:hAnsi="Times New Roman"/>
                <w:szCs w:val="28"/>
              </w:rPr>
              <w:t>в полном объеме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30591E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о, реконструкция и капитальный ремонт зданий и объектов муниципальных обра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вательных </w:t>
            </w:r>
            <w:r w:rsidRPr="008D7EAE">
              <w:rPr>
                <w:color w:val="auto"/>
                <w:sz w:val="28"/>
                <w:szCs w:val="28"/>
              </w:rPr>
              <w:t>организаций</w:t>
            </w:r>
            <w:r>
              <w:rPr>
                <w:color w:val="auto"/>
                <w:sz w:val="28"/>
                <w:szCs w:val="28"/>
              </w:rPr>
              <w:t>, реализ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ющих основную общеобраз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тельную программу дошкольного образования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8677B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201</w:t>
            </w:r>
            <w:r w:rsidR="008677B7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здание </w:t>
            </w:r>
            <w:r w:rsidR="008677B7">
              <w:rPr>
                <w:rFonts w:ascii="Times New Roman" w:hAnsi="Times New Roman"/>
                <w:szCs w:val="28"/>
              </w:rPr>
              <w:t>3,03</w:t>
            </w:r>
            <w:r>
              <w:rPr>
                <w:rFonts w:ascii="Times New Roman" w:hAnsi="Times New Roman"/>
                <w:szCs w:val="28"/>
              </w:rPr>
              <w:t xml:space="preserve"> тыс. мест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новление требований к условиям предоставления услуг дошкольного о</w:t>
            </w:r>
            <w:r>
              <w:rPr>
                <w:color w:val="auto"/>
                <w:sz w:val="28"/>
                <w:szCs w:val="28"/>
              </w:rPr>
              <w:t>б</w:t>
            </w:r>
            <w:r>
              <w:rPr>
                <w:color w:val="auto"/>
                <w:sz w:val="28"/>
                <w:szCs w:val="28"/>
              </w:rPr>
              <w:t>разования и мониторинг их выполн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 доли дошкольных орга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заций, имеющих лицензию на право ведения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 деятельности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73F11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ординация деятельности надзорных органов и органов местного самоуправления (пр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менение требований санитарных, строительных норм, пожарной безопасности и др.) для обесп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чения условий для развития ра</w:t>
            </w:r>
            <w:r>
              <w:rPr>
                <w:color w:val="auto"/>
                <w:sz w:val="28"/>
                <w:szCs w:val="28"/>
              </w:rPr>
              <w:t>з</w:t>
            </w:r>
            <w:r>
              <w:rPr>
                <w:color w:val="auto"/>
                <w:sz w:val="28"/>
                <w:szCs w:val="28"/>
              </w:rPr>
              <w:t>ных форм дошкольного обра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8</w:t>
            </w:r>
          </w:p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 доли дошкольных орга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заций, имеющих лицензию на право ведения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 деятельности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F414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73F11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инг и анализ предпис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ний надзорных органов с целью обеспечения минимизации рег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лирующих требований к орган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зации дошкольного образования при сохранении качества услуг и безопасности условий их пред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lastRenderedPageBreak/>
              <w:t>ставле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13 – 2018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 доли дошкольных орга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заций, имеющих лицензию на право ведения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 деятельности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 w:rsidP="00173F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D6336"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D6336" w:rsidRDefault="00FA46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D6336">
              <w:rPr>
                <w:color w:val="auto"/>
                <w:sz w:val="28"/>
                <w:szCs w:val="28"/>
              </w:rPr>
              <w:t>Создание условий для развития негос</w:t>
            </w:r>
            <w:r w:rsidRPr="00AD6336">
              <w:rPr>
                <w:color w:val="auto"/>
                <w:sz w:val="28"/>
                <w:szCs w:val="28"/>
              </w:rPr>
              <w:t>у</w:t>
            </w:r>
            <w:r w:rsidRPr="00AD6336">
              <w:rPr>
                <w:color w:val="auto"/>
                <w:sz w:val="28"/>
                <w:szCs w:val="28"/>
              </w:rPr>
              <w:t>дарственного сектора дошкольного о</w:t>
            </w:r>
            <w:r w:rsidRPr="00AD6336">
              <w:rPr>
                <w:color w:val="auto"/>
                <w:sz w:val="28"/>
                <w:szCs w:val="28"/>
              </w:rPr>
              <w:t>б</w:t>
            </w:r>
            <w:r w:rsidRPr="00AD6336">
              <w:rPr>
                <w:color w:val="auto"/>
                <w:sz w:val="28"/>
                <w:szCs w:val="28"/>
              </w:rPr>
              <w:t>разования</w:t>
            </w:r>
            <w:r>
              <w:rPr>
                <w:color w:val="auto"/>
                <w:sz w:val="28"/>
                <w:szCs w:val="28"/>
              </w:rPr>
              <w:t>:</w:t>
            </w:r>
            <w:r w:rsidRPr="00AD633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54E44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354E44">
              <w:rPr>
                <w:rFonts w:ascii="Times New Roman" w:hAnsi="Times New Roman"/>
                <w:szCs w:val="28"/>
              </w:rPr>
              <w:t>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5922B9" w:rsidRDefault="00FA46A7" w:rsidP="00FE5DE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удельный вес численности воспитанников негосуда</w:t>
            </w:r>
            <w:r w:rsidRPr="005922B9">
              <w:rPr>
                <w:rFonts w:ascii="Times New Roman" w:hAnsi="Times New Roman"/>
                <w:szCs w:val="28"/>
              </w:rPr>
              <w:t>р</w:t>
            </w:r>
            <w:r w:rsidRPr="005922B9">
              <w:rPr>
                <w:rFonts w:ascii="Times New Roman" w:hAnsi="Times New Roman"/>
                <w:szCs w:val="28"/>
              </w:rPr>
              <w:t>ственных дошкольных образ</w:t>
            </w:r>
            <w:r w:rsidRPr="005922B9">
              <w:rPr>
                <w:rFonts w:ascii="Times New Roman" w:hAnsi="Times New Roman"/>
                <w:szCs w:val="28"/>
              </w:rPr>
              <w:t>о</w:t>
            </w:r>
            <w:r w:rsidRPr="005922B9">
              <w:rPr>
                <w:rFonts w:ascii="Times New Roman" w:hAnsi="Times New Roman"/>
                <w:szCs w:val="28"/>
              </w:rPr>
              <w:t>вательных организаций в о</w:t>
            </w:r>
            <w:r w:rsidRPr="005922B9">
              <w:rPr>
                <w:rFonts w:ascii="Times New Roman" w:hAnsi="Times New Roman"/>
                <w:szCs w:val="28"/>
              </w:rPr>
              <w:t>б</w:t>
            </w:r>
            <w:r w:rsidRPr="005922B9">
              <w:rPr>
                <w:rFonts w:ascii="Times New Roman" w:hAnsi="Times New Roman"/>
                <w:szCs w:val="28"/>
              </w:rPr>
              <w:t>щей численности воспитанн</w:t>
            </w:r>
            <w:r w:rsidRPr="005922B9">
              <w:rPr>
                <w:rFonts w:ascii="Times New Roman" w:hAnsi="Times New Roman"/>
                <w:szCs w:val="28"/>
              </w:rPr>
              <w:t>и</w:t>
            </w:r>
            <w:r w:rsidRPr="005922B9">
              <w:rPr>
                <w:rFonts w:ascii="Times New Roman" w:hAnsi="Times New Roman"/>
                <w:szCs w:val="28"/>
              </w:rPr>
              <w:t>ков дошкольных образов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тельных организаций составит к 2018 году 2%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354E44" w:rsidRDefault="00FA46A7" w:rsidP="00197DA8">
            <w:pPr>
              <w:spacing w:line="240" w:lineRule="auto"/>
              <w:ind w:left="708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</w:t>
            </w:r>
            <w:r w:rsidRPr="00354E44">
              <w:rPr>
                <w:rFonts w:ascii="Times New Roman" w:hAnsi="Times New Roman"/>
                <w:szCs w:val="28"/>
              </w:rPr>
              <w:t>ормирование региональных м</w:t>
            </w:r>
            <w:r w:rsidRPr="00354E44">
              <w:rPr>
                <w:rFonts w:ascii="Times New Roman" w:hAnsi="Times New Roman"/>
                <w:szCs w:val="28"/>
              </w:rPr>
              <w:t>е</w:t>
            </w:r>
            <w:r w:rsidRPr="00354E44">
              <w:rPr>
                <w:rFonts w:ascii="Times New Roman" w:hAnsi="Times New Roman"/>
                <w:szCs w:val="28"/>
              </w:rPr>
              <w:t>ханизмов и нормативно-правовой базы в соответствии с методич</w:t>
            </w:r>
            <w:r w:rsidRPr="00354E44">
              <w:rPr>
                <w:rFonts w:ascii="Times New Roman" w:hAnsi="Times New Roman"/>
                <w:szCs w:val="28"/>
              </w:rPr>
              <w:t>е</w:t>
            </w:r>
            <w:r w:rsidRPr="00354E44">
              <w:rPr>
                <w:rFonts w:ascii="Times New Roman" w:hAnsi="Times New Roman"/>
                <w:szCs w:val="28"/>
              </w:rPr>
              <w:t>скими рекомендациями Миноб</w:t>
            </w:r>
            <w:r w:rsidRPr="00354E44">
              <w:rPr>
                <w:rFonts w:ascii="Times New Roman" w:hAnsi="Times New Roman"/>
                <w:szCs w:val="28"/>
              </w:rPr>
              <w:t>р</w:t>
            </w:r>
            <w:r w:rsidRPr="00354E44">
              <w:rPr>
                <w:rFonts w:ascii="Times New Roman" w:hAnsi="Times New Roman"/>
                <w:szCs w:val="28"/>
              </w:rPr>
              <w:t>науки России по обеспечению практической реализации пол</w:t>
            </w:r>
            <w:r w:rsidRPr="00354E44">
              <w:rPr>
                <w:rFonts w:ascii="Times New Roman" w:hAnsi="Times New Roman"/>
                <w:szCs w:val="28"/>
              </w:rPr>
              <w:t>у</w:t>
            </w:r>
            <w:r w:rsidRPr="00354E44">
              <w:rPr>
                <w:rFonts w:ascii="Times New Roman" w:hAnsi="Times New Roman"/>
                <w:szCs w:val="28"/>
              </w:rPr>
              <w:t>чившего закрепление в законод</w:t>
            </w:r>
            <w:r w:rsidRPr="00354E44">
              <w:rPr>
                <w:rFonts w:ascii="Times New Roman" w:hAnsi="Times New Roman"/>
                <w:szCs w:val="28"/>
              </w:rPr>
              <w:t>а</w:t>
            </w:r>
            <w:r w:rsidRPr="00354E44">
              <w:rPr>
                <w:rFonts w:ascii="Times New Roman" w:hAnsi="Times New Roman"/>
                <w:szCs w:val="28"/>
              </w:rPr>
              <w:t>тельстве Российской Федерации принципа равенства доступа к бюджетному финансированию дошкольных образовательных о</w:t>
            </w:r>
            <w:r w:rsidRPr="00354E44">
              <w:rPr>
                <w:rFonts w:ascii="Times New Roman" w:hAnsi="Times New Roman"/>
                <w:szCs w:val="28"/>
              </w:rPr>
              <w:t>р</w:t>
            </w:r>
            <w:r w:rsidRPr="00354E44">
              <w:rPr>
                <w:rFonts w:ascii="Times New Roman" w:hAnsi="Times New Roman"/>
                <w:szCs w:val="28"/>
              </w:rPr>
              <w:t>ганизац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354E44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54E44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  <w:r w:rsidR="00300334">
              <w:rPr>
                <w:rFonts w:ascii="Times New Roman" w:hAnsi="Times New Roman"/>
                <w:szCs w:val="28"/>
              </w:rPr>
              <w:t xml:space="preserve">, </w:t>
            </w:r>
            <w:r w:rsidRPr="00354E44">
              <w:rPr>
                <w:rFonts w:ascii="Times New Roman" w:hAnsi="Times New Roman"/>
                <w:szCs w:val="28"/>
              </w:rPr>
              <w:t>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ие методики и ф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нансовых нормативов на ре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лизацию образовательных пр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грамм дошкольного образ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ния и учебные расходы </w:t>
            </w:r>
          </w:p>
          <w:p w:rsidR="00FA46A7" w:rsidRPr="00354E44" w:rsidRDefault="00FA46A7" w:rsidP="00FE5DED">
            <w:pPr>
              <w:spacing w:line="240" w:lineRule="auto"/>
              <w:rPr>
                <w:color w:val="0070C0"/>
                <w:szCs w:val="28"/>
              </w:rPr>
            </w:pP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C0CC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методических рек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мендаций для </w:t>
            </w:r>
            <w:r w:rsidR="006C0CCB">
              <w:rPr>
                <w:color w:val="auto"/>
                <w:sz w:val="28"/>
                <w:szCs w:val="28"/>
              </w:rPr>
              <w:t xml:space="preserve">органов местного самоуправления </w:t>
            </w:r>
            <w:r>
              <w:rPr>
                <w:color w:val="auto"/>
                <w:sz w:val="28"/>
                <w:szCs w:val="28"/>
              </w:rPr>
              <w:t>по формир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нию методики расчета норматива на реализацию услуги по уходу и присмотру за ребенком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ческие рекомендации доведены до 100% муни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пальных образований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ние дополнительных мест за счет расширения альтернативных форм дошкольного образования, увеличение мест в группах кра</w:t>
            </w:r>
            <w:r>
              <w:rPr>
                <w:color w:val="auto"/>
                <w:sz w:val="28"/>
                <w:szCs w:val="28"/>
              </w:rPr>
              <w:t>т</w:t>
            </w:r>
            <w:r>
              <w:rPr>
                <w:color w:val="auto"/>
                <w:sz w:val="28"/>
                <w:szCs w:val="28"/>
              </w:rPr>
              <w:t>ковременного пребывания</w:t>
            </w:r>
          </w:p>
          <w:p w:rsidR="00F91440" w:rsidRDefault="00F91440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</w:pPr>
            <w:r>
              <w:t>2013-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здание 760 дополнительных  мест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работка мероприятий по </w:t>
            </w:r>
            <w:r w:rsidR="006C0CCB">
              <w:rPr>
                <w:color w:val="auto"/>
                <w:sz w:val="28"/>
                <w:szCs w:val="28"/>
              </w:rPr>
              <w:t>гос</w:t>
            </w:r>
            <w:r w:rsidR="006C0CCB">
              <w:rPr>
                <w:color w:val="auto"/>
                <w:sz w:val="28"/>
                <w:szCs w:val="28"/>
              </w:rPr>
              <w:t>у</w:t>
            </w:r>
            <w:r w:rsidR="006C0CCB">
              <w:rPr>
                <w:color w:val="auto"/>
                <w:sz w:val="28"/>
                <w:szCs w:val="28"/>
              </w:rPr>
              <w:t xml:space="preserve">дарственной </w:t>
            </w:r>
            <w:r>
              <w:rPr>
                <w:color w:val="auto"/>
                <w:sz w:val="28"/>
                <w:szCs w:val="28"/>
              </w:rPr>
              <w:t>поддержке предпр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нимателей, организующих де</w:t>
            </w:r>
            <w:r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тельность частных дошкольных организаций, в части предост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ления помещения на специа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>ных условиях, предоставление стартового капитал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жегодное предоставление грантов не менее </w:t>
            </w:r>
            <w:r w:rsidR="00011FBE"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101A8">
              <w:rPr>
                <w:rFonts w:ascii="Times New Roman" w:hAnsi="Times New Roman"/>
                <w:szCs w:val="28"/>
              </w:rPr>
              <w:t>предпр</w:t>
            </w:r>
            <w:r w:rsidRPr="00B101A8">
              <w:rPr>
                <w:rFonts w:ascii="Times New Roman" w:hAnsi="Times New Roman"/>
                <w:szCs w:val="28"/>
              </w:rPr>
              <w:t>и</w:t>
            </w:r>
            <w:r w:rsidRPr="00B101A8">
              <w:rPr>
                <w:rFonts w:ascii="Times New Roman" w:hAnsi="Times New Roman"/>
                <w:szCs w:val="28"/>
              </w:rPr>
              <w:t>нимател</w:t>
            </w:r>
            <w:r>
              <w:rPr>
                <w:rFonts w:ascii="Times New Roman" w:hAnsi="Times New Roman"/>
                <w:szCs w:val="28"/>
              </w:rPr>
              <w:t>ям</w:t>
            </w:r>
            <w:r w:rsidRPr="00B101A8">
              <w:rPr>
                <w:rFonts w:ascii="Times New Roman" w:hAnsi="Times New Roman"/>
                <w:szCs w:val="28"/>
              </w:rPr>
              <w:t>, организующи</w:t>
            </w:r>
            <w:r>
              <w:rPr>
                <w:rFonts w:ascii="Times New Roman" w:hAnsi="Times New Roman"/>
                <w:szCs w:val="28"/>
              </w:rPr>
              <w:t>м</w:t>
            </w:r>
            <w:r w:rsidRPr="00B101A8">
              <w:rPr>
                <w:rFonts w:ascii="Times New Roman" w:hAnsi="Times New Roman"/>
                <w:szCs w:val="28"/>
              </w:rPr>
              <w:t xml:space="preserve"> д</w:t>
            </w:r>
            <w:r w:rsidRPr="00B101A8">
              <w:rPr>
                <w:rFonts w:ascii="Times New Roman" w:hAnsi="Times New Roman"/>
                <w:szCs w:val="28"/>
              </w:rPr>
              <w:t>е</w:t>
            </w:r>
            <w:r w:rsidRPr="00B101A8">
              <w:rPr>
                <w:rFonts w:ascii="Times New Roman" w:hAnsi="Times New Roman"/>
                <w:szCs w:val="28"/>
              </w:rPr>
              <w:t>ятельность частных дошкол</w:t>
            </w:r>
            <w:r w:rsidRPr="00B101A8">
              <w:rPr>
                <w:rFonts w:ascii="Times New Roman" w:hAnsi="Times New Roman"/>
                <w:szCs w:val="28"/>
              </w:rPr>
              <w:t>ь</w:t>
            </w:r>
            <w:r w:rsidRPr="00B101A8">
              <w:rPr>
                <w:rFonts w:ascii="Times New Roman" w:hAnsi="Times New Roman"/>
                <w:szCs w:val="28"/>
              </w:rPr>
              <w:t>ных организаций</w:t>
            </w:r>
            <w:r>
              <w:rPr>
                <w:szCs w:val="28"/>
              </w:rPr>
              <w:t xml:space="preserve"> </w:t>
            </w:r>
          </w:p>
        </w:tc>
      </w:tr>
      <w:tr w:rsidR="00FA46A7" w:rsidTr="00173F11">
        <w:trPr>
          <w:trHeight w:val="71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еспечение высокого качества услуг дошкольного образования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дрение федеральных государстве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ных образовательных стандартов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 органы местного самоуправления</w:t>
            </w:r>
            <w:r w:rsidR="00011FBE">
              <w:rPr>
                <w:rFonts w:ascii="Times New Roman" w:hAnsi="Times New Roman"/>
                <w:szCs w:val="28"/>
              </w:rPr>
              <w:t>*,</w:t>
            </w:r>
            <w:r>
              <w:rPr>
                <w:rFonts w:ascii="Times New Roman" w:hAnsi="Times New Roman"/>
                <w:szCs w:val="28"/>
              </w:rPr>
              <w:t xml:space="preserve"> дошкольны</w:t>
            </w:r>
            <w:r w:rsidR="00011FBE"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</w:t>
            </w:r>
            <w:r w:rsidR="00011FBE"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 организаци</w:t>
            </w:r>
            <w:r w:rsidR="00011FBE">
              <w:rPr>
                <w:rFonts w:ascii="Times New Roman" w:hAnsi="Times New Roman"/>
                <w:szCs w:val="28"/>
              </w:rPr>
              <w:t>и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1345A0" w:rsidRDefault="00FA46A7" w:rsidP="00197DA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345A0">
              <w:rPr>
                <w:rFonts w:ascii="Times New Roman" w:hAnsi="Times New Roman"/>
                <w:szCs w:val="28"/>
              </w:rPr>
              <w:t>100% охват дошкольным обр</w:t>
            </w:r>
            <w:r w:rsidRPr="001345A0">
              <w:rPr>
                <w:rFonts w:ascii="Times New Roman" w:hAnsi="Times New Roman"/>
                <w:szCs w:val="28"/>
              </w:rPr>
              <w:t>а</w:t>
            </w:r>
            <w:r w:rsidRPr="001345A0">
              <w:rPr>
                <w:rFonts w:ascii="Times New Roman" w:hAnsi="Times New Roman"/>
                <w:szCs w:val="28"/>
              </w:rPr>
              <w:t>зованием детей в возрасте от трех до семи лет</w:t>
            </w:r>
            <w:r w:rsidRPr="001345A0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1345A0">
              <w:rPr>
                <w:rFonts w:ascii="Times New Roman" w:hAnsi="Times New Roman"/>
                <w:szCs w:val="28"/>
              </w:rPr>
              <w:t>(отношение численности детей в возрасте  3 - 7 лет, которым предоста</w:t>
            </w:r>
            <w:r w:rsidRPr="001345A0">
              <w:rPr>
                <w:rFonts w:ascii="Times New Roman" w:hAnsi="Times New Roman"/>
                <w:szCs w:val="28"/>
              </w:rPr>
              <w:t>в</w:t>
            </w:r>
            <w:r w:rsidRPr="001345A0">
              <w:rPr>
                <w:rFonts w:ascii="Times New Roman" w:hAnsi="Times New Roman"/>
                <w:szCs w:val="28"/>
              </w:rPr>
              <w:t>лена возможность получать услуги дошкольного образов</w:t>
            </w:r>
            <w:r w:rsidRPr="001345A0">
              <w:rPr>
                <w:rFonts w:ascii="Times New Roman" w:hAnsi="Times New Roman"/>
                <w:szCs w:val="28"/>
              </w:rPr>
              <w:t>а</w:t>
            </w:r>
            <w:r w:rsidRPr="001345A0">
              <w:rPr>
                <w:rFonts w:ascii="Times New Roman" w:hAnsi="Times New Roman"/>
                <w:szCs w:val="28"/>
              </w:rPr>
              <w:t>ния, к численности детей в возрасте 3 - 7 лет, скоррект</w:t>
            </w:r>
            <w:r w:rsidRPr="001345A0">
              <w:rPr>
                <w:rFonts w:ascii="Times New Roman" w:hAnsi="Times New Roman"/>
                <w:szCs w:val="28"/>
              </w:rPr>
              <w:t>и</w:t>
            </w:r>
            <w:r w:rsidRPr="001345A0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1345A0">
              <w:rPr>
                <w:rFonts w:ascii="Times New Roman" w:hAnsi="Times New Roman"/>
                <w:szCs w:val="28"/>
              </w:rPr>
              <w:t>ю</w:t>
            </w:r>
            <w:r w:rsidRPr="001345A0">
              <w:rPr>
                <w:rFonts w:ascii="Times New Roman" w:hAnsi="Times New Roman"/>
                <w:szCs w:val="28"/>
              </w:rPr>
              <w:lastRenderedPageBreak/>
              <w:t>щихся в школе);</w:t>
            </w:r>
          </w:p>
          <w:p w:rsidR="00FA46A7" w:rsidRDefault="00FA46A7" w:rsidP="009A0F1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дельный вес воспитанников дошкольных образовательных организаций, обучающихся по программам, соответству</w:t>
            </w:r>
            <w:r>
              <w:rPr>
                <w:rFonts w:ascii="Times New Roman" w:hAnsi="Times New Roman"/>
                <w:szCs w:val="28"/>
              </w:rPr>
              <w:t>ю</w:t>
            </w:r>
            <w:r>
              <w:rPr>
                <w:rFonts w:ascii="Times New Roman" w:hAnsi="Times New Roman"/>
                <w:szCs w:val="28"/>
              </w:rPr>
              <w:t>щим требованиям стандартов дошкольного образования, в общей численности воспита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ников дошкольных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организаций, составит   100%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ация внедрения фед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ральных государственных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зовательных стандартов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</w:t>
            </w:r>
          </w:p>
          <w:p w:rsidR="00FA46A7" w:rsidRDefault="00FA46A7" w:rsidP="00197DA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епартамент образования Кировской области,  </w:t>
            </w:r>
            <w:r w:rsidR="00011FBE">
              <w:rPr>
                <w:rFonts w:ascii="Times New Roman" w:hAnsi="Times New Roman"/>
                <w:szCs w:val="28"/>
              </w:rPr>
              <w:t>органы местного самоуправления*, дошкольные образовател</w:t>
            </w:r>
            <w:r w:rsidR="00011FBE">
              <w:rPr>
                <w:rFonts w:ascii="Times New Roman" w:hAnsi="Times New Roman"/>
                <w:szCs w:val="28"/>
              </w:rPr>
              <w:t>ь</w:t>
            </w:r>
            <w:r w:rsidR="00011FBE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формирована необходимая правовая база для внедрения федеральных государственных образовательных стандартов дошкольного образования</w:t>
            </w:r>
          </w:p>
          <w:p w:rsidR="00FA46A7" w:rsidRDefault="00FA46A7" w:rsidP="00197DA8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57095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1D0509" w:rsidRDefault="00FA46A7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</w:rPr>
              <w:t>а</w:t>
            </w:r>
            <w:r w:rsidRPr="001D0509">
              <w:rPr>
                <w:color w:val="auto"/>
                <w:sz w:val="28"/>
                <w:szCs w:val="28"/>
              </w:rPr>
              <w:t>ктуализация (разработка) обр</w:t>
            </w:r>
            <w:r w:rsidRPr="001D0509">
              <w:rPr>
                <w:color w:val="auto"/>
                <w:sz w:val="28"/>
                <w:szCs w:val="28"/>
              </w:rPr>
              <w:t>а</w:t>
            </w:r>
            <w:r w:rsidRPr="001D0509">
              <w:rPr>
                <w:color w:val="auto"/>
                <w:sz w:val="28"/>
                <w:szCs w:val="28"/>
              </w:rPr>
              <w:t>зовательных программ в соотве</w:t>
            </w:r>
            <w:r w:rsidRPr="001D0509">
              <w:rPr>
                <w:color w:val="auto"/>
                <w:sz w:val="28"/>
                <w:szCs w:val="28"/>
              </w:rPr>
              <w:t>т</w:t>
            </w:r>
            <w:r w:rsidRPr="001D0509">
              <w:rPr>
                <w:color w:val="auto"/>
                <w:sz w:val="28"/>
                <w:szCs w:val="28"/>
              </w:rPr>
              <w:t>ствии с федеральными госуда</w:t>
            </w:r>
            <w:r w:rsidRPr="001D0509">
              <w:rPr>
                <w:color w:val="auto"/>
                <w:sz w:val="28"/>
                <w:szCs w:val="28"/>
              </w:rPr>
              <w:t>р</w:t>
            </w:r>
            <w:r w:rsidRPr="001D0509">
              <w:rPr>
                <w:color w:val="auto"/>
                <w:sz w:val="28"/>
                <w:szCs w:val="28"/>
              </w:rPr>
              <w:t>ственными образовательными стандартам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011FBE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школьные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 - 201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обновление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программ дошколь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го образования в соответствии со стандартами</w:t>
            </w:r>
          </w:p>
        </w:tc>
      </w:tr>
      <w:tr w:rsidR="00FA46A7" w:rsidTr="00AD6336">
        <w:trPr>
          <w:trHeight w:val="83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дровое обеспечение системы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011FBE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="00FA46A7">
              <w:rPr>
                <w:rFonts w:ascii="Times New Roman" w:hAnsi="Times New Roman"/>
                <w:szCs w:val="28"/>
              </w:rPr>
              <w:t xml:space="preserve">епартамент образования Кировской области, </w:t>
            </w:r>
            <w:r>
              <w:rPr>
                <w:rFonts w:ascii="Times New Roman" w:hAnsi="Times New Roman"/>
                <w:szCs w:val="28"/>
              </w:rPr>
              <w:t>органы местного самоуправления*, дошкольные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дельный вес численности п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дагогических работников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ых образовательных организаций, имеющих пед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гогическое образование, в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lastRenderedPageBreak/>
              <w:t>щей численности педагогич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ских работников дошкольных образовательных организаций, составит 100%</w:t>
            </w:r>
            <w:r w:rsidR="006C7C32">
              <w:rPr>
                <w:rFonts w:ascii="Times New Roman" w:hAnsi="Times New Roman"/>
                <w:szCs w:val="28"/>
              </w:rPr>
              <w:t>;</w:t>
            </w:r>
          </w:p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дельный вес численности п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дагогических работников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ых образовательных организаций, прошедших п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ышение квалификации и (или) профессиональную пе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подготовку, в общей числе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ности педагогических рабо</w:t>
            </w:r>
            <w:r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>ников дошкольных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организаций, составит 100%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01225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должностных и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струкций педагога дошкольного образования, включающих хара</w:t>
            </w:r>
            <w:r>
              <w:rPr>
                <w:color w:val="auto"/>
                <w:sz w:val="28"/>
                <w:szCs w:val="28"/>
              </w:rPr>
              <w:t>к</w:t>
            </w:r>
            <w:r>
              <w:rPr>
                <w:color w:val="auto"/>
                <w:sz w:val="28"/>
                <w:szCs w:val="28"/>
              </w:rPr>
              <w:t>тер взаимодействия педагога с детьми, направленного на разв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тие способностей, стимулир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ние инициативности, самосто</w:t>
            </w:r>
            <w:r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тельности и ответственности д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школьников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011FBE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100% образовательных орг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изаций дошкольного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я имеются должностные инструкции педагогов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школьного образования 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работка программ повышения квалификации и переподготовки педагогических и руководящих  </w:t>
            </w:r>
            <w:r>
              <w:rPr>
                <w:color w:val="auto"/>
                <w:sz w:val="28"/>
                <w:szCs w:val="28"/>
              </w:rPr>
              <w:lastRenderedPageBreak/>
              <w:t>работников дошкольного обра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вания </w:t>
            </w:r>
          </w:p>
          <w:p w:rsidR="00FA46A7" w:rsidRDefault="00FA46A7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5922B9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</w:t>
            </w:r>
            <w:r w:rsidR="00DC5EE6" w:rsidRPr="005922B9">
              <w:rPr>
                <w:rFonts w:ascii="Times New Roman" w:hAnsi="Times New Roman"/>
                <w:szCs w:val="28"/>
              </w:rPr>
              <w:t>, орган</w:t>
            </w:r>
            <w:r w:rsidR="00DC5EE6" w:rsidRPr="005922B9">
              <w:rPr>
                <w:rFonts w:ascii="Times New Roman" w:hAnsi="Times New Roman"/>
                <w:szCs w:val="28"/>
              </w:rPr>
              <w:t>и</w:t>
            </w:r>
            <w:r w:rsidR="00DC5EE6" w:rsidRPr="005922B9">
              <w:rPr>
                <w:rFonts w:ascii="Times New Roman" w:hAnsi="Times New Roman"/>
                <w:szCs w:val="28"/>
              </w:rPr>
              <w:t xml:space="preserve">зации профессионального </w:t>
            </w:r>
            <w:r w:rsidR="00DC5EE6" w:rsidRPr="005922B9">
              <w:rPr>
                <w:rFonts w:ascii="Times New Roman" w:hAnsi="Times New Roman"/>
                <w:szCs w:val="28"/>
              </w:rPr>
              <w:lastRenderedPageBreak/>
              <w:t>образования, реализующие программу повышения кв</w:t>
            </w:r>
            <w:r w:rsidR="00DC5EE6" w:rsidRPr="005922B9">
              <w:rPr>
                <w:rFonts w:ascii="Times New Roman" w:hAnsi="Times New Roman"/>
                <w:szCs w:val="28"/>
              </w:rPr>
              <w:t>а</w:t>
            </w:r>
            <w:r w:rsidR="00DC5EE6" w:rsidRPr="005922B9">
              <w:rPr>
                <w:rFonts w:ascii="Times New Roman" w:hAnsi="Times New Roman"/>
                <w:szCs w:val="28"/>
              </w:rPr>
              <w:t>лифик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3 - 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99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разработанных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грамм повышения</w:t>
            </w:r>
            <w:r>
              <w:rPr>
                <w:szCs w:val="28"/>
              </w:rPr>
              <w:t xml:space="preserve"> квалиф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и переподготовки пед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гических и руководящих 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иков дошкольно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я в соответствии с </w:t>
            </w:r>
            <w:r w:rsidR="00CC5599">
              <w:rPr>
                <w:rFonts w:ascii="Times New Roman" w:hAnsi="Times New Roman"/>
                <w:szCs w:val="28"/>
              </w:rPr>
              <w:t>фед</w:t>
            </w:r>
            <w:r w:rsidR="00CC5599">
              <w:rPr>
                <w:rFonts w:ascii="Times New Roman" w:hAnsi="Times New Roman"/>
                <w:szCs w:val="28"/>
              </w:rPr>
              <w:t>е</w:t>
            </w:r>
            <w:r w:rsidR="00CC5599">
              <w:rPr>
                <w:rFonts w:ascii="Times New Roman" w:hAnsi="Times New Roman"/>
                <w:szCs w:val="28"/>
              </w:rPr>
              <w:t>ральными государственными образовательными стандарт</w:t>
            </w:r>
            <w:r w:rsidR="00CC5599">
              <w:rPr>
                <w:rFonts w:ascii="Times New Roman" w:hAnsi="Times New Roman"/>
                <w:szCs w:val="28"/>
              </w:rPr>
              <w:t>а</w:t>
            </w:r>
            <w:r w:rsidR="00CC5599">
              <w:rPr>
                <w:rFonts w:ascii="Times New Roman" w:hAnsi="Times New Roman"/>
                <w:szCs w:val="28"/>
              </w:rPr>
              <w:t>ми дошкольного образования</w:t>
            </w:r>
          </w:p>
          <w:p w:rsidR="00CC5599" w:rsidRDefault="00CC5599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персонифицирова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ой модели повышения квалиф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кации педагогических работн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ков дошкольного образования</w:t>
            </w:r>
          </w:p>
          <w:p w:rsidR="00F91440" w:rsidRDefault="00F91440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5922B9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  <w:r w:rsidR="00DC5EE6" w:rsidRPr="005922B9">
              <w:rPr>
                <w:rFonts w:ascii="Times New Roman" w:hAnsi="Times New Roman"/>
                <w:szCs w:val="28"/>
              </w:rPr>
              <w:t>, орган</w:t>
            </w:r>
            <w:r w:rsidR="00DC5EE6" w:rsidRPr="005922B9">
              <w:rPr>
                <w:rFonts w:ascii="Times New Roman" w:hAnsi="Times New Roman"/>
                <w:szCs w:val="28"/>
              </w:rPr>
              <w:t>и</w:t>
            </w:r>
            <w:r w:rsidR="00DC5EE6" w:rsidRPr="005922B9">
              <w:rPr>
                <w:rFonts w:ascii="Times New Roman" w:hAnsi="Times New Roman"/>
                <w:szCs w:val="28"/>
              </w:rPr>
              <w:t>зации профессионального образования, реализующие программу повышения кв</w:t>
            </w:r>
            <w:r w:rsidR="00DC5EE6" w:rsidRPr="005922B9">
              <w:rPr>
                <w:rFonts w:ascii="Times New Roman" w:hAnsi="Times New Roman"/>
                <w:szCs w:val="28"/>
              </w:rPr>
              <w:t>а</w:t>
            </w:r>
            <w:r w:rsidR="00DC5EE6" w:rsidRPr="005922B9">
              <w:rPr>
                <w:rFonts w:ascii="Times New Roman" w:hAnsi="Times New Roman"/>
                <w:szCs w:val="28"/>
              </w:rPr>
              <w:t>лифик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каз департамента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вания Кировской области 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я курсов повышения квалификации педагогических и руководящих работников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5922B9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  <w:r w:rsidR="00DC5EE6" w:rsidRPr="005922B9">
              <w:rPr>
                <w:rFonts w:ascii="Times New Roman" w:hAnsi="Times New Roman"/>
                <w:szCs w:val="28"/>
              </w:rPr>
              <w:t>, орган</w:t>
            </w:r>
            <w:r w:rsidR="00DC5EE6" w:rsidRPr="005922B9">
              <w:rPr>
                <w:rFonts w:ascii="Times New Roman" w:hAnsi="Times New Roman"/>
                <w:szCs w:val="28"/>
              </w:rPr>
              <w:t>и</w:t>
            </w:r>
            <w:r w:rsidR="00DC5EE6" w:rsidRPr="005922B9">
              <w:rPr>
                <w:rFonts w:ascii="Times New Roman" w:hAnsi="Times New Roman"/>
                <w:szCs w:val="28"/>
              </w:rPr>
              <w:t>зации профессионального образования, реализующие программу повышения кв</w:t>
            </w:r>
            <w:r w:rsidR="00DC5EE6" w:rsidRPr="005922B9">
              <w:rPr>
                <w:rFonts w:ascii="Times New Roman" w:hAnsi="Times New Roman"/>
                <w:szCs w:val="28"/>
              </w:rPr>
              <w:t>а</w:t>
            </w:r>
            <w:r w:rsidR="00DC5EE6" w:rsidRPr="005922B9">
              <w:rPr>
                <w:rFonts w:ascii="Times New Roman" w:hAnsi="Times New Roman"/>
                <w:szCs w:val="28"/>
              </w:rPr>
              <w:t>лифик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педагогических работ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ков дошкольных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организаций пройдут повышение квалификации и (или) профессиональную пе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подготовку </w:t>
            </w:r>
          </w:p>
        </w:tc>
      </w:tr>
      <w:tr w:rsidR="00FA46A7" w:rsidTr="00AD63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0A54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недрение системы оценки качества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</w:t>
            </w:r>
            <w:r w:rsidRPr="00267F6A">
              <w:rPr>
                <w:rFonts w:ascii="Times New Roman" w:hAnsi="Times New Roman"/>
                <w:szCs w:val="28"/>
              </w:rPr>
              <w:t xml:space="preserve"> </w:t>
            </w:r>
            <w:r w:rsidR="00011FBE">
              <w:rPr>
                <w:rFonts w:ascii="Times New Roman" w:hAnsi="Times New Roman"/>
                <w:szCs w:val="28"/>
              </w:rPr>
              <w:t>органы местного самоуправления*, дошкольные образовател</w:t>
            </w:r>
            <w:r w:rsidR="00011FBE">
              <w:rPr>
                <w:rFonts w:ascii="Times New Roman" w:hAnsi="Times New Roman"/>
                <w:szCs w:val="28"/>
              </w:rPr>
              <w:t>ь</w:t>
            </w:r>
            <w:r w:rsidR="00011FBE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5922B9" w:rsidRDefault="00EE1CE9" w:rsidP="00F638E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 xml:space="preserve">в 100% </w:t>
            </w:r>
            <w:r w:rsidR="00FA46A7" w:rsidRPr="005922B9">
              <w:rPr>
                <w:rFonts w:ascii="Times New Roman" w:hAnsi="Times New Roman"/>
                <w:szCs w:val="28"/>
              </w:rPr>
              <w:t>муниципальных обр</w:t>
            </w:r>
            <w:r w:rsidR="00FA46A7" w:rsidRPr="005922B9">
              <w:rPr>
                <w:rFonts w:ascii="Times New Roman" w:hAnsi="Times New Roman"/>
                <w:szCs w:val="28"/>
              </w:rPr>
              <w:t>а</w:t>
            </w:r>
            <w:r w:rsidR="00FA46A7" w:rsidRPr="005922B9">
              <w:rPr>
                <w:rFonts w:ascii="Times New Roman" w:hAnsi="Times New Roman"/>
                <w:szCs w:val="28"/>
              </w:rPr>
              <w:t>зований области оценка де</w:t>
            </w:r>
            <w:r w:rsidR="00FA46A7" w:rsidRPr="005922B9">
              <w:rPr>
                <w:rFonts w:ascii="Times New Roman" w:hAnsi="Times New Roman"/>
                <w:szCs w:val="28"/>
              </w:rPr>
              <w:t>я</w:t>
            </w:r>
            <w:r w:rsidR="00FA46A7" w:rsidRPr="005922B9">
              <w:rPr>
                <w:rFonts w:ascii="Times New Roman" w:hAnsi="Times New Roman"/>
                <w:szCs w:val="28"/>
              </w:rPr>
              <w:t>тельности дошкольных обр</w:t>
            </w:r>
            <w:r w:rsidR="00FA46A7" w:rsidRPr="005922B9">
              <w:rPr>
                <w:rFonts w:ascii="Times New Roman" w:hAnsi="Times New Roman"/>
                <w:szCs w:val="28"/>
              </w:rPr>
              <w:t>а</w:t>
            </w:r>
            <w:r w:rsidR="00FA46A7" w:rsidRPr="005922B9">
              <w:rPr>
                <w:rFonts w:ascii="Times New Roman" w:hAnsi="Times New Roman"/>
                <w:szCs w:val="28"/>
              </w:rPr>
              <w:t>зовательных организаций, их руководителей и основных к</w:t>
            </w:r>
            <w:r w:rsidR="00FA46A7" w:rsidRPr="005922B9">
              <w:rPr>
                <w:rFonts w:ascii="Times New Roman" w:hAnsi="Times New Roman"/>
                <w:szCs w:val="28"/>
              </w:rPr>
              <w:t>а</w:t>
            </w:r>
            <w:r w:rsidR="00FA46A7" w:rsidRPr="005922B9">
              <w:rPr>
                <w:rFonts w:ascii="Times New Roman" w:hAnsi="Times New Roman"/>
                <w:szCs w:val="28"/>
              </w:rPr>
              <w:t>тегорий работников осущест</w:t>
            </w:r>
            <w:r w:rsidR="00FA46A7" w:rsidRPr="005922B9">
              <w:rPr>
                <w:rFonts w:ascii="Times New Roman" w:hAnsi="Times New Roman"/>
                <w:szCs w:val="28"/>
              </w:rPr>
              <w:t>в</w:t>
            </w:r>
            <w:r w:rsidR="00FA46A7" w:rsidRPr="005922B9">
              <w:rPr>
                <w:rFonts w:ascii="Times New Roman" w:hAnsi="Times New Roman"/>
                <w:szCs w:val="28"/>
              </w:rPr>
              <w:t>ляется  на основании показат</w:t>
            </w:r>
            <w:r w:rsidR="00FA46A7" w:rsidRPr="005922B9">
              <w:rPr>
                <w:rFonts w:ascii="Times New Roman" w:hAnsi="Times New Roman"/>
                <w:szCs w:val="28"/>
              </w:rPr>
              <w:t>е</w:t>
            </w:r>
            <w:r w:rsidR="00FA46A7" w:rsidRPr="005922B9">
              <w:rPr>
                <w:rFonts w:ascii="Times New Roman" w:hAnsi="Times New Roman"/>
                <w:szCs w:val="28"/>
              </w:rPr>
              <w:lastRenderedPageBreak/>
              <w:t>лей эффективности деятельн</w:t>
            </w:r>
            <w:r w:rsidR="00FA46A7" w:rsidRPr="005922B9">
              <w:rPr>
                <w:rFonts w:ascii="Times New Roman" w:hAnsi="Times New Roman"/>
                <w:szCs w:val="28"/>
              </w:rPr>
              <w:t>о</w:t>
            </w:r>
            <w:r w:rsidR="00FA46A7" w:rsidRPr="005922B9">
              <w:rPr>
                <w:rFonts w:ascii="Times New Roman" w:hAnsi="Times New Roman"/>
                <w:szCs w:val="28"/>
              </w:rPr>
              <w:t>сти  подведомственных мун</w:t>
            </w:r>
            <w:r w:rsidR="00FA46A7" w:rsidRPr="005922B9">
              <w:rPr>
                <w:rFonts w:ascii="Times New Roman" w:hAnsi="Times New Roman"/>
                <w:szCs w:val="28"/>
              </w:rPr>
              <w:t>и</w:t>
            </w:r>
            <w:r w:rsidR="00FA46A7" w:rsidRPr="005922B9">
              <w:rPr>
                <w:rFonts w:ascii="Times New Roman" w:hAnsi="Times New Roman"/>
                <w:szCs w:val="28"/>
              </w:rPr>
              <w:t>ципальных</w:t>
            </w:r>
            <w:r w:rsidR="006D0195" w:rsidRPr="005922B9">
              <w:rPr>
                <w:rFonts w:ascii="Times New Roman" w:hAnsi="Times New Roman"/>
                <w:szCs w:val="28"/>
              </w:rPr>
              <w:t xml:space="preserve"> организаций </w:t>
            </w:r>
            <w:r w:rsidR="00FA46A7" w:rsidRPr="005922B9">
              <w:rPr>
                <w:rFonts w:ascii="Times New Roman" w:hAnsi="Times New Roman"/>
                <w:szCs w:val="28"/>
              </w:rPr>
              <w:t xml:space="preserve"> </w:t>
            </w:r>
            <w:r w:rsidR="006D0195" w:rsidRPr="005922B9">
              <w:rPr>
                <w:rFonts w:ascii="Times New Roman" w:hAnsi="Times New Roman"/>
                <w:szCs w:val="28"/>
              </w:rPr>
              <w:t>д</w:t>
            </w:r>
            <w:r w:rsidR="006D0195" w:rsidRPr="005922B9">
              <w:rPr>
                <w:rFonts w:ascii="Times New Roman" w:hAnsi="Times New Roman"/>
                <w:szCs w:val="28"/>
              </w:rPr>
              <w:t>о</w:t>
            </w:r>
            <w:r w:rsidR="006D0195" w:rsidRPr="005922B9">
              <w:rPr>
                <w:rFonts w:ascii="Times New Roman" w:hAnsi="Times New Roman"/>
                <w:szCs w:val="28"/>
              </w:rPr>
              <w:t>школьного образования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77358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социологических и психолого-педагогических иссл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дований в области дошкольного образования, направленных на выявление факторов, влияющих на качество дошкольного обра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ания, а также ожиданий родит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лей и образовательного сообщ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тва относительно качества д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школьного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011FBE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наличие итогов  соци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и психолого</w:t>
            </w:r>
            <w:r w:rsidR="008D7EAE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8D7EAE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исследований в области дошкольного образования с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 родителей (законных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ителей), удовлетв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ь населения качеством дошкольного образования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яет не менее 80%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77358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77358B">
              <w:rPr>
                <w:color w:val="auto"/>
                <w:sz w:val="28"/>
                <w:szCs w:val="28"/>
              </w:rPr>
              <w:t>азработка моделей оценки кач</w:t>
            </w:r>
            <w:r w:rsidRPr="0077358B">
              <w:rPr>
                <w:color w:val="auto"/>
                <w:sz w:val="28"/>
                <w:szCs w:val="28"/>
              </w:rPr>
              <w:t>е</w:t>
            </w:r>
            <w:r w:rsidRPr="0077358B">
              <w:rPr>
                <w:color w:val="auto"/>
                <w:sz w:val="28"/>
                <w:szCs w:val="28"/>
              </w:rPr>
              <w:t>ства дошкольного образования и методики подготовки и провед</w:t>
            </w:r>
            <w:r w:rsidRPr="0077358B">
              <w:rPr>
                <w:color w:val="auto"/>
                <w:sz w:val="28"/>
                <w:szCs w:val="28"/>
              </w:rPr>
              <w:t>е</w:t>
            </w:r>
            <w:r w:rsidRPr="0077358B">
              <w:rPr>
                <w:color w:val="auto"/>
                <w:sz w:val="28"/>
                <w:szCs w:val="28"/>
              </w:rPr>
              <w:t>ния процедур контроля и оценки качества образования (подготовка измерителей, их сертификация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color w:val="0070C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</w:t>
            </w:r>
            <w:r w:rsidRPr="00267F6A">
              <w:rPr>
                <w:rFonts w:ascii="Times New Roman" w:hAnsi="Times New Roman"/>
                <w:szCs w:val="28"/>
              </w:rPr>
              <w:t xml:space="preserve"> </w:t>
            </w:r>
            <w:r w:rsidR="00011FBE">
              <w:rPr>
                <w:rFonts w:ascii="Times New Roman" w:hAnsi="Times New Roman"/>
                <w:szCs w:val="28"/>
              </w:rPr>
              <w:t>органы местного самоуправления*, дошкольные образовател</w:t>
            </w:r>
            <w:r w:rsidR="00011FBE">
              <w:rPr>
                <w:rFonts w:ascii="Times New Roman" w:hAnsi="Times New Roman"/>
                <w:szCs w:val="28"/>
              </w:rPr>
              <w:t>ь</w:t>
            </w:r>
            <w:r w:rsidR="00011FBE">
              <w:rPr>
                <w:rFonts w:ascii="Times New Roman" w:hAnsi="Times New Roman"/>
                <w:szCs w:val="28"/>
              </w:rPr>
              <w:t>ные организа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01225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в 100% муни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й используются раз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анные измерители оценки качества образования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300334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методических рек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мендаций для </w:t>
            </w:r>
            <w:r w:rsidR="00300334">
              <w:rPr>
                <w:color w:val="auto"/>
                <w:sz w:val="28"/>
                <w:szCs w:val="28"/>
              </w:rPr>
              <w:t>органов местного самоуправления</w:t>
            </w:r>
            <w:r>
              <w:rPr>
                <w:color w:val="auto"/>
                <w:sz w:val="28"/>
                <w:szCs w:val="28"/>
              </w:rPr>
              <w:t xml:space="preserve"> по формир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нию положения об оплате труда руководителей и основных кат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горий работников организаций дошкольного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A24A6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ческие рекомендации доведены до 100% муни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пальных </w:t>
            </w:r>
            <w:r>
              <w:rPr>
                <w:szCs w:val="28"/>
              </w:rPr>
              <w:t>организаци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 образова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B60D89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B60D8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77358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B60D89">
              <w:rPr>
                <w:color w:val="auto"/>
                <w:sz w:val="28"/>
                <w:szCs w:val="28"/>
              </w:rPr>
              <w:t>азработка</w:t>
            </w:r>
            <w:r>
              <w:rPr>
                <w:color w:val="auto"/>
                <w:sz w:val="28"/>
                <w:szCs w:val="28"/>
              </w:rPr>
              <w:t xml:space="preserve"> и внедрение</w:t>
            </w:r>
            <w:r w:rsidRPr="00B60D89">
              <w:rPr>
                <w:color w:val="auto"/>
                <w:sz w:val="28"/>
                <w:szCs w:val="28"/>
              </w:rPr>
              <w:t xml:space="preserve"> порядка формирования муниципального задания для дошкольных образ</w:t>
            </w:r>
            <w:r w:rsidRPr="00B60D89">
              <w:rPr>
                <w:color w:val="auto"/>
                <w:sz w:val="28"/>
                <w:szCs w:val="28"/>
              </w:rPr>
              <w:t>о</w:t>
            </w:r>
            <w:r w:rsidRPr="00B60D89">
              <w:rPr>
                <w:color w:val="auto"/>
                <w:sz w:val="28"/>
                <w:szCs w:val="28"/>
              </w:rPr>
              <w:t>вательных организаций, включ</w:t>
            </w:r>
            <w:r w:rsidRPr="00B60D89"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ющего</w:t>
            </w:r>
            <w:r w:rsidRPr="00B60D89">
              <w:rPr>
                <w:color w:val="auto"/>
                <w:sz w:val="28"/>
                <w:szCs w:val="28"/>
              </w:rPr>
              <w:t xml:space="preserve"> показатели качества предоставляемых услуг по д</w:t>
            </w:r>
            <w:r w:rsidRPr="00B60D89">
              <w:rPr>
                <w:color w:val="auto"/>
                <w:sz w:val="28"/>
                <w:szCs w:val="28"/>
              </w:rPr>
              <w:t>о</w:t>
            </w:r>
            <w:r w:rsidRPr="00B60D89">
              <w:rPr>
                <w:color w:val="auto"/>
                <w:sz w:val="28"/>
                <w:szCs w:val="28"/>
              </w:rPr>
              <w:t>школьному образованию</w:t>
            </w:r>
          </w:p>
          <w:p w:rsidR="00FE5DED" w:rsidRDefault="00FE5DED" w:rsidP="0077358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  <w:p w:rsidR="00FE5DED" w:rsidRDefault="00FE5DED" w:rsidP="0077358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  <w:p w:rsidR="00FE5DED" w:rsidRPr="00B60D89" w:rsidRDefault="00FE5DED" w:rsidP="0077358B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B60D89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B60D89">
              <w:rPr>
                <w:rFonts w:ascii="Times New Roman" w:hAnsi="Times New Roman"/>
                <w:szCs w:val="28"/>
              </w:rPr>
              <w:t>органы местного сам</w:t>
            </w:r>
            <w:r w:rsidRPr="00B60D89">
              <w:rPr>
                <w:rFonts w:ascii="Times New Roman" w:hAnsi="Times New Roman"/>
                <w:szCs w:val="28"/>
              </w:rPr>
              <w:t>о</w:t>
            </w:r>
            <w:r w:rsidRPr="00B60D89">
              <w:rPr>
                <w:rFonts w:ascii="Times New Roman" w:hAnsi="Times New Roman"/>
                <w:szCs w:val="28"/>
              </w:rPr>
              <w:t>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B60D89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60D89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B60D89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B60D89">
              <w:rPr>
                <w:szCs w:val="28"/>
              </w:rPr>
              <w:t>поряд</w:t>
            </w:r>
            <w:r>
              <w:rPr>
                <w:szCs w:val="28"/>
              </w:rPr>
              <w:t>о</w:t>
            </w:r>
            <w:r w:rsidRPr="00B60D89">
              <w:rPr>
                <w:szCs w:val="28"/>
              </w:rPr>
              <w:t>к формирования мун</w:t>
            </w:r>
            <w:r w:rsidRPr="00B60D89">
              <w:rPr>
                <w:szCs w:val="28"/>
              </w:rPr>
              <w:t>и</w:t>
            </w:r>
            <w:r w:rsidRPr="00B60D89">
              <w:rPr>
                <w:szCs w:val="28"/>
              </w:rPr>
              <w:t>ципального задания</w:t>
            </w:r>
            <w:r>
              <w:rPr>
                <w:szCs w:val="28"/>
              </w:rPr>
              <w:t xml:space="preserve"> внедрен в 100% муниципальных</w:t>
            </w:r>
            <w:r w:rsidRPr="00B60D89">
              <w:rPr>
                <w:szCs w:val="28"/>
              </w:rPr>
              <w:t xml:space="preserve"> образ</w:t>
            </w:r>
            <w:r w:rsidRPr="00B60D89">
              <w:rPr>
                <w:szCs w:val="28"/>
              </w:rPr>
              <w:t>о</w:t>
            </w:r>
            <w:r w:rsidRPr="00B60D89">
              <w:rPr>
                <w:szCs w:val="28"/>
              </w:rPr>
              <w:t>ва</w:t>
            </w:r>
            <w:r>
              <w:rPr>
                <w:szCs w:val="28"/>
              </w:rPr>
              <w:t>ний</w:t>
            </w:r>
          </w:p>
        </w:tc>
      </w:tr>
      <w:tr w:rsidR="00FA46A7" w:rsidTr="0077358B">
        <w:trPr>
          <w:gridBefore w:val="1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77358B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едение эффективного контракта в дошкольном образовании</w:t>
            </w:r>
          </w:p>
          <w:p w:rsidR="00FA46A7" w:rsidRPr="00267F6A" w:rsidRDefault="00FA46A7" w:rsidP="0077358B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и внедрение механизмов эффективного контракта с педагоги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кими работниками образовательных организаций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40CD6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финансов К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ровской области, </w:t>
            </w:r>
            <w:r w:rsidR="00FA46A7">
              <w:rPr>
                <w:rFonts w:ascii="Times New Roman" w:hAnsi="Times New Roman"/>
                <w:szCs w:val="28"/>
              </w:rPr>
              <w:t>департ</w:t>
            </w:r>
            <w:r w:rsidR="00FA46A7">
              <w:rPr>
                <w:rFonts w:ascii="Times New Roman" w:hAnsi="Times New Roman"/>
                <w:szCs w:val="28"/>
              </w:rPr>
              <w:t>а</w:t>
            </w:r>
            <w:r w:rsidR="00FA46A7">
              <w:rPr>
                <w:rFonts w:ascii="Times New Roman" w:hAnsi="Times New Roman"/>
                <w:szCs w:val="28"/>
              </w:rPr>
              <w:t>мент образования Киро</w:t>
            </w:r>
            <w:r w:rsidR="00FA46A7">
              <w:rPr>
                <w:rFonts w:ascii="Times New Roman" w:hAnsi="Times New Roman"/>
                <w:szCs w:val="28"/>
              </w:rPr>
              <w:t>в</w:t>
            </w:r>
            <w:r w:rsidR="00FA46A7">
              <w:rPr>
                <w:rFonts w:ascii="Times New Roman" w:hAnsi="Times New Roman"/>
                <w:szCs w:val="28"/>
              </w:rPr>
              <w:t>ской области, органы мес</w:t>
            </w:r>
            <w:r w:rsidR="00FA46A7">
              <w:rPr>
                <w:rFonts w:ascii="Times New Roman" w:hAnsi="Times New Roman"/>
                <w:szCs w:val="28"/>
              </w:rPr>
              <w:t>т</w:t>
            </w:r>
            <w:r w:rsidR="00FA46A7">
              <w:rPr>
                <w:rFonts w:ascii="Times New Roman" w:hAnsi="Times New Roman"/>
                <w:szCs w:val="28"/>
              </w:rPr>
              <w:t>ного самоуправления</w:t>
            </w:r>
            <w:r w:rsidR="00011FBE">
              <w:rPr>
                <w:rFonts w:ascii="Times New Roman" w:hAnsi="Times New Roman"/>
                <w:szCs w:val="28"/>
              </w:rPr>
              <w:t xml:space="preserve">*, </w:t>
            </w:r>
            <w:r w:rsidR="00FA46A7">
              <w:rPr>
                <w:rFonts w:ascii="Times New Roman" w:hAnsi="Times New Roman"/>
                <w:szCs w:val="28"/>
              </w:rPr>
              <w:t xml:space="preserve"> д</w:t>
            </w:r>
            <w:r w:rsidR="00FA46A7">
              <w:rPr>
                <w:rFonts w:ascii="Times New Roman" w:hAnsi="Times New Roman"/>
                <w:szCs w:val="28"/>
              </w:rPr>
              <w:t>о</w:t>
            </w:r>
            <w:r w:rsidR="00FA46A7">
              <w:rPr>
                <w:rFonts w:ascii="Times New Roman" w:hAnsi="Times New Roman"/>
                <w:szCs w:val="28"/>
              </w:rPr>
              <w:t>школьны</w:t>
            </w:r>
            <w:r w:rsidR="00011FBE">
              <w:rPr>
                <w:rFonts w:ascii="Times New Roman" w:hAnsi="Times New Roman"/>
                <w:szCs w:val="28"/>
              </w:rPr>
              <w:t>е</w:t>
            </w:r>
            <w:r w:rsidR="00FA46A7">
              <w:rPr>
                <w:rFonts w:ascii="Times New Roman" w:hAnsi="Times New Roman"/>
                <w:szCs w:val="28"/>
              </w:rPr>
              <w:t xml:space="preserve"> образовательны</w:t>
            </w:r>
            <w:r w:rsidR="00011FBE">
              <w:rPr>
                <w:rFonts w:ascii="Times New Roman" w:hAnsi="Times New Roman"/>
                <w:szCs w:val="28"/>
              </w:rPr>
              <w:t>е</w:t>
            </w:r>
            <w:r w:rsidR="00FA46A7">
              <w:rPr>
                <w:rFonts w:ascii="Times New Roman" w:hAnsi="Times New Roman"/>
                <w:szCs w:val="28"/>
              </w:rPr>
              <w:t xml:space="preserve"> организаци</w:t>
            </w:r>
            <w:r w:rsidR="00011FBE">
              <w:rPr>
                <w:rFonts w:ascii="Times New Roman" w:hAnsi="Times New Roman"/>
                <w:szCs w:val="28"/>
              </w:rPr>
              <w:t>и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ношение среднемесячной 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работной платы педагогич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ских работников госуда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твенных (муниципальных) об</w:t>
            </w:r>
            <w:r w:rsidR="005922B9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разовательных организаций дошкольного образования  к среднемесячной заработной плате организаций общего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разования Кировской области составляет 100% с 2013 года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77358B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требований к услов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ям выполнения трудовой де</w:t>
            </w:r>
            <w:r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>тельности педагогическими и другими категориями работников организаций дошкольных обра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lastRenderedPageBreak/>
              <w:t>вательных, направленной на д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011FBE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FE3B8A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FE3B8A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бования разработаны в 100% муниципальных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й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и апробация моделей реализации «эффективного ко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тракта» в дошкольных образ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тельных организациях дошкол</w:t>
            </w:r>
            <w:r>
              <w:rPr>
                <w:color w:val="auto"/>
                <w:sz w:val="28"/>
                <w:szCs w:val="28"/>
              </w:rPr>
              <w:t>ь</w:t>
            </w:r>
            <w:r>
              <w:rPr>
                <w:color w:val="auto"/>
                <w:sz w:val="28"/>
                <w:szCs w:val="28"/>
              </w:rPr>
              <w:t>ного образования, включая раз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ботку методики расчета размеров оплаты труда и критериев оценки деятельности различных катег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рий персонала организаций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011FBE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FE3B8A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E3B8A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модель «эффективно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акта» апробирована не менее чем в 10% дошко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анизаци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недрение апробированных м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делей эффективного контракта в дошкольном образовании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011FBE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*, дошкольные образователь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FE3B8A" w:rsidRDefault="00FA46A7" w:rsidP="00FE3B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E3B8A">
              <w:rPr>
                <w:color w:val="auto"/>
                <w:sz w:val="28"/>
                <w:szCs w:val="28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модели эффективного контр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а внедрены в 100% </w:t>
            </w:r>
            <w:r>
              <w:rPr>
                <w:rFonts w:ascii="Times New Roman" w:hAnsi="Times New Roman"/>
                <w:szCs w:val="28"/>
              </w:rPr>
              <w:t>муни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пальных образований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77358B" w:rsidRDefault="00FA46A7" w:rsidP="00047954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77358B">
              <w:rPr>
                <w:color w:val="auto"/>
                <w:sz w:val="28"/>
                <w:szCs w:val="28"/>
              </w:rPr>
              <w:t>планирование дополнительных расходов  местных бюджетов на повышение оплаты труда педаг</w:t>
            </w:r>
            <w:r w:rsidRPr="0077358B">
              <w:rPr>
                <w:color w:val="auto"/>
                <w:sz w:val="28"/>
                <w:szCs w:val="28"/>
              </w:rPr>
              <w:t>о</w:t>
            </w:r>
            <w:r w:rsidRPr="0077358B">
              <w:rPr>
                <w:color w:val="auto"/>
                <w:sz w:val="28"/>
                <w:szCs w:val="28"/>
              </w:rPr>
              <w:t>гических работников дошкол</w:t>
            </w:r>
            <w:r w:rsidRPr="0077358B">
              <w:rPr>
                <w:color w:val="auto"/>
                <w:sz w:val="28"/>
                <w:szCs w:val="28"/>
              </w:rPr>
              <w:t>ь</w:t>
            </w:r>
            <w:r w:rsidRPr="0077358B">
              <w:rPr>
                <w:color w:val="auto"/>
                <w:sz w:val="28"/>
                <w:szCs w:val="28"/>
              </w:rPr>
              <w:t>ных образовательных организ</w:t>
            </w:r>
            <w:r w:rsidRPr="0077358B">
              <w:rPr>
                <w:color w:val="auto"/>
                <w:sz w:val="28"/>
                <w:szCs w:val="28"/>
              </w:rPr>
              <w:t>а</w:t>
            </w:r>
            <w:r w:rsidRPr="0077358B">
              <w:rPr>
                <w:color w:val="auto"/>
                <w:sz w:val="28"/>
                <w:szCs w:val="28"/>
              </w:rPr>
              <w:t>ций в соответствии с Указом Президента Российской Федер</w:t>
            </w:r>
            <w:r w:rsidRPr="0077358B">
              <w:rPr>
                <w:color w:val="auto"/>
                <w:sz w:val="28"/>
                <w:szCs w:val="28"/>
              </w:rPr>
              <w:t>а</w:t>
            </w:r>
            <w:r w:rsidRPr="0077358B">
              <w:rPr>
                <w:color w:val="auto"/>
                <w:sz w:val="28"/>
                <w:szCs w:val="28"/>
              </w:rPr>
              <w:t xml:space="preserve">ции от </w:t>
            </w:r>
            <w:r w:rsidR="00047954">
              <w:rPr>
                <w:color w:val="auto"/>
                <w:sz w:val="28"/>
                <w:szCs w:val="28"/>
              </w:rPr>
              <w:t>0</w:t>
            </w:r>
            <w:r w:rsidRPr="0077358B">
              <w:rPr>
                <w:color w:val="auto"/>
                <w:sz w:val="28"/>
                <w:szCs w:val="28"/>
              </w:rPr>
              <w:t>7</w:t>
            </w:r>
            <w:r w:rsidR="00047954">
              <w:rPr>
                <w:color w:val="auto"/>
                <w:sz w:val="28"/>
                <w:szCs w:val="28"/>
              </w:rPr>
              <w:t>.05.</w:t>
            </w:r>
            <w:r w:rsidRPr="0077358B">
              <w:rPr>
                <w:color w:val="auto"/>
                <w:sz w:val="28"/>
                <w:szCs w:val="28"/>
              </w:rPr>
              <w:t>2012 № 597 «О м</w:t>
            </w:r>
            <w:r w:rsidRPr="0077358B">
              <w:rPr>
                <w:color w:val="auto"/>
                <w:sz w:val="28"/>
                <w:szCs w:val="28"/>
              </w:rPr>
              <w:t>е</w:t>
            </w:r>
            <w:r w:rsidRPr="0077358B">
              <w:rPr>
                <w:color w:val="auto"/>
                <w:sz w:val="28"/>
                <w:szCs w:val="28"/>
              </w:rPr>
              <w:t>роприятиях по реализации гос</w:t>
            </w:r>
            <w:r w:rsidRPr="0077358B">
              <w:rPr>
                <w:color w:val="auto"/>
                <w:sz w:val="28"/>
                <w:szCs w:val="28"/>
              </w:rPr>
              <w:t>у</w:t>
            </w:r>
            <w:r w:rsidRPr="0077358B">
              <w:rPr>
                <w:color w:val="auto"/>
                <w:sz w:val="28"/>
                <w:szCs w:val="28"/>
              </w:rPr>
              <w:lastRenderedPageBreak/>
              <w:t>дарственной социальной полит</w:t>
            </w:r>
            <w:r w:rsidRPr="0077358B">
              <w:rPr>
                <w:color w:val="auto"/>
                <w:sz w:val="28"/>
                <w:szCs w:val="28"/>
              </w:rPr>
              <w:t>и</w:t>
            </w:r>
            <w:r w:rsidRPr="0077358B">
              <w:rPr>
                <w:color w:val="auto"/>
                <w:sz w:val="28"/>
                <w:szCs w:val="28"/>
              </w:rPr>
              <w:t>ки»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62244F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департамент финансов К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ровской области, </w:t>
            </w:r>
            <w:r w:rsidR="00FA46A7">
              <w:rPr>
                <w:rFonts w:ascii="Times New Roman" w:hAnsi="Times New Roman"/>
                <w:szCs w:val="28"/>
              </w:rPr>
              <w:t>департ</w:t>
            </w:r>
            <w:r w:rsidR="00FA46A7">
              <w:rPr>
                <w:rFonts w:ascii="Times New Roman" w:hAnsi="Times New Roman"/>
                <w:szCs w:val="28"/>
              </w:rPr>
              <w:t>а</w:t>
            </w:r>
            <w:r w:rsidR="00FA46A7">
              <w:rPr>
                <w:rFonts w:ascii="Times New Roman" w:hAnsi="Times New Roman"/>
                <w:szCs w:val="28"/>
              </w:rPr>
              <w:t>мент образования Киро</w:t>
            </w:r>
            <w:r w:rsidR="00FA46A7">
              <w:rPr>
                <w:rFonts w:ascii="Times New Roman" w:hAnsi="Times New Roman"/>
                <w:szCs w:val="28"/>
              </w:rPr>
              <w:t>в</w:t>
            </w:r>
            <w:r w:rsidR="00FA46A7">
              <w:rPr>
                <w:rFonts w:ascii="Times New Roman" w:hAnsi="Times New Roman"/>
                <w:szCs w:val="28"/>
              </w:rPr>
              <w:t>ской области, органы мес</w:t>
            </w:r>
            <w:r w:rsidR="00FA46A7">
              <w:rPr>
                <w:rFonts w:ascii="Times New Roman" w:hAnsi="Times New Roman"/>
                <w:szCs w:val="28"/>
              </w:rPr>
              <w:t>т</w:t>
            </w:r>
            <w:r w:rsidR="00FA46A7">
              <w:rPr>
                <w:rFonts w:ascii="Times New Roman" w:hAnsi="Times New Roman"/>
                <w:szCs w:val="28"/>
              </w:rPr>
              <w:t>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0122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ланируются дополнительные расходы  на повышение опл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ы труда педагогических 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ботников дошкольных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тельных организаций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77358B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 w:rsidRPr="0077358B">
              <w:rPr>
                <w:color w:val="auto"/>
                <w:sz w:val="28"/>
                <w:szCs w:val="28"/>
              </w:rPr>
              <w:t>проведение мониторинга уровня средней заработной платы пед</w:t>
            </w:r>
            <w:r w:rsidRPr="0077358B">
              <w:rPr>
                <w:color w:val="auto"/>
                <w:sz w:val="28"/>
                <w:szCs w:val="28"/>
              </w:rPr>
              <w:t>а</w:t>
            </w:r>
            <w:r w:rsidRPr="0077358B">
              <w:rPr>
                <w:color w:val="auto"/>
                <w:sz w:val="28"/>
                <w:szCs w:val="28"/>
              </w:rPr>
              <w:t>гогических работников в сфере образован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01225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0% охват муниципальных образований мониторингом 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и внедрение механизмов эффективного контракта с руководит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лями образовательных организаций дошкольного образования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197DA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ношение среднемесячной 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работной платы педагогич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ских работников госуда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твенных (муниципальных) образовательных организаций дошкольного образования  к среднемесячной заработной плате организаций общего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разования Кировской области составляет 100% с 2013 года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работка и внедрение метод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ческих рекомендаций по стим</w:t>
            </w:r>
            <w:r>
              <w:rPr>
                <w:color w:val="auto"/>
                <w:sz w:val="28"/>
                <w:szCs w:val="28"/>
              </w:rPr>
              <w:t>у</w:t>
            </w:r>
            <w:r>
              <w:rPr>
                <w:color w:val="auto"/>
                <w:sz w:val="28"/>
                <w:szCs w:val="28"/>
              </w:rPr>
              <w:t>лированию руководителей об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зовательных организаций д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школьного образования, напр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ленных на установление взаим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связи между показателями ка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тва предоставляемых услуг о</w:t>
            </w:r>
            <w:r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ганизацией и эффективностью деятельности ее руководителя</w:t>
            </w:r>
          </w:p>
          <w:p w:rsidR="00F638EB" w:rsidRDefault="00F638EB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ческие рекомендации внедрены в 100% 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 xml:space="preserve">ных </w:t>
            </w:r>
            <w:r>
              <w:rPr>
                <w:szCs w:val="28"/>
              </w:rPr>
              <w:t>организаций дошкольного образования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pStyle w:val="Default"/>
              <w:ind w:left="708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работы по заклю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нию трудовых договоров с рук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одителями муниципальных о</w:t>
            </w:r>
            <w:r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ганизаций дошкольного образ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вания в соответствии с типовой формой договора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ключены трудовые договоры со 100% руководителями м</w:t>
            </w:r>
            <w:r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ниципальных организаций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школьного образования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 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ответствии с типовой формой договора</w:t>
            </w:r>
          </w:p>
        </w:tc>
      </w:tr>
      <w:tr w:rsidR="00FA46A7" w:rsidTr="00AD6336">
        <w:trPr>
          <w:gridBefore w:val="1"/>
          <w:trHeight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EB" w:rsidRDefault="00FA46A7" w:rsidP="00F638E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овлетворенность населения доступностью </w:t>
            </w:r>
            <w:r w:rsidR="00F638EB">
              <w:rPr>
                <w:rFonts w:ascii="Times New Roman" w:hAnsi="Times New Roman"/>
                <w:szCs w:val="28"/>
              </w:rPr>
              <w:t xml:space="preserve">и качеством 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ализации программ дошко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 xml:space="preserve">ного образования </w:t>
            </w:r>
            <w:r w:rsidR="00F638EB">
              <w:rPr>
                <w:rFonts w:ascii="Times New Roman" w:hAnsi="Times New Roman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Cs w:val="28"/>
              </w:rPr>
              <w:t>не менее 80%</w:t>
            </w:r>
          </w:p>
          <w:p w:rsidR="00F91440" w:rsidRDefault="00F91440" w:rsidP="00F638EB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я мероприятий обе</w:t>
            </w:r>
            <w:r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</w:rPr>
              <w:t>печивающих взаимодействие со СМИ по введению эффективного контракта (организация провед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ния разъяснительной работы в трудовых коллективах, публик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ции в средствах массовой инфо</w:t>
            </w:r>
            <w:r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 xml:space="preserve">мации, проведение семинаров и другие мероприятия) </w:t>
            </w:r>
          </w:p>
          <w:p w:rsidR="00F91440" w:rsidRDefault="00F91440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3 - 2018 годы </w:t>
            </w:r>
          </w:p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взаимодействие со СМИ по введению эффективно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акта (организация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разъяснительной работы в трудовых коллективах, пуб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 в средствах массовой информации, проведение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инаров и друг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)</w:t>
            </w:r>
          </w:p>
        </w:tc>
      </w:tr>
      <w:tr w:rsidR="00FA46A7" w:rsidTr="0001225B">
        <w:trPr>
          <w:gridBefore w:val="1"/>
          <w:trHeight w:val="2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рганизация сбора и предост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ления в соответствии с регламе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том информации о введении э</w:t>
            </w:r>
            <w:r>
              <w:rPr>
                <w:color w:val="auto"/>
                <w:sz w:val="28"/>
                <w:szCs w:val="28"/>
              </w:rPr>
              <w:t>ф</w:t>
            </w:r>
            <w:r>
              <w:rPr>
                <w:color w:val="auto"/>
                <w:sz w:val="28"/>
                <w:szCs w:val="28"/>
              </w:rPr>
              <w:t>фективного контракта, включая показатели развития дошкольн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 xml:space="preserve">го образования, в соответствии с соглашениями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5 - 2017 годы </w:t>
            </w:r>
          </w:p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предоставление в соответствии с регламентом информации о введении эффективно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акта, включая показатели развития дошкольного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, в соответствии с сог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шениями</w:t>
            </w:r>
          </w:p>
        </w:tc>
      </w:tr>
      <w:tr w:rsidR="00FA46A7" w:rsidTr="00AD6336">
        <w:trPr>
          <w:gridBefore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ниторинг влияния внедрения эффективного контракта на ка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ство образовательных услуг д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школьного образования и удовл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творенности населения качеством дошкольного образования, в том числе выявление лучших практик</w:t>
            </w:r>
          </w:p>
          <w:p w:rsidR="00F91440" w:rsidRDefault="00F91440" w:rsidP="00FE5DED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30033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197D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5 - 2017 годы </w:t>
            </w:r>
          </w:p>
          <w:p w:rsidR="00FA46A7" w:rsidRDefault="00FA46A7" w:rsidP="00197DA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E5D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охват муниципальных образований мониторингом</w:t>
            </w:r>
          </w:p>
        </w:tc>
      </w:tr>
    </w:tbl>
    <w:p w:rsidR="00FA46A7" w:rsidRDefault="00FA46A7" w:rsidP="00AD6336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91440" w:rsidRDefault="00F91440" w:rsidP="00AD6336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A46A7" w:rsidRDefault="00FA46A7" w:rsidP="00AD6336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 Показатели повышения эффективности и качества услуг в сфере дошкольного образования, </w:t>
      </w:r>
      <w:r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FA46A7" w:rsidRDefault="00FA46A7" w:rsidP="00AD6336">
      <w:pPr>
        <w:spacing w:line="360" w:lineRule="exact"/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14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557"/>
        <w:gridCol w:w="783"/>
        <w:gridCol w:w="900"/>
        <w:gridCol w:w="900"/>
        <w:gridCol w:w="900"/>
        <w:gridCol w:w="900"/>
        <w:gridCol w:w="900"/>
        <w:gridCol w:w="3239"/>
      </w:tblGrid>
      <w:tr w:rsidR="00FA46A7" w:rsidTr="00FE5DED">
        <w:trPr>
          <w:tblHeader/>
        </w:trPr>
        <w:tc>
          <w:tcPr>
            <w:tcW w:w="70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111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557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783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323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зультаты</w:t>
            </w:r>
          </w:p>
        </w:tc>
      </w:tr>
      <w:tr w:rsidR="00FA46A7" w:rsidTr="00FE5DED">
        <w:tc>
          <w:tcPr>
            <w:tcW w:w="70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111" w:type="dxa"/>
          </w:tcPr>
          <w:p w:rsidR="00FA46A7" w:rsidRPr="003D09B0" w:rsidRDefault="00FA46A7" w:rsidP="00F638EB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3D09B0">
              <w:rPr>
                <w:rFonts w:ascii="Times New Roman" w:hAnsi="Times New Roman"/>
                <w:szCs w:val="28"/>
              </w:rPr>
              <w:t xml:space="preserve">тношение численности детей </w:t>
            </w:r>
            <w:r>
              <w:rPr>
                <w:rFonts w:ascii="Times New Roman" w:hAnsi="Times New Roman"/>
                <w:szCs w:val="28"/>
              </w:rPr>
              <w:t xml:space="preserve"> в возрасте </w:t>
            </w:r>
            <w:r w:rsidRPr="003D09B0">
              <w:rPr>
                <w:rFonts w:ascii="Times New Roman" w:hAnsi="Times New Roman"/>
                <w:szCs w:val="28"/>
              </w:rPr>
              <w:t>3 - 7 лет, которым предоставлена возможность п</w:t>
            </w:r>
            <w:r w:rsidRPr="003D09B0">
              <w:rPr>
                <w:rFonts w:ascii="Times New Roman" w:hAnsi="Times New Roman"/>
                <w:szCs w:val="28"/>
              </w:rPr>
              <w:t>о</w:t>
            </w:r>
            <w:r w:rsidRPr="003D09B0">
              <w:rPr>
                <w:rFonts w:ascii="Times New Roman" w:hAnsi="Times New Roman"/>
                <w:szCs w:val="28"/>
              </w:rPr>
              <w:t>лучать услуги дошкольного о</w:t>
            </w:r>
            <w:r w:rsidRPr="003D09B0">
              <w:rPr>
                <w:rFonts w:ascii="Times New Roman" w:hAnsi="Times New Roman"/>
                <w:szCs w:val="28"/>
              </w:rPr>
              <w:t>б</w:t>
            </w:r>
            <w:r w:rsidRPr="003D09B0">
              <w:rPr>
                <w:rFonts w:ascii="Times New Roman" w:hAnsi="Times New Roman"/>
                <w:szCs w:val="28"/>
              </w:rPr>
              <w:t xml:space="preserve">разования, к численности детей </w:t>
            </w:r>
            <w:r w:rsidRPr="003D09B0">
              <w:rPr>
                <w:rFonts w:ascii="Times New Roman" w:hAnsi="Times New Roman"/>
                <w:szCs w:val="28"/>
              </w:rPr>
              <w:lastRenderedPageBreak/>
              <w:t>в возрасте 3 - 7 лет, скоррект</w:t>
            </w:r>
            <w:r w:rsidRPr="003D09B0">
              <w:rPr>
                <w:rFonts w:ascii="Times New Roman" w:hAnsi="Times New Roman"/>
                <w:szCs w:val="28"/>
              </w:rPr>
              <w:t>и</w:t>
            </w:r>
            <w:r w:rsidRPr="003D09B0">
              <w:rPr>
                <w:rFonts w:ascii="Times New Roman" w:hAnsi="Times New Roman"/>
                <w:szCs w:val="28"/>
              </w:rPr>
              <w:t>рованной на численность детей в возрасте 5 - 7 лет, обуча</w:t>
            </w:r>
            <w:r w:rsidRPr="003D09B0">
              <w:rPr>
                <w:rFonts w:ascii="Times New Roman" w:hAnsi="Times New Roman"/>
                <w:szCs w:val="28"/>
              </w:rPr>
              <w:t>ю</w:t>
            </w:r>
            <w:r w:rsidRPr="003D09B0">
              <w:rPr>
                <w:rFonts w:ascii="Times New Roman" w:hAnsi="Times New Roman"/>
                <w:szCs w:val="28"/>
              </w:rPr>
              <w:t>щихся в школе</w:t>
            </w:r>
          </w:p>
        </w:tc>
        <w:tc>
          <w:tcPr>
            <w:tcW w:w="1557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%</w:t>
            </w:r>
          </w:p>
        </w:tc>
        <w:tc>
          <w:tcPr>
            <w:tcW w:w="783" w:type="dxa"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  <w:tc>
          <w:tcPr>
            <w:tcW w:w="900" w:type="dxa"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  <w:tc>
          <w:tcPr>
            <w:tcW w:w="900" w:type="dxa"/>
          </w:tcPr>
          <w:p w:rsidR="00FA46A7" w:rsidRDefault="00FA4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</w:tcPr>
          <w:p w:rsidR="00FA46A7" w:rsidRDefault="00FA46A7" w:rsidP="00F638EB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детей в возрасте от 3 до 7 лет будет предоставлена возмо</w:t>
            </w:r>
            <w:r>
              <w:rPr>
                <w:rFonts w:ascii="Times New Roman" w:hAnsi="Times New Roman"/>
                <w:szCs w:val="28"/>
              </w:rPr>
              <w:t>ж</w:t>
            </w:r>
            <w:r>
              <w:rPr>
                <w:rFonts w:ascii="Times New Roman" w:hAnsi="Times New Roman"/>
                <w:szCs w:val="28"/>
              </w:rPr>
              <w:t>ность получения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</w:t>
            </w:r>
          </w:p>
        </w:tc>
      </w:tr>
      <w:tr w:rsidR="00FA46A7" w:rsidTr="00FE5DED">
        <w:tc>
          <w:tcPr>
            <w:tcW w:w="70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FA46A7" w:rsidRDefault="00FA46A7" w:rsidP="00FE3B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дельный вес воспитанников  дошкольных образовательных организаций, обучающихся  по программам, соответствующим требованиям стандартов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, в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щей численности воспитан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ков дошкольных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х организаций</w:t>
            </w:r>
          </w:p>
        </w:tc>
        <w:tc>
          <w:tcPr>
            <w:tcW w:w="1557" w:type="dxa"/>
          </w:tcPr>
          <w:p w:rsidR="00FA46A7" w:rsidRDefault="00FA46A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</w:tcPr>
          <w:p w:rsidR="00FA46A7" w:rsidRDefault="00FA46A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00" w:type="dxa"/>
          </w:tcPr>
          <w:p w:rsidR="00FA46A7" w:rsidRDefault="00FA46A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00" w:type="dxa"/>
          </w:tcPr>
          <w:p w:rsidR="00FA46A7" w:rsidRDefault="00FA46A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900" w:type="dxa"/>
          </w:tcPr>
          <w:p w:rsidR="00FA46A7" w:rsidRDefault="00FA46A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900" w:type="dxa"/>
          </w:tcPr>
          <w:p w:rsidR="00FA46A7" w:rsidRDefault="00FA46A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</w:tcPr>
          <w:p w:rsidR="00FA46A7" w:rsidRDefault="00FA46A7" w:rsidP="00FE3B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100% дошкольных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разовательных орга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заций будут реали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ться образова</w:t>
            </w:r>
            <w:r>
              <w:rPr>
                <w:rFonts w:ascii="Times New Roman" w:hAnsi="Times New Roman"/>
                <w:szCs w:val="28"/>
              </w:rPr>
              <w:softHyphen/>
              <w:t>тельные программы дошкольного образова</w:t>
            </w:r>
            <w:r>
              <w:rPr>
                <w:rFonts w:ascii="Times New Roman" w:hAnsi="Times New Roman"/>
                <w:szCs w:val="28"/>
              </w:rPr>
              <w:softHyphen/>
              <w:t>ния, соотве</w:t>
            </w:r>
            <w:r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>ствующие требованиям федераль</w:t>
            </w:r>
            <w:r>
              <w:rPr>
                <w:rFonts w:ascii="Times New Roman" w:hAnsi="Times New Roman"/>
                <w:szCs w:val="28"/>
              </w:rPr>
              <w:softHyphen/>
              <w:t>ного госуда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твенного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го стандарта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</w:t>
            </w:r>
          </w:p>
        </w:tc>
      </w:tr>
      <w:tr w:rsidR="00FA46A7" w:rsidTr="00FE5DED">
        <w:tc>
          <w:tcPr>
            <w:tcW w:w="709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111" w:type="dxa"/>
          </w:tcPr>
          <w:p w:rsidR="00FA46A7" w:rsidRDefault="00FA46A7" w:rsidP="00FE3B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дельный вес численности во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питанников негосударственных дошкольных образовательных организаций в общей числен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ти воспитанников дошкольных образовательных организаций</w:t>
            </w:r>
          </w:p>
        </w:tc>
        <w:tc>
          <w:tcPr>
            <w:tcW w:w="1557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</w:tcPr>
          <w:p w:rsidR="00FA46A7" w:rsidRPr="0056537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65379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900" w:type="dxa"/>
          </w:tcPr>
          <w:p w:rsidR="00FA46A7" w:rsidRPr="0056537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65379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900" w:type="dxa"/>
          </w:tcPr>
          <w:p w:rsidR="00FA46A7" w:rsidRPr="0056537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65379">
              <w:rPr>
                <w:rFonts w:ascii="Times New Roman" w:hAnsi="Times New Roman"/>
                <w:szCs w:val="28"/>
              </w:rPr>
              <w:t>1,7</w:t>
            </w:r>
          </w:p>
        </w:tc>
        <w:tc>
          <w:tcPr>
            <w:tcW w:w="900" w:type="dxa"/>
          </w:tcPr>
          <w:p w:rsidR="00FA46A7" w:rsidRPr="0056537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65379">
              <w:rPr>
                <w:rFonts w:ascii="Times New Roman" w:hAnsi="Times New Roman"/>
                <w:szCs w:val="28"/>
              </w:rPr>
              <w:t>1,8</w:t>
            </w:r>
          </w:p>
        </w:tc>
        <w:tc>
          <w:tcPr>
            <w:tcW w:w="900" w:type="dxa"/>
          </w:tcPr>
          <w:p w:rsidR="00FA46A7" w:rsidRPr="0056537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65379">
              <w:rPr>
                <w:rFonts w:ascii="Times New Roman" w:hAnsi="Times New Roman"/>
                <w:szCs w:val="28"/>
              </w:rPr>
              <w:t>1,9</w:t>
            </w:r>
          </w:p>
        </w:tc>
        <w:tc>
          <w:tcPr>
            <w:tcW w:w="900" w:type="dxa"/>
          </w:tcPr>
          <w:p w:rsidR="00FA46A7" w:rsidRPr="00565379" w:rsidRDefault="00FA46A7" w:rsidP="00173F1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6537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239" w:type="dxa"/>
          </w:tcPr>
          <w:p w:rsidR="00FA46A7" w:rsidRDefault="00FA46A7" w:rsidP="00FE3B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0% детей в возрасте </w:t>
            </w:r>
            <w:r>
              <w:rPr>
                <w:rFonts w:ascii="Times New Roman" w:hAnsi="Times New Roman"/>
                <w:szCs w:val="28"/>
              </w:rPr>
              <w:br/>
              <w:t>от 3 до 7 лет будет предоставлена возмо</w:t>
            </w:r>
            <w:r>
              <w:rPr>
                <w:rFonts w:ascii="Times New Roman" w:hAnsi="Times New Roman"/>
                <w:szCs w:val="28"/>
              </w:rPr>
              <w:t>ж</w:t>
            </w:r>
            <w:r>
              <w:rPr>
                <w:rFonts w:ascii="Times New Roman" w:hAnsi="Times New Roman"/>
                <w:szCs w:val="28"/>
              </w:rPr>
              <w:t>ность получения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</w:t>
            </w:r>
          </w:p>
        </w:tc>
      </w:tr>
      <w:tr w:rsidR="00FA46A7" w:rsidTr="00FE5DED">
        <w:tc>
          <w:tcPr>
            <w:tcW w:w="709" w:type="dxa"/>
          </w:tcPr>
          <w:p w:rsidR="00FA46A7" w:rsidRDefault="00FA46A7" w:rsidP="00A24A66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111" w:type="dxa"/>
          </w:tcPr>
          <w:p w:rsidR="00FA46A7" w:rsidRPr="005922B9" w:rsidRDefault="00FA46A7" w:rsidP="003B3C2C">
            <w:pPr>
              <w:spacing w:line="240" w:lineRule="atLeast"/>
              <w:rPr>
                <w:rFonts w:ascii="Times New Roman" w:hAnsi="Times New Roman"/>
                <w:szCs w:val="28"/>
                <w:highlight w:val="yellow"/>
              </w:rPr>
            </w:pPr>
            <w:r w:rsidRPr="005922B9">
              <w:rPr>
                <w:rFonts w:ascii="Times New Roman" w:hAnsi="Times New Roman"/>
                <w:szCs w:val="28"/>
              </w:rPr>
              <w:t>Удельный вес муниципальных образований Кировской обл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сти, в которых оценка деятел</w:t>
            </w:r>
            <w:r w:rsidRPr="005922B9">
              <w:rPr>
                <w:rFonts w:ascii="Times New Roman" w:hAnsi="Times New Roman"/>
                <w:szCs w:val="28"/>
              </w:rPr>
              <w:t>ь</w:t>
            </w:r>
            <w:r w:rsidRPr="005922B9">
              <w:rPr>
                <w:rFonts w:ascii="Times New Roman" w:hAnsi="Times New Roman"/>
                <w:szCs w:val="28"/>
              </w:rPr>
              <w:t>ности дошкольных образов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тельных организаций, их рук</w:t>
            </w:r>
            <w:r w:rsidRPr="005922B9">
              <w:rPr>
                <w:rFonts w:ascii="Times New Roman" w:hAnsi="Times New Roman"/>
                <w:szCs w:val="28"/>
              </w:rPr>
              <w:t>о</w:t>
            </w:r>
            <w:r w:rsidRPr="005922B9">
              <w:rPr>
                <w:rFonts w:ascii="Times New Roman" w:hAnsi="Times New Roman"/>
                <w:szCs w:val="28"/>
              </w:rPr>
              <w:t>водителей и основных катег</w:t>
            </w:r>
            <w:r w:rsidRPr="005922B9">
              <w:rPr>
                <w:rFonts w:ascii="Times New Roman" w:hAnsi="Times New Roman"/>
                <w:szCs w:val="28"/>
              </w:rPr>
              <w:t>о</w:t>
            </w:r>
            <w:r w:rsidRPr="005922B9">
              <w:rPr>
                <w:rFonts w:ascii="Times New Roman" w:hAnsi="Times New Roman"/>
                <w:szCs w:val="28"/>
              </w:rPr>
              <w:lastRenderedPageBreak/>
              <w:t>рий работников осуществляется на основании показателей э</w:t>
            </w:r>
            <w:r w:rsidRPr="005922B9">
              <w:rPr>
                <w:rFonts w:ascii="Times New Roman" w:hAnsi="Times New Roman"/>
                <w:szCs w:val="28"/>
              </w:rPr>
              <w:t>ф</w:t>
            </w:r>
            <w:r w:rsidRPr="005922B9">
              <w:rPr>
                <w:rFonts w:ascii="Times New Roman" w:hAnsi="Times New Roman"/>
                <w:szCs w:val="28"/>
              </w:rPr>
              <w:t>фективности деятельности по</w:t>
            </w:r>
            <w:r w:rsidRPr="005922B9">
              <w:rPr>
                <w:rFonts w:ascii="Times New Roman" w:hAnsi="Times New Roman"/>
                <w:szCs w:val="28"/>
              </w:rPr>
              <w:t>д</w:t>
            </w:r>
            <w:r w:rsidRPr="005922B9">
              <w:rPr>
                <w:rFonts w:ascii="Times New Roman" w:hAnsi="Times New Roman"/>
                <w:szCs w:val="28"/>
              </w:rPr>
              <w:t>ведомственных муниципальных организаций дошкольного обр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 xml:space="preserve">зования </w:t>
            </w:r>
          </w:p>
        </w:tc>
        <w:tc>
          <w:tcPr>
            <w:tcW w:w="1557" w:type="dxa"/>
          </w:tcPr>
          <w:p w:rsidR="00FA46A7" w:rsidRPr="005922B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lastRenderedPageBreak/>
              <w:t>%</w:t>
            </w:r>
          </w:p>
        </w:tc>
        <w:tc>
          <w:tcPr>
            <w:tcW w:w="783" w:type="dxa"/>
          </w:tcPr>
          <w:p w:rsidR="00FA46A7" w:rsidRPr="005922B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00" w:type="dxa"/>
          </w:tcPr>
          <w:p w:rsidR="00FA46A7" w:rsidRPr="005922B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900" w:type="dxa"/>
          </w:tcPr>
          <w:p w:rsidR="00FA46A7" w:rsidRPr="005922B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5922B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5922B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5922B9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</w:tcPr>
          <w:p w:rsidR="00FA46A7" w:rsidRPr="005922B9" w:rsidRDefault="00FA46A7" w:rsidP="003B3C2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Cs w:val="28"/>
                <w:highlight w:val="yellow"/>
              </w:rPr>
            </w:pPr>
            <w:r w:rsidRPr="005922B9">
              <w:rPr>
                <w:rFonts w:ascii="Times New Roman" w:hAnsi="Times New Roman"/>
                <w:szCs w:val="28"/>
              </w:rPr>
              <w:t>в 100%  муниципальных образований области оценка деятельности дошкольных образов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тельных организаций, их руководителей и осно</w:t>
            </w:r>
            <w:r w:rsidRPr="005922B9">
              <w:rPr>
                <w:rFonts w:ascii="Times New Roman" w:hAnsi="Times New Roman"/>
                <w:szCs w:val="28"/>
              </w:rPr>
              <w:t>в</w:t>
            </w:r>
            <w:r w:rsidRPr="005922B9">
              <w:rPr>
                <w:rFonts w:ascii="Times New Roman" w:hAnsi="Times New Roman"/>
                <w:szCs w:val="28"/>
              </w:rPr>
              <w:lastRenderedPageBreak/>
              <w:t>ных категорий работн</w:t>
            </w:r>
            <w:r w:rsidRPr="005922B9">
              <w:rPr>
                <w:rFonts w:ascii="Times New Roman" w:hAnsi="Times New Roman"/>
                <w:szCs w:val="28"/>
              </w:rPr>
              <w:t>и</w:t>
            </w:r>
            <w:r w:rsidRPr="005922B9">
              <w:rPr>
                <w:rFonts w:ascii="Times New Roman" w:hAnsi="Times New Roman"/>
                <w:szCs w:val="28"/>
              </w:rPr>
              <w:t>ков осуществляется на основании показателей эффективности деятел</w:t>
            </w:r>
            <w:r w:rsidRPr="005922B9">
              <w:rPr>
                <w:rFonts w:ascii="Times New Roman" w:hAnsi="Times New Roman"/>
                <w:szCs w:val="28"/>
              </w:rPr>
              <w:t>ь</w:t>
            </w:r>
            <w:r w:rsidRPr="005922B9">
              <w:rPr>
                <w:rFonts w:ascii="Times New Roman" w:hAnsi="Times New Roman"/>
                <w:szCs w:val="28"/>
              </w:rPr>
              <w:t>ности подведомстве</w:t>
            </w:r>
            <w:r w:rsidRPr="005922B9">
              <w:rPr>
                <w:rFonts w:ascii="Times New Roman" w:hAnsi="Times New Roman"/>
                <w:szCs w:val="28"/>
              </w:rPr>
              <w:t>н</w:t>
            </w:r>
            <w:r w:rsidRPr="005922B9">
              <w:rPr>
                <w:rFonts w:ascii="Times New Roman" w:hAnsi="Times New Roman"/>
                <w:szCs w:val="28"/>
              </w:rPr>
              <w:t xml:space="preserve">ных </w:t>
            </w:r>
            <w:r w:rsidR="00EE1CE9" w:rsidRPr="005922B9">
              <w:rPr>
                <w:rFonts w:ascii="Times New Roman" w:hAnsi="Times New Roman"/>
                <w:szCs w:val="28"/>
              </w:rPr>
              <w:t xml:space="preserve">муниципальных </w:t>
            </w:r>
            <w:r w:rsidRPr="005922B9">
              <w:rPr>
                <w:rFonts w:ascii="Times New Roman" w:hAnsi="Times New Roman"/>
                <w:szCs w:val="28"/>
              </w:rPr>
              <w:t xml:space="preserve"> о</w:t>
            </w:r>
            <w:r w:rsidRPr="005922B9">
              <w:rPr>
                <w:rFonts w:ascii="Times New Roman" w:hAnsi="Times New Roman"/>
                <w:szCs w:val="28"/>
              </w:rPr>
              <w:t>р</w:t>
            </w:r>
            <w:r w:rsidRPr="005922B9">
              <w:rPr>
                <w:rFonts w:ascii="Times New Roman" w:hAnsi="Times New Roman"/>
                <w:szCs w:val="28"/>
              </w:rPr>
              <w:t xml:space="preserve">ганизаций дошкольного образования </w:t>
            </w:r>
          </w:p>
        </w:tc>
      </w:tr>
      <w:tr w:rsidR="00FA46A7" w:rsidTr="00FE5DED">
        <w:tc>
          <w:tcPr>
            <w:tcW w:w="709" w:type="dxa"/>
          </w:tcPr>
          <w:p w:rsidR="00FA46A7" w:rsidRDefault="00FA46A7" w:rsidP="00A24A66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FA46A7" w:rsidRDefault="00FA46A7" w:rsidP="006F2C7B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ношение среднемесячной 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работной платы педагогических работников государственных (муниципальных)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организаций дошко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го образования к среднем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сячной  заработной плате орг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изаций общего образования  в Кировской области</w:t>
            </w:r>
          </w:p>
        </w:tc>
        <w:tc>
          <w:tcPr>
            <w:tcW w:w="1557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Default="00FA46A7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39" w:type="dxa"/>
          </w:tcPr>
          <w:p w:rsidR="00FA46A7" w:rsidRDefault="00FA46A7" w:rsidP="00FE3B8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емесячная за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ботная плата педагог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ческих работников гос</w:t>
            </w:r>
            <w:r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дарственных (муни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пальных) 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х организаций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льного образования будет соответствовать среднемесячной  за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ботной плат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й общего образования  в Кировской области,  повысится качество ка</w:t>
            </w:r>
            <w:r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>рового состава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шко</w:t>
            </w:r>
            <w:r w:rsidR="005922B9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льного образования</w:t>
            </w:r>
          </w:p>
          <w:p w:rsidR="000A54D8" w:rsidRDefault="000A54D8" w:rsidP="00FE3B8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0A54D8" w:rsidRDefault="000A54D8" w:rsidP="00FE3B8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</w:tbl>
    <w:p w:rsidR="00FA46A7" w:rsidRDefault="00FA46A7" w:rsidP="00AD6336">
      <w:pPr>
        <w:spacing w:line="360" w:lineRule="exact"/>
        <w:rPr>
          <w:rFonts w:ascii="Times New Roman" w:hAnsi="Times New Roman"/>
          <w:color w:val="FF0000"/>
          <w:szCs w:val="28"/>
        </w:rPr>
      </w:pPr>
    </w:p>
    <w:p w:rsidR="000A54D8" w:rsidRDefault="000A54D8" w:rsidP="00B531FC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0A54D8" w:rsidRDefault="00FA46A7" w:rsidP="00B531FC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 Финансово-экономическое обоснование мероприятий по повышению эффективности и качества услуг в сфере </w:t>
      </w:r>
    </w:p>
    <w:p w:rsidR="00FA46A7" w:rsidRDefault="00FA46A7" w:rsidP="00B531FC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школьного образования, соотнесенные с этапами перехода к эффективному контракту, млн. рублей</w:t>
      </w:r>
    </w:p>
    <w:p w:rsidR="00FA46A7" w:rsidRDefault="00FA46A7" w:rsidP="00B531FC">
      <w:pPr>
        <w:spacing w:line="240" w:lineRule="atLeast"/>
        <w:jc w:val="center"/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3742"/>
        <w:gridCol w:w="1016"/>
        <w:gridCol w:w="850"/>
        <w:gridCol w:w="851"/>
        <w:gridCol w:w="997"/>
        <w:gridCol w:w="720"/>
        <w:gridCol w:w="976"/>
        <w:gridCol w:w="1035"/>
        <w:gridCol w:w="829"/>
        <w:gridCol w:w="821"/>
        <w:gridCol w:w="859"/>
        <w:gridCol w:w="850"/>
        <w:gridCol w:w="992"/>
      </w:tblGrid>
      <w:tr w:rsidR="00FA46A7" w:rsidTr="00720ABE">
        <w:trPr>
          <w:trHeight w:val="255"/>
          <w:tblHeader/>
        </w:trPr>
        <w:tc>
          <w:tcPr>
            <w:tcW w:w="776" w:type="dxa"/>
            <w:vMerge w:val="restart"/>
          </w:tcPr>
          <w:p w:rsidR="00FA46A7" w:rsidRPr="00BB4250" w:rsidRDefault="007F0131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42" w:type="dxa"/>
            <w:vMerge w:val="restart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17" w:type="dxa"/>
            <w:gridSpan w:val="3"/>
            <w:noWrap/>
          </w:tcPr>
          <w:p w:rsidR="00BB4250" w:rsidRPr="00BB4250" w:rsidRDefault="00FA46A7" w:rsidP="00BB4250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  <w:r w:rsidR="007F0131" w:rsidRPr="00BB42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A46A7" w:rsidRPr="00BB4250" w:rsidRDefault="007F0131" w:rsidP="00BB4250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3"/>
            <w:noWrap/>
          </w:tcPr>
          <w:p w:rsidR="00BB4250" w:rsidRPr="00BB4250" w:rsidRDefault="00FA46A7" w:rsidP="00BB4250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 xml:space="preserve">2014 </w:t>
            </w:r>
          </w:p>
          <w:p w:rsidR="00FA46A7" w:rsidRPr="00BB4250" w:rsidRDefault="00FA46A7" w:rsidP="00BB4250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685" w:type="dxa"/>
            <w:gridSpan w:val="3"/>
            <w:noWrap/>
          </w:tcPr>
          <w:p w:rsidR="00BB4250" w:rsidRPr="00BB4250" w:rsidRDefault="00FA46A7" w:rsidP="00BB4250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 xml:space="preserve">2015 </w:t>
            </w:r>
          </w:p>
          <w:p w:rsidR="00FA46A7" w:rsidRPr="00BB4250" w:rsidRDefault="00FA46A7" w:rsidP="00BB4250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9" w:type="dxa"/>
            <w:noWrap/>
          </w:tcPr>
          <w:p w:rsidR="00FA46A7" w:rsidRPr="00BB4250" w:rsidRDefault="00FA46A7" w:rsidP="004777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ind w:firstLineChars="45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ind w:firstLineChars="22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</w:tr>
      <w:tr w:rsidR="00FA46A7" w:rsidRPr="007F0131" w:rsidTr="00BB4250">
        <w:trPr>
          <w:trHeight w:val="1636"/>
          <w:tblHeader/>
        </w:trPr>
        <w:tc>
          <w:tcPr>
            <w:tcW w:w="776" w:type="dxa"/>
            <w:vMerge/>
          </w:tcPr>
          <w:p w:rsidR="00FA46A7" w:rsidRPr="00BB4250" w:rsidRDefault="00FA46A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FA46A7" w:rsidRPr="00BB4250" w:rsidRDefault="00FA46A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50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851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ная потре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997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720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976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ная потре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035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29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821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ная потре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859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850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992" w:type="dxa"/>
            <w:textDirection w:val="btLr"/>
          </w:tcPr>
          <w:p w:rsidR="00FA46A7" w:rsidRPr="00BB4250" w:rsidRDefault="00720ABE" w:rsidP="00BB4250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</w:tr>
      <w:tr w:rsidR="00FA46A7" w:rsidTr="00720ABE">
        <w:trPr>
          <w:trHeight w:val="313"/>
        </w:trPr>
        <w:tc>
          <w:tcPr>
            <w:tcW w:w="15314" w:type="dxa"/>
            <w:gridSpan w:val="14"/>
          </w:tcPr>
          <w:p w:rsidR="00FA46A7" w:rsidRPr="00BB4250" w:rsidRDefault="00FA46A7" w:rsidP="000122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FA46A7" w:rsidTr="00720ABE">
        <w:trPr>
          <w:trHeight w:val="765"/>
        </w:trPr>
        <w:tc>
          <w:tcPr>
            <w:tcW w:w="776" w:type="dxa"/>
            <w:shd w:val="clear" w:color="auto" w:fill="FFFFFF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shd w:val="clear" w:color="auto" w:fill="FFFFFF"/>
          </w:tcPr>
          <w:p w:rsidR="00FA46A7" w:rsidRPr="00BB4250" w:rsidRDefault="00FA46A7" w:rsidP="004201E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Реализация областных программ (проектов) развития дошкольного образования: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530"/>
        </w:trPr>
        <w:tc>
          <w:tcPr>
            <w:tcW w:w="776" w:type="dxa"/>
            <w:shd w:val="clear" w:color="auto" w:fill="FFFFFF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/>
          </w:tcPr>
          <w:p w:rsidR="00FA46A7" w:rsidRPr="00BB4250" w:rsidRDefault="00015E7C" w:rsidP="00B531FC">
            <w:pPr>
              <w:spacing w:line="240" w:lineRule="exact"/>
              <w:ind w:left="70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оекта прав</w:t>
            </w:r>
            <w:r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вого акта о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зменений в государственную програ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му Кировской области «Развитие образования» на 2013 – 2015 годы и облас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ную целевую программу «Развитие образования К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ровской области» на 2012-2015 годы, включающей мероприятия по развитию системы дошкольного обр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FA46A7" w:rsidRPr="00BB4250">
              <w:rPr>
                <w:rFonts w:ascii="Times New Roman" w:hAnsi="Times New Roman"/>
                <w:spacing w:val="-4"/>
                <w:sz w:val="24"/>
                <w:szCs w:val="24"/>
              </w:rPr>
              <w:t>зования (финан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  <w:shd w:val="clear" w:color="auto" w:fill="FFFFFF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и утверждение государственной прог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м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мы Кировской области «Развитие образования» на 2016 – 2020 годы, включ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ющей мероприятия по 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итию системы дошко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го образования (фин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2295"/>
        </w:trPr>
        <w:tc>
          <w:tcPr>
            <w:tcW w:w="776" w:type="dxa"/>
            <w:shd w:val="clear" w:color="auto" w:fill="FFFFFF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заключение соглашения между Министерством 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азования и науки Росс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й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кой Федерации и Пра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ством Кировской 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ласти о предоставлении субсидии из федерального бюджета бюджету Кир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кой области на софин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ирование реализации п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грамм (проектов) развития дошкольного образования (при условии выделения средств федерального бюджета)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53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организация сбора и предоставления в соотв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вии с регламентом 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формации о реализации Кировской областью п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грамм (проектов) развития дошкольного образования, включая показатели раз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ия дошкольного обра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я, в соответствии с Соглашением (финанси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455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мониторинг численности детей дошкольного воз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а, получающих услуги дошкольного образования в муниципальных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ых организациях в разрезе возрастных катег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ий (финан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765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Создание дополнительных мест в образовательных организациях различных типов, а также вар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ивных форм дошкольного об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зования: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873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46A7" w:rsidTr="00720ABE">
        <w:trPr>
          <w:trHeight w:val="51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и реализация поэтапного плана стр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ства новых зданий детских садов, рек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рукции и капитального ремонта зданий и объектов дошкольных образ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ых организаций (ф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ансирование не требу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275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FB4C64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строительство, рек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рукция и капитальный ремонт зданий и объектов муниципальных образ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ых организаций, р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лизующих основную 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щеобразовательную п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грамму дошкольного об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873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9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</w:tcPr>
          <w:p w:rsidR="00FA46A7" w:rsidRPr="00BB4250" w:rsidRDefault="007850CC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6A7" w:rsidRPr="00BB42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46A7" w:rsidTr="00720ABE">
        <w:trPr>
          <w:trHeight w:val="765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  <w:vAlign w:val="bottom"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Обновление требований к ус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иям предоставления услуг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ого образования и мо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торинг их выполнения: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53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координация деятельности надзорных органов и орг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в местного самоуп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ления (применение треб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й санитарных, стр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ых норм, пожарной безопасности и др.) для обеспечения условий для развития разных форм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ого образования (финансирование не 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51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мониторинг и анализ предписаний надзорных органов с целью обеспеч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ия минимизации регу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ующих требований к 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ганизации дошкольного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ри сохра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ии качества услуг и б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пасности условий их предоставления (финанс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510"/>
        </w:trPr>
        <w:tc>
          <w:tcPr>
            <w:tcW w:w="776" w:type="dxa"/>
          </w:tcPr>
          <w:p w:rsidR="00FA46A7" w:rsidRPr="00BB4250" w:rsidRDefault="00FA46A7" w:rsidP="00B531F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2" w:type="dxa"/>
            <w:vAlign w:val="bottom"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Создание условий для развития негосударственного сектора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школьного образования: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</w:tcPr>
          <w:p w:rsidR="00FA46A7" w:rsidRPr="00BB4250" w:rsidRDefault="00FA46A7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формирование региона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ых механизмов и норм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ивно-правовой базы в с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тветствии с методич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скими рекомендациями Минобрнауки России </w:t>
            </w:r>
            <w:r w:rsidR="000479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по обеспечению практич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кой реализации получ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его закрепление в зак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дательстве Российской Федерации принципа 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енства доступа к бюдж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му финансированию дошкольных образ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="0004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(ф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ансирование не требу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CA0AA6">
        <w:trPr>
          <w:trHeight w:val="824"/>
        </w:trPr>
        <w:tc>
          <w:tcPr>
            <w:tcW w:w="776" w:type="dxa"/>
          </w:tcPr>
          <w:p w:rsidR="00FA46A7" w:rsidRPr="00BB4250" w:rsidRDefault="00FA46A7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</w:tcPr>
          <w:p w:rsidR="00FA46A7" w:rsidRPr="00BB4250" w:rsidRDefault="00FA46A7" w:rsidP="00015E7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для </w:t>
            </w:r>
            <w:r w:rsidR="00015E7C" w:rsidRPr="00BB4250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 по формированию мето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ки расчета норматива на реализацию услуги по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уходу и присмотру за 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енком (финан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</w:tcPr>
          <w:p w:rsidR="00FA46A7" w:rsidRPr="00BB4250" w:rsidRDefault="00FA46A7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</w:tcPr>
          <w:p w:rsidR="00FA46A7" w:rsidRPr="00BB4250" w:rsidRDefault="00FA46A7" w:rsidP="0098493E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создание дополнительных мест за счет расширения альтернативных форм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ого образования, увеличение мест в группах кратковременного преб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ы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2295"/>
        </w:trPr>
        <w:tc>
          <w:tcPr>
            <w:tcW w:w="776" w:type="dxa"/>
          </w:tcPr>
          <w:p w:rsidR="00FA46A7" w:rsidRPr="00BB4250" w:rsidRDefault="00FA46A7">
            <w:pPr>
              <w:pStyle w:val="Defaul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</w:t>
            </w:r>
            <w:r w:rsidR="00015E7C" w:rsidRPr="00BB4250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ержке предпринимателей, организующих деяте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сть частных дошко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ых организаций, в части предоставления помещ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ия на специальных ус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иях, предоставление ст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ового капитала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6A7" w:rsidTr="00720ABE">
        <w:trPr>
          <w:trHeight w:val="510"/>
        </w:trPr>
        <w:tc>
          <w:tcPr>
            <w:tcW w:w="15314" w:type="dxa"/>
            <w:gridSpan w:val="14"/>
          </w:tcPr>
          <w:p w:rsidR="00FA46A7" w:rsidRPr="00BB4250" w:rsidRDefault="00FA46A7" w:rsidP="000122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FA46A7" w:rsidTr="00720ABE">
        <w:trPr>
          <w:trHeight w:val="765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vAlign w:val="bottom"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Внедрение федеральных госуд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венных образовательных ст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дартов дошкольного образования: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CA0AA6">
        <w:trPr>
          <w:trHeight w:val="682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891FDB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организация внедрения федеральных госуд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венных образовательных стандартов дошкольного образования (финанси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вание будет  предусмо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 по мере внедрения ФГОС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51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актуализация (разработка) образовательных программ в соответствии с ФГОС (финансирование не 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51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2" w:type="dxa"/>
            <w:vAlign w:val="bottom"/>
          </w:tcPr>
          <w:p w:rsidR="00FA46A7" w:rsidRPr="00BB4250" w:rsidRDefault="00FA46A7" w:rsidP="00891FD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системы дошкольного образования: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A46A7" w:rsidTr="00720ABE">
        <w:trPr>
          <w:trHeight w:val="153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педагога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ого образования, включающих характер взаимодействия педагога с детьми, направленного на развитие способностей, стимулирование иниц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ивности, самостоятель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и и ответственности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иков (финанси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программ п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ышения квалификации и переподготовки педагог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ческих и руководящих 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отников дошкольного 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азования (финансир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персонифиц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ованной модели повыш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ия квалификации педаг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гических работников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ого образования (финансирование не 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организация курсов п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ы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ения квалификации пе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FA46A7" w:rsidTr="00720ABE">
        <w:trPr>
          <w:trHeight w:val="570"/>
        </w:trPr>
        <w:tc>
          <w:tcPr>
            <w:tcW w:w="776" w:type="dxa"/>
          </w:tcPr>
          <w:p w:rsidR="00FA46A7" w:rsidRPr="00BB4250" w:rsidRDefault="00FA46A7" w:rsidP="00B531F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2" w:type="dxa"/>
          </w:tcPr>
          <w:p w:rsidR="00FA46A7" w:rsidRPr="00BB4250" w:rsidRDefault="00FA46A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Внедрение системы оценки кач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ва дошкольного образования: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FA46A7" w:rsidTr="00720ABE">
        <w:trPr>
          <w:trHeight w:val="153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роведение социологич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ких и психолого-педагогических иссле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й в области дошко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го образования, нап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ленных на выявление ф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оров, влияющих на кач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во дошкольного обра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я, а также ожиданий родителей и образовате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го сообщества относ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о качества дошко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FA46A7" w:rsidTr="00720ABE">
        <w:trPr>
          <w:trHeight w:val="1275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моделей оц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и качества дошкольного образования и методики подготовки и проведения процедур контроля и оц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и качества образования (подготовка измерителей, их сертификаци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015E7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для </w:t>
            </w:r>
            <w:r w:rsidR="00015E7C" w:rsidRPr="00BB4250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 по формированию по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жения об оплате труда п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агогических работников (финансирование не 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275"/>
        </w:trPr>
        <w:tc>
          <w:tcPr>
            <w:tcW w:w="776" w:type="dxa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и внедрение порядка формирования муниципального задания для дошкольных образ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ых организаций, включающего показатели качества предоставляемых услуг по дошкольному 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азованию (финансир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510"/>
        </w:trPr>
        <w:tc>
          <w:tcPr>
            <w:tcW w:w="15314" w:type="dxa"/>
            <w:gridSpan w:val="14"/>
          </w:tcPr>
          <w:p w:rsidR="00FA46A7" w:rsidRPr="00BB4250" w:rsidRDefault="00FA46A7" w:rsidP="008B517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Введение эффективного контракта в дошкольном образовании</w:t>
            </w:r>
          </w:p>
        </w:tc>
      </w:tr>
      <w:tr w:rsidR="00406C58" w:rsidTr="00CA0AA6">
        <w:trPr>
          <w:trHeight w:val="541"/>
        </w:trPr>
        <w:tc>
          <w:tcPr>
            <w:tcW w:w="776" w:type="dxa"/>
            <w:shd w:val="clear" w:color="auto" w:fill="FFFFFF"/>
          </w:tcPr>
          <w:p w:rsidR="00406C58" w:rsidRPr="00BB4250" w:rsidRDefault="00406C5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2" w:type="dxa"/>
            <w:vAlign w:val="bottom"/>
          </w:tcPr>
          <w:p w:rsidR="00406C58" w:rsidRPr="00BB4250" w:rsidRDefault="00406C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мов эффективного контракта с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и работниками образовательных организаций дошкольного образования: </w:t>
            </w:r>
          </w:p>
        </w:tc>
        <w:tc>
          <w:tcPr>
            <w:tcW w:w="1016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1391</w:t>
            </w:r>
          </w:p>
        </w:tc>
        <w:tc>
          <w:tcPr>
            <w:tcW w:w="850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7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720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76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35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829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1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9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992" w:type="dxa"/>
            <w:noWrap/>
          </w:tcPr>
          <w:p w:rsidR="00406C58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</w:tr>
      <w:tr w:rsidR="00FA46A7" w:rsidTr="00720ABE">
        <w:trPr>
          <w:trHeight w:val="1785"/>
        </w:trPr>
        <w:tc>
          <w:tcPr>
            <w:tcW w:w="776" w:type="dxa"/>
            <w:shd w:val="clear" w:color="auto" w:fill="FFFFFF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требований к условиям выполнения 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у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овой деятельности пе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гогическими и другими к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гориями работников 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ганизаций дошкольных образовательных, нап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ленной на достижение п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азателей качества этой деятельности (показателей качества, обозначенных в модели «эффективного контракта») (финанси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785"/>
        </w:trPr>
        <w:tc>
          <w:tcPr>
            <w:tcW w:w="776" w:type="dxa"/>
            <w:shd w:val="clear" w:color="auto" w:fill="FFFFFF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и апробация моделей реализации «э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ф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фективного контракта» в дошкольных образ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ых организациях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ого образования, включая разработку мет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ики расчета размеров оплаты труда и критериев оценки деятельности 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личных категорий перс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ала организаций (фин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765"/>
        </w:trPr>
        <w:tc>
          <w:tcPr>
            <w:tcW w:w="776" w:type="dxa"/>
            <w:shd w:val="clear" w:color="auto" w:fill="FFFFFF"/>
          </w:tcPr>
          <w:p w:rsidR="00FA46A7" w:rsidRPr="00BB4250" w:rsidRDefault="00FA46A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внедрение апробиров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ых моделей эффектив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го контракта в дошко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м образовании (фин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530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CC3ED7" w:rsidRDefault="00FA46A7" w:rsidP="00CD63FD">
            <w:pPr>
              <w:spacing w:line="240" w:lineRule="exact"/>
              <w:ind w:left="708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D63FD">
              <w:rPr>
                <w:rFonts w:ascii="Times New Roman" w:hAnsi="Times New Roman"/>
                <w:sz w:val="24"/>
                <w:szCs w:val="24"/>
              </w:rPr>
              <w:t>планирование дополн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и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тельных расходов на п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вышение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платы труда 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п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дагогических работников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ошкольных образовател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ных организаций в соотве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ствии с Указом През</w:t>
            </w:r>
            <w:r w:rsidR="00CD63FD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ента </w:t>
            </w:r>
            <w:r w:rsidRPr="00CD63F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CD63F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    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т </w:t>
            </w:r>
            <w:r w:rsidR="00047954"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7</w:t>
            </w:r>
            <w:r w:rsidR="00047954">
              <w:rPr>
                <w:rFonts w:ascii="Times New Roman" w:hAnsi="Times New Roman"/>
                <w:spacing w:val="-8"/>
                <w:sz w:val="24"/>
                <w:szCs w:val="24"/>
              </w:rPr>
              <w:t>.05.2012</w:t>
            </w:r>
            <w:r w:rsidR="00CC3ED7" w:rsidRPr="00CC3ED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№ 597 </w:t>
            </w:r>
            <w:r w:rsidR="00CC3ED7" w:rsidRPr="00CC3ED7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О м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CC3ED7">
              <w:rPr>
                <w:rFonts w:ascii="Times New Roman" w:hAnsi="Times New Roman"/>
                <w:spacing w:val="-8"/>
                <w:sz w:val="24"/>
                <w:szCs w:val="24"/>
              </w:rPr>
              <w:t>роприятиях по реализации государственной социальной политики</w:t>
            </w:r>
            <w:r w:rsidR="00CC3ED7" w:rsidRPr="00CC3ED7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016" w:type="dxa"/>
            <w:noWrap/>
          </w:tcPr>
          <w:p w:rsidR="00FA46A7" w:rsidRPr="00BB4250" w:rsidRDefault="000E5A79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850" w:type="dxa"/>
            <w:noWrap/>
          </w:tcPr>
          <w:p w:rsidR="00FA46A7" w:rsidRPr="00BB4250" w:rsidRDefault="000E5A79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7" w:type="dxa"/>
            <w:noWrap/>
          </w:tcPr>
          <w:p w:rsidR="00FA46A7" w:rsidRPr="00BB4250" w:rsidRDefault="000E5A79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720" w:type="dxa"/>
            <w:noWrap/>
          </w:tcPr>
          <w:p w:rsidR="00FA46A7" w:rsidRPr="00BB4250" w:rsidRDefault="000E5A79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76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35" w:type="dxa"/>
            <w:noWrap/>
          </w:tcPr>
          <w:p w:rsidR="00FA46A7" w:rsidRPr="00BB4250" w:rsidRDefault="000E5A79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829" w:type="dxa"/>
            <w:noWrap/>
          </w:tcPr>
          <w:p w:rsidR="00FA46A7" w:rsidRPr="00BB4250" w:rsidRDefault="000E5A79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1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9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992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</w:tr>
      <w:tr w:rsidR="00FA46A7" w:rsidTr="00720ABE">
        <w:trPr>
          <w:trHeight w:val="880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роведение мониторинга уровня средней заработной платы педагогических 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отников в сфере обра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я (финан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  <w:noWrap/>
          </w:tcPr>
          <w:p w:rsidR="00FA46A7" w:rsidRPr="00BB4250" w:rsidRDefault="00FA46A7" w:rsidP="00B531F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2" w:type="dxa"/>
            <w:vAlign w:val="bottom"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мов эффективного контракта с руководителями образовательных организаций дошкольного об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зования: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455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15E7C" w:rsidRPr="00BB4250">
              <w:rPr>
                <w:rFonts w:ascii="Times New Roman" w:hAnsi="Times New Roman"/>
                <w:sz w:val="24"/>
                <w:szCs w:val="24"/>
              </w:rPr>
              <w:t xml:space="preserve">и внедрение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методических рекомен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ций по стимулированию руководителей образо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ельных организаций 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школьного образования, направленных на устан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ление взаимосвязи между показателями качества предоставляемых услуг организацией и эффект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стью деятельности ее руководителя (финанси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0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проведение работы по 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лючению трудовых дог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оров с руководителями муниципальных органи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ций дошкольного обра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я в соответствии с т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повой формой договора (финансирование не 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765"/>
        </w:trPr>
        <w:tc>
          <w:tcPr>
            <w:tcW w:w="776" w:type="dxa"/>
            <w:noWrap/>
          </w:tcPr>
          <w:p w:rsidR="00FA46A7" w:rsidRPr="00BB4250" w:rsidRDefault="00FA46A7" w:rsidP="00B531F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2" w:type="dxa"/>
          </w:tcPr>
          <w:p w:rsidR="00FA46A7" w:rsidRPr="00BB4250" w:rsidRDefault="00FA46A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Информационное и монитори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говое сопровождение введения эффективного контракта: 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530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B531FC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организация мероприятий обеспечивающих взаим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ействие со СМИ по вв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ению эффективного к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ракта (организация п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 xml:space="preserve">ведения разъяснительной </w:t>
            </w: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работы в трудовых колл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ивах, публикации в ср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вах массовой информ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ции, проведение семи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ов и другие мероприятия) (финансирование не т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022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FA46A7" w:rsidRPr="00BB4250" w:rsidRDefault="00FA46A7" w:rsidP="00891FDB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организация сбора и пре</w:t>
            </w:r>
            <w:r w:rsidR="005922B9">
              <w:rPr>
                <w:rFonts w:ascii="Times New Roman" w:hAnsi="Times New Roman"/>
                <w:sz w:val="24"/>
                <w:szCs w:val="24"/>
              </w:rPr>
              <w:t>-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оставления в соотв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ст</w:t>
            </w:r>
            <w:r w:rsidR="005922B9">
              <w:rPr>
                <w:rFonts w:ascii="Times New Roman" w:hAnsi="Times New Roman"/>
                <w:sz w:val="24"/>
                <w:szCs w:val="24"/>
              </w:rPr>
              <w:t>-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ии с регламентом инф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мации о введении эфф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ивного контракта, вк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ю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чая показатели развития дошкольного обра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я, в соответствии с соглаш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иями (финансир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720ABE">
        <w:trPr>
          <w:trHeight w:val="1275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 w:rsidP="00891FDB">
            <w:pPr>
              <w:spacing w:line="240" w:lineRule="exac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мониторинг влияния вне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рения эффективного к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ракта на качество образ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ательных услуг дошкол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ного образования и уд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влетворенности населения качеством дошкольного образования, в том числе выявление лучших пра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тик (финансирование не требуется)</w:t>
            </w:r>
          </w:p>
        </w:tc>
        <w:tc>
          <w:tcPr>
            <w:tcW w:w="101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FA46A7" w:rsidRPr="00BB4250" w:rsidRDefault="00FA46A7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Tr="000A54D8">
        <w:trPr>
          <w:trHeight w:val="353"/>
        </w:trPr>
        <w:tc>
          <w:tcPr>
            <w:tcW w:w="776" w:type="dxa"/>
            <w:noWrap/>
          </w:tcPr>
          <w:p w:rsidR="00FA46A7" w:rsidRPr="00BB4250" w:rsidRDefault="00FA46A7">
            <w:pPr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FA46A7" w:rsidRPr="00BB4250" w:rsidRDefault="00FA46A7">
            <w:pPr>
              <w:pStyle w:val="Default"/>
              <w:rPr>
                <w:color w:val="auto"/>
                <w:lang w:eastAsia="ru-RU"/>
              </w:rPr>
            </w:pPr>
            <w:r w:rsidRPr="00BB4250">
              <w:rPr>
                <w:color w:val="auto"/>
                <w:lang w:eastAsia="ru-RU"/>
              </w:rPr>
              <w:t>Всего</w:t>
            </w:r>
          </w:p>
        </w:tc>
        <w:tc>
          <w:tcPr>
            <w:tcW w:w="1016" w:type="dxa"/>
            <w:noWrap/>
          </w:tcPr>
          <w:p w:rsidR="00FA46A7" w:rsidRPr="00BB4250" w:rsidRDefault="004E4631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588,7</w:t>
            </w:r>
            <w:r w:rsidR="00406C58" w:rsidRPr="00BB42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</w:tcPr>
          <w:p w:rsidR="00FA46A7" w:rsidRPr="00BB4250" w:rsidRDefault="004E4631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7" w:type="dxa"/>
            <w:noWrap/>
          </w:tcPr>
          <w:p w:rsidR="00FA46A7" w:rsidRPr="00BB4250" w:rsidRDefault="004E4631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687,83</w:t>
            </w:r>
          </w:p>
        </w:tc>
        <w:tc>
          <w:tcPr>
            <w:tcW w:w="720" w:type="dxa"/>
            <w:noWrap/>
          </w:tcPr>
          <w:p w:rsidR="00FA46A7" w:rsidRPr="00BB4250" w:rsidRDefault="004E4631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76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35" w:type="dxa"/>
            <w:noWrap/>
          </w:tcPr>
          <w:p w:rsidR="00FA46A7" w:rsidRPr="00BB4250" w:rsidRDefault="004E4631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695,03</w:t>
            </w:r>
          </w:p>
        </w:tc>
        <w:tc>
          <w:tcPr>
            <w:tcW w:w="829" w:type="dxa"/>
            <w:noWrap/>
          </w:tcPr>
          <w:p w:rsidR="00FA46A7" w:rsidRPr="00BB4250" w:rsidRDefault="004E4631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1" w:type="dxa"/>
            <w:noWrap/>
          </w:tcPr>
          <w:p w:rsidR="00FA46A7" w:rsidRPr="00BB4250" w:rsidRDefault="00406C58" w:rsidP="00BB42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z w:val="24"/>
                <w:szCs w:val="24"/>
              </w:rPr>
              <w:t>1</w:t>
            </w:r>
            <w:r w:rsidR="00E45873" w:rsidRPr="00BB4250">
              <w:rPr>
                <w:rFonts w:ascii="Times New Roman" w:hAnsi="Times New Roman"/>
                <w:sz w:val="24"/>
                <w:szCs w:val="24"/>
              </w:rPr>
              <w:t>8</w:t>
            </w:r>
            <w:r w:rsidRPr="00BB425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9" w:type="dxa"/>
            <w:noWrap/>
          </w:tcPr>
          <w:p w:rsidR="00FA46A7" w:rsidRPr="00CA0AA6" w:rsidRDefault="00406C58" w:rsidP="007850CC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A0AA6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="007850CC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Pr="00CA0AA6">
              <w:rPr>
                <w:rFonts w:ascii="Times New Roman" w:hAnsi="Times New Roman"/>
                <w:spacing w:val="-20"/>
                <w:sz w:val="24"/>
                <w:szCs w:val="24"/>
              </w:rPr>
              <w:t>59,13</w:t>
            </w:r>
          </w:p>
        </w:tc>
        <w:tc>
          <w:tcPr>
            <w:tcW w:w="850" w:type="dxa"/>
            <w:noWrap/>
          </w:tcPr>
          <w:p w:rsidR="00FA46A7" w:rsidRPr="00CA0AA6" w:rsidRDefault="00406C58" w:rsidP="007850CC">
            <w:pPr>
              <w:spacing w:line="240" w:lineRule="exact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CA0AA6">
              <w:rPr>
                <w:rFonts w:ascii="Times New Roman" w:hAnsi="Times New Roman"/>
                <w:spacing w:val="-22"/>
                <w:sz w:val="24"/>
                <w:szCs w:val="24"/>
              </w:rPr>
              <w:t>2</w:t>
            </w:r>
            <w:r w:rsidR="007850CC">
              <w:rPr>
                <w:rFonts w:ascii="Times New Roman" w:hAnsi="Times New Roman"/>
                <w:spacing w:val="-22"/>
                <w:sz w:val="24"/>
                <w:szCs w:val="24"/>
              </w:rPr>
              <w:t>3</w:t>
            </w:r>
            <w:r w:rsidRPr="00CA0AA6">
              <w:rPr>
                <w:rFonts w:ascii="Times New Roman" w:hAnsi="Times New Roman"/>
                <w:spacing w:val="-22"/>
                <w:sz w:val="24"/>
                <w:szCs w:val="24"/>
              </w:rPr>
              <w:t>41,33</w:t>
            </w:r>
          </w:p>
        </w:tc>
        <w:tc>
          <w:tcPr>
            <w:tcW w:w="992" w:type="dxa"/>
            <w:noWrap/>
          </w:tcPr>
          <w:p w:rsidR="00FA46A7" w:rsidRPr="00BB4250" w:rsidRDefault="00406C58" w:rsidP="007850CC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B4250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7850CC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  <w:r w:rsidRPr="00BB4250">
              <w:rPr>
                <w:rFonts w:ascii="Times New Roman" w:hAnsi="Times New Roman"/>
                <w:spacing w:val="-8"/>
                <w:sz w:val="24"/>
                <w:szCs w:val="24"/>
              </w:rPr>
              <w:t>12,53</w:t>
            </w:r>
          </w:p>
        </w:tc>
      </w:tr>
    </w:tbl>
    <w:p w:rsidR="00CA0AA6" w:rsidRDefault="00FA46A7" w:rsidP="00CA0AA6">
      <w:pPr>
        <w:jc w:val="left"/>
        <w:rPr>
          <w:rFonts w:ascii="Times New Roman" w:hAnsi="Times New Roman"/>
          <w:sz w:val="24"/>
          <w:szCs w:val="24"/>
        </w:rPr>
        <w:sectPr w:rsidR="00CA0AA6" w:rsidSect="00364857">
          <w:pgSz w:w="16838" w:h="11906" w:orient="landscape"/>
          <w:pgMar w:top="1276" w:right="1021" w:bottom="851" w:left="1021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4"/>
          <w:szCs w:val="24"/>
        </w:rPr>
        <w:tab/>
      </w:r>
    </w:p>
    <w:p w:rsidR="00FA46A7" w:rsidRPr="00B531FC" w:rsidRDefault="00FA46A7" w:rsidP="00CA0AA6">
      <w:pPr>
        <w:spacing w:line="360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>
        <w:rPr>
          <w:rFonts w:ascii="Times New Roman" w:hAnsi="Times New Roman"/>
          <w:szCs w:val="28"/>
        </w:rPr>
        <w:t>а 2013 – 2015 годы финансово-экономическое обоснование мероприятий по повышению эффективности и качества услуг в сфере дошкольного образ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я, соотнесенные с этапами перехода к эффективному контракту, сформир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о в соответствии с Законом Кировской области от 05.12.2012 № 226-ЗО «Об о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ластном бюджете на 2013 год и на плановый период 2014 и 2015 годов».</w:t>
      </w:r>
      <w:r w:rsidRPr="003B26DE">
        <w:rPr>
          <w:rFonts w:ascii="Times New Roman" w:hAnsi="Times New Roman"/>
          <w:szCs w:val="28"/>
        </w:rPr>
        <w:t xml:space="preserve"> </w:t>
      </w:r>
      <w:r w:rsidRPr="00B531FC">
        <w:rPr>
          <w:rFonts w:ascii="Times New Roman" w:hAnsi="Times New Roman"/>
          <w:szCs w:val="28"/>
        </w:rPr>
        <w:t>В бю</w:t>
      </w:r>
      <w:r w:rsidRPr="00B531FC">
        <w:rPr>
          <w:rFonts w:ascii="Times New Roman" w:hAnsi="Times New Roman"/>
          <w:szCs w:val="28"/>
        </w:rPr>
        <w:t>д</w:t>
      </w:r>
      <w:r w:rsidRPr="00B531FC">
        <w:rPr>
          <w:rFonts w:ascii="Times New Roman" w:hAnsi="Times New Roman"/>
          <w:szCs w:val="28"/>
        </w:rPr>
        <w:t xml:space="preserve">жете Кировской области в 2013-2015 годах предусмотрены средства в размере </w:t>
      </w:r>
      <w:r w:rsidR="004E4631">
        <w:rPr>
          <w:rFonts w:ascii="Times New Roman" w:hAnsi="Times New Roman"/>
          <w:szCs w:val="28"/>
        </w:rPr>
        <w:t>4971,5</w:t>
      </w:r>
      <w:r w:rsidR="00406C58">
        <w:rPr>
          <w:rFonts w:ascii="Times New Roman" w:hAnsi="Times New Roman"/>
          <w:szCs w:val="28"/>
        </w:rPr>
        <w:t>9</w:t>
      </w:r>
      <w:r w:rsidRPr="00B531FC">
        <w:rPr>
          <w:rFonts w:ascii="Times New Roman" w:hAnsi="Times New Roman"/>
          <w:szCs w:val="28"/>
        </w:rPr>
        <w:t xml:space="preserve"> млн. рублей.</w:t>
      </w:r>
      <w:r>
        <w:rPr>
          <w:rFonts w:ascii="Times New Roman" w:hAnsi="Times New Roman"/>
          <w:szCs w:val="28"/>
        </w:rPr>
        <w:t xml:space="preserve"> </w:t>
      </w:r>
      <w:r w:rsidRPr="00B531FC">
        <w:rPr>
          <w:rFonts w:ascii="Times New Roman" w:hAnsi="Times New Roman"/>
          <w:szCs w:val="28"/>
        </w:rPr>
        <w:t xml:space="preserve">Дополнительные средства  в </w:t>
      </w:r>
      <w:r>
        <w:rPr>
          <w:rFonts w:ascii="Times New Roman" w:hAnsi="Times New Roman"/>
          <w:szCs w:val="28"/>
        </w:rPr>
        <w:t>сумме</w:t>
      </w:r>
      <w:r w:rsidRPr="00B531FC">
        <w:rPr>
          <w:rFonts w:ascii="Times New Roman" w:hAnsi="Times New Roman"/>
          <w:szCs w:val="28"/>
        </w:rPr>
        <w:t xml:space="preserve">  </w:t>
      </w:r>
      <w:r w:rsidR="00406C58">
        <w:rPr>
          <w:rFonts w:ascii="Times New Roman" w:hAnsi="Times New Roman"/>
          <w:szCs w:val="28"/>
        </w:rPr>
        <w:t>3</w:t>
      </w:r>
      <w:r w:rsidR="006952FD">
        <w:rPr>
          <w:rFonts w:ascii="Times New Roman" w:hAnsi="Times New Roman"/>
          <w:szCs w:val="28"/>
        </w:rPr>
        <w:t xml:space="preserve">56,0 </w:t>
      </w:r>
      <w:r w:rsidRPr="00B531FC">
        <w:rPr>
          <w:rFonts w:ascii="Times New Roman" w:hAnsi="Times New Roman"/>
          <w:szCs w:val="28"/>
        </w:rPr>
        <w:t>млн. рублей  не</w:t>
      </w:r>
      <w:r w:rsidR="005922B9">
        <w:rPr>
          <w:rFonts w:ascii="Times New Roman" w:hAnsi="Times New Roman"/>
          <w:szCs w:val="28"/>
        </w:rPr>
        <w:t>-</w:t>
      </w:r>
      <w:r w:rsidRPr="00B531FC">
        <w:rPr>
          <w:rFonts w:ascii="Times New Roman" w:hAnsi="Times New Roman"/>
          <w:szCs w:val="28"/>
        </w:rPr>
        <w:t>обходимы для  повышения оплаты труда педагогических работников дошкол</w:t>
      </w:r>
      <w:r w:rsidRPr="00B531FC">
        <w:rPr>
          <w:rFonts w:ascii="Times New Roman" w:hAnsi="Times New Roman"/>
          <w:szCs w:val="28"/>
        </w:rPr>
        <w:t>ь</w:t>
      </w:r>
      <w:r w:rsidRPr="00B531FC">
        <w:rPr>
          <w:rFonts w:ascii="Times New Roman" w:hAnsi="Times New Roman"/>
          <w:szCs w:val="28"/>
        </w:rPr>
        <w:t>ных образовательных организаций в соответствии с Указом Президента Росси</w:t>
      </w:r>
      <w:r w:rsidRPr="00B531FC">
        <w:rPr>
          <w:rFonts w:ascii="Times New Roman" w:hAnsi="Times New Roman"/>
          <w:szCs w:val="28"/>
        </w:rPr>
        <w:t>й</w:t>
      </w:r>
      <w:r w:rsidRPr="00B531FC">
        <w:rPr>
          <w:rFonts w:ascii="Times New Roman" w:hAnsi="Times New Roman"/>
          <w:szCs w:val="28"/>
        </w:rPr>
        <w:t xml:space="preserve">ской Федерации от </w:t>
      </w:r>
      <w:r w:rsidR="00CD63FD">
        <w:rPr>
          <w:rFonts w:ascii="Times New Roman" w:hAnsi="Times New Roman"/>
          <w:szCs w:val="28"/>
        </w:rPr>
        <w:t>0</w:t>
      </w:r>
      <w:r w:rsidRPr="00B531FC">
        <w:rPr>
          <w:rFonts w:ascii="Times New Roman" w:hAnsi="Times New Roman"/>
          <w:szCs w:val="28"/>
        </w:rPr>
        <w:t>7</w:t>
      </w:r>
      <w:r w:rsidR="00CD63FD">
        <w:rPr>
          <w:rFonts w:ascii="Times New Roman" w:hAnsi="Times New Roman"/>
          <w:szCs w:val="28"/>
        </w:rPr>
        <w:t>.05.</w:t>
      </w:r>
      <w:r w:rsidRPr="00B531FC">
        <w:rPr>
          <w:rFonts w:ascii="Times New Roman" w:hAnsi="Times New Roman"/>
          <w:szCs w:val="28"/>
        </w:rPr>
        <w:t>2012 № 597 «О мероприятиях по реализации госуда</w:t>
      </w:r>
      <w:r w:rsidRPr="00B531FC">
        <w:rPr>
          <w:rFonts w:ascii="Times New Roman" w:hAnsi="Times New Roman"/>
          <w:szCs w:val="28"/>
        </w:rPr>
        <w:t>р</w:t>
      </w:r>
      <w:r w:rsidRPr="00B531FC">
        <w:rPr>
          <w:rFonts w:ascii="Times New Roman" w:hAnsi="Times New Roman"/>
          <w:szCs w:val="28"/>
        </w:rPr>
        <w:t>ст</w:t>
      </w:r>
      <w:r w:rsidR="005922B9">
        <w:rPr>
          <w:rFonts w:ascii="Times New Roman" w:hAnsi="Times New Roman"/>
          <w:szCs w:val="28"/>
        </w:rPr>
        <w:t>-</w:t>
      </w:r>
      <w:r w:rsidRPr="00B531FC">
        <w:rPr>
          <w:rFonts w:ascii="Times New Roman" w:hAnsi="Times New Roman"/>
          <w:szCs w:val="28"/>
        </w:rPr>
        <w:t>венной социальной политики».</w:t>
      </w:r>
    </w:p>
    <w:p w:rsidR="00FA46A7" w:rsidRDefault="00FA46A7" w:rsidP="00CA0AA6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D92082">
        <w:rPr>
          <w:rFonts w:ascii="Times New Roman" w:hAnsi="Times New Roman"/>
          <w:szCs w:val="28"/>
        </w:rPr>
        <w:t>На 2016 – 2018 годы</w:t>
      </w:r>
      <w:r>
        <w:rPr>
          <w:rFonts w:ascii="Times New Roman" w:hAnsi="Times New Roman"/>
          <w:szCs w:val="28"/>
        </w:rPr>
        <w:t xml:space="preserve"> объем средств на реализацию мероприятий рассчитан с учетом коэффициентов индексации и методом экспертных оценок и составляет </w:t>
      </w:r>
      <w:r w:rsidR="007850CC">
        <w:rPr>
          <w:rFonts w:ascii="Times New Roman" w:hAnsi="Times New Roman"/>
          <w:szCs w:val="28"/>
        </w:rPr>
        <w:t>70</w:t>
      </w:r>
      <w:r w:rsidR="006F136C">
        <w:rPr>
          <w:rFonts w:ascii="Times New Roman" w:hAnsi="Times New Roman"/>
          <w:szCs w:val="28"/>
        </w:rPr>
        <w:t>12,99</w:t>
      </w:r>
      <w:r>
        <w:rPr>
          <w:rFonts w:ascii="Times New Roman" w:hAnsi="Times New Roman"/>
          <w:szCs w:val="28"/>
        </w:rPr>
        <w:t xml:space="preserve"> млн. рублей.</w:t>
      </w:r>
    </w:p>
    <w:p w:rsidR="00FA46A7" w:rsidRDefault="00FA46A7" w:rsidP="00CA0AA6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 рамках мероприятия «Р</w:t>
      </w:r>
      <w:r w:rsidRPr="00F45E12">
        <w:rPr>
          <w:rFonts w:ascii="Times New Roman" w:hAnsi="Times New Roman"/>
          <w:szCs w:val="28"/>
        </w:rPr>
        <w:t>еконструкци</w:t>
      </w:r>
      <w:r>
        <w:rPr>
          <w:rFonts w:ascii="Times New Roman" w:hAnsi="Times New Roman"/>
          <w:szCs w:val="28"/>
        </w:rPr>
        <w:t>я</w:t>
      </w:r>
      <w:r w:rsidRPr="00F45E12">
        <w:rPr>
          <w:rFonts w:ascii="Times New Roman" w:hAnsi="Times New Roman"/>
          <w:szCs w:val="28"/>
        </w:rPr>
        <w:t xml:space="preserve"> и капитальн</w:t>
      </w:r>
      <w:r>
        <w:rPr>
          <w:rFonts w:ascii="Times New Roman" w:hAnsi="Times New Roman"/>
          <w:szCs w:val="28"/>
        </w:rPr>
        <w:t>ый</w:t>
      </w:r>
      <w:r w:rsidRPr="00F45E12">
        <w:rPr>
          <w:rFonts w:ascii="Times New Roman" w:hAnsi="Times New Roman"/>
          <w:szCs w:val="28"/>
        </w:rPr>
        <w:t xml:space="preserve"> ремонт зданий и объектов муниципальных образовательных </w:t>
      </w:r>
      <w:r>
        <w:rPr>
          <w:szCs w:val="28"/>
        </w:rPr>
        <w:t>организаций</w:t>
      </w:r>
      <w:r w:rsidRPr="00F45E12">
        <w:rPr>
          <w:rFonts w:ascii="Times New Roman" w:hAnsi="Times New Roman"/>
          <w:szCs w:val="28"/>
        </w:rPr>
        <w:t>, реализующих осно</w:t>
      </w:r>
      <w:r w:rsidRPr="00F45E12">
        <w:rPr>
          <w:rFonts w:ascii="Times New Roman" w:hAnsi="Times New Roman"/>
          <w:szCs w:val="28"/>
        </w:rPr>
        <w:t>в</w:t>
      </w:r>
      <w:r w:rsidRPr="00F45E12">
        <w:rPr>
          <w:rFonts w:ascii="Times New Roman" w:hAnsi="Times New Roman"/>
          <w:szCs w:val="28"/>
        </w:rPr>
        <w:t>ную общеобразовательную программу дошкольного образования</w:t>
      </w:r>
      <w:r>
        <w:rPr>
          <w:rFonts w:ascii="Times New Roman" w:hAnsi="Times New Roman"/>
          <w:szCs w:val="28"/>
        </w:rPr>
        <w:t xml:space="preserve">» планируется осуществлять ежегодную конкурсную поддержку муниципальных проектов (программ) общей стоимостью </w:t>
      </w:r>
      <w:r w:rsidR="007850CC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50,0 млн. рублей</w:t>
      </w:r>
    </w:p>
    <w:p w:rsidR="00FA46A7" w:rsidRDefault="00FA46A7" w:rsidP="00CA0AA6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  <w:t>В рамках мероприятия «</w:t>
      </w:r>
      <w:r w:rsidRPr="00B101A8">
        <w:rPr>
          <w:rFonts w:ascii="Times New Roman" w:hAnsi="Times New Roman"/>
          <w:szCs w:val="28"/>
        </w:rPr>
        <w:t>Разработка мероприятий по поддержке предпр</w:t>
      </w:r>
      <w:r w:rsidRPr="00B101A8">
        <w:rPr>
          <w:rFonts w:ascii="Times New Roman" w:hAnsi="Times New Roman"/>
          <w:szCs w:val="28"/>
        </w:rPr>
        <w:t>и</w:t>
      </w:r>
      <w:r w:rsidRPr="00B101A8">
        <w:rPr>
          <w:rFonts w:ascii="Times New Roman" w:hAnsi="Times New Roman"/>
          <w:szCs w:val="28"/>
        </w:rPr>
        <w:t>нимателей, организующих деятельность частных дошкольных организаций, в части предоставления помещения на специальных условиях, предоставление стартового капитала</w:t>
      </w:r>
      <w:r>
        <w:rPr>
          <w:rFonts w:ascii="Times New Roman" w:hAnsi="Times New Roman"/>
          <w:szCs w:val="28"/>
        </w:rPr>
        <w:t>» предполагается ежегодное предоставление грантов в су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 xml:space="preserve">ме 2,0 млн. рублей не менее </w:t>
      </w:r>
      <w:r w:rsidR="006F136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</w:t>
      </w:r>
      <w:r w:rsidRPr="00B101A8">
        <w:rPr>
          <w:rFonts w:ascii="Times New Roman" w:hAnsi="Times New Roman"/>
          <w:szCs w:val="28"/>
        </w:rPr>
        <w:t>предпринимател</w:t>
      </w:r>
      <w:r>
        <w:rPr>
          <w:rFonts w:ascii="Times New Roman" w:hAnsi="Times New Roman"/>
          <w:szCs w:val="28"/>
        </w:rPr>
        <w:t>ям</w:t>
      </w:r>
      <w:r w:rsidRPr="00B101A8">
        <w:rPr>
          <w:rFonts w:ascii="Times New Roman" w:hAnsi="Times New Roman"/>
          <w:szCs w:val="28"/>
        </w:rPr>
        <w:t>, организующи</w:t>
      </w:r>
      <w:r>
        <w:rPr>
          <w:rFonts w:ascii="Times New Roman" w:hAnsi="Times New Roman"/>
          <w:szCs w:val="28"/>
        </w:rPr>
        <w:t>м</w:t>
      </w:r>
      <w:r w:rsidRPr="00B101A8">
        <w:rPr>
          <w:rFonts w:ascii="Times New Roman" w:hAnsi="Times New Roman"/>
          <w:szCs w:val="28"/>
        </w:rPr>
        <w:t xml:space="preserve"> деятельность частных дошкольных организаций</w:t>
      </w:r>
      <w:r>
        <w:rPr>
          <w:rFonts w:ascii="Times New Roman" w:hAnsi="Times New Roman"/>
          <w:szCs w:val="28"/>
        </w:rPr>
        <w:t>.</w:t>
      </w:r>
    </w:p>
    <w:p w:rsidR="00FA46A7" w:rsidRPr="00D92082" w:rsidRDefault="00FA46A7" w:rsidP="00CA0AA6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Расчеты по остальным мероприятиям проведены с учетом коэффициента индексации.</w:t>
      </w:r>
    </w:p>
    <w:p w:rsidR="00FA46A7" w:rsidRPr="00B531FC" w:rsidRDefault="00FA46A7" w:rsidP="00CA0AA6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Кроме того, </w:t>
      </w:r>
      <w:r w:rsidRPr="00B531FC">
        <w:rPr>
          <w:rFonts w:ascii="Times New Roman" w:hAnsi="Times New Roman"/>
          <w:szCs w:val="28"/>
        </w:rPr>
        <w:t>для  повышения оплаты труда педагогических работников д</w:t>
      </w:r>
      <w:r w:rsidRPr="00B531FC">
        <w:rPr>
          <w:rFonts w:ascii="Times New Roman" w:hAnsi="Times New Roman"/>
          <w:szCs w:val="28"/>
        </w:rPr>
        <w:t>о</w:t>
      </w:r>
      <w:r w:rsidRPr="00B531FC">
        <w:rPr>
          <w:rFonts w:ascii="Times New Roman" w:hAnsi="Times New Roman"/>
          <w:szCs w:val="28"/>
        </w:rPr>
        <w:t xml:space="preserve">школьных образовательных организаций </w:t>
      </w:r>
      <w:r>
        <w:rPr>
          <w:rFonts w:ascii="Times New Roman" w:hAnsi="Times New Roman"/>
          <w:szCs w:val="28"/>
        </w:rPr>
        <w:t xml:space="preserve">требуются дополнительные средства в размере </w:t>
      </w:r>
      <w:r w:rsidR="006F136C">
        <w:rPr>
          <w:rFonts w:ascii="Times New Roman" w:hAnsi="Times New Roman"/>
          <w:szCs w:val="28"/>
        </w:rPr>
        <w:t>918</w:t>
      </w:r>
      <w:r>
        <w:rPr>
          <w:rFonts w:ascii="Times New Roman" w:hAnsi="Times New Roman"/>
          <w:szCs w:val="28"/>
        </w:rPr>
        <w:t>,0 млн. рублей.</w:t>
      </w:r>
    </w:p>
    <w:p w:rsidR="00CA0AA6" w:rsidRDefault="00FA46A7" w:rsidP="00CA0AA6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Cs w:val="28"/>
        </w:rPr>
      </w:pPr>
      <w:r w:rsidRPr="00A24A66">
        <w:rPr>
          <w:rFonts w:ascii="Times New Roman" w:hAnsi="Times New Roman"/>
          <w:szCs w:val="28"/>
        </w:rPr>
        <w:lastRenderedPageBreak/>
        <w:t xml:space="preserve">Изменения в общем образовании, направленные на повышение </w:t>
      </w:r>
    </w:p>
    <w:p w:rsidR="00CA0AA6" w:rsidRDefault="00FA46A7" w:rsidP="00CA0AA6">
      <w:pPr>
        <w:spacing w:line="240" w:lineRule="auto"/>
        <w:ind w:left="360"/>
        <w:jc w:val="center"/>
        <w:rPr>
          <w:rFonts w:ascii="Times New Roman" w:hAnsi="Times New Roman"/>
          <w:szCs w:val="28"/>
        </w:rPr>
      </w:pPr>
      <w:r w:rsidRPr="00A24A66">
        <w:rPr>
          <w:rFonts w:ascii="Times New Roman" w:hAnsi="Times New Roman"/>
          <w:szCs w:val="28"/>
        </w:rPr>
        <w:t xml:space="preserve">эффективности и качества услуг в сфере образования, соотнесенные </w:t>
      </w:r>
    </w:p>
    <w:p w:rsidR="00FA46A7" w:rsidRPr="00A24A66" w:rsidRDefault="00FA46A7" w:rsidP="00CA0AA6">
      <w:pPr>
        <w:spacing w:line="240" w:lineRule="auto"/>
        <w:ind w:left="360"/>
        <w:jc w:val="center"/>
        <w:rPr>
          <w:rFonts w:ascii="Times New Roman" w:hAnsi="Times New Roman"/>
          <w:szCs w:val="28"/>
        </w:rPr>
      </w:pPr>
      <w:r w:rsidRPr="00A24A66">
        <w:rPr>
          <w:rFonts w:ascii="Times New Roman" w:hAnsi="Times New Roman"/>
          <w:szCs w:val="28"/>
        </w:rPr>
        <w:t>с этапами перехода к эффективному контракту</w:t>
      </w:r>
    </w:p>
    <w:p w:rsidR="00FA46A7" w:rsidRPr="00E2518D" w:rsidRDefault="00FA46A7" w:rsidP="00CA0AA6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</w:p>
    <w:p w:rsidR="00FA46A7" w:rsidRDefault="00FA46A7" w:rsidP="00CA0AA6">
      <w:pPr>
        <w:numPr>
          <w:ilvl w:val="0"/>
          <w:numId w:val="5"/>
        </w:numPr>
        <w:shd w:val="clear" w:color="auto" w:fill="FFFFFF"/>
        <w:spacing w:line="360" w:lineRule="auto"/>
        <w:jc w:val="center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Основные направления</w:t>
      </w:r>
    </w:p>
    <w:p w:rsidR="00CA0AA6" w:rsidRPr="00E2518D" w:rsidRDefault="00CA0AA6" w:rsidP="00CA0AA6">
      <w:pPr>
        <w:shd w:val="clear" w:color="auto" w:fill="FFFFFF"/>
        <w:spacing w:line="240" w:lineRule="auto"/>
        <w:ind w:left="357"/>
        <w:jc w:val="center"/>
        <w:rPr>
          <w:rFonts w:ascii="Times New Roman" w:hAnsi="Times New Roman"/>
          <w:szCs w:val="28"/>
        </w:rPr>
      </w:pP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Обеспечение достижения школьниками новых образовательных результ</w:t>
      </w:r>
      <w:r w:rsidRPr="00E2518D">
        <w:rPr>
          <w:rFonts w:ascii="Times New Roman" w:hAnsi="Times New Roman"/>
          <w:szCs w:val="28"/>
        </w:rPr>
        <w:t>а</w:t>
      </w:r>
      <w:r w:rsidRPr="00E2518D">
        <w:rPr>
          <w:rFonts w:ascii="Times New Roman" w:hAnsi="Times New Roman"/>
          <w:szCs w:val="28"/>
        </w:rPr>
        <w:t>тов включает в себя: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введение федеральных государственных образовательных стандартов (д</w:t>
      </w:r>
      <w:r w:rsidRPr="00E2518D">
        <w:rPr>
          <w:rFonts w:ascii="Times New Roman" w:hAnsi="Times New Roman"/>
          <w:szCs w:val="28"/>
        </w:rPr>
        <w:t>а</w:t>
      </w:r>
      <w:r w:rsidRPr="00E2518D">
        <w:rPr>
          <w:rFonts w:ascii="Times New Roman" w:hAnsi="Times New Roman"/>
          <w:szCs w:val="28"/>
        </w:rPr>
        <w:t xml:space="preserve">лее – ФГОС); 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формирование системы мониторинга уровня подготовки и социализации школьников;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разработку методических рекомендаций по корректировке основных обр</w:t>
      </w:r>
      <w:r w:rsidRPr="00E2518D">
        <w:rPr>
          <w:rFonts w:ascii="Times New Roman" w:hAnsi="Times New Roman"/>
          <w:szCs w:val="28"/>
        </w:rPr>
        <w:t>а</w:t>
      </w:r>
      <w:r w:rsidRPr="00E2518D">
        <w:rPr>
          <w:rFonts w:ascii="Times New Roman" w:hAnsi="Times New Roman"/>
          <w:szCs w:val="28"/>
        </w:rPr>
        <w:t>зовательных программ начального общего, основного общего, среднего (полн</w:t>
      </w:r>
      <w:r w:rsidRPr="00E2518D">
        <w:rPr>
          <w:rFonts w:ascii="Times New Roman" w:hAnsi="Times New Roman"/>
          <w:szCs w:val="28"/>
        </w:rPr>
        <w:t>о</w:t>
      </w:r>
      <w:r w:rsidRPr="00E2518D">
        <w:rPr>
          <w:rFonts w:ascii="Times New Roman" w:hAnsi="Times New Roman"/>
          <w:szCs w:val="28"/>
        </w:rPr>
        <w:t>го) общего образования с учетом российских и международных исследований образовательных достижений школьников;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программу подготовки и переподготовки современных педагогических кадров (модернизация педагогического образования).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Обеспечение равного доступа к качественному образованию включает в себя: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разработку и внедрение системы оценки качества общего образования;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 xml:space="preserve">разработку и реализацию региональных программ поддержки </w:t>
      </w:r>
      <w:r>
        <w:rPr>
          <w:rFonts w:ascii="Times New Roman" w:hAnsi="Times New Roman"/>
          <w:szCs w:val="28"/>
        </w:rPr>
        <w:t>школ</w:t>
      </w:r>
      <w:r w:rsidRPr="00E2518D">
        <w:rPr>
          <w:rFonts w:ascii="Times New Roman" w:hAnsi="Times New Roman"/>
          <w:szCs w:val="28"/>
        </w:rPr>
        <w:t>, раб</w:t>
      </w:r>
      <w:r w:rsidRPr="00E2518D">
        <w:rPr>
          <w:rFonts w:ascii="Times New Roman" w:hAnsi="Times New Roman"/>
          <w:szCs w:val="28"/>
        </w:rPr>
        <w:t>о</w:t>
      </w:r>
      <w:r w:rsidRPr="00E2518D">
        <w:rPr>
          <w:rFonts w:ascii="Times New Roman" w:hAnsi="Times New Roman"/>
          <w:szCs w:val="28"/>
        </w:rPr>
        <w:t>тающих в сложных социальных условиях.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Введение эффективного контракта в общем образовании включает в себя: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разработку и внедрение механизмов эффективного контракта с педагог</w:t>
      </w:r>
      <w:r w:rsidRPr="00E2518D">
        <w:rPr>
          <w:rFonts w:ascii="Times New Roman" w:hAnsi="Times New Roman"/>
          <w:szCs w:val="28"/>
        </w:rPr>
        <w:t>и</w:t>
      </w:r>
      <w:r w:rsidRPr="00E2518D">
        <w:rPr>
          <w:rFonts w:ascii="Times New Roman" w:hAnsi="Times New Roman"/>
          <w:szCs w:val="28"/>
        </w:rPr>
        <w:t>ческими работниками общеобразовательных организаций;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разработку и внедрение механизмов эффективного контракта с руковод</w:t>
      </w:r>
      <w:r w:rsidRPr="00E2518D">
        <w:rPr>
          <w:rFonts w:ascii="Times New Roman" w:hAnsi="Times New Roman"/>
          <w:szCs w:val="28"/>
        </w:rPr>
        <w:t>и</w:t>
      </w:r>
      <w:r w:rsidRPr="00E2518D">
        <w:rPr>
          <w:rFonts w:ascii="Times New Roman" w:hAnsi="Times New Roman"/>
          <w:szCs w:val="28"/>
        </w:rPr>
        <w:t>телями общеобразовательных организаций в части установления взаимосвязи между показателями качества предоставляемых государственных (муниципал</w:t>
      </w:r>
      <w:r w:rsidRPr="00E2518D">
        <w:rPr>
          <w:rFonts w:ascii="Times New Roman" w:hAnsi="Times New Roman"/>
          <w:szCs w:val="28"/>
        </w:rPr>
        <w:t>ь</w:t>
      </w:r>
      <w:r w:rsidRPr="00E2518D">
        <w:rPr>
          <w:rFonts w:ascii="Times New Roman" w:hAnsi="Times New Roman"/>
          <w:szCs w:val="28"/>
        </w:rPr>
        <w:t>ных) услуг общеобразовательной организацией и эффективностью деятельности руководителя общеобразовательной организации;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lastRenderedPageBreak/>
        <w:t>информационное и мониторинговое сопровождение введения эффективн</w:t>
      </w:r>
      <w:r w:rsidRPr="00E2518D">
        <w:rPr>
          <w:rFonts w:ascii="Times New Roman" w:hAnsi="Times New Roman"/>
          <w:szCs w:val="28"/>
        </w:rPr>
        <w:t>о</w:t>
      </w:r>
      <w:r w:rsidRPr="00E2518D">
        <w:rPr>
          <w:rFonts w:ascii="Times New Roman" w:hAnsi="Times New Roman"/>
          <w:szCs w:val="28"/>
        </w:rPr>
        <w:t>го контракта.</w:t>
      </w:r>
    </w:p>
    <w:p w:rsidR="00FA46A7" w:rsidRPr="00E2518D" w:rsidRDefault="00FA46A7" w:rsidP="00CA0AA6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</w:p>
    <w:p w:rsidR="00FA46A7" w:rsidRPr="00E2518D" w:rsidRDefault="00FA46A7" w:rsidP="00CA0AA6">
      <w:pPr>
        <w:shd w:val="clear" w:color="auto" w:fill="FFFFFF"/>
        <w:spacing w:line="360" w:lineRule="auto"/>
        <w:jc w:val="center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2. Ожидаемые результаты</w:t>
      </w:r>
    </w:p>
    <w:p w:rsidR="00FA46A7" w:rsidRPr="00E2518D" w:rsidRDefault="00FA46A7" w:rsidP="00CA0AA6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Обеспечение достижения новых образовательных результатов предусма</w:t>
      </w:r>
      <w:r w:rsidRPr="00E2518D">
        <w:rPr>
          <w:rFonts w:ascii="Times New Roman" w:hAnsi="Times New Roman"/>
          <w:szCs w:val="28"/>
        </w:rPr>
        <w:t>т</w:t>
      </w:r>
      <w:r w:rsidRPr="00E2518D">
        <w:rPr>
          <w:rFonts w:ascii="Times New Roman" w:hAnsi="Times New Roman"/>
          <w:szCs w:val="28"/>
        </w:rPr>
        <w:t>ривает:</w:t>
      </w:r>
    </w:p>
    <w:p w:rsidR="00FA46A7" w:rsidRPr="00E2518D" w:rsidRDefault="00FA46A7" w:rsidP="00CA0AA6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 xml:space="preserve">обеспечение обучения всех школьников по новым </w:t>
      </w:r>
      <w:r>
        <w:rPr>
          <w:rFonts w:ascii="Times New Roman" w:hAnsi="Times New Roman"/>
          <w:szCs w:val="28"/>
        </w:rPr>
        <w:t>ФГОС</w:t>
      </w:r>
      <w:r w:rsidRPr="00E2518D">
        <w:rPr>
          <w:rFonts w:ascii="Times New Roman" w:hAnsi="Times New Roman"/>
          <w:szCs w:val="28"/>
        </w:rPr>
        <w:t xml:space="preserve">; 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повышение качества подготовки школьников, которое оценивается в том числе по результатам их участия в международных сопоставительных исслед</w:t>
      </w:r>
      <w:r w:rsidRPr="00E2518D">
        <w:rPr>
          <w:rFonts w:ascii="Times New Roman" w:hAnsi="Times New Roman"/>
          <w:szCs w:val="28"/>
        </w:rPr>
        <w:t>о</w:t>
      </w:r>
      <w:r w:rsidRPr="00E2518D">
        <w:rPr>
          <w:rFonts w:ascii="Times New Roman" w:hAnsi="Times New Roman"/>
          <w:szCs w:val="28"/>
        </w:rPr>
        <w:t>ваниях.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Обеспечение равного доступа к качественному образованию предусматр</w:t>
      </w:r>
      <w:r w:rsidRPr="00E2518D">
        <w:rPr>
          <w:rFonts w:ascii="Times New Roman" w:hAnsi="Times New Roman"/>
          <w:szCs w:val="28"/>
        </w:rPr>
        <w:t>и</w:t>
      </w:r>
      <w:r w:rsidRPr="00E2518D">
        <w:rPr>
          <w:rFonts w:ascii="Times New Roman" w:hAnsi="Times New Roman"/>
          <w:szCs w:val="28"/>
        </w:rPr>
        <w:t>вает: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E2518D">
        <w:rPr>
          <w:rFonts w:ascii="Times New Roman" w:hAnsi="Times New Roman"/>
          <w:color w:val="000000"/>
          <w:szCs w:val="28"/>
        </w:rPr>
        <w:t xml:space="preserve">введение оценки деятельности общеобразовательных </w:t>
      </w:r>
      <w:r w:rsidRPr="00E2518D">
        <w:rPr>
          <w:rFonts w:ascii="Times New Roman" w:hAnsi="Times New Roman"/>
          <w:szCs w:val="28"/>
        </w:rPr>
        <w:t xml:space="preserve">организаций </w:t>
      </w:r>
      <w:r w:rsidRPr="00E2518D">
        <w:rPr>
          <w:rFonts w:ascii="Times New Roman" w:hAnsi="Times New Roman"/>
          <w:color w:val="000000"/>
          <w:szCs w:val="28"/>
        </w:rPr>
        <w:t>на о</w:t>
      </w:r>
      <w:r w:rsidRPr="00E2518D">
        <w:rPr>
          <w:rFonts w:ascii="Times New Roman" w:hAnsi="Times New Roman"/>
          <w:color w:val="000000"/>
          <w:szCs w:val="28"/>
        </w:rPr>
        <w:t>с</w:t>
      </w:r>
      <w:r w:rsidRPr="00E2518D">
        <w:rPr>
          <w:rFonts w:ascii="Times New Roman" w:hAnsi="Times New Roman"/>
          <w:color w:val="000000"/>
          <w:szCs w:val="28"/>
        </w:rPr>
        <w:t>нове показателей эффективности их деятельности;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сокращение отставания от среднероссийского уровня образовательных р</w:t>
      </w:r>
      <w:r w:rsidRPr="00E2518D">
        <w:rPr>
          <w:rFonts w:ascii="Times New Roman" w:hAnsi="Times New Roman"/>
          <w:szCs w:val="28"/>
        </w:rPr>
        <w:t>е</w:t>
      </w:r>
      <w:r w:rsidRPr="00E2518D">
        <w:rPr>
          <w:rFonts w:ascii="Times New Roman" w:hAnsi="Times New Roman"/>
          <w:szCs w:val="28"/>
        </w:rPr>
        <w:t>зультатов выпускников общеобразовательных организаций, работающих в сложных социальных условиях.</w:t>
      </w:r>
    </w:p>
    <w:p w:rsidR="00FA46A7" w:rsidRPr="00E2518D" w:rsidRDefault="00FA46A7" w:rsidP="00CA0AA6">
      <w:pPr>
        <w:shd w:val="clear" w:color="auto" w:fill="FFFFFF"/>
        <w:spacing w:line="360" w:lineRule="auto"/>
        <w:ind w:firstLine="709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CA0AA6" w:rsidRDefault="00CA0AA6" w:rsidP="004A6574">
      <w:pPr>
        <w:spacing w:line="240" w:lineRule="auto"/>
        <w:jc w:val="center"/>
        <w:rPr>
          <w:rFonts w:ascii="Times New Roman" w:hAnsi="Times New Roman"/>
          <w:szCs w:val="28"/>
        </w:rPr>
        <w:sectPr w:rsidR="00CA0AA6" w:rsidSect="00CA0AA6">
          <w:pgSz w:w="11906" w:h="16838"/>
          <w:pgMar w:top="1021" w:right="851" w:bottom="1021" w:left="1276" w:header="709" w:footer="709" w:gutter="0"/>
          <w:cols w:space="708"/>
          <w:titlePg/>
          <w:docGrid w:linePitch="381"/>
        </w:sectPr>
      </w:pPr>
    </w:p>
    <w:p w:rsidR="00FA46A7" w:rsidRPr="00E2518D" w:rsidRDefault="00FA46A7" w:rsidP="004A6574">
      <w:pPr>
        <w:spacing w:line="240" w:lineRule="auto"/>
        <w:jc w:val="center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lastRenderedPageBreak/>
        <w:t>3. Основные количественные характеристики системы общего образования</w:t>
      </w:r>
    </w:p>
    <w:p w:rsidR="00FA46A7" w:rsidRPr="00E2518D" w:rsidRDefault="00FA46A7" w:rsidP="004A6574">
      <w:pPr>
        <w:spacing w:line="240" w:lineRule="auto"/>
        <w:rPr>
          <w:rFonts w:ascii="Times New Roman" w:hAnsi="Times New Roman"/>
          <w:szCs w:val="28"/>
        </w:rPr>
      </w:pPr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4152"/>
        <w:gridCol w:w="1559"/>
        <w:gridCol w:w="992"/>
        <w:gridCol w:w="1134"/>
        <w:gridCol w:w="1134"/>
        <w:gridCol w:w="1134"/>
        <w:gridCol w:w="1134"/>
        <w:gridCol w:w="1276"/>
        <w:gridCol w:w="1029"/>
      </w:tblGrid>
      <w:tr w:rsidR="00FA46A7" w:rsidRPr="00E2518D" w:rsidTr="00FE3B8A">
        <w:trPr>
          <w:trHeight w:val="315"/>
          <w:tblHeader/>
          <w:jc w:val="center"/>
        </w:trPr>
        <w:tc>
          <w:tcPr>
            <w:tcW w:w="595" w:type="dxa"/>
          </w:tcPr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 п/п</w:t>
            </w:r>
          </w:p>
        </w:tc>
        <w:tc>
          <w:tcPr>
            <w:tcW w:w="4152" w:type="dxa"/>
          </w:tcPr>
          <w:p w:rsidR="00FA46A7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 xml:space="preserve">Количественные </w:t>
            </w:r>
          </w:p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характеристики</w:t>
            </w:r>
          </w:p>
        </w:tc>
        <w:tc>
          <w:tcPr>
            <w:tcW w:w="1559" w:type="dxa"/>
            <w:noWrap/>
          </w:tcPr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Единица измерения</w:t>
            </w:r>
          </w:p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2012 год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2013 год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2014 год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2015 год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2016 год</w:t>
            </w:r>
          </w:p>
        </w:tc>
        <w:tc>
          <w:tcPr>
            <w:tcW w:w="1276" w:type="dxa"/>
            <w:noWrap/>
          </w:tcPr>
          <w:p w:rsidR="00FE3B8A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2017</w:t>
            </w:r>
          </w:p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год</w:t>
            </w:r>
          </w:p>
        </w:tc>
        <w:tc>
          <w:tcPr>
            <w:tcW w:w="1029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2018</w:t>
            </w:r>
          </w:p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год</w:t>
            </w:r>
          </w:p>
        </w:tc>
      </w:tr>
      <w:tr w:rsidR="00FA46A7" w:rsidRPr="00E2518D" w:rsidTr="00FE3B8A">
        <w:trPr>
          <w:cantSplit/>
          <w:trHeight w:val="315"/>
          <w:jc w:val="center"/>
        </w:trPr>
        <w:tc>
          <w:tcPr>
            <w:tcW w:w="595" w:type="dxa"/>
          </w:tcPr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152" w:type="dxa"/>
          </w:tcPr>
          <w:p w:rsidR="00FA46A7" w:rsidRPr="00E2518D" w:rsidRDefault="00FA46A7" w:rsidP="00A24A6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Численность детей и молодежи</w:t>
            </w:r>
            <w:r>
              <w:rPr>
                <w:rFonts w:ascii="Times New Roman" w:hAnsi="Times New Roman"/>
                <w:szCs w:val="28"/>
              </w:rPr>
              <w:t xml:space="preserve"> в возрасте</w:t>
            </w:r>
            <w:r w:rsidRPr="00E2518D">
              <w:rPr>
                <w:rFonts w:ascii="Times New Roman" w:hAnsi="Times New Roman"/>
                <w:szCs w:val="28"/>
              </w:rPr>
              <w:t xml:space="preserve"> 7-17 лет</w:t>
            </w:r>
          </w:p>
        </w:tc>
        <w:tc>
          <w:tcPr>
            <w:tcW w:w="1559" w:type="dxa"/>
            <w:noWrap/>
          </w:tcPr>
          <w:p w:rsidR="00FA46A7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тыс.</w:t>
            </w:r>
          </w:p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человек</w:t>
            </w:r>
          </w:p>
        </w:tc>
        <w:tc>
          <w:tcPr>
            <w:tcW w:w="992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33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32,8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33,6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36,3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42</w:t>
            </w:r>
          </w:p>
        </w:tc>
        <w:tc>
          <w:tcPr>
            <w:tcW w:w="1276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44,2</w:t>
            </w:r>
          </w:p>
        </w:tc>
        <w:tc>
          <w:tcPr>
            <w:tcW w:w="1029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47,1</w:t>
            </w:r>
          </w:p>
        </w:tc>
      </w:tr>
      <w:tr w:rsidR="00FA46A7" w:rsidRPr="00E2518D" w:rsidTr="00FE3B8A">
        <w:trPr>
          <w:cantSplit/>
          <w:trHeight w:val="435"/>
          <w:jc w:val="center"/>
        </w:trPr>
        <w:tc>
          <w:tcPr>
            <w:tcW w:w="595" w:type="dxa"/>
          </w:tcPr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152" w:type="dxa"/>
          </w:tcPr>
          <w:p w:rsidR="00FA46A7" w:rsidRPr="00E2518D" w:rsidRDefault="00FA46A7" w:rsidP="00EF241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Cs w:val="28"/>
              </w:rPr>
              <w:t>уча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щихся </w:t>
            </w:r>
            <w:r>
              <w:rPr>
                <w:rFonts w:ascii="Times New Roman" w:hAnsi="Times New Roman"/>
                <w:color w:val="000000"/>
                <w:szCs w:val="28"/>
              </w:rPr>
              <w:t>по пр</w:t>
            </w: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граммам общего образования 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в общеобразовательных орган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зациях </w:t>
            </w:r>
          </w:p>
        </w:tc>
        <w:tc>
          <w:tcPr>
            <w:tcW w:w="1559" w:type="dxa"/>
          </w:tcPr>
          <w:p w:rsidR="00FA46A7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тыс.</w:t>
            </w:r>
          </w:p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992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23,6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23,5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23,5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23,5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23,5</w:t>
            </w:r>
          </w:p>
        </w:tc>
        <w:tc>
          <w:tcPr>
            <w:tcW w:w="1276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23,5</w:t>
            </w:r>
          </w:p>
        </w:tc>
        <w:tc>
          <w:tcPr>
            <w:tcW w:w="1029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123,6</w:t>
            </w:r>
          </w:p>
        </w:tc>
      </w:tr>
      <w:tr w:rsidR="00FA46A7" w:rsidRPr="00E2518D" w:rsidTr="00FE3B8A">
        <w:trPr>
          <w:cantSplit/>
          <w:trHeight w:val="266"/>
          <w:jc w:val="center"/>
        </w:trPr>
        <w:tc>
          <w:tcPr>
            <w:tcW w:w="595" w:type="dxa"/>
          </w:tcPr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152" w:type="dxa"/>
          </w:tcPr>
          <w:p w:rsidR="00FA46A7" w:rsidRPr="00E2518D" w:rsidRDefault="00FA46A7" w:rsidP="00EF241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исленность уча</w:t>
            </w:r>
            <w:r w:rsidRPr="00E2518D">
              <w:rPr>
                <w:rFonts w:ascii="Times New Roman" w:hAnsi="Times New Roman"/>
                <w:szCs w:val="28"/>
              </w:rPr>
              <w:t xml:space="preserve">щихся </w:t>
            </w:r>
            <w:r>
              <w:rPr>
                <w:rFonts w:ascii="Times New Roman" w:hAnsi="Times New Roman"/>
                <w:szCs w:val="28"/>
              </w:rPr>
              <w:t>по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граммам общего образования </w:t>
            </w:r>
            <w:r w:rsidRPr="00E2518D">
              <w:rPr>
                <w:rFonts w:ascii="Times New Roman" w:hAnsi="Times New Roman"/>
                <w:szCs w:val="28"/>
              </w:rPr>
              <w:t>в расчете на 1 учителя</w:t>
            </w:r>
          </w:p>
        </w:tc>
        <w:tc>
          <w:tcPr>
            <w:tcW w:w="1559" w:type="dxa"/>
          </w:tcPr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992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1,5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1,6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1,7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1,8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1,9</w:t>
            </w:r>
          </w:p>
        </w:tc>
        <w:tc>
          <w:tcPr>
            <w:tcW w:w="1276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2,4</w:t>
            </w:r>
          </w:p>
        </w:tc>
        <w:tc>
          <w:tcPr>
            <w:tcW w:w="1029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3</w:t>
            </w:r>
          </w:p>
        </w:tc>
      </w:tr>
      <w:tr w:rsidR="00FA46A7" w:rsidRPr="00E2518D" w:rsidTr="00FE3B8A">
        <w:trPr>
          <w:cantSplit/>
          <w:trHeight w:val="300"/>
          <w:jc w:val="center"/>
        </w:trPr>
        <w:tc>
          <w:tcPr>
            <w:tcW w:w="595" w:type="dxa"/>
          </w:tcPr>
          <w:p w:rsidR="00FA46A7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152" w:type="dxa"/>
          </w:tcPr>
          <w:p w:rsidR="00FA46A7" w:rsidRPr="00E2518D" w:rsidRDefault="00FA46A7" w:rsidP="00EF241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Удельный вес у</w:t>
            </w:r>
            <w:r>
              <w:rPr>
                <w:rFonts w:ascii="Times New Roman" w:hAnsi="Times New Roman"/>
                <w:szCs w:val="28"/>
              </w:rPr>
              <w:t>ча</w:t>
            </w:r>
            <w:r w:rsidRPr="00E2518D">
              <w:rPr>
                <w:rFonts w:ascii="Times New Roman" w:hAnsi="Times New Roman"/>
                <w:szCs w:val="28"/>
              </w:rPr>
              <w:t>щихся орга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заций</w:t>
            </w:r>
            <w:r>
              <w:rPr>
                <w:rFonts w:ascii="Times New Roman" w:hAnsi="Times New Roman"/>
                <w:szCs w:val="28"/>
              </w:rPr>
              <w:t xml:space="preserve"> общего образования</w:t>
            </w:r>
            <w:r w:rsidRPr="00E2518D">
              <w:rPr>
                <w:rFonts w:ascii="Times New Roman" w:hAnsi="Times New Roman"/>
                <w:szCs w:val="28"/>
              </w:rPr>
              <w:t>, об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 xml:space="preserve">чающихся </w:t>
            </w:r>
            <w:r>
              <w:rPr>
                <w:rFonts w:ascii="Times New Roman" w:hAnsi="Times New Roman"/>
                <w:szCs w:val="28"/>
              </w:rPr>
              <w:t>в соответствии с 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ым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федеральным госуда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твенным образовательным стандартом</w:t>
            </w:r>
          </w:p>
        </w:tc>
        <w:tc>
          <w:tcPr>
            <w:tcW w:w="1559" w:type="dxa"/>
          </w:tcPr>
          <w:p w:rsidR="00FA46A7" w:rsidRPr="00E2518D" w:rsidRDefault="00FA46A7" w:rsidP="00A24A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%</w:t>
            </w:r>
          </w:p>
        </w:tc>
        <w:tc>
          <w:tcPr>
            <w:tcW w:w="992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2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3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4</w:t>
            </w:r>
          </w:p>
        </w:tc>
        <w:tc>
          <w:tcPr>
            <w:tcW w:w="1134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5</w:t>
            </w:r>
          </w:p>
        </w:tc>
        <w:tc>
          <w:tcPr>
            <w:tcW w:w="1276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0</w:t>
            </w:r>
          </w:p>
        </w:tc>
        <w:tc>
          <w:tcPr>
            <w:tcW w:w="1029" w:type="dxa"/>
            <w:noWrap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90</w:t>
            </w:r>
          </w:p>
        </w:tc>
      </w:tr>
    </w:tbl>
    <w:p w:rsidR="00FA46A7" w:rsidRPr="00E2518D" w:rsidRDefault="00FA46A7" w:rsidP="004A6574">
      <w:pPr>
        <w:spacing w:line="240" w:lineRule="auto"/>
        <w:rPr>
          <w:rFonts w:ascii="Times New Roman" w:hAnsi="Times New Roman"/>
          <w:szCs w:val="28"/>
        </w:rPr>
      </w:pPr>
    </w:p>
    <w:p w:rsidR="00FA46A7" w:rsidRPr="00E2518D" w:rsidRDefault="00FA46A7" w:rsidP="004A6574">
      <w:pPr>
        <w:spacing w:line="240" w:lineRule="auto"/>
        <w:jc w:val="center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t xml:space="preserve"> 4. Мероприятия по повышению эффективности и качества услуг в сфере общего образования, </w:t>
      </w:r>
      <w:r w:rsidRPr="00E2518D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FA46A7" w:rsidRPr="00E2518D" w:rsidRDefault="00FA46A7" w:rsidP="004A6574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4525"/>
        <w:gridCol w:w="3786"/>
        <w:gridCol w:w="1741"/>
        <w:gridCol w:w="3960"/>
      </w:tblGrid>
      <w:tr w:rsidR="00FA46A7" w:rsidRPr="00E2518D" w:rsidTr="00D95CCC">
        <w:trPr>
          <w:cantSplit/>
          <w:tblHeader/>
        </w:trPr>
        <w:tc>
          <w:tcPr>
            <w:tcW w:w="333" w:type="pct"/>
          </w:tcPr>
          <w:p w:rsidR="00FA46A7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</w:p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1507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Сроки                   реализации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FA46A7" w:rsidRPr="00E2518D" w:rsidTr="00D95CCC">
        <w:trPr>
          <w:cantSplit/>
          <w:trHeight w:val="567"/>
        </w:trPr>
        <w:tc>
          <w:tcPr>
            <w:tcW w:w="5000" w:type="pct"/>
            <w:gridSpan w:val="5"/>
          </w:tcPr>
          <w:p w:rsidR="00FA46A7" w:rsidRPr="00CA0AA6" w:rsidRDefault="00FA46A7" w:rsidP="003A2EB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A0AA6">
              <w:rPr>
                <w:rFonts w:ascii="Times New Roman" w:hAnsi="Times New Roman"/>
                <w:szCs w:val="28"/>
              </w:rPr>
              <w:t>Достижение школьниками новых качественных образовательных результатов</w:t>
            </w:r>
          </w:p>
        </w:tc>
      </w:tr>
      <w:tr w:rsidR="00FA46A7" w:rsidRPr="00E2518D" w:rsidTr="00F91440">
        <w:trPr>
          <w:trHeight w:val="567"/>
        </w:trPr>
        <w:tc>
          <w:tcPr>
            <w:tcW w:w="333" w:type="pct"/>
          </w:tcPr>
          <w:p w:rsidR="00FA46A7" w:rsidRPr="00E2518D" w:rsidRDefault="00FA46A7" w:rsidP="00D95CC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07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Введение ФГОС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 xml:space="preserve">департамент образования Кировской области, органы 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E2518D">
              <w:rPr>
                <w:rFonts w:ascii="Times New Roman" w:hAnsi="Times New Roman"/>
                <w:szCs w:val="28"/>
              </w:rPr>
              <w:t xml:space="preserve"> организации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фессионального образования, реализующие программу п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ышения квалифик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F91440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319" w:type="pct"/>
          </w:tcPr>
          <w:p w:rsidR="00FA46A7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ельный вес 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ча</w:t>
            </w:r>
            <w:r w:rsidRPr="00E2518D">
              <w:rPr>
                <w:rFonts w:ascii="Times New Roman" w:hAnsi="Times New Roman"/>
                <w:szCs w:val="28"/>
              </w:rPr>
              <w:t>щихся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й</w:t>
            </w:r>
            <w:r>
              <w:rPr>
                <w:rFonts w:ascii="Times New Roman" w:hAnsi="Times New Roman"/>
                <w:szCs w:val="28"/>
              </w:rPr>
              <w:t xml:space="preserve"> общего образования</w:t>
            </w:r>
            <w:r w:rsidRPr="00E2518D">
              <w:rPr>
                <w:rFonts w:ascii="Times New Roman" w:hAnsi="Times New Roman"/>
                <w:szCs w:val="28"/>
              </w:rPr>
              <w:t xml:space="preserve">, 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 xml:space="preserve">обучающихся </w:t>
            </w:r>
            <w:r>
              <w:rPr>
                <w:rFonts w:ascii="Times New Roman" w:hAnsi="Times New Roman"/>
                <w:szCs w:val="28"/>
              </w:rPr>
              <w:t>в соответствии с новым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федеральным госуда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твенным образовательным стандартом,</w:t>
            </w:r>
            <w:r w:rsidRPr="00E2518D">
              <w:rPr>
                <w:rFonts w:ascii="Times New Roman" w:hAnsi="Times New Roman"/>
                <w:szCs w:val="28"/>
              </w:rPr>
              <w:t xml:space="preserve"> в</w:t>
            </w:r>
            <w:r>
              <w:rPr>
                <w:rFonts w:ascii="Times New Roman" w:hAnsi="Times New Roman"/>
                <w:szCs w:val="28"/>
              </w:rPr>
              <w:t xml:space="preserve"> 2018 году 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тигнет 90%;</w:t>
            </w:r>
          </w:p>
          <w:p w:rsidR="00FA46A7" w:rsidRPr="00E2518D" w:rsidRDefault="00FA46A7" w:rsidP="004936E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тношение среднего балла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ЕГЭ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 (в расчете на 1 предмет) в 10 процентах школ с лучшими результатами ЕГЭ к среднему баллу ЕГЭ (в расчете на 1 предмет) в 10 процентах школ с худшими результатами ЕГЭ в 2018 году достигнет 1,5</w:t>
            </w:r>
          </w:p>
        </w:tc>
      </w:tr>
      <w:tr w:rsidR="00FA46A7" w:rsidRPr="00E2518D" w:rsidTr="004A6574">
        <w:trPr>
          <w:cantSplit/>
          <w:trHeight w:val="1245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ведение ФГОС начального общего образования 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4</w:t>
            </w:r>
          </w:p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годы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я</w:t>
            </w:r>
            <w:r w:rsidRPr="00E2518D">
              <w:rPr>
                <w:rFonts w:ascii="Times New Roman" w:hAnsi="Times New Roman"/>
                <w:szCs w:val="28"/>
              </w:rPr>
              <w:t xml:space="preserve"> обучающихся по ФГОС начального общего 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я к 2015 году составит 100%</w:t>
            </w:r>
          </w:p>
        </w:tc>
      </w:tr>
      <w:tr w:rsidR="00FA46A7" w:rsidRPr="00E2518D" w:rsidTr="004A6574">
        <w:trPr>
          <w:cantSplit/>
          <w:trHeight w:val="338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>ведение ФГОС основного общего и среднего (полного) общего образования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</w:t>
            </w:r>
          </w:p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годы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 xml:space="preserve"> 01.09.2018 обуча</w:t>
            </w:r>
            <w:r>
              <w:rPr>
                <w:rFonts w:ascii="Times New Roman" w:hAnsi="Times New Roman"/>
                <w:szCs w:val="28"/>
              </w:rPr>
              <w:t>ю</w:t>
            </w:r>
            <w:r w:rsidRPr="00E2518D">
              <w:rPr>
                <w:rFonts w:ascii="Times New Roman" w:hAnsi="Times New Roman"/>
                <w:szCs w:val="28"/>
              </w:rPr>
              <w:t>тся по ФГОС все учащиеся 1-8 кла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сов и 10-11 классов</w:t>
            </w:r>
            <w:r>
              <w:rPr>
                <w:rFonts w:ascii="Times New Roman" w:hAnsi="Times New Roman"/>
                <w:szCs w:val="28"/>
              </w:rPr>
              <w:t>, у</w:t>
            </w:r>
            <w:r w:rsidRPr="00E2518D">
              <w:rPr>
                <w:rFonts w:ascii="Times New Roman" w:hAnsi="Times New Roman"/>
                <w:szCs w:val="28"/>
              </w:rPr>
              <w:t>дельный вес численности обучающихся общеобразовательных орга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заций, обучающихся по ФГОС, в</w:t>
            </w:r>
            <w:r>
              <w:rPr>
                <w:rFonts w:ascii="Times New Roman" w:hAnsi="Times New Roman"/>
                <w:szCs w:val="28"/>
              </w:rPr>
              <w:t xml:space="preserve"> 2018 году достигнет 90%</w:t>
            </w:r>
          </w:p>
        </w:tc>
      </w:tr>
      <w:tr w:rsidR="00FA46A7" w:rsidRPr="00E2518D" w:rsidTr="004A6574">
        <w:trPr>
          <w:cantSplit/>
          <w:trHeight w:val="338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рганизация кадрового и научно-методического с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провождения введения ФГОС</w:t>
            </w:r>
          </w:p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рганизации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фессионального образования, реализующие программу п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ышения квалифик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885C1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0% руководящих и </w:t>
            </w:r>
            <w:r w:rsidRPr="00E2518D">
              <w:rPr>
                <w:rFonts w:ascii="Times New Roman" w:hAnsi="Times New Roman"/>
                <w:szCs w:val="28"/>
              </w:rPr>
              <w:t>педаг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ически</w:t>
            </w:r>
            <w:r>
              <w:rPr>
                <w:rFonts w:ascii="Times New Roman" w:hAnsi="Times New Roman"/>
                <w:szCs w:val="28"/>
              </w:rPr>
              <w:t>х</w:t>
            </w:r>
            <w:r w:rsidRPr="00E2518D">
              <w:rPr>
                <w:rFonts w:ascii="Times New Roman" w:hAnsi="Times New Roman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Cs w:val="28"/>
              </w:rPr>
              <w:t>ов</w:t>
            </w:r>
            <w:r w:rsidRPr="00E2518D">
              <w:rPr>
                <w:rFonts w:ascii="Times New Roman" w:hAnsi="Times New Roman"/>
                <w:szCs w:val="28"/>
              </w:rPr>
              <w:t xml:space="preserve"> обще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разовательны</w:t>
            </w:r>
            <w:r>
              <w:rPr>
                <w:rFonts w:ascii="Times New Roman" w:hAnsi="Times New Roman"/>
                <w:szCs w:val="28"/>
              </w:rPr>
              <w:t>х</w:t>
            </w:r>
            <w:r w:rsidRPr="00E2518D">
              <w:rPr>
                <w:rFonts w:ascii="Times New Roman" w:hAnsi="Times New Roman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Cs w:val="28"/>
              </w:rPr>
              <w:t xml:space="preserve">й прошли </w:t>
            </w:r>
            <w:r w:rsidRPr="00E2518D">
              <w:rPr>
                <w:rFonts w:ascii="Times New Roman" w:hAnsi="Times New Roman"/>
                <w:szCs w:val="28"/>
              </w:rPr>
              <w:t xml:space="preserve"> повышени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 xml:space="preserve"> квалиф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кации</w:t>
            </w:r>
            <w:r>
              <w:rPr>
                <w:rFonts w:ascii="Times New Roman" w:hAnsi="Times New Roman"/>
                <w:szCs w:val="28"/>
              </w:rPr>
              <w:t>, переподготовку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 соо</w:t>
            </w:r>
            <w:r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>ветствии с</w:t>
            </w:r>
            <w:r w:rsidRPr="00E2518D">
              <w:rPr>
                <w:rFonts w:ascii="Times New Roman" w:hAnsi="Times New Roman"/>
                <w:szCs w:val="28"/>
              </w:rPr>
              <w:t xml:space="preserve"> ФГОС</w:t>
            </w:r>
          </w:p>
        </w:tc>
      </w:tr>
      <w:tr w:rsidR="00FA46A7" w:rsidRPr="00E2518D" w:rsidTr="004A6574">
        <w:trPr>
          <w:cantSplit/>
          <w:trHeight w:val="390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ополнение фондов шко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>ных библиотек</w:t>
            </w:r>
          </w:p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885C1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 xml:space="preserve">оличество обучающихся по ФГОС, обеспеченных </w:t>
            </w:r>
            <w:r>
              <w:rPr>
                <w:rFonts w:ascii="Times New Roman" w:hAnsi="Times New Roman"/>
                <w:szCs w:val="28"/>
              </w:rPr>
              <w:t>бе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 xml:space="preserve">платными </w:t>
            </w:r>
            <w:r w:rsidRPr="00E2518D">
              <w:rPr>
                <w:rFonts w:ascii="Times New Roman" w:hAnsi="Times New Roman"/>
                <w:szCs w:val="28"/>
              </w:rPr>
              <w:t>учебниками,</w:t>
            </w:r>
            <w:r>
              <w:rPr>
                <w:rFonts w:ascii="Times New Roman" w:hAnsi="Times New Roman"/>
                <w:szCs w:val="28"/>
              </w:rPr>
              <w:t xml:space="preserve"> с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тавляет 100%</w:t>
            </w:r>
          </w:p>
        </w:tc>
      </w:tr>
      <w:tr w:rsidR="00FA46A7" w:rsidRPr="00E2518D" w:rsidTr="004A6574">
        <w:trPr>
          <w:cantSplit/>
          <w:trHeight w:val="881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троительство зданий и об</w:t>
            </w:r>
            <w:r w:rsidRPr="00E2518D">
              <w:rPr>
                <w:rFonts w:ascii="Times New Roman" w:hAnsi="Times New Roman"/>
                <w:szCs w:val="28"/>
              </w:rPr>
              <w:t>ъ</w:t>
            </w:r>
            <w:r w:rsidRPr="00E2518D">
              <w:rPr>
                <w:rFonts w:ascii="Times New Roman" w:hAnsi="Times New Roman"/>
                <w:szCs w:val="28"/>
              </w:rPr>
              <w:t>ектов государственных 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щеобразовательных орга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заций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5 годы</w:t>
            </w:r>
          </w:p>
        </w:tc>
        <w:tc>
          <w:tcPr>
            <w:tcW w:w="1319" w:type="pct"/>
          </w:tcPr>
          <w:p w:rsidR="00FA46A7" w:rsidRPr="00E2518D" w:rsidRDefault="00FA46A7" w:rsidP="009318F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>оличество обучающихся в с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ременных ус</w:t>
            </w:r>
            <w:r>
              <w:rPr>
                <w:rFonts w:ascii="Times New Roman" w:hAnsi="Times New Roman"/>
                <w:szCs w:val="28"/>
              </w:rPr>
              <w:t>ловиях</w:t>
            </w:r>
            <w:r w:rsidRPr="00E2518D">
              <w:rPr>
                <w:rFonts w:ascii="Times New Roman" w:hAnsi="Times New Roman"/>
                <w:szCs w:val="28"/>
              </w:rPr>
              <w:t xml:space="preserve"> увел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чится на 170 человек </w:t>
            </w:r>
            <w:r>
              <w:rPr>
                <w:rFonts w:ascii="Times New Roman" w:hAnsi="Times New Roman"/>
                <w:szCs w:val="28"/>
              </w:rPr>
              <w:t>за счет введения</w:t>
            </w:r>
            <w:r w:rsidRPr="00E2518D">
              <w:rPr>
                <w:rFonts w:ascii="Times New Roman" w:hAnsi="Times New Roman"/>
                <w:szCs w:val="28"/>
              </w:rPr>
              <w:t xml:space="preserve"> в эксплуатацию 2 новых зданий </w:t>
            </w:r>
            <w:r>
              <w:rPr>
                <w:rFonts w:ascii="Times New Roman" w:hAnsi="Times New Roman"/>
                <w:szCs w:val="28"/>
              </w:rPr>
              <w:t>обще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организаций, в 2013 году для 1045 обучающихся улучшены социальные усл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ия для укрепления здоровья посредством строительства 2 объектов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4A6574">
        <w:trPr>
          <w:cantSplit/>
          <w:trHeight w:val="135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еконструкция зданий и об</w:t>
            </w:r>
            <w:r w:rsidRPr="00E2518D">
              <w:rPr>
                <w:rFonts w:ascii="Times New Roman" w:hAnsi="Times New Roman"/>
                <w:szCs w:val="28"/>
              </w:rPr>
              <w:t>ъ</w:t>
            </w:r>
            <w:r w:rsidRPr="00E2518D">
              <w:rPr>
                <w:rFonts w:ascii="Times New Roman" w:hAnsi="Times New Roman"/>
                <w:szCs w:val="28"/>
              </w:rPr>
              <w:t>ектов общеобразовательных организаций</w:t>
            </w:r>
          </w:p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5 годы</w:t>
            </w:r>
          </w:p>
        </w:tc>
        <w:tc>
          <w:tcPr>
            <w:tcW w:w="1319" w:type="pct"/>
          </w:tcPr>
          <w:p w:rsidR="00FA46A7" w:rsidRPr="00E2518D" w:rsidRDefault="00FA46A7" w:rsidP="009318F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а реконструкция 2 зданий </w:t>
            </w:r>
            <w:r w:rsidRPr="00E2518D">
              <w:rPr>
                <w:rFonts w:ascii="Times New Roman" w:hAnsi="Times New Roman"/>
                <w:szCs w:val="28"/>
              </w:rPr>
              <w:t xml:space="preserve">общеобразовательных </w:t>
            </w:r>
            <w:r>
              <w:rPr>
                <w:rFonts w:ascii="Times New Roman" w:hAnsi="Times New Roman"/>
                <w:szCs w:val="28"/>
              </w:rPr>
              <w:t>организаций, дополнительно для 929 обучающихся созданы безопасные условия обучения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4A6574">
        <w:trPr>
          <w:cantSplit/>
          <w:trHeight w:val="210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>апитальный ремонт зданий и объектов обще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тельных организаций</w:t>
            </w:r>
          </w:p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- 2018</w:t>
            </w:r>
            <w:r w:rsidRPr="00E2518D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319" w:type="pct"/>
          </w:tcPr>
          <w:p w:rsidR="00FA46A7" w:rsidRPr="00E2518D" w:rsidRDefault="00FA46A7" w:rsidP="00ED0AC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уществлен капитальный 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монт 100% зданий и объектов, нуждающихся в капитальном ремонте по состоянию на начало 2013 года </w:t>
            </w:r>
          </w:p>
        </w:tc>
      </w:tr>
      <w:tr w:rsidR="00FA46A7" w:rsidRPr="00E2518D" w:rsidTr="004A6574">
        <w:trPr>
          <w:cantSplit/>
          <w:trHeight w:val="896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рганизация обучения детей-инвалидов с использованием дистанционных технологий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580" w:type="pct"/>
          </w:tcPr>
          <w:p w:rsidR="00FA46A7" w:rsidRPr="00E2518D" w:rsidRDefault="00FA46A7" w:rsidP="00ED0AC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E2518D">
              <w:rPr>
                <w:rFonts w:ascii="Times New Roman" w:hAnsi="Times New Roman"/>
                <w:szCs w:val="28"/>
              </w:rPr>
              <w:t xml:space="preserve"> годы</w:t>
            </w:r>
          </w:p>
        </w:tc>
        <w:tc>
          <w:tcPr>
            <w:tcW w:w="1319" w:type="pct"/>
          </w:tcPr>
          <w:p w:rsidR="00FA46A7" w:rsidRPr="00E2518D" w:rsidRDefault="00FA46A7" w:rsidP="00ED0AC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0% </w:t>
            </w:r>
            <w:r w:rsidRPr="00E2518D">
              <w:rPr>
                <w:rFonts w:ascii="Times New Roman" w:hAnsi="Times New Roman"/>
                <w:szCs w:val="28"/>
              </w:rPr>
              <w:t>детей-инвалидов</w:t>
            </w:r>
            <w:r>
              <w:rPr>
                <w:rFonts w:ascii="Times New Roman" w:hAnsi="Times New Roman"/>
                <w:szCs w:val="28"/>
              </w:rPr>
              <w:t xml:space="preserve"> пре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ставлена </w:t>
            </w:r>
            <w:r w:rsidRPr="00E2518D">
              <w:rPr>
                <w:rFonts w:ascii="Times New Roman" w:hAnsi="Times New Roman"/>
                <w:szCs w:val="28"/>
              </w:rPr>
              <w:t>возможность пол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ч</w:t>
            </w:r>
            <w:r>
              <w:rPr>
                <w:rFonts w:ascii="Times New Roman" w:hAnsi="Times New Roman"/>
                <w:szCs w:val="28"/>
              </w:rPr>
              <w:t>ать общее образование</w:t>
            </w:r>
            <w:r w:rsidRPr="00E2518D">
              <w:rPr>
                <w:rFonts w:ascii="Times New Roman" w:hAnsi="Times New Roman"/>
                <w:szCs w:val="28"/>
              </w:rPr>
              <w:t xml:space="preserve"> на дому с использованием 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станционных технологий</w:t>
            </w:r>
            <w:r>
              <w:rPr>
                <w:rFonts w:ascii="Times New Roman" w:hAnsi="Times New Roman"/>
                <w:szCs w:val="28"/>
              </w:rPr>
              <w:t xml:space="preserve"> при отсутствии медицинских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тивопоказаний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4A6574">
        <w:trPr>
          <w:cantSplit/>
          <w:trHeight w:val="889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витие материально-технической базы </w:t>
            </w:r>
            <w:r w:rsidRPr="00E2518D">
              <w:rPr>
                <w:rFonts w:ascii="Times New Roman" w:hAnsi="Times New Roman"/>
                <w:szCs w:val="28"/>
              </w:rPr>
              <w:t>общеоб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зовательных организаций</w:t>
            </w:r>
            <w:r>
              <w:rPr>
                <w:rFonts w:ascii="Times New Roman" w:hAnsi="Times New Roman"/>
                <w:szCs w:val="28"/>
              </w:rPr>
              <w:t xml:space="preserve"> (оснащение</w:t>
            </w:r>
            <w:r w:rsidRPr="00E2518D">
              <w:rPr>
                <w:rFonts w:ascii="Times New Roman" w:hAnsi="Times New Roman"/>
                <w:szCs w:val="28"/>
              </w:rPr>
              <w:t xml:space="preserve"> учебно-лабораторн</w:t>
            </w:r>
            <w:r>
              <w:rPr>
                <w:rFonts w:ascii="Times New Roman" w:hAnsi="Times New Roman"/>
                <w:szCs w:val="28"/>
              </w:rPr>
              <w:t>ым, компьюте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ным, спортивным, медици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ским</w:t>
            </w:r>
            <w:r w:rsidRPr="00E2518D">
              <w:rPr>
                <w:rFonts w:ascii="Times New Roman" w:hAnsi="Times New Roman"/>
                <w:szCs w:val="28"/>
              </w:rPr>
              <w:t xml:space="preserve"> оборудовани</w:t>
            </w:r>
            <w:r>
              <w:rPr>
                <w:rFonts w:ascii="Times New Roman" w:hAnsi="Times New Roman"/>
                <w:szCs w:val="28"/>
              </w:rPr>
              <w:t xml:space="preserve">ем и </w:t>
            </w:r>
            <w:r w:rsidRPr="00E2518D">
              <w:rPr>
                <w:rFonts w:ascii="Times New Roman" w:hAnsi="Times New Roman"/>
                <w:szCs w:val="28"/>
              </w:rPr>
              <w:t>об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рудованием для школьных столовых</w:t>
            </w:r>
            <w:r>
              <w:rPr>
                <w:rFonts w:ascii="Times New Roman" w:hAnsi="Times New Roman"/>
                <w:szCs w:val="28"/>
              </w:rPr>
              <w:t xml:space="preserve"> и др.)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E2518D">
              <w:rPr>
                <w:rFonts w:ascii="Times New Roman" w:hAnsi="Times New Roman"/>
                <w:szCs w:val="28"/>
              </w:rPr>
              <w:t xml:space="preserve">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- 2018</w:t>
            </w:r>
            <w:r w:rsidRPr="00E2518D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319" w:type="pct"/>
          </w:tcPr>
          <w:p w:rsidR="00FA46A7" w:rsidRPr="00E2518D" w:rsidRDefault="00FA46A7" w:rsidP="00D3556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100% </w:t>
            </w:r>
            <w:r w:rsidRPr="00E2518D">
              <w:rPr>
                <w:rFonts w:ascii="Times New Roman" w:hAnsi="Times New Roman"/>
                <w:szCs w:val="28"/>
              </w:rPr>
              <w:t>общеобразовательных организаций</w:t>
            </w:r>
            <w:r>
              <w:rPr>
                <w:rFonts w:ascii="Times New Roman" w:hAnsi="Times New Roman"/>
                <w:szCs w:val="28"/>
              </w:rPr>
              <w:t xml:space="preserve"> созданы все о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новные виды условий обуч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ния 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F91440">
        <w:trPr>
          <w:trHeight w:val="1298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D35560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мониторинга введения ФГОС в общеоб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зовательных организациях 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</w:t>
            </w:r>
          </w:p>
        </w:tc>
        <w:tc>
          <w:tcPr>
            <w:tcW w:w="1319" w:type="pct"/>
          </w:tcPr>
          <w:p w:rsidR="00FA46A7" w:rsidRPr="00E2518D" w:rsidRDefault="00FA46A7" w:rsidP="00D3556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100% общеобразовательных организаций  пров</w:t>
            </w:r>
            <w:r>
              <w:rPr>
                <w:rFonts w:ascii="Times New Roman" w:hAnsi="Times New Roman"/>
                <w:szCs w:val="28"/>
              </w:rPr>
              <w:t>еден</w:t>
            </w:r>
            <w:r w:rsidRPr="00E2518D">
              <w:rPr>
                <w:rFonts w:ascii="Times New Roman" w:hAnsi="Times New Roman"/>
                <w:szCs w:val="28"/>
              </w:rPr>
              <w:t xml:space="preserve"> мо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торинг введения ФГОС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B012C0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07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Формирование системы монит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ринга уровня подготовки и соци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лизации школьников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тношение среднего балла ЕГЭ (в расчете на 1 предмет) в 10 процентах школ с лучшими результатами ЕГЭ к среднему баллу ЕГЭ (в расчете на 1 предмет) в 10 процентах школ с худшими результатами ЕГЭ в 2018 году достигнет 1,5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8B517F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и анализ резу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>татов мониторинга готов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ти обучающихся к освоению программ начального, осно</w:t>
            </w:r>
            <w:r w:rsidRPr="00E2518D"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>ного, среднего (полного) 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щего образования и профе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сионального образования, комплексного мониторинга готовности учащихся осно</w:t>
            </w:r>
            <w:r w:rsidRPr="00E2518D"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>ной школы (8 класс) к выб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ру образовательной и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фессиональной траектории и мониторинга уровня соци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лизации выпускников осно</w:t>
            </w:r>
            <w:r w:rsidRPr="00E2518D"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 xml:space="preserve">ных общеобразовательных организаций </w:t>
            </w:r>
            <w:r>
              <w:rPr>
                <w:rFonts w:ascii="Times New Roman" w:hAnsi="Times New Roman"/>
                <w:szCs w:val="28"/>
              </w:rPr>
              <w:t xml:space="preserve">(далее – </w:t>
            </w:r>
            <w:r w:rsidRPr="00E2518D">
              <w:rPr>
                <w:rFonts w:ascii="Times New Roman" w:hAnsi="Times New Roman"/>
                <w:szCs w:val="28"/>
              </w:rPr>
              <w:t>мо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торинг) на регулярной ос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е: сбор и обработка перви</w:t>
            </w:r>
            <w:r w:rsidRPr="00E2518D">
              <w:rPr>
                <w:rFonts w:ascii="Times New Roman" w:hAnsi="Times New Roman"/>
                <w:szCs w:val="28"/>
              </w:rPr>
              <w:t>ч</w:t>
            </w:r>
            <w:r w:rsidRPr="00E2518D">
              <w:rPr>
                <w:rFonts w:ascii="Times New Roman" w:hAnsi="Times New Roman"/>
                <w:szCs w:val="28"/>
              </w:rPr>
              <w:t xml:space="preserve">ных данных мониторинга, разработка информационных и инструктивных материалов по результатам проведения мониторинга 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D3556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100% общеобразовательных организаций пров</w:t>
            </w:r>
            <w:r>
              <w:rPr>
                <w:rFonts w:ascii="Times New Roman" w:hAnsi="Times New Roman"/>
                <w:szCs w:val="28"/>
              </w:rPr>
              <w:t>еден</w:t>
            </w:r>
            <w:r w:rsidRPr="00E2518D">
              <w:rPr>
                <w:rFonts w:ascii="Times New Roman" w:hAnsi="Times New Roman"/>
                <w:szCs w:val="28"/>
              </w:rPr>
              <w:t xml:space="preserve"> мо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торинг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B012C0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зработка методических рекоме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даций по корректировке основных образовательных программ нача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>ного общего, основного общего, среднего (полного) общего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ния с учетом российских и ме</w:t>
            </w:r>
            <w:r w:rsidRPr="00E2518D">
              <w:rPr>
                <w:rFonts w:ascii="Times New Roman" w:hAnsi="Times New Roman"/>
                <w:szCs w:val="28"/>
              </w:rPr>
              <w:t>ж</w:t>
            </w:r>
            <w:r w:rsidRPr="00E2518D">
              <w:rPr>
                <w:rFonts w:ascii="Times New Roman" w:hAnsi="Times New Roman"/>
                <w:szCs w:val="28"/>
              </w:rPr>
              <w:t>дународных исследований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тельных достижений школьников (далее – методические рекоменд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ции</w:t>
            </w:r>
            <w:r>
              <w:rPr>
                <w:rFonts w:ascii="Times New Roman" w:hAnsi="Times New Roman"/>
                <w:szCs w:val="28"/>
              </w:rPr>
              <w:t xml:space="preserve"> по корректировке программ):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B02C8E" w:rsidRDefault="00FA46A7" w:rsidP="00B02C8E">
            <w:pPr>
              <w:spacing w:line="240" w:lineRule="auto"/>
              <w:ind w:left="708"/>
              <w:rPr>
                <w:rFonts w:ascii="Times New Roman" w:hAnsi="Times New Roman"/>
                <w:spacing w:val="-6"/>
                <w:szCs w:val="28"/>
              </w:rPr>
            </w:pPr>
            <w:r w:rsidRPr="00B02C8E">
              <w:rPr>
                <w:rFonts w:ascii="Times New Roman" w:hAnsi="Times New Roman"/>
                <w:spacing w:val="-6"/>
                <w:szCs w:val="28"/>
              </w:rPr>
              <w:t>организация участия школьн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и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ков в</w:t>
            </w:r>
            <w:r w:rsidR="00B02C8E" w:rsidRPr="00B02C8E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международных сопост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а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вительных исследованиях по оценке качества математич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е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ского и</w:t>
            </w:r>
            <w:r w:rsidR="00B02C8E" w:rsidRPr="00B02C8E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естественно</w:t>
            </w:r>
            <w:r w:rsidR="00B02C8E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="00B02C8E" w:rsidRPr="00B02C8E">
              <w:rPr>
                <w:rFonts w:ascii="Times New Roman" w:hAnsi="Times New Roman"/>
                <w:spacing w:val="-6"/>
                <w:szCs w:val="28"/>
              </w:rPr>
              <w:t xml:space="preserve">- 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научного образования</w:t>
            </w:r>
            <w:r w:rsidR="00B02C8E" w:rsidRPr="00B02C8E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>(</w:t>
            </w:r>
            <w:r w:rsidRPr="00B02C8E">
              <w:rPr>
                <w:rFonts w:ascii="Times New Roman" w:hAnsi="Times New Roman"/>
                <w:spacing w:val="-6"/>
                <w:szCs w:val="28"/>
                <w:lang w:val="en-US"/>
              </w:rPr>
              <w:t>TIMSS</w:t>
            </w:r>
            <w:r w:rsidRPr="00B02C8E">
              <w:rPr>
                <w:rFonts w:ascii="Times New Roman" w:hAnsi="Times New Roman"/>
                <w:spacing w:val="-6"/>
                <w:szCs w:val="28"/>
              </w:rPr>
              <w:t xml:space="preserve">), 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 xml:space="preserve">по </w:t>
            </w:r>
            <w:r w:rsidR="00B02C8E">
              <w:rPr>
                <w:rFonts w:ascii="Times New Roman" w:hAnsi="Times New Roman"/>
                <w:spacing w:val="4"/>
                <w:szCs w:val="28"/>
              </w:rPr>
              <w:t xml:space="preserve">       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исследованию качества чт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е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 xml:space="preserve">ния и понимания текста 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lastRenderedPageBreak/>
              <w:t>(</w:t>
            </w:r>
            <w:r w:rsidRPr="00B02C8E">
              <w:rPr>
                <w:rFonts w:ascii="Times New Roman" w:hAnsi="Times New Roman"/>
                <w:spacing w:val="4"/>
                <w:szCs w:val="28"/>
                <w:lang w:val="en-US"/>
              </w:rPr>
              <w:t>PIRLS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), по оценке образ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о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вательных достижений уч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а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щихся (</w:t>
            </w:r>
            <w:r w:rsidRPr="00B02C8E">
              <w:rPr>
                <w:rFonts w:ascii="Times New Roman" w:hAnsi="Times New Roman"/>
                <w:spacing w:val="4"/>
                <w:szCs w:val="28"/>
                <w:lang w:val="en-US"/>
              </w:rPr>
              <w:t>PISA</w:t>
            </w:r>
            <w:r w:rsidRPr="00B02C8E">
              <w:rPr>
                <w:rFonts w:ascii="Times New Roman" w:hAnsi="Times New Roman"/>
                <w:spacing w:val="4"/>
                <w:szCs w:val="28"/>
              </w:rPr>
              <w:t>)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 год</w:t>
            </w:r>
          </w:p>
        </w:tc>
        <w:tc>
          <w:tcPr>
            <w:tcW w:w="1319" w:type="pct"/>
          </w:tcPr>
          <w:p w:rsidR="00FA46A7" w:rsidRPr="00E2518D" w:rsidRDefault="00FA46A7" w:rsidP="00B02C8E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 xml:space="preserve">беспечено </w:t>
            </w:r>
            <w:r>
              <w:rPr>
                <w:rFonts w:ascii="Times New Roman" w:hAnsi="Times New Roman"/>
                <w:szCs w:val="28"/>
              </w:rPr>
              <w:t xml:space="preserve">участие </w:t>
            </w:r>
            <w:r w:rsidRPr="00E2518D">
              <w:rPr>
                <w:rFonts w:ascii="Times New Roman" w:hAnsi="Times New Roman"/>
                <w:szCs w:val="28"/>
              </w:rPr>
              <w:t>в</w:t>
            </w:r>
            <w:r w:rsidR="00B02C8E"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межд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народных сопоставительных исследованиях</w:t>
            </w:r>
            <w:r>
              <w:rPr>
                <w:rFonts w:ascii="Times New Roman" w:hAnsi="Times New Roman"/>
                <w:szCs w:val="28"/>
              </w:rPr>
              <w:t xml:space="preserve"> 100% шко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иков в соответствии с уст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овленным Минобрнауки Ро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сии количеством участников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одготовка в соответс</w:t>
            </w:r>
            <w:r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>вии с рекомендациями Минобрн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уки России региональных м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 xml:space="preserve">тодических рекомендаций </w:t>
            </w:r>
            <w:r>
              <w:rPr>
                <w:rFonts w:ascii="Times New Roman" w:hAnsi="Times New Roman"/>
                <w:szCs w:val="28"/>
              </w:rPr>
              <w:t>по корректировке программ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одготовлены и доведены до сведе</w:t>
            </w:r>
            <w:r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ия 100% обще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тельных организаций мето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ческие рекомендации </w:t>
            </w:r>
            <w:r>
              <w:rPr>
                <w:rFonts w:ascii="Times New Roman" w:hAnsi="Times New Roman"/>
                <w:szCs w:val="28"/>
              </w:rPr>
              <w:t>по ко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ректировке программ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B012C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>недрение разработанных 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 xml:space="preserve">гиональных методических рекомендаций </w:t>
            </w:r>
            <w:r>
              <w:rPr>
                <w:rFonts w:ascii="Times New Roman" w:hAnsi="Times New Roman"/>
                <w:szCs w:val="28"/>
              </w:rPr>
              <w:t>по коррект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ровке программ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 направл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ниям: повышение</w:t>
            </w:r>
            <w:r w:rsidRPr="00E2518D">
              <w:rPr>
                <w:rFonts w:ascii="Times New Roman" w:hAnsi="Times New Roman"/>
                <w:szCs w:val="28"/>
              </w:rPr>
              <w:t xml:space="preserve"> квалиф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кации педагогических рабо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>ни</w:t>
            </w:r>
            <w:r>
              <w:rPr>
                <w:rFonts w:ascii="Times New Roman" w:hAnsi="Times New Roman"/>
                <w:szCs w:val="28"/>
              </w:rPr>
              <w:t>ков, корректировка</w:t>
            </w:r>
            <w:r w:rsidRPr="00E2518D">
              <w:rPr>
                <w:rFonts w:ascii="Times New Roman" w:hAnsi="Times New Roman"/>
                <w:szCs w:val="28"/>
              </w:rPr>
              <w:t xml:space="preserve"> осно</w:t>
            </w:r>
            <w:r w:rsidRPr="00E2518D"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>ных общеобразовательных про</w:t>
            </w:r>
            <w:r>
              <w:rPr>
                <w:rFonts w:ascii="Times New Roman" w:hAnsi="Times New Roman"/>
                <w:szCs w:val="28"/>
              </w:rPr>
              <w:t>грамм, сбор и рас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транение</w:t>
            </w:r>
            <w:r w:rsidRPr="00E2518D">
              <w:rPr>
                <w:rFonts w:ascii="Times New Roman" w:hAnsi="Times New Roman"/>
                <w:szCs w:val="28"/>
              </w:rPr>
              <w:t xml:space="preserve"> лучших педагог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ческих практик, формиро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ие</w:t>
            </w:r>
            <w:r w:rsidRPr="00E2518D">
              <w:rPr>
                <w:rFonts w:ascii="Times New Roman" w:hAnsi="Times New Roman"/>
                <w:szCs w:val="28"/>
              </w:rPr>
              <w:t xml:space="preserve"> сетевого взаимодействия </w:t>
            </w:r>
            <w:r>
              <w:rPr>
                <w:rFonts w:ascii="Times New Roman" w:hAnsi="Times New Roman"/>
                <w:szCs w:val="28"/>
              </w:rPr>
              <w:t>образовательных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й</w:t>
            </w:r>
            <w:r w:rsidRPr="00E2518D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7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100% общеобразовательных организаций на основе реги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альных методических рек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мендаций скорректированы основные образовательные программы начального общ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го, основного общего, средн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го (полного) общего 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я с учетом российских и международных исследований образовательных достижений школьников</w:t>
            </w:r>
          </w:p>
          <w:p w:rsidR="00FA46A7" w:rsidRPr="00E2518D" w:rsidRDefault="00FA46A7" w:rsidP="00B012C0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67240F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мониторинга корректировк</w:t>
            </w:r>
            <w:r w:rsidR="0067240F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 основных 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разовательных программ начального общего, основ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о общего, среднего (пол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го) общего образования с учетом российских и межд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народных исследований 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разовательных достижений школьников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7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100% общеобразовательных организаций проводится м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иторинг, анализируются 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зультаты мониторинга и пр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нимаются меры, направленные 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на повышение качества об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зования 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B012C0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1507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Программа подготовки и перепо</w:t>
            </w:r>
            <w:r w:rsidRPr="00E2518D">
              <w:rPr>
                <w:rFonts w:ascii="Times New Roman" w:hAnsi="Times New Roman"/>
                <w:szCs w:val="28"/>
              </w:rPr>
              <w:t>д</w:t>
            </w:r>
            <w:r w:rsidRPr="00E2518D">
              <w:rPr>
                <w:rFonts w:ascii="Times New Roman" w:hAnsi="Times New Roman"/>
                <w:szCs w:val="28"/>
              </w:rPr>
              <w:t>готовки современных педагогич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ских кадров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67240F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 xml:space="preserve">азработка </w:t>
            </w:r>
            <w:r w:rsidR="0067240F">
              <w:rPr>
                <w:rFonts w:ascii="Times New Roman" w:hAnsi="Times New Roman"/>
                <w:szCs w:val="28"/>
              </w:rPr>
              <w:t>областн</w:t>
            </w:r>
            <w:r w:rsidRPr="00E2518D">
              <w:rPr>
                <w:rFonts w:ascii="Times New Roman" w:hAnsi="Times New Roman"/>
                <w:szCs w:val="28"/>
              </w:rPr>
              <w:t>ой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раммы подготовки и пе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подготовки современных п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дагогических кадров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тельные организации сре</w:t>
            </w:r>
            <w:r w:rsidRPr="00E2518D">
              <w:rPr>
                <w:rFonts w:ascii="Times New Roman" w:hAnsi="Times New Roman"/>
                <w:szCs w:val="28"/>
              </w:rPr>
              <w:t>д</w:t>
            </w:r>
            <w:r w:rsidRPr="00E2518D">
              <w:rPr>
                <w:rFonts w:ascii="Times New Roman" w:hAnsi="Times New Roman"/>
                <w:szCs w:val="28"/>
              </w:rPr>
              <w:t>него и высшего професси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ального образова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ганизации профессиональ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о образования, реализу</w:t>
            </w:r>
            <w:r w:rsidRPr="00E2518D">
              <w:rPr>
                <w:rFonts w:ascii="Times New Roman" w:hAnsi="Times New Roman"/>
                <w:szCs w:val="28"/>
              </w:rPr>
              <w:t>ю</w:t>
            </w:r>
            <w:r w:rsidRPr="00E2518D">
              <w:rPr>
                <w:rFonts w:ascii="Times New Roman" w:hAnsi="Times New Roman"/>
                <w:szCs w:val="28"/>
              </w:rPr>
              <w:t>щие программу повышения квалифик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319" w:type="pct"/>
          </w:tcPr>
          <w:p w:rsidR="00FA46A7" w:rsidRPr="00E2518D" w:rsidRDefault="00FA46A7" w:rsidP="004170C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 xml:space="preserve">азработана и утверждена </w:t>
            </w:r>
            <w:r w:rsidR="004170C5">
              <w:rPr>
                <w:rFonts w:ascii="Times New Roman" w:hAnsi="Times New Roman"/>
                <w:szCs w:val="28"/>
              </w:rPr>
              <w:t>о</w:t>
            </w:r>
            <w:r w:rsidR="004170C5">
              <w:rPr>
                <w:rFonts w:ascii="Times New Roman" w:hAnsi="Times New Roman"/>
                <w:szCs w:val="28"/>
              </w:rPr>
              <w:t>б</w:t>
            </w:r>
            <w:r w:rsidR="004170C5">
              <w:rPr>
                <w:rFonts w:ascii="Times New Roman" w:hAnsi="Times New Roman"/>
                <w:szCs w:val="28"/>
              </w:rPr>
              <w:t>ластная</w:t>
            </w:r>
            <w:r w:rsidRPr="00E2518D">
              <w:rPr>
                <w:rFonts w:ascii="Times New Roman" w:hAnsi="Times New Roman"/>
                <w:szCs w:val="28"/>
              </w:rPr>
              <w:t xml:space="preserve"> программа подготовки и переподготовки совреме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ных педагогических кадров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 xml:space="preserve">илотная апробация </w:t>
            </w:r>
            <w:r w:rsidR="004170C5">
              <w:rPr>
                <w:rFonts w:ascii="Times New Roman" w:hAnsi="Times New Roman"/>
                <w:szCs w:val="28"/>
              </w:rPr>
              <w:t>облас</w:t>
            </w:r>
            <w:r w:rsidR="004170C5">
              <w:rPr>
                <w:rFonts w:ascii="Times New Roman" w:hAnsi="Times New Roman"/>
                <w:szCs w:val="28"/>
              </w:rPr>
              <w:t>т</w:t>
            </w:r>
            <w:r w:rsidR="004170C5">
              <w:rPr>
                <w:rFonts w:ascii="Times New Roman" w:hAnsi="Times New Roman"/>
                <w:szCs w:val="28"/>
              </w:rPr>
              <w:t>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программы подготовки и переподготовки современных педагогических кадров</w:t>
            </w:r>
          </w:p>
        </w:tc>
        <w:tc>
          <w:tcPr>
            <w:tcW w:w="1261" w:type="pct"/>
          </w:tcPr>
          <w:p w:rsidR="00FA46A7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тельные организации сре</w:t>
            </w:r>
            <w:r w:rsidRPr="00E2518D">
              <w:rPr>
                <w:rFonts w:ascii="Times New Roman" w:hAnsi="Times New Roman"/>
                <w:szCs w:val="28"/>
              </w:rPr>
              <w:t>д</w:t>
            </w:r>
            <w:r w:rsidRPr="00E2518D">
              <w:rPr>
                <w:rFonts w:ascii="Times New Roman" w:hAnsi="Times New Roman"/>
                <w:szCs w:val="28"/>
              </w:rPr>
              <w:t>него и высшего професси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ального образова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ганизации профессиональ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о образования, реализу</w:t>
            </w:r>
            <w:r w:rsidRPr="00E2518D">
              <w:rPr>
                <w:rFonts w:ascii="Times New Roman" w:hAnsi="Times New Roman"/>
                <w:szCs w:val="28"/>
              </w:rPr>
              <w:t>ю</w:t>
            </w:r>
            <w:r w:rsidRPr="00E2518D">
              <w:rPr>
                <w:rFonts w:ascii="Times New Roman" w:hAnsi="Times New Roman"/>
                <w:szCs w:val="28"/>
              </w:rPr>
              <w:t>щие программу повышения квалифик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  <w:p w:rsidR="000A54D8" w:rsidRPr="00E2518D" w:rsidRDefault="000A54D8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6 годы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 xml:space="preserve">роведена пилотная апробация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программы подг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товки и переподготовки с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ременных педагогических кадров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4170C5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 xml:space="preserve">еализация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 xml:space="preserve">ой </w:t>
            </w:r>
            <w:r w:rsidRPr="00E2518D">
              <w:rPr>
                <w:rFonts w:ascii="Times New Roman" w:hAnsi="Times New Roman"/>
                <w:szCs w:val="28"/>
              </w:rPr>
              <w:t>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раммы подготовки и пе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подготовки современных п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дагогических кадров по направлениям: выявление и поддержка молодежи, заи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тересованной в получении педагогической профессии и в работе в системе 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я, выработка мер социа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>ной поддержки молодых п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дагогов, развитие системы наставничества, формир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ние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>о</w:t>
            </w:r>
            <w:r w:rsidR="004170C5">
              <w:rPr>
                <w:rFonts w:ascii="Times New Roman" w:hAnsi="Times New Roman"/>
                <w:szCs w:val="28"/>
              </w:rPr>
              <w:t>го</w:t>
            </w:r>
            <w:r w:rsidRPr="00E2518D">
              <w:rPr>
                <w:rFonts w:ascii="Times New Roman" w:hAnsi="Times New Roman"/>
                <w:szCs w:val="28"/>
              </w:rPr>
              <w:t xml:space="preserve"> целевого з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каза на подготовку совреме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ных педагогических кадров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тельные организации сре</w:t>
            </w:r>
            <w:r w:rsidRPr="00E2518D">
              <w:rPr>
                <w:rFonts w:ascii="Times New Roman" w:hAnsi="Times New Roman"/>
                <w:szCs w:val="28"/>
              </w:rPr>
              <w:t>д</w:t>
            </w:r>
            <w:r w:rsidRPr="00E2518D">
              <w:rPr>
                <w:rFonts w:ascii="Times New Roman" w:hAnsi="Times New Roman"/>
                <w:szCs w:val="28"/>
              </w:rPr>
              <w:t>него и высшего професси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ального образова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ганизации профессиональ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о образования, реализу</w:t>
            </w:r>
            <w:r w:rsidRPr="00E2518D">
              <w:rPr>
                <w:rFonts w:ascii="Times New Roman" w:hAnsi="Times New Roman"/>
                <w:szCs w:val="28"/>
              </w:rPr>
              <w:t>ю</w:t>
            </w:r>
            <w:r w:rsidRPr="00E2518D">
              <w:rPr>
                <w:rFonts w:ascii="Times New Roman" w:hAnsi="Times New Roman"/>
                <w:szCs w:val="28"/>
              </w:rPr>
              <w:t>щие программу повышения квалификации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7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4170C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 xml:space="preserve"> 2018 году внедрена и реал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зуется </w:t>
            </w:r>
            <w:r w:rsidR="004170C5">
              <w:rPr>
                <w:rFonts w:ascii="Times New Roman" w:hAnsi="Times New Roman"/>
                <w:szCs w:val="28"/>
              </w:rPr>
              <w:t>областная</w:t>
            </w:r>
            <w:r w:rsidRPr="00E2518D">
              <w:rPr>
                <w:rFonts w:ascii="Times New Roman" w:hAnsi="Times New Roman"/>
                <w:szCs w:val="28"/>
              </w:rPr>
              <w:t xml:space="preserve"> программа подготовки и переподготовки современных педагогических кадров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5523C2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едоставление социальных выплат в виде стипендий для студентов федеральных гос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дарственных образовате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 xml:space="preserve">ных </w:t>
            </w:r>
            <w:r>
              <w:rPr>
                <w:szCs w:val="28"/>
              </w:rPr>
              <w:t>организаций</w:t>
            </w:r>
            <w:r w:rsidRPr="00E2518D">
              <w:rPr>
                <w:rFonts w:ascii="Times New Roman" w:hAnsi="Times New Roman"/>
                <w:szCs w:val="28"/>
              </w:rPr>
              <w:t xml:space="preserve"> высшего профессионального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ния (далее – ФГОУ ВПО) и филиалов ФГОУ ВПО, ра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положенных на территории Кировской области, обуча</w:t>
            </w:r>
            <w:r w:rsidRPr="00E2518D">
              <w:rPr>
                <w:rFonts w:ascii="Times New Roman" w:hAnsi="Times New Roman"/>
                <w:szCs w:val="28"/>
              </w:rPr>
              <w:t>ю</w:t>
            </w:r>
            <w:r w:rsidRPr="00E2518D">
              <w:rPr>
                <w:rFonts w:ascii="Times New Roman" w:hAnsi="Times New Roman"/>
                <w:szCs w:val="28"/>
              </w:rPr>
              <w:t>щихся по укрупненной гру</w:t>
            </w:r>
            <w:r w:rsidRPr="00E2518D"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пе специальностей «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ние и педагогика»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тельные организации вы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шего профессионального 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разования</w:t>
            </w:r>
            <w:r w:rsidR="00A03F84">
              <w:rPr>
                <w:rFonts w:ascii="Times New Roman" w:hAnsi="Times New Roman"/>
                <w:szCs w:val="28"/>
              </w:rPr>
              <w:t>*</w:t>
            </w:r>
          </w:p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0" w:type="pct"/>
          </w:tcPr>
          <w:p w:rsidR="00FA46A7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FE3B8A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</w:t>
            </w:r>
            <w:r w:rsidR="00E45873">
              <w:rPr>
                <w:rFonts w:ascii="Times New Roman" w:hAnsi="Times New Roman"/>
                <w:szCs w:val="28"/>
              </w:rPr>
              <w:t>8</w:t>
            </w:r>
          </w:p>
          <w:p w:rsidR="00FE3B8A" w:rsidRPr="00E2518D" w:rsidRDefault="00FE3B8A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ды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учающимся</w:t>
            </w:r>
            <w:r w:rsidRPr="00E2518D">
              <w:rPr>
                <w:rFonts w:ascii="Times New Roman" w:hAnsi="Times New Roman"/>
                <w:szCs w:val="28"/>
              </w:rPr>
              <w:t xml:space="preserve"> по укрупненной группе специальностей «Об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зование и педагогика»</w:t>
            </w:r>
            <w:r>
              <w:rPr>
                <w:rFonts w:ascii="Times New Roman" w:hAnsi="Times New Roman"/>
                <w:szCs w:val="28"/>
              </w:rPr>
              <w:t xml:space="preserve"> в ФГОУ ВПО </w:t>
            </w:r>
            <w:r w:rsidRPr="00E2518D">
              <w:rPr>
                <w:rFonts w:ascii="Times New Roman" w:hAnsi="Times New Roman"/>
                <w:szCs w:val="28"/>
              </w:rPr>
              <w:t>и филиалов ФГОУ ВПО, расположенных на территории Кировской об</w:t>
            </w:r>
            <w:r>
              <w:rPr>
                <w:rFonts w:ascii="Times New Roman" w:hAnsi="Times New Roman"/>
                <w:szCs w:val="28"/>
              </w:rPr>
              <w:t>ласти, выплач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ваются за счет областного бюджета стипендии в размере 5 тыс. рублей</w:t>
            </w: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5523C2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мониторинга 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 xml:space="preserve">ализации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раммы подготовки и пе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подготовки современных п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 xml:space="preserve">дагогических кадров 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тельные организации сре</w:t>
            </w:r>
            <w:r w:rsidRPr="00E2518D">
              <w:rPr>
                <w:rFonts w:ascii="Times New Roman" w:hAnsi="Times New Roman"/>
                <w:szCs w:val="28"/>
              </w:rPr>
              <w:t>д</w:t>
            </w:r>
            <w:r w:rsidRPr="00E2518D">
              <w:rPr>
                <w:rFonts w:ascii="Times New Roman" w:hAnsi="Times New Roman"/>
                <w:szCs w:val="28"/>
              </w:rPr>
              <w:t>него и высшего професси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ального образова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ганизации профессиональ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о образования, реализу</w:t>
            </w:r>
            <w:r w:rsidRPr="00E2518D">
              <w:rPr>
                <w:rFonts w:ascii="Times New Roman" w:hAnsi="Times New Roman"/>
                <w:szCs w:val="28"/>
              </w:rPr>
              <w:t>ю</w:t>
            </w:r>
            <w:r w:rsidRPr="00E2518D">
              <w:rPr>
                <w:rFonts w:ascii="Times New Roman" w:hAnsi="Times New Roman"/>
                <w:szCs w:val="28"/>
              </w:rPr>
              <w:t>щие программу повышения квалифик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FE3B8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1319" w:type="pct"/>
          </w:tcPr>
          <w:p w:rsidR="00FA46A7" w:rsidRPr="00E2518D" w:rsidRDefault="00FA46A7" w:rsidP="001330B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муниципальных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й охвачены</w:t>
            </w:r>
            <w:r w:rsidRPr="00E2518D">
              <w:rPr>
                <w:rFonts w:ascii="Times New Roman" w:hAnsi="Times New Roman"/>
                <w:szCs w:val="28"/>
              </w:rPr>
              <w:t xml:space="preserve"> мониторинг</w:t>
            </w:r>
            <w:r>
              <w:rPr>
                <w:rFonts w:ascii="Times New Roman" w:hAnsi="Times New Roman"/>
                <w:szCs w:val="28"/>
              </w:rPr>
              <w:t>ом</w:t>
            </w:r>
            <w:r w:rsidRPr="00E2518D">
              <w:rPr>
                <w:rFonts w:ascii="Times New Roman" w:hAnsi="Times New Roman"/>
                <w:szCs w:val="28"/>
              </w:rPr>
              <w:t xml:space="preserve"> реализации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раммы подготовки и перепо</w:t>
            </w:r>
            <w:r w:rsidRPr="00E2518D">
              <w:rPr>
                <w:rFonts w:ascii="Times New Roman" w:hAnsi="Times New Roman"/>
                <w:szCs w:val="28"/>
              </w:rPr>
              <w:t>д</w:t>
            </w:r>
            <w:r w:rsidRPr="00E2518D">
              <w:rPr>
                <w:rFonts w:ascii="Times New Roman" w:hAnsi="Times New Roman"/>
                <w:szCs w:val="28"/>
              </w:rPr>
              <w:t>готовки современных педаг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ических кадров</w:t>
            </w:r>
          </w:p>
        </w:tc>
      </w:tr>
      <w:tr w:rsidR="00FA46A7" w:rsidRPr="00E2518D" w:rsidTr="00CA0AA6">
        <w:trPr>
          <w:trHeight w:val="20"/>
        </w:trPr>
        <w:tc>
          <w:tcPr>
            <w:tcW w:w="5000" w:type="pct"/>
            <w:gridSpan w:val="5"/>
          </w:tcPr>
          <w:p w:rsidR="00FA46A7" w:rsidRPr="00E2518D" w:rsidRDefault="00FA46A7" w:rsidP="00F5290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Обеспечение равного доступа к качественному образованию</w:t>
            </w:r>
          </w:p>
          <w:p w:rsidR="00FA46A7" w:rsidRPr="00E2518D" w:rsidRDefault="00FA46A7" w:rsidP="00F5290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A46A7" w:rsidRPr="00E2518D" w:rsidTr="00CA0AA6">
        <w:trPr>
          <w:trHeight w:val="20"/>
        </w:trPr>
        <w:tc>
          <w:tcPr>
            <w:tcW w:w="333" w:type="pct"/>
          </w:tcPr>
          <w:p w:rsidR="00FA46A7" w:rsidRPr="00E2518D" w:rsidRDefault="00FA46A7" w:rsidP="00F5290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07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Разработка и внедрение системы оценки качества общего 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я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5922B9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в 100% муниципальных обр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зований Кировской области оценка деятельности общео</w:t>
            </w:r>
            <w:r w:rsidRPr="005922B9">
              <w:rPr>
                <w:rFonts w:ascii="Times New Roman" w:hAnsi="Times New Roman"/>
                <w:szCs w:val="28"/>
              </w:rPr>
              <w:t>б</w:t>
            </w:r>
            <w:r w:rsidRPr="005922B9">
              <w:rPr>
                <w:rFonts w:ascii="Times New Roman" w:hAnsi="Times New Roman"/>
                <w:szCs w:val="28"/>
              </w:rPr>
              <w:t>разовательных организаций, их руководителей и основных категорий работников ос</w:t>
            </w:r>
            <w:r w:rsidRPr="005922B9">
              <w:rPr>
                <w:rFonts w:ascii="Times New Roman" w:hAnsi="Times New Roman"/>
                <w:szCs w:val="28"/>
              </w:rPr>
              <w:t>у</w:t>
            </w:r>
            <w:r w:rsidRPr="005922B9">
              <w:rPr>
                <w:rFonts w:ascii="Times New Roman" w:hAnsi="Times New Roman"/>
                <w:szCs w:val="28"/>
              </w:rPr>
              <w:t>ществляется на основании п</w:t>
            </w:r>
            <w:r w:rsidRPr="005922B9">
              <w:rPr>
                <w:rFonts w:ascii="Times New Roman" w:hAnsi="Times New Roman"/>
                <w:szCs w:val="28"/>
              </w:rPr>
              <w:t>о</w:t>
            </w:r>
            <w:r w:rsidRPr="005922B9">
              <w:rPr>
                <w:rFonts w:ascii="Times New Roman" w:hAnsi="Times New Roman"/>
                <w:szCs w:val="28"/>
              </w:rPr>
              <w:t>казателей эффективности де</w:t>
            </w:r>
            <w:r w:rsidRPr="005922B9">
              <w:rPr>
                <w:rFonts w:ascii="Times New Roman" w:hAnsi="Times New Roman"/>
                <w:szCs w:val="28"/>
              </w:rPr>
              <w:t>я</w:t>
            </w:r>
            <w:r w:rsidRPr="005922B9">
              <w:rPr>
                <w:rFonts w:ascii="Times New Roman" w:hAnsi="Times New Roman"/>
                <w:szCs w:val="28"/>
              </w:rPr>
              <w:t xml:space="preserve">тельности подведомственных муниципальных организаций общего образования </w:t>
            </w:r>
          </w:p>
        </w:tc>
      </w:tr>
      <w:tr w:rsidR="00FA46A7" w:rsidRPr="00E2518D" w:rsidTr="00CA0AA6">
        <w:trPr>
          <w:trHeight w:val="70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5503E9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азработка модели реги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альной системы оценки к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чества образования и регл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мента ее функционирования с учетом федеральных мето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ческих рекомендаций по п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казателям эффективности д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ятельно</w:t>
            </w:r>
            <w:r>
              <w:rPr>
                <w:rFonts w:ascii="Times New Roman" w:hAnsi="Times New Roman"/>
                <w:szCs w:val="28"/>
              </w:rPr>
              <w:t>сти подведомстве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ных государственных (му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ципальных) организаций</w:t>
            </w:r>
            <w:r>
              <w:rPr>
                <w:rFonts w:ascii="Times New Roman" w:hAnsi="Times New Roman"/>
                <w:szCs w:val="28"/>
              </w:rPr>
              <w:t xml:space="preserve">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щего образования</w:t>
            </w:r>
            <w:r w:rsidRPr="00E2518D">
              <w:rPr>
                <w:rFonts w:ascii="Times New Roman" w:hAnsi="Times New Roman"/>
                <w:szCs w:val="28"/>
              </w:rPr>
              <w:t>, их рук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одителей и основных кат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горий работников, в том чи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ле в связи с использованием дифференцированной за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ботной платы педагогических работников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 xml:space="preserve">, 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2013 год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>утверждены нормативные пр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вовые акты, регламентиру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ю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щие функционирование</w:t>
            </w:r>
            <w:r w:rsidRPr="00E2518D">
              <w:rPr>
                <w:rFonts w:ascii="Times New Roman" w:hAnsi="Times New Roman"/>
                <w:szCs w:val="28"/>
              </w:rPr>
              <w:t xml:space="preserve"> рег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ональной системы оценки к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чества образования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FA46A7" w:rsidRPr="00E2518D" w:rsidTr="004A6574">
        <w:trPr>
          <w:cantSplit/>
          <w:trHeight w:val="70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</w:t>
            </w:r>
            <w:r w:rsidRPr="00E2518D">
              <w:rPr>
                <w:rFonts w:ascii="Times New Roman" w:hAnsi="Times New Roman"/>
                <w:szCs w:val="28"/>
              </w:rPr>
              <w:t>ункционирование реги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нальной системы оценки к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чества образования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 100% общеобразовательных организаций функционир</w:t>
            </w:r>
            <w:r>
              <w:rPr>
                <w:rFonts w:ascii="Times New Roman" w:hAnsi="Times New Roman"/>
                <w:color w:val="000000"/>
                <w:szCs w:val="28"/>
              </w:rPr>
              <w:t>у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ет внутренняя и внешняя система </w:t>
            </w:r>
            <w:r w:rsidRPr="00E2518D">
              <w:rPr>
                <w:rFonts w:ascii="Times New Roman" w:hAnsi="Times New Roman"/>
                <w:szCs w:val="28"/>
              </w:rPr>
              <w:t xml:space="preserve">оценки качества образования </w:t>
            </w:r>
          </w:p>
        </w:tc>
      </w:tr>
      <w:tr w:rsidR="00FA46A7" w:rsidRPr="00E2518D" w:rsidTr="004A6574">
        <w:trPr>
          <w:cantSplit/>
          <w:trHeight w:val="2749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5503E9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азработка</w:t>
            </w:r>
            <w:r>
              <w:rPr>
                <w:rFonts w:ascii="Times New Roman" w:hAnsi="Times New Roman"/>
                <w:szCs w:val="28"/>
              </w:rPr>
              <w:t xml:space="preserve"> и внедрение</w:t>
            </w:r>
            <w:r w:rsidRPr="00E2518D">
              <w:rPr>
                <w:rFonts w:ascii="Times New Roman" w:hAnsi="Times New Roman"/>
                <w:szCs w:val="28"/>
              </w:rPr>
              <w:t xml:space="preserve"> пок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зателей эффективности де</w:t>
            </w:r>
            <w:r w:rsidRPr="00E2518D">
              <w:rPr>
                <w:rFonts w:ascii="Times New Roman" w:hAnsi="Times New Roman"/>
                <w:szCs w:val="28"/>
              </w:rPr>
              <w:t>я</w:t>
            </w:r>
            <w:r w:rsidRPr="00E2518D">
              <w:rPr>
                <w:rFonts w:ascii="Times New Roman" w:hAnsi="Times New Roman"/>
                <w:szCs w:val="28"/>
              </w:rPr>
              <w:t>тельности подведом</w:t>
            </w:r>
            <w:r w:rsidRPr="00E2518D">
              <w:rPr>
                <w:rFonts w:ascii="Times New Roman" w:hAnsi="Times New Roman"/>
                <w:szCs w:val="28"/>
              </w:rPr>
              <w:softHyphen/>
              <w:t>ственных государственных (муниц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пальных) организа</w:t>
            </w:r>
            <w:r w:rsidRPr="00E2518D">
              <w:rPr>
                <w:rFonts w:ascii="Times New Roman" w:hAnsi="Times New Roman"/>
                <w:szCs w:val="28"/>
              </w:rPr>
              <w:softHyphen/>
              <w:t>ций</w:t>
            </w:r>
            <w:r>
              <w:rPr>
                <w:rFonts w:ascii="Times New Roman" w:hAnsi="Times New Roman"/>
                <w:szCs w:val="28"/>
              </w:rPr>
              <w:t xml:space="preserve"> общ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го образования</w:t>
            </w:r>
            <w:r w:rsidRPr="00E2518D">
              <w:rPr>
                <w:rFonts w:ascii="Times New Roman" w:hAnsi="Times New Roman"/>
                <w:szCs w:val="28"/>
              </w:rPr>
              <w:t>, их руково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телей и основных категорий работников, в том числе в связи с использованием для дифференциации заработной платы педагогических рабо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 xml:space="preserve">ников 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319" w:type="pct"/>
          </w:tcPr>
          <w:p w:rsidR="00FA46A7" w:rsidRPr="005922B9" w:rsidRDefault="00FA46A7" w:rsidP="000A54D8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в 100% муниципальных обр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зований Кировской области оценка деятельности общео</w:t>
            </w:r>
            <w:r w:rsidRPr="005922B9">
              <w:rPr>
                <w:rFonts w:ascii="Times New Roman" w:hAnsi="Times New Roman"/>
                <w:szCs w:val="28"/>
              </w:rPr>
              <w:t>б</w:t>
            </w:r>
            <w:r w:rsidRPr="005922B9">
              <w:rPr>
                <w:rFonts w:ascii="Times New Roman" w:hAnsi="Times New Roman"/>
                <w:szCs w:val="28"/>
              </w:rPr>
              <w:t>разова</w:t>
            </w:r>
            <w:r w:rsidRPr="005922B9">
              <w:rPr>
                <w:rFonts w:ascii="Times New Roman" w:hAnsi="Times New Roman"/>
                <w:szCs w:val="28"/>
              </w:rPr>
              <w:softHyphen/>
              <w:t>тельных организаций, их руководителей и основных категорий работников ос</w:t>
            </w:r>
            <w:r w:rsidRPr="005922B9">
              <w:rPr>
                <w:rFonts w:ascii="Times New Roman" w:hAnsi="Times New Roman"/>
                <w:szCs w:val="28"/>
              </w:rPr>
              <w:t>у</w:t>
            </w:r>
            <w:r w:rsidRPr="005922B9">
              <w:rPr>
                <w:rFonts w:ascii="Times New Roman" w:hAnsi="Times New Roman"/>
                <w:szCs w:val="28"/>
              </w:rPr>
              <w:t>ществляется на основании п</w:t>
            </w:r>
            <w:r w:rsidRPr="005922B9">
              <w:rPr>
                <w:rFonts w:ascii="Times New Roman" w:hAnsi="Times New Roman"/>
                <w:szCs w:val="28"/>
              </w:rPr>
              <w:t>о</w:t>
            </w:r>
            <w:r w:rsidRPr="005922B9">
              <w:rPr>
                <w:rFonts w:ascii="Times New Roman" w:hAnsi="Times New Roman"/>
                <w:szCs w:val="28"/>
              </w:rPr>
              <w:t>казателей эффективности де</w:t>
            </w:r>
            <w:r w:rsidRPr="005922B9">
              <w:rPr>
                <w:rFonts w:ascii="Times New Roman" w:hAnsi="Times New Roman"/>
                <w:szCs w:val="28"/>
              </w:rPr>
              <w:t>я</w:t>
            </w:r>
            <w:r w:rsidRPr="005922B9">
              <w:rPr>
                <w:rFonts w:ascii="Times New Roman" w:hAnsi="Times New Roman"/>
                <w:szCs w:val="28"/>
              </w:rPr>
              <w:t>тельности подведом</w:t>
            </w:r>
            <w:r w:rsidRPr="005922B9">
              <w:rPr>
                <w:rFonts w:ascii="Times New Roman" w:hAnsi="Times New Roman"/>
                <w:szCs w:val="28"/>
              </w:rPr>
              <w:softHyphen/>
              <w:t xml:space="preserve">ственных муниципальных организаций общего образования </w:t>
            </w:r>
          </w:p>
        </w:tc>
      </w:tr>
      <w:tr w:rsidR="00FA46A7" w:rsidRPr="00E2518D" w:rsidTr="004A6574">
        <w:trPr>
          <w:cantSplit/>
          <w:trHeight w:val="896"/>
        </w:trPr>
        <w:tc>
          <w:tcPr>
            <w:tcW w:w="333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  <w:tcBorders>
              <w:top w:val="nil"/>
            </w:tcBorders>
          </w:tcPr>
          <w:p w:rsidR="00FA46A7" w:rsidRPr="00E2518D" w:rsidRDefault="00FA46A7" w:rsidP="005503E9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монит</w:t>
            </w: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ринга по внедрению показател</w:t>
            </w:r>
            <w:r>
              <w:rPr>
                <w:rFonts w:ascii="Times New Roman" w:hAnsi="Times New Roman"/>
                <w:szCs w:val="28"/>
              </w:rPr>
              <w:t>ей</w:t>
            </w:r>
            <w:r w:rsidRPr="00E2518D">
              <w:rPr>
                <w:rFonts w:ascii="Times New Roman" w:hAnsi="Times New Roman"/>
                <w:szCs w:val="28"/>
              </w:rPr>
              <w:t xml:space="preserve"> э</w:t>
            </w:r>
            <w:r w:rsidRPr="00E2518D">
              <w:rPr>
                <w:rFonts w:ascii="Times New Roman" w:hAnsi="Times New Roman"/>
                <w:szCs w:val="28"/>
              </w:rPr>
              <w:t>ф</w:t>
            </w:r>
            <w:r w:rsidRPr="00E2518D">
              <w:rPr>
                <w:rFonts w:ascii="Times New Roman" w:hAnsi="Times New Roman"/>
                <w:szCs w:val="28"/>
              </w:rPr>
              <w:t>фективности деятельности подведом</w:t>
            </w:r>
            <w:r w:rsidRPr="00E2518D">
              <w:rPr>
                <w:rFonts w:ascii="Times New Roman" w:hAnsi="Times New Roman"/>
                <w:szCs w:val="28"/>
              </w:rPr>
              <w:softHyphen/>
              <w:t>ственных госуда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ственных (муниципальных) организа</w:t>
            </w:r>
            <w:r w:rsidRPr="00E2518D">
              <w:rPr>
                <w:rFonts w:ascii="Times New Roman" w:hAnsi="Times New Roman"/>
                <w:szCs w:val="28"/>
              </w:rPr>
              <w:softHyphen/>
              <w:t>ций</w:t>
            </w:r>
            <w:r>
              <w:rPr>
                <w:rFonts w:ascii="Times New Roman" w:hAnsi="Times New Roman"/>
                <w:szCs w:val="28"/>
              </w:rPr>
              <w:t xml:space="preserve"> общего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я</w:t>
            </w:r>
            <w:r w:rsidRPr="00E2518D">
              <w:rPr>
                <w:rFonts w:ascii="Times New Roman" w:hAnsi="Times New Roman"/>
                <w:szCs w:val="28"/>
              </w:rPr>
              <w:t>, их руководителей и основных категорий рабо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>ников</w:t>
            </w:r>
          </w:p>
        </w:tc>
        <w:tc>
          <w:tcPr>
            <w:tcW w:w="1261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  <w:tcBorders>
              <w:top w:val="nil"/>
            </w:tcBorders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5523C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в 100% муниципальных рай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 xml:space="preserve">нов и городских округов </w:t>
            </w:r>
            <w:r>
              <w:rPr>
                <w:rFonts w:ascii="Times New Roman" w:hAnsi="Times New Roman"/>
                <w:szCs w:val="28"/>
              </w:rPr>
              <w:t>К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ровской области </w:t>
            </w:r>
            <w:r w:rsidRPr="00E2518D">
              <w:rPr>
                <w:rFonts w:ascii="Times New Roman" w:hAnsi="Times New Roman"/>
                <w:szCs w:val="28"/>
              </w:rPr>
              <w:t>пров</w:t>
            </w:r>
            <w:r>
              <w:rPr>
                <w:rFonts w:ascii="Times New Roman" w:hAnsi="Times New Roman"/>
                <w:szCs w:val="28"/>
              </w:rPr>
              <w:t>еден</w:t>
            </w:r>
            <w:r w:rsidRPr="00E2518D">
              <w:rPr>
                <w:rFonts w:ascii="Times New Roman" w:hAnsi="Times New Roman"/>
                <w:szCs w:val="28"/>
              </w:rPr>
              <w:t xml:space="preserve"> м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 xml:space="preserve">ниторинг </w:t>
            </w:r>
          </w:p>
        </w:tc>
      </w:tr>
      <w:tr w:rsidR="00FA46A7" w:rsidRPr="00E2518D" w:rsidTr="004A6574">
        <w:trPr>
          <w:cantSplit/>
          <w:trHeight w:val="1244"/>
        </w:trPr>
        <w:tc>
          <w:tcPr>
            <w:tcW w:w="333" w:type="pct"/>
          </w:tcPr>
          <w:p w:rsidR="00FA46A7" w:rsidRPr="00E2518D" w:rsidRDefault="00FA46A7" w:rsidP="00F5290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</w:t>
            </w:r>
          </w:p>
        </w:tc>
        <w:tc>
          <w:tcPr>
            <w:tcW w:w="1507" w:type="pct"/>
          </w:tcPr>
          <w:p w:rsidR="00FA46A7" w:rsidRPr="00E2518D" w:rsidRDefault="00FA46A7" w:rsidP="001936A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 xml:space="preserve">Разработка и реализация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программы по поддержке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>, работающих в сложных социа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>ных условиях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>тношение среднего балла ЕГЭ (в расчете на 1 предмет) в 10 процентах школ с лучшими результатами ЕГЭ к среднему баллу ЕГЭ (в расчете на 1 предмет) в 10 процентах школ с худшими результатами ЕГЭ в 2018 году достигнет 1,5</w:t>
            </w:r>
          </w:p>
        </w:tc>
      </w:tr>
      <w:tr w:rsidR="00FA46A7" w:rsidRPr="00E2518D" w:rsidTr="004A6574">
        <w:trPr>
          <w:cantSplit/>
          <w:trHeight w:val="1244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</w:t>
            </w:r>
            <w:r w:rsidRPr="00E2518D">
              <w:rPr>
                <w:rFonts w:ascii="Times New Roman" w:hAnsi="Times New Roman"/>
                <w:szCs w:val="28"/>
              </w:rPr>
              <w:t xml:space="preserve">ормирование базы данных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>, работающих в сло</w:t>
            </w:r>
            <w:r w:rsidRPr="00E2518D">
              <w:rPr>
                <w:rFonts w:ascii="Times New Roman" w:hAnsi="Times New Roman"/>
                <w:szCs w:val="28"/>
              </w:rPr>
              <w:t>ж</w:t>
            </w:r>
            <w:r w:rsidRPr="00E2518D">
              <w:rPr>
                <w:rFonts w:ascii="Times New Roman" w:hAnsi="Times New Roman"/>
                <w:szCs w:val="28"/>
              </w:rPr>
              <w:t>ных социальных условиях, проведение мониторинга и сравнительного анализа 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 xml:space="preserve">зультатов ЕГЭ данных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 xml:space="preserve"> с остальными обще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тельными организациями Кировской области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4 годы</w:t>
            </w:r>
          </w:p>
        </w:tc>
        <w:tc>
          <w:tcPr>
            <w:tcW w:w="1319" w:type="pct"/>
          </w:tcPr>
          <w:p w:rsidR="00FA46A7" w:rsidRPr="00E2518D" w:rsidRDefault="00FA46A7" w:rsidP="001330B7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база </w:t>
            </w:r>
            <w:r>
              <w:rPr>
                <w:rFonts w:ascii="Times New Roman" w:hAnsi="Times New Roman"/>
                <w:szCs w:val="28"/>
              </w:rPr>
              <w:t>учитывает 100% школ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E2518D">
              <w:rPr>
                <w:rFonts w:ascii="Times New Roman" w:hAnsi="Times New Roman"/>
                <w:szCs w:val="28"/>
              </w:rPr>
              <w:t>работающих в сложных соц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альных условиях, проведен мониторинг и сравнительный анализ результатов ЕГЭ да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 xml:space="preserve">ных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 xml:space="preserve"> с остальными общ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образовательными организ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циями Кировской области</w:t>
            </w:r>
          </w:p>
        </w:tc>
      </w:tr>
      <w:tr w:rsidR="00FA46A7" w:rsidRPr="00E2518D" w:rsidTr="00F91440"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E45873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 xml:space="preserve">азработка и реализация </w:t>
            </w:r>
            <w:r w:rsidR="004170C5">
              <w:rPr>
                <w:rFonts w:ascii="Times New Roman" w:hAnsi="Times New Roman"/>
                <w:szCs w:val="28"/>
              </w:rPr>
              <w:t>о</w:t>
            </w:r>
            <w:r w:rsidR="004170C5">
              <w:rPr>
                <w:rFonts w:ascii="Times New Roman" w:hAnsi="Times New Roman"/>
                <w:szCs w:val="28"/>
              </w:rPr>
              <w:t>б</w:t>
            </w:r>
            <w:r w:rsidR="004170C5">
              <w:rPr>
                <w:rFonts w:ascii="Times New Roman" w:hAnsi="Times New Roman"/>
                <w:szCs w:val="28"/>
              </w:rPr>
              <w:t>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программы по</w:t>
            </w:r>
            <w:r w:rsidRPr="00E2518D">
              <w:rPr>
                <w:rFonts w:ascii="Times New Roman" w:hAnsi="Times New Roman"/>
                <w:szCs w:val="28"/>
              </w:rPr>
              <w:t>д</w:t>
            </w:r>
            <w:r w:rsidRPr="00E2518D">
              <w:rPr>
                <w:rFonts w:ascii="Times New Roman" w:hAnsi="Times New Roman"/>
                <w:szCs w:val="28"/>
              </w:rPr>
              <w:t xml:space="preserve">держки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>, работающих в сложных социальных усл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иях, включающей форми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ние правовых актов по ф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нансированию </w:t>
            </w:r>
            <w:r>
              <w:rPr>
                <w:rFonts w:ascii="Times New Roman" w:hAnsi="Times New Roman"/>
                <w:szCs w:val="28"/>
              </w:rPr>
              <w:t>обще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тельных организаций</w:t>
            </w:r>
            <w:r w:rsidRPr="00E2518D">
              <w:rPr>
                <w:rFonts w:ascii="Times New Roman" w:hAnsi="Times New Roman"/>
                <w:szCs w:val="28"/>
              </w:rPr>
              <w:t xml:space="preserve"> с учетом категорий учащихся; поддержку адресных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 xml:space="preserve">грамм повышения качества деятельности </w:t>
            </w:r>
            <w:r>
              <w:rPr>
                <w:rFonts w:ascii="Times New Roman" w:hAnsi="Times New Roman"/>
                <w:szCs w:val="28"/>
              </w:rPr>
              <w:t>обще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ьных организаций</w:t>
            </w:r>
            <w:r w:rsidRPr="00E2518D">
              <w:rPr>
                <w:rFonts w:ascii="Times New Roman" w:hAnsi="Times New Roman"/>
                <w:szCs w:val="28"/>
              </w:rPr>
              <w:t>, демо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стрирующих низкие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тельные результаты;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ю курсов повышения квалификации педагогич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ских и руководящих рабо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>ников; вопросы создания м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жшкольных партнерств и с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тей, выявления и распрост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ения лучших практик п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ышения качества 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ния в </w:t>
            </w:r>
            <w:r>
              <w:rPr>
                <w:rFonts w:ascii="Times New Roman" w:hAnsi="Times New Roman"/>
                <w:szCs w:val="28"/>
              </w:rPr>
              <w:t>школах</w:t>
            </w:r>
            <w:r w:rsidRPr="00E2518D">
              <w:rPr>
                <w:rFonts w:ascii="Times New Roman" w:hAnsi="Times New Roman"/>
                <w:szCs w:val="28"/>
              </w:rPr>
              <w:t>, работающих в сложных социальных усл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иях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рганизации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фессионального образования, реализующие программу п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ышения квалифик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5</w:t>
            </w:r>
            <w:r>
              <w:rPr>
                <w:rFonts w:ascii="Times New Roman" w:hAnsi="Times New Roman"/>
                <w:szCs w:val="28"/>
              </w:rPr>
              <w:t xml:space="preserve"> - 2018</w:t>
            </w:r>
            <w:r w:rsidRPr="00E2518D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319" w:type="pct"/>
          </w:tcPr>
          <w:p w:rsidR="00FA46A7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грамм</w:t>
            </w:r>
            <w:r>
              <w:rPr>
                <w:rFonts w:ascii="Times New Roman" w:hAnsi="Times New Roman"/>
                <w:szCs w:val="28"/>
              </w:rPr>
              <w:t xml:space="preserve">ой охвачены  100% школ, </w:t>
            </w:r>
            <w:r w:rsidRPr="00E2518D">
              <w:rPr>
                <w:rFonts w:ascii="Times New Roman" w:hAnsi="Times New Roman"/>
                <w:szCs w:val="28"/>
              </w:rPr>
              <w:t>работающих в сложных социальных условиях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t xml:space="preserve">тношение среднего балла ЕГЭ (в расчете на 1 предмет) в 10 процентах школ с лучшими результатами ЕГЭ к среднему баллу ЕГЭ (в расчете на 1 предмет) в 10 процентах школ с худшими результатами </w:t>
            </w:r>
            <w:r w:rsidRPr="00E2518D">
              <w:rPr>
                <w:rFonts w:ascii="Times New Roman" w:hAnsi="Times New Roman"/>
                <w:color w:val="000000"/>
                <w:szCs w:val="28"/>
              </w:rPr>
              <w:lastRenderedPageBreak/>
              <w:t>ЕГЭ в 2018 году достигнет 1,5</w:t>
            </w:r>
          </w:p>
        </w:tc>
      </w:tr>
      <w:tr w:rsidR="00FA46A7" w:rsidRPr="00E2518D" w:rsidTr="004A6574">
        <w:trPr>
          <w:cantSplit/>
          <w:trHeight w:val="914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иобретение транспортных средств для перевозки об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чающихся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- 2018</w:t>
            </w:r>
            <w:r w:rsidRPr="00E2518D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319" w:type="pct"/>
          </w:tcPr>
          <w:p w:rsidR="00FA46A7" w:rsidRPr="00E2518D" w:rsidRDefault="00FA46A7" w:rsidP="00D44D2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школьников, нужда</w:t>
            </w:r>
            <w:r>
              <w:rPr>
                <w:rFonts w:ascii="Times New Roman" w:hAnsi="Times New Roman"/>
                <w:szCs w:val="28"/>
              </w:rPr>
              <w:t>ю</w:t>
            </w:r>
            <w:r>
              <w:rPr>
                <w:rFonts w:ascii="Times New Roman" w:hAnsi="Times New Roman"/>
                <w:szCs w:val="28"/>
              </w:rPr>
              <w:t>щимся в подвозе, будет обе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>печен ежедневный подвоз в общеобразовательные орга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зации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4A6574">
        <w:trPr>
          <w:cantSplit/>
          <w:trHeight w:val="2595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иобретение компьютерного оборудования, программного обеспечения и электронных образовательных ресурсов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E2518D">
              <w:rPr>
                <w:rFonts w:ascii="Times New Roman" w:hAnsi="Times New Roman"/>
                <w:szCs w:val="28"/>
              </w:rPr>
              <w:t xml:space="preserve"> в том числе для организации сетевого взаимодействия между кировскими облас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>ными государственными и муниципальными общеоб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зовательными организациями и обучения учащихся с и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пользованием дистанцио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ных технологий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>- 2018</w:t>
            </w:r>
            <w:r w:rsidRPr="00E2518D">
              <w:rPr>
                <w:rFonts w:ascii="Times New Roman" w:hAnsi="Times New Roman"/>
                <w:szCs w:val="28"/>
              </w:rPr>
              <w:t xml:space="preserve"> год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319" w:type="pct"/>
          </w:tcPr>
          <w:p w:rsidR="00FA46A7" w:rsidRPr="00E2518D" w:rsidRDefault="00FA46A7" w:rsidP="00C82F4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обучающимся обще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разовательных организаций при отсутствии учителя по к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кому-либо предмету будет предоставлена возможность освоения образовательной программы по данному пре</w:t>
            </w:r>
            <w:r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>мету в другой обще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тельной организации, в том числе дистанционно </w:t>
            </w:r>
          </w:p>
        </w:tc>
      </w:tr>
      <w:tr w:rsidR="00FA46A7" w:rsidRPr="00E2518D" w:rsidTr="004A6574">
        <w:trPr>
          <w:cantSplit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беспечение обще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тельным организациям д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тупа к образовательным 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сурсам информационно-телекоммуникационной сети «Интернет»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C82F47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-201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E2518D">
              <w:rPr>
                <w:rFonts w:ascii="Times New Roman" w:hAnsi="Times New Roman"/>
                <w:szCs w:val="28"/>
              </w:rPr>
              <w:t xml:space="preserve"> годы</w:t>
            </w:r>
          </w:p>
        </w:tc>
        <w:tc>
          <w:tcPr>
            <w:tcW w:w="1319" w:type="pct"/>
          </w:tcPr>
          <w:p w:rsidR="00FA46A7" w:rsidRPr="00E2518D" w:rsidRDefault="00FA46A7" w:rsidP="00C82F4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 xml:space="preserve">100% общеобразовательных </w:t>
            </w:r>
            <w:r>
              <w:rPr>
                <w:rFonts w:ascii="Times New Roman" w:hAnsi="Times New Roman"/>
                <w:szCs w:val="28"/>
              </w:rPr>
              <w:t>организаций</w:t>
            </w:r>
            <w:r w:rsidRPr="00E2518D">
              <w:rPr>
                <w:rFonts w:ascii="Times New Roman" w:hAnsi="Times New Roman"/>
                <w:szCs w:val="28"/>
              </w:rPr>
              <w:t xml:space="preserve"> обеспечен доступ к образовательным ресурсам информационно</w:t>
            </w:r>
            <w:r w:rsidR="000A54D8"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 w:rsidR="000A54D8"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телекомм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никационной сети «Интернет»</w:t>
            </w:r>
          </w:p>
        </w:tc>
      </w:tr>
      <w:tr w:rsidR="00FA46A7" w:rsidRPr="00E2518D" w:rsidTr="00F91440">
        <w:trPr>
          <w:trHeight w:val="1835"/>
        </w:trPr>
        <w:tc>
          <w:tcPr>
            <w:tcW w:w="333" w:type="pct"/>
          </w:tcPr>
          <w:p w:rsidR="00FA46A7" w:rsidRPr="00E2518D" w:rsidRDefault="00FA46A7" w:rsidP="00C82F47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 w:rsidRPr="00F5290C">
              <w:rPr>
                <w:rFonts w:ascii="Times New Roman" w:hAnsi="Times New Roman"/>
                <w:szCs w:val="28"/>
              </w:rPr>
              <w:t xml:space="preserve">организация обучения по 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новной образовательной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рамме среднего (полного) общего образования на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фильном уровне с исполь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нием сетевых форм и 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станционных технологий в рамках деятельности шко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ных округов, образовате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>ных кластеров и КОГОБУ СОШ «Центр дистанцион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о образования детей»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% обучающи</w:t>
            </w:r>
            <w:r w:rsidR="003B3C2C">
              <w:rPr>
                <w:rFonts w:ascii="Times New Roman" w:hAnsi="Times New Roman"/>
                <w:szCs w:val="28"/>
              </w:rPr>
              <w:t xml:space="preserve">хся </w:t>
            </w:r>
            <w:r w:rsidRPr="00E2518D">
              <w:rPr>
                <w:rFonts w:ascii="Times New Roman" w:hAnsi="Times New Roman"/>
                <w:szCs w:val="28"/>
              </w:rPr>
              <w:t xml:space="preserve">10-11 классов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>, работающих в сложных социальных услов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ях, буд</w:t>
            </w:r>
            <w:r>
              <w:rPr>
                <w:rFonts w:ascii="Times New Roman" w:hAnsi="Times New Roman"/>
                <w:szCs w:val="28"/>
              </w:rPr>
              <w:t>ут иметь возможность освоить интересный им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филь, в том числе с исполь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ем дистанционных тех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логий 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CA0AA6">
        <w:trPr>
          <w:trHeight w:val="1533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F5290C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 w:rsidRPr="00F5290C">
              <w:rPr>
                <w:rFonts w:ascii="Times New Roman" w:hAnsi="Times New Roman"/>
                <w:szCs w:val="28"/>
              </w:rPr>
              <w:t>проведение мониторинга р</w:t>
            </w:r>
            <w:r w:rsidRPr="00F5290C">
              <w:rPr>
                <w:rFonts w:ascii="Times New Roman" w:hAnsi="Times New Roman"/>
                <w:szCs w:val="28"/>
              </w:rPr>
              <w:t>е</w:t>
            </w:r>
            <w:r w:rsidRPr="00F5290C">
              <w:rPr>
                <w:rFonts w:ascii="Times New Roman" w:hAnsi="Times New Roman"/>
                <w:szCs w:val="28"/>
              </w:rPr>
              <w:t xml:space="preserve">ализации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п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 xml:space="preserve">граммы по поддержке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>, работающих в сложных с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циальных условиях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6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1330B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м</w:t>
            </w:r>
            <w:r w:rsidRPr="00E2518D">
              <w:rPr>
                <w:rFonts w:ascii="Times New Roman" w:hAnsi="Times New Roman"/>
                <w:bCs/>
                <w:szCs w:val="28"/>
              </w:rPr>
              <w:t>ониторинг</w:t>
            </w:r>
            <w:r>
              <w:rPr>
                <w:rFonts w:ascii="Times New Roman" w:hAnsi="Times New Roman"/>
                <w:bCs/>
                <w:szCs w:val="28"/>
              </w:rPr>
              <w:t xml:space="preserve">ом охвачены 100% </w:t>
            </w:r>
            <w:r>
              <w:rPr>
                <w:rFonts w:ascii="Times New Roman" w:hAnsi="Times New Roman"/>
                <w:szCs w:val="28"/>
              </w:rPr>
              <w:t>школ</w:t>
            </w:r>
            <w:r w:rsidRPr="00E2518D">
              <w:rPr>
                <w:rFonts w:ascii="Times New Roman" w:hAnsi="Times New Roman"/>
                <w:szCs w:val="28"/>
              </w:rPr>
              <w:t>, работающих в сложных социальных условиях</w:t>
            </w:r>
          </w:p>
        </w:tc>
      </w:tr>
      <w:tr w:rsidR="00FA46A7" w:rsidRPr="00E2518D" w:rsidTr="00CA0AA6">
        <w:tc>
          <w:tcPr>
            <w:tcW w:w="5000" w:type="pct"/>
            <w:gridSpan w:val="5"/>
          </w:tcPr>
          <w:p w:rsidR="00FA46A7" w:rsidRDefault="00FA46A7" w:rsidP="00F5290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Введение эффективного контракта в общем образовании</w:t>
            </w:r>
          </w:p>
          <w:p w:rsidR="00FA46A7" w:rsidRPr="00E2518D" w:rsidRDefault="00FA46A7" w:rsidP="00F5290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A46A7" w:rsidRPr="00E2518D" w:rsidTr="00CA0AA6">
        <w:tc>
          <w:tcPr>
            <w:tcW w:w="333" w:type="pct"/>
          </w:tcPr>
          <w:p w:rsidR="00FA46A7" w:rsidRPr="00E2518D" w:rsidRDefault="00FA46A7" w:rsidP="00F5290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507" w:type="pct"/>
          </w:tcPr>
          <w:p w:rsidR="00FA46A7" w:rsidRPr="00E2518D" w:rsidRDefault="00FA46A7" w:rsidP="006956F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Разработка и внедрение механи</w:t>
            </w:r>
            <w:r w:rsidRPr="00E2518D">
              <w:rPr>
                <w:rFonts w:ascii="Times New Roman" w:hAnsi="Times New Roman"/>
                <w:szCs w:val="28"/>
              </w:rPr>
              <w:t>з</w:t>
            </w:r>
            <w:r w:rsidRPr="00E2518D">
              <w:rPr>
                <w:rFonts w:ascii="Times New Roman" w:hAnsi="Times New Roman"/>
                <w:szCs w:val="28"/>
              </w:rPr>
              <w:t>мов эффективного контракта с п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дагогическими работниками общ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образовательных организаций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AF0CC1" w:rsidRDefault="00FA46A7" w:rsidP="00F5290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AF0CC1">
              <w:rPr>
                <w:rFonts w:ascii="Times New Roman" w:hAnsi="Times New Roman"/>
                <w:szCs w:val="28"/>
              </w:rPr>
              <w:t>среднемесячная заработная плата педагогических рабо</w:t>
            </w:r>
            <w:r w:rsidRPr="00AF0CC1">
              <w:rPr>
                <w:rFonts w:ascii="Times New Roman" w:hAnsi="Times New Roman"/>
                <w:szCs w:val="28"/>
              </w:rPr>
              <w:t>т</w:t>
            </w:r>
            <w:r w:rsidRPr="00AF0CC1">
              <w:rPr>
                <w:rFonts w:ascii="Times New Roman" w:hAnsi="Times New Roman"/>
                <w:szCs w:val="28"/>
              </w:rPr>
              <w:t>ников образовательных орг</w:t>
            </w:r>
            <w:r w:rsidRPr="00AF0CC1">
              <w:rPr>
                <w:rFonts w:ascii="Times New Roman" w:hAnsi="Times New Roman"/>
                <w:szCs w:val="28"/>
              </w:rPr>
              <w:t>а</w:t>
            </w:r>
            <w:r w:rsidRPr="00AF0CC1">
              <w:rPr>
                <w:rFonts w:ascii="Times New Roman" w:hAnsi="Times New Roman"/>
                <w:szCs w:val="28"/>
              </w:rPr>
              <w:t>низаций общего образования составляет не менее 100% к среднемесячной заработной плате в Кировской области;</w:t>
            </w:r>
          </w:p>
          <w:p w:rsidR="00FA46A7" w:rsidRPr="00E2518D" w:rsidRDefault="00FA46A7" w:rsidP="005B3BE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A54D8">
              <w:rPr>
                <w:rFonts w:ascii="Times New Roman" w:hAnsi="Times New Roman"/>
                <w:szCs w:val="28"/>
              </w:rPr>
              <w:t>удельный вес численности учителей в возрасте до 30 лет в 2018 году будет составлять не менее 20% в общей численн</w:t>
            </w:r>
            <w:r w:rsidRPr="000A54D8">
              <w:rPr>
                <w:rFonts w:ascii="Times New Roman" w:hAnsi="Times New Roman"/>
                <w:szCs w:val="28"/>
              </w:rPr>
              <w:t>о</w:t>
            </w:r>
            <w:r w:rsidRPr="000A54D8">
              <w:rPr>
                <w:rFonts w:ascii="Times New Roman" w:hAnsi="Times New Roman"/>
                <w:szCs w:val="28"/>
              </w:rPr>
              <w:t>сти учителей общеобразов</w:t>
            </w:r>
            <w:r w:rsidRPr="000A54D8">
              <w:rPr>
                <w:rFonts w:ascii="Times New Roman" w:hAnsi="Times New Roman"/>
                <w:szCs w:val="28"/>
              </w:rPr>
              <w:t>а</w:t>
            </w:r>
            <w:r w:rsidRPr="000A54D8">
              <w:rPr>
                <w:rFonts w:ascii="Times New Roman" w:hAnsi="Times New Roman"/>
                <w:szCs w:val="28"/>
              </w:rPr>
              <w:t>тельных организаций</w:t>
            </w:r>
          </w:p>
        </w:tc>
      </w:tr>
      <w:tr w:rsidR="00FA46A7" w:rsidRPr="00E2518D" w:rsidTr="00CA0AA6">
        <w:trPr>
          <w:trHeight w:val="889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 xml:space="preserve">азработка и апробация </w:t>
            </w:r>
            <w:r w:rsidR="004170C5">
              <w:rPr>
                <w:rFonts w:ascii="Times New Roman" w:hAnsi="Times New Roman"/>
                <w:szCs w:val="28"/>
              </w:rPr>
              <w:t>о</w:t>
            </w:r>
            <w:r w:rsidR="004170C5">
              <w:rPr>
                <w:rFonts w:ascii="Times New Roman" w:hAnsi="Times New Roman"/>
                <w:szCs w:val="28"/>
              </w:rPr>
              <w:t>б</w:t>
            </w:r>
            <w:r w:rsidR="004170C5">
              <w:rPr>
                <w:rFonts w:ascii="Times New Roman" w:hAnsi="Times New Roman"/>
                <w:szCs w:val="28"/>
              </w:rPr>
              <w:t>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модели эффектив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го контракта в общем образ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ании с учетом рекоменд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ций, разработанных Миноб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науки России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  год</w:t>
            </w:r>
          </w:p>
        </w:tc>
        <w:tc>
          <w:tcPr>
            <w:tcW w:w="1319" w:type="pct"/>
          </w:tcPr>
          <w:p w:rsidR="00FA46A7" w:rsidRPr="00E2518D" w:rsidRDefault="00FA46A7" w:rsidP="004170C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 xml:space="preserve"> 2015 году разработана и апробирована </w:t>
            </w:r>
            <w:r w:rsidR="004170C5">
              <w:rPr>
                <w:rFonts w:ascii="Times New Roman" w:hAnsi="Times New Roman"/>
                <w:szCs w:val="28"/>
              </w:rPr>
              <w:t>областная</w:t>
            </w:r>
            <w:r w:rsidRPr="00E2518D">
              <w:rPr>
                <w:rFonts w:ascii="Times New Roman" w:hAnsi="Times New Roman"/>
                <w:szCs w:val="28"/>
              </w:rPr>
              <w:t xml:space="preserve"> м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дель эффективного контракта в общем образовании</w:t>
            </w:r>
          </w:p>
        </w:tc>
      </w:tr>
      <w:tr w:rsidR="00FA46A7" w:rsidRPr="00E2518D" w:rsidTr="00CA0AA6">
        <w:trPr>
          <w:trHeight w:val="889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 xml:space="preserve">еализация </w:t>
            </w:r>
            <w:r w:rsidR="004170C5">
              <w:rPr>
                <w:rFonts w:ascii="Times New Roman" w:hAnsi="Times New Roman"/>
                <w:szCs w:val="28"/>
              </w:rPr>
              <w:t>областн</w:t>
            </w:r>
            <w:r w:rsidR="004170C5" w:rsidRPr="00E2518D">
              <w:rPr>
                <w:rFonts w:ascii="Times New Roman" w:hAnsi="Times New Roman"/>
                <w:szCs w:val="28"/>
              </w:rPr>
              <w:t>ой</w:t>
            </w:r>
            <w:r w:rsidRPr="00E2518D">
              <w:rPr>
                <w:rFonts w:ascii="Times New Roman" w:hAnsi="Times New Roman"/>
                <w:szCs w:val="28"/>
              </w:rPr>
              <w:t xml:space="preserve"> модели эффективного контракта в общем образовании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Default="00FA46A7" w:rsidP="00DE5EF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100% общеобразовательных организаций реализуется м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дель эффективного контракта в общем образовании</w:t>
            </w:r>
          </w:p>
          <w:p w:rsidR="00FA46A7" w:rsidRPr="00E2518D" w:rsidRDefault="00FA46A7" w:rsidP="0041583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A46A7" w:rsidRPr="00E2518D" w:rsidTr="004A6574">
        <w:trPr>
          <w:cantSplit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02C8E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ланирование дополните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 xml:space="preserve">ных расходов местных </w:t>
            </w:r>
            <w:r w:rsidR="00B02C8E">
              <w:rPr>
                <w:rFonts w:ascii="Times New Roman" w:hAnsi="Times New Roman"/>
                <w:szCs w:val="28"/>
              </w:rPr>
              <w:t xml:space="preserve">       </w:t>
            </w:r>
            <w:r w:rsidRPr="00E2518D">
              <w:rPr>
                <w:rFonts w:ascii="Times New Roman" w:hAnsi="Times New Roman"/>
                <w:szCs w:val="28"/>
              </w:rPr>
              <w:t xml:space="preserve">бюджетов на повышение </w:t>
            </w:r>
            <w:r w:rsidR="00B02C8E">
              <w:rPr>
                <w:rFonts w:ascii="Times New Roman" w:hAnsi="Times New Roman"/>
                <w:szCs w:val="28"/>
              </w:rPr>
              <w:t xml:space="preserve">       </w:t>
            </w:r>
            <w:r w:rsidRPr="00E2518D">
              <w:rPr>
                <w:rFonts w:ascii="Times New Roman" w:hAnsi="Times New Roman"/>
                <w:szCs w:val="28"/>
              </w:rPr>
              <w:t>оплаты труда педагогических работников обще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тельных организаций в </w:t>
            </w:r>
            <w:r w:rsidR="00B02C8E">
              <w:rPr>
                <w:rFonts w:ascii="Times New Roman" w:hAnsi="Times New Roman"/>
                <w:szCs w:val="28"/>
              </w:rPr>
              <w:t xml:space="preserve">       </w:t>
            </w:r>
            <w:r w:rsidRPr="00E2518D">
              <w:rPr>
                <w:rFonts w:ascii="Times New Roman" w:hAnsi="Times New Roman"/>
                <w:szCs w:val="28"/>
              </w:rPr>
              <w:t>соответствии с Указом П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зидента Российской Феде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ции от</w:t>
            </w:r>
            <w:r w:rsidR="00B02C8E"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07.05.2012 №</w:t>
            </w:r>
            <w:r w:rsidR="00B02C8E"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597 «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мероприятиях по реализации государственной социальной политики»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органы местного самоупра</w:t>
            </w:r>
            <w:r w:rsidRPr="00E2518D"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>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9318F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планируются дополнительные расходы на повышение оплаты труда педагогических рабо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 xml:space="preserve">ников общеобразовательных организаций </w:t>
            </w:r>
          </w:p>
        </w:tc>
      </w:tr>
      <w:tr w:rsidR="00FA46A7" w:rsidRPr="00E2518D" w:rsidTr="004A6574">
        <w:trPr>
          <w:cantSplit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842B5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 xml:space="preserve">риведение </w:t>
            </w:r>
            <w:r>
              <w:rPr>
                <w:rFonts w:ascii="Times New Roman" w:hAnsi="Times New Roman"/>
                <w:szCs w:val="28"/>
              </w:rPr>
              <w:t xml:space="preserve">локальных </w:t>
            </w:r>
            <w:r w:rsidRPr="00E2518D">
              <w:rPr>
                <w:rFonts w:ascii="Times New Roman" w:hAnsi="Times New Roman"/>
                <w:szCs w:val="28"/>
              </w:rPr>
              <w:t>н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 xml:space="preserve">мативных актов </w:t>
            </w:r>
            <w:r>
              <w:rPr>
                <w:rFonts w:ascii="Times New Roman" w:hAnsi="Times New Roman"/>
                <w:szCs w:val="28"/>
              </w:rPr>
              <w:t>обще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вательных организаций </w:t>
            </w:r>
            <w:r w:rsidRPr="00E2518D">
              <w:rPr>
                <w:rFonts w:ascii="Times New Roman" w:hAnsi="Times New Roman"/>
                <w:szCs w:val="28"/>
              </w:rPr>
              <w:t>в с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ответствие с внесенными Минобрнауки России изм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нен</w:t>
            </w:r>
            <w:r w:rsidRPr="00E2518D">
              <w:rPr>
                <w:rFonts w:ascii="Times New Roman" w:hAnsi="Times New Roman"/>
                <w:szCs w:val="28"/>
              </w:rPr>
              <w:t>иям в приказ Минобрна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ки России от 24.12.2010 № 2075 «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продолжитель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ти рабочего времени (норме часов педагогической работы за ставку заработной платы) педагогических работников)»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-2015</w:t>
            </w:r>
            <w:r w:rsidR="00FE3B8A">
              <w:rPr>
                <w:rFonts w:ascii="Times New Roman" w:hAnsi="Times New Roman"/>
                <w:szCs w:val="28"/>
              </w:rPr>
              <w:t xml:space="preserve"> годы</w:t>
            </w:r>
          </w:p>
        </w:tc>
        <w:tc>
          <w:tcPr>
            <w:tcW w:w="1319" w:type="pct"/>
          </w:tcPr>
          <w:p w:rsidR="00FA46A7" w:rsidRPr="00E2518D" w:rsidRDefault="00FA46A7" w:rsidP="009318F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100% общеобразовательных организаций внесены измен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ния в локальные нормативные акты в соответствии с внесе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ными Минобрнауки России изменениям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4A6574">
        <w:trPr>
          <w:cantSplit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F5290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мониторинга 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 xml:space="preserve">ализации </w:t>
            </w:r>
            <w:r w:rsidR="006E3BBD" w:rsidRPr="006E3BBD">
              <w:rPr>
                <w:rFonts w:ascii="Times New Roman" w:hAnsi="Times New Roman"/>
                <w:szCs w:val="28"/>
              </w:rPr>
              <w:t>областной</w:t>
            </w:r>
            <w:r w:rsidRPr="00E2518D">
              <w:rPr>
                <w:rFonts w:ascii="Times New Roman" w:hAnsi="Times New Roman"/>
                <w:szCs w:val="28"/>
              </w:rPr>
              <w:t xml:space="preserve"> модели эффективного контракта в общем образовании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6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9318F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100% общеобразовательных организаций проведен мо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торинг реализации </w:t>
            </w:r>
            <w:r w:rsidR="006E3BBD" w:rsidRPr="006E3BBD">
              <w:rPr>
                <w:rFonts w:ascii="Times New Roman" w:hAnsi="Times New Roman"/>
                <w:szCs w:val="28"/>
              </w:rPr>
              <w:t>областной</w:t>
            </w:r>
            <w:r w:rsidRPr="00E2518D">
              <w:rPr>
                <w:rFonts w:ascii="Times New Roman" w:hAnsi="Times New Roman"/>
                <w:szCs w:val="28"/>
              </w:rPr>
              <w:t xml:space="preserve"> модели эффективного ко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тракта в общем образовании</w:t>
            </w:r>
          </w:p>
        </w:tc>
      </w:tr>
      <w:tr w:rsidR="00FA46A7" w:rsidRPr="00E2518D" w:rsidTr="00F91440">
        <w:tc>
          <w:tcPr>
            <w:tcW w:w="333" w:type="pct"/>
          </w:tcPr>
          <w:p w:rsidR="00FA46A7" w:rsidRPr="00E2518D" w:rsidRDefault="00FA46A7" w:rsidP="00BE3A9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507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Разработка и внедрение механи</w:t>
            </w:r>
            <w:r w:rsidRPr="00E2518D">
              <w:rPr>
                <w:rFonts w:ascii="Times New Roman" w:hAnsi="Times New Roman"/>
                <w:szCs w:val="28"/>
              </w:rPr>
              <w:t>з</w:t>
            </w:r>
            <w:r w:rsidRPr="00E2518D">
              <w:rPr>
                <w:rFonts w:ascii="Times New Roman" w:hAnsi="Times New Roman"/>
                <w:szCs w:val="28"/>
              </w:rPr>
              <w:t>мов эффективного контракта с р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ководителями общеобразовател</w:t>
            </w:r>
            <w:r w:rsidRPr="00E2518D">
              <w:rPr>
                <w:rFonts w:ascii="Times New Roman" w:hAnsi="Times New Roman"/>
                <w:szCs w:val="28"/>
              </w:rPr>
              <w:t>ь</w:t>
            </w:r>
            <w:r w:rsidRPr="00E2518D">
              <w:rPr>
                <w:rFonts w:ascii="Times New Roman" w:hAnsi="Times New Roman"/>
                <w:szCs w:val="28"/>
              </w:rPr>
              <w:t>ных организаций в части устано</w:t>
            </w:r>
            <w:r w:rsidRPr="00E2518D"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>ления взаимосвязи между показ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телями качества предоставляемых государственных (муниципальных) услуг общеобразовательной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ей и эффективностью де</w:t>
            </w:r>
            <w:r w:rsidRPr="00E2518D">
              <w:rPr>
                <w:rFonts w:ascii="Times New Roman" w:hAnsi="Times New Roman"/>
                <w:szCs w:val="28"/>
              </w:rPr>
              <w:t>я</w:t>
            </w:r>
            <w:r w:rsidRPr="00E2518D">
              <w:rPr>
                <w:rFonts w:ascii="Times New Roman" w:hAnsi="Times New Roman"/>
                <w:szCs w:val="28"/>
              </w:rPr>
              <w:t>тельности руководителя общеоб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>зовательной организации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емесячная</w:t>
            </w:r>
            <w:r w:rsidRPr="00E2518D">
              <w:rPr>
                <w:rFonts w:ascii="Times New Roman" w:hAnsi="Times New Roman"/>
                <w:szCs w:val="28"/>
              </w:rPr>
              <w:t xml:space="preserve"> заработная плата педагогических рабо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 xml:space="preserve">ников </w:t>
            </w: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бразовательных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низаций </w:t>
            </w:r>
            <w:r>
              <w:rPr>
                <w:rFonts w:ascii="Times New Roman" w:hAnsi="Times New Roman"/>
                <w:szCs w:val="28"/>
              </w:rPr>
              <w:t xml:space="preserve">общего образования </w:t>
            </w:r>
            <w:r w:rsidRPr="00E2518D">
              <w:rPr>
                <w:rFonts w:ascii="Times New Roman" w:hAnsi="Times New Roman"/>
                <w:szCs w:val="28"/>
              </w:rPr>
              <w:t>составляет не менее 100</w:t>
            </w:r>
            <w:r>
              <w:rPr>
                <w:rFonts w:ascii="Times New Roman" w:hAnsi="Times New Roman"/>
                <w:szCs w:val="28"/>
              </w:rPr>
              <w:t>%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к </w:t>
            </w:r>
            <w:r w:rsidRPr="00E2518D">
              <w:rPr>
                <w:rFonts w:ascii="Times New Roman" w:hAnsi="Times New Roman"/>
                <w:szCs w:val="28"/>
              </w:rPr>
              <w:t>сред</w:t>
            </w:r>
            <w:r>
              <w:rPr>
                <w:rFonts w:ascii="Times New Roman" w:hAnsi="Times New Roman"/>
                <w:szCs w:val="28"/>
              </w:rPr>
              <w:t>немесячной</w:t>
            </w:r>
            <w:r w:rsidRPr="00E2518D">
              <w:rPr>
                <w:rFonts w:ascii="Times New Roman" w:hAnsi="Times New Roman"/>
                <w:szCs w:val="28"/>
              </w:rPr>
              <w:t xml:space="preserve"> заработной пла</w:t>
            </w:r>
            <w:r>
              <w:rPr>
                <w:rFonts w:ascii="Times New Roman" w:hAnsi="Times New Roman"/>
                <w:szCs w:val="28"/>
              </w:rPr>
              <w:t>те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 Кировской области;</w:t>
            </w:r>
          </w:p>
          <w:p w:rsidR="00FA46A7" w:rsidRPr="00E2518D" w:rsidRDefault="00FA46A7" w:rsidP="0041583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ельный вес численности </w:t>
            </w:r>
            <w:r w:rsidRPr="00E2518D">
              <w:rPr>
                <w:rFonts w:ascii="Times New Roman" w:hAnsi="Times New Roman"/>
                <w:szCs w:val="28"/>
              </w:rPr>
              <w:t xml:space="preserve">учителей в возрасте до 30 лет в 2018 году будет составлять не </w:t>
            </w:r>
            <w:r w:rsidRPr="00E2518D">
              <w:rPr>
                <w:rFonts w:ascii="Times New Roman" w:hAnsi="Times New Roman"/>
                <w:szCs w:val="28"/>
              </w:rPr>
              <w:lastRenderedPageBreak/>
              <w:t xml:space="preserve">менее </w:t>
            </w:r>
            <w:r>
              <w:rPr>
                <w:rFonts w:ascii="Times New Roman" w:hAnsi="Times New Roman"/>
                <w:szCs w:val="28"/>
              </w:rPr>
              <w:t>20</w:t>
            </w:r>
            <w:r w:rsidRPr="00E2518D">
              <w:rPr>
                <w:rFonts w:ascii="Times New Roman" w:hAnsi="Times New Roman"/>
                <w:szCs w:val="28"/>
              </w:rPr>
              <w:t xml:space="preserve">% </w:t>
            </w:r>
            <w:r>
              <w:rPr>
                <w:rFonts w:ascii="Times New Roman" w:hAnsi="Times New Roman"/>
                <w:szCs w:val="28"/>
              </w:rPr>
              <w:t xml:space="preserve">в </w:t>
            </w:r>
            <w:r w:rsidRPr="00E2518D">
              <w:rPr>
                <w:rFonts w:ascii="Times New Roman" w:hAnsi="Times New Roman"/>
                <w:szCs w:val="28"/>
              </w:rPr>
              <w:t>общей числен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ти учителей обще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тельных организаций</w:t>
            </w:r>
          </w:p>
        </w:tc>
      </w:tr>
      <w:tr w:rsidR="00FA46A7" w:rsidRPr="00E2518D" w:rsidTr="004A6574">
        <w:trPr>
          <w:cantSplit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4170C5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азработка на основе мето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ческих рекомендаций, раз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ботанных Минобрнауки Ро</w:t>
            </w:r>
            <w:r w:rsidRPr="00E2518D">
              <w:rPr>
                <w:rFonts w:ascii="Times New Roman" w:hAnsi="Times New Roman"/>
                <w:szCs w:val="28"/>
              </w:rPr>
              <w:t>с</w:t>
            </w:r>
            <w:r w:rsidRPr="00E2518D">
              <w:rPr>
                <w:rFonts w:ascii="Times New Roman" w:hAnsi="Times New Roman"/>
                <w:szCs w:val="28"/>
              </w:rPr>
              <w:t>сии, правовых актов, уст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авливающих механизмы стимулирования руководит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лей общеобразовательных организаций, направленных на установление взаимосвязи между показателями качества предоставляемых госуда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ственных (муниципальных) услуг общеобразовательной организацией и эффектив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тью деятельности руково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теля общеобразовательной организации 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319" w:type="pct"/>
          </w:tcPr>
          <w:p w:rsidR="00FA46A7" w:rsidRPr="00E2518D" w:rsidRDefault="00FA46A7" w:rsidP="004170C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департаменте образования Кировской области и в 100% </w:t>
            </w:r>
            <w:r>
              <w:rPr>
                <w:rFonts w:ascii="Times New Roman" w:hAnsi="Times New Roman"/>
                <w:szCs w:val="28"/>
              </w:rPr>
              <w:t>муниципальных образований  Кировской области</w:t>
            </w:r>
            <w:r w:rsidRPr="00E2518D">
              <w:rPr>
                <w:rFonts w:ascii="Times New Roman" w:hAnsi="Times New Roman"/>
                <w:szCs w:val="28"/>
              </w:rPr>
              <w:t xml:space="preserve"> разработ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ы и приняты правовые акты, устанавливающие механизмы стимулирования руководит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лей общеобразовательных 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ганизаций</w:t>
            </w:r>
          </w:p>
        </w:tc>
      </w:tr>
      <w:tr w:rsidR="00FA46A7" w:rsidRPr="00E2518D" w:rsidTr="00F91440"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Pr="00E2518D" w:rsidRDefault="00FA46A7" w:rsidP="00BE3A91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работы по закл</w:t>
            </w:r>
            <w:r w:rsidRPr="00E2518D">
              <w:rPr>
                <w:rFonts w:ascii="Times New Roman" w:hAnsi="Times New Roman"/>
                <w:szCs w:val="28"/>
              </w:rPr>
              <w:t>ю</w:t>
            </w:r>
            <w:r w:rsidRPr="00E2518D">
              <w:rPr>
                <w:rFonts w:ascii="Times New Roman" w:hAnsi="Times New Roman"/>
                <w:szCs w:val="28"/>
              </w:rPr>
              <w:t>чению трудовых договоров с руководителями госуда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ственных (муниципальных) об</w:t>
            </w:r>
            <w:r>
              <w:rPr>
                <w:rFonts w:ascii="Times New Roman" w:hAnsi="Times New Roman"/>
                <w:szCs w:val="28"/>
              </w:rPr>
              <w:t>щеобразовательных орг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низаций </w:t>
            </w:r>
            <w:r w:rsidRPr="00E2518D">
              <w:rPr>
                <w:rFonts w:ascii="Times New Roman" w:hAnsi="Times New Roman"/>
                <w:szCs w:val="28"/>
              </w:rPr>
              <w:t>в соответствии с т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повой формой договора</w:t>
            </w: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1E4C55" w:rsidRDefault="00FA46A7" w:rsidP="004A6574">
            <w:pPr>
              <w:spacing w:line="240" w:lineRule="auto"/>
              <w:rPr>
                <w:rFonts w:ascii="Times New Roman" w:hAnsi="Times New Roman"/>
                <w:spacing w:val="-4"/>
                <w:szCs w:val="28"/>
              </w:rPr>
            </w:pPr>
            <w:r w:rsidRPr="001E4C55">
              <w:rPr>
                <w:rFonts w:ascii="Times New Roman" w:hAnsi="Times New Roman"/>
                <w:spacing w:val="-4"/>
                <w:szCs w:val="28"/>
              </w:rPr>
              <w:t>в 100% общеобразовательных организаций заключен труд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о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вых договор с руководителями государственных (муниципал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ь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ных) общеобразовательных о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р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ганизаций в соответствии с т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и</w:t>
            </w:r>
            <w:r w:rsidRPr="001E4C55">
              <w:rPr>
                <w:rFonts w:ascii="Times New Roman" w:hAnsi="Times New Roman"/>
                <w:spacing w:val="-4"/>
                <w:szCs w:val="28"/>
              </w:rPr>
              <w:t>повой формой договора</w:t>
            </w:r>
          </w:p>
        </w:tc>
      </w:tr>
      <w:tr w:rsidR="00FA46A7" w:rsidRPr="00E2518D" w:rsidTr="004A6574">
        <w:trPr>
          <w:cantSplit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Default="00FA46A7" w:rsidP="00BE3A91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мониторинга внедре</w:t>
            </w:r>
            <w:r>
              <w:rPr>
                <w:rFonts w:ascii="Times New Roman" w:hAnsi="Times New Roman"/>
                <w:szCs w:val="28"/>
              </w:rPr>
              <w:t>ния</w:t>
            </w:r>
            <w:r w:rsidRPr="00E2518D">
              <w:rPr>
                <w:rFonts w:ascii="Times New Roman" w:hAnsi="Times New Roman"/>
                <w:szCs w:val="28"/>
              </w:rPr>
              <w:t xml:space="preserve"> механизмов э</w:t>
            </w:r>
            <w:r w:rsidRPr="00E2518D">
              <w:rPr>
                <w:rFonts w:ascii="Times New Roman" w:hAnsi="Times New Roman"/>
                <w:szCs w:val="28"/>
              </w:rPr>
              <w:t>ф</w:t>
            </w:r>
            <w:r w:rsidRPr="00E2518D">
              <w:rPr>
                <w:rFonts w:ascii="Times New Roman" w:hAnsi="Times New Roman"/>
                <w:szCs w:val="28"/>
              </w:rPr>
              <w:t>фективного контракта с р</w:t>
            </w:r>
            <w:r w:rsidRPr="00E2518D">
              <w:rPr>
                <w:rFonts w:ascii="Times New Roman" w:hAnsi="Times New Roman"/>
                <w:szCs w:val="28"/>
              </w:rPr>
              <w:t>у</w:t>
            </w:r>
            <w:r w:rsidRPr="00E2518D">
              <w:rPr>
                <w:rFonts w:ascii="Times New Roman" w:hAnsi="Times New Roman"/>
                <w:szCs w:val="28"/>
              </w:rPr>
              <w:t>ководителями обще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тельных организаций в части установления взаимосвязи между показателями качества предоставляемых госуда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ственных (муниципальных) услуг общеобразовательной организацией и эффективн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стью деятельности руковод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 xml:space="preserve">теля общеобразовательной организации </w:t>
            </w:r>
          </w:p>
          <w:p w:rsidR="00B55D84" w:rsidRPr="00E2518D" w:rsidRDefault="00B55D84" w:rsidP="00BE3A91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0C5C3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E2518D">
              <w:rPr>
                <w:rFonts w:ascii="Times New Roman" w:hAnsi="Times New Roman"/>
                <w:szCs w:val="28"/>
              </w:rPr>
              <w:t>ониторинг</w:t>
            </w:r>
            <w:r>
              <w:rPr>
                <w:rFonts w:ascii="Times New Roman" w:hAnsi="Times New Roman"/>
                <w:szCs w:val="28"/>
              </w:rPr>
              <w:t>ом охвачено 100% муниципальных образований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FA46A7" w:rsidRPr="00E2518D" w:rsidTr="00B55D84">
        <w:trPr>
          <w:trHeight w:val="15"/>
        </w:trPr>
        <w:tc>
          <w:tcPr>
            <w:tcW w:w="333" w:type="pct"/>
          </w:tcPr>
          <w:p w:rsidR="00FA46A7" w:rsidRPr="00E2518D" w:rsidRDefault="00FA46A7" w:rsidP="00BE3A9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07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Информационное и мониторинг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ое сопровождение введения э</w:t>
            </w:r>
            <w:r w:rsidRPr="00E2518D">
              <w:rPr>
                <w:rFonts w:ascii="Times New Roman" w:hAnsi="Times New Roman"/>
                <w:szCs w:val="28"/>
              </w:rPr>
              <w:t>ф</w:t>
            </w:r>
            <w:r w:rsidRPr="00E2518D">
              <w:rPr>
                <w:rFonts w:ascii="Times New Roman" w:hAnsi="Times New Roman"/>
                <w:szCs w:val="28"/>
              </w:rPr>
              <w:t>фективного контракта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1261" w:type="pct"/>
          </w:tcPr>
          <w:p w:rsidR="00FA46A7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  <w:p w:rsidR="00B55D84" w:rsidRDefault="00B55D84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B55D84" w:rsidRDefault="00B55D84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B55D84" w:rsidRPr="00E2518D" w:rsidRDefault="00B55D84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9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FA46A7" w:rsidRPr="00E2518D" w:rsidTr="00B55D84">
        <w:trPr>
          <w:trHeight w:val="2731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Default="00FA46A7" w:rsidP="00BE3A91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рганизация информацио</w:t>
            </w:r>
            <w:r w:rsidRPr="00E2518D">
              <w:rPr>
                <w:rFonts w:ascii="Times New Roman" w:hAnsi="Times New Roman"/>
                <w:szCs w:val="28"/>
              </w:rPr>
              <w:t>н</w:t>
            </w:r>
            <w:r w:rsidRPr="00E2518D">
              <w:rPr>
                <w:rFonts w:ascii="Times New Roman" w:hAnsi="Times New Roman"/>
                <w:szCs w:val="28"/>
              </w:rPr>
              <w:t>ного сопровождения мер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приятий по введению эффе</w:t>
            </w:r>
            <w:r w:rsidRPr="00E2518D"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>тивного контракта (организ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ция проведения разъясн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тельной работы в трудовых коллективах, публикации в средствах массовой инф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мации, проведение семинаров и другие мероприятия)</w:t>
            </w:r>
          </w:p>
          <w:p w:rsidR="00F91440" w:rsidRPr="00E2518D" w:rsidRDefault="00F91440" w:rsidP="00BE3A91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2518D">
              <w:rPr>
                <w:rFonts w:ascii="Times New Roman" w:hAnsi="Times New Roman"/>
                <w:szCs w:val="28"/>
              </w:rPr>
              <w:t>2018 годы</w:t>
            </w:r>
          </w:p>
        </w:tc>
        <w:tc>
          <w:tcPr>
            <w:tcW w:w="1319" w:type="pct"/>
          </w:tcPr>
          <w:p w:rsidR="00FA46A7" w:rsidRPr="00E2518D" w:rsidRDefault="00FA46A7" w:rsidP="009318F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беспечено информационное сопровождение введения э</w:t>
            </w:r>
            <w:r w:rsidRPr="00E2518D">
              <w:rPr>
                <w:rFonts w:ascii="Times New Roman" w:hAnsi="Times New Roman"/>
                <w:szCs w:val="28"/>
              </w:rPr>
              <w:t>ф</w:t>
            </w:r>
            <w:r w:rsidRPr="00E2518D">
              <w:rPr>
                <w:rFonts w:ascii="Times New Roman" w:hAnsi="Times New Roman"/>
                <w:szCs w:val="28"/>
              </w:rPr>
              <w:t xml:space="preserve">фективного контракта в общем образовании </w:t>
            </w:r>
          </w:p>
        </w:tc>
      </w:tr>
      <w:tr w:rsidR="00FA46A7" w:rsidRPr="00E2518D" w:rsidTr="00B55D84">
        <w:trPr>
          <w:trHeight w:val="2731"/>
        </w:trPr>
        <w:tc>
          <w:tcPr>
            <w:tcW w:w="333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7" w:type="pct"/>
          </w:tcPr>
          <w:p w:rsidR="00FA46A7" w:rsidRDefault="00FA46A7" w:rsidP="00BE3A91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E2518D">
              <w:rPr>
                <w:rFonts w:ascii="Times New Roman" w:hAnsi="Times New Roman"/>
                <w:szCs w:val="28"/>
              </w:rPr>
              <w:t>роведение мониторинга влияния внедрения эффе</w:t>
            </w:r>
            <w:r w:rsidRPr="00E2518D"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>тивного контракта на кач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ство образовательных услуг общего образования и уд</w:t>
            </w:r>
            <w:r w:rsidRPr="00E2518D">
              <w:rPr>
                <w:rFonts w:ascii="Times New Roman" w:hAnsi="Times New Roman"/>
                <w:szCs w:val="28"/>
              </w:rPr>
              <w:t>о</w:t>
            </w:r>
            <w:r w:rsidRPr="00E2518D">
              <w:rPr>
                <w:rFonts w:ascii="Times New Roman" w:hAnsi="Times New Roman"/>
                <w:szCs w:val="28"/>
              </w:rPr>
              <w:t>влетворенности населения качеством общего образов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я, в том числе выявление лучших практик</w:t>
            </w:r>
          </w:p>
          <w:p w:rsidR="00F91440" w:rsidRPr="00E2518D" w:rsidRDefault="00F91440" w:rsidP="00BE3A91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pct"/>
          </w:tcPr>
          <w:p w:rsidR="00FA46A7" w:rsidRPr="00E2518D" w:rsidRDefault="00FA46A7" w:rsidP="004A65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  <w:r w:rsidRPr="00E2518D">
              <w:rPr>
                <w:rFonts w:ascii="Times New Roman" w:hAnsi="Times New Roman"/>
                <w:szCs w:val="28"/>
              </w:rPr>
              <w:t>, общеобразовательные орг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низации</w:t>
            </w:r>
            <w:r w:rsidR="004170C5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580" w:type="pct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5 и 2017 годы</w:t>
            </w:r>
          </w:p>
        </w:tc>
        <w:tc>
          <w:tcPr>
            <w:tcW w:w="1319" w:type="pct"/>
          </w:tcPr>
          <w:p w:rsidR="00FA46A7" w:rsidRPr="00E2518D" w:rsidRDefault="00FA46A7" w:rsidP="000C5C3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E2518D">
              <w:rPr>
                <w:rFonts w:ascii="Times New Roman" w:hAnsi="Times New Roman"/>
                <w:szCs w:val="28"/>
              </w:rPr>
              <w:t>ониторинг</w:t>
            </w:r>
            <w:r>
              <w:rPr>
                <w:rFonts w:ascii="Times New Roman" w:hAnsi="Times New Roman"/>
                <w:szCs w:val="28"/>
              </w:rPr>
              <w:t>ом охвачено 100% муниципальных образований</w:t>
            </w:r>
            <w:r w:rsidRPr="00E2518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FA46A7" w:rsidRPr="00E2518D" w:rsidRDefault="00FA46A7" w:rsidP="004A6574">
      <w:pPr>
        <w:spacing w:line="240" w:lineRule="auto"/>
        <w:rPr>
          <w:rFonts w:ascii="Times New Roman" w:hAnsi="Times New Roman"/>
          <w:color w:val="FF0000"/>
          <w:szCs w:val="28"/>
        </w:rPr>
      </w:pPr>
    </w:p>
    <w:p w:rsidR="00FA46A7" w:rsidRDefault="00FA46A7" w:rsidP="004A657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91440" w:rsidRDefault="00F91440" w:rsidP="004A657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91440" w:rsidRDefault="00F91440" w:rsidP="004A657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91440" w:rsidRDefault="00F91440" w:rsidP="004A657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91440" w:rsidRDefault="00F91440" w:rsidP="004A657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A46A7" w:rsidRPr="00E2518D" w:rsidRDefault="00FA46A7" w:rsidP="004A6574">
      <w:pPr>
        <w:spacing w:line="240" w:lineRule="auto"/>
        <w:jc w:val="center"/>
        <w:rPr>
          <w:rFonts w:ascii="Times New Roman" w:hAnsi="Times New Roman"/>
          <w:szCs w:val="28"/>
        </w:rPr>
      </w:pPr>
      <w:r w:rsidRPr="00E2518D">
        <w:rPr>
          <w:rFonts w:ascii="Times New Roman" w:hAnsi="Times New Roman"/>
          <w:szCs w:val="28"/>
        </w:rPr>
        <w:lastRenderedPageBreak/>
        <w:t xml:space="preserve">5. Показатели повышения эффективности и качества услуг в сфере общего образования, </w:t>
      </w:r>
      <w:r w:rsidRPr="00E2518D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FA46A7" w:rsidRPr="00E2518D" w:rsidRDefault="00FA46A7" w:rsidP="004A6574">
      <w:pPr>
        <w:spacing w:line="240" w:lineRule="auto"/>
        <w:rPr>
          <w:rFonts w:ascii="Times New Roman" w:hAnsi="Times New Roman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3"/>
        <w:gridCol w:w="1645"/>
        <w:gridCol w:w="875"/>
        <w:gridCol w:w="900"/>
        <w:gridCol w:w="900"/>
        <w:gridCol w:w="900"/>
        <w:gridCol w:w="900"/>
        <w:gridCol w:w="900"/>
        <w:gridCol w:w="3609"/>
      </w:tblGrid>
      <w:tr w:rsidR="00FA46A7" w:rsidRPr="00E2518D" w:rsidTr="006952FD">
        <w:trPr>
          <w:cantSplit/>
          <w:tblHeader/>
        </w:trPr>
        <w:tc>
          <w:tcPr>
            <w:tcW w:w="67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113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64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87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3609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Результаты</w:t>
            </w:r>
          </w:p>
        </w:tc>
      </w:tr>
      <w:tr w:rsidR="00FA46A7" w:rsidRPr="00E2518D" w:rsidTr="006952FD">
        <w:trPr>
          <w:cantSplit/>
        </w:trPr>
        <w:tc>
          <w:tcPr>
            <w:tcW w:w="675" w:type="dxa"/>
          </w:tcPr>
          <w:p w:rsidR="00FA46A7" w:rsidRPr="00E2518D" w:rsidRDefault="00FA46A7" w:rsidP="00C9019E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113" w:type="dxa"/>
          </w:tcPr>
          <w:p w:rsidR="00FA46A7" w:rsidRPr="00E2518D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Отношение среднего балла ЕГЭ (в расчете на 1 предмет) в 10 процентах школ с лучшими р</w:t>
            </w:r>
            <w:r w:rsidRPr="00E2518D">
              <w:rPr>
                <w:rFonts w:ascii="Times New Roman" w:hAnsi="Times New Roman"/>
                <w:szCs w:val="28"/>
              </w:rPr>
              <w:t>е</w:t>
            </w:r>
            <w:r w:rsidRPr="00E2518D">
              <w:rPr>
                <w:rFonts w:ascii="Times New Roman" w:hAnsi="Times New Roman"/>
                <w:szCs w:val="28"/>
              </w:rPr>
              <w:t>зультатами ЕГЭ к среднему баллу ЕГЭ (в расчете на 1 предмет) в 10 процентах школ с худшими результатами ЕГЭ</w:t>
            </w:r>
          </w:p>
        </w:tc>
        <w:tc>
          <w:tcPr>
            <w:tcW w:w="164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87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,68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,64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,56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,52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3609" w:type="dxa"/>
          </w:tcPr>
          <w:p w:rsidR="00FA46A7" w:rsidRPr="00E2518D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улучшатся результаты в</w:t>
            </w:r>
            <w:r w:rsidRPr="00E2518D">
              <w:rPr>
                <w:rFonts w:ascii="Times New Roman" w:hAnsi="Times New Roman"/>
                <w:szCs w:val="28"/>
              </w:rPr>
              <w:t>ы</w:t>
            </w:r>
            <w:r w:rsidRPr="00E2518D">
              <w:rPr>
                <w:rFonts w:ascii="Times New Roman" w:hAnsi="Times New Roman"/>
                <w:szCs w:val="28"/>
              </w:rPr>
              <w:t>пускников школ, в первую очередь тех школ, выпус</w:t>
            </w:r>
            <w:r w:rsidRPr="00E2518D">
              <w:rPr>
                <w:rFonts w:ascii="Times New Roman" w:hAnsi="Times New Roman"/>
                <w:szCs w:val="28"/>
              </w:rPr>
              <w:t>к</w:t>
            </w:r>
            <w:r w:rsidRPr="00E2518D">
              <w:rPr>
                <w:rFonts w:ascii="Times New Roman" w:hAnsi="Times New Roman"/>
                <w:szCs w:val="28"/>
              </w:rPr>
              <w:t>ники которых показывают низкие результаты ЕГЭ</w:t>
            </w:r>
          </w:p>
        </w:tc>
      </w:tr>
      <w:tr w:rsidR="00FA46A7" w:rsidRPr="00E2518D" w:rsidTr="006952FD">
        <w:trPr>
          <w:cantSplit/>
          <w:trHeight w:val="2694"/>
        </w:trPr>
        <w:tc>
          <w:tcPr>
            <w:tcW w:w="675" w:type="dxa"/>
          </w:tcPr>
          <w:p w:rsidR="00FA46A7" w:rsidRPr="00E2518D" w:rsidRDefault="00FA46A7" w:rsidP="00C9019E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113" w:type="dxa"/>
          </w:tcPr>
          <w:p w:rsidR="00FA46A7" w:rsidRPr="00E2518D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Удельный вес численности уч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телей в возрасте до 30 лет в 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щей численности учителей о</w:t>
            </w:r>
            <w:r w:rsidRPr="00E2518D">
              <w:rPr>
                <w:rFonts w:ascii="Times New Roman" w:hAnsi="Times New Roman"/>
                <w:szCs w:val="28"/>
              </w:rPr>
              <w:t>б</w:t>
            </w:r>
            <w:r w:rsidRPr="00E2518D">
              <w:rPr>
                <w:rFonts w:ascii="Times New Roman" w:hAnsi="Times New Roman"/>
                <w:szCs w:val="28"/>
              </w:rPr>
              <w:t>щеобразовательных организ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>ций</w:t>
            </w:r>
          </w:p>
        </w:tc>
        <w:tc>
          <w:tcPr>
            <w:tcW w:w="164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87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,2</w:t>
            </w:r>
          </w:p>
        </w:tc>
        <w:tc>
          <w:tcPr>
            <w:tcW w:w="900" w:type="dxa"/>
          </w:tcPr>
          <w:p w:rsidR="00FA46A7" w:rsidRPr="00E2518D" w:rsidRDefault="00FA46A7" w:rsidP="001E4C5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1E4C5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00" w:type="dxa"/>
          </w:tcPr>
          <w:p w:rsidR="00FA46A7" w:rsidRPr="00E2518D" w:rsidRDefault="00FA46A7" w:rsidP="001E4C5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1E4C5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00" w:type="dxa"/>
          </w:tcPr>
          <w:p w:rsidR="00FA46A7" w:rsidRPr="00E2518D" w:rsidRDefault="00FA46A7" w:rsidP="001E4C55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1E4C55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00" w:type="dxa"/>
          </w:tcPr>
          <w:p w:rsidR="00FA46A7" w:rsidRPr="00E2518D" w:rsidRDefault="001E4C55" w:rsidP="0041583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900" w:type="dxa"/>
          </w:tcPr>
          <w:p w:rsidR="00FA46A7" w:rsidRPr="005922B9" w:rsidRDefault="00FA46A7" w:rsidP="001E4C55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5922B9">
              <w:rPr>
                <w:rFonts w:ascii="Times New Roman" w:hAnsi="Times New Roman"/>
                <w:szCs w:val="28"/>
              </w:rPr>
              <w:t>2</w:t>
            </w:r>
            <w:r w:rsidR="001E4C55" w:rsidRPr="005922B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609" w:type="dxa"/>
          </w:tcPr>
          <w:p w:rsidR="00FA46A7" w:rsidRPr="00AF0CC1" w:rsidRDefault="00FA46A7" w:rsidP="003B3C2C">
            <w:pPr>
              <w:spacing w:line="240" w:lineRule="auto"/>
              <w:rPr>
                <w:rFonts w:ascii="Times New Roman" w:hAnsi="Times New Roman"/>
                <w:szCs w:val="28"/>
                <w:highlight w:val="yellow"/>
              </w:rPr>
            </w:pPr>
            <w:r w:rsidRPr="001E4C55">
              <w:rPr>
                <w:rFonts w:ascii="Times New Roman" w:hAnsi="Times New Roman"/>
                <w:szCs w:val="28"/>
              </w:rPr>
              <w:t>численность учителей в возрасте до 30 лет будет с</w:t>
            </w:r>
            <w:r w:rsidRPr="001E4C55">
              <w:rPr>
                <w:rFonts w:ascii="Times New Roman" w:hAnsi="Times New Roman"/>
                <w:szCs w:val="28"/>
              </w:rPr>
              <w:t>о</w:t>
            </w:r>
            <w:r w:rsidRPr="001E4C55">
              <w:rPr>
                <w:rFonts w:ascii="Times New Roman" w:hAnsi="Times New Roman"/>
                <w:szCs w:val="28"/>
              </w:rPr>
              <w:t>ставлять не менее 20% в общей численности учит</w:t>
            </w:r>
            <w:r w:rsidRPr="001E4C55">
              <w:rPr>
                <w:rFonts w:ascii="Times New Roman" w:hAnsi="Times New Roman"/>
                <w:szCs w:val="28"/>
              </w:rPr>
              <w:t>е</w:t>
            </w:r>
            <w:r w:rsidRPr="001E4C55">
              <w:rPr>
                <w:rFonts w:ascii="Times New Roman" w:hAnsi="Times New Roman"/>
                <w:szCs w:val="28"/>
              </w:rPr>
              <w:t>лей общеобразовательных организаций</w:t>
            </w:r>
          </w:p>
        </w:tc>
      </w:tr>
      <w:tr w:rsidR="00FA46A7" w:rsidRPr="00E2518D" w:rsidTr="006952FD">
        <w:trPr>
          <w:cantSplit/>
        </w:trPr>
        <w:tc>
          <w:tcPr>
            <w:tcW w:w="675" w:type="dxa"/>
          </w:tcPr>
          <w:p w:rsidR="00FA46A7" w:rsidRPr="00E2518D" w:rsidRDefault="00FA46A7" w:rsidP="00C9019E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113" w:type="dxa"/>
          </w:tcPr>
          <w:p w:rsidR="00FA46A7" w:rsidRPr="00E2518D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ношение среднемесячной</w:t>
            </w:r>
            <w:r w:rsidRPr="00E2518D">
              <w:rPr>
                <w:rFonts w:ascii="Times New Roman" w:hAnsi="Times New Roman"/>
                <w:szCs w:val="28"/>
              </w:rPr>
              <w:t xml:space="preserve"> з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работной платы педагогических работников образовательных организаций </w:t>
            </w:r>
            <w:r>
              <w:rPr>
                <w:rFonts w:ascii="Times New Roman" w:hAnsi="Times New Roman"/>
                <w:szCs w:val="28"/>
              </w:rPr>
              <w:t>общего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ния </w:t>
            </w:r>
            <w:r w:rsidRPr="00E2518D">
              <w:rPr>
                <w:rFonts w:ascii="Times New Roman" w:hAnsi="Times New Roman"/>
                <w:szCs w:val="28"/>
              </w:rPr>
              <w:t>к сред</w:t>
            </w:r>
            <w:r>
              <w:rPr>
                <w:rFonts w:ascii="Times New Roman" w:hAnsi="Times New Roman"/>
                <w:szCs w:val="28"/>
              </w:rPr>
              <w:t>немесячной</w:t>
            </w:r>
            <w:r w:rsidRPr="00E2518D">
              <w:rPr>
                <w:rFonts w:ascii="Times New Roman" w:hAnsi="Times New Roman"/>
                <w:szCs w:val="28"/>
              </w:rPr>
              <w:t xml:space="preserve"> зарабо</w:t>
            </w:r>
            <w:r w:rsidRPr="00E2518D">
              <w:rPr>
                <w:rFonts w:ascii="Times New Roman" w:hAnsi="Times New Roman"/>
                <w:szCs w:val="28"/>
              </w:rPr>
              <w:t>т</w:t>
            </w:r>
            <w:r w:rsidRPr="00E2518D">
              <w:rPr>
                <w:rFonts w:ascii="Times New Roman" w:hAnsi="Times New Roman"/>
                <w:szCs w:val="28"/>
              </w:rPr>
              <w:t>ной плате в Кировской области</w:t>
            </w:r>
          </w:p>
        </w:tc>
        <w:tc>
          <w:tcPr>
            <w:tcW w:w="164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87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609" w:type="dxa"/>
          </w:tcPr>
          <w:p w:rsidR="00FA46A7" w:rsidRPr="00E2518D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емесячная</w:t>
            </w:r>
            <w:r w:rsidRPr="00E2518D">
              <w:rPr>
                <w:rFonts w:ascii="Times New Roman" w:hAnsi="Times New Roman"/>
                <w:szCs w:val="28"/>
              </w:rPr>
              <w:t xml:space="preserve"> заработная плата педагогических 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ботников образовательных организаций </w:t>
            </w:r>
            <w:r>
              <w:rPr>
                <w:rFonts w:ascii="Times New Roman" w:hAnsi="Times New Roman"/>
                <w:szCs w:val="28"/>
              </w:rPr>
              <w:t>общего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зования </w:t>
            </w:r>
            <w:r w:rsidRPr="00E2518D">
              <w:rPr>
                <w:rFonts w:ascii="Times New Roman" w:hAnsi="Times New Roman"/>
                <w:szCs w:val="28"/>
              </w:rPr>
              <w:t>составит не менее 100</w:t>
            </w:r>
            <w:r>
              <w:rPr>
                <w:rFonts w:ascii="Times New Roman" w:hAnsi="Times New Roman"/>
                <w:szCs w:val="28"/>
              </w:rPr>
              <w:t>%</w:t>
            </w:r>
            <w:r w:rsidRPr="00E2518D">
              <w:rPr>
                <w:rFonts w:ascii="Times New Roman" w:hAnsi="Times New Roman"/>
                <w:szCs w:val="28"/>
              </w:rPr>
              <w:t xml:space="preserve"> сред</w:t>
            </w:r>
            <w:r>
              <w:rPr>
                <w:rFonts w:ascii="Times New Roman" w:hAnsi="Times New Roman"/>
                <w:szCs w:val="28"/>
              </w:rPr>
              <w:t>немесячной</w:t>
            </w:r>
            <w:r w:rsidRPr="00E2518D">
              <w:rPr>
                <w:rFonts w:ascii="Times New Roman" w:hAnsi="Times New Roman"/>
                <w:szCs w:val="28"/>
              </w:rPr>
              <w:t xml:space="preserve"> зар</w:t>
            </w:r>
            <w:r w:rsidRPr="00E2518D">
              <w:rPr>
                <w:rFonts w:ascii="Times New Roman" w:hAnsi="Times New Roman"/>
                <w:szCs w:val="28"/>
              </w:rPr>
              <w:t>а</w:t>
            </w:r>
            <w:r w:rsidRPr="00E2518D">
              <w:rPr>
                <w:rFonts w:ascii="Times New Roman" w:hAnsi="Times New Roman"/>
                <w:szCs w:val="28"/>
              </w:rPr>
              <w:t xml:space="preserve">ботной платы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E2518D">
              <w:rPr>
                <w:rFonts w:ascii="Times New Roman" w:hAnsi="Times New Roman"/>
                <w:szCs w:val="28"/>
              </w:rPr>
              <w:t xml:space="preserve"> Кировской области</w:t>
            </w:r>
          </w:p>
        </w:tc>
      </w:tr>
      <w:tr w:rsidR="00FA46A7" w:rsidRPr="00E2518D" w:rsidTr="006952FD">
        <w:trPr>
          <w:cantSplit/>
          <w:trHeight w:val="2827"/>
        </w:trPr>
        <w:tc>
          <w:tcPr>
            <w:tcW w:w="67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4113" w:type="dxa"/>
          </w:tcPr>
          <w:p w:rsidR="00FA46A7" w:rsidRPr="005922B9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922B9">
              <w:rPr>
                <w:rFonts w:ascii="Times New Roman" w:hAnsi="Times New Roman"/>
                <w:szCs w:val="28"/>
              </w:rPr>
              <w:t>Удельный вес муниципальных образований Кировской обл</w:t>
            </w:r>
            <w:r w:rsidRPr="005922B9">
              <w:rPr>
                <w:rFonts w:ascii="Times New Roman" w:hAnsi="Times New Roman"/>
                <w:szCs w:val="28"/>
              </w:rPr>
              <w:t>а</w:t>
            </w:r>
            <w:r w:rsidRPr="005922B9">
              <w:rPr>
                <w:rFonts w:ascii="Times New Roman" w:hAnsi="Times New Roman"/>
                <w:szCs w:val="28"/>
              </w:rPr>
              <w:t>сти, в которых оценка деятел</w:t>
            </w:r>
            <w:r w:rsidRPr="005922B9">
              <w:rPr>
                <w:rFonts w:ascii="Times New Roman" w:hAnsi="Times New Roman"/>
                <w:szCs w:val="28"/>
              </w:rPr>
              <w:t>ь</w:t>
            </w:r>
            <w:r w:rsidRPr="005922B9">
              <w:rPr>
                <w:rFonts w:ascii="Times New Roman" w:hAnsi="Times New Roman"/>
                <w:szCs w:val="28"/>
              </w:rPr>
              <w:t>ности общеобразовательных о</w:t>
            </w:r>
            <w:r w:rsidRPr="005922B9">
              <w:rPr>
                <w:rFonts w:ascii="Times New Roman" w:hAnsi="Times New Roman"/>
                <w:szCs w:val="28"/>
              </w:rPr>
              <w:t>р</w:t>
            </w:r>
            <w:r w:rsidRPr="005922B9">
              <w:rPr>
                <w:rFonts w:ascii="Times New Roman" w:hAnsi="Times New Roman"/>
                <w:szCs w:val="28"/>
              </w:rPr>
              <w:t>ганизаций, их руководителей и основных категорий работников осуществляется на основании показателей эффективности д</w:t>
            </w:r>
            <w:r w:rsidRPr="005922B9">
              <w:rPr>
                <w:rFonts w:ascii="Times New Roman" w:hAnsi="Times New Roman"/>
                <w:szCs w:val="28"/>
              </w:rPr>
              <w:t>е</w:t>
            </w:r>
            <w:r w:rsidRPr="005922B9">
              <w:rPr>
                <w:rFonts w:ascii="Times New Roman" w:hAnsi="Times New Roman"/>
                <w:szCs w:val="28"/>
              </w:rPr>
              <w:t xml:space="preserve">ятельности подведомственных муниципальных организаций общего образования </w:t>
            </w:r>
          </w:p>
        </w:tc>
        <w:tc>
          <w:tcPr>
            <w:tcW w:w="164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875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FA46A7" w:rsidRPr="00E2518D" w:rsidRDefault="00FA46A7" w:rsidP="004A657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609" w:type="dxa"/>
          </w:tcPr>
          <w:p w:rsidR="00FA46A7" w:rsidRPr="00E2518D" w:rsidRDefault="00FA46A7" w:rsidP="003B3C2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2518D">
              <w:rPr>
                <w:rFonts w:ascii="Times New Roman" w:hAnsi="Times New Roman"/>
                <w:szCs w:val="28"/>
              </w:rPr>
              <w:t xml:space="preserve">во всех </w:t>
            </w:r>
            <w:r>
              <w:rPr>
                <w:rFonts w:ascii="Times New Roman" w:hAnsi="Times New Roman"/>
                <w:szCs w:val="28"/>
              </w:rPr>
              <w:t>муниципальных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разованиях Кировской 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 xml:space="preserve">ласти </w:t>
            </w:r>
            <w:r w:rsidRPr="00E2518D">
              <w:rPr>
                <w:rFonts w:ascii="Times New Roman" w:hAnsi="Times New Roman"/>
                <w:szCs w:val="28"/>
              </w:rPr>
              <w:t>будет внедрена с</w:t>
            </w:r>
            <w:r w:rsidRPr="00E2518D">
              <w:rPr>
                <w:rFonts w:ascii="Times New Roman" w:hAnsi="Times New Roman"/>
                <w:szCs w:val="28"/>
              </w:rPr>
              <w:t>и</w:t>
            </w:r>
            <w:r w:rsidRPr="00E2518D">
              <w:rPr>
                <w:rFonts w:ascii="Times New Roman" w:hAnsi="Times New Roman"/>
                <w:szCs w:val="28"/>
              </w:rPr>
              <w:t>стема оценки деятельности общеобразовательных о</w:t>
            </w:r>
            <w:r w:rsidRPr="00E2518D">
              <w:rPr>
                <w:rFonts w:ascii="Times New Roman" w:hAnsi="Times New Roman"/>
                <w:szCs w:val="28"/>
              </w:rPr>
              <w:t>р</w:t>
            </w:r>
            <w:r w:rsidRPr="00E2518D">
              <w:rPr>
                <w:rFonts w:ascii="Times New Roman" w:hAnsi="Times New Roman"/>
                <w:szCs w:val="28"/>
              </w:rPr>
              <w:t>ганизаций</w:t>
            </w:r>
          </w:p>
        </w:tc>
      </w:tr>
    </w:tbl>
    <w:p w:rsidR="00FA46A7" w:rsidRDefault="00FA46A7" w:rsidP="004A6574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FA46A7" w:rsidRDefault="00FA46A7" w:rsidP="003A2EBF">
      <w:pPr>
        <w:spacing w:line="240" w:lineRule="atLeas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 Финансово-экономическое обоснование мероприятий по повышению эффективности и качества услуг в сфере общего образования, соотнесенные с этапами перехода к эффективному контракту, млн. рублей</w:t>
      </w:r>
    </w:p>
    <w:p w:rsidR="00FA46A7" w:rsidRDefault="00FA46A7" w:rsidP="003A2EBF">
      <w:pPr>
        <w:jc w:val="center"/>
      </w:pPr>
    </w:p>
    <w:tbl>
      <w:tblPr>
        <w:tblW w:w="155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889"/>
        <w:gridCol w:w="1044"/>
        <w:gridCol w:w="756"/>
        <w:gridCol w:w="828"/>
        <w:gridCol w:w="1017"/>
        <w:gridCol w:w="851"/>
        <w:gridCol w:w="876"/>
        <w:gridCol w:w="1011"/>
        <w:gridCol w:w="850"/>
        <w:gridCol w:w="876"/>
        <w:gridCol w:w="986"/>
        <w:gridCol w:w="900"/>
        <w:gridCol w:w="876"/>
      </w:tblGrid>
      <w:tr w:rsidR="00FA46A7" w:rsidRPr="00115F56" w:rsidTr="00B55D84">
        <w:trPr>
          <w:trHeight w:val="255"/>
          <w:tblHeader/>
        </w:trPr>
        <w:tc>
          <w:tcPr>
            <w:tcW w:w="776" w:type="dxa"/>
            <w:vMerge w:val="restart"/>
          </w:tcPr>
          <w:p w:rsidR="00FA46A7" w:rsidRPr="00B55D84" w:rsidRDefault="00B55D84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45" w:type="dxa"/>
            <w:vMerge w:val="restart"/>
          </w:tcPr>
          <w:p w:rsidR="00FA46A7" w:rsidRPr="00B55D84" w:rsidRDefault="00FA46A7" w:rsidP="003A2E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28" w:type="dxa"/>
            <w:gridSpan w:val="3"/>
            <w:noWrap/>
          </w:tcPr>
          <w:p w:rsidR="00B55D84" w:rsidRPr="00B55D84" w:rsidRDefault="00FA46A7" w:rsidP="00B55D84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  <w:p w:rsidR="00FA46A7" w:rsidRPr="00B55D84" w:rsidRDefault="00B55D84" w:rsidP="00B55D84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744" w:type="dxa"/>
            <w:gridSpan w:val="3"/>
            <w:noWrap/>
          </w:tcPr>
          <w:p w:rsidR="00B55D84" w:rsidRPr="00B55D84" w:rsidRDefault="00FA46A7" w:rsidP="00B55D84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FA46A7" w:rsidRPr="00B55D84" w:rsidRDefault="00FA46A7" w:rsidP="00B55D84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581" w:type="dxa"/>
            <w:gridSpan w:val="3"/>
            <w:noWrap/>
          </w:tcPr>
          <w:p w:rsidR="00B55D84" w:rsidRPr="00B55D84" w:rsidRDefault="00FA46A7" w:rsidP="00B55D84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  <w:p w:rsidR="00FA46A7" w:rsidRPr="00B55D84" w:rsidRDefault="00FA46A7" w:rsidP="00B55D84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ind w:firstLineChars="45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ind w:firstLineChars="22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</w:tr>
      <w:tr w:rsidR="00FA46A7" w:rsidRPr="00115F56" w:rsidTr="003B3C2C">
        <w:trPr>
          <w:trHeight w:val="1825"/>
          <w:tblHeader/>
        </w:trPr>
        <w:tc>
          <w:tcPr>
            <w:tcW w:w="776" w:type="dxa"/>
            <w:vMerge/>
          </w:tcPr>
          <w:p w:rsidR="00FA46A7" w:rsidRPr="00B55D84" w:rsidRDefault="00FA46A7" w:rsidP="003A2E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FA46A7" w:rsidRPr="00B55D84" w:rsidRDefault="00FA46A7" w:rsidP="003A2E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бл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756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828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1017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бл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876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1011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бл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720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986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900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876" w:type="dxa"/>
            <w:textDirection w:val="btLr"/>
          </w:tcPr>
          <w:p w:rsidR="00FA46A7" w:rsidRPr="00B55D84" w:rsidRDefault="00B55D84" w:rsidP="00B55D84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B55D84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</w:tr>
      <w:tr w:rsidR="00FA46A7" w:rsidRPr="004822E3" w:rsidTr="008B517F">
        <w:trPr>
          <w:trHeight w:val="313"/>
        </w:trPr>
        <w:tc>
          <w:tcPr>
            <w:tcW w:w="15536" w:type="dxa"/>
            <w:gridSpan w:val="14"/>
          </w:tcPr>
          <w:p w:rsidR="00FA46A7" w:rsidRPr="00B55D84" w:rsidRDefault="00FA46A7" w:rsidP="008B517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Достижение школьниками новых образовательных результатов</w:t>
            </w:r>
          </w:p>
        </w:tc>
      </w:tr>
      <w:tr w:rsidR="00FA46A7" w:rsidRPr="004822E3" w:rsidTr="00B55D84">
        <w:trPr>
          <w:trHeight w:val="439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Введение ФГОС: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15,9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94,9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73,6</w:t>
            </w:r>
          </w:p>
        </w:tc>
      </w:tr>
      <w:tr w:rsidR="00FA46A7" w:rsidRPr="00115F56" w:rsidTr="00B55D84">
        <w:trPr>
          <w:trHeight w:val="649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FFFFFF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введение ФГОС начального общего образования 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FA46A7" w:rsidRPr="00115F56" w:rsidTr="00B55D84">
        <w:trPr>
          <w:trHeight w:val="738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FFFFFF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введение ФГОС основного общего и среднего (полного) общего образования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FA46A7" w:rsidRPr="00115F56" w:rsidTr="00B55D84">
        <w:trPr>
          <w:trHeight w:val="848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FFFFFF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организация кадрового и научно-методического 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ровождения введения ФГОС</w:t>
            </w:r>
          </w:p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FA46A7" w:rsidRPr="00115F56" w:rsidTr="00B55D84">
        <w:trPr>
          <w:trHeight w:val="39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ополнение фондов шко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библиотек</w:t>
            </w:r>
          </w:p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A46A7" w:rsidRPr="00115F56" w:rsidTr="00B55D84">
        <w:trPr>
          <w:trHeight w:val="87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строительство зданий и о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ъ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ктов государственных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щеобразовательных орга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76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еконструкция зданий и объектов обще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51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капитальный ремонт зданий и объектов обще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46A7" w:rsidRPr="00115F56" w:rsidTr="00B55D84">
        <w:trPr>
          <w:trHeight w:val="880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организация обучения 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й-инвалидов с исполь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нием дистанционных т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х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логий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46A7" w:rsidRPr="00115F56" w:rsidTr="00B55D84">
        <w:trPr>
          <w:trHeight w:val="1275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обще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азовательных организаций (оснащение учебно-лабораторным, компьют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м, спортивным, медиц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ким оборудованием и о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удованием для школьных столовых и др.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A46A7" w:rsidRPr="00115F56" w:rsidTr="00B55D84">
        <w:trPr>
          <w:trHeight w:val="76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8D2E6F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ведение мониторинга введения ФГОС в обще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азовательных организациях (финансирование не тре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4822E3" w:rsidTr="00B55D84">
        <w:trPr>
          <w:trHeight w:val="830"/>
        </w:trPr>
        <w:tc>
          <w:tcPr>
            <w:tcW w:w="776" w:type="dxa"/>
          </w:tcPr>
          <w:p w:rsidR="00FA46A7" w:rsidRPr="00B55D84" w:rsidRDefault="00FA46A7" w:rsidP="00E92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Формирование системы монит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инга уровня подготовки и соц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изации школьников: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51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4A5FF2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ведение и анализ резу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атов мониторинга готов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и обучающихся к осв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ю программ начального, основного, среднего (пол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) общего образования </w:t>
            </w:r>
            <w:r w:rsidR="004A5FF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 профессионального об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ования, комплексного 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торинга готовности уч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щихся основной школы </w:t>
            </w:r>
            <w:r w:rsidR="004A5FF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(8 класс) к выбору 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ой и профессиона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й траектории и монит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инга уровня социализации выпускников основных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щеобразовательных орга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заций </w:t>
            </w:r>
            <w:r w:rsidR="004A5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(далее – мониторинг) на регулярной основе: сбор и обработка первичных д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мониторинга, разраб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а информационных и 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руктивных материалов по результатам проведения 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торинга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DC0669" w:rsidTr="00B55D84">
        <w:trPr>
          <w:trHeight w:val="510"/>
        </w:trPr>
        <w:tc>
          <w:tcPr>
            <w:tcW w:w="776" w:type="dxa"/>
          </w:tcPr>
          <w:p w:rsidR="00FA46A7" w:rsidRPr="00B55D84" w:rsidRDefault="00FA46A7" w:rsidP="00E92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5" w:type="dxa"/>
          </w:tcPr>
          <w:p w:rsidR="00FA46A7" w:rsidRPr="00B55D84" w:rsidRDefault="00FA46A7" w:rsidP="004170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работка методических реком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даций 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орректировк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основных образовательных программ начального общего, основного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щего, среднего (полного) общего образования с учетом российских и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 исследований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азовательных достижений шко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ков (далее – методические ре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ендации по корректировке 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грамм): 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71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4A5FF2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организация участия школ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ников в</w:t>
            </w:r>
            <w:r w:rsidR="004A5FF2" w:rsidRP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ждународных </w:t>
            </w:r>
            <w:r w:rsid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сопоставительных исследов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иях по оценке качества </w:t>
            </w:r>
            <w:r w:rsid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математического и</w:t>
            </w:r>
            <w:r w:rsidR="004A5FF2" w:rsidRP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естестве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н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но</w:t>
            </w:r>
            <w:r w:rsid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научного образования (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TIMSS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), по исследованию качества чтения и понимания текста (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IRLS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), по оценке о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б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разовательных достижений учащихся (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ISA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) (финансир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A5F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ание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чтено в мероприятии «Функционирование рег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альной системы оценки 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чества образования»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27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одготовка в соответствии с рекомендациями Мино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ауки России региональных методических рекомендаций по корректировке программ (финансирование не тре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02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внедрение разработанных региональных методических рекомендаций по коррект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овке программ по напр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ениям: повышение ква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икации педагогических работников, корректировка основных обще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ых программ, сбор и распространение лучших педагогических практик, формирование сетевого в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модействия образовате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организаций  (финан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ование не требуется)</w:t>
            </w:r>
          </w:p>
          <w:p w:rsidR="001E4C55" w:rsidRDefault="001E4C55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1E4C55" w:rsidRDefault="001E4C55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1E4C55" w:rsidRPr="00B55D84" w:rsidRDefault="001E4C55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229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4170C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ведение мониторинга корректировк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основных образовательных программ начального общего, осн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го общего, среднего (п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го) общего образования с учетом российских и м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ународных исследований образовательных достиж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й школьников (финан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DC0669" w:rsidTr="00B55D84">
        <w:trPr>
          <w:trHeight w:val="510"/>
        </w:trPr>
        <w:tc>
          <w:tcPr>
            <w:tcW w:w="776" w:type="dxa"/>
          </w:tcPr>
          <w:p w:rsidR="00FA46A7" w:rsidRPr="00B55D84" w:rsidRDefault="00FA46A7" w:rsidP="00E92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грамма подготовки и переп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отовки современных педагогич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ких кадров: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00" w:type="dxa"/>
            <w:noWrap/>
          </w:tcPr>
          <w:p w:rsidR="00FA46A7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76" w:type="dxa"/>
            <w:noWrap/>
          </w:tcPr>
          <w:p w:rsidR="00FA46A7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FA46A7" w:rsidRPr="00115F56" w:rsidTr="00B55D84">
        <w:trPr>
          <w:trHeight w:val="76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раммы подготовки и пе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одготовки современных педагогических кадров (ф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анси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998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пилотная апробация 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облас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т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и переподготовки соврем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педагогических кадров (финансирование не тре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51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4170C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раммы подготовки и пе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одготовки современных педагогических кадров по направлениям: выявление и поддержка молодежи, за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ресованной в получении педагогической профессии и в работе в системе обр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ния, выработка мер соц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льной поддержки молодых педагогов, развитие системы наставничества, форми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целевого заказа на подготовку сов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енных педагогических кадров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090" w:rsidRPr="00115F56" w:rsidTr="00B55D84">
        <w:trPr>
          <w:trHeight w:val="313"/>
        </w:trPr>
        <w:tc>
          <w:tcPr>
            <w:tcW w:w="776" w:type="dxa"/>
          </w:tcPr>
          <w:p w:rsidR="00BC7090" w:rsidRPr="00B55D84" w:rsidRDefault="00BC7090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BC7090" w:rsidRPr="00B55D84" w:rsidRDefault="00BC7090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в виде стипендий для студентов федеральных государственных 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ых организаций вы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шего профессионального образования (далее – ФГОУ ВПО) и филиалов ФГОУ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ВПО, расположенных на территории Кировской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асти, обучающихся по укрупненной группе спец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льностей «Образование и педагогика»</w:t>
            </w:r>
          </w:p>
        </w:tc>
        <w:tc>
          <w:tcPr>
            <w:tcW w:w="1044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5,8</w:t>
            </w:r>
          </w:p>
        </w:tc>
        <w:tc>
          <w:tcPr>
            <w:tcW w:w="756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00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76" w:type="dxa"/>
            <w:noWrap/>
          </w:tcPr>
          <w:p w:rsidR="00BC7090" w:rsidRPr="00B55D84" w:rsidRDefault="00BC7090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FA46A7" w:rsidRPr="00115F56" w:rsidTr="00B55D84">
        <w:trPr>
          <w:trHeight w:val="125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ализации </w:t>
            </w:r>
            <w:r w:rsidR="004170C5" w:rsidRPr="00B55D84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раммы подготовки и пе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одготовки современных педагогических кадров (ф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анси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DC0669" w:rsidTr="008B517F">
        <w:trPr>
          <w:trHeight w:val="597"/>
        </w:trPr>
        <w:tc>
          <w:tcPr>
            <w:tcW w:w="15536" w:type="dxa"/>
            <w:gridSpan w:val="14"/>
          </w:tcPr>
          <w:p w:rsidR="00FA46A7" w:rsidRPr="00B55D84" w:rsidRDefault="00FA46A7" w:rsidP="008B517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Обеспечение равного доступа к качественному образованию</w:t>
            </w:r>
          </w:p>
        </w:tc>
      </w:tr>
      <w:tr w:rsidR="00FA46A7" w:rsidRPr="00DC0669" w:rsidTr="00B55D84">
        <w:trPr>
          <w:trHeight w:val="511"/>
        </w:trPr>
        <w:tc>
          <w:tcPr>
            <w:tcW w:w="776" w:type="dxa"/>
          </w:tcPr>
          <w:p w:rsidR="00FA46A7" w:rsidRPr="00B55D84" w:rsidRDefault="00FA46A7" w:rsidP="00E92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общего 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FA46A7" w:rsidRPr="00115F56" w:rsidTr="00B55D84">
        <w:trPr>
          <w:trHeight w:val="45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BB241C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работка модели рег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альной системы оценки 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чества образования и рег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ента ее функционирования с учетом федеральных 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одических рекомендаций по показателям эффект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сти деятельности под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омственных государств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ных (муниципальных) орг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заций общего 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я, их руководителей и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вных категорий работ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ов, в том числе в связи с использованием диффер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цированной заработной п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ы педагогических работ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6A7" w:rsidRPr="00115F56" w:rsidTr="00B55D84">
        <w:trPr>
          <w:trHeight w:val="57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2D4F1B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функционирование рег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альной системы оценки 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чества образования 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FA46A7" w:rsidRPr="00115F56" w:rsidTr="00B55D84">
        <w:trPr>
          <w:trHeight w:val="153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BB241C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работка и внедрение п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азателей эффективности деятельности подведо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softHyphen/>
              <w:t>ственных государственных (муниципальных) организ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softHyphen/>
              <w:t>ций общего образования, их руководителей и основных категорий работников, в том числе в связи с исполь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ем для дифференциации заработной платы педагог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ческих работников (фин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и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275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807E1D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ведение мониторинга по внедрению показателей э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ективности деятельности подведо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softHyphen/>
              <w:t>ственных госуд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венных (муниципальных) организ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softHyphen/>
              <w:t>ций общего обр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ния, их руководителей и основных категорий раб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ков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DC0669" w:rsidTr="00B55D84">
        <w:trPr>
          <w:trHeight w:val="738"/>
        </w:trPr>
        <w:tc>
          <w:tcPr>
            <w:tcW w:w="776" w:type="dxa"/>
          </w:tcPr>
          <w:p w:rsidR="00FA46A7" w:rsidRPr="00B55D84" w:rsidRDefault="00FA46A7" w:rsidP="00E92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5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программы по поддержке школ, работающих в сложных социа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ных условиях: 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</w:tr>
      <w:tr w:rsidR="00FA46A7" w:rsidRPr="00115F56" w:rsidTr="00B55D84">
        <w:trPr>
          <w:trHeight w:val="102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2D4F1B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формирование базы данных школ, работающих в сл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социальных условиях, проведение мониторинга и сравнительного анализа 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ультатов ЕГЭ данных школ с остальными общеобр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тельными организациями Кировской области (фин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ирование учтено в ме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риятии «Функционир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ние региональной системы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оценки качества 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я»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738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программы п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ержки школ, работающих в сложных социальных ус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иях, включающей фор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ование нормативных 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овых актов по финанси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нию общеобразовате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организаций с учетом категорий учащихся и кач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ва образования; подде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у адресных программ п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ышения качества деяте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сти общеобразовательных организаций, демонстри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ющих низкие образовате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е результаты; органи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цию курсов повышения к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ификации педагогических и руководящих работников; вопросы создания м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школьных партнерств и 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тей, выявления и рас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ранения лучших практик повышения качества об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ования в школах, работ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ющих в сложных социа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условиях (финанси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510"/>
        </w:trPr>
        <w:tc>
          <w:tcPr>
            <w:tcW w:w="776" w:type="dxa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иобретение транспортных средств для перевозки о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46A7" w:rsidRPr="00115F56" w:rsidTr="00B55D84">
        <w:trPr>
          <w:trHeight w:val="765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иобретение компьютер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о оборудования, програ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го обеспечения и эл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ронных образовательных ресурсов, в том числе для организации сетевого вз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одействия между кир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кими областными госуд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венными и муниципа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ми общеобразователь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ы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и организациями и обуч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я учащихся с исполь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ем дистанционных тех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A46A7" w:rsidRPr="00115F56" w:rsidTr="00B55D84">
        <w:trPr>
          <w:trHeight w:val="1305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обеспечение обще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ым организациям 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упа к образовательным ресурсам информационно-телекоммуникационной 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и «Интернет»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A46A7" w:rsidRPr="00115F56" w:rsidTr="00B55D84">
        <w:trPr>
          <w:trHeight w:val="739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2D4F1B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организация обучения по основной образовательной программе среднего (пол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о) общего образования на профильном уровне с 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ользованием сетевых форм и дистанционных техно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ий в рамках деятельности школьных округов, обр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тельных кластеров и 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ОБУ СОШ «Центр дист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ционного образования 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й» (на основании дог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ов с общеобразователь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ы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и организациями об ок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и услуг по обучению 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й на основе применения дистанционных технологий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FA46A7" w:rsidRPr="00115F56" w:rsidTr="00B55D84">
        <w:trPr>
          <w:trHeight w:val="765"/>
        </w:trPr>
        <w:tc>
          <w:tcPr>
            <w:tcW w:w="776" w:type="dxa"/>
            <w:shd w:val="clear" w:color="auto" w:fill="FFFFFF"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2A3DD0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ализации 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раммы по поддержке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щеобразовательных орга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аций, работающих в сл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социальных условиях (финансирование не тре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CD77A9" w:rsidTr="008B517F">
        <w:trPr>
          <w:trHeight w:val="417"/>
        </w:trPr>
        <w:tc>
          <w:tcPr>
            <w:tcW w:w="15536" w:type="dxa"/>
            <w:gridSpan w:val="14"/>
            <w:noWrap/>
          </w:tcPr>
          <w:p w:rsidR="00FA46A7" w:rsidRPr="00B55D84" w:rsidRDefault="00FA46A7" w:rsidP="008B517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B8049A" w:rsidRPr="00CD77A9" w:rsidTr="00B55D84">
        <w:trPr>
          <w:trHeight w:val="880"/>
        </w:trPr>
        <w:tc>
          <w:tcPr>
            <w:tcW w:w="776" w:type="dxa"/>
            <w:noWrap/>
          </w:tcPr>
          <w:p w:rsidR="00B8049A" w:rsidRPr="00B55D84" w:rsidRDefault="00B8049A" w:rsidP="00E92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5" w:type="dxa"/>
          </w:tcPr>
          <w:p w:rsidR="00B8049A" w:rsidRPr="00B55D84" w:rsidRDefault="00B8049A" w:rsidP="006956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ов эффективного контракта с п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агогическими работниками общ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: </w:t>
            </w:r>
          </w:p>
        </w:tc>
        <w:tc>
          <w:tcPr>
            <w:tcW w:w="1044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975</w:t>
            </w:r>
          </w:p>
        </w:tc>
        <w:tc>
          <w:tcPr>
            <w:tcW w:w="756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8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17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396</w:t>
            </w:r>
          </w:p>
        </w:tc>
        <w:tc>
          <w:tcPr>
            <w:tcW w:w="851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  <w:noWrap/>
          </w:tcPr>
          <w:p w:rsidR="00B8049A" w:rsidRPr="00B55D84" w:rsidRDefault="00E45873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011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566</w:t>
            </w:r>
          </w:p>
        </w:tc>
        <w:tc>
          <w:tcPr>
            <w:tcW w:w="850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</w:t>
            </w:r>
            <w:r w:rsidR="00E45873" w:rsidRPr="00B55D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6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996</w:t>
            </w:r>
          </w:p>
        </w:tc>
        <w:tc>
          <w:tcPr>
            <w:tcW w:w="900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515</w:t>
            </w:r>
          </w:p>
        </w:tc>
        <w:tc>
          <w:tcPr>
            <w:tcW w:w="876" w:type="dxa"/>
            <w:noWrap/>
          </w:tcPr>
          <w:p w:rsidR="00B8049A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092</w:t>
            </w:r>
          </w:p>
        </w:tc>
      </w:tr>
      <w:tr w:rsidR="00FA46A7" w:rsidRPr="00115F56" w:rsidTr="00B55D84">
        <w:trPr>
          <w:trHeight w:val="1020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разработка и апробация 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модели эффект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го контракта в общем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азовании с учетом ре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ендаций, разработанных Минобрнауки России (ф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ансирование не 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092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еализация региональной модели эффективного к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ракта в общем образовании (финансирование не тре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275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ланирование дополните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расходов местных бюджетов на повышение оплаты труда педагогич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ких работников общеоб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овательных организаций в соответствии с Указом П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идента Российской Фе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ации от 07.05.2012  № 597 «О мероприятиях по реа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ации государственной 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циальной политики»</w:t>
            </w:r>
          </w:p>
        </w:tc>
        <w:tc>
          <w:tcPr>
            <w:tcW w:w="1044" w:type="dxa"/>
            <w:noWrap/>
          </w:tcPr>
          <w:p w:rsidR="00FA46A7" w:rsidRPr="00B55D84" w:rsidRDefault="00C4379B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2975</w:t>
            </w:r>
          </w:p>
        </w:tc>
        <w:tc>
          <w:tcPr>
            <w:tcW w:w="756" w:type="dxa"/>
            <w:noWrap/>
          </w:tcPr>
          <w:p w:rsidR="00FA46A7" w:rsidRPr="00B55D84" w:rsidRDefault="00C4379B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8" w:type="dxa"/>
            <w:noWrap/>
          </w:tcPr>
          <w:p w:rsidR="00FA46A7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17" w:type="dxa"/>
            <w:noWrap/>
          </w:tcPr>
          <w:p w:rsidR="00FA46A7" w:rsidRPr="00B55D84" w:rsidRDefault="00C4379B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396</w:t>
            </w:r>
          </w:p>
        </w:tc>
        <w:tc>
          <w:tcPr>
            <w:tcW w:w="851" w:type="dxa"/>
            <w:noWrap/>
          </w:tcPr>
          <w:p w:rsidR="00FA46A7" w:rsidRPr="00B55D84" w:rsidRDefault="00C4379B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  <w:noWrap/>
          </w:tcPr>
          <w:p w:rsidR="00FA46A7" w:rsidRPr="00B55D84" w:rsidRDefault="00E45873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011" w:type="dxa"/>
            <w:noWrap/>
          </w:tcPr>
          <w:p w:rsidR="00FA46A7" w:rsidRPr="00B55D84" w:rsidRDefault="00C4379B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566</w:t>
            </w:r>
          </w:p>
        </w:tc>
        <w:tc>
          <w:tcPr>
            <w:tcW w:w="850" w:type="dxa"/>
            <w:noWrap/>
          </w:tcPr>
          <w:p w:rsidR="00FA46A7" w:rsidRPr="00B55D84" w:rsidRDefault="00C4379B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noWrap/>
          </w:tcPr>
          <w:p w:rsidR="00FA46A7" w:rsidRPr="00B55D84" w:rsidRDefault="00E45873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986" w:type="dxa"/>
            <w:noWrap/>
          </w:tcPr>
          <w:p w:rsidR="00FA46A7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996</w:t>
            </w:r>
          </w:p>
        </w:tc>
        <w:tc>
          <w:tcPr>
            <w:tcW w:w="900" w:type="dxa"/>
            <w:noWrap/>
          </w:tcPr>
          <w:p w:rsidR="00FA46A7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515</w:t>
            </w:r>
          </w:p>
        </w:tc>
        <w:tc>
          <w:tcPr>
            <w:tcW w:w="876" w:type="dxa"/>
            <w:noWrap/>
          </w:tcPr>
          <w:p w:rsidR="00FA46A7" w:rsidRPr="00B55D84" w:rsidRDefault="00B8049A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092</w:t>
            </w:r>
          </w:p>
        </w:tc>
      </w:tr>
      <w:tr w:rsidR="00FA46A7" w:rsidRPr="00115F56" w:rsidTr="00B55D84">
        <w:trPr>
          <w:trHeight w:val="1020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Pr="00B55D84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иведение локальных н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ативных актов общеоб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овательных организаций в соответствие с внесенными Минобрнауки России из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42B57">
              <w:rPr>
                <w:rFonts w:ascii="Times New Roman" w:hAnsi="Times New Roman"/>
                <w:sz w:val="24"/>
                <w:szCs w:val="24"/>
              </w:rPr>
              <w:t>не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ям в приказ Минобр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ки России от 24.12.2010 № 2075 «О продолжительности 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очего времени (норме ч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ов педагогической работы за ставку заработной платы) педагогических работ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ков)» (финансирование не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требуется)</w:t>
            </w: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455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ализации </w:t>
            </w:r>
            <w:r w:rsidR="006E3BBD" w:rsidRPr="00B55D84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 мо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и эффективного контракта в общем образовании (Ц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О финансирование не т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уется)</w:t>
            </w:r>
          </w:p>
          <w:p w:rsidR="00AF0CC1" w:rsidRPr="00B55D84" w:rsidRDefault="00AF0CC1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530"/>
        </w:trPr>
        <w:tc>
          <w:tcPr>
            <w:tcW w:w="776" w:type="dxa"/>
            <w:noWrap/>
          </w:tcPr>
          <w:p w:rsidR="00FA46A7" w:rsidRPr="00B55D84" w:rsidRDefault="00FA46A7" w:rsidP="00E92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5" w:type="dxa"/>
          </w:tcPr>
          <w:p w:rsidR="00FA46A7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ов эффективного контракта с 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оводителями общеобразовате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организаций в части устан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ения взаимосвязи между пок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ями качества предоставляемых государственных (муниципальных) услуг общеобразовательной орг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зацией и эффективностью д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я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ости руководителя общеоб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зовательной организации: </w:t>
            </w:r>
          </w:p>
          <w:p w:rsidR="00AF0CC1" w:rsidRPr="00B55D84" w:rsidRDefault="00AF0CC1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275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Default="00FA46A7" w:rsidP="006E3BBD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разработка на основе мет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ических рекомендаций, разработанных Минобрн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и России, правовых актов, устанавливающих механ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ы стимулирования рук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ителей общеобразовате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ь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ых организаций, напр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енных на установление взаимосвязи между пок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ями качества предост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ляемых государственных (муниципальных) услуг 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щеобразовательной орга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ацией и эффективностью деятельности руководителя общеобразовательной орг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зации  (финансирование не требуется)</w:t>
            </w:r>
          </w:p>
          <w:p w:rsidR="00AF0CC1" w:rsidRPr="00B55D84" w:rsidRDefault="00AF0CC1" w:rsidP="006E3BBD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455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ведение работы по 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лючению трудовых дог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оров с руководителями государственных (муниц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альных) обще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ельных организаций в 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ответствии с типовой ф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мой договора</w:t>
            </w:r>
            <w:r w:rsidR="00AF0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(финанси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 xml:space="preserve">вание не требуется) </w:t>
            </w:r>
          </w:p>
          <w:p w:rsidR="00AF0CC1" w:rsidRPr="00B55D84" w:rsidRDefault="00AF0CC1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275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Default="00FA46A7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ведение мониторинга внедрения механизмов э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ективного контракта с 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оводителями общеобр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ательных организаций в части установления взаим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вязи между показателями качества предоставляемых государственных (муниц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альных) услуг общеоб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овательной организацией и эффективностью деятель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и руководителя общеоб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зовательной организации  (ЦОКО финансирование не требуется)</w:t>
            </w:r>
          </w:p>
          <w:p w:rsidR="00AF0CC1" w:rsidRPr="00B55D84" w:rsidRDefault="00AF0CC1" w:rsidP="00E92155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751"/>
        </w:trPr>
        <w:tc>
          <w:tcPr>
            <w:tcW w:w="776" w:type="dxa"/>
            <w:noWrap/>
          </w:tcPr>
          <w:p w:rsidR="00FA46A7" w:rsidRPr="00B55D84" w:rsidRDefault="00FA46A7" w:rsidP="00E9215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5" w:type="dxa"/>
          </w:tcPr>
          <w:p w:rsidR="00FA46A7" w:rsidRDefault="00FA46A7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Информационное и мониторинг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ое сопровождение введения э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ективного контракта:</w:t>
            </w:r>
          </w:p>
          <w:p w:rsidR="00AF0CC1" w:rsidRDefault="00AF0CC1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0CC1" w:rsidRPr="00B55D84" w:rsidRDefault="00AF0CC1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313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Default="00FA46A7" w:rsidP="00E92155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организация информаци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ого сопровождения ме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риятий по введению э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фективного контракта (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ганизация проведения раз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ъ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яснительной работы в т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довых коллективах, публ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ации в средствах массовой информации, проведение семинаров и другие мер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приятия) (финансирование не требуется)</w:t>
            </w:r>
          </w:p>
          <w:p w:rsidR="00AF0CC1" w:rsidRPr="00B55D84" w:rsidRDefault="00AF0CC1" w:rsidP="00E92155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B55D84">
        <w:trPr>
          <w:trHeight w:val="1275"/>
        </w:trPr>
        <w:tc>
          <w:tcPr>
            <w:tcW w:w="776" w:type="dxa"/>
            <w:noWrap/>
          </w:tcPr>
          <w:p w:rsidR="00FA46A7" w:rsidRPr="00B55D84" w:rsidRDefault="00FA46A7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A46A7" w:rsidRDefault="00FA46A7" w:rsidP="006E3BBD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проведение мониторинга влияния внедрения эфф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к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тивного контракта на кач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ство образовательных услуг общего образования и уд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влетворенности населения качеством общего образов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а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ния, в том числе выявление лучших практик (финанс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D84">
              <w:rPr>
                <w:rFonts w:ascii="Times New Roman" w:hAnsi="Times New Roman"/>
                <w:sz w:val="24"/>
                <w:szCs w:val="24"/>
              </w:rPr>
              <w:t>рование не требуется)</w:t>
            </w:r>
          </w:p>
          <w:p w:rsidR="00AF0CC1" w:rsidRPr="00B55D84" w:rsidRDefault="00AF0CC1" w:rsidP="006E3BBD">
            <w:pPr>
              <w:shd w:val="clear" w:color="auto" w:fill="FFFFFF"/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B55D84" w:rsidRDefault="00FA46A7" w:rsidP="00B55D8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049A" w:rsidRPr="00115F56" w:rsidTr="00B55D84">
        <w:trPr>
          <w:trHeight w:val="375"/>
        </w:trPr>
        <w:tc>
          <w:tcPr>
            <w:tcW w:w="776" w:type="dxa"/>
            <w:noWrap/>
          </w:tcPr>
          <w:p w:rsidR="00B8049A" w:rsidRPr="00B55D84" w:rsidRDefault="00B8049A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B8049A" w:rsidRPr="00B55D84" w:rsidRDefault="00B8049A" w:rsidP="003A2EB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774,6</w:t>
            </w:r>
          </w:p>
        </w:tc>
        <w:tc>
          <w:tcPr>
            <w:tcW w:w="756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8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17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3886,6</w:t>
            </w:r>
          </w:p>
        </w:tc>
        <w:tc>
          <w:tcPr>
            <w:tcW w:w="851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76" w:type="dxa"/>
            <w:noWrap/>
          </w:tcPr>
          <w:p w:rsidR="00B8049A" w:rsidRPr="00B55D84" w:rsidRDefault="00E45873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872,96</w:t>
            </w:r>
          </w:p>
        </w:tc>
        <w:tc>
          <w:tcPr>
            <w:tcW w:w="1011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4053,2</w:t>
            </w:r>
          </w:p>
        </w:tc>
        <w:tc>
          <w:tcPr>
            <w:tcW w:w="850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noWrap/>
          </w:tcPr>
          <w:p w:rsidR="00B8049A" w:rsidRPr="00B55D84" w:rsidRDefault="00E45873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1175</w:t>
            </w:r>
            <w:r w:rsidR="00B8049A" w:rsidRPr="00B55D8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86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5512</w:t>
            </w:r>
          </w:p>
        </w:tc>
        <w:tc>
          <w:tcPr>
            <w:tcW w:w="900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072,4</w:t>
            </w:r>
          </w:p>
        </w:tc>
        <w:tc>
          <w:tcPr>
            <w:tcW w:w="876" w:type="dxa"/>
            <w:noWrap/>
          </w:tcPr>
          <w:p w:rsidR="00B8049A" w:rsidRPr="00B55D84" w:rsidRDefault="00B8049A" w:rsidP="00B55D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4">
              <w:rPr>
                <w:rFonts w:ascii="Times New Roman" w:hAnsi="Times New Roman"/>
                <w:sz w:val="24"/>
                <w:szCs w:val="24"/>
              </w:rPr>
              <w:t>6690,1</w:t>
            </w:r>
          </w:p>
        </w:tc>
      </w:tr>
    </w:tbl>
    <w:p w:rsidR="00B55D84" w:rsidRDefault="00FA46A7" w:rsidP="00B55D84">
      <w:pPr>
        <w:spacing w:line="360" w:lineRule="auto"/>
        <w:ind w:left="708"/>
        <w:rPr>
          <w:rFonts w:ascii="Times New Roman" w:hAnsi="Times New Roman"/>
          <w:sz w:val="24"/>
          <w:szCs w:val="24"/>
        </w:rPr>
        <w:sectPr w:rsidR="00B55D84" w:rsidSect="006952FD">
          <w:pgSz w:w="16838" w:h="11906" w:orient="landscape"/>
          <w:pgMar w:top="1276" w:right="1021" w:bottom="851" w:left="102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lastRenderedPageBreak/>
        <w:t>На 2013 – 2015 годы финансово-экономическое обоснование мероприятий по повышению эффективности и качества услуг в сфере общего образования, соотнесенные с этапами перехода к эффективному контракту, сформировано в соответствии с Законом Кировской области от 05.12.2012 № 226-ЗО «Об облас</w:t>
      </w:r>
      <w:r w:rsidRPr="003B3C2C">
        <w:rPr>
          <w:rFonts w:ascii="Times New Roman" w:hAnsi="Times New Roman"/>
        </w:rPr>
        <w:t>т</w:t>
      </w:r>
      <w:r w:rsidRPr="003B3C2C">
        <w:rPr>
          <w:rFonts w:ascii="Times New Roman" w:hAnsi="Times New Roman"/>
        </w:rPr>
        <w:t xml:space="preserve">ном бюджете на 2013 год и на плановый период 2014 и 2015 годов». В бюджете Кировской области в 2013-2015 годах предусмотрены средства в размере </w:t>
      </w:r>
      <w:r w:rsidR="004A5FF2">
        <w:rPr>
          <w:rFonts w:ascii="Times New Roman" w:hAnsi="Times New Roman"/>
        </w:rPr>
        <w:t xml:space="preserve">            </w:t>
      </w:r>
      <w:r w:rsidR="00B8049A" w:rsidRPr="003B3C2C">
        <w:rPr>
          <w:rFonts w:ascii="Times New Roman" w:hAnsi="Times New Roman"/>
        </w:rPr>
        <w:t>11714,4</w:t>
      </w:r>
      <w:r w:rsidRPr="003B3C2C">
        <w:rPr>
          <w:rFonts w:ascii="Times New Roman" w:hAnsi="Times New Roman"/>
        </w:rPr>
        <w:t xml:space="preserve"> млн. рублей. 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Финансирование региональной системы оценки качества образования осуществляется в рамках государственного задания для КОГБУ «Центр оценки качества образования» ежегодно в объеме 17,8 млн. рублей.  Кроме того, фина</w:t>
      </w:r>
      <w:r w:rsidRPr="003B3C2C">
        <w:rPr>
          <w:rFonts w:ascii="Times New Roman" w:hAnsi="Times New Roman"/>
        </w:rPr>
        <w:t>н</w:t>
      </w:r>
      <w:r w:rsidRPr="003B3C2C">
        <w:rPr>
          <w:rFonts w:ascii="Times New Roman" w:hAnsi="Times New Roman"/>
        </w:rPr>
        <w:t>сирование мероприятий «Формирование базы данных школ, работающих в сложных социальных условиях, проведение мониторинга и сравнительного ан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лиза результатов ЕГЭ данных школ с остальными общеобразовательными орг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низациями Кировской области», «Организация участия школьников в международных сопоставительных исследованиях по оценке качества матем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тического и естественно-научного образования (TIMSS), по исследованию кач</w:t>
      </w:r>
      <w:r w:rsidRPr="003B3C2C">
        <w:rPr>
          <w:rFonts w:ascii="Times New Roman" w:hAnsi="Times New Roman"/>
        </w:rPr>
        <w:t>е</w:t>
      </w:r>
      <w:r w:rsidRPr="003B3C2C">
        <w:rPr>
          <w:rFonts w:ascii="Times New Roman" w:hAnsi="Times New Roman"/>
        </w:rPr>
        <w:t>ства чтения и понимания текста (PIRLS), по оценке образовательных достиж</w:t>
      </w:r>
      <w:r w:rsidRPr="003B3C2C">
        <w:rPr>
          <w:rFonts w:ascii="Times New Roman" w:hAnsi="Times New Roman"/>
        </w:rPr>
        <w:t>е</w:t>
      </w:r>
      <w:r w:rsidRPr="003B3C2C">
        <w:rPr>
          <w:rFonts w:ascii="Times New Roman" w:hAnsi="Times New Roman"/>
        </w:rPr>
        <w:t>ний учащихся (PISA)» учтено в мероприятии «Функционирование региональной системы оценки качества образования»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В рамках мероприятия «Разработка и реализация региональной программы поддержки школ, работающих в сложных социальных условиях, включающей формирование нормативных правовых актов по финансированию общеобразов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тельных организаций с учетом категорий учащихся и качества образования; по</w:t>
      </w:r>
      <w:r w:rsidRPr="003B3C2C">
        <w:rPr>
          <w:rFonts w:ascii="Times New Roman" w:hAnsi="Times New Roman"/>
        </w:rPr>
        <w:t>д</w:t>
      </w:r>
      <w:r w:rsidRPr="003B3C2C">
        <w:rPr>
          <w:rFonts w:ascii="Times New Roman" w:hAnsi="Times New Roman"/>
        </w:rPr>
        <w:t>держку адресных программ повышения качества деятельности общеобразов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тельных организаций, демонстрирующих низкие образовательные результаты; организацию курсов повышения квалификации педагогических и руководящих работников; вопросы создания межшкольных партнерств и сетей, выявления и распространения лучших практик повышения качества образования в школах, работающих в сложных социальных условиях» в соответствии с Законом Киро</w:t>
      </w:r>
      <w:r w:rsidRPr="003B3C2C">
        <w:rPr>
          <w:rFonts w:ascii="Times New Roman" w:hAnsi="Times New Roman"/>
        </w:rPr>
        <w:t>в</w:t>
      </w:r>
      <w:r w:rsidRPr="003B3C2C">
        <w:rPr>
          <w:rFonts w:ascii="Times New Roman" w:hAnsi="Times New Roman"/>
        </w:rPr>
        <w:t>ской области от 03.11.2005 № 371-ЗО «Об установлении нормативов финансов</w:t>
      </w:r>
      <w:r w:rsidRPr="003B3C2C">
        <w:rPr>
          <w:rFonts w:ascii="Times New Roman" w:hAnsi="Times New Roman"/>
        </w:rPr>
        <w:t>о</w:t>
      </w:r>
      <w:r w:rsidRPr="003B3C2C">
        <w:rPr>
          <w:rFonts w:ascii="Times New Roman" w:hAnsi="Times New Roman"/>
        </w:rPr>
        <w:lastRenderedPageBreak/>
        <w:t>го обеспечения образовательной деятельности общеобразовательных организ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ций в Кировской области» утверждены корректирующие коэффициенты к но</w:t>
      </w:r>
      <w:r w:rsidRPr="003B3C2C">
        <w:rPr>
          <w:rFonts w:ascii="Times New Roman" w:hAnsi="Times New Roman"/>
        </w:rPr>
        <w:t>р</w:t>
      </w:r>
      <w:r w:rsidRPr="003B3C2C">
        <w:rPr>
          <w:rFonts w:ascii="Times New Roman" w:hAnsi="Times New Roman"/>
        </w:rPr>
        <w:t>мативам финансового обеспечения для общеобразовательных организаций, находящихся в сельских населенных пунктах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 xml:space="preserve">Дополнительные средства на 2013-2015 годы  в сумме  </w:t>
      </w:r>
      <w:r w:rsidR="00015BE4" w:rsidRPr="003B3C2C">
        <w:rPr>
          <w:rFonts w:ascii="Times New Roman" w:hAnsi="Times New Roman"/>
        </w:rPr>
        <w:t>2</w:t>
      </w:r>
      <w:r w:rsidR="00E45873" w:rsidRPr="003B3C2C">
        <w:rPr>
          <w:rFonts w:ascii="Times New Roman" w:hAnsi="Times New Roman"/>
        </w:rPr>
        <w:t>242</w:t>
      </w:r>
      <w:r w:rsidRPr="003B3C2C">
        <w:rPr>
          <w:rFonts w:ascii="Times New Roman" w:hAnsi="Times New Roman"/>
        </w:rPr>
        <w:t>,0 млн. рублей  необходимы для  повышения оплаты труда педагогических работников об</w:t>
      </w:r>
      <w:r w:rsidR="00B3402C" w:rsidRPr="003B3C2C">
        <w:rPr>
          <w:rFonts w:ascii="Times New Roman" w:hAnsi="Times New Roman"/>
        </w:rPr>
        <w:t>щео</w:t>
      </w:r>
      <w:r w:rsidR="00B3402C" w:rsidRPr="003B3C2C">
        <w:rPr>
          <w:rFonts w:ascii="Times New Roman" w:hAnsi="Times New Roman"/>
        </w:rPr>
        <w:t>б</w:t>
      </w:r>
      <w:r w:rsidRPr="003B3C2C">
        <w:rPr>
          <w:rFonts w:ascii="Times New Roman" w:hAnsi="Times New Roman"/>
        </w:rPr>
        <w:t xml:space="preserve">разовательных организаций в соответствии с Указом Президента Российской Федерации от </w:t>
      </w:r>
      <w:r w:rsidR="004A5FF2">
        <w:rPr>
          <w:rFonts w:ascii="Times New Roman" w:hAnsi="Times New Roman"/>
        </w:rPr>
        <w:t>0</w:t>
      </w:r>
      <w:r w:rsidRPr="003B3C2C">
        <w:rPr>
          <w:rFonts w:ascii="Times New Roman" w:hAnsi="Times New Roman"/>
        </w:rPr>
        <w:t>7</w:t>
      </w:r>
      <w:r w:rsidR="004A5FF2">
        <w:rPr>
          <w:rFonts w:ascii="Times New Roman" w:hAnsi="Times New Roman"/>
        </w:rPr>
        <w:t>.05.</w:t>
      </w:r>
      <w:r w:rsidRPr="003B3C2C">
        <w:rPr>
          <w:rFonts w:ascii="Times New Roman" w:hAnsi="Times New Roman"/>
        </w:rPr>
        <w:t>2012 № 597 «О мероприятиях по реализации государстве</w:t>
      </w:r>
      <w:r w:rsidRPr="003B3C2C">
        <w:rPr>
          <w:rFonts w:ascii="Times New Roman" w:hAnsi="Times New Roman"/>
        </w:rPr>
        <w:t>н</w:t>
      </w:r>
      <w:r w:rsidRPr="003B3C2C">
        <w:rPr>
          <w:rFonts w:ascii="Times New Roman" w:hAnsi="Times New Roman"/>
        </w:rPr>
        <w:t xml:space="preserve">ной социальной политики». 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Кроме того, в 2014-2015 годах требуются дополнительные средства в об</w:t>
      </w:r>
      <w:r w:rsidRPr="003B3C2C">
        <w:rPr>
          <w:rFonts w:ascii="Times New Roman" w:hAnsi="Times New Roman"/>
        </w:rPr>
        <w:t>ъ</w:t>
      </w:r>
      <w:r w:rsidRPr="003B3C2C">
        <w:rPr>
          <w:rFonts w:ascii="Times New Roman" w:hAnsi="Times New Roman"/>
        </w:rPr>
        <w:t>еме 451,86 млн. рублей на реализацию следующих мероприятий: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капитальный ремонт зданий и объектов общеобразовательных организаций 274,0 млн. рубл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звитие материально-технической базы общеобразовательных организ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ций (оснащение учебно-лабораторным, компьютерным, спортивным, медици</w:t>
      </w:r>
      <w:r w:rsidRPr="003B3C2C">
        <w:rPr>
          <w:rFonts w:ascii="Times New Roman" w:hAnsi="Times New Roman"/>
        </w:rPr>
        <w:t>н</w:t>
      </w:r>
      <w:r w:rsidRPr="003B3C2C">
        <w:rPr>
          <w:rFonts w:ascii="Times New Roman" w:hAnsi="Times New Roman"/>
        </w:rPr>
        <w:t>ским оборудованием и оборудованием для школьных столовых и др.) 95,0 млн. рубл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зработку модели региональной системы оценки качества образования и регламента ее функционирования 1,86 млн. рубл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приобретение транспортных средств для перевозки обучающихся 15,0 млн. рубл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приобретение компьютерного оборудования, программного обеспечения и электронных образовательных ресурсов 66,0 млн. рублей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Основной объем средств мероприятий определен на основании анализа с</w:t>
      </w:r>
      <w:r w:rsidRPr="003B3C2C">
        <w:rPr>
          <w:rFonts w:ascii="Times New Roman" w:hAnsi="Times New Roman"/>
        </w:rPr>
        <w:t>о</w:t>
      </w:r>
      <w:r w:rsidRPr="003B3C2C">
        <w:rPr>
          <w:rFonts w:ascii="Times New Roman" w:hAnsi="Times New Roman"/>
        </w:rPr>
        <w:t>ответствия условий обучения в образовательных организаци</w:t>
      </w:r>
      <w:r w:rsidR="00701520" w:rsidRPr="003B3C2C">
        <w:rPr>
          <w:rFonts w:ascii="Times New Roman" w:hAnsi="Times New Roman"/>
        </w:rPr>
        <w:t>я</w:t>
      </w:r>
      <w:r w:rsidRPr="003B3C2C">
        <w:rPr>
          <w:rFonts w:ascii="Times New Roman" w:hAnsi="Times New Roman"/>
        </w:rPr>
        <w:t>х современным требованиям с учетом прогнозов демографической ситуации и планов формир</w:t>
      </w:r>
      <w:r w:rsidRPr="003B3C2C">
        <w:rPr>
          <w:rFonts w:ascii="Times New Roman" w:hAnsi="Times New Roman"/>
        </w:rPr>
        <w:t>о</w:t>
      </w:r>
      <w:r w:rsidRPr="003B3C2C">
        <w:rPr>
          <w:rFonts w:ascii="Times New Roman" w:hAnsi="Times New Roman"/>
        </w:rPr>
        <w:t>вания и оптимизации сети образовательных организаций области с индексацией соответствующих ассигнований по инфляции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lastRenderedPageBreak/>
        <w:t>На реализацию мероприятий в 2014 – 2018 годах закрепляется объем средств, направленный на них на уровне 2013 года с последующей индексацией по инфляции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 xml:space="preserve">На 2016 – 2018 годы объем средств на реализацию мероприятий составляет </w:t>
      </w:r>
      <w:r w:rsidR="00D74049" w:rsidRPr="003B3C2C">
        <w:rPr>
          <w:rFonts w:ascii="Times New Roman" w:hAnsi="Times New Roman"/>
        </w:rPr>
        <w:t>1</w:t>
      </w:r>
      <w:r w:rsidR="00015BE4" w:rsidRPr="003B3C2C">
        <w:rPr>
          <w:rFonts w:ascii="Times New Roman" w:hAnsi="Times New Roman"/>
        </w:rPr>
        <w:t>8274,5</w:t>
      </w:r>
      <w:r w:rsidRPr="003B3C2C">
        <w:rPr>
          <w:rFonts w:ascii="Times New Roman" w:hAnsi="Times New Roman"/>
        </w:rPr>
        <w:t xml:space="preserve"> млн. рублей. В том числе, для  повышения оплаты труда педагогических работников общеобразовательных организаций требуются дополнительные средства в размере </w:t>
      </w:r>
      <w:r w:rsidR="00015BE4" w:rsidRPr="003B3C2C">
        <w:rPr>
          <w:rFonts w:ascii="Times New Roman" w:hAnsi="Times New Roman"/>
        </w:rPr>
        <w:t>5023</w:t>
      </w:r>
      <w:r w:rsidRPr="003B3C2C">
        <w:rPr>
          <w:rFonts w:ascii="Times New Roman" w:hAnsi="Times New Roman"/>
        </w:rPr>
        <w:t>,0 млн. рублей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ab/>
      </w:r>
    </w:p>
    <w:p w:rsidR="003B3C2C" w:rsidRDefault="00FA46A7" w:rsidP="003B3C2C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</w:rPr>
      </w:pPr>
      <w:r w:rsidRPr="003B3C2C">
        <w:rPr>
          <w:rFonts w:ascii="Times New Roman" w:hAnsi="Times New Roman"/>
        </w:rPr>
        <w:t xml:space="preserve">Изменения в дополнительном образовании детей, направленные </w:t>
      </w:r>
    </w:p>
    <w:p w:rsidR="003B3C2C" w:rsidRDefault="00FA46A7" w:rsidP="003B3C2C">
      <w:pPr>
        <w:spacing w:line="240" w:lineRule="auto"/>
        <w:ind w:left="360"/>
        <w:jc w:val="center"/>
        <w:rPr>
          <w:rFonts w:ascii="Times New Roman" w:hAnsi="Times New Roman"/>
        </w:rPr>
      </w:pPr>
      <w:r w:rsidRPr="003B3C2C">
        <w:rPr>
          <w:rFonts w:ascii="Times New Roman" w:hAnsi="Times New Roman"/>
        </w:rPr>
        <w:t xml:space="preserve">на повышение эффективности и качества услуг в сфере образования, </w:t>
      </w:r>
    </w:p>
    <w:p w:rsidR="00FA46A7" w:rsidRPr="003B3C2C" w:rsidRDefault="00FA46A7" w:rsidP="003B3C2C">
      <w:pPr>
        <w:spacing w:line="240" w:lineRule="auto"/>
        <w:ind w:left="360"/>
        <w:jc w:val="center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соотнесенные с этапами перехода к эффективному контракту</w:t>
      </w:r>
    </w:p>
    <w:p w:rsidR="003B3C2C" w:rsidRDefault="003B3C2C" w:rsidP="003B3C2C">
      <w:pPr>
        <w:spacing w:line="360" w:lineRule="auto"/>
        <w:ind w:firstLine="709"/>
        <w:rPr>
          <w:rFonts w:ascii="Times New Roman" w:hAnsi="Times New Roman"/>
        </w:rPr>
      </w:pPr>
    </w:p>
    <w:p w:rsidR="00FA46A7" w:rsidRDefault="00FA46A7" w:rsidP="00694D1F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</w:rPr>
      </w:pPr>
      <w:r w:rsidRPr="000F3DE1">
        <w:rPr>
          <w:rFonts w:ascii="Times New Roman" w:hAnsi="Times New Roman"/>
        </w:rPr>
        <w:t>Основные направления</w:t>
      </w:r>
    </w:p>
    <w:p w:rsidR="00694D1F" w:rsidRPr="003B3C2C" w:rsidRDefault="00694D1F" w:rsidP="00694D1F">
      <w:pPr>
        <w:spacing w:line="360" w:lineRule="auto"/>
        <w:ind w:left="709"/>
        <w:jc w:val="center"/>
        <w:rPr>
          <w:rFonts w:ascii="Times New Roman" w:hAnsi="Times New Roman"/>
        </w:rPr>
      </w:pP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сширение потенциала системы дополнительного образования детей включает в себя: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зработку и реализацию программ (проектов) развития дополнительного образования дет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совершенствование организационно-экономических механизмов обеспеч</w:t>
      </w:r>
      <w:r w:rsidRPr="003B3C2C">
        <w:rPr>
          <w:rFonts w:ascii="Times New Roman" w:hAnsi="Times New Roman"/>
        </w:rPr>
        <w:t>е</w:t>
      </w:r>
      <w:r w:rsidRPr="003B3C2C">
        <w:rPr>
          <w:rFonts w:ascii="Times New Roman" w:hAnsi="Times New Roman"/>
        </w:rPr>
        <w:t>ния доступности услуг дополнительного образования дет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спространение региональных и муниципальных моделей организации дополнительного образования дет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зработку и внедрение системы оценки качества дополнительного обр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зования детей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Создание условий для развития молодых талантов и детей с высокой мот</w:t>
      </w:r>
      <w:r w:rsidRPr="003B3C2C">
        <w:rPr>
          <w:rFonts w:ascii="Times New Roman" w:hAnsi="Times New Roman"/>
        </w:rPr>
        <w:t>и</w:t>
      </w:r>
      <w:r w:rsidRPr="003B3C2C">
        <w:rPr>
          <w:rFonts w:ascii="Times New Roman" w:hAnsi="Times New Roman"/>
        </w:rPr>
        <w:t>вацией к обучению включает в себя: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еализацию Концепции общенациональной системы выявления и развития молодых талантов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lastRenderedPageBreak/>
        <w:t>Введение эффективного контракта в дополнительном образовании вкл</w:t>
      </w:r>
      <w:r w:rsidRPr="003B3C2C">
        <w:rPr>
          <w:rFonts w:ascii="Times New Roman" w:hAnsi="Times New Roman"/>
        </w:rPr>
        <w:t>ю</w:t>
      </w:r>
      <w:r w:rsidRPr="003B3C2C">
        <w:rPr>
          <w:rFonts w:ascii="Times New Roman" w:hAnsi="Times New Roman"/>
        </w:rPr>
        <w:t>чает в себя: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зработку и внедрение механизмов эффективного контракта с педагог</w:t>
      </w:r>
      <w:r w:rsidRPr="003B3C2C">
        <w:rPr>
          <w:rFonts w:ascii="Times New Roman" w:hAnsi="Times New Roman"/>
        </w:rPr>
        <w:t>и</w:t>
      </w:r>
      <w:r w:rsidRPr="003B3C2C">
        <w:rPr>
          <w:rFonts w:ascii="Times New Roman" w:hAnsi="Times New Roman"/>
        </w:rPr>
        <w:t>ческими работниками организаций дополнительного образования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разработку и внедрение механизмов эффективного контракта с руковод</w:t>
      </w:r>
      <w:r w:rsidRPr="003B3C2C">
        <w:rPr>
          <w:rFonts w:ascii="Times New Roman" w:hAnsi="Times New Roman"/>
        </w:rPr>
        <w:t>и</w:t>
      </w:r>
      <w:r w:rsidRPr="003B3C2C">
        <w:rPr>
          <w:rFonts w:ascii="Times New Roman" w:hAnsi="Times New Roman"/>
        </w:rPr>
        <w:t>телями образовательных организаций дополнительного образования в части установления взаимосвязи между показателями качества предоставляемых гос</w:t>
      </w:r>
      <w:r w:rsidRPr="003B3C2C">
        <w:rPr>
          <w:rFonts w:ascii="Times New Roman" w:hAnsi="Times New Roman"/>
        </w:rPr>
        <w:t>у</w:t>
      </w:r>
      <w:r w:rsidRPr="003B3C2C">
        <w:rPr>
          <w:rFonts w:ascii="Times New Roman" w:hAnsi="Times New Roman"/>
        </w:rPr>
        <w:t>дарственных (муниципальных) услуг  организацией и эффективностью деятел</w:t>
      </w:r>
      <w:r w:rsidRPr="003B3C2C">
        <w:rPr>
          <w:rFonts w:ascii="Times New Roman" w:hAnsi="Times New Roman"/>
        </w:rPr>
        <w:t>ь</w:t>
      </w:r>
      <w:r w:rsidRPr="003B3C2C">
        <w:rPr>
          <w:rFonts w:ascii="Times New Roman" w:hAnsi="Times New Roman"/>
        </w:rPr>
        <w:t>ности руководителя образовательной организации дополнительного образов</w:t>
      </w:r>
      <w:r w:rsidRPr="003B3C2C">
        <w:rPr>
          <w:rFonts w:ascii="Times New Roman" w:hAnsi="Times New Roman"/>
        </w:rPr>
        <w:t>а</w:t>
      </w:r>
      <w:r w:rsidRPr="003B3C2C">
        <w:rPr>
          <w:rFonts w:ascii="Times New Roman" w:hAnsi="Times New Roman"/>
        </w:rPr>
        <w:t>ния;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информационное и мониторинговое сопровождение введения эффективн</w:t>
      </w:r>
      <w:r w:rsidRPr="003B3C2C">
        <w:rPr>
          <w:rFonts w:ascii="Times New Roman" w:hAnsi="Times New Roman"/>
        </w:rPr>
        <w:t>о</w:t>
      </w:r>
      <w:r w:rsidRPr="003B3C2C">
        <w:rPr>
          <w:rFonts w:ascii="Times New Roman" w:hAnsi="Times New Roman"/>
        </w:rPr>
        <w:t>го контракта.</w:t>
      </w:r>
    </w:p>
    <w:p w:rsidR="00FA46A7" w:rsidRDefault="00FA46A7" w:rsidP="003B3C2C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FA46A7" w:rsidRPr="000F3DE1" w:rsidRDefault="00FA46A7" w:rsidP="003B3C2C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0F3DE1">
        <w:rPr>
          <w:rFonts w:ascii="Times New Roman" w:hAnsi="Times New Roman"/>
        </w:rPr>
        <w:t>2. Ожидаемые результаты</w:t>
      </w:r>
    </w:p>
    <w:p w:rsidR="00FA46A7" w:rsidRPr="003B3C2C" w:rsidRDefault="00FA46A7" w:rsidP="00B55D84">
      <w:pPr>
        <w:spacing w:line="360" w:lineRule="auto"/>
        <w:ind w:firstLine="709"/>
        <w:rPr>
          <w:rFonts w:ascii="Times New Roman" w:hAnsi="Times New Roman"/>
        </w:rPr>
      </w:pPr>
    </w:p>
    <w:p w:rsidR="00FA46A7" w:rsidRPr="003B3C2C" w:rsidRDefault="00FA46A7" w:rsidP="00B55D84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К концу 2018 года не менее 77%  детей от 5 до 18 лет будут охвачены пр</w:t>
      </w:r>
      <w:r w:rsidRPr="003B3C2C">
        <w:rPr>
          <w:rFonts w:ascii="Times New Roman" w:hAnsi="Times New Roman"/>
        </w:rPr>
        <w:t>о</w:t>
      </w:r>
      <w:r w:rsidRPr="003B3C2C">
        <w:rPr>
          <w:rFonts w:ascii="Times New Roman" w:hAnsi="Times New Roman"/>
        </w:rPr>
        <w:t>граммами дополнительного образования, в том числе 50 процентов из них за счет бюджетных средств.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К концу 2018 года удельный вес численности обучающихся по програ</w:t>
      </w:r>
      <w:r w:rsidRPr="003B3C2C">
        <w:rPr>
          <w:rFonts w:ascii="Times New Roman" w:hAnsi="Times New Roman"/>
        </w:rPr>
        <w:t>м</w:t>
      </w:r>
      <w:r w:rsidRPr="003B3C2C">
        <w:rPr>
          <w:rFonts w:ascii="Times New Roman" w:hAnsi="Times New Roman"/>
        </w:rPr>
        <w:t xml:space="preserve">мам общего образования, участвующих в олимпиадах и конкурсах различного уровня, в общей численности обучающихся по программам общего образования составит  46%.  </w:t>
      </w:r>
    </w:p>
    <w:p w:rsidR="00FA46A7" w:rsidRPr="003B3C2C" w:rsidRDefault="00FA46A7" w:rsidP="003B3C2C">
      <w:pPr>
        <w:spacing w:line="360" w:lineRule="auto"/>
        <w:ind w:firstLine="709"/>
        <w:rPr>
          <w:rFonts w:ascii="Times New Roman" w:hAnsi="Times New Roman"/>
        </w:rPr>
      </w:pPr>
      <w:r w:rsidRPr="003B3C2C">
        <w:rPr>
          <w:rFonts w:ascii="Times New Roman" w:hAnsi="Times New Roman"/>
        </w:rPr>
        <w:t>Не менее  10 тыс. детей и подростков будут охвачены общественными проектами с использованием медиа-технологий, направленными на просвещение и воспитание.</w:t>
      </w:r>
    </w:p>
    <w:p w:rsidR="00B55D84" w:rsidRDefault="00B55D84" w:rsidP="008F7F54">
      <w:pPr>
        <w:spacing w:line="240" w:lineRule="atLeast"/>
        <w:jc w:val="center"/>
        <w:rPr>
          <w:rFonts w:ascii="Times New Roman" w:hAnsi="Times New Roman"/>
          <w:szCs w:val="28"/>
        </w:rPr>
        <w:sectPr w:rsidR="00B55D84" w:rsidSect="00B55D84">
          <w:pgSz w:w="11906" w:h="16838"/>
          <w:pgMar w:top="1021" w:right="851" w:bottom="1021" w:left="1276" w:header="709" w:footer="709" w:gutter="0"/>
          <w:cols w:space="708"/>
          <w:titlePg/>
          <w:docGrid w:linePitch="381"/>
        </w:sectPr>
      </w:pPr>
    </w:p>
    <w:p w:rsidR="00FA46A7" w:rsidRPr="000F3DE1" w:rsidRDefault="00FA46A7" w:rsidP="008F7F54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0F3DE1">
        <w:rPr>
          <w:rFonts w:ascii="Times New Roman" w:hAnsi="Times New Roman"/>
          <w:szCs w:val="28"/>
        </w:rPr>
        <w:lastRenderedPageBreak/>
        <w:t xml:space="preserve">3. Основные количественные характеристики системы </w:t>
      </w:r>
      <w:r>
        <w:rPr>
          <w:rFonts w:ascii="Times New Roman" w:hAnsi="Times New Roman"/>
          <w:szCs w:val="28"/>
        </w:rPr>
        <w:t>дополнительного образования детей</w:t>
      </w:r>
    </w:p>
    <w:p w:rsidR="00FA46A7" w:rsidRPr="000F3DE1" w:rsidRDefault="00FA46A7" w:rsidP="008F7F54">
      <w:pPr>
        <w:spacing w:line="240" w:lineRule="atLeast"/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1485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4678"/>
        <w:gridCol w:w="1276"/>
        <w:gridCol w:w="1276"/>
        <w:gridCol w:w="1275"/>
        <w:gridCol w:w="1134"/>
        <w:gridCol w:w="1134"/>
        <w:gridCol w:w="1134"/>
        <w:gridCol w:w="1134"/>
        <w:gridCol w:w="1134"/>
      </w:tblGrid>
      <w:tr w:rsidR="00FA46A7" w:rsidRPr="000F3DE1" w:rsidTr="009C2445">
        <w:trPr>
          <w:cantSplit/>
          <w:tblHeader/>
        </w:trPr>
        <w:tc>
          <w:tcPr>
            <w:tcW w:w="679" w:type="dxa"/>
          </w:tcPr>
          <w:p w:rsidR="00FA46A7" w:rsidRPr="00A814F6" w:rsidRDefault="00FA46A7" w:rsidP="009C2445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A814F6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678" w:type="dxa"/>
            <w:noWrap/>
          </w:tcPr>
          <w:p w:rsidR="00FA46A7" w:rsidRPr="000F3DE1" w:rsidRDefault="00FA46A7" w:rsidP="009C2445">
            <w:pPr>
              <w:spacing w:line="240" w:lineRule="atLeast"/>
              <w:jc w:val="lef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0F3DE1">
              <w:rPr>
                <w:rFonts w:ascii="Times New Roman" w:hAnsi="Times New Roman"/>
                <w:szCs w:val="28"/>
              </w:rPr>
              <w:t>оличественные характеристики</w:t>
            </w:r>
          </w:p>
        </w:tc>
        <w:tc>
          <w:tcPr>
            <w:tcW w:w="1276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Единица измер</w:t>
            </w:r>
            <w:r w:rsidRPr="004922F0">
              <w:rPr>
                <w:rFonts w:ascii="Times New Roman" w:hAnsi="Times New Roman"/>
                <w:szCs w:val="28"/>
              </w:rPr>
              <w:t>е</w:t>
            </w:r>
            <w:r w:rsidRPr="004922F0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1276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2012 год</w:t>
            </w:r>
          </w:p>
        </w:tc>
        <w:tc>
          <w:tcPr>
            <w:tcW w:w="1275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134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134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1134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1134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1134" w:type="dxa"/>
            <w:noWrap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FA46A7" w:rsidRPr="000F3DE1" w:rsidTr="009C2445">
        <w:trPr>
          <w:cantSplit/>
        </w:trPr>
        <w:tc>
          <w:tcPr>
            <w:tcW w:w="679" w:type="dxa"/>
          </w:tcPr>
          <w:p w:rsidR="00FA46A7" w:rsidRPr="008F04E9" w:rsidRDefault="00FA46A7" w:rsidP="009229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678" w:type="dxa"/>
          </w:tcPr>
          <w:p w:rsidR="00FA46A7" w:rsidRPr="000F3DE1" w:rsidRDefault="00FA46A7" w:rsidP="009C2445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702F41">
              <w:rPr>
                <w:rFonts w:ascii="Times New Roman" w:hAnsi="Times New Roman"/>
                <w:color w:val="000000"/>
                <w:szCs w:val="28"/>
              </w:rPr>
              <w:t>Численность детей и молодеж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в воз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- 18 лет</w:t>
            </w:r>
          </w:p>
        </w:tc>
        <w:tc>
          <w:tcPr>
            <w:tcW w:w="1276" w:type="dxa"/>
          </w:tcPr>
          <w:p w:rsidR="00FA46A7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FA46A7" w:rsidRPr="008F04E9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>человек</w:t>
            </w:r>
          </w:p>
          <w:p w:rsidR="00FA46A7" w:rsidRPr="008F04E9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noWrap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171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Pr="00775F86">
              <w:rPr>
                <w:rFonts w:ascii="Times New Roman" w:hAnsi="Times New Roman"/>
                <w:sz w:val="26"/>
                <w:szCs w:val="28"/>
              </w:rPr>
              <w:t>16</w:t>
            </w:r>
          </w:p>
        </w:tc>
        <w:tc>
          <w:tcPr>
            <w:tcW w:w="1275" w:type="dxa"/>
            <w:noWrap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171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Pr="00775F8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171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Pr="00775F8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171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Pr="00775F8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171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Pr="00775F8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171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Pr="00775F8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171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Pr="00775F8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</w:tr>
      <w:tr w:rsidR="00FA46A7" w:rsidRPr="000F3DE1" w:rsidTr="009C2445">
        <w:trPr>
          <w:cantSplit/>
        </w:trPr>
        <w:tc>
          <w:tcPr>
            <w:tcW w:w="679" w:type="dxa"/>
          </w:tcPr>
          <w:p w:rsidR="00FA46A7" w:rsidRPr="008F04E9" w:rsidRDefault="00FA46A7" w:rsidP="009229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678" w:type="dxa"/>
          </w:tcPr>
          <w:p w:rsidR="00FA46A7" w:rsidRPr="00775F86" w:rsidRDefault="00FA46A7" w:rsidP="009C2445">
            <w:pPr>
              <w:spacing w:line="24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702F41">
              <w:rPr>
                <w:rFonts w:ascii="Times New Roman" w:hAnsi="Times New Roman"/>
                <w:color w:val="000000"/>
                <w:szCs w:val="28"/>
              </w:rPr>
              <w:t>Доля детей, охваченных образов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тельными программами </w:t>
            </w:r>
            <w:r w:rsidRPr="00702F41">
              <w:rPr>
                <w:rFonts w:ascii="Times New Roman" w:hAnsi="Times New Roman"/>
                <w:szCs w:val="28"/>
              </w:rPr>
              <w:t>дополн</w:t>
            </w:r>
            <w:r w:rsidRPr="00702F41">
              <w:rPr>
                <w:rFonts w:ascii="Times New Roman" w:hAnsi="Times New Roman"/>
                <w:szCs w:val="28"/>
              </w:rPr>
              <w:t>и</w:t>
            </w:r>
            <w:r w:rsidRPr="00702F41">
              <w:rPr>
                <w:rFonts w:ascii="Times New Roman" w:hAnsi="Times New Roman"/>
                <w:szCs w:val="28"/>
              </w:rPr>
              <w:t>тельного образования детей,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исленности детей и молодежи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воз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</w:t>
            </w:r>
            <w:r w:rsidR="004A5FF2"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 18</w:t>
            </w:r>
            <w:r w:rsidR="004A5FF2">
              <w:rPr>
                <w:rFonts w:ascii="Times New Roman" w:hAnsi="Times New Roman"/>
                <w:color w:val="000000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FA46A7" w:rsidRPr="008F04E9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276" w:type="dxa"/>
            <w:noWrap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5,9</w:t>
            </w:r>
          </w:p>
        </w:tc>
        <w:tc>
          <w:tcPr>
            <w:tcW w:w="1275" w:type="dxa"/>
            <w:noWrap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2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5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7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9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7,1</w:t>
            </w:r>
          </w:p>
        </w:tc>
        <w:tc>
          <w:tcPr>
            <w:tcW w:w="1134" w:type="dxa"/>
            <w:noWrap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7,4</w:t>
            </w:r>
          </w:p>
        </w:tc>
      </w:tr>
      <w:tr w:rsidR="00FA46A7" w:rsidRPr="000F3DE1" w:rsidTr="009C2445">
        <w:trPr>
          <w:cantSplit/>
        </w:trPr>
        <w:tc>
          <w:tcPr>
            <w:tcW w:w="679" w:type="dxa"/>
          </w:tcPr>
          <w:p w:rsidR="00FA46A7" w:rsidRPr="008F04E9" w:rsidRDefault="00FA46A7" w:rsidP="009229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678" w:type="dxa"/>
          </w:tcPr>
          <w:p w:rsidR="00FA46A7" w:rsidRPr="000F3DE1" w:rsidRDefault="00FA46A7" w:rsidP="009C2445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702F41">
              <w:rPr>
                <w:rFonts w:ascii="Times New Roman" w:hAnsi="Times New Roman"/>
                <w:color w:val="000000"/>
                <w:szCs w:val="28"/>
              </w:rPr>
              <w:t>Численность педагогических рабо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т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ников организаций  дополнительн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го образования детей</w:t>
            </w:r>
            <w:r w:rsidRPr="000F3DE1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A46A7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 xml:space="preserve">тыс. </w:t>
            </w:r>
          </w:p>
          <w:p w:rsidR="00FA46A7" w:rsidRPr="008F04E9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276" w:type="dxa"/>
            <w:noWrap/>
          </w:tcPr>
          <w:p w:rsidR="00FA46A7" w:rsidRPr="00775F86" w:rsidRDefault="00FA46A7" w:rsidP="00561014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3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="00561014">
              <w:rPr>
                <w:rFonts w:ascii="Times New Roman" w:hAnsi="Times New Roman"/>
                <w:sz w:val="26"/>
                <w:szCs w:val="28"/>
              </w:rPr>
              <w:t>523</w:t>
            </w:r>
          </w:p>
        </w:tc>
        <w:tc>
          <w:tcPr>
            <w:tcW w:w="1275" w:type="dxa"/>
            <w:noWrap/>
          </w:tcPr>
          <w:p w:rsidR="00FA46A7" w:rsidRPr="00775F86" w:rsidRDefault="00FA46A7" w:rsidP="00561014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3</w:t>
            </w:r>
            <w:r>
              <w:rPr>
                <w:rFonts w:ascii="Times New Roman" w:hAnsi="Times New Roman"/>
                <w:sz w:val="26"/>
                <w:szCs w:val="28"/>
              </w:rPr>
              <w:t>,</w:t>
            </w:r>
            <w:r w:rsidR="00561014">
              <w:rPr>
                <w:rFonts w:ascii="Times New Roman" w:hAnsi="Times New Roman"/>
                <w:sz w:val="26"/>
                <w:szCs w:val="28"/>
              </w:rPr>
              <w:t>852</w:t>
            </w:r>
          </w:p>
        </w:tc>
        <w:tc>
          <w:tcPr>
            <w:tcW w:w="1134" w:type="dxa"/>
            <w:noWrap/>
          </w:tcPr>
          <w:p w:rsidR="00FA46A7" w:rsidRPr="00775F86" w:rsidRDefault="00561014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3</w:t>
            </w:r>
            <w:r>
              <w:rPr>
                <w:rFonts w:ascii="Times New Roman" w:hAnsi="Times New Roman"/>
                <w:sz w:val="26"/>
                <w:szCs w:val="28"/>
              </w:rPr>
              <w:t>,852</w:t>
            </w:r>
          </w:p>
        </w:tc>
        <w:tc>
          <w:tcPr>
            <w:tcW w:w="1134" w:type="dxa"/>
            <w:noWrap/>
          </w:tcPr>
          <w:p w:rsidR="00FA46A7" w:rsidRPr="00775F86" w:rsidRDefault="00561014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3</w:t>
            </w:r>
            <w:r>
              <w:rPr>
                <w:rFonts w:ascii="Times New Roman" w:hAnsi="Times New Roman"/>
                <w:sz w:val="26"/>
                <w:szCs w:val="28"/>
              </w:rPr>
              <w:t>,852</w:t>
            </w:r>
          </w:p>
        </w:tc>
        <w:tc>
          <w:tcPr>
            <w:tcW w:w="1134" w:type="dxa"/>
            <w:noWrap/>
          </w:tcPr>
          <w:p w:rsidR="00FA46A7" w:rsidRPr="00775F86" w:rsidRDefault="00561014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3</w:t>
            </w:r>
            <w:r>
              <w:rPr>
                <w:rFonts w:ascii="Times New Roman" w:hAnsi="Times New Roman"/>
                <w:sz w:val="26"/>
                <w:szCs w:val="28"/>
              </w:rPr>
              <w:t>,852</w:t>
            </w:r>
          </w:p>
        </w:tc>
        <w:tc>
          <w:tcPr>
            <w:tcW w:w="1134" w:type="dxa"/>
            <w:noWrap/>
          </w:tcPr>
          <w:p w:rsidR="00FA46A7" w:rsidRPr="00775F86" w:rsidRDefault="00561014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3</w:t>
            </w:r>
            <w:r>
              <w:rPr>
                <w:rFonts w:ascii="Times New Roman" w:hAnsi="Times New Roman"/>
                <w:sz w:val="26"/>
                <w:szCs w:val="28"/>
              </w:rPr>
              <w:t>,852</w:t>
            </w:r>
          </w:p>
        </w:tc>
        <w:tc>
          <w:tcPr>
            <w:tcW w:w="1134" w:type="dxa"/>
            <w:noWrap/>
          </w:tcPr>
          <w:p w:rsidR="00FA46A7" w:rsidRPr="00775F86" w:rsidRDefault="00561014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8"/>
              </w:rPr>
            </w:pPr>
            <w:r w:rsidRPr="00775F86">
              <w:rPr>
                <w:rFonts w:ascii="Times New Roman" w:hAnsi="Times New Roman"/>
                <w:sz w:val="26"/>
                <w:szCs w:val="28"/>
              </w:rPr>
              <w:t>3</w:t>
            </w:r>
            <w:r>
              <w:rPr>
                <w:rFonts w:ascii="Times New Roman" w:hAnsi="Times New Roman"/>
                <w:sz w:val="26"/>
                <w:szCs w:val="28"/>
              </w:rPr>
              <w:t>,852</w:t>
            </w:r>
          </w:p>
        </w:tc>
      </w:tr>
    </w:tbl>
    <w:p w:rsidR="00FA46A7" w:rsidRDefault="00FA46A7" w:rsidP="008F7F54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A46A7" w:rsidRPr="000F3DE1" w:rsidRDefault="00FA46A7" w:rsidP="008F7F54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0F3DE1">
        <w:rPr>
          <w:rFonts w:ascii="Times New Roman" w:hAnsi="Times New Roman"/>
          <w:szCs w:val="28"/>
        </w:rPr>
        <w:t xml:space="preserve">4. Мероприятия по повышению эффективности и качества услуг в сфере </w:t>
      </w:r>
      <w:r>
        <w:rPr>
          <w:rFonts w:ascii="Times New Roman" w:hAnsi="Times New Roman"/>
          <w:szCs w:val="28"/>
        </w:rPr>
        <w:t>дополнительного образования детей</w:t>
      </w:r>
      <w:r w:rsidRPr="000F3DE1">
        <w:rPr>
          <w:rFonts w:ascii="Times New Roman" w:hAnsi="Times New Roman"/>
          <w:szCs w:val="28"/>
        </w:rPr>
        <w:t xml:space="preserve">, </w:t>
      </w:r>
      <w:r w:rsidRPr="000F3DE1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FA46A7" w:rsidRPr="000F3DE1" w:rsidRDefault="00FA46A7" w:rsidP="008F7F54">
      <w:pPr>
        <w:spacing w:line="240" w:lineRule="atLeas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8"/>
        <w:gridCol w:w="4802"/>
        <w:gridCol w:w="3703"/>
        <w:gridCol w:w="1608"/>
        <w:gridCol w:w="3941"/>
      </w:tblGrid>
      <w:tr w:rsidR="00FA46A7" w:rsidRPr="000F3DE1" w:rsidTr="00DA32B6">
        <w:trPr>
          <w:cantSplit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8F04E9">
              <w:rPr>
                <w:rFonts w:ascii="Times New Roman" w:hAnsi="Times New Roman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 xml:space="preserve">Ответственные </w:t>
            </w:r>
          </w:p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 xml:space="preserve">Сроки </w:t>
            </w:r>
          </w:p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4922F0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4922F0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FA46A7" w:rsidRPr="000F3DE1" w:rsidTr="009229F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702F41" w:rsidRDefault="00FA46A7" w:rsidP="009229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Р</w:t>
            </w:r>
            <w:r w:rsidRPr="003174E6">
              <w:rPr>
                <w:szCs w:val="28"/>
              </w:rPr>
              <w:t>асширение потенциала системы дополнительного образования детей</w:t>
            </w:r>
          </w:p>
        </w:tc>
      </w:tr>
      <w:tr w:rsidR="00FA46A7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376353" w:rsidRDefault="00FA46A7" w:rsidP="009229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BC2A0C" w:rsidRDefault="00FA46A7" w:rsidP="009C24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</w:t>
            </w:r>
            <w:r w:rsidRPr="006B61A4">
              <w:rPr>
                <w:sz w:val="28"/>
                <w:szCs w:val="28"/>
              </w:rPr>
              <w:t>еализация программ (проектов) развития дополнительного образования дете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7A1243" w:rsidRDefault="00FA46A7" w:rsidP="009229FA">
            <w:pPr>
              <w:spacing w:line="240" w:lineRule="atLeast"/>
              <w:rPr>
                <w:szCs w:val="28"/>
              </w:rPr>
            </w:pPr>
            <w:r w:rsidRPr="007A1243">
              <w:rPr>
                <w:szCs w:val="28"/>
              </w:rPr>
              <w:t>Правительство Кировской области</w:t>
            </w:r>
            <w:r>
              <w:rPr>
                <w:szCs w:val="28"/>
              </w:rPr>
              <w:t>,</w:t>
            </w:r>
            <w:r w:rsidRPr="00E8730B">
              <w:rPr>
                <w:rFonts w:ascii="Times New Roman" w:hAnsi="Times New Roman"/>
                <w:szCs w:val="28"/>
              </w:rPr>
              <w:t xml:space="preserve"> департамент обр</w:t>
            </w:r>
            <w:r w:rsidRPr="00E8730B">
              <w:rPr>
                <w:rFonts w:ascii="Times New Roman" w:hAnsi="Times New Roman"/>
                <w:szCs w:val="28"/>
              </w:rPr>
              <w:t>а</w:t>
            </w:r>
            <w:r w:rsidRPr="00E8730B">
              <w:rPr>
                <w:rFonts w:ascii="Times New Roman" w:hAnsi="Times New Roman"/>
                <w:szCs w:val="28"/>
              </w:rPr>
              <w:t>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E8730B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детей, охваченных обр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зовательными программами </w:t>
            </w:r>
            <w:r w:rsidRPr="00702F41">
              <w:rPr>
                <w:rFonts w:ascii="Times New Roman" w:hAnsi="Times New Roman"/>
                <w:szCs w:val="28"/>
              </w:rPr>
              <w:t>дополнительного образования детей,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исленности детей и молодежи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воз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 18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A5FF2">
              <w:rPr>
                <w:rFonts w:ascii="Times New Roman" w:hAnsi="Times New Roman"/>
                <w:color w:val="000000"/>
                <w:szCs w:val="28"/>
              </w:rPr>
              <w:t xml:space="preserve">лет </w:t>
            </w:r>
            <w:r>
              <w:rPr>
                <w:rFonts w:ascii="Times New Roman" w:hAnsi="Times New Roman"/>
                <w:szCs w:val="28"/>
              </w:rPr>
              <w:t>составит  77,4%;</w:t>
            </w:r>
          </w:p>
          <w:p w:rsidR="00FA46A7" w:rsidRPr="00656CD8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удельный вес численности </w:t>
            </w:r>
            <w:r w:rsidRPr="00702F41">
              <w:rPr>
                <w:rFonts w:ascii="Times New Roman" w:hAnsi="Times New Roman"/>
                <w:szCs w:val="28"/>
              </w:rPr>
              <w:lastRenderedPageBreak/>
              <w:t>у</w:t>
            </w:r>
            <w:r>
              <w:rPr>
                <w:rFonts w:ascii="Times New Roman" w:hAnsi="Times New Roman"/>
                <w:szCs w:val="28"/>
              </w:rPr>
              <w:t>ча</w:t>
            </w:r>
            <w:r w:rsidRPr="00702F41">
              <w:rPr>
                <w:rFonts w:ascii="Times New Roman" w:hAnsi="Times New Roman"/>
                <w:szCs w:val="28"/>
              </w:rPr>
              <w:t>щихся по программам о</w:t>
            </w:r>
            <w:r w:rsidRPr="00702F41">
              <w:rPr>
                <w:rFonts w:ascii="Times New Roman" w:hAnsi="Times New Roman"/>
                <w:szCs w:val="28"/>
              </w:rPr>
              <w:t>б</w:t>
            </w:r>
            <w:r w:rsidRPr="00702F41">
              <w:rPr>
                <w:rFonts w:ascii="Times New Roman" w:hAnsi="Times New Roman"/>
                <w:szCs w:val="28"/>
              </w:rPr>
              <w:t>щего образования, участву</w:t>
            </w:r>
            <w:r w:rsidRPr="00702F41">
              <w:rPr>
                <w:rFonts w:ascii="Times New Roman" w:hAnsi="Times New Roman"/>
                <w:szCs w:val="28"/>
              </w:rPr>
              <w:t>ю</w:t>
            </w:r>
            <w:r w:rsidRPr="00702F41">
              <w:rPr>
                <w:rFonts w:ascii="Times New Roman" w:hAnsi="Times New Roman"/>
                <w:szCs w:val="28"/>
              </w:rPr>
              <w:t>щих в олимпиадах и конку</w:t>
            </w:r>
            <w:r w:rsidRPr="00702F41">
              <w:rPr>
                <w:rFonts w:ascii="Times New Roman" w:hAnsi="Times New Roman"/>
                <w:szCs w:val="28"/>
              </w:rPr>
              <w:t>р</w:t>
            </w:r>
            <w:r w:rsidRPr="00702F41">
              <w:rPr>
                <w:rFonts w:ascii="Times New Roman" w:hAnsi="Times New Roman"/>
                <w:szCs w:val="28"/>
              </w:rPr>
              <w:t>сах различного уровня, в о</w:t>
            </w:r>
            <w:r w:rsidRPr="00702F41">
              <w:rPr>
                <w:rFonts w:ascii="Times New Roman" w:hAnsi="Times New Roman"/>
                <w:szCs w:val="28"/>
              </w:rPr>
              <w:t>б</w:t>
            </w:r>
            <w:r w:rsidRPr="00702F41">
              <w:rPr>
                <w:rFonts w:ascii="Times New Roman" w:hAnsi="Times New Roman"/>
                <w:szCs w:val="28"/>
              </w:rPr>
              <w:t xml:space="preserve">щей численности </w:t>
            </w:r>
            <w:r>
              <w:rPr>
                <w:rFonts w:ascii="Times New Roman" w:hAnsi="Times New Roman"/>
                <w:szCs w:val="28"/>
              </w:rPr>
              <w:t>уча</w:t>
            </w:r>
            <w:r w:rsidRPr="00702F41">
              <w:rPr>
                <w:rFonts w:ascii="Times New Roman" w:hAnsi="Times New Roman"/>
                <w:szCs w:val="28"/>
              </w:rPr>
              <w:t>щихся по программам общего образов</w:t>
            </w:r>
            <w:r w:rsidRPr="00702F41">
              <w:rPr>
                <w:rFonts w:ascii="Times New Roman" w:hAnsi="Times New Roman"/>
                <w:szCs w:val="28"/>
              </w:rPr>
              <w:t>а</w:t>
            </w:r>
            <w:r w:rsidRPr="00702F41">
              <w:rPr>
                <w:rFonts w:ascii="Times New Roman" w:hAnsi="Times New Roman"/>
                <w:szCs w:val="28"/>
              </w:rPr>
              <w:t>ния</w:t>
            </w:r>
            <w:r>
              <w:rPr>
                <w:rFonts w:ascii="Times New Roman" w:hAnsi="Times New Roman"/>
                <w:szCs w:val="28"/>
              </w:rPr>
              <w:t xml:space="preserve"> составит  46 %  </w:t>
            </w:r>
          </w:p>
        </w:tc>
      </w:tr>
      <w:tr w:rsidR="00FA46A7" w:rsidRPr="000F3DE1" w:rsidTr="00DA32B6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37635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BC2A0C" w:rsidRDefault="006E3BBD" w:rsidP="006E3BBD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разработка проекта правового акта о 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в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>несени</w:t>
            </w:r>
            <w:r>
              <w:rPr>
                <w:color w:val="auto"/>
                <w:sz w:val="28"/>
                <w:szCs w:val="28"/>
                <w:lang w:eastAsia="ru-RU"/>
              </w:rPr>
              <w:t>и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 xml:space="preserve"> изменений в государственную программу Кировской области «Развитие образования» на 2013 – 2015 годы и областную целевую пр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>о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>грамму «Развитие образования Кировской области» на 2012-2015 годы в части развития с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>и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>стемы дополнительного  обр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>а</w:t>
            </w:r>
            <w:r w:rsidR="00FA46A7" w:rsidRPr="006B61A4">
              <w:rPr>
                <w:color w:val="auto"/>
                <w:sz w:val="28"/>
                <w:szCs w:val="28"/>
                <w:lang w:eastAsia="ru-RU"/>
              </w:rPr>
              <w:t xml:space="preserve">зования </w:t>
            </w:r>
            <w:r w:rsidR="00FA46A7">
              <w:rPr>
                <w:color w:val="auto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0F3DE1" w:rsidRDefault="00FA46A7" w:rsidP="00694D1F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E8730B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0F3DE1" w:rsidRDefault="006E3BBD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13 - 2015 </w:t>
            </w:r>
            <w:r w:rsidR="00FA46A7" w:rsidRPr="00E8730B">
              <w:rPr>
                <w:rFonts w:ascii="Times New Roman" w:hAnsi="Times New Roman"/>
                <w:szCs w:val="28"/>
              </w:rPr>
              <w:t>год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656CD8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6B61A4">
              <w:rPr>
                <w:szCs w:val="28"/>
              </w:rPr>
              <w:t>изменени</w:t>
            </w:r>
            <w:r>
              <w:rPr>
                <w:szCs w:val="28"/>
              </w:rPr>
              <w:t>я</w:t>
            </w:r>
            <w:r w:rsidRPr="006B61A4">
              <w:rPr>
                <w:szCs w:val="28"/>
              </w:rPr>
              <w:t xml:space="preserve"> </w:t>
            </w:r>
            <w:r>
              <w:rPr>
                <w:szCs w:val="28"/>
              </w:rPr>
              <w:t>внесены поста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м Правительства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  <w:r w:rsidRPr="006B61A4">
              <w:rPr>
                <w:szCs w:val="28"/>
              </w:rPr>
              <w:t xml:space="preserve"> </w:t>
            </w:r>
          </w:p>
        </w:tc>
      </w:tr>
      <w:tr w:rsidR="00FA46A7" w:rsidRPr="000F3DE1" w:rsidTr="00DA32B6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37635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9229F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р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азработка и утверждение гос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у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дарственной программы Киро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в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ской области «Развитие образ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вания» на 2016 – 2020 годы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, включающей мероприятия по 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развити</w:t>
            </w:r>
            <w:r>
              <w:rPr>
                <w:color w:val="auto"/>
                <w:sz w:val="28"/>
                <w:szCs w:val="28"/>
                <w:lang w:eastAsia="ru-RU"/>
              </w:rPr>
              <w:t>ю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системы дополн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тельного образования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детей</w:t>
            </w:r>
          </w:p>
          <w:p w:rsidR="001E4C55" w:rsidRPr="00BC2A0C" w:rsidRDefault="001E4C55" w:rsidP="009229FA">
            <w:pPr>
              <w:pStyle w:val="Default"/>
              <w:ind w:left="7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0F3DE1" w:rsidRDefault="00FA46A7" w:rsidP="009C2445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7A1243">
              <w:rPr>
                <w:szCs w:val="28"/>
              </w:rPr>
              <w:t>Правительство Кировской области</w:t>
            </w:r>
            <w:r>
              <w:rPr>
                <w:szCs w:val="28"/>
              </w:rPr>
              <w:t>,</w:t>
            </w:r>
            <w:r w:rsidRPr="00E8730B">
              <w:rPr>
                <w:rFonts w:ascii="Times New Roman" w:hAnsi="Times New Roman"/>
                <w:szCs w:val="28"/>
              </w:rPr>
              <w:t xml:space="preserve"> департамент обр</w:t>
            </w:r>
            <w:r w:rsidRPr="00E8730B">
              <w:rPr>
                <w:rFonts w:ascii="Times New Roman" w:hAnsi="Times New Roman"/>
                <w:szCs w:val="28"/>
              </w:rPr>
              <w:t>а</w:t>
            </w:r>
            <w:r w:rsidRPr="00E8730B">
              <w:rPr>
                <w:rFonts w:ascii="Times New Roman" w:hAnsi="Times New Roman"/>
                <w:szCs w:val="28"/>
              </w:rPr>
              <w:t>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0F3DE1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E8730B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E8730B">
              <w:rPr>
                <w:rFonts w:ascii="Times New Roman" w:hAnsi="Times New Roman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0F3DE1" w:rsidRDefault="00FA46A7" w:rsidP="00694D1F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ановлением Прави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 xml:space="preserve">ства Кировской области  </w:t>
            </w:r>
            <w:r w:rsidRPr="006B61A4">
              <w:rPr>
                <w:szCs w:val="28"/>
              </w:rPr>
              <w:t>утвержден</w:t>
            </w:r>
            <w:r>
              <w:rPr>
                <w:szCs w:val="28"/>
              </w:rPr>
              <w:t>а</w:t>
            </w:r>
            <w:r w:rsidRPr="006B61A4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ая</w:t>
            </w:r>
            <w:r w:rsidRPr="006B61A4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6B61A4">
              <w:rPr>
                <w:szCs w:val="28"/>
              </w:rPr>
              <w:t xml:space="preserve"> Кировской области </w:t>
            </w:r>
          </w:p>
        </w:tc>
      </w:tr>
      <w:tr w:rsidR="00FA46A7" w:rsidRPr="000F3DE1" w:rsidTr="00F9144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37635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6B61A4" w:rsidRDefault="00FA46A7" w:rsidP="009229FA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BD0AF7">
              <w:rPr>
                <w:color w:val="auto"/>
                <w:sz w:val="28"/>
                <w:szCs w:val="28"/>
                <w:lang w:eastAsia="ru-RU"/>
              </w:rPr>
              <w:t xml:space="preserve">рганизация мониторинга и </w:t>
            </w:r>
            <w:r w:rsidRPr="00BD0AF7">
              <w:rPr>
                <w:color w:val="auto"/>
                <w:sz w:val="28"/>
                <w:szCs w:val="28"/>
                <w:lang w:eastAsia="ru-RU"/>
              </w:rPr>
              <w:lastRenderedPageBreak/>
              <w:t>оценки эффективности реал</w:t>
            </w:r>
            <w:r w:rsidRPr="00BD0AF7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BD0AF7">
              <w:rPr>
                <w:color w:val="auto"/>
                <w:sz w:val="28"/>
                <w:szCs w:val="28"/>
                <w:lang w:eastAsia="ru-RU"/>
              </w:rPr>
              <w:t xml:space="preserve">зации мероприятий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по 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разв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и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ти</w:t>
            </w:r>
            <w:r>
              <w:rPr>
                <w:color w:val="auto"/>
                <w:sz w:val="28"/>
                <w:szCs w:val="28"/>
                <w:lang w:eastAsia="ru-RU"/>
              </w:rPr>
              <w:t>ю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системы дополнительного образования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детей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госуда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р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ственн</w:t>
            </w:r>
            <w:r>
              <w:rPr>
                <w:color w:val="auto"/>
                <w:sz w:val="28"/>
                <w:szCs w:val="28"/>
                <w:lang w:eastAsia="ru-RU"/>
              </w:rPr>
              <w:t>ой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color w:val="auto"/>
                <w:sz w:val="28"/>
                <w:szCs w:val="28"/>
                <w:lang w:eastAsia="ru-RU"/>
              </w:rPr>
              <w:t>ы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Киро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в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ской области «Развитие образ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вания» и областн</w:t>
            </w:r>
            <w:r>
              <w:rPr>
                <w:color w:val="auto"/>
                <w:sz w:val="28"/>
                <w:szCs w:val="28"/>
                <w:lang w:eastAsia="ru-RU"/>
              </w:rPr>
              <w:t>ой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целев</w:t>
            </w:r>
            <w:r>
              <w:rPr>
                <w:color w:val="auto"/>
                <w:sz w:val="28"/>
                <w:szCs w:val="28"/>
                <w:lang w:eastAsia="ru-RU"/>
              </w:rPr>
              <w:t>ой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color w:val="auto"/>
                <w:sz w:val="28"/>
                <w:szCs w:val="28"/>
                <w:lang w:eastAsia="ru-RU"/>
              </w:rPr>
              <w:t>ы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 xml:space="preserve"> «Развитие образ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о</w:t>
            </w:r>
            <w:r w:rsidRPr="006B61A4">
              <w:rPr>
                <w:color w:val="auto"/>
                <w:sz w:val="28"/>
                <w:szCs w:val="28"/>
                <w:lang w:eastAsia="ru-RU"/>
              </w:rPr>
              <w:t>вания Кир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7A1243" w:rsidRDefault="00FA46A7" w:rsidP="009C2445">
            <w:pPr>
              <w:spacing w:line="240" w:lineRule="atLeast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департамент образования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Кировской области </w:t>
            </w:r>
            <w:r w:rsidRPr="00735053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E8730B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 xml:space="preserve">2014 - 2018 </w:t>
            </w:r>
            <w:r w:rsidRPr="00702F41">
              <w:rPr>
                <w:rFonts w:ascii="Times New Roman" w:hAnsi="Times New Roman"/>
                <w:szCs w:val="28"/>
              </w:rPr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735053" w:rsidRDefault="00FA46A7" w:rsidP="00694D1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0% муниципальных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ваний охвачены </w:t>
            </w:r>
            <w:r w:rsidRPr="00735053">
              <w:rPr>
                <w:rFonts w:ascii="Times New Roman" w:hAnsi="Times New Roman"/>
                <w:szCs w:val="28"/>
              </w:rPr>
              <w:t>монитори</w:t>
            </w:r>
            <w:r w:rsidRPr="00735053">
              <w:rPr>
                <w:rFonts w:ascii="Times New Roman" w:hAnsi="Times New Roman"/>
                <w:szCs w:val="28"/>
              </w:rPr>
              <w:t>н</w:t>
            </w:r>
            <w:r w:rsidRPr="00735053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ом</w:t>
            </w:r>
            <w:r w:rsidRPr="00735053">
              <w:rPr>
                <w:rFonts w:ascii="Times New Roman" w:hAnsi="Times New Roman"/>
                <w:szCs w:val="28"/>
              </w:rPr>
              <w:t xml:space="preserve"> эффективности реализ</w:t>
            </w:r>
            <w:r w:rsidRPr="00735053">
              <w:rPr>
                <w:rFonts w:ascii="Times New Roman" w:hAnsi="Times New Roman"/>
                <w:szCs w:val="28"/>
              </w:rPr>
              <w:t>а</w:t>
            </w:r>
            <w:r w:rsidRPr="00735053">
              <w:rPr>
                <w:rFonts w:ascii="Times New Roman" w:hAnsi="Times New Roman"/>
                <w:szCs w:val="28"/>
              </w:rPr>
              <w:t xml:space="preserve">ции </w:t>
            </w:r>
            <w:r>
              <w:rPr>
                <w:rFonts w:ascii="Times New Roman" w:hAnsi="Times New Roman"/>
                <w:szCs w:val="28"/>
              </w:rPr>
              <w:t>программ</w:t>
            </w:r>
          </w:p>
          <w:p w:rsidR="00FA46A7" w:rsidRPr="000F3DE1" w:rsidRDefault="00FA46A7" w:rsidP="00694D1F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FA46A7" w:rsidRPr="000F3DE1" w:rsidTr="00DA32B6">
        <w:trPr>
          <w:cantSplit/>
          <w:trHeight w:val="7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F300BB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300BB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B61A4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6B61A4">
              <w:rPr>
                <w:rFonts w:ascii="Times New Roman" w:hAnsi="Times New Roman"/>
                <w:szCs w:val="28"/>
              </w:rPr>
              <w:t>Совершенствование организационно-экономических механизмов обесп</w:t>
            </w:r>
            <w:r w:rsidRPr="006B61A4">
              <w:rPr>
                <w:rFonts w:ascii="Times New Roman" w:hAnsi="Times New Roman"/>
                <w:szCs w:val="28"/>
              </w:rPr>
              <w:t>е</w:t>
            </w:r>
            <w:r w:rsidRPr="006B61A4">
              <w:rPr>
                <w:rFonts w:ascii="Times New Roman" w:hAnsi="Times New Roman"/>
                <w:szCs w:val="28"/>
              </w:rPr>
              <w:t>чения доступности услуг дополн</w:t>
            </w:r>
            <w:r w:rsidRPr="006B61A4">
              <w:rPr>
                <w:rFonts w:ascii="Times New Roman" w:hAnsi="Times New Roman"/>
                <w:szCs w:val="28"/>
              </w:rPr>
              <w:t>и</w:t>
            </w:r>
            <w:r w:rsidRPr="006B61A4">
              <w:rPr>
                <w:rFonts w:ascii="Times New Roman" w:hAnsi="Times New Roman"/>
                <w:szCs w:val="28"/>
              </w:rPr>
              <w:t>тельного образования детей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F3DE1" w:rsidRDefault="00083231" w:rsidP="00694D1F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</w:t>
            </w:r>
            <w:r>
              <w:rPr>
                <w:rFonts w:ascii="Times New Roman" w:hAnsi="Times New Roman"/>
                <w:szCs w:val="28"/>
              </w:rPr>
              <w:t>*</w:t>
            </w:r>
            <w:r w:rsidRPr="00C9019E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F3DE1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F3DE1" w:rsidRDefault="00FA46A7" w:rsidP="00694D1F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детей, охваченных обр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зовательными программами </w:t>
            </w:r>
            <w:r w:rsidRPr="00702F41">
              <w:rPr>
                <w:rFonts w:ascii="Times New Roman" w:hAnsi="Times New Roman"/>
                <w:szCs w:val="28"/>
              </w:rPr>
              <w:t>дополнительного образования детей,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исленности детей и молодежи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воз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 18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оставит  77,4%</w:t>
            </w:r>
          </w:p>
        </w:tc>
      </w:tr>
      <w:tr w:rsidR="00083231" w:rsidRPr="000F3DE1" w:rsidTr="00DA32B6">
        <w:trPr>
          <w:cantSplit/>
          <w:trHeight w:val="7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694D1F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C9019E">
              <w:rPr>
                <w:rFonts w:ascii="Times New Roman" w:hAnsi="Times New Roman"/>
                <w:szCs w:val="28"/>
              </w:rPr>
              <w:t>риведение условий организ</w:t>
            </w:r>
            <w:r w:rsidRPr="00C9019E">
              <w:rPr>
                <w:rFonts w:ascii="Times New Roman" w:hAnsi="Times New Roman"/>
                <w:szCs w:val="28"/>
              </w:rPr>
              <w:t>а</w:t>
            </w:r>
            <w:r w:rsidRPr="00C9019E">
              <w:rPr>
                <w:rFonts w:ascii="Times New Roman" w:hAnsi="Times New Roman"/>
                <w:szCs w:val="28"/>
              </w:rPr>
              <w:t>ции дополнительного образов</w:t>
            </w:r>
            <w:r w:rsidRPr="00C9019E">
              <w:rPr>
                <w:rFonts w:ascii="Times New Roman" w:hAnsi="Times New Roman"/>
                <w:szCs w:val="28"/>
              </w:rPr>
              <w:t>а</w:t>
            </w:r>
            <w:r w:rsidRPr="00C9019E">
              <w:rPr>
                <w:rFonts w:ascii="Times New Roman" w:hAnsi="Times New Roman"/>
                <w:szCs w:val="28"/>
              </w:rPr>
              <w:t>ния детей в соответствии с о</w:t>
            </w:r>
            <w:r w:rsidRPr="00C9019E">
              <w:rPr>
                <w:rFonts w:ascii="Times New Roman" w:hAnsi="Times New Roman"/>
                <w:szCs w:val="28"/>
              </w:rPr>
              <w:t>б</w:t>
            </w:r>
            <w:r w:rsidRPr="00C9019E">
              <w:rPr>
                <w:rFonts w:ascii="Times New Roman" w:hAnsi="Times New Roman"/>
                <w:szCs w:val="28"/>
              </w:rPr>
              <w:t>новленными документами, р</w:t>
            </w:r>
            <w:r w:rsidRPr="00C9019E">
              <w:rPr>
                <w:rFonts w:ascii="Times New Roman" w:hAnsi="Times New Roman"/>
                <w:szCs w:val="28"/>
              </w:rPr>
              <w:t>е</w:t>
            </w:r>
            <w:r w:rsidRPr="00C9019E">
              <w:rPr>
                <w:rFonts w:ascii="Times New Roman" w:hAnsi="Times New Roman"/>
                <w:szCs w:val="28"/>
              </w:rPr>
              <w:t>гулирующими требования к условиям организации образ</w:t>
            </w:r>
            <w:r w:rsidRPr="00C9019E">
              <w:rPr>
                <w:rFonts w:ascii="Times New Roman" w:hAnsi="Times New Roman"/>
                <w:szCs w:val="28"/>
              </w:rPr>
              <w:t>о</w:t>
            </w:r>
            <w:r w:rsidRPr="00C9019E">
              <w:rPr>
                <w:rFonts w:ascii="Times New Roman" w:hAnsi="Times New Roman"/>
                <w:szCs w:val="28"/>
              </w:rPr>
              <w:t>вательного процесса (по мере принятия нормативных актов на федеральном уровне)</w:t>
            </w:r>
          </w:p>
          <w:p w:rsidR="00083231" w:rsidRPr="00C9019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 xml:space="preserve">зической культуре и спорту Кировской области,  органы местного самоуправления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FF469B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C9019E">
              <w:rPr>
                <w:rFonts w:ascii="Times New Roman" w:hAnsi="Times New Roman"/>
                <w:szCs w:val="28"/>
              </w:rPr>
              <w:t>2013 - 201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C9019E">
              <w:rPr>
                <w:rFonts w:ascii="Times New Roman" w:hAnsi="Times New Roman"/>
                <w:szCs w:val="28"/>
              </w:rPr>
              <w:t>не менее 30% организаций д</w:t>
            </w:r>
            <w:r w:rsidRPr="00C9019E">
              <w:rPr>
                <w:rFonts w:ascii="Times New Roman" w:hAnsi="Times New Roman"/>
                <w:szCs w:val="28"/>
              </w:rPr>
              <w:t>о</w:t>
            </w:r>
            <w:r w:rsidRPr="00C9019E">
              <w:rPr>
                <w:rFonts w:ascii="Times New Roman" w:hAnsi="Times New Roman"/>
                <w:szCs w:val="28"/>
              </w:rPr>
              <w:t>полнительного образования детей приведены в нормати</w:t>
            </w:r>
            <w:r w:rsidRPr="00C9019E">
              <w:rPr>
                <w:rFonts w:ascii="Times New Roman" w:hAnsi="Times New Roman"/>
                <w:szCs w:val="28"/>
              </w:rPr>
              <w:t>в</w:t>
            </w:r>
            <w:r w:rsidRPr="00C9019E">
              <w:rPr>
                <w:rFonts w:ascii="Times New Roman" w:hAnsi="Times New Roman"/>
                <w:szCs w:val="28"/>
              </w:rPr>
              <w:t>ное состояние (от общего к</w:t>
            </w:r>
            <w:r w:rsidRPr="00C9019E">
              <w:rPr>
                <w:rFonts w:ascii="Times New Roman" w:hAnsi="Times New Roman"/>
                <w:szCs w:val="28"/>
              </w:rPr>
              <w:t>о</w:t>
            </w:r>
            <w:r w:rsidRPr="00C9019E">
              <w:rPr>
                <w:rFonts w:ascii="Times New Roman" w:hAnsi="Times New Roman"/>
                <w:szCs w:val="28"/>
              </w:rPr>
              <w:t>личества организаций допо</w:t>
            </w:r>
            <w:r w:rsidRPr="00C9019E">
              <w:rPr>
                <w:rFonts w:ascii="Times New Roman" w:hAnsi="Times New Roman"/>
                <w:szCs w:val="28"/>
              </w:rPr>
              <w:t>л</w:t>
            </w:r>
            <w:r w:rsidRPr="00C9019E">
              <w:rPr>
                <w:rFonts w:ascii="Times New Roman" w:hAnsi="Times New Roman"/>
                <w:szCs w:val="28"/>
              </w:rPr>
              <w:t>нительного образования, им</w:t>
            </w:r>
            <w:r w:rsidRPr="00C9019E">
              <w:rPr>
                <w:rFonts w:ascii="Times New Roman" w:hAnsi="Times New Roman"/>
                <w:szCs w:val="28"/>
              </w:rPr>
              <w:t>е</w:t>
            </w:r>
            <w:r w:rsidRPr="00C9019E">
              <w:rPr>
                <w:rFonts w:ascii="Times New Roman" w:hAnsi="Times New Roman"/>
                <w:szCs w:val="28"/>
              </w:rPr>
              <w:t xml:space="preserve">ющих лицензию) </w:t>
            </w:r>
          </w:p>
        </w:tc>
      </w:tr>
      <w:tr w:rsidR="00083231" w:rsidRPr="000F3DE1" w:rsidTr="00DA32B6">
        <w:trPr>
          <w:cantSplit/>
          <w:trHeight w:val="7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694D1F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C9019E">
              <w:rPr>
                <w:szCs w:val="28"/>
              </w:rPr>
              <w:t>оздание условий для развития инфраструктуры  дополнител</w:t>
            </w:r>
            <w:r w:rsidRPr="00C9019E">
              <w:rPr>
                <w:szCs w:val="28"/>
              </w:rPr>
              <w:t>ь</w:t>
            </w:r>
            <w:r w:rsidRPr="00C9019E">
              <w:rPr>
                <w:szCs w:val="28"/>
              </w:rPr>
              <w:t>ного образования и досуга д</w:t>
            </w:r>
            <w:r w:rsidRPr="00C9019E">
              <w:rPr>
                <w:szCs w:val="28"/>
              </w:rPr>
              <w:t>е</w:t>
            </w:r>
            <w:r w:rsidRPr="00C9019E">
              <w:rPr>
                <w:szCs w:val="28"/>
              </w:rPr>
              <w:t>тей при застройке территорий в соответствии с рекомендациями Минобрнаук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 xml:space="preserve">зической культуре и спорту Кировской области,  органы местного самоуправления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FF469B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C9019E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C9019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C9019E">
              <w:rPr>
                <w:szCs w:val="28"/>
              </w:rPr>
              <w:t>развитие инфраструктуры  д</w:t>
            </w:r>
            <w:r w:rsidRPr="00C9019E">
              <w:rPr>
                <w:szCs w:val="28"/>
              </w:rPr>
              <w:t>о</w:t>
            </w:r>
            <w:r w:rsidRPr="00C9019E">
              <w:rPr>
                <w:szCs w:val="28"/>
              </w:rPr>
              <w:t>полнительного образования и досуга детей при застройке территорий в соответствии с рекомендациями Минобрна</w:t>
            </w:r>
            <w:r w:rsidRPr="00C9019E">
              <w:rPr>
                <w:szCs w:val="28"/>
              </w:rPr>
              <w:t>у</w:t>
            </w:r>
            <w:r w:rsidRPr="00C9019E">
              <w:rPr>
                <w:szCs w:val="28"/>
              </w:rPr>
              <w:t>ки России</w:t>
            </w:r>
          </w:p>
        </w:tc>
      </w:tr>
      <w:tr w:rsidR="00083231" w:rsidRPr="000F3DE1" w:rsidTr="00DA32B6">
        <w:trPr>
          <w:trHeight w:val="14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6B61A4" w:rsidRDefault="00083231" w:rsidP="00694D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Cs w:val="28"/>
              </w:rPr>
            </w:pPr>
            <w:r w:rsidRPr="006B61A4">
              <w:rPr>
                <w:rFonts w:ascii="Times New Roman" w:hAnsi="Times New Roman"/>
                <w:szCs w:val="28"/>
              </w:rPr>
              <w:t xml:space="preserve">Распространение современных 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ластной</w:t>
            </w:r>
            <w:r w:rsidRPr="006B61A4">
              <w:rPr>
                <w:rFonts w:ascii="Times New Roman" w:hAnsi="Times New Roman"/>
                <w:szCs w:val="28"/>
              </w:rPr>
              <w:t xml:space="preserve"> и муниципальных моделей организации дополнительного обр</w:t>
            </w:r>
            <w:r w:rsidRPr="006B61A4">
              <w:rPr>
                <w:rFonts w:ascii="Times New Roman" w:hAnsi="Times New Roman"/>
                <w:szCs w:val="28"/>
              </w:rPr>
              <w:t>а</w:t>
            </w:r>
            <w:r w:rsidRPr="006B61A4">
              <w:rPr>
                <w:rFonts w:ascii="Times New Roman" w:hAnsi="Times New Roman"/>
                <w:szCs w:val="28"/>
              </w:rPr>
              <w:t>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 xml:space="preserve">зической культуре и спорту Кировской области,  органы местного самоуправления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5-2018</w:t>
            </w:r>
          </w:p>
          <w:p w:rsidR="00083231" w:rsidRPr="00F717E6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A02577">
              <w:rPr>
                <w:rFonts w:ascii="Times New Roman" w:hAnsi="Times New Roman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детей, охваченных обр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зовательными программами </w:t>
            </w:r>
            <w:r w:rsidRPr="00702F41">
              <w:rPr>
                <w:rFonts w:ascii="Times New Roman" w:hAnsi="Times New Roman"/>
                <w:szCs w:val="28"/>
              </w:rPr>
              <w:t>дополнительного образования детей,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исленности детей и молодежи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воз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 18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A5FF2">
              <w:rPr>
                <w:rFonts w:ascii="Times New Roman" w:hAnsi="Times New Roman"/>
                <w:color w:val="000000"/>
                <w:szCs w:val="28"/>
              </w:rPr>
              <w:t xml:space="preserve">лет </w:t>
            </w:r>
            <w:r>
              <w:rPr>
                <w:rFonts w:ascii="Times New Roman" w:hAnsi="Times New Roman"/>
                <w:szCs w:val="28"/>
              </w:rPr>
              <w:t>составит  77,4%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350BB1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50BB1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6B61A4" w:rsidRDefault="00083231" w:rsidP="00694D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Cs w:val="28"/>
              </w:rPr>
            </w:pPr>
            <w:r w:rsidRPr="006B61A4">
              <w:rPr>
                <w:rFonts w:ascii="Times New Roman" w:hAnsi="Times New Roman"/>
                <w:szCs w:val="28"/>
              </w:rPr>
              <w:t>Создание условий для использования ресурсов негосударственного сектора в предоставлении услуг дополн</w:t>
            </w:r>
            <w:r w:rsidRPr="006B61A4">
              <w:rPr>
                <w:rFonts w:ascii="Times New Roman" w:hAnsi="Times New Roman"/>
                <w:szCs w:val="28"/>
              </w:rPr>
              <w:t>и</w:t>
            </w:r>
            <w:r w:rsidRPr="006B61A4">
              <w:rPr>
                <w:rFonts w:ascii="Times New Roman" w:hAnsi="Times New Roman"/>
                <w:szCs w:val="28"/>
              </w:rPr>
              <w:t>тельного образования детей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 xml:space="preserve">зической культуре и спорту Кировской области,  органы местного самоуправления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350BB1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02F4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694D1F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B61A4">
              <w:rPr>
                <w:sz w:val="28"/>
                <w:szCs w:val="28"/>
              </w:rPr>
              <w:t>азработка</w:t>
            </w:r>
            <w:r>
              <w:rPr>
                <w:sz w:val="28"/>
                <w:szCs w:val="28"/>
              </w:rPr>
              <w:t>,</w:t>
            </w:r>
            <w:r w:rsidRPr="006B61A4">
              <w:rPr>
                <w:sz w:val="28"/>
                <w:szCs w:val="28"/>
              </w:rPr>
              <w:t xml:space="preserve"> апробация </w:t>
            </w:r>
            <w:r>
              <w:rPr>
                <w:sz w:val="28"/>
                <w:szCs w:val="28"/>
              </w:rPr>
              <w:t>и вн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рение </w:t>
            </w:r>
            <w:r w:rsidRPr="006B61A4">
              <w:rPr>
                <w:sz w:val="28"/>
                <w:szCs w:val="28"/>
              </w:rPr>
              <w:t xml:space="preserve">моделей использования ресурсов негосударственного сектора </w:t>
            </w:r>
            <w:r>
              <w:rPr>
                <w:sz w:val="28"/>
                <w:szCs w:val="28"/>
              </w:rPr>
              <w:t>и механизм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о-частного партнерства </w:t>
            </w:r>
            <w:r w:rsidRPr="006B61A4">
              <w:rPr>
                <w:sz w:val="28"/>
                <w:szCs w:val="28"/>
              </w:rPr>
              <w:t>в предоставлении услуг дополн</w:t>
            </w:r>
            <w:r w:rsidRPr="006B61A4">
              <w:rPr>
                <w:sz w:val="28"/>
                <w:szCs w:val="28"/>
              </w:rPr>
              <w:t>и</w:t>
            </w:r>
            <w:r w:rsidRPr="006B61A4">
              <w:rPr>
                <w:sz w:val="28"/>
                <w:szCs w:val="28"/>
              </w:rPr>
              <w:lastRenderedPageBreak/>
              <w:t>тельного образования детей</w:t>
            </w:r>
            <w:r w:rsidRPr="00BC2A0C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F3DE1" w:rsidRDefault="00083231" w:rsidP="00694D1F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 w:rsidRPr="00C9019E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</w:t>
            </w:r>
            <w:r>
              <w:rPr>
                <w:rFonts w:ascii="Times New Roman" w:hAnsi="Times New Roman"/>
                <w:szCs w:val="28"/>
              </w:rPr>
              <w:t xml:space="preserve"> упра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ление по физической ку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туре и спорту Кировской области,</w:t>
            </w:r>
            <w:r w:rsidRPr="00C9019E">
              <w:rPr>
                <w:rFonts w:ascii="Times New Roman" w:hAnsi="Times New Roman"/>
                <w:szCs w:val="28"/>
              </w:rPr>
              <w:t xml:space="preserve">  органы местного самоуправления</w:t>
            </w:r>
            <w:r>
              <w:rPr>
                <w:rFonts w:ascii="Times New Roman" w:hAnsi="Times New Roman"/>
                <w:szCs w:val="28"/>
              </w:rPr>
              <w:t>*</w:t>
            </w:r>
            <w:r w:rsidRPr="00C9019E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pStyle w:val="Default"/>
              <w:jc w:val="center"/>
              <w:rPr>
                <w:sz w:val="28"/>
                <w:szCs w:val="28"/>
              </w:rPr>
            </w:pPr>
            <w:r w:rsidRPr="00BC2A0C">
              <w:rPr>
                <w:sz w:val="28"/>
                <w:szCs w:val="28"/>
              </w:rPr>
              <w:t>2013-2015</w:t>
            </w:r>
          </w:p>
          <w:p w:rsidR="00083231" w:rsidRPr="00BC2A0C" w:rsidRDefault="00083231" w:rsidP="009C2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пробирована </w:t>
            </w:r>
            <w:r>
              <w:rPr>
                <w:szCs w:val="28"/>
              </w:rPr>
              <w:t>модель</w:t>
            </w:r>
            <w:r w:rsidRPr="006B61A4">
              <w:rPr>
                <w:szCs w:val="28"/>
              </w:rPr>
              <w:t xml:space="preserve"> испол</w:t>
            </w:r>
            <w:r w:rsidRPr="006B61A4">
              <w:rPr>
                <w:szCs w:val="28"/>
              </w:rPr>
              <w:t>ь</w:t>
            </w:r>
            <w:r w:rsidRPr="006B61A4">
              <w:rPr>
                <w:szCs w:val="28"/>
              </w:rPr>
              <w:t>зования ресурсов негосуда</w:t>
            </w:r>
            <w:r w:rsidRPr="006B61A4">
              <w:rPr>
                <w:szCs w:val="28"/>
              </w:rPr>
              <w:t>р</w:t>
            </w:r>
            <w:r w:rsidRPr="006B61A4">
              <w:rPr>
                <w:szCs w:val="28"/>
              </w:rPr>
              <w:t xml:space="preserve">ственного сектора </w:t>
            </w:r>
            <w:r>
              <w:rPr>
                <w:szCs w:val="28"/>
              </w:rPr>
              <w:t>и механ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мов государственно-частного партнерства </w:t>
            </w:r>
            <w:r w:rsidRPr="006B61A4">
              <w:rPr>
                <w:szCs w:val="28"/>
              </w:rPr>
              <w:t>в предоставлении услуг дополнительного обр</w:t>
            </w:r>
            <w:r w:rsidRPr="006B61A4">
              <w:rPr>
                <w:szCs w:val="28"/>
              </w:rPr>
              <w:t>а</w:t>
            </w:r>
            <w:r w:rsidRPr="006B61A4">
              <w:rPr>
                <w:szCs w:val="28"/>
              </w:rPr>
              <w:lastRenderedPageBreak/>
              <w:t>зования детей</w:t>
            </w:r>
            <w:r>
              <w:rPr>
                <w:szCs w:val="28"/>
              </w:rPr>
              <w:t xml:space="preserve"> в условиях большого и малого городов области, опыт обобщен 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мендован муниципальным образованиям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694D1F">
            <w:pPr>
              <w:pStyle w:val="Default"/>
              <w:jc w:val="both"/>
              <w:rPr>
                <w:sz w:val="28"/>
                <w:szCs w:val="28"/>
              </w:rPr>
            </w:pPr>
            <w:r w:rsidRPr="006B61A4">
              <w:rPr>
                <w:sz w:val="28"/>
                <w:szCs w:val="28"/>
              </w:rPr>
              <w:t xml:space="preserve">Разработка и внедрение </w:t>
            </w:r>
            <w:r>
              <w:rPr>
                <w:sz w:val="28"/>
                <w:szCs w:val="28"/>
              </w:rPr>
              <w:t xml:space="preserve">модели </w:t>
            </w:r>
            <w:r w:rsidRPr="006B61A4">
              <w:rPr>
                <w:sz w:val="28"/>
                <w:szCs w:val="28"/>
              </w:rPr>
              <w:t>с</w:t>
            </w:r>
            <w:r w:rsidRPr="006B61A4">
              <w:rPr>
                <w:sz w:val="28"/>
                <w:szCs w:val="28"/>
              </w:rPr>
              <w:t>и</w:t>
            </w:r>
            <w:r w:rsidRPr="006B61A4">
              <w:rPr>
                <w:sz w:val="28"/>
                <w:szCs w:val="28"/>
              </w:rPr>
              <w:t>стемы оценки качества дополнител</w:t>
            </w:r>
            <w:r w:rsidRPr="006B61A4">
              <w:rPr>
                <w:sz w:val="28"/>
                <w:szCs w:val="28"/>
              </w:rPr>
              <w:t>ь</w:t>
            </w:r>
            <w:r w:rsidRPr="006B61A4">
              <w:rPr>
                <w:sz w:val="28"/>
                <w:szCs w:val="28"/>
              </w:rPr>
              <w:t>ного образования детей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AF0CC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100%  муниципальных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зований Кировской области оценка деятельности орга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заций</w:t>
            </w:r>
            <w:r w:rsidRPr="006B61A4">
              <w:rPr>
                <w:szCs w:val="28"/>
              </w:rPr>
              <w:t xml:space="preserve"> дополнительного обр</w:t>
            </w:r>
            <w:r w:rsidRPr="006B61A4">
              <w:rPr>
                <w:szCs w:val="28"/>
              </w:rPr>
              <w:t>а</w:t>
            </w:r>
            <w:r w:rsidRPr="006B61A4">
              <w:rPr>
                <w:szCs w:val="28"/>
              </w:rPr>
              <w:t>зования детей</w:t>
            </w:r>
            <w:r>
              <w:rPr>
                <w:rFonts w:ascii="Times New Roman" w:hAnsi="Times New Roman"/>
                <w:szCs w:val="28"/>
              </w:rPr>
              <w:t>, их руководит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лей и основных категорий 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ботников осуществляется на основании показателей эффе</w:t>
            </w:r>
            <w:r>
              <w:rPr>
                <w:rFonts w:ascii="Times New Roman" w:hAnsi="Times New Roman"/>
                <w:szCs w:val="28"/>
              </w:rPr>
              <w:t>к</w:t>
            </w:r>
            <w:r>
              <w:rPr>
                <w:rFonts w:ascii="Times New Roman" w:hAnsi="Times New Roman"/>
                <w:szCs w:val="28"/>
              </w:rPr>
              <w:t>тивности деятельности  по</w:t>
            </w:r>
            <w:r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>ведомственных 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 xml:space="preserve">ных организаций </w:t>
            </w:r>
            <w:r w:rsidRPr="006B61A4">
              <w:rPr>
                <w:szCs w:val="28"/>
              </w:rPr>
              <w:t>дополн</w:t>
            </w:r>
            <w:r w:rsidRPr="006B61A4">
              <w:rPr>
                <w:szCs w:val="28"/>
              </w:rPr>
              <w:t>и</w:t>
            </w:r>
            <w:r w:rsidRPr="006B61A4">
              <w:rPr>
                <w:szCs w:val="28"/>
              </w:rPr>
              <w:t>тельного образования дете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694D1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B61A4">
              <w:rPr>
                <w:sz w:val="28"/>
                <w:szCs w:val="28"/>
              </w:rPr>
              <w:t xml:space="preserve">азработка (изменение) </w:t>
            </w:r>
            <w:r>
              <w:rPr>
                <w:sz w:val="28"/>
                <w:szCs w:val="28"/>
              </w:rPr>
              <w:t xml:space="preserve">и утверждение </w:t>
            </w:r>
            <w:r w:rsidRPr="006B61A4">
              <w:rPr>
                <w:sz w:val="28"/>
                <w:szCs w:val="28"/>
              </w:rPr>
              <w:t>показателей э</w:t>
            </w:r>
            <w:r w:rsidRPr="006B61A4">
              <w:rPr>
                <w:sz w:val="28"/>
                <w:szCs w:val="28"/>
              </w:rPr>
              <w:t>ф</w:t>
            </w:r>
            <w:r w:rsidRPr="006B61A4">
              <w:rPr>
                <w:sz w:val="28"/>
                <w:szCs w:val="28"/>
              </w:rPr>
              <w:t>фективности деятельности го</w:t>
            </w:r>
            <w:r w:rsidRPr="006B61A4">
              <w:rPr>
                <w:sz w:val="28"/>
                <w:szCs w:val="28"/>
              </w:rPr>
              <w:t>с</w:t>
            </w:r>
            <w:r w:rsidRPr="006B61A4">
              <w:rPr>
                <w:sz w:val="28"/>
                <w:szCs w:val="28"/>
              </w:rPr>
              <w:t>ударственных (муниципальных) организаций дополнительного образования детей, их руков</w:t>
            </w:r>
            <w:r w:rsidRPr="006B61A4">
              <w:rPr>
                <w:sz w:val="28"/>
                <w:szCs w:val="28"/>
              </w:rPr>
              <w:t>о</w:t>
            </w:r>
            <w:r w:rsidRPr="006B61A4">
              <w:rPr>
                <w:sz w:val="28"/>
                <w:szCs w:val="28"/>
              </w:rPr>
              <w:t>дителей и основных категорий работников</w:t>
            </w:r>
            <w:r>
              <w:rPr>
                <w:sz w:val="28"/>
                <w:szCs w:val="28"/>
              </w:rPr>
              <w:t xml:space="preserve"> в соответствии с рекомендациями Минобрнаук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2A0C">
              <w:rPr>
                <w:color w:val="auto"/>
                <w:sz w:val="28"/>
                <w:szCs w:val="28"/>
              </w:rPr>
              <w:t>2013</w:t>
            </w:r>
            <w:r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100% </w:t>
            </w:r>
            <w:r w:rsidRPr="006B61A4">
              <w:rPr>
                <w:szCs w:val="28"/>
              </w:rPr>
              <w:t>организаций дополн</w:t>
            </w:r>
            <w:r w:rsidRPr="006B61A4">
              <w:rPr>
                <w:szCs w:val="28"/>
              </w:rPr>
              <w:t>и</w:t>
            </w:r>
            <w:r w:rsidRPr="006B61A4">
              <w:rPr>
                <w:szCs w:val="28"/>
              </w:rPr>
              <w:t>тельного образования детей</w:t>
            </w:r>
            <w:r>
              <w:rPr>
                <w:rFonts w:ascii="Times New Roman" w:hAnsi="Times New Roman"/>
                <w:szCs w:val="28"/>
              </w:rPr>
              <w:t xml:space="preserve"> утверждены </w:t>
            </w:r>
            <w:r w:rsidRPr="006B61A4">
              <w:rPr>
                <w:szCs w:val="28"/>
              </w:rPr>
              <w:t>показател</w:t>
            </w:r>
            <w:r>
              <w:rPr>
                <w:szCs w:val="28"/>
              </w:rPr>
              <w:t xml:space="preserve">и </w:t>
            </w:r>
            <w:r w:rsidRPr="006B61A4">
              <w:rPr>
                <w:szCs w:val="28"/>
              </w:rPr>
              <w:t xml:space="preserve"> э</w:t>
            </w:r>
            <w:r w:rsidRPr="006B61A4">
              <w:rPr>
                <w:szCs w:val="28"/>
              </w:rPr>
              <w:t>ф</w:t>
            </w:r>
            <w:r w:rsidRPr="006B61A4">
              <w:rPr>
                <w:szCs w:val="28"/>
              </w:rPr>
              <w:t>фективности деятельности</w:t>
            </w:r>
            <w:r>
              <w:rPr>
                <w:szCs w:val="28"/>
              </w:rPr>
              <w:t>,</w:t>
            </w:r>
            <w:r w:rsidRPr="006B61A4">
              <w:rPr>
                <w:szCs w:val="28"/>
              </w:rPr>
              <w:t xml:space="preserve"> их руководителей и основных к</w:t>
            </w:r>
            <w:r w:rsidRPr="006B61A4">
              <w:rPr>
                <w:szCs w:val="28"/>
              </w:rPr>
              <w:t>а</w:t>
            </w:r>
            <w:r w:rsidRPr="006B61A4">
              <w:rPr>
                <w:szCs w:val="28"/>
              </w:rPr>
              <w:t>тегорий работников</w:t>
            </w:r>
          </w:p>
        </w:tc>
      </w:tr>
      <w:tr w:rsidR="00FA46A7" w:rsidRPr="000F3DE1" w:rsidTr="00A65D1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CB325E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6B61A4">
              <w:rPr>
                <w:rFonts w:ascii="Times New Roman" w:hAnsi="Times New Roman"/>
                <w:szCs w:val="28"/>
              </w:rPr>
              <w:lastRenderedPageBreak/>
              <w:t>Создание условий для развития молодых талантов и детей с высокой мотивацией к обучению</w:t>
            </w:r>
          </w:p>
          <w:p w:rsidR="00FA46A7" w:rsidRPr="00702F41" w:rsidRDefault="00FA46A7" w:rsidP="00CB325E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AC75DA">
            <w:pPr>
              <w:pStyle w:val="Default"/>
              <w:jc w:val="both"/>
              <w:rPr>
                <w:sz w:val="28"/>
                <w:szCs w:val="28"/>
              </w:rPr>
            </w:pPr>
            <w:r w:rsidRPr="006B61A4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областных мероприятий по </w:t>
            </w:r>
            <w:r w:rsidRPr="006B61A4">
              <w:rPr>
                <w:sz w:val="28"/>
                <w:szCs w:val="28"/>
              </w:rPr>
              <w:t>выявлени</w:t>
            </w:r>
            <w:r>
              <w:rPr>
                <w:sz w:val="28"/>
                <w:szCs w:val="28"/>
              </w:rPr>
              <w:t>ю</w:t>
            </w:r>
            <w:r w:rsidRPr="006B61A4">
              <w:rPr>
                <w:sz w:val="28"/>
                <w:szCs w:val="28"/>
              </w:rPr>
              <w:t xml:space="preserve"> и развити</w:t>
            </w:r>
            <w:r>
              <w:rPr>
                <w:sz w:val="28"/>
                <w:szCs w:val="28"/>
              </w:rPr>
              <w:t>ю</w:t>
            </w:r>
            <w:r w:rsidRPr="006B61A4">
              <w:rPr>
                <w:sz w:val="28"/>
                <w:szCs w:val="28"/>
              </w:rPr>
              <w:t xml:space="preserve"> молодых талантов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удельный вес численности у</w:t>
            </w:r>
            <w:r>
              <w:rPr>
                <w:rFonts w:ascii="Times New Roman" w:hAnsi="Times New Roman"/>
                <w:szCs w:val="28"/>
              </w:rPr>
              <w:t>ча</w:t>
            </w:r>
            <w:r w:rsidRPr="00702F41">
              <w:rPr>
                <w:rFonts w:ascii="Times New Roman" w:hAnsi="Times New Roman"/>
                <w:szCs w:val="28"/>
              </w:rPr>
              <w:t>щихся по программам о</w:t>
            </w:r>
            <w:r w:rsidRPr="00702F41">
              <w:rPr>
                <w:rFonts w:ascii="Times New Roman" w:hAnsi="Times New Roman"/>
                <w:szCs w:val="28"/>
              </w:rPr>
              <w:t>б</w:t>
            </w:r>
            <w:r w:rsidRPr="00702F41">
              <w:rPr>
                <w:rFonts w:ascii="Times New Roman" w:hAnsi="Times New Roman"/>
                <w:szCs w:val="28"/>
              </w:rPr>
              <w:t>щего образования, участву</w:t>
            </w:r>
            <w:r w:rsidRPr="00702F41">
              <w:rPr>
                <w:rFonts w:ascii="Times New Roman" w:hAnsi="Times New Roman"/>
                <w:szCs w:val="28"/>
              </w:rPr>
              <w:t>ю</w:t>
            </w:r>
            <w:r w:rsidRPr="00702F41">
              <w:rPr>
                <w:rFonts w:ascii="Times New Roman" w:hAnsi="Times New Roman"/>
                <w:szCs w:val="28"/>
              </w:rPr>
              <w:t>щих в олимпиадах и конку</w:t>
            </w:r>
            <w:r w:rsidRPr="00702F41">
              <w:rPr>
                <w:rFonts w:ascii="Times New Roman" w:hAnsi="Times New Roman"/>
                <w:szCs w:val="28"/>
              </w:rPr>
              <w:t>р</w:t>
            </w:r>
            <w:r w:rsidRPr="00702F41">
              <w:rPr>
                <w:rFonts w:ascii="Times New Roman" w:hAnsi="Times New Roman"/>
                <w:szCs w:val="28"/>
              </w:rPr>
              <w:t>сах различного уровня, в о</w:t>
            </w:r>
            <w:r w:rsidRPr="00702F41">
              <w:rPr>
                <w:rFonts w:ascii="Times New Roman" w:hAnsi="Times New Roman"/>
                <w:szCs w:val="28"/>
              </w:rPr>
              <w:t>б</w:t>
            </w:r>
            <w:r w:rsidRPr="00702F41">
              <w:rPr>
                <w:rFonts w:ascii="Times New Roman" w:hAnsi="Times New Roman"/>
                <w:szCs w:val="28"/>
              </w:rPr>
              <w:t xml:space="preserve">щей численности </w:t>
            </w:r>
            <w:r>
              <w:rPr>
                <w:rFonts w:ascii="Times New Roman" w:hAnsi="Times New Roman"/>
                <w:szCs w:val="28"/>
              </w:rPr>
              <w:t>уча</w:t>
            </w:r>
            <w:r w:rsidRPr="00702F41">
              <w:rPr>
                <w:rFonts w:ascii="Times New Roman" w:hAnsi="Times New Roman"/>
                <w:szCs w:val="28"/>
              </w:rPr>
              <w:t>щихся по программам общего образов</w:t>
            </w:r>
            <w:r w:rsidRPr="00702F41">
              <w:rPr>
                <w:rFonts w:ascii="Times New Roman" w:hAnsi="Times New Roman"/>
                <w:szCs w:val="28"/>
              </w:rPr>
              <w:t>а</w:t>
            </w:r>
            <w:r w:rsidRPr="00702F41">
              <w:rPr>
                <w:rFonts w:ascii="Times New Roman" w:hAnsi="Times New Roman"/>
                <w:szCs w:val="28"/>
              </w:rPr>
              <w:t>ния</w:t>
            </w:r>
            <w:r>
              <w:rPr>
                <w:rFonts w:ascii="Times New Roman" w:hAnsi="Times New Roman"/>
                <w:szCs w:val="28"/>
              </w:rPr>
              <w:t xml:space="preserve"> составит  46%  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6E3BBD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</w:t>
            </w:r>
            <w:r w:rsidRPr="00E5121E">
              <w:rPr>
                <w:sz w:val="28"/>
                <w:szCs w:val="28"/>
              </w:rPr>
              <w:t>аучно</w:t>
            </w:r>
            <w:r>
              <w:rPr>
                <w:sz w:val="28"/>
                <w:szCs w:val="28"/>
              </w:rPr>
              <w:t xml:space="preserve"> </w:t>
            </w:r>
            <w:r w:rsidRPr="00E512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5121E">
              <w:rPr>
                <w:sz w:val="28"/>
                <w:szCs w:val="28"/>
              </w:rPr>
              <w:t>методич</w:t>
            </w:r>
            <w:r w:rsidRPr="00E5121E">
              <w:rPr>
                <w:sz w:val="28"/>
                <w:szCs w:val="28"/>
              </w:rPr>
              <w:t>е</w:t>
            </w:r>
            <w:r w:rsidRPr="00E5121E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E5121E">
              <w:rPr>
                <w:sz w:val="28"/>
                <w:szCs w:val="28"/>
              </w:rPr>
              <w:t xml:space="preserve"> и организационно-педагогическо</w:t>
            </w:r>
            <w:r>
              <w:rPr>
                <w:sz w:val="28"/>
                <w:szCs w:val="28"/>
              </w:rPr>
              <w:t>го</w:t>
            </w:r>
            <w:r w:rsidRPr="00E5121E">
              <w:rPr>
                <w:sz w:val="28"/>
                <w:szCs w:val="28"/>
              </w:rPr>
              <w:t xml:space="preserve"> сопровожд</w:t>
            </w:r>
            <w:r w:rsidRPr="00E5121E">
              <w:rPr>
                <w:sz w:val="28"/>
                <w:szCs w:val="28"/>
              </w:rPr>
              <w:t>е</w:t>
            </w:r>
            <w:r w:rsidRPr="00E5121E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E5121E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ов</w:t>
            </w:r>
            <w:r w:rsidRPr="00E5121E">
              <w:rPr>
                <w:sz w:val="28"/>
                <w:szCs w:val="28"/>
              </w:rPr>
              <w:t xml:space="preserve"> в сфере образ</w:t>
            </w:r>
            <w:r w:rsidRPr="00E5121E">
              <w:rPr>
                <w:sz w:val="28"/>
                <w:szCs w:val="28"/>
              </w:rPr>
              <w:t>о</w:t>
            </w:r>
            <w:r w:rsidRPr="00E5121E">
              <w:rPr>
                <w:sz w:val="28"/>
                <w:szCs w:val="28"/>
              </w:rPr>
              <w:t>вания</w:t>
            </w:r>
            <w:r w:rsidR="00743BA2">
              <w:rPr>
                <w:sz w:val="28"/>
                <w:szCs w:val="28"/>
              </w:rPr>
              <w:t xml:space="preserve"> и образования в сфере культуры</w:t>
            </w:r>
            <w:r>
              <w:rPr>
                <w:sz w:val="28"/>
                <w:szCs w:val="28"/>
              </w:rPr>
              <w:t xml:space="preserve">, </w:t>
            </w:r>
            <w:r w:rsidRPr="00BC2A0C">
              <w:rPr>
                <w:sz w:val="28"/>
                <w:szCs w:val="28"/>
              </w:rPr>
              <w:t xml:space="preserve"> инновационной профессиональной деятельн</w:t>
            </w:r>
            <w:r w:rsidRPr="00BC2A0C">
              <w:rPr>
                <w:sz w:val="28"/>
                <w:szCs w:val="28"/>
              </w:rPr>
              <w:t>о</w:t>
            </w:r>
            <w:r w:rsidRPr="00BC2A0C">
              <w:rPr>
                <w:sz w:val="28"/>
                <w:szCs w:val="28"/>
              </w:rPr>
              <w:t>сти работников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2A0C">
              <w:rPr>
                <w:color w:val="auto"/>
                <w:sz w:val="28"/>
                <w:szCs w:val="28"/>
              </w:rPr>
              <w:t>2013-2018</w:t>
            </w:r>
          </w:p>
          <w:p w:rsidR="00083231" w:rsidRPr="00CA18FA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18FA"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02F4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еспечено </w:t>
            </w:r>
            <w:r>
              <w:rPr>
                <w:szCs w:val="28"/>
              </w:rPr>
              <w:t>н</w:t>
            </w:r>
            <w:r w:rsidRPr="00E5121E">
              <w:rPr>
                <w:szCs w:val="28"/>
              </w:rPr>
              <w:t>аучно-методическо</w:t>
            </w:r>
            <w:r>
              <w:rPr>
                <w:szCs w:val="28"/>
              </w:rPr>
              <w:t xml:space="preserve">е </w:t>
            </w:r>
            <w:r w:rsidRPr="00E5121E">
              <w:rPr>
                <w:szCs w:val="28"/>
              </w:rPr>
              <w:t>и организац</w:t>
            </w:r>
            <w:r w:rsidRPr="00E5121E">
              <w:rPr>
                <w:szCs w:val="28"/>
              </w:rPr>
              <w:t>и</w:t>
            </w:r>
            <w:r w:rsidRPr="00E5121E">
              <w:rPr>
                <w:szCs w:val="28"/>
              </w:rPr>
              <w:t>онно-педагогическо</w:t>
            </w:r>
            <w:r>
              <w:rPr>
                <w:szCs w:val="28"/>
              </w:rPr>
              <w:t>е</w:t>
            </w:r>
            <w:r w:rsidRPr="00E5121E">
              <w:rPr>
                <w:szCs w:val="28"/>
              </w:rPr>
              <w:t xml:space="preserve"> сопр</w:t>
            </w:r>
            <w:r w:rsidRPr="00E5121E">
              <w:rPr>
                <w:szCs w:val="28"/>
              </w:rPr>
              <w:t>о</w:t>
            </w:r>
            <w:r w:rsidRPr="00E5121E">
              <w:rPr>
                <w:szCs w:val="28"/>
              </w:rPr>
              <w:t>вождени</w:t>
            </w:r>
            <w:r>
              <w:rPr>
                <w:szCs w:val="28"/>
              </w:rPr>
              <w:t>е</w:t>
            </w:r>
            <w:r w:rsidRPr="00E5121E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ов</w:t>
            </w:r>
            <w:r w:rsidRPr="00E5121E">
              <w:rPr>
                <w:szCs w:val="28"/>
              </w:rPr>
              <w:t xml:space="preserve"> в сфере образования</w:t>
            </w:r>
            <w:r w:rsidR="00743BA2">
              <w:rPr>
                <w:szCs w:val="28"/>
              </w:rPr>
              <w:t xml:space="preserve"> и образования в сфере культуры</w:t>
            </w:r>
            <w:r>
              <w:rPr>
                <w:szCs w:val="28"/>
              </w:rPr>
              <w:t xml:space="preserve">, </w:t>
            </w:r>
            <w:r w:rsidRPr="00BC2A0C">
              <w:rPr>
                <w:szCs w:val="28"/>
              </w:rPr>
              <w:t xml:space="preserve"> инновацио</w:t>
            </w:r>
            <w:r w:rsidRPr="00BC2A0C">
              <w:rPr>
                <w:szCs w:val="28"/>
              </w:rPr>
              <w:t>н</w:t>
            </w:r>
            <w:r w:rsidRPr="00BC2A0C">
              <w:rPr>
                <w:szCs w:val="28"/>
              </w:rPr>
              <w:t>ной профессиональной де</w:t>
            </w:r>
            <w:r w:rsidRPr="00BC2A0C">
              <w:rPr>
                <w:szCs w:val="28"/>
              </w:rPr>
              <w:t>я</w:t>
            </w:r>
            <w:r w:rsidRPr="00BC2A0C">
              <w:rPr>
                <w:szCs w:val="28"/>
              </w:rPr>
              <w:t>тельности работников образ</w:t>
            </w:r>
            <w:r w:rsidRPr="00BC2A0C">
              <w:rPr>
                <w:szCs w:val="28"/>
              </w:rPr>
              <w:t>о</w:t>
            </w:r>
            <w:r w:rsidRPr="00BC2A0C">
              <w:rPr>
                <w:szCs w:val="28"/>
              </w:rPr>
              <w:t>вания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B54801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2A0C">
              <w:rPr>
                <w:sz w:val="28"/>
                <w:szCs w:val="28"/>
              </w:rPr>
              <w:t>рганизация  и проведение с</w:t>
            </w:r>
            <w:r w:rsidRPr="00BC2A0C">
              <w:rPr>
                <w:sz w:val="28"/>
                <w:szCs w:val="28"/>
              </w:rPr>
              <w:t>е</w:t>
            </w:r>
            <w:r w:rsidRPr="00BC2A0C">
              <w:rPr>
                <w:sz w:val="28"/>
                <w:szCs w:val="28"/>
              </w:rPr>
              <w:t xml:space="preserve">минаров и мастер-классов для педагогов </w:t>
            </w:r>
            <w:r w:rsidRPr="00B54801">
              <w:rPr>
                <w:sz w:val="28"/>
                <w:szCs w:val="28"/>
              </w:rPr>
              <w:t>организаций</w:t>
            </w:r>
            <w:r w:rsidRPr="00BC2A0C">
              <w:rPr>
                <w:sz w:val="28"/>
                <w:szCs w:val="28"/>
              </w:rPr>
              <w:t xml:space="preserve"> допо</w:t>
            </w:r>
            <w:r w:rsidRPr="00BC2A0C">
              <w:rPr>
                <w:sz w:val="28"/>
                <w:szCs w:val="28"/>
              </w:rPr>
              <w:t>л</w:t>
            </w:r>
            <w:r w:rsidRPr="00BC2A0C">
              <w:rPr>
                <w:sz w:val="28"/>
                <w:szCs w:val="28"/>
              </w:rPr>
              <w:t>нительного образования детей по вопросам организации раб</w:t>
            </w:r>
            <w:r w:rsidRPr="00BC2A0C">
              <w:rPr>
                <w:sz w:val="28"/>
                <w:szCs w:val="28"/>
              </w:rPr>
              <w:t>о</w:t>
            </w:r>
            <w:r w:rsidRPr="00BC2A0C">
              <w:rPr>
                <w:sz w:val="28"/>
                <w:szCs w:val="28"/>
              </w:rPr>
              <w:lastRenderedPageBreak/>
              <w:t>ты с талантливыми детьми, внедрению новых образов</w:t>
            </w:r>
            <w:r w:rsidRPr="00BC2A0C">
              <w:rPr>
                <w:sz w:val="28"/>
                <w:szCs w:val="28"/>
              </w:rPr>
              <w:t>а</w:t>
            </w:r>
            <w:r w:rsidRPr="00BC2A0C">
              <w:rPr>
                <w:sz w:val="28"/>
                <w:szCs w:val="28"/>
              </w:rPr>
              <w:t>тель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 xml:space="preserve">зической культуре и спорту </w:t>
            </w:r>
            <w:r w:rsidRPr="00083231">
              <w:rPr>
                <w:rFonts w:ascii="Times New Roman" w:hAnsi="Times New Roman"/>
                <w:szCs w:val="28"/>
              </w:rPr>
              <w:lastRenderedPageBreak/>
              <w:t>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2A0C">
              <w:rPr>
                <w:color w:val="auto"/>
                <w:sz w:val="28"/>
                <w:szCs w:val="28"/>
              </w:rPr>
              <w:lastRenderedPageBreak/>
              <w:t>2013-2018</w:t>
            </w:r>
          </w:p>
          <w:p w:rsidR="00083231" w:rsidRPr="00CA18FA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18FA"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02F4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ие ежегодно не менее 15 </w:t>
            </w:r>
            <w:r w:rsidRPr="00BC2A0C">
              <w:rPr>
                <w:szCs w:val="28"/>
              </w:rPr>
              <w:t xml:space="preserve">семинаров и мастер-классов для педагогов </w:t>
            </w:r>
            <w:r>
              <w:rPr>
                <w:szCs w:val="28"/>
              </w:rPr>
              <w:t>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й</w:t>
            </w:r>
            <w:r w:rsidRPr="00BC2A0C">
              <w:rPr>
                <w:szCs w:val="28"/>
              </w:rPr>
              <w:t xml:space="preserve"> дополнительного обр</w:t>
            </w:r>
            <w:r w:rsidRPr="00BC2A0C">
              <w:rPr>
                <w:szCs w:val="28"/>
              </w:rPr>
              <w:t>а</w:t>
            </w:r>
            <w:r w:rsidRPr="00BC2A0C">
              <w:rPr>
                <w:szCs w:val="28"/>
              </w:rPr>
              <w:t>зования детей по вопросам о</w:t>
            </w:r>
            <w:r w:rsidRPr="00BC2A0C">
              <w:rPr>
                <w:szCs w:val="28"/>
              </w:rPr>
              <w:t>р</w:t>
            </w:r>
            <w:r w:rsidRPr="00BC2A0C">
              <w:rPr>
                <w:szCs w:val="28"/>
              </w:rPr>
              <w:lastRenderedPageBreak/>
              <w:t>ганизации работы с талантл</w:t>
            </w:r>
            <w:r w:rsidRPr="00BC2A0C">
              <w:rPr>
                <w:szCs w:val="28"/>
              </w:rPr>
              <w:t>и</w:t>
            </w:r>
            <w:r w:rsidRPr="00BC2A0C">
              <w:rPr>
                <w:szCs w:val="28"/>
              </w:rPr>
              <w:t>выми детьми, внедрению н</w:t>
            </w:r>
            <w:r w:rsidRPr="00BC2A0C">
              <w:rPr>
                <w:szCs w:val="28"/>
              </w:rPr>
              <w:t>о</w:t>
            </w:r>
            <w:r w:rsidRPr="00BC2A0C">
              <w:rPr>
                <w:szCs w:val="28"/>
              </w:rPr>
              <w:t>вых образовательных технол</w:t>
            </w:r>
            <w:r w:rsidRPr="00BC2A0C">
              <w:rPr>
                <w:szCs w:val="28"/>
              </w:rPr>
              <w:t>о</w:t>
            </w:r>
            <w:r w:rsidRPr="00BC2A0C">
              <w:rPr>
                <w:szCs w:val="28"/>
              </w:rPr>
              <w:t>гий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F717E6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BC232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2A0C">
              <w:rPr>
                <w:sz w:val="28"/>
                <w:szCs w:val="28"/>
              </w:rPr>
              <w:t>роведение организационно-массовых областных  меропр</w:t>
            </w:r>
            <w:r w:rsidRPr="00BC2A0C">
              <w:rPr>
                <w:sz w:val="28"/>
                <w:szCs w:val="28"/>
              </w:rPr>
              <w:t>и</w:t>
            </w:r>
            <w:r w:rsidRPr="00BC2A0C">
              <w:rPr>
                <w:sz w:val="28"/>
                <w:szCs w:val="28"/>
              </w:rPr>
              <w:t>ятий для выявления и развития</w:t>
            </w:r>
            <w:r>
              <w:rPr>
                <w:sz w:val="28"/>
                <w:szCs w:val="28"/>
              </w:rPr>
              <w:t xml:space="preserve"> </w:t>
            </w:r>
            <w:r w:rsidRPr="00BC2A0C">
              <w:rPr>
                <w:sz w:val="28"/>
                <w:szCs w:val="28"/>
              </w:rPr>
              <w:t>одарен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2A0C">
              <w:rPr>
                <w:color w:val="auto"/>
                <w:sz w:val="28"/>
                <w:szCs w:val="28"/>
              </w:rPr>
              <w:t>2013-2018</w:t>
            </w:r>
          </w:p>
          <w:p w:rsidR="00083231" w:rsidRPr="00BC2A0C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18FA"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694D1F">
            <w:pPr>
              <w:spacing w:line="240" w:lineRule="atLeast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ие ежегодно не менее 90 </w:t>
            </w:r>
            <w:r w:rsidRPr="00BC2A0C">
              <w:rPr>
                <w:szCs w:val="28"/>
              </w:rPr>
              <w:t>организационно-массовых областных  мероприятий для выявления и развития</w:t>
            </w:r>
            <w:r>
              <w:rPr>
                <w:szCs w:val="28"/>
              </w:rPr>
              <w:t xml:space="preserve"> </w:t>
            </w:r>
            <w:r w:rsidRPr="00BC2A0C">
              <w:rPr>
                <w:szCs w:val="28"/>
              </w:rPr>
              <w:t>одаре</w:t>
            </w:r>
            <w:r w:rsidRPr="00BC2A0C">
              <w:rPr>
                <w:szCs w:val="28"/>
              </w:rPr>
              <w:t>н</w:t>
            </w:r>
            <w:r w:rsidRPr="00BC2A0C">
              <w:rPr>
                <w:szCs w:val="28"/>
              </w:rPr>
              <w:t>ных детей</w:t>
            </w:r>
          </w:p>
          <w:p w:rsidR="00083231" w:rsidRPr="00702F4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FA46A7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E5121E" w:rsidRDefault="00FA46A7" w:rsidP="00BC232B">
            <w:pPr>
              <w:spacing w:line="240" w:lineRule="auto"/>
              <w:ind w:left="708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доставление социальных выплат </w:t>
            </w:r>
            <w:r w:rsidRPr="00E5121E">
              <w:rPr>
                <w:szCs w:val="28"/>
              </w:rPr>
              <w:t>педагогически</w:t>
            </w:r>
            <w:r>
              <w:rPr>
                <w:szCs w:val="28"/>
              </w:rPr>
              <w:t>м</w:t>
            </w:r>
            <w:r w:rsidRPr="00E5121E">
              <w:rPr>
                <w:szCs w:val="28"/>
              </w:rPr>
              <w:t xml:space="preserve"> рабо</w:t>
            </w:r>
            <w:r w:rsidRPr="00E5121E">
              <w:rPr>
                <w:szCs w:val="28"/>
              </w:rPr>
              <w:t>т</w:t>
            </w:r>
            <w:r w:rsidRPr="00E5121E">
              <w:rPr>
                <w:szCs w:val="28"/>
              </w:rPr>
              <w:t>ник</w:t>
            </w:r>
            <w:r>
              <w:rPr>
                <w:szCs w:val="28"/>
              </w:rPr>
              <w:t xml:space="preserve">ам, </w:t>
            </w:r>
            <w:r w:rsidRPr="00E5121E">
              <w:rPr>
                <w:szCs w:val="28"/>
              </w:rPr>
              <w:t>подготовивши</w:t>
            </w:r>
            <w:r>
              <w:rPr>
                <w:szCs w:val="28"/>
              </w:rPr>
              <w:t>м</w:t>
            </w:r>
            <w:r w:rsidRPr="00E5121E">
              <w:rPr>
                <w:szCs w:val="28"/>
              </w:rPr>
              <w:t xml:space="preserve"> побед</w:t>
            </w:r>
            <w:r w:rsidRPr="00E5121E">
              <w:rPr>
                <w:szCs w:val="28"/>
              </w:rPr>
              <w:t>и</w:t>
            </w:r>
            <w:r w:rsidRPr="00E5121E">
              <w:rPr>
                <w:szCs w:val="28"/>
              </w:rPr>
              <w:t>телей и призеров заключител</w:t>
            </w:r>
            <w:r w:rsidRPr="00E5121E">
              <w:rPr>
                <w:szCs w:val="28"/>
              </w:rPr>
              <w:t>ь</w:t>
            </w:r>
            <w:r w:rsidRPr="00E5121E">
              <w:rPr>
                <w:szCs w:val="28"/>
              </w:rPr>
              <w:t>ного этапа всероссийской олимпиады школьников и (или)  международных олимпи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F717E6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E8730B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2A0C">
              <w:rPr>
                <w:color w:val="auto"/>
                <w:sz w:val="28"/>
                <w:szCs w:val="28"/>
              </w:rPr>
              <w:t>2013-201</w:t>
            </w:r>
            <w:r>
              <w:rPr>
                <w:color w:val="auto"/>
                <w:sz w:val="28"/>
                <w:szCs w:val="28"/>
              </w:rPr>
              <w:t>8</w:t>
            </w:r>
          </w:p>
          <w:p w:rsidR="00FA46A7" w:rsidRPr="00BC2A0C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18FA"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02F41" w:rsidRDefault="006016A3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100% </w:t>
            </w:r>
            <w:r w:rsidRPr="00E5121E">
              <w:rPr>
                <w:szCs w:val="28"/>
              </w:rPr>
              <w:t>педагогически</w:t>
            </w:r>
            <w:r>
              <w:rPr>
                <w:szCs w:val="28"/>
              </w:rPr>
              <w:t>х</w:t>
            </w:r>
            <w:r w:rsidRPr="00E5121E">
              <w:rPr>
                <w:szCs w:val="28"/>
              </w:rPr>
              <w:t xml:space="preserve"> рабо</w:t>
            </w:r>
            <w:r w:rsidRPr="00E5121E">
              <w:rPr>
                <w:szCs w:val="28"/>
              </w:rPr>
              <w:t>т</w:t>
            </w:r>
            <w:r w:rsidRPr="00E5121E">
              <w:rPr>
                <w:szCs w:val="28"/>
              </w:rPr>
              <w:t>ник</w:t>
            </w:r>
            <w:r>
              <w:rPr>
                <w:szCs w:val="28"/>
              </w:rPr>
              <w:t xml:space="preserve">ов, </w:t>
            </w:r>
            <w:r w:rsidRPr="00E5121E">
              <w:rPr>
                <w:szCs w:val="28"/>
              </w:rPr>
              <w:t>подготовивши</w:t>
            </w:r>
            <w:r w:rsidR="00D615BF">
              <w:rPr>
                <w:szCs w:val="28"/>
              </w:rPr>
              <w:t>м</w:t>
            </w:r>
            <w:r w:rsidRPr="00E5121E">
              <w:rPr>
                <w:szCs w:val="28"/>
              </w:rPr>
              <w:t xml:space="preserve"> поб</w:t>
            </w:r>
            <w:r w:rsidRPr="00E5121E">
              <w:rPr>
                <w:szCs w:val="28"/>
              </w:rPr>
              <w:t>е</w:t>
            </w:r>
            <w:r w:rsidRPr="00E5121E">
              <w:rPr>
                <w:szCs w:val="28"/>
              </w:rPr>
              <w:t>дителей и призеров заключ</w:t>
            </w:r>
            <w:r w:rsidRPr="00E5121E">
              <w:rPr>
                <w:szCs w:val="28"/>
              </w:rPr>
              <w:t>и</w:t>
            </w:r>
            <w:r w:rsidRPr="00E5121E">
              <w:rPr>
                <w:szCs w:val="28"/>
              </w:rPr>
              <w:t>тельного этапа всероссийской олимпиады школьников и (или)  международных оли</w:t>
            </w:r>
            <w:r w:rsidRPr="00E5121E">
              <w:rPr>
                <w:szCs w:val="28"/>
              </w:rPr>
              <w:t>м</w:t>
            </w:r>
            <w:r w:rsidRPr="00E5121E">
              <w:rPr>
                <w:szCs w:val="28"/>
              </w:rPr>
              <w:t>пиад</w:t>
            </w:r>
            <w:r>
              <w:rPr>
                <w:szCs w:val="28"/>
              </w:rPr>
              <w:t>, произведены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е выплаты</w:t>
            </w:r>
          </w:p>
        </w:tc>
      </w:tr>
      <w:tr w:rsidR="00FA46A7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701520">
            <w:pPr>
              <w:spacing w:line="240" w:lineRule="auto"/>
              <w:ind w:left="7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оставление социальных выплат</w:t>
            </w:r>
            <w:r w:rsidR="00701520">
              <w:rPr>
                <w:color w:val="000000"/>
                <w:szCs w:val="28"/>
              </w:rPr>
              <w:t xml:space="preserve"> и оказание госуда</w:t>
            </w:r>
            <w:r w:rsidR="00701520">
              <w:rPr>
                <w:color w:val="000000"/>
                <w:szCs w:val="28"/>
              </w:rPr>
              <w:t>р</w:t>
            </w:r>
            <w:r w:rsidR="00701520">
              <w:rPr>
                <w:color w:val="000000"/>
                <w:szCs w:val="28"/>
              </w:rPr>
              <w:t>ственной поддержки</w:t>
            </w:r>
            <w:r>
              <w:rPr>
                <w:color w:val="000000"/>
                <w:szCs w:val="28"/>
              </w:rPr>
              <w:t xml:space="preserve"> </w:t>
            </w:r>
            <w:r w:rsidR="00701520">
              <w:rPr>
                <w:color w:val="000000"/>
                <w:szCs w:val="28"/>
              </w:rPr>
              <w:t>одаре</w:t>
            </w:r>
            <w:r w:rsidR="00701520">
              <w:rPr>
                <w:color w:val="000000"/>
                <w:szCs w:val="28"/>
              </w:rPr>
              <w:t>н</w:t>
            </w:r>
            <w:r w:rsidR="00701520">
              <w:rPr>
                <w:color w:val="000000"/>
                <w:szCs w:val="28"/>
              </w:rPr>
              <w:t xml:space="preserve">ным детям и талантлив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F717E6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E8730B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  <w:r w:rsidR="00083231">
              <w:rPr>
                <w:rFonts w:ascii="Times New Roman" w:hAnsi="Times New Roman"/>
                <w:szCs w:val="28"/>
              </w:rPr>
              <w:t>, депа</w:t>
            </w:r>
            <w:r w:rsidR="00083231">
              <w:rPr>
                <w:rFonts w:ascii="Times New Roman" w:hAnsi="Times New Roman"/>
                <w:szCs w:val="28"/>
              </w:rPr>
              <w:t>р</w:t>
            </w:r>
            <w:r w:rsidR="00083231">
              <w:rPr>
                <w:rFonts w:ascii="Times New Roman" w:hAnsi="Times New Roman"/>
                <w:szCs w:val="28"/>
              </w:rPr>
              <w:t>тамент культуры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C2A0C">
              <w:rPr>
                <w:color w:val="auto"/>
                <w:sz w:val="28"/>
                <w:szCs w:val="28"/>
              </w:rPr>
              <w:t>2013-201</w:t>
            </w:r>
            <w:r>
              <w:rPr>
                <w:color w:val="auto"/>
                <w:sz w:val="28"/>
                <w:szCs w:val="28"/>
              </w:rPr>
              <w:t>8</w:t>
            </w:r>
          </w:p>
          <w:p w:rsidR="00FA46A7" w:rsidRPr="00BC2A0C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A18FA"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02F41" w:rsidRDefault="006016A3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едоставлены социальные выплаты </w:t>
            </w:r>
            <w:r w:rsidR="00525560">
              <w:rPr>
                <w:rFonts w:ascii="Times New Roman" w:hAnsi="Times New Roman"/>
                <w:szCs w:val="28"/>
              </w:rPr>
              <w:t xml:space="preserve">в виде </w:t>
            </w:r>
            <w:r w:rsidR="00525560" w:rsidRPr="00C15367">
              <w:rPr>
                <w:szCs w:val="28"/>
              </w:rPr>
              <w:t>премий Пр</w:t>
            </w:r>
            <w:r w:rsidR="00525560" w:rsidRPr="00C15367">
              <w:rPr>
                <w:szCs w:val="28"/>
              </w:rPr>
              <w:t>а</w:t>
            </w:r>
            <w:r w:rsidR="00525560" w:rsidRPr="00C15367">
              <w:rPr>
                <w:szCs w:val="28"/>
              </w:rPr>
              <w:t>вительства Кировской области победителям и призерам ре</w:t>
            </w:r>
            <w:r w:rsidR="00842B57">
              <w:rPr>
                <w:szCs w:val="28"/>
              </w:rPr>
              <w:t>-</w:t>
            </w:r>
            <w:r w:rsidR="00525560" w:rsidRPr="00C15367">
              <w:rPr>
                <w:szCs w:val="28"/>
              </w:rPr>
              <w:lastRenderedPageBreak/>
              <w:t>гионального этапа всеросси</w:t>
            </w:r>
            <w:r w:rsidR="00525560" w:rsidRPr="00C15367">
              <w:rPr>
                <w:szCs w:val="28"/>
              </w:rPr>
              <w:t>й</w:t>
            </w:r>
            <w:r w:rsidR="00525560" w:rsidRPr="00C15367">
              <w:rPr>
                <w:szCs w:val="28"/>
              </w:rPr>
              <w:t>ской олимпиады школьников и областных предметных олимпиад</w:t>
            </w:r>
            <w:r w:rsidR="00525560">
              <w:rPr>
                <w:szCs w:val="28"/>
              </w:rPr>
              <w:t>,</w:t>
            </w:r>
            <w:r w:rsidR="00561014">
              <w:rPr>
                <w:szCs w:val="28"/>
              </w:rPr>
              <w:t xml:space="preserve"> фестивалей,  </w:t>
            </w:r>
            <w:r w:rsidR="00525560">
              <w:rPr>
                <w:szCs w:val="28"/>
              </w:rPr>
              <w:t xml:space="preserve"> </w:t>
            </w:r>
            <w:r w:rsidR="00D52E08">
              <w:rPr>
                <w:szCs w:val="28"/>
              </w:rPr>
              <w:t>в виде стипендий</w:t>
            </w:r>
            <w:r w:rsidR="00D52E08">
              <w:rPr>
                <w:rFonts w:ascii="Times New Roman" w:hAnsi="Times New Roman"/>
                <w:szCs w:val="28"/>
              </w:rPr>
              <w:t xml:space="preserve">  </w:t>
            </w:r>
            <w:r w:rsidR="00D52E08">
              <w:rPr>
                <w:szCs w:val="28"/>
              </w:rPr>
              <w:t xml:space="preserve">обучающимся, </w:t>
            </w:r>
            <w:r w:rsidR="00D52E08" w:rsidRPr="00E5121E">
              <w:rPr>
                <w:szCs w:val="28"/>
              </w:rPr>
              <w:t>проявивши</w:t>
            </w:r>
            <w:r w:rsidR="00D52E08">
              <w:rPr>
                <w:szCs w:val="28"/>
              </w:rPr>
              <w:t>м</w:t>
            </w:r>
            <w:r w:rsidR="00D52E08" w:rsidRPr="00E5121E">
              <w:rPr>
                <w:szCs w:val="28"/>
              </w:rPr>
              <w:t xml:space="preserve"> выдающиеся способности в учебе, а также лауреат</w:t>
            </w:r>
            <w:r w:rsidR="00D52E08">
              <w:rPr>
                <w:szCs w:val="28"/>
              </w:rPr>
              <w:t>ам</w:t>
            </w:r>
            <w:r w:rsidR="00D52E08" w:rsidRPr="00E5121E">
              <w:rPr>
                <w:szCs w:val="28"/>
              </w:rPr>
              <w:t xml:space="preserve"> и призер</w:t>
            </w:r>
            <w:r w:rsidR="00D52E08">
              <w:rPr>
                <w:szCs w:val="28"/>
              </w:rPr>
              <w:t>ам</w:t>
            </w:r>
            <w:r w:rsidR="00D52E08" w:rsidRPr="00E5121E">
              <w:rPr>
                <w:szCs w:val="28"/>
              </w:rPr>
              <w:t xml:space="preserve"> межд</w:t>
            </w:r>
            <w:r w:rsidR="00D52E08" w:rsidRPr="00E5121E">
              <w:rPr>
                <w:szCs w:val="28"/>
              </w:rPr>
              <w:t>у</w:t>
            </w:r>
            <w:r w:rsidR="00D52E08" w:rsidRPr="00E5121E">
              <w:rPr>
                <w:szCs w:val="28"/>
              </w:rPr>
              <w:t>народных, всероссийских, р</w:t>
            </w:r>
            <w:r w:rsidR="00D52E08" w:rsidRPr="00E5121E">
              <w:rPr>
                <w:szCs w:val="28"/>
              </w:rPr>
              <w:t>е</w:t>
            </w:r>
            <w:r w:rsidR="00D52E08" w:rsidRPr="00E5121E">
              <w:rPr>
                <w:szCs w:val="28"/>
              </w:rPr>
              <w:t>гиональных и областных предметных олимпиад и ко</w:t>
            </w:r>
            <w:r w:rsidR="00D52E08" w:rsidRPr="00E5121E">
              <w:rPr>
                <w:szCs w:val="28"/>
              </w:rPr>
              <w:t>н</w:t>
            </w:r>
            <w:r w:rsidR="00D52E08" w:rsidRPr="00E5121E">
              <w:rPr>
                <w:szCs w:val="28"/>
              </w:rPr>
              <w:t>курсо</w:t>
            </w:r>
            <w:r w:rsidR="00D52E08">
              <w:rPr>
                <w:szCs w:val="28"/>
              </w:rPr>
              <w:t>в,</w:t>
            </w:r>
            <w:r w:rsidR="00D52E08">
              <w:rPr>
                <w:color w:val="000000"/>
                <w:szCs w:val="28"/>
              </w:rPr>
              <w:t xml:space="preserve"> оказана государстве</w:t>
            </w:r>
            <w:r w:rsidR="00D52E08">
              <w:rPr>
                <w:color w:val="000000"/>
                <w:szCs w:val="28"/>
              </w:rPr>
              <w:t>н</w:t>
            </w:r>
            <w:r w:rsidR="00D52E08">
              <w:rPr>
                <w:color w:val="000000"/>
                <w:szCs w:val="28"/>
              </w:rPr>
              <w:t xml:space="preserve">ная поддержка </w:t>
            </w:r>
            <w:r w:rsidR="00525560">
              <w:rPr>
                <w:szCs w:val="28"/>
              </w:rPr>
              <w:t xml:space="preserve">в виде </w:t>
            </w:r>
            <w:r w:rsidR="00D52E08">
              <w:rPr>
                <w:szCs w:val="28"/>
              </w:rPr>
              <w:t>премий</w:t>
            </w:r>
            <w:r w:rsidR="00525560">
              <w:rPr>
                <w:szCs w:val="28"/>
              </w:rPr>
              <w:t xml:space="preserve"> для поддержки талантливой молодежи в рамках приор</w:t>
            </w:r>
            <w:r w:rsidR="00525560">
              <w:rPr>
                <w:szCs w:val="28"/>
              </w:rPr>
              <w:t>и</w:t>
            </w:r>
            <w:r w:rsidR="00525560">
              <w:rPr>
                <w:szCs w:val="28"/>
              </w:rPr>
              <w:t>тетного национального прое</w:t>
            </w:r>
            <w:r w:rsidR="00525560">
              <w:rPr>
                <w:szCs w:val="28"/>
              </w:rPr>
              <w:t>к</w:t>
            </w:r>
            <w:r w:rsidR="00525560">
              <w:rPr>
                <w:szCs w:val="28"/>
              </w:rPr>
              <w:t xml:space="preserve">та «Образование» 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Default="00083231" w:rsidP="00BC232B">
            <w:pPr>
              <w:spacing w:line="240" w:lineRule="auto"/>
              <w:ind w:left="7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мониторинга э</w:t>
            </w:r>
            <w:r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фективности системы по пои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ку и поддержке талантливых и одарен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F" w:rsidRPr="00083231" w:rsidRDefault="00083231" w:rsidP="001E4C55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BC2A0C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3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02F4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% муниципальных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й охвачены монитори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гом</w:t>
            </w:r>
            <w:r>
              <w:rPr>
                <w:color w:val="000000"/>
                <w:szCs w:val="28"/>
              </w:rPr>
              <w:t xml:space="preserve"> эффективности реги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нальной системы по писку и поддержке талантливых и одаренных детей</w:t>
            </w:r>
          </w:p>
        </w:tc>
      </w:tr>
      <w:tr w:rsidR="00FA46A7" w:rsidRPr="000F3DE1" w:rsidTr="00B24FB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B24FB6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13491D">
              <w:rPr>
                <w:rFonts w:ascii="Times New Roman" w:hAnsi="Times New Roman"/>
                <w:szCs w:val="28"/>
              </w:rPr>
              <w:lastRenderedPageBreak/>
              <w:t>Введение эффективного контракта в дополнительном  образовании детей</w:t>
            </w:r>
          </w:p>
          <w:p w:rsidR="00FA46A7" w:rsidRPr="0013491D" w:rsidRDefault="00FA46A7" w:rsidP="00B24FB6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Разработка и внедрение механизмов эффективного контракта с педагог</w:t>
            </w:r>
            <w:r w:rsidRPr="00792A2E">
              <w:rPr>
                <w:rFonts w:ascii="Times New Roman" w:hAnsi="Times New Roman"/>
                <w:szCs w:val="28"/>
              </w:rPr>
              <w:t>и</w:t>
            </w:r>
            <w:r w:rsidRPr="00792A2E">
              <w:rPr>
                <w:rFonts w:ascii="Times New Roman" w:hAnsi="Times New Roman"/>
                <w:szCs w:val="28"/>
              </w:rPr>
              <w:t>ческими работниками государстве</w:t>
            </w:r>
            <w:r w:rsidRPr="00792A2E">
              <w:rPr>
                <w:rFonts w:ascii="Times New Roman" w:hAnsi="Times New Roman"/>
                <w:szCs w:val="28"/>
              </w:rPr>
              <w:t>н</w:t>
            </w:r>
            <w:r w:rsidRPr="00792A2E">
              <w:rPr>
                <w:rFonts w:ascii="Times New Roman" w:hAnsi="Times New Roman"/>
                <w:szCs w:val="28"/>
              </w:rPr>
              <w:t>ных организаций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емесячная</w:t>
            </w:r>
            <w:r w:rsidRPr="00792A2E">
              <w:rPr>
                <w:rFonts w:ascii="Times New Roman" w:hAnsi="Times New Roman"/>
                <w:szCs w:val="28"/>
              </w:rPr>
              <w:t xml:space="preserve"> заработная плата </w:t>
            </w:r>
            <w:r>
              <w:rPr>
                <w:rFonts w:ascii="Times New Roman" w:hAnsi="Times New Roman"/>
                <w:szCs w:val="28"/>
              </w:rPr>
              <w:t>педагогических рабо</w:t>
            </w:r>
            <w:r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>ников государственных (м</w:t>
            </w:r>
            <w:r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 xml:space="preserve">ниципальных) организаций </w:t>
            </w:r>
            <w:r w:rsidRPr="00792A2E">
              <w:rPr>
                <w:rFonts w:ascii="Times New Roman" w:hAnsi="Times New Roman"/>
                <w:szCs w:val="28"/>
              </w:rPr>
              <w:t>дополни</w:t>
            </w:r>
            <w:r w:rsidRPr="00792A2E">
              <w:rPr>
                <w:rFonts w:ascii="Times New Roman" w:hAnsi="Times New Roman"/>
                <w:szCs w:val="28"/>
              </w:rPr>
              <w:softHyphen/>
              <w:t>тельного образования детей составит 100%  к сре</w:t>
            </w:r>
            <w:r w:rsidRPr="00792A2E">
              <w:rPr>
                <w:rFonts w:ascii="Times New Roman" w:hAnsi="Times New Roman"/>
                <w:szCs w:val="28"/>
              </w:rPr>
              <w:t>д</w:t>
            </w:r>
            <w:r w:rsidRPr="00792A2E">
              <w:rPr>
                <w:rFonts w:ascii="Times New Roman" w:hAnsi="Times New Roman"/>
                <w:szCs w:val="28"/>
              </w:rPr>
              <w:t xml:space="preserve">немесячной заработной плате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792A2E">
              <w:rPr>
                <w:rFonts w:ascii="Times New Roman" w:hAnsi="Times New Roman"/>
                <w:szCs w:val="28"/>
              </w:rPr>
              <w:t xml:space="preserve"> Кировской области</w:t>
            </w:r>
            <w:r w:rsidR="00561014">
              <w:rPr>
                <w:rFonts w:ascii="Times New Roman" w:hAnsi="Times New Roman"/>
                <w:szCs w:val="28"/>
              </w:rPr>
              <w:t xml:space="preserve"> к 2018 году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B24FB6">
            <w:pPr>
              <w:pStyle w:val="Default"/>
              <w:ind w:left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792A2E">
              <w:rPr>
                <w:color w:val="auto"/>
                <w:sz w:val="28"/>
                <w:szCs w:val="28"/>
              </w:rPr>
              <w:t>азработка и апробация мод</w:t>
            </w:r>
            <w:r w:rsidRPr="00792A2E">
              <w:rPr>
                <w:color w:val="auto"/>
                <w:sz w:val="28"/>
                <w:szCs w:val="28"/>
              </w:rPr>
              <w:t>е</w:t>
            </w:r>
            <w:r w:rsidRPr="00792A2E">
              <w:rPr>
                <w:color w:val="auto"/>
                <w:sz w:val="28"/>
                <w:szCs w:val="28"/>
              </w:rPr>
              <w:t>лей эффективного контракта в дополнительном образовани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 xml:space="preserve">2014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694D1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 эффективного ко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тракта апробированы и вне</w:t>
            </w:r>
            <w:r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>рены в 100%</w:t>
            </w:r>
            <w:r w:rsidRPr="00792A2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рганизаций</w:t>
            </w:r>
            <w:r w:rsidR="00B3402C">
              <w:rPr>
                <w:rFonts w:ascii="Times New Roman" w:hAnsi="Times New Roman"/>
                <w:szCs w:val="28"/>
              </w:rPr>
              <w:t xml:space="preserve"> </w:t>
            </w:r>
            <w:r w:rsidRPr="00792A2E">
              <w:rPr>
                <w:rFonts w:ascii="Times New Roman" w:hAnsi="Times New Roman"/>
                <w:szCs w:val="28"/>
              </w:rPr>
              <w:t>д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полнительного образования детей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B24FB6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792A2E">
              <w:rPr>
                <w:rFonts w:ascii="Times New Roman" w:hAnsi="Times New Roman"/>
                <w:szCs w:val="28"/>
              </w:rPr>
              <w:t>ланирование дополнительных расходов местных бюджетов на повышение оплаты труда пед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гогических работников образ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вательных организаций допо</w:t>
            </w:r>
            <w:r w:rsidRPr="00792A2E">
              <w:rPr>
                <w:rFonts w:ascii="Times New Roman" w:hAnsi="Times New Roman"/>
                <w:szCs w:val="28"/>
              </w:rPr>
              <w:t>л</w:t>
            </w:r>
            <w:r w:rsidRPr="00792A2E">
              <w:rPr>
                <w:rFonts w:ascii="Times New Roman" w:hAnsi="Times New Roman"/>
                <w:szCs w:val="28"/>
              </w:rPr>
              <w:lastRenderedPageBreak/>
              <w:t xml:space="preserve">нительного образования детей </w:t>
            </w:r>
          </w:p>
          <w:p w:rsidR="00083231" w:rsidRPr="00792A2E" w:rsidRDefault="00083231" w:rsidP="009C2445">
            <w:pPr>
              <w:pStyle w:val="Default"/>
              <w:tabs>
                <w:tab w:val="left" w:pos="1005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 xml:space="preserve">зической культуре и спорту </w:t>
            </w:r>
            <w:r w:rsidRPr="00083231">
              <w:rPr>
                <w:rFonts w:ascii="Times New Roman" w:hAnsi="Times New Roman"/>
                <w:szCs w:val="28"/>
              </w:rPr>
              <w:lastRenderedPageBreak/>
              <w:t>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7064DE">
            <w:pPr>
              <w:pStyle w:val="Default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lastRenderedPageBreak/>
              <w:t>2013 –2018</w:t>
            </w:r>
          </w:p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 xml:space="preserve">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694D1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планируются дополнительные расходы на повышение оплаты труда педагогических рабо</w:t>
            </w:r>
            <w:r w:rsidRPr="00792A2E">
              <w:rPr>
                <w:rFonts w:ascii="Times New Roman" w:hAnsi="Times New Roman"/>
                <w:szCs w:val="28"/>
              </w:rPr>
              <w:t>т</w:t>
            </w:r>
            <w:r w:rsidRPr="00792A2E">
              <w:rPr>
                <w:rFonts w:ascii="Times New Roman" w:hAnsi="Times New Roman"/>
                <w:szCs w:val="28"/>
              </w:rPr>
              <w:t>ников образовательных орг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низаций дополнительного о</w:t>
            </w:r>
            <w:r w:rsidRPr="00792A2E">
              <w:rPr>
                <w:rFonts w:ascii="Times New Roman" w:hAnsi="Times New Roman"/>
                <w:szCs w:val="28"/>
              </w:rPr>
              <w:t>б</w:t>
            </w:r>
            <w:r w:rsidRPr="00792A2E">
              <w:rPr>
                <w:rFonts w:ascii="Times New Roman" w:hAnsi="Times New Roman"/>
                <w:szCs w:val="28"/>
              </w:rPr>
              <w:lastRenderedPageBreak/>
              <w:t xml:space="preserve">разования детей </w:t>
            </w:r>
          </w:p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tabs>
                <w:tab w:val="left" w:pos="2960"/>
              </w:tabs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Разработка и внедрение механизмов эффективного контракта с руковод</w:t>
            </w:r>
            <w:r w:rsidRPr="00792A2E">
              <w:rPr>
                <w:rFonts w:ascii="Times New Roman" w:hAnsi="Times New Roman"/>
                <w:szCs w:val="28"/>
              </w:rPr>
              <w:t>и</w:t>
            </w:r>
            <w:r w:rsidRPr="00792A2E">
              <w:rPr>
                <w:rFonts w:ascii="Times New Roman" w:hAnsi="Times New Roman"/>
                <w:szCs w:val="28"/>
              </w:rPr>
              <w:t>телями образовательных организаций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емесячная</w:t>
            </w:r>
            <w:r w:rsidRPr="00792A2E">
              <w:rPr>
                <w:rFonts w:ascii="Times New Roman" w:hAnsi="Times New Roman"/>
                <w:szCs w:val="28"/>
              </w:rPr>
              <w:t xml:space="preserve"> заработная плата </w:t>
            </w:r>
            <w:r>
              <w:rPr>
                <w:rFonts w:ascii="Times New Roman" w:hAnsi="Times New Roman"/>
                <w:szCs w:val="28"/>
              </w:rPr>
              <w:t>педагогических рабо</w:t>
            </w:r>
            <w:r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>ников государственных (м</w:t>
            </w:r>
            <w:r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 xml:space="preserve">ниципальных) организаций </w:t>
            </w:r>
            <w:r w:rsidRPr="00792A2E">
              <w:rPr>
                <w:rFonts w:ascii="Times New Roman" w:hAnsi="Times New Roman"/>
                <w:szCs w:val="28"/>
              </w:rPr>
              <w:t>дополни</w:t>
            </w:r>
            <w:r w:rsidRPr="00792A2E">
              <w:rPr>
                <w:rFonts w:ascii="Times New Roman" w:hAnsi="Times New Roman"/>
                <w:szCs w:val="28"/>
              </w:rPr>
              <w:softHyphen/>
              <w:t>тельного образования детей составит 100%  к сре</w:t>
            </w:r>
            <w:r w:rsidRPr="00792A2E">
              <w:rPr>
                <w:rFonts w:ascii="Times New Roman" w:hAnsi="Times New Roman"/>
                <w:szCs w:val="28"/>
              </w:rPr>
              <w:t>д</w:t>
            </w:r>
            <w:r w:rsidRPr="00792A2E">
              <w:rPr>
                <w:rFonts w:ascii="Times New Roman" w:hAnsi="Times New Roman"/>
                <w:szCs w:val="28"/>
              </w:rPr>
              <w:t xml:space="preserve">немесячной заработной плате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792A2E">
              <w:rPr>
                <w:rFonts w:ascii="Times New Roman" w:hAnsi="Times New Roman"/>
                <w:szCs w:val="28"/>
              </w:rPr>
              <w:t xml:space="preserve"> Кировской области</w:t>
            </w:r>
            <w:r w:rsidR="00561014">
              <w:rPr>
                <w:rFonts w:ascii="Times New Roman" w:hAnsi="Times New Roman"/>
                <w:szCs w:val="28"/>
              </w:rPr>
              <w:t xml:space="preserve"> к 2018 году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002FC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 w:rsidRPr="001E4C55">
              <w:rPr>
                <w:rFonts w:ascii="Times New Roman" w:hAnsi="Times New Roman"/>
                <w:szCs w:val="28"/>
              </w:rPr>
              <w:t>разработка методических рек</w:t>
            </w:r>
            <w:r w:rsidRPr="001E4C55">
              <w:rPr>
                <w:rFonts w:ascii="Times New Roman" w:hAnsi="Times New Roman"/>
                <w:szCs w:val="28"/>
              </w:rPr>
              <w:t>о</w:t>
            </w:r>
            <w:r w:rsidRPr="001E4C55">
              <w:rPr>
                <w:rFonts w:ascii="Times New Roman" w:hAnsi="Times New Roman"/>
                <w:szCs w:val="28"/>
              </w:rPr>
              <w:t>мендаций по стимулированию руководителей образовател</w:t>
            </w:r>
            <w:r w:rsidRPr="001E4C55">
              <w:rPr>
                <w:rFonts w:ascii="Times New Roman" w:hAnsi="Times New Roman"/>
                <w:szCs w:val="28"/>
              </w:rPr>
              <w:t>ь</w:t>
            </w:r>
            <w:r w:rsidRPr="001E4C55">
              <w:rPr>
                <w:rFonts w:ascii="Times New Roman" w:hAnsi="Times New Roman"/>
                <w:szCs w:val="28"/>
              </w:rPr>
              <w:t>ных организаций дополнител</w:t>
            </w:r>
            <w:r w:rsidRPr="001E4C55">
              <w:rPr>
                <w:rFonts w:ascii="Times New Roman" w:hAnsi="Times New Roman"/>
                <w:szCs w:val="28"/>
              </w:rPr>
              <w:t>ь</w:t>
            </w:r>
            <w:r w:rsidRPr="001E4C55">
              <w:rPr>
                <w:rFonts w:ascii="Times New Roman" w:hAnsi="Times New Roman"/>
                <w:szCs w:val="28"/>
              </w:rPr>
              <w:t>ного образования детей, направленных на установление взаимосвязи между показател</w:t>
            </w:r>
            <w:r w:rsidRPr="001E4C55">
              <w:rPr>
                <w:rFonts w:ascii="Times New Roman" w:hAnsi="Times New Roman"/>
                <w:szCs w:val="28"/>
              </w:rPr>
              <w:t>я</w:t>
            </w:r>
            <w:r w:rsidRPr="001E4C55">
              <w:rPr>
                <w:rFonts w:ascii="Times New Roman" w:hAnsi="Times New Roman"/>
                <w:szCs w:val="28"/>
              </w:rPr>
              <w:t>ми качества предоставляемых государственных (муниципал</w:t>
            </w:r>
            <w:r w:rsidRPr="001E4C55">
              <w:rPr>
                <w:rFonts w:ascii="Times New Roman" w:hAnsi="Times New Roman"/>
                <w:szCs w:val="28"/>
              </w:rPr>
              <w:t>ь</w:t>
            </w:r>
            <w:r w:rsidRPr="001E4C55">
              <w:rPr>
                <w:rFonts w:ascii="Times New Roman" w:hAnsi="Times New Roman"/>
                <w:szCs w:val="28"/>
              </w:rPr>
              <w:t>ных) услуг организацией и э</w:t>
            </w:r>
            <w:r w:rsidRPr="001E4C55">
              <w:rPr>
                <w:rFonts w:ascii="Times New Roman" w:hAnsi="Times New Roman"/>
                <w:szCs w:val="28"/>
              </w:rPr>
              <w:t>ф</w:t>
            </w:r>
            <w:r w:rsidRPr="001E4C55">
              <w:rPr>
                <w:rFonts w:ascii="Times New Roman" w:hAnsi="Times New Roman"/>
                <w:szCs w:val="28"/>
              </w:rPr>
              <w:t xml:space="preserve">фективностью </w:t>
            </w:r>
            <w:r w:rsidRPr="001E4C55">
              <w:rPr>
                <w:rFonts w:ascii="Times New Roman" w:hAnsi="Times New Roman"/>
                <w:spacing w:val="-2"/>
                <w:szCs w:val="28"/>
              </w:rPr>
              <w:t>деятельности р</w:t>
            </w:r>
            <w:r w:rsidRPr="001E4C55">
              <w:rPr>
                <w:rFonts w:ascii="Times New Roman" w:hAnsi="Times New Roman"/>
                <w:spacing w:val="-2"/>
                <w:szCs w:val="28"/>
              </w:rPr>
              <w:t>у</w:t>
            </w:r>
            <w:r w:rsidRPr="001E4C55">
              <w:rPr>
                <w:rFonts w:ascii="Times New Roman" w:hAnsi="Times New Roman"/>
                <w:spacing w:val="-2"/>
                <w:szCs w:val="28"/>
              </w:rPr>
              <w:t>ководителя образовательной о</w:t>
            </w:r>
            <w:r w:rsidRPr="001E4C55">
              <w:rPr>
                <w:rFonts w:ascii="Times New Roman" w:hAnsi="Times New Roman"/>
                <w:spacing w:val="-2"/>
                <w:szCs w:val="28"/>
              </w:rPr>
              <w:t>р</w:t>
            </w:r>
            <w:r w:rsidRPr="001E4C55">
              <w:rPr>
                <w:rFonts w:ascii="Times New Roman" w:hAnsi="Times New Roman"/>
                <w:spacing w:val="-2"/>
                <w:szCs w:val="28"/>
              </w:rPr>
              <w:lastRenderedPageBreak/>
              <w:t>ганизации дополнительного о</w:t>
            </w:r>
            <w:r w:rsidRPr="001E4C55">
              <w:rPr>
                <w:rFonts w:ascii="Times New Roman" w:hAnsi="Times New Roman"/>
                <w:spacing w:val="-2"/>
                <w:szCs w:val="28"/>
              </w:rPr>
              <w:t>б</w:t>
            </w:r>
            <w:r w:rsidRPr="001E4C55">
              <w:rPr>
                <w:rFonts w:ascii="Times New Roman" w:hAnsi="Times New Roman"/>
                <w:spacing w:val="-2"/>
                <w:szCs w:val="28"/>
              </w:rPr>
              <w:t xml:space="preserve">разования детей </w:t>
            </w:r>
            <w:r w:rsidRPr="001E4C55">
              <w:rPr>
                <w:rFonts w:ascii="Times New Roman" w:hAnsi="Times New Roman"/>
                <w:szCs w:val="28"/>
              </w:rPr>
              <w:t>(в том числе по результатам независимой оце</w:t>
            </w:r>
            <w:r w:rsidRPr="001E4C55">
              <w:rPr>
                <w:rFonts w:ascii="Times New Roman" w:hAnsi="Times New Roman"/>
                <w:szCs w:val="28"/>
              </w:rPr>
              <w:t>н</w:t>
            </w:r>
            <w:r w:rsidRPr="001E4C55">
              <w:rPr>
                <w:rFonts w:ascii="Times New Roman" w:hAnsi="Times New Roman"/>
                <w:szCs w:val="28"/>
              </w:rPr>
              <w:t>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lastRenderedPageBreak/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</w:t>
            </w:r>
            <w:r w:rsidRPr="00083231">
              <w:rPr>
                <w:rFonts w:ascii="Times New Roman" w:hAnsi="Times New Roman"/>
                <w:szCs w:val="28"/>
              </w:rPr>
              <w:softHyphen/>
              <w:t>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842B57" w:rsidRDefault="00BA6A48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42B57">
              <w:rPr>
                <w:color w:val="auto"/>
                <w:sz w:val="28"/>
                <w:szCs w:val="28"/>
              </w:rPr>
              <w:t>2013</w:t>
            </w:r>
            <w:r w:rsidR="00D356F0" w:rsidRPr="00842B57">
              <w:rPr>
                <w:color w:val="auto"/>
                <w:sz w:val="28"/>
                <w:szCs w:val="28"/>
              </w:rPr>
              <w:t xml:space="preserve"> - 2014</w:t>
            </w:r>
            <w:r w:rsidRPr="00842B57">
              <w:rPr>
                <w:color w:val="auto"/>
                <w:sz w:val="28"/>
                <w:szCs w:val="28"/>
              </w:rPr>
              <w:t xml:space="preserve"> год</w:t>
            </w:r>
            <w:r w:rsidR="00D356F0" w:rsidRPr="00842B57">
              <w:rPr>
                <w:color w:val="auto"/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694D1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 xml:space="preserve">в департаменте образования Кировской области и в 100% </w:t>
            </w:r>
            <w:r>
              <w:rPr>
                <w:rFonts w:ascii="Times New Roman" w:hAnsi="Times New Roman"/>
                <w:szCs w:val="28"/>
              </w:rPr>
              <w:t>муниципальных образований</w:t>
            </w:r>
            <w:r w:rsidRPr="00792A2E">
              <w:rPr>
                <w:rFonts w:ascii="Times New Roman" w:hAnsi="Times New Roman"/>
                <w:szCs w:val="28"/>
              </w:rPr>
              <w:t xml:space="preserve"> Кировской области разработ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ны и приняты нормативные правовые акты, устанавлив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ющие механизмы стимулир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 xml:space="preserve">вания руководителей 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CD63FD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792A2E">
              <w:rPr>
                <w:rFonts w:ascii="Times New Roman" w:hAnsi="Times New Roman"/>
                <w:szCs w:val="28"/>
              </w:rPr>
              <w:t>роведение работы по заключ</w:t>
            </w:r>
            <w:r w:rsidRPr="00792A2E">
              <w:rPr>
                <w:rFonts w:ascii="Times New Roman" w:hAnsi="Times New Roman"/>
                <w:szCs w:val="28"/>
              </w:rPr>
              <w:t>е</w:t>
            </w:r>
            <w:r w:rsidRPr="00792A2E">
              <w:rPr>
                <w:rFonts w:ascii="Times New Roman" w:hAnsi="Times New Roman"/>
                <w:szCs w:val="28"/>
              </w:rPr>
              <w:t>нию трудовых договоров с р</w:t>
            </w:r>
            <w:r w:rsidRPr="00792A2E">
              <w:rPr>
                <w:rFonts w:ascii="Times New Roman" w:hAnsi="Times New Roman"/>
                <w:szCs w:val="28"/>
              </w:rPr>
              <w:t>у</w:t>
            </w:r>
            <w:r w:rsidRPr="00792A2E">
              <w:rPr>
                <w:rFonts w:ascii="Times New Roman" w:hAnsi="Times New Roman"/>
                <w:szCs w:val="28"/>
              </w:rPr>
              <w:t>ководителями государственных (муниципальных)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083231" w:rsidRDefault="00083231" w:rsidP="00CD63F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9C24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2013– 2018</w:t>
            </w:r>
          </w:p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 100% руководителей </w:t>
            </w:r>
            <w:r w:rsidRPr="00792A2E">
              <w:rPr>
                <w:rFonts w:ascii="Times New Roman" w:hAnsi="Times New Roman"/>
                <w:szCs w:val="28"/>
              </w:rPr>
              <w:t>орг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низации  дополнительного о</w:t>
            </w:r>
            <w:r w:rsidRPr="00792A2E">
              <w:rPr>
                <w:rFonts w:ascii="Times New Roman" w:hAnsi="Times New Roman"/>
                <w:szCs w:val="28"/>
              </w:rPr>
              <w:t>б</w:t>
            </w:r>
            <w:r w:rsidRPr="00792A2E">
              <w:rPr>
                <w:rFonts w:ascii="Times New Roman" w:hAnsi="Times New Roman"/>
                <w:szCs w:val="28"/>
              </w:rPr>
              <w:t>разования детей заключены трудовые договоры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Обеспечение качества кадрового с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става сферы дополнительного обр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зования детей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083231" w:rsidRDefault="00083231" w:rsidP="00CD63F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1E4C55">
              <w:rPr>
                <w:rFonts w:ascii="Times New Roman" w:hAnsi="Times New Roman"/>
                <w:szCs w:val="28"/>
              </w:rPr>
              <w:t>удельный вес численности п</w:t>
            </w:r>
            <w:r w:rsidRPr="001E4C55">
              <w:rPr>
                <w:rFonts w:ascii="Times New Roman" w:hAnsi="Times New Roman"/>
                <w:szCs w:val="28"/>
              </w:rPr>
              <w:t>е</w:t>
            </w:r>
            <w:r w:rsidRPr="001E4C55">
              <w:rPr>
                <w:rFonts w:ascii="Times New Roman" w:hAnsi="Times New Roman"/>
                <w:szCs w:val="28"/>
              </w:rPr>
              <w:t>дагогических работников в возрасте до 30 лет образова</w:t>
            </w:r>
            <w:r w:rsidRPr="001E4C55">
              <w:rPr>
                <w:rFonts w:ascii="Times New Roman" w:hAnsi="Times New Roman"/>
                <w:szCs w:val="28"/>
              </w:rPr>
              <w:softHyphen/>
              <w:t>тельных организаций допо</w:t>
            </w:r>
            <w:r w:rsidRPr="001E4C55">
              <w:rPr>
                <w:rFonts w:ascii="Times New Roman" w:hAnsi="Times New Roman"/>
                <w:szCs w:val="28"/>
              </w:rPr>
              <w:t>л</w:t>
            </w:r>
            <w:r w:rsidRPr="001E4C55">
              <w:rPr>
                <w:rFonts w:ascii="Times New Roman" w:hAnsi="Times New Roman"/>
                <w:szCs w:val="28"/>
              </w:rPr>
              <w:t>нительного образова</w:t>
            </w:r>
            <w:r w:rsidRPr="001E4C55">
              <w:rPr>
                <w:rFonts w:ascii="Times New Roman" w:hAnsi="Times New Roman"/>
                <w:szCs w:val="28"/>
              </w:rPr>
              <w:softHyphen/>
              <w:t>ния детей составит не менее 20% в о</w:t>
            </w:r>
            <w:r w:rsidRPr="001E4C55">
              <w:rPr>
                <w:rFonts w:ascii="Times New Roman" w:hAnsi="Times New Roman"/>
                <w:szCs w:val="28"/>
              </w:rPr>
              <w:t>б</w:t>
            </w:r>
            <w:r w:rsidRPr="001E4C55">
              <w:rPr>
                <w:rFonts w:ascii="Times New Roman" w:hAnsi="Times New Roman"/>
                <w:szCs w:val="28"/>
              </w:rPr>
              <w:t>щей их численности;</w:t>
            </w:r>
          </w:p>
          <w:p w:rsid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детей, охваченных обр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зовательными программами </w:t>
            </w:r>
            <w:r w:rsidRPr="00702F41">
              <w:rPr>
                <w:rFonts w:ascii="Times New Roman" w:hAnsi="Times New Roman"/>
                <w:szCs w:val="28"/>
              </w:rPr>
              <w:t>дополнительного образования детей,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исленности детей и молодежи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воз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 18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A5FF2">
              <w:rPr>
                <w:rFonts w:ascii="Times New Roman" w:hAnsi="Times New Roman"/>
                <w:color w:val="000000"/>
                <w:szCs w:val="28"/>
              </w:rPr>
              <w:t xml:space="preserve">лет </w:t>
            </w:r>
            <w:r>
              <w:rPr>
                <w:rFonts w:ascii="Times New Roman" w:hAnsi="Times New Roman"/>
                <w:szCs w:val="28"/>
              </w:rPr>
              <w:t>составит  77,4%;</w:t>
            </w:r>
          </w:p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>удельный вес численности у</w:t>
            </w:r>
            <w:r>
              <w:rPr>
                <w:rFonts w:ascii="Times New Roman" w:hAnsi="Times New Roman"/>
                <w:szCs w:val="28"/>
              </w:rPr>
              <w:t>ча</w:t>
            </w:r>
            <w:r w:rsidRPr="00702F41">
              <w:rPr>
                <w:rFonts w:ascii="Times New Roman" w:hAnsi="Times New Roman"/>
                <w:szCs w:val="28"/>
              </w:rPr>
              <w:t>щихся по программам о</w:t>
            </w:r>
            <w:r w:rsidRPr="00702F41">
              <w:rPr>
                <w:rFonts w:ascii="Times New Roman" w:hAnsi="Times New Roman"/>
                <w:szCs w:val="28"/>
              </w:rPr>
              <w:t>б</w:t>
            </w:r>
            <w:r w:rsidRPr="00702F41">
              <w:rPr>
                <w:rFonts w:ascii="Times New Roman" w:hAnsi="Times New Roman"/>
                <w:szCs w:val="28"/>
              </w:rPr>
              <w:t>щего образования, участву</w:t>
            </w:r>
            <w:r w:rsidRPr="00702F41">
              <w:rPr>
                <w:rFonts w:ascii="Times New Roman" w:hAnsi="Times New Roman"/>
                <w:szCs w:val="28"/>
              </w:rPr>
              <w:t>ю</w:t>
            </w:r>
            <w:r w:rsidRPr="00702F41">
              <w:rPr>
                <w:rFonts w:ascii="Times New Roman" w:hAnsi="Times New Roman"/>
                <w:szCs w:val="28"/>
              </w:rPr>
              <w:t>щих в олимпиадах и конку</w:t>
            </w:r>
            <w:r w:rsidRPr="00702F41">
              <w:rPr>
                <w:rFonts w:ascii="Times New Roman" w:hAnsi="Times New Roman"/>
                <w:szCs w:val="28"/>
              </w:rPr>
              <w:t>р</w:t>
            </w:r>
            <w:r w:rsidRPr="00702F41">
              <w:rPr>
                <w:rFonts w:ascii="Times New Roman" w:hAnsi="Times New Roman"/>
                <w:szCs w:val="28"/>
              </w:rPr>
              <w:t>сах различного уровня, в о</w:t>
            </w:r>
            <w:r w:rsidRPr="00702F41">
              <w:rPr>
                <w:rFonts w:ascii="Times New Roman" w:hAnsi="Times New Roman"/>
                <w:szCs w:val="28"/>
              </w:rPr>
              <w:t>б</w:t>
            </w:r>
            <w:r w:rsidRPr="00702F41">
              <w:rPr>
                <w:rFonts w:ascii="Times New Roman" w:hAnsi="Times New Roman"/>
                <w:szCs w:val="28"/>
              </w:rPr>
              <w:t xml:space="preserve">щей численности </w:t>
            </w:r>
            <w:r>
              <w:rPr>
                <w:rFonts w:ascii="Times New Roman" w:hAnsi="Times New Roman"/>
                <w:szCs w:val="28"/>
              </w:rPr>
              <w:t>уча</w:t>
            </w:r>
            <w:r w:rsidRPr="00702F41">
              <w:rPr>
                <w:rFonts w:ascii="Times New Roman" w:hAnsi="Times New Roman"/>
                <w:szCs w:val="28"/>
              </w:rPr>
              <w:t>щихся по программам общего образов</w:t>
            </w:r>
            <w:r w:rsidRPr="00702F41">
              <w:rPr>
                <w:rFonts w:ascii="Times New Roman" w:hAnsi="Times New Roman"/>
                <w:szCs w:val="28"/>
              </w:rPr>
              <w:t>а</w:t>
            </w:r>
            <w:r w:rsidRPr="00702F41">
              <w:rPr>
                <w:rFonts w:ascii="Times New Roman" w:hAnsi="Times New Roman"/>
                <w:szCs w:val="28"/>
              </w:rPr>
              <w:t>ния</w:t>
            </w:r>
            <w:r>
              <w:rPr>
                <w:rFonts w:ascii="Times New Roman" w:hAnsi="Times New Roman"/>
                <w:szCs w:val="28"/>
              </w:rPr>
              <w:t xml:space="preserve"> составит  46 %  </w:t>
            </w:r>
          </w:p>
        </w:tc>
      </w:tr>
      <w:tr w:rsidR="00FA46A7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002FC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792A2E">
              <w:rPr>
                <w:rFonts w:ascii="Times New Roman" w:hAnsi="Times New Roman"/>
                <w:szCs w:val="28"/>
              </w:rPr>
              <w:t>азработка программы подг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товки современных менеджеров организаций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2013</w:t>
            </w:r>
          </w:p>
          <w:p w:rsidR="00FA46A7" w:rsidRPr="00792A2E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программа разработана</w:t>
            </w:r>
          </w:p>
        </w:tc>
      </w:tr>
      <w:tr w:rsidR="00FA46A7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002FCC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792A2E">
              <w:rPr>
                <w:rFonts w:ascii="Times New Roman" w:hAnsi="Times New Roman"/>
                <w:szCs w:val="28"/>
              </w:rPr>
              <w:t>еализация программы подг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товки современных менеджеров организаций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1E4C5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департамент образования Кировской области, органы местного самоуправления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  <w:r w:rsidRPr="00792A2E">
              <w:rPr>
                <w:rFonts w:ascii="Times New Roman" w:hAnsi="Times New Roman"/>
                <w:szCs w:val="28"/>
              </w:rPr>
              <w:t>, организации  дополнител</w:t>
            </w:r>
            <w:r w:rsidRPr="00792A2E">
              <w:rPr>
                <w:rFonts w:ascii="Times New Roman" w:hAnsi="Times New Roman"/>
                <w:szCs w:val="28"/>
              </w:rPr>
              <w:t>ь</w:t>
            </w:r>
            <w:r w:rsidRPr="00792A2E">
              <w:rPr>
                <w:rFonts w:ascii="Times New Roman" w:hAnsi="Times New Roman"/>
                <w:szCs w:val="28"/>
              </w:rPr>
              <w:t>ного образования детей</w:t>
            </w:r>
            <w:r w:rsidR="00A72920">
              <w:rPr>
                <w:rFonts w:ascii="Times New Roman" w:hAnsi="Times New Roman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2014– 2018</w:t>
            </w:r>
          </w:p>
          <w:p w:rsidR="00FA46A7" w:rsidRPr="00792A2E" w:rsidRDefault="00FA46A7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1E4C55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ичество подготовленных современных менеджеров 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ответствует потребностям с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стемы дополнительного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зования области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Информационное сопровождение м</w:t>
            </w:r>
            <w:r w:rsidRPr="00792A2E">
              <w:rPr>
                <w:rFonts w:ascii="Times New Roman" w:hAnsi="Times New Roman"/>
                <w:szCs w:val="28"/>
              </w:rPr>
              <w:t>е</w:t>
            </w:r>
            <w:r w:rsidRPr="00792A2E">
              <w:rPr>
                <w:rFonts w:ascii="Times New Roman" w:hAnsi="Times New Roman"/>
                <w:szCs w:val="28"/>
              </w:rPr>
              <w:t>роприятий по введению эффективн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го контракта в дополнительном обр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зовании детей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792A2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083231" w:rsidRDefault="00083231" w:rsidP="00CD63F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удовлетворенност</w:t>
            </w:r>
            <w:r>
              <w:rPr>
                <w:rFonts w:ascii="Times New Roman" w:hAnsi="Times New Roman"/>
                <w:szCs w:val="28"/>
              </w:rPr>
              <w:t>ь</w:t>
            </w:r>
            <w:r w:rsidRPr="00792A2E">
              <w:rPr>
                <w:rFonts w:ascii="Times New Roman" w:hAnsi="Times New Roman"/>
                <w:szCs w:val="28"/>
              </w:rPr>
              <w:t xml:space="preserve"> населения качеством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 xml:space="preserve"> составит не менее 80%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002FCC">
            <w:pPr>
              <w:spacing w:line="240" w:lineRule="auto"/>
              <w:ind w:left="70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Pr="00792A2E">
              <w:rPr>
                <w:rFonts w:ascii="Times New Roman" w:hAnsi="Times New Roman"/>
                <w:szCs w:val="28"/>
              </w:rPr>
              <w:t>нформационное сопровожд</w:t>
            </w:r>
            <w:r w:rsidRPr="00792A2E">
              <w:rPr>
                <w:rFonts w:ascii="Times New Roman" w:hAnsi="Times New Roman"/>
                <w:szCs w:val="28"/>
              </w:rPr>
              <w:t>е</w:t>
            </w:r>
            <w:r w:rsidRPr="00792A2E">
              <w:rPr>
                <w:rFonts w:ascii="Times New Roman" w:hAnsi="Times New Roman"/>
                <w:szCs w:val="28"/>
              </w:rPr>
              <w:t>ние мероприятий по введению эффективного контракта (орг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низация проведения разъясн</w:t>
            </w:r>
            <w:r w:rsidRPr="00792A2E">
              <w:rPr>
                <w:rFonts w:ascii="Times New Roman" w:hAnsi="Times New Roman"/>
                <w:szCs w:val="28"/>
              </w:rPr>
              <w:t>и</w:t>
            </w:r>
            <w:r w:rsidRPr="00792A2E">
              <w:rPr>
                <w:rFonts w:ascii="Times New Roman" w:hAnsi="Times New Roman"/>
                <w:szCs w:val="28"/>
              </w:rPr>
              <w:t>тельной работы в трудовых коллективах, публикации в средствах массовой информ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ции, проведение семинаров и другие мероприятия)</w:t>
            </w:r>
          </w:p>
          <w:p w:rsidR="00083231" w:rsidRPr="00792A2E" w:rsidRDefault="00083231" w:rsidP="009C2445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55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</w:t>
            </w:r>
          </w:p>
          <w:p w:rsidR="001E4C55" w:rsidRDefault="001E4C55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083231" w:rsidRP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2013– 2018</w:t>
            </w:r>
          </w:p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100% педагогических кадров системы дополнительного о</w:t>
            </w:r>
            <w:r w:rsidRPr="00792A2E">
              <w:rPr>
                <w:rFonts w:ascii="Times New Roman" w:hAnsi="Times New Roman"/>
                <w:szCs w:val="28"/>
              </w:rPr>
              <w:t>б</w:t>
            </w:r>
            <w:r w:rsidRPr="00792A2E">
              <w:rPr>
                <w:rFonts w:ascii="Times New Roman" w:hAnsi="Times New Roman"/>
                <w:szCs w:val="28"/>
              </w:rPr>
              <w:t>разования детей информир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ваны о введении эффективн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го контракта</w:t>
            </w:r>
          </w:p>
        </w:tc>
      </w:tr>
      <w:tr w:rsidR="00083231" w:rsidRPr="000F3DE1" w:rsidTr="00DA32B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002FCC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792A2E">
              <w:rPr>
                <w:rFonts w:ascii="Times New Roman" w:hAnsi="Times New Roman"/>
                <w:szCs w:val="28"/>
              </w:rPr>
              <w:t>ониторинг влияния внедрения эффективного контракта на к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чество образовательных услуг общего образования и удовл</w:t>
            </w:r>
            <w:r w:rsidRPr="00792A2E">
              <w:rPr>
                <w:rFonts w:ascii="Times New Roman" w:hAnsi="Times New Roman"/>
                <w:szCs w:val="28"/>
              </w:rPr>
              <w:t>е</w:t>
            </w:r>
            <w:r w:rsidRPr="00792A2E">
              <w:rPr>
                <w:rFonts w:ascii="Times New Roman" w:hAnsi="Times New Roman"/>
                <w:szCs w:val="28"/>
              </w:rPr>
              <w:t>творенности населения кач</w:t>
            </w:r>
            <w:r w:rsidRPr="00792A2E">
              <w:rPr>
                <w:rFonts w:ascii="Times New Roman" w:hAnsi="Times New Roman"/>
                <w:szCs w:val="28"/>
              </w:rPr>
              <w:t>е</w:t>
            </w:r>
            <w:r w:rsidRPr="00792A2E">
              <w:rPr>
                <w:rFonts w:ascii="Times New Roman" w:hAnsi="Times New Roman"/>
                <w:szCs w:val="28"/>
              </w:rPr>
              <w:t>ством дополнительного образ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вания детей, в том числе выя</w:t>
            </w:r>
            <w:r w:rsidRPr="00792A2E">
              <w:rPr>
                <w:rFonts w:ascii="Times New Roman" w:hAnsi="Times New Roman"/>
                <w:szCs w:val="28"/>
              </w:rPr>
              <w:t>в</w:t>
            </w:r>
            <w:r w:rsidRPr="00792A2E">
              <w:rPr>
                <w:rFonts w:ascii="Times New Roman" w:hAnsi="Times New Roman"/>
                <w:szCs w:val="28"/>
              </w:rPr>
              <w:t>ление лучших прак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083231">
              <w:rPr>
                <w:rFonts w:ascii="Times New Roman" w:hAnsi="Times New Roman"/>
                <w:szCs w:val="28"/>
              </w:rPr>
              <w:t>департамент образования Кировской области, депа</w:t>
            </w:r>
            <w:r w:rsidRPr="00083231">
              <w:rPr>
                <w:rFonts w:ascii="Times New Roman" w:hAnsi="Times New Roman"/>
                <w:szCs w:val="28"/>
              </w:rPr>
              <w:t>р</w:t>
            </w:r>
            <w:r w:rsidRPr="00083231">
              <w:rPr>
                <w:rFonts w:ascii="Times New Roman" w:hAnsi="Times New Roman"/>
                <w:szCs w:val="28"/>
              </w:rPr>
              <w:t>тамент культуры Кировской области, управление по ф</w:t>
            </w:r>
            <w:r w:rsidRPr="00083231">
              <w:rPr>
                <w:rFonts w:ascii="Times New Roman" w:hAnsi="Times New Roman"/>
                <w:szCs w:val="28"/>
              </w:rPr>
              <w:t>и</w:t>
            </w:r>
            <w:r w:rsidRPr="00083231">
              <w:rPr>
                <w:rFonts w:ascii="Times New Roman" w:hAnsi="Times New Roman"/>
                <w:szCs w:val="28"/>
              </w:rPr>
              <w:t>зической культуре и спорту Кировской области,  органы местного самоуправления*, образовательные организ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>ции дополнительного обр</w:t>
            </w:r>
            <w:r w:rsidRPr="00083231">
              <w:rPr>
                <w:rFonts w:ascii="Times New Roman" w:hAnsi="Times New Roman"/>
                <w:szCs w:val="28"/>
              </w:rPr>
              <w:t>а</w:t>
            </w:r>
            <w:r w:rsidRPr="00083231">
              <w:rPr>
                <w:rFonts w:ascii="Times New Roman" w:hAnsi="Times New Roman"/>
                <w:szCs w:val="28"/>
              </w:rPr>
              <w:t xml:space="preserve">зования детей*  </w:t>
            </w:r>
          </w:p>
          <w:p w:rsidR="001E4C55" w:rsidRDefault="001E4C55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1E4C55" w:rsidRPr="00083231" w:rsidRDefault="001E4C55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2015, 2017</w:t>
            </w:r>
          </w:p>
          <w:p w:rsidR="00083231" w:rsidRPr="00792A2E" w:rsidRDefault="00083231" w:rsidP="009C24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231" w:rsidRPr="00792A2E" w:rsidRDefault="00083231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100% органов местного сам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управления охвачены монит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рингом введения эффективн</w:t>
            </w:r>
            <w:r w:rsidRPr="00792A2E">
              <w:rPr>
                <w:rFonts w:ascii="Times New Roman" w:hAnsi="Times New Roman"/>
                <w:szCs w:val="28"/>
              </w:rPr>
              <w:t>о</w:t>
            </w:r>
            <w:r w:rsidRPr="00792A2E">
              <w:rPr>
                <w:rFonts w:ascii="Times New Roman" w:hAnsi="Times New Roman"/>
                <w:szCs w:val="28"/>
              </w:rPr>
              <w:t>го контракта в дополнител</w:t>
            </w:r>
            <w:r w:rsidRPr="00792A2E">
              <w:rPr>
                <w:rFonts w:ascii="Times New Roman" w:hAnsi="Times New Roman"/>
                <w:szCs w:val="28"/>
              </w:rPr>
              <w:t>ь</w:t>
            </w:r>
            <w:r w:rsidRPr="00792A2E">
              <w:rPr>
                <w:rFonts w:ascii="Times New Roman" w:hAnsi="Times New Roman"/>
                <w:szCs w:val="28"/>
              </w:rPr>
              <w:t xml:space="preserve">ном образовании детей </w:t>
            </w:r>
          </w:p>
        </w:tc>
      </w:tr>
    </w:tbl>
    <w:p w:rsidR="00FA46A7" w:rsidRDefault="00FA46A7" w:rsidP="008F7F54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1E4C55" w:rsidRDefault="001E4C55" w:rsidP="008F7F54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FA46A7" w:rsidRPr="00724003" w:rsidRDefault="00FA46A7" w:rsidP="008F7F54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724003">
        <w:rPr>
          <w:rFonts w:ascii="Times New Roman" w:hAnsi="Times New Roman"/>
          <w:szCs w:val="28"/>
        </w:rPr>
        <w:lastRenderedPageBreak/>
        <w:t>5</w:t>
      </w:r>
      <w:r>
        <w:rPr>
          <w:rFonts w:ascii="Times New Roman" w:hAnsi="Times New Roman"/>
          <w:szCs w:val="28"/>
        </w:rPr>
        <w:t>.</w:t>
      </w:r>
      <w:r w:rsidRPr="00747CA0">
        <w:rPr>
          <w:rFonts w:ascii="Times New Roman" w:hAnsi="Times New Roman"/>
          <w:szCs w:val="28"/>
        </w:rPr>
        <w:t xml:space="preserve"> </w:t>
      </w:r>
      <w:r w:rsidRPr="00702F41">
        <w:rPr>
          <w:rFonts w:ascii="Times New Roman" w:hAnsi="Times New Roman"/>
          <w:szCs w:val="28"/>
        </w:rPr>
        <w:t xml:space="preserve">Показатели повышения эффективности и качества услуг в сфере дополнительного образования детей, </w:t>
      </w:r>
      <w:r w:rsidRPr="00702F41">
        <w:rPr>
          <w:rFonts w:ascii="Times New Roman" w:hAnsi="Times New Roman"/>
          <w:szCs w:val="28"/>
        </w:rPr>
        <w:br/>
        <w:t>соотнесенные с этапами перехода к эффективному контракту</w:t>
      </w:r>
    </w:p>
    <w:p w:rsidR="00FA46A7" w:rsidRPr="000F3DE1" w:rsidRDefault="00FA46A7" w:rsidP="008F7F54">
      <w:pPr>
        <w:spacing w:line="360" w:lineRule="exact"/>
        <w:jc w:val="center"/>
        <w:rPr>
          <w:rFonts w:ascii="Times New Roman" w:hAnsi="Times New Roman"/>
          <w:color w:val="FF0000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4"/>
        <w:gridCol w:w="1557"/>
        <w:gridCol w:w="783"/>
        <w:gridCol w:w="900"/>
        <w:gridCol w:w="900"/>
        <w:gridCol w:w="900"/>
        <w:gridCol w:w="900"/>
        <w:gridCol w:w="900"/>
        <w:gridCol w:w="3240"/>
      </w:tblGrid>
      <w:tr w:rsidR="00FA46A7" w:rsidRPr="000F3DE1" w:rsidTr="009C2445">
        <w:trPr>
          <w:cantSplit/>
          <w:tblHeader/>
        </w:trPr>
        <w:tc>
          <w:tcPr>
            <w:tcW w:w="534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4254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557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783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900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900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00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900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00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3240" w:type="dxa"/>
          </w:tcPr>
          <w:p w:rsidR="00FA46A7" w:rsidRPr="00724003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24003">
              <w:rPr>
                <w:rFonts w:ascii="Times New Roman" w:hAnsi="Times New Roman"/>
                <w:szCs w:val="28"/>
              </w:rPr>
              <w:t>Результаты</w:t>
            </w:r>
          </w:p>
        </w:tc>
      </w:tr>
      <w:tr w:rsidR="00FA46A7" w:rsidRPr="000F3DE1" w:rsidTr="009C2445">
        <w:tc>
          <w:tcPr>
            <w:tcW w:w="534" w:type="dxa"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254" w:type="dxa"/>
          </w:tcPr>
          <w:p w:rsidR="00FA46A7" w:rsidRPr="00775F86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ля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детей, охваченных образ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вательными программами </w:t>
            </w:r>
            <w:r w:rsidRPr="00702F41">
              <w:rPr>
                <w:rFonts w:ascii="Times New Roman" w:hAnsi="Times New Roman"/>
                <w:szCs w:val="28"/>
              </w:rPr>
              <w:t>д</w:t>
            </w:r>
            <w:r w:rsidRPr="00702F41">
              <w:rPr>
                <w:rFonts w:ascii="Times New Roman" w:hAnsi="Times New Roman"/>
                <w:szCs w:val="28"/>
              </w:rPr>
              <w:t>о</w:t>
            </w:r>
            <w:r w:rsidRPr="00702F41">
              <w:rPr>
                <w:rFonts w:ascii="Times New Roman" w:hAnsi="Times New Roman"/>
                <w:szCs w:val="28"/>
              </w:rPr>
              <w:t>полнительного образования д</w:t>
            </w:r>
            <w:r w:rsidRPr="00702F41">
              <w:rPr>
                <w:rFonts w:ascii="Times New Roman" w:hAnsi="Times New Roman"/>
                <w:szCs w:val="28"/>
              </w:rPr>
              <w:t>е</w:t>
            </w:r>
            <w:r w:rsidRPr="00702F41">
              <w:rPr>
                <w:rFonts w:ascii="Times New Roman" w:hAnsi="Times New Roman"/>
                <w:szCs w:val="28"/>
              </w:rPr>
              <w:t>тей,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исленности детей и молодежи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в воз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 18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A5FF2">
              <w:rPr>
                <w:rFonts w:ascii="Times New Roman" w:hAnsi="Times New Roman"/>
                <w:color w:val="000000"/>
                <w:szCs w:val="28"/>
              </w:rPr>
              <w:t>лет</w:t>
            </w:r>
          </w:p>
        </w:tc>
        <w:tc>
          <w:tcPr>
            <w:tcW w:w="1557" w:type="dxa"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2</w:t>
            </w:r>
          </w:p>
        </w:tc>
        <w:tc>
          <w:tcPr>
            <w:tcW w:w="900" w:type="dxa"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5</w:t>
            </w:r>
          </w:p>
        </w:tc>
        <w:tc>
          <w:tcPr>
            <w:tcW w:w="900" w:type="dxa"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7</w:t>
            </w:r>
          </w:p>
        </w:tc>
        <w:tc>
          <w:tcPr>
            <w:tcW w:w="900" w:type="dxa"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6,9</w:t>
            </w:r>
          </w:p>
        </w:tc>
        <w:tc>
          <w:tcPr>
            <w:tcW w:w="900" w:type="dxa"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7,1</w:t>
            </w:r>
          </w:p>
        </w:tc>
        <w:tc>
          <w:tcPr>
            <w:tcW w:w="900" w:type="dxa"/>
          </w:tcPr>
          <w:p w:rsidR="00FA46A7" w:rsidRPr="00775F86" w:rsidRDefault="00FA46A7" w:rsidP="009C244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7,4</w:t>
            </w:r>
          </w:p>
        </w:tc>
        <w:tc>
          <w:tcPr>
            <w:tcW w:w="3240" w:type="dxa"/>
          </w:tcPr>
          <w:p w:rsidR="00FA46A7" w:rsidRPr="00090897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Cs w:val="28"/>
              </w:rPr>
              <w:t xml:space="preserve">77 </w:t>
            </w:r>
            <w:r w:rsidRPr="00702F41">
              <w:rPr>
                <w:rFonts w:ascii="Times New Roman" w:hAnsi="Times New Roman"/>
                <w:szCs w:val="28"/>
              </w:rPr>
              <w:t xml:space="preserve">процентов </w:t>
            </w:r>
            <w:r>
              <w:rPr>
                <w:rFonts w:ascii="Times New Roman" w:hAnsi="Times New Roman"/>
                <w:color w:val="000000"/>
                <w:szCs w:val="28"/>
              </w:rPr>
              <w:t>детей будут охвачены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 образовательными пр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граммами </w:t>
            </w:r>
            <w:r w:rsidRPr="00702F41">
              <w:rPr>
                <w:rFonts w:ascii="Times New Roman" w:hAnsi="Times New Roman"/>
                <w:szCs w:val="28"/>
              </w:rPr>
              <w:t>дополнител</w:t>
            </w:r>
            <w:r w:rsidRPr="00702F41">
              <w:rPr>
                <w:rFonts w:ascii="Times New Roman" w:hAnsi="Times New Roman"/>
                <w:szCs w:val="28"/>
              </w:rPr>
              <w:t>ь</w:t>
            </w:r>
            <w:r w:rsidRPr="00702F41">
              <w:rPr>
                <w:rFonts w:ascii="Times New Roman" w:hAnsi="Times New Roman"/>
                <w:szCs w:val="28"/>
              </w:rPr>
              <w:t>ного образования детей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исленности д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е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тей и молодежи </w:t>
            </w:r>
            <w:r>
              <w:rPr>
                <w:rFonts w:ascii="Times New Roman" w:hAnsi="Times New Roman"/>
                <w:color w:val="000000"/>
                <w:szCs w:val="28"/>
              </w:rPr>
              <w:t>в во</w:t>
            </w:r>
            <w:r>
              <w:rPr>
                <w:rFonts w:ascii="Times New Roman" w:hAnsi="Times New Roman"/>
                <w:color w:val="000000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расте 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5 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 18</w:t>
            </w:r>
            <w:r w:rsidR="00F91440">
              <w:rPr>
                <w:rFonts w:ascii="Times New Roman" w:hAnsi="Times New Roman"/>
                <w:color w:val="000000"/>
                <w:szCs w:val="28"/>
              </w:rPr>
              <w:t xml:space="preserve"> лет</w:t>
            </w:r>
          </w:p>
        </w:tc>
      </w:tr>
      <w:tr w:rsidR="00FA46A7" w:rsidRPr="000F3DE1" w:rsidTr="009C2445">
        <w:tc>
          <w:tcPr>
            <w:tcW w:w="534" w:type="dxa"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254" w:type="dxa"/>
          </w:tcPr>
          <w:p w:rsidR="00FA46A7" w:rsidRPr="00775F86" w:rsidRDefault="00FA46A7" w:rsidP="00694D1F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>Удельный вес численности у</w:t>
            </w:r>
            <w:r>
              <w:rPr>
                <w:rFonts w:ascii="Times New Roman" w:hAnsi="Times New Roman"/>
                <w:szCs w:val="28"/>
              </w:rPr>
              <w:t>ч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775F86">
              <w:rPr>
                <w:rFonts w:ascii="Times New Roman" w:hAnsi="Times New Roman"/>
                <w:szCs w:val="28"/>
              </w:rPr>
              <w:t xml:space="preserve">щихся по программам общего образования, </w:t>
            </w:r>
            <w:r w:rsidRPr="00F83492">
              <w:rPr>
                <w:rFonts w:ascii="Times New Roman" w:hAnsi="Times New Roman"/>
                <w:szCs w:val="28"/>
              </w:rPr>
              <w:t>участвующих в олимпиадах и конкурсах</w:t>
            </w:r>
            <w:r w:rsidRPr="00775F86">
              <w:rPr>
                <w:rFonts w:ascii="Times New Roman" w:hAnsi="Times New Roman"/>
                <w:szCs w:val="28"/>
              </w:rPr>
              <w:t xml:space="preserve"> разли</w:t>
            </w:r>
            <w:r w:rsidRPr="00775F86">
              <w:rPr>
                <w:rFonts w:ascii="Times New Roman" w:hAnsi="Times New Roman"/>
                <w:szCs w:val="28"/>
              </w:rPr>
              <w:t>ч</w:t>
            </w:r>
            <w:r w:rsidRPr="00775F86">
              <w:rPr>
                <w:rFonts w:ascii="Times New Roman" w:hAnsi="Times New Roman"/>
                <w:szCs w:val="28"/>
              </w:rPr>
              <w:t>ного уровня, в общей численн</w:t>
            </w:r>
            <w:r w:rsidRPr="00775F86">
              <w:rPr>
                <w:rFonts w:ascii="Times New Roman" w:hAnsi="Times New Roman"/>
                <w:szCs w:val="28"/>
              </w:rPr>
              <w:t>о</w:t>
            </w:r>
            <w:r w:rsidRPr="00775F86">
              <w:rPr>
                <w:rFonts w:ascii="Times New Roman" w:hAnsi="Times New Roman"/>
                <w:szCs w:val="28"/>
              </w:rPr>
              <w:t xml:space="preserve">сти </w:t>
            </w:r>
            <w:r>
              <w:rPr>
                <w:rFonts w:ascii="Times New Roman" w:hAnsi="Times New Roman"/>
                <w:szCs w:val="28"/>
              </w:rPr>
              <w:t>уча</w:t>
            </w:r>
            <w:r w:rsidRPr="00775F86">
              <w:rPr>
                <w:rFonts w:ascii="Times New Roman" w:hAnsi="Times New Roman"/>
                <w:szCs w:val="28"/>
              </w:rPr>
              <w:t>щихся по программам общего образования</w:t>
            </w:r>
          </w:p>
        </w:tc>
        <w:tc>
          <w:tcPr>
            <w:tcW w:w="1557" w:type="dxa"/>
          </w:tcPr>
          <w:p w:rsidR="00FA46A7" w:rsidRPr="00775F86" w:rsidRDefault="00FA46A7" w:rsidP="009C244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</w:tcPr>
          <w:p w:rsidR="00FA46A7" w:rsidRPr="00F83492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83492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900" w:type="dxa"/>
          </w:tcPr>
          <w:p w:rsidR="00FA46A7" w:rsidRPr="00F83492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83492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900" w:type="dxa"/>
          </w:tcPr>
          <w:p w:rsidR="00FA46A7" w:rsidRPr="00F83492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83492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900" w:type="dxa"/>
          </w:tcPr>
          <w:p w:rsidR="00FA46A7" w:rsidRPr="00F83492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83492">
              <w:rPr>
                <w:rFonts w:ascii="Times New Roman" w:hAnsi="Times New Roman"/>
                <w:szCs w:val="28"/>
              </w:rPr>
              <w:t>42,5</w:t>
            </w:r>
          </w:p>
        </w:tc>
        <w:tc>
          <w:tcPr>
            <w:tcW w:w="900" w:type="dxa"/>
          </w:tcPr>
          <w:p w:rsidR="00FA46A7" w:rsidRPr="00F83492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83492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900" w:type="dxa"/>
          </w:tcPr>
          <w:p w:rsidR="00FA46A7" w:rsidRPr="00F83492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83492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240" w:type="dxa"/>
          </w:tcPr>
          <w:p w:rsidR="00FA46A7" w:rsidRPr="000F3DE1" w:rsidRDefault="00FA46A7" w:rsidP="00694D1F">
            <w:pPr>
              <w:spacing w:line="240" w:lineRule="atLeast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  46 % </w:t>
            </w:r>
            <w:r w:rsidRPr="00702F41">
              <w:rPr>
                <w:rFonts w:ascii="Times New Roman" w:hAnsi="Times New Roman"/>
                <w:szCs w:val="28"/>
              </w:rPr>
              <w:t>процентов ув</w:t>
            </w:r>
            <w:r w:rsidRPr="00702F41"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личится доля </w:t>
            </w:r>
            <w:r w:rsidRPr="00702F41">
              <w:rPr>
                <w:rFonts w:ascii="Times New Roman" w:hAnsi="Times New Roman"/>
                <w:szCs w:val="28"/>
              </w:rPr>
              <w:t>учащихся по программам общего образования, участву</w:t>
            </w:r>
            <w:r w:rsidRPr="00702F41">
              <w:rPr>
                <w:rFonts w:ascii="Times New Roman" w:hAnsi="Times New Roman"/>
                <w:szCs w:val="28"/>
              </w:rPr>
              <w:t>ю</w:t>
            </w:r>
            <w:r w:rsidRPr="00702F41">
              <w:rPr>
                <w:rFonts w:ascii="Times New Roman" w:hAnsi="Times New Roman"/>
                <w:szCs w:val="28"/>
              </w:rPr>
              <w:t>щих в олимпиадах и конкурсах различного уровня</w:t>
            </w:r>
          </w:p>
        </w:tc>
      </w:tr>
      <w:tr w:rsidR="00FA46A7" w:rsidRPr="000F3DE1" w:rsidTr="009C2445">
        <w:tc>
          <w:tcPr>
            <w:tcW w:w="534" w:type="dxa"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54" w:type="dxa"/>
          </w:tcPr>
          <w:p w:rsidR="00FA46A7" w:rsidRPr="00775F86" w:rsidRDefault="00FA46A7" w:rsidP="00CD63FD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 xml:space="preserve">Отношение </w:t>
            </w:r>
            <w:r>
              <w:rPr>
                <w:rFonts w:ascii="Times New Roman" w:hAnsi="Times New Roman"/>
                <w:szCs w:val="28"/>
              </w:rPr>
              <w:t>среднемесячной</w:t>
            </w:r>
            <w:r w:rsidRPr="00792A2E">
              <w:rPr>
                <w:rFonts w:ascii="Times New Roman" w:hAnsi="Times New Roman"/>
                <w:szCs w:val="28"/>
              </w:rPr>
              <w:t xml:space="preserve"> з</w:t>
            </w:r>
            <w:r w:rsidRPr="00792A2E">
              <w:rPr>
                <w:rFonts w:ascii="Times New Roman" w:hAnsi="Times New Roman"/>
                <w:szCs w:val="28"/>
              </w:rPr>
              <w:t>а</w:t>
            </w:r>
            <w:r w:rsidRPr="00792A2E">
              <w:rPr>
                <w:rFonts w:ascii="Times New Roman" w:hAnsi="Times New Roman"/>
                <w:szCs w:val="28"/>
              </w:rPr>
              <w:t>ра</w:t>
            </w:r>
            <w:r>
              <w:rPr>
                <w:rFonts w:ascii="Times New Roman" w:hAnsi="Times New Roman"/>
                <w:szCs w:val="28"/>
              </w:rPr>
              <w:t xml:space="preserve">ботной </w:t>
            </w:r>
            <w:r w:rsidRPr="00792A2E">
              <w:rPr>
                <w:rFonts w:ascii="Times New Roman" w:hAnsi="Times New Roman"/>
                <w:szCs w:val="28"/>
              </w:rPr>
              <w:t>пла</w:t>
            </w:r>
            <w:r>
              <w:rPr>
                <w:rFonts w:ascii="Times New Roman" w:hAnsi="Times New Roman"/>
                <w:szCs w:val="28"/>
              </w:rPr>
              <w:t>ты</w:t>
            </w:r>
            <w:r w:rsidRPr="00792A2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едагогических работников государственных (муниципальных) организаций </w:t>
            </w:r>
            <w:r w:rsidRPr="00792A2E">
              <w:rPr>
                <w:rFonts w:ascii="Times New Roman" w:hAnsi="Times New Roman"/>
                <w:szCs w:val="28"/>
              </w:rPr>
              <w:t>дополнительного образования детей к среднемесячной зарабо</w:t>
            </w:r>
            <w:r w:rsidRPr="00792A2E">
              <w:rPr>
                <w:rFonts w:ascii="Times New Roman" w:hAnsi="Times New Roman"/>
                <w:szCs w:val="28"/>
              </w:rPr>
              <w:t>т</w:t>
            </w:r>
            <w:r w:rsidRPr="00792A2E">
              <w:rPr>
                <w:rFonts w:ascii="Times New Roman" w:hAnsi="Times New Roman"/>
                <w:szCs w:val="28"/>
              </w:rPr>
              <w:t xml:space="preserve">ной плате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792A2E">
              <w:rPr>
                <w:rFonts w:ascii="Times New Roman" w:hAnsi="Times New Roman"/>
                <w:szCs w:val="28"/>
              </w:rPr>
              <w:t xml:space="preserve"> Кировской области</w:t>
            </w:r>
          </w:p>
        </w:tc>
        <w:tc>
          <w:tcPr>
            <w:tcW w:w="1557" w:type="dxa"/>
          </w:tcPr>
          <w:p w:rsidR="00FA46A7" w:rsidRPr="00775F86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75F86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</w:tcPr>
          <w:p w:rsidR="00FA46A7" w:rsidRPr="00994EC5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94EC5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900" w:type="dxa"/>
          </w:tcPr>
          <w:p w:rsidR="00FA46A7" w:rsidRPr="00994EC5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94EC5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900" w:type="dxa"/>
          </w:tcPr>
          <w:p w:rsidR="00FA46A7" w:rsidRPr="00994EC5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94EC5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900" w:type="dxa"/>
          </w:tcPr>
          <w:p w:rsidR="00FA46A7" w:rsidRPr="00994EC5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94EC5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900" w:type="dxa"/>
          </w:tcPr>
          <w:p w:rsidR="00FA46A7" w:rsidRPr="00994EC5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94EC5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900" w:type="dxa"/>
          </w:tcPr>
          <w:p w:rsidR="00FA46A7" w:rsidRPr="00994EC5" w:rsidRDefault="00FA46A7" w:rsidP="009C244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94EC5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40" w:type="dxa"/>
          </w:tcPr>
          <w:p w:rsidR="00FA46A7" w:rsidRDefault="00694D1F" w:rsidP="00694D1F">
            <w:pPr>
              <w:spacing w:line="240" w:lineRule="atLeast"/>
              <w:rPr>
                <w:rFonts w:ascii="Times New Roman" w:hAnsi="Times New Roman"/>
                <w:spacing w:val="-6"/>
                <w:szCs w:val="28"/>
              </w:rPr>
            </w:pPr>
            <w:r w:rsidRPr="00694D1F">
              <w:rPr>
                <w:rFonts w:ascii="Times New Roman" w:hAnsi="Times New Roman"/>
                <w:spacing w:val="-6"/>
                <w:szCs w:val="28"/>
              </w:rPr>
              <w:t>в 100%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 xml:space="preserve"> организаци</w:t>
            </w:r>
            <w:r w:rsidRPr="00694D1F">
              <w:rPr>
                <w:rFonts w:ascii="Times New Roman" w:hAnsi="Times New Roman"/>
                <w:spacing w:val="-6"/>
                <w:szCs w:val="28"/>
              </w:rPr>
              <w:t>й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="004A5FF2">
              <w:rPr>
                <w:rFonts w:ascii="Times New Roman" w:hAnsi="Times New Roman"/>
                <w:spacing w:val="-6"/>
                <w:szCs w:val="28"/>
              </w:rPr>
              <w:t xml:space="preserve">          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дополнительного образ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о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вания детей будет обе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с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печен переход на эффе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к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тивный контракт с</w:t>
            </w:r>
            <w:r w:rsidR="004A5FF2">
              <w:rPr>
                <w:rFonts w:ascii="Times New Roman" w:hAnsi="Times New Roman"/>
                <w:spacing w:val="-6"/>
                <w:szCs w:val="28"/>
              </w:rPr>
              <w:t xml:space="preserve">          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педагогическими рабо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т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никами</w:t>
            </w:r>
            <w:r w:rsidR="004A5FF2">
              <w:rPr>
                <w:rFonts w:ascii="Times New Roman" w:hAnsi="Times New Roman"/>
                <w:spacing w:val="-6"/>
                <w:szCs w:val="28"/>
              </w:rPr>
              <w:t>;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 xml:space="preserve"> </w:t>
            </w:r>
            <w:r w:rsidR="004A5FF2">
              <w:rPr>
                <w:rFonts w:ascii="Times New Roman" w:hAnsi="Times New Roman"/>
                <w:spacing w:val="-6"/>
                <w:szCs w:val="28"/>
              </w:rPr>
              <w:t>с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реднемесячная заработная плата педаг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о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lastRenderedPageBreak/>
              <w:t>гических работников го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с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ударственных (муниц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и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пальных) организаций дополни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softHyphen/>
              <w:t>тельного образ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о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вания детей составит 100%  к среднемесячной заработной плате в К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и</w:t>
            </w:r>
            <w:r w:rsidR="00FA46A7" w:rsidRPr="00694D1F">
              <w:rPr>
                <w:rFonts w:ascii="Times New Roman" w:hAnsi="Times New Roman"/>
                <w:spacing w:val="-6"/>
                <w:szCs w:val="28"/>
              </w:rPr>
              <w:t>ровской области</w:t>
            </w:r>
          </w:p>
          <w:p w:rsidR="00792336" w:rsidRPr="00694D1F" w:rsidRDefault="00792336" w:rsidP="00694D1F">
            <w:pPr>
              <w:spacing w:line="240" w:lineRule="atLeast"/>
              <w:rPr>
                <w:rFonts w:ascii="Times New Roman" w:hAnsi="Times New Roman"/>
                <w:color w:val="FF0000"/>
                <w:spacing w:val="-6"/>
                <w:szCs w:val="28"/>
              </w:rPr>
            </w:pPr>
          </w:p>
        </w:tc>
      </w:tr>
    </w:tbl>
    <w:p w:rsidR="00792336" w:rsidRDefault="00792336" w:rsidP="008B517F">
      <w:pPr>
        <w:spacing w:line="360" w:lineRule="exact"/>
        <w:jc w:val="center"/>
        <w:rPr>
          <w:rFonts w:ascii="Times New Roman" w:hAnsi="Times New Roman"/>
          <w:szCs w:val="28"/>
        </w:rPr>
      </w:pPr>
    </w:p>
    <w:p w:rsidR="00792336" w:rsidRDefault="00FA46A7" w:rsidP="008B517F">
      <w:pPr>
        <w:spacing w:line="360" w:lineRule="exac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 Финансово-экономическое обоснование мероприятий по повышению эффективности и </w:t>
      </w:r>
    </w:p>
    <w:p w:rsidR="00792336" w:rsidRDefault="00FA46A7" w:rsidP="008B517F">
      <w:pPr>
        <w:spacing w:line="360" w:lineRule="exac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чества услуг в сфере дополнительного образования детей, соотнесенные с этапами </w:t>
      </w:r>
    </w:p>
    <w:p w:rsidR="00FA46A7" w:rsidRDefault="00FA46A7" w:rsidP="008B517F">
      <w:pPr>
        <w:spacing w:line="360" w:lineRule="exac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хода к эффективному контракту, млн. рублей</w:t>
      </w:r>
    </w:p>
    <w:p w:rsidR="00FA46A7" w:rsidRDefault="00FA46A7" w:rsidP="008F7F54">
      <w:pPr>
        <w:spacing w:line="360" w:lineRule="exact"/>
        <w:rPr>
          <w:rFonts w:ascii="Times New Roman" w:hAnsi="Times New Roman"/>
          <w:szCs w:val="28"/>
        </w:rPr>
      </w:pPr>
    </w:p>
    <w:tbl>
      <w:tblPr>
        <w:tblW w:w="151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789"/>
        <w:gridCol w:w="1044"/>
        <w:gridCol w:w="756"/>
        <w:gridCol w:w="828"/>
        <w:gridCol w:w="1034"/>
        <w:gridCol w:w="850"/>
        <w:gridCol w:w="816"/>
        <w:gridCol w:w="1027"/>
        <w:gridCol w:w="851"/>
        <w:gridCol w:w="648"/>
        <w:gridCol w:w="986"/>
        <w:gridCol w:w="900"/>
        <w:gridCol w:w="876"/>
      </w:tblGrid>
      <w:tr w:rsidR="00FA46A7" w:rsidRPr="00115F56" w:rsidTr="00054791">
        <w:trPr>
          <w:trHeight w:val="255"/>
          <w:tblHeader/>
        </w:trPr>
        <w:tc>
          <w:tcPr>
            <w:tcW w:w="776" w:type="dxa"/>
            <w:vMerge w:val="restart"/>
          </w:tcPr>
          <w:p w:rsidR="00FA46A7" w:rsidRPr="00694D1F" w:rsidRDefault="00694D1F" w:rsidP="00694D1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89" w:type="dxa"/>
            <w:vMerge w:val="restart"/>
          </w:tcPr>
          <w:p w:rsidR="00FA46A7" w:rsidRPr="00694D1F" w:rsidRDefault="00FA46A7" w:rsidP="00CF30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28" w:type="dxa"/>
            <w:gridSpan w:val="3"/>
            <w:noWrap/>
            <w:vAlign w:val="center"/>
          </w:tcPr>
          <w:p w:rsidR="00694D1F" w:rsidRPr="00694D1F" w:rsidRDefault="00FA46A7" w:rsidP="00694D1F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  <w:p w:rsidR="00FA46A7" w:rsidRPr="00694D1F" w:rsidRDefault="00694D1F" w:rsidP="00694D1F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700" w:type="dxa"/>
            <w:gridSpan w:val="3"/>
            <w:noWrap/>
            <w:vAlign w:val="center"/>
          </w:tcPr>
          <w:p w:rsidR="00694D1F" w:rsidRPr="00694D1F" w:rsidRDefault="00FA46A7" w:rsidP="00694D1F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FA46A7" w:rsidRPr="00694D1F" w:rsidRDefault="00FA46A7" w:rsidP="00694D1F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526" w:type="dxa"/>
            <w:gridSpan w:val="3"/>
            <w:noWrap/>
            <w:vAlign w:val="center"/>
          </w:tcPr>
          <w:p w:rsidR="00694D1F" w:rsidRPr="00694D1F" w:rsidRDefault="00FA46A7" w:rsidP="00694D1F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  <w:p w:rsidR="00FA46A7" w:rsidRPr="00694D1F" w:rsidRDefault="00FA46A7" w:rsidP="00694D1F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6" w:type="dxa"/>
            <w:noWrap/>
            <w:vAlign w:val="center"/>
          </w:tcPr>
          <w:p w:rsidR="00FA46A7" w:rsidRPr="00694D1F" w:rsidRDefault="00FA46A7" w:rsidP="00694D1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noWrap/>
            <w:vAlign w:val="center"/>
          </w:tcPr>
          <w:p w:rsidR="00FA46A7" w:rsidRPr="00694D1F" w:rsidRDefault="00FA46A7" w:rsidP="00694D1F">
            <w:pPr>
              <w:spacing w:line="240" w:lineRule="exact"/>
              <w:ind w:firstLineChars="45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76" w:type="dxa"/>
            <w:noWrap/>
            <w:vAlign w:val="center"/>
          </w:tcPr>
          <w:p w:rsidR="00FA46A7" w:rsidRPr="00694D1F" w:rsidRDefault="00FA46A7" w:rsidP="00694D1F">
            <w:pPr>
              <w:spacing w:line="240" w:lineRule="exact"/>
              <w:ind w:firstLineChars="22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</w:tr>
      <w:tr w:rsidR="00FA46A7" w:rsidRPr="00115F56" w:rsidTr="00054791">
        <w:trPr>
          <w:trHeight w:val="1823"/>
          <w:tblHeader/>
        </w:trPr>
        <w:tc>
          <w:tcPr>
            <w:tcW w:w="776" w:type="dxa"/>
            <w:vMerge/>
            <w:vAlign w:val="center"/>
          </w:tcPr>
          <w:p w:rsidR="00FA46A7" w:rsidRPr="00694D1F" w:rsidRDefault="00FA46A7" w:rsidP="00CF30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vAlign w:val="center"/>
          </w:tcPr>
          <w:p w:rsidR="00FA46A7" w:rsidRPr="00694D1F" w:rsidRDefault="00FA46A7" w:rsidP="00CF305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бл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а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756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828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1034" w:type="dxa"/>
            <w:textDirection w:val="btLr"/>
          </w:tcPr>
          <w:p w:rsidR="00FA46A7" w:rsidRPr="00694D1F" w:rsidRDefault="00054791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бл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а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0" w:type="dxa"/>
            <w:textDirection w:val="btLr"/>
          </w:tcPr>
          <w:p w:rsidR="00054791" w:rsidRDefault="00842B57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 xml:space="preserve">ланируемые </w:t>
            </w:r>
          </w:p>
          <w:p w:rsidR="00FA46A7" w:rsidRPr="00694D1F" w:rsidRDefault="00FA46A7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16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1027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бл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а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648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986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900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876" w:type="dxa"/>
            <w:textDirection w:val="btLr"/>
          </w:tcPr>
          <w:p w:rsidR="00FA46A7" w:rsidRPr="00694D1F" w:rsidRDefault="00694D1F" w:rsidP="00054791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694D1F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</w:tr>
      <w:tr w:rsidR="00FA46A7" w:rsidRPr="001060B5" w:rsidTr="00E86E20">
        <w:trPr>
          <w:trHeight w:val="313"/>
        </w:trPr>
        <w:tc>
          <w:tcPr>
            <w:tcW w:w="15181" w:type="dxa"/>
            <w:gridSpan w:val="14"/>
          </w:tcPr>
          <w:p w:rsidR="00FA46A7" w:rsidRDefault="00FA46A7" w:rsidP="008B517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  <w:p w:rsidR="00054791" w:rsidRPr="00694D1F" w:rsidRDefault="00054791" w:rsidP="008B517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A7" w:rsidRPr="001060B5" w:rsidTr="00054791">
        <w:trPr>
          <w:trHeight w:val="439"/>
        </w:trPr>
        <w:tc>
          <w:tcPr>
            <w:tcW w:w="776" w:type="dxa"/>
            <w:shd w:val="clear" w:color="auto" w:fill="FFFFFF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shd w:val="clear" w:color="auto" w:fill="FFFFFF"/>
          </w:tcPr>
          <w:p w:rsidR="00054791" w:rsidRPr="00694D1F" w:rsidRDefault="00FA46A7" w:rsidP="00792336">
            <w:pPr>
              <w:pStyle w:val="Default"/>
              <w:jc w:val="both"/>
            </w:pPr>
            <w:r w:rsidRPr="00694D1F">
              <w:t>Разработка и реализация пр</w:t>
            </w:r>
            <w:r w:rsidRPr="00694D1F">
              <w:t>о</w:t>
            </w:r>
            <w:r w:rsidRPr="00694D1F">
              <w:t>грамм (проектов) развития допо</w:t>
            </w:r>
            <w:r w:rsidRPr="00694D1F">
              <w:t>л</w:t>
            </w:r>
            <w:r w:rsidRPr="00694D1F">
              <w:t>нительного образования детей: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649"/>
        </w:trPr>
        <w:tc>
          <w:tcPr>
            <w:tcW w:w="776" w:type="dxa"/>
            <w:shd w:val="clear" w:color="auto" w:fill="FFFFFF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FFFFFF"/>
          </w:tcPr>
          <w:p w:rsidR="00792336" w:rsidRDefault="00B54801" w:rsidP="00792336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  <w:r w:rsidRPr="00694D1F">
              <w:rPr>
                <w:color w:val="auto"/>
                <w:lang w:eastAsia="ru-RU"/>
              </w:rPr>
              <w:t>Разработка проекта прав</w:t>
            </w:r>
            <w:r w:rsidRPr="00694D1F">
              <w:rPr>
                <w:color w:val="auto"/>
                <w:lang w:eastAsia="ru-RU"/>
              </w:rPr>
              <w:t>о</w:t>
            </w:r>
            <w:r w:rsidRPr="00694D1F">
              <w:rPr>
                <w:color w:val="auto"/>
                <w:lang w:eastAsia="ru-RU"/>
              </w:rPr>
              <w:t>вого акта о внесении</w:t>
            </w:r>
            <w:r w:rsidR="00FA46A7" w:rsidRPr="00694D1F">
              <w:rPr>
                <w:color w:val="auto"/>
                <w:lang w:eastAsia="ru-RU"/>
              </w:rPr>
              <w:t xml:space="preserve"> изм</w:t>
            </w:r>
            <w:r w:rsidR="00FA46A7" w:rsidRPr="00694D1F">
              <w:rPr>
                <w:color w:val="auto"/>
                <w:lang w:eastAsia="ru-RU"/>
              </w:rPr>
              <w:t>е</w:t>
            </w:r>
            <w:r w:rsidR="00FA46A7" w:rsidRPr="00694D1F">
              <w:rPr>
                <w:color w:val="auto"/>
                <w:lang w:eastAsia="ru-RU"/>
              </w:rPr>
              <w:t>нений в государственную программу Кировской о</w:t>
            </w:r>
            <w:r w:rsidR="00FA46A7" w:rsidRPr="00694D1F">
              <w:rPr>
                <w:color w:val="auto"/>
                <w:lang w:eastAsia="ru-RU"/>
              </w:rPr>
              <w:t>б</w:t>
            </w:r>
            <w:r w:rsidR="00FA46A7" w:rsidRPr="00694D1F">
              <w:rPr>
                <w:color w:val="auto"/>
                <w:lang w:eastAsia="ru-RU"/>
              </w:rPr>
              <w:t>ласти «Развитие образов</w:t>
            </w:r>
            <w:r w:rsidR="00FA46A7" w:rsidRPr="00694D1F">
              <w:rPr>
                <w:color w:val="auto"/>
                <w:lang w:eastAsia="ru-RU"/>
              </w:rPr>
              <w:t>а</w:t>
            </w:r>
            <w:r w:rsidR="00FA46A7" w:rsidRPr="00694D1F">
              <w:rPr>
                <w:color w:val="auto"/>
                <w:lang w:eastAsia="ru-RU"/>
              </w:rPr>
              <w:t>ния» на 2013 – 2015 годы и областную целевую пр</w:t>
            </w:r>
            <w:r w:rsidR="00FA46A7" w:rsidRPr="00694D1F">
              <w:rPr>
                <w:color w:val="auto"/>
                <w:lang w:eastAsia="ru-RU"/>
              </w:rPr>
              <w:t>о</w:t>
            </w:r>
            <w:r w:rsidR="00FA46A7" w:rsidRPr="00694D1F">
              <w:rPr>
                <w:color w:val="auto"/>
                <w:lang w:eastAsia="ru-RU"/>
              </w:rPr>
              <w:t>грамму «Развитие образ</w:t>
            </w:r>
            <w:r w:rsidR="00FA46A7" w:rsidRPr="00694D1F">
              <w:rPr>
                <w:color w:val="auto"/>
                <w:lang w:eastAsia="ru-RU"/>
              </w:rPr>
              <w:t>о</w:t>
            </w:r>
            <w:r w:rsidR="00FA46A7" w:rsidRPr="00694D1F">
              <w:rPr>
                <w:color w:val="auto"/>
                <w:lang w:eastAsia="ru-RU"/>
              </w:rPr>
              <w:t>вания Кировской области» на 2012-2015 годы в части развития системы дополн</w:t>
            </w:r>
            <w:r w:rsidR="00FA46A7" w:rsidRPr="00694D1F">
              <w:rPr>
                <w:color w:val="auto"/>
                <w:lang w:eastAsia="ru-RU"/>
              </w:rPr>
              <w:t>и</w:t>
            </w:r>
            <w:r w:rsidR="00FA46A7" w:rsidRPr="00694D1F">
              <w:rPr>
                <w:color w:val="auto"/>
                <w:lang w:eastAsia="ru-RU"/>
              </w:rPr>
              <w:t>тельного  образования д</w:t>
            </w:r>
            <w:r w:rsidR="00FA46A7" w:rsidRPr="00694D1F">
              <w:rPr>
                <w:color w:val="auto"/>
                <w:lang w:eastAsia="ru-RU"/>
              </w:rPr>
              <w:t>е</w:t>
            </w:r>
            <w:r w:rsidR="00FA46A7" w:rsidRPr="00694D1F">
              <w:rPr>
                <w:color w:val="auto"/>
                <w:lang w:eastAsia="ru-RU"/>
              </w:rPr>
              <w:t>тей (финансирование не требуется)</w:t>
            </w:r>
          </w:p>
          <w:p w:rsidR="00792336" w:rsidRDefault="00792336" w:rsidP="00792336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</w:p>
          <w:p w:rsidR="00792336" w:rsidRPr="00694D1F" w:rsidRDefault="00792336" w:rsidP="00792336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738"/>
        </w:trPr>
        <w:tc>
          <w:tcPr>
            <w:tcW w:w="776" w:type="dxa"/>
            <w:shd w:val="clear" w:color="auto" w:fill="FFFFFF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FFFFFF"/>
          </w:tcPr>
          <w:p w:rsidR="00FA46A7" w:rsidRPr="00694D1F" w:rsidRDefault="00FA46A7" w:rsidP="00694D1F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  <w:r w:rsidRPr="00694D1F">
              <w:rPr>
                <w:color w:val="auto"/>
                <w:lang w:eastAsia="ru-RU"/>
              </w:rPr>
              <w:t>разработка и утверждение государственной програ</w:t>
            </w:r>
            <w:r w:rsidRPr="00694D1F">
              <w:rPr>
                <w:color w:val="auto"/>
                <w:lang w:eastAsia="ru-RU"/>
              </w:rPr>
              <w:t>м</w:t>
            </w:r>
            <w:r w:rsidRPr="00694D1F">
              <w:rPr>
                <w:color w:val="auto"/>
                <w:lang w:eastAsia="ru-RU"/>
              </w:rPr>
              <w:t>мы Кировской области «Развитие образования» на 2016 – 2020 годы, включ</w:t>
            </w:r>
            <w:r w:rsidRPr="00694D1F">
              <w:rPr>
                <w:color w:val="auto"/>
                <w:lang w:eastAsia="ru-RU"/>
              </w:rPr>
              <w:t>а</w:t>
            </w:r>
            <w:r w:rsidRPr="00694D1F">
              <w:rPr>
                <w:color w:val="auto"/>
                <w:lang w:eastAsia="ru-RU"/>
              </w:rPr>
              <w:t>ющей мероприятия по ра</w:t>
            </w:r>
            <w:r w:rsidRPr="00694D1F">
              <w:rPr>
                <w:color w:val="auto"/>
                <w:lang w:eastAsia="ru-RU"/>
              </w:rPr>
              <w:t>з</w:t>
            </w:r>
            <w:r w:rsidRPr="00694D1F">
              <w:rPr>
                <w:color w:val="auto"/>
                <w:lang w:eastAsia="ru-RU"/>
              </w:rPr>
              <w:t>витию системы дополн</w:t>
            </w:r>
            <w:r w:rsidRPr="00694D1F">
              <w:rPr>
                <w:color w:val="auto"/>
                <w:lang w:eastAsia="ru-RU"/>
              </w:rPr>
              <w:t>и</w:t>
            </w:r>
            <w:r w:rsidRPr="00694D1F">
              <w:rPr>
                <w:color w:val="auto"/>
                <w:lang w:eastAsia="ru-RU"/>
              </w:rPr>
              <w:t>тельного образования д</w:t>
            </w:r>
            <w:r w:rsidRPr="00694D1F">
              <w:rPr>
                <w:color w:val="auto"/>
                <w:lang w:eastAsia="ru-RU"/>
              </w:rPr>
              <w:t>е</w:t>
            </w:r>
            <w:r w:rsidRPr="00694D1F">
              <w:rPr>
                <w:color w:val="auto"/>
                <w:lang w:eastAsia="ru-RU"/>
              </w:rPr>
              <w:t>тей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848"/>
        </w:trPr>
        <w:tc>
          <w:tcPr>
            <w:tcW w:w="776" w:type="dxa"/>
            <w:shd w:val="clear" w:color="auto" w:fill="FFFFFF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FFFFFF"/>
          </w:tcPr>
          <w:p w:rsidR="00FA46A7" w:rsidRDefault="00FA46A7" w:rsidP="00694D1F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  <w:r w:rsidRPr="00694D1F">
              <w:rPr>
                <w:color w:val="auto"/>
                <w:lang w:eastAsia="ru-RU"/>
              </w:rPr>
              <w:t>организация мониторинга и оценки эффективности р</w:t>
            </w:r>
            <w:r w:rsidRPr="00694D1F">
              <w:rPr>
                <w:color w:val="auto"/>
                <w:lang w:eastAsia="ru-RU"/>
              </w:rPr>
              <w:t>е</w:t>
            </w:r>
            <w:r w:rsidRPr="00694D1F">
              <w:rPr>
                <w:color w:val="auto"/>
                <w:lang w:eastAsia="ru-RU"/>
              </w:rPr>
              <w:t>ализации мероприятий по развитию системы допо</w:t>
            </w:r>
            <w:r w:rsidRPr="00694D1F">
              <w:rPr>
                <w:color w:val="auto"/>
                <w:lang w:eastAsia="ru-RU"/>
              </w:rPr>
              <w:t>л</w:t>
            </w:r>
            <w:r w:rsidRPr="00694D1F">
              <w:rPr>
                <w:color w:val="auto"/>
                <w:lang w:eastAsia="ru-RU"/>
              </w:rPr>
              <w:t>нительного образования детей государственной программы Кировской о</w:t>
            </w:r>
            <w:r w:rsidRPr="00694D1F">
              <w:rPr>
                <w:color w:val="auto"/>
                <w:lang w:eastAsia="ru-RU"/>
              </w:rPr>
              <w:t>б</w:t>
            </w:r>
            <w:r w:rsidRPr="00694D1F">
              <w:rPr>
                <w:color w:val="auto"/>
                <w:lang w:eastAsia="ru-RU"/>
              </w:rPr>
              <w:t>ласти «Развитие образов</w:t>
            </w:r>
            <w:r w:rsidRPr="00694D1F">
              <w:rPr>
                <w:color w:val="auto"/>
                <w:lang w:eastAsia="ru-RU"/>
              </w:rPr>
              <w:t>а</w:t>
            </w:r>
            <w:r w:rsidRPr="00694D1F">
              <w:rPr>
                <w:color w:val="auto"/>
                <w:lang w:eastAsia="ru-RU"/>
              </w:rPr>
              <w:t>ния» и областной целевой программы «Развитие о</w:t>
            </w:r>
            <w:r w:rsidRPr="00694D1F">
              <w:rPr>
                <w:color w:val="auto"/>
                <w:lang w:eastAsia="ru-RU"/>
              </w:rPr>
              <w:t>б</w:t>
            </w:r>
            <w:r w:rsidRPr="00694D1F">
              <w:rPr>
                <w:color w:val="auto"/>
                <w:lang w:eastAsia="ru-RU"/>
              </w:rPr>
              <w:t>разования Кировской обл</w:t>
            </w:r>
            <w:r w:rsidRPr="00694D1F">
              <w:rPr>
                <w:color w:val="auto"/>
                <w:lang w:eastAsia="ru-RU"/>
              </w:rPr>
              <w:t>а</w:t>
            </w:r>
            <w:r w:rsidRPr="00694D1F">
              <w:rPr>
                <w:color w:val="auto"/>
                <w:lang w:eastAsia="ru-RU"/>
              </w:rPr>
              <w:t>сти» (финансирование не требуется)</w:t>
            </w:r>
          </w:p>
          <w:p w:rsidR="00054791" w:rsidRDefault="00054791" w:rsidP="00694D1F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</w:p>
          <w:p w:rsidR="00054791" w:rsidRDefault="00054791" w:rsidP="00694D1F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</w:p>
          <w:p w:rsidR="00054791" w:rsidRPr="00694D1F" w:rsidRDefault="00054791" w:rsidP="00694D1F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060B5" w:rsidTr="00054791">
        <w:trPr>
          <w:trHeight w:val="395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</w:tcPr>
          <w:p w:rsidR="00FA46A7" w:rsidRPr="00694D1F" w:rsidRDefault="00FA46A7" w:rsidP="00694D1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Совершенствование организац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онно-экономических механизмов обеспечения доступности услуг дополнительного образования д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ей: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87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Default="00FA46A7" w:rsidP="00694D1F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приведение условий орг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низации дополнительного образования детей в со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ветствии с обновленными документами, регулиру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ю</w:t>
            </w: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щими требования к усл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виям организации образ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вательного процесса (ф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нансирование предусма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ривается по мере принятия нормативных актов на ф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 xml:space="preserve">деральном уровне) </w:t>
            </w:r>
          </w:p>
          <w:p w:rsidR="00054791" w:rsidRPr="00694D1F" w:rsidRDefault="00054791" w:rsidP="00694D1F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765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054791" w:rsidRPr="00694D1F" w:rsidRDefault="00842B57" w:rsidP="00842B57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создание условий для ра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вития инфраструктуры  д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полнительного образования и досуга детей при з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стройке территорий в со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ветствии с рекомендациями Минобрнауки России (ф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ирование будет  предусм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рено по мере принятия нормативных а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к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ов на федеральном уровне)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060B5" w:rsidTr="00054791">
        <w:trPr>
          <w:trHeight w:val="51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</w:tcPr>
          <w:p w:rsidR="00FA46A7" w:rsidRDefault="00FA46A7" w:rsidP="00694D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 xml:space="preserve">Распространение современных </w:t>
            </w:r>
            <w:r w:rsidR="00B54801" w:rsidRPr="00694D1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 xml:space="preserve"> и муниципальных м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делей организации дополнител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ь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ного образования детей</w:t>
            </w:r>
          </w:p>
          <w:p w:rsidR="00054791" w:rsidRPr="00694D1F" w:rsidRDefault="00054791" w:rsidP="00694D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16,2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21,7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900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876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56,2</w:t>
            </w:r>
          </w:p>
        </w:tc>
      </w:tr>
      <w:tr w:rsidR="00197F1E" w:rsidRPr="00115F56" w:rsidTr="00054791">
        <w:trPr>
          <w:trHeight w:val="880"/>
        </w:trPr>
        <w:tc>
          <w:tcPr>
            <w:tcW w:w="776" w:type="dxa"/>
            <w:noWrap/>
          </w:tcPr>
          <w:p w:rsidR="00197F1E" w:rsidRPr="00694D1F" w:rsidRDefault="00197F1E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89" w:type="dxa"/>
          </w:tcPr>
          <w:p w:rsidR="00197F1E" w:rsidRDefault="00197F1E" w:rsidP="00694D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Создание условий для использ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вания ресурсов негосударственн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го сектора в предоставлении услуг дополнительного образования д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ей:</w:t>
            </w:r>
          </w:p>
          <w:p w:rsidR="00054791" w:rsidRPr="00694D1F" w:rsidRDefault="00054791" w:rsidP="00694D1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56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50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00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noWrap/>
          </w:tcPr>
          <w:p w:rsidR="00197F1E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FA46A7" w:rsidRPr="00115F56" w:rsidTr="00054791">
        <w:trPr>
          <w:trHeight w:val="1275"/>
        </w:trPr>
        <w:tc>
          <w:tcPr>
            <w:tcW w:w="776" w:type="dxa"/>
            <w:noWrap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Pr="00694D1F" w:rsidRDefault="00FA46A7" w:rsidP="00694D1F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t>разработка, апробация и внедрение моделей испол</w:t>
            </w:r>
            <w:r w:rsidRPr="00694D1F">
              <w:t>ь</w:t>
            </w:r>
            <w:r w:rsidRPr="00694D1F">
              <w:t>зования ресурсов негос</w:t>
            </w:r>
            <w:r w:rsidRPr="00694D1F">
              <w:t>у</w:t>
            </w:r>
            <w:r w:rsidRPr="00694D1F">
              <w:t>дарственного сектора и м</w:t>
            </w:r>
            <w:r w:rsidRPr="00694D1F">
              <w:t>е</w:t>
            </w:r>
            <w:r w:rsidRPr="00694D1F">
              <w:t>ханизмов государственно-частного партнерства в предоставлении услуг д</w:t>
            </w:r>
            <w:r w:rsidRPr="00694D1F">
              <w:t>о</w:t>
            </w:r>
            <w:r w:rsidRPr="00694D1F">
              <w:t>полнительного образования детей</w:t>
            </w:r>
            <w:r w:rsidRPr="00694D1F">
              <w:rPr>
                <w:color w:val="auto"/>
              </w:rPr>
              <w:t xml:space="preserve">  </w:t>
            </w:r>
            <w:r w:rsidRPr="00694D1F">
              <w:rPr>
                <w:color w:val="auto"/>
                <w:lang w:eastAsia="ru-RU"/>
              </w:rPr>
              <w:t>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00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noWrap/>
          </w:tcPr>
          <w:p w:rsidR="00FA46A7" w:rsidRPr="00694D1F" w:rsidRDefault="00197F1E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FA46A7" w:rsidRPr="001060B5" w:rsidTr="00054791">
        <w:trPr>
          <w:trHeight w:val="765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9" w:type="dxa"/>
          </w:tcPr>
          <w:p w:rsidR="00FA46A7" w:rsidRDefault="00FA46A7" w:rsidP="00694D1F">
            <w:pPr>
              <w:pStyle w:val="Default"/>
              <w:jc w:val="both"/>
            </w:pPr>
            <w:r w:rsidRPr="00694D1F">
              <w:t xml:space="preserve">Разработка и внедрение </w:t>
            </w:r>
            <w:r w:rsidR="00B54801" w:rsidRPr="00694D1F">
              <w:t xml:space="preserve">модели </w:t>
            </w:r>
            <w:r w:rsidRPr="00694D1F">
              <w:t>системы оценки качества допо</w:t>
            </w:r>
            <w:r w:rsidRPr="00694D1F">
              <w:t>л</w:t>
            </w:r>
            <w:r w:rsidRPr="00694D1F">
              <w:t>нительного образования детей:</w:t>
            </w:r>
          </w:p>
          <w:p w:rsidR="00054791" w:rsidRPr="00694D1F" w:rsidRDefault="00054791" w:rsidP="00694D1F">
            <w:pPr>
              <w:pStyle w:val="Default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4822E3" w:rsidTr="00054791">
        <w:trPr>
          <w:trHeight w:val="313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Default="00FA46A7" w:rsidP="00694D1F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  <w:r w:rsidRPr="00694D1F">
              <w:t>разработка (изменение) и утверждение показателей эффективности деятельн</w:t>
            </w:r>
            <w:r w:rsidRPr="00694D1F">
              <w:t>о</w:t>
            </w:r>
            <w:r w:rsidRPr="00694D1F">
              <w:t>сти государственных (м</w:t>
            </w:r>
            <w:r w:rsidRPr="00694D1F">
              <w:t>у</w:t>
            </w:r>
            <w:r w:rsidRPr="00694D1F">
              <w:t>ниципальных) организаций дополнительного образ</w:t>
            </w:r>
            <w:r w:rsidRPr="00694D1F">
              <w:t>о</w:t>
            </w:r>
            <w:r w:rsidRPr="00694D1F">
              <w:lastRenderedPageBreak/>
              <w:t>вания детей, их руковод</w:t>
            </w:r>
            <w:r w:rsidRPr="00694D1F">
              <w:t>и</w:t>
            </w:r>
            <w:r w:rsidRPr="00694D1F">
              <w:t>телей и основных катег</w:t>
            </w:r>
            <w:r w:rsidRPr="00694D1F">
              <w:t>о</w:t>
            </w:r>
            <w:r w:rsidRPr="00694D1F">
              <w:t>рий работников в соотве</w:t>
            </w:r>
            <w:r w:rsidRPr="00694D1F">
              <w:t>т</w:t>
            </w:r>
            <w:r w:rsidRPr="00694D1F">
              <w:t xml:space="preserve">ствии с рекомендациями Минобрнауки России </w:t>
            </w:r>
            <w:r w:rsidRPr="00694D1F">
              <w:rPr>
                <w:color w:val="auto"/>
                <w:lang w:eastAsia="ru-RU"/>
              </w:rPr>
              <w:t>(ф</w:t>
            </w:r>
            <w:r w:rsidRPr="00694D1F">
              <w:rPr>
                <w:color w:val="auto"/>
                <w:lang w:eastAsia="ru-RU"/>
              </w:rPr>
              <w:t>и</w:t>
            </w:r>
            <w:r w:rsidRPr="00694D1F">
              <w:rPr>
                <w:color w:val="auto"/>
                <w:lang w:eastAsia="ru-RU"/>
              </w:rPr>
              <w:t>нансирование не требуется)</w:t>
            </w:r>
          </w:p>
          <w:p w:rsidR="00054791" w:rsidRPr="00694D1F" w:rsidRDefault="00054791" w:rsidP="00694D1F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060B5" w:rsidTr="00E86E20">
        <w:trPr>
          <w:trHeight w:val="510"/>
        </w:trPr>
        <w:tc>
          <w:tcPr>
            <w:tcW w:w="15181" w:type="dxa"/>
            <w:gridSpan w:val="14"/>
          </w:tcPr>
          <w:p w:rsidR="00FA46A7" w:rsidRPr="00694D1F" w:rsidRDefault="00FA46A7" w:rsidP="000547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развития молодых талантов и детей с высокой мотивацией к обучению</w:t>
            </w:r>
          </w:p>
        </w:tc>
      </w:tr>
      <w:tr w:rsidR="00FA46A7" w:rsidRPr="001060B5" w:rsidTr="00054791">
        <w:trPr>
          <w:trHeight w:val="51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9" w:type="dxa"/>
          </w:tcPr>
          <w:p w:rsidR="00FA46A7" w:rsidRDefault="00FA46A7" w:rsidP="00694D1F">
            <w:pPr>
              <w:pStyle w:val="Default"/>
              <w:jc w:val="both"/>
            </w:pPr>
            <w:r w:rsidRPr="00694D1F">
              <w:t>Реализация областных меропри</w:t>
            </w:r>
            <w:r w:rsidRPr="00694D1F">
              <w:t>я</w:t>
            </w:r>
            <w:r w:rsidRPr="00694D1F">
              <w:t>тий по выявлению и развитию м</w:t>
            </w:r>
            <w:r w:rsidRPr="00694D1F">
              <w:t>о</w:t>
            </w:r>
            <w:r w:rsidRPr="00694D1F">
              <w:t>лодых талантов:</w:t>
            </w:r>
          </w:p>
          <w:p w:rsidR="00054791" w:rsidRPr="00694D1F" w:rsidRDefault="00054791" w:rsidP="00694D1F">
            <w:pPr>
              <w:pStyle w:val="Default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4,</w:t>
            </w:r>
            <w:r w:rsidR="000F3789" w:rsidRPr="00694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4,</w:t>
            </w:r>
            <w:r w:rsidR="000F3789" w:rsidRPr="00694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4,</w:t>
            </w:r>
            <w:r w:rsidR="00303A76" w:rsidRPr="00694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4,</w:t>
            </w:r>
            <w:r w:rsidR="006148DD" w:rsidRPr="00694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6A7" w:rsidRPr="00115F56" w:rsidTr="00054791">
        <w:trPr>
          <w:trHeight w:val="102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Default="00FA46A7" w:rsidP="00694D1F">
            <w:pPr>
              <w:pStyle w:val="Default"/>
              <w:ind w:left="708"/>
              <w:jc w:val="both"/>
              <w:rPr>
                <w:color w:val="auto"/>
                <w:lang w:eastAsia="ru-RU"/>
              </w:rPr>
            </w:pPr>
            <w:r w:rsidRPr="00694D1F">
              <w:t>организация научно-методического и организ</w:t>
            </w:r>
            <w:r w:rsidRPr="00694D1F">
              <w:t>а</w:t>
            </w:r>
            <w:r w:rsidRPr="00694D1F">
              <w:t>ционно-педагогического сопровождения конкурс</w:t>
            </w:r>
            <w:r w:rsidR="00B54801" w:rsidRPr="00694D1F">
              <w:t>ов</w:t>
            </w:r>
            <w:r w:rsidRPr="00694D1F">
              <w:t xml:space="preserve"> в сфере образования,  и</w:t>
            </w:r>
            <w:r w:rsidRPr="00694D1F">
              <w:t>н</w:t>
            </w:r>
            <w:r w:rsidRPr="00694D1F">
              <w:t>новационной професси</w:t>
            </w:r>
            <w:r w:rsidRPr="00694D1F">
              <w:t>о</w:t>
            </w:r>
            <w:r w:rsidRPr="00694D1F">
              <w:t>нальной деятельности р</w:t>
            </w:r>
            <w:r w:rsidRPr="00694D1F">
              <w:t>а</w:t>
            </w:r>
            <w:r w:rsidRPr="00694D1F">
              <w:t xml:space="preserve">ботников образования </w:t>
            </w:r>
            <w:r w:rsidRPr="00694D1F">
              <w:rPr>
                <w:color w:val="auto"/>
                <w:lang w:eastAsia="ru-RU"/>
              </w:rPr>
              <w:t>(ф</w:t>
            </w:r>
            <w:r w:rsidRPr="00694D1F">
              <w:rPr>
                <w:color w:val="auto"/>
                <w:lang w:eastAsia="ru-RU"/>
              </w:rPr>
              <w:t>и</w:t>
            </w:r>
            <w:r w:rsidRPr="00694D1F">
              <w:rPr>
                <w:color w:val="auto"/>
                <w:lang w:eastAsia="ru-RU"/>
              </w:rPr>
              <w:t>нансирование не требуется)</w:t>
            </w:r>
          </w:p>
          <w:p w:rsidR="00054791" w:rsidRPr="00694D1F" w:rsidRDefault="00054791" w:rsidP="00694D1F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1275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054791" w:rsidRDefault="00FA46A7" w:rsidP="00054791">
            <w:pPr>
              <w:pStyle w:val="Default"/>
              <w:ind w:left="708"/>
              <w:jc w:val="both"/>
            </w:pPr>
            <w:r w:rsidRPr="00694D1F">
              <w:t>организация  и проведение семинаров и мастер-классов для педагогов о</w:t>
            </w:r>
            <w:r w:rsidRPr="00694D1F">
              <w:t>р</w:t>
            </w:r>
            <w:r w:rsidRPr="00694D1F">
              <w:t xml:space="preserve">ганизаций </w:t>
            </w:r>
            <w:r w:rsidR="00B54801" w:rsidRPr="00694D1F">
              <w:t>д</w:t>
            </w:r>
            <w:r w:rsidRPr="00694D1F">
              <w:t>ополнительн</w:t>
            </w:r>
            <w:r w:rsidRPr="00694D1F">
              <w:t>о</w:t>
            </w:r>
            <w:r w:rsidRPr="00694D1F">
              <w:t>го образования детей по вопросам организации р</w:t>
            </w:r>
            <w:r w:rsidRPr="00694D1F">
              <w:t>а</w:t>
            </w:r>
            <w:r w:rsidRPr="00694D1F">
              <w:t>боты с талантливыми дет</w:t>
            </w:r>
            <w:r w:rsidRPr="00694D1F">
              <w:t>ь</w:t>
            </w:r>
            <w:r w:rsidRPr="00694D1F">
              <w:t>ми, внедрению новых обр</w:t>
            </w:r>
            <w:r w:rsidRPr="00694D1F">
              <w:t>а</w:t>
            </w:r>
            <w:r w:rsidRPr="00694D1F">
              <w:t>зовательных технологий (финансирование не треб</w:t>
            </w:r>
            <w:r w:rsidRPr="00694D1F">
              <w:t>у</w:t>
            </w:r>
            <w:r w:rsidRPr="00694D1F">
              <w:t>ется)</w:t>
            </w:r>
          </w:p>
          <w:p w:rsidR="00054791" w:rsidRPr="00694D1F" w:rsidRDefault="00054791" w:rsidP="00054791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102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054791" w:rsidRPr="00694D1F" w:rsidRDefault="00FA46A7" w:rsidP="00054791">
            <w:pPr>
              <w:pStyle w:val="Default"/>
              <w:ind w:left="708"/>
              <w:jc w:val="both"/>
            </w:pPr>
            <w:r w:rsidRPr="00694D1F">
              <w:t>проведение организацио</w:t>
            </w:r>
            <w:r w:rsidRPr="00694D1F">
              <w:t>н</w:t>
            </w:r>
            <w:r w:rsidRPr="00694D1F">
              <w:t>но-массовых областных  мероприятий для выявл</w:t>
            </w:r>
            <w:r w:rsidRPr="00694D1F">
              <w:t>е</w:t>
            </w:r>
            <w:r w:rsidRPr="00694D1F">
              <w:t>ния и развития одаренных детей (дополнительно ф</w:t>
            </w:r>
            <w:r w:rsidRPr="00694D1F">
              <w:t>и</w:t>
            </w:r>
            <w:r w:rsidRPr="00694D1F">
              <w:t>нансирование учтено в пункте 3)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A46A7" w:rsidRPr="00115F56" w:rsidTr="00054791">
        <w:trPr>
          <w:trHeight w:val="1757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054791" w:rsidRDefault="00FA46A7" w:rsidP="00054791">
            <w:pPr>
              <w:pStyle w:val="Default"/>
              <w:ind w:left="708"/>
              <w:jc w:val="both"/>
            </w:pPr>
            <w:r w:rsidRPr="00694D1F">
              <w:t>предоставление социал</w:t>
            </w:r>
            <w:r w:rsidRPr="00694D1F">
              <w:t>ь</w:t>
            </w:r>
            <w:r w:rsidRPr="00694D1F">
              <w:t>ных выплат педагогич</w:t>
            </w:r>
            <w:r w:rsidRPr="00694D1F">
              <w:t>е</w:t>
            </w:r>
            <w:r w:rsidRPr="00694D1F">
              <w:t>ским работникам, подгот</w:t>
            </w:r>
            <w:r w:rsidRPr="00694D1F">
              <w:t>о</w:t>
            </w:r>
            <w:r w:rsidRPr="00694D1F">
              <w:t>вившим победителей и призеров заключительного этапа всероссийской оли</w:t>
            </w:r>
            <w:r w:rsidRPr="00694D1F">
              <w:t>м</w:t>
            </w:r>
            <w:r w:rsidRPr="00694D1F">
              <w:t xml:space="preserve">пиады школьников и (или)  </w:t>
            </w:r>
            <w:r w:rsidRPr="00694D1F">
              <w:lastRenderedPageBreak/>
              <w:t>международных олимпиад</w:t>
            </w:r>
          </w:p>
          <w:p w:rsidR="00054791" w:rsidRPr="00694D1F" w:rsidRDefault="00054791" w:rsidP="00054791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A46A7" w:rsidRPr="00DC0669" w:rsidTr="00054791">
        <w:trPr>
          <w:trHeight w:val="51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Default="00D52E08" w:rsidP="00694D1F">
            <w:pPr>
              <w:pStyle w:val="Default"/>
              <w:ind w:left="708"/>
              <w:jc w:val="both"/>
            </w:pPr>
            <w:r w:rsidRPr="00694D1F">
              <w:t>предоставление социал</w:t>
            </w:r>
            <w:r w:rsidRPr="00694D1F">
              <w:t>ь</w:t>
            </w:r>
            <w:r w:rsidRPr="00694D1F">
              <w:t>ных выплат и оказание государственной поддер</w:t>
            </w:r>
            <w:r w:rsidRPr="00694D1F">
              <w:t>ж</w:t>
            </w:r>
            <w:r w:rsidRPr="00694D1F">
              <w:t>ки одаренным детям и т</w:t>
            </w:r>
            <w:r w:rsidRPr="00694D1F">
              <w:t>а</w:t>
            </w:r>
            <w:r w:rsidRPr="00694D1F">
              <w:t>лантливой</w:t>
            </w:r>
          </w:p>
          <w:p w:rsidR="00054791" w:rsidRPr="00694D1F" w:rsidRDefault="00054791" w:rsidP="00694D1F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D52E08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,</w:t>
            </w:r>
            <w:r w:rsidR="000F3789" w:rsidRPr="00694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D52E08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D52E08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,</w:t>
            </w:r>
            <w:r w:rsidR="000F3789" w:rsidRPr="00694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D52E08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  <w:noWrap/>
          </w:tcPr>
          <w:p w:rsidR="00FA46A7" w:rsidRPr="00694D1F" w:rsidRDefault="00D52E08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,</w:t>
            </w:r>
            <w:r w:rsidR="00303A76" w:rsidRPr="00694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</w:t>
            </w:r>
            <w:r w:rsidR="00D52E08" w:rsidRPr="00694D1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A46A7" w:rsidRPr="00115F56" w:rsidTr="00054791">
        <w:trPr>
          <w:trHeight w:val="765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Default="00FA46A7" w:rsidP="00694D1F">
            <w:pPr>
              <w:pStyle w:val="Default"/>
              <w:ind w:left="708"/>
              <w:jc w:val="both"/>
            </w:pPr>
            <w:r w:rsidRPr="00694D1F">
              <w:t>проведение мониторинга эффективности системы по поиску и поддержке т</w:t>
            </w:r>
            <w:r w:rsidRPr="00694D1F">
              <w:t>а</w:t>
            </w:r>
            <w:r w:rsidRPr="00694D1F">
              <w:t>лантливых и одаренных д</w:t>
            </w:r>
            <w:r w:rsidRPr="00694D1F">
              <w:t>е</w:t>
            </w:r>
            <w:r w:rsidRPr="00694D1F">
              <w:t>тей (финансирование не требуется)</w:t>
            </w:r>
          </w:p>
          <w:p w:rsidR="00054791" w:rsidRPr="00694D1F" w:rsidRDefault="00054791" w:rsidP="00694D1F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060B5" w:rsidTr="00E86E20">
        <w:trPr>
          <w:trHeight w:val="559"/>
        </w:trPr>
        <w:tc>
          <w:tcPr>
            <w:tcW w:w="15181" w:type="dxa"/>
            <w:gridSpan w:val="14"/>
          </w:tcPr>
          <w:p w:rsidR="00FA46A7" w:rsidRPr="00694D1F" w:rsidRDefault="00FA46A7" w:rsidP="00676E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Введение эффективного контракта в дополнительном  образовании детей</w:t>
            </w:r>
          </w:p>
        </w:tc>
      </w:tr>
      <w:tr w:rsidR="00FF3692" w:rsidRPr="001060B5" w:rsidTr="00054791">
        <w:trPr>
          <w:trHeight w:val="510"/>
        </w:trPr>
        <w:tc>
          <w:tcPr>
            <w:tcW w:w="776" w:type="dxa"/>
          </w:tcPr>
          <w:p w:rsidR="00FF3692" w:rsidRPr="00694D1F" w:rsidRDefault="00FF3692" w:rsidP="00CF3050">
            <w:pPr>
              <w:pStyle w:val="1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9" w:type="dxa"/>
          </w:tcPr>
          <w:p w:rsidR="00FF3692" w:rsidRPr="00694D1F" w:rsidRDefault="00FF3692" w:rsidP="00CF30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мов эффективного контракта с п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дагогическими работниками гос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у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дарственных организаций доп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л</w:t>
            </w: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нительного образования детей:</w:t>
            </w:r>
          </w:p>
        </w:tc>
        <w:tc>
          <w:tcPr>
            <w:tcW w:w="1044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770</w:t>
            </w:r>
          </w:p>
        </w:tc>
        <w:tc>
          <w:tcPr>
            <w:tcW w:w="75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28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34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850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7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851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8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900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87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</w:tr>
      <w:tr w:rsidR="00FA46A7" w:rsidRPr="00115F56" w:rsidTr="00054791">
        <w:trPr>
          <w:trHeight w:val="313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Pr="00694D1F" w:rsidRDefault="00FA46A7" w:rsidP="002E02E3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разработка и апробация моделей эффективного контракта в дополнител</w:t>
            </w:r>
            <w:r w:rsidRPr="00694D1F">
              <w:rPr>
                <w:color w:val="auto"/>
              </w:rPr>
              <w:t>ь</w:t>
            </w:r>
            <w:r w:rsidRPr="00694D1F">
              <w:rPr>
                <w:color w:val="auto"/>
              </w:rPr>
              <w:t xml:space="preserve">ном образовании детей </w:t>
            </w:r>
            <w:r w:rsidRPr="00694D1F">
              <w:rPr>
                <w:color w:val="auto"/>
                <w:lang w:eastAsia="ru-RU"/>
              </w:rPr>
              <w:t>(финансирование не треб</w:t>
            </w:r>
            <w:r w:rsidRPr="00694D1F">
              <w:rPr>
                <w:color w:val="auto"/>
                <w:lang w:eastAsia="ru-RU"/>
              </w:rPr>
              <w:t>у</w:t>
            </w:r>
            <w:r w:rsidRPr="00694D1F">
              <w:rPr>
                <w:color w:val="auto"/>
                <w:lang w:eastAsia="ru-RU"/>
              </w:rPr>
              <w:t>ется)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1561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Pr="00694D1F" w:rsidRDefault="00FA46A7" w:rsidP="00676E41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планирование дополн</w:t>
            </w:r>
            <w:r w:rsidRPr="00694D1F">
              <w:rPr>
                <w:color w:val="auto"/>
              </w:rPr>
              <w:t>и</w:t>
            </w:r>
            <w:r w:rsidRPr="00694D1F">
              <w:rPr>
                <w:color w:val="auto"/>
              </w:rPr>
              <w:t>тельных расходов местных бюджетов на повышение оплаты труда педагогич</w:t>
            </w:r>
            <w:r w:rsidRPr="00694D1F">
              <w:rPr>
                <w:color w:val="auto"/>
              </w:rPr>
              <w:t>е</w:t>
            </w:r>
            <w:r w:rsidRPr="00694D1F">
              <w:rPr>
                <w:color w:val="auto"/>
              </w:rPr>
              <w:t>ских работников образов</w:t>
            </w:r>
            <w:r w:rsidRPr="00694D1F">
              <w:rPr>
                <w:color w:val="auto"/>
              </w:rPr>
              <w:t>а</w:t>
            </w:r>
            <w:r w:rsidRPr="00694D1F">
              <w:rPr>
                <w:color w:val="auto"/>
              </w:rPr>
              <w:t>тельных организаций д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 xml:space="preserve">полнительного образования детей </w:t>
            </w:r>
          </w:p>
        </w:tc>
        <w:tc>
          <w:tcPr>
            <w:tcW w:w="1044" w:type="dxa"/>
            <w:noWrap/>
          </w:tcPr>
          <w:p w:rsidR="00FA46A7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756" w:type="dxa"/>
            <w:noWrap/>
          </w:tcPr>
          <w:p w:rsidR="00FA46A7" w:rsidRPr="00694D1F" w:rsidRDefault="00D74049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28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7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80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</w:tcPr>
          <w:p w:rsidR="00FA46A7" w:rsidRPr="00694D1F" w:rsidRDefault="00D74049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9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84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</w:tcPr>
          <w:p w:rsidR="00FA46A7" w:rsidRPr="00694D1F" w:rsidRDefault="00D74049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3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86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00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6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6" w:type="dxa"/>
            <w:noWrap/>
          </w:tcPr>
          <w:p w:rsidR="00FA46A7" w:rsidRPr="00694D1F" w:rsidRDefault="006148DD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</w:t>
            </w:r>
            <w:r w:rsidR="00FF3692" w:rsidRPr="00694D1F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</w:tr>
      <w:tr w:rsidR="00FA46A7" w:rsidRPr="00DC0669" w:rsidTr="00054791">
        <w:trPr>
          <w:trHeight w:val="597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9" w:type="dxa"/>
          </w:tcPr>
          <w:p w:rsidR="00FA46A7" w:rsidRDefault="00FA46A7" w:rsidP="00CF3050">
            <w:pPr>
              <w:tabs>
                <w:tab w:val="left" w:pos="296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Разработка и внедрение механи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мов эффективного контракта с р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у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ководителями образовательных организаций дополнительного о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разования детей (финансирование не требуется):</w:t>
            </w:r>
          </w:p>
          <w:p w:rsidR="00054791" w:rsidRPr="00694D1F" w:rsidRDefault="00054791" w:rsidP="00CF3050">
            <w:pPr>
              <w:tabs>
                <w:tab w:val="left" w:pos="296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DC0669" w:rsidTr="00054791">
        <w:trPr>
          <w:trHeight w:val="704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Default="00FA46A7" w:rsidP="00B54801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разработка методических рекомендаций по стимул</w:t>
            </w:r>
            <w:r w:rsidRPr="00694D1F">
              <w:rPr>
                <w:color w:val="auto"/>
              </w:rPr>
              <w:t>и</w:t>
            </w:r>
            <w:r w:rsidRPr="00694D1F">
              <w:rPr>
                <w:color w:val="auto"/>
              </w:rPr>
              <w:t xml:space="preserve">рованию руководителей </w:t>
            </w:r>
            <w:r w:rsidRPr="00694D1F">
              <w:rPr>
                <w:color w:val="auto"/>
              </w:rPr>
              <w:lastRenderedPageBreak/>
              <w:t>образовательных организ</w:t>
            </w:r>
            <w:r w:rsidRPr="00694D1F">
              <w:rPr>
                <w:color w:val="auto"/>
              </w:rPr>
              <w:t>а</w:t>
            </w:r>
            <w:r w:rsidRPr="00694D1F">
              <w:rPr>
                <w:color w:val="auto"/>
              </w:rPr>
              <w:t>ций дополнительного обр</w:t>
            </w:r>
            <w:r w:rsidRPr="00694D1F">
              <w:rPr>
                <w:color w:val="auto"/>
              </w:rPr>
              <w:t>а</w:t>
            </w:r>
            <w:r w:rsidRPr="00694D1F">
              <w:rPr>
                <w:color w:val="auto"/>
              </w:rPr>
              <w:t>зования детей, направле</w:t>
            </w:r>
            <w:r w:rsidRPr="00694D1F">
              <w:rPr>
                <w:color w:val="auto"/>
              </w:rPr>
              <w:t>н</w:t>
            </w:r>
            <w:r w:rsidRPr="00694D1F">
              <w:rPr>
                <w:color w:val="auto"/>
              </w:rPr>
              <w:t>ных на установление вза</w:t>
            </w:r>
            <w:r w:rsidRPr="00694D1F">
              <w:rPr>
                <w:color w:val="auto"/>
              </w:rPr>
              <w:t>и</w:t>
            </w:r>
            <w:r w:rsidRPr="00694D1F">
              <w:rPr>
                <w:color w:val="auto"/>
              </w:rPr>
              <w:t>мосвязи между показат</w:t>
            </w:r>
            <w:r w:rsidRPr="00694D1F">
              <w:rPr>
                <w:color w:val="auto"/>
              </w:rPr>
              <w:t>е</w:t>
            </w:r>
            <w:r w:rsidRPr="00694D1F">
              <w:rPr>
                <w:color w:val="auto"/>
              </w:rPr>
              <w:t>лями качества предоста</w:t>
            </w:r>
            <w:r w:rsidRPr="00694D1F">
              <w:rPr>
                <w:color w:val="auto"/>
              </w:rPr>
              <w:t>в</w:t>
            </w:r>
            <w:r w:rsidRPr="00694D1F">
              <w:rPr>
                <w:color w:val="auto"/>
              </w:rPr>
              <w:t>ляемых государственных (муниципальных) услуг о</w:t>
            </w:r>
            <w:r w:rsidRPr="00694D1F">
              <w:rPr>
                <w:color w:val="auto"/>
              </w:rPr>
              <w:t>р</w:t>
            </w:r>
            <w:r w:rsidRPr="00694D1F">
              <w:rPr>
                <w:color w:val="auto"/>
              </w:rPr>
              <w:t>ганизацией и эффективн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стью деятельности руков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дителя образовательной организации дополнител</w:t>
            </w:r>
            <w:r w:rsidRPr="00694D1F">
              <w:rPr>
                <w:color w:val="auto"/>
              </w:rPr>
              <w:t>ь</w:t>
            </w:r>
            <w:r w:rsidRPr="00694D1F">
              <w:rPr>
                <w:color w:val="auto"/>
              </w:rPr>
              <w:t>ного образования детей (в том числе по результатам независимой оценки) (ф</w:t>
            </w:r>
            <w:r w:rsidRPr="00694D1F">
              <w:rPr>
                <w:color w:val="auto"/>
              </w:rPr>
              <w:t>и</w:t>
            </w:r>
            <w:r w:rsidRPr="00694D1F">
              <w:rPr>
                <w:color w:val="auto"/>
              </w:rPr>
              <w:t>нансирование не требуется)</w:t>
            </w:r>
          </w:p>
          <w:p w:rsidR="00054791" w:rsidRPr="00694D1F" w:rsidRDefault="00054791" w:rsidP="00B54801">
            <w:pPr>
              <w:pStyle w:val="Default"/>
              <w:ind w:left="708"/>
              <w:jc w:val="both"/>
              <w:rPr>
                <w:color w:val="auto"/>
              </w:rPr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784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Pr="00694D1F" w:rsidRDefault="00FA46A7" w:rsidP="00B54801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проведение работы по з</w:t>
            </w:r>
            <w:r w:rsidRPr="00694D1F">
              <w:rPr>
                <w:color w:val="auto"/>
              </w:rPr>
              <w:t>а</w:t>
            </w:r>
            <w:r w:rsidRPr="00694D1F">
              <w:rPr>
                <w:color w:val="auto"/>
              </w:rPr>
              <w:t>ключению трудовых дог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воров с руководи</w:t>
            </w:r>
            <w:r w:rsidRPr="00694D1F">
              <w:rPr>
                <w:color w:val="auto"/>
              </w:rPr>
              <w:softHyphen/>
              <w:t>телями государственных (муниц</w:t>
            </w:r>
            <w:r w:rsidRPr="00694D1F">
              <w:rPr>
                <w:color w:val="auto"/>
              </w:rPr>
              <w:t>и</w:t>
            </w:r>
            <w:r w:rsidRPr="00694D1F">
              <w:rPr>
                <w:color w:val="auto"/>
              </w:rPr>
              <w:t>пальных) организаций д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полнительного образования детей в соответствии с т</w:t>
            </w:r>
            <w:r w:rsidRPr="00694D1F">
              <w:rPr>
                <w:color w:val="auto"/>
              </w:rPr>
              <w:t>и</w:t>
            </w:r>
            <w:r w:rsidRPr="00694D1F">
              <w:rPr>
                <w:color w:val="auto"/>
              </w:rPr>
              <w:t>повой формой договора (финансирование не треб</w:t>
            </w:r>
            <w:r w:rsidRPr="00694D1F">
              <w:rPr>
                <w:color w:val="auto"/>
              </w:rPr>
              <w:t>у</w:t>
            </w:r>
            <w:r w:rsidRPr="00694D1F">
              <w:rPr>
                <w:color w:val="auto"/>
              </w:rPr>
              <w:lastRenderedPageBreak/>
              <w:t>ется)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57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9" w:type="dxa"/>
          </w:tcPr>
          <w:p w:rsidR="00FA46A7" w:rsidRDefault="00FA46A7" w:rsidP="00CF30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кадрового состава сферы дополнительного образования детей: </w:t>
            </w:r>
          </w:p>
          <w:p w:rsidR="00054791" w:rsidRPr="00694D1F" w:rsidRDefault="00054791" w:rsidP="00CF30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1204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Pr="00694D1F" w:rsidRDefault="00FA46A7" w:rsidP="00B54801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разработка программы подготовки современных менеджеров организаций дополнительного образ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вания детей (финансиров</w:t>
            </w:r>
            <w:r w:rsidRPr="00694D1F">
              <w:rPr>
                <w:color w:val="auto"/>
              </w:rPr>
              <w:t>а</w:t>
            </w:r>
            <w:r w:rsidRPr="00694D1F">
              <w:rPr>
                <w:color w:val="auto"/>
              </w:rPr>
              <w:t>ние не требуется)</w:t>
            </w:r>
            <w:bookmarkStart w:id="0" w:name="_GoBack"/>
            <w:bookmarkEnd w:id="0"/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1275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Pr="00694D1F" w:rsidRDefault="00FA46A7" w:rsidP="00B54801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реализация программы подготовки современных менеджеров организаций дополнительного образ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вания детей (финансиров</w:t>
            </w:r>
            <w:r w:rsidRPr="00694D1F">
              <w:rPr>
                <w:color w:val="auto"/>
              </w:rPr>
              <w:t>а</w:t>
            </w:r>
            <w:r w:rsidRPr="00694D1F">
              <w:rPr>
                <w:color w:val="auto"/>
              </w:rPr>
              <w:t>ние не требуется)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DC0669" w:rsidTr="00054791">
        <w:trPr>
          <w:trHeight w:val="1022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9" w:type="dxa"/>
          </w:tcPr>
          <w:p w:rsidR="00FA46A7" w:rsidRDefault="00FA46A7" w:rsidP="00CF30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по введению эффе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к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тивного контракта в дополнител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>ь</w:t>
            </w:r>
            <w:r w:rsidRPr="00694D1F">
              <w:rPr>
                <w:rFonts w:ascii="Times New Roman" w:hAnsi="Times New Roman"/>
                <w:sz w:val="24"/>
                <w:szCs w:val="24"/>
              </w:rPr>
              <w:t xml:space="preserve">ном образовании детей:  </w:t>
            </w:r>
          </w:p>
          <w:p w:rsidR="00054791" w:rsidRPr="00694D1F" w:rsidRDefault="00054791" w:rsidP="00CF30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1020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054791" w:rsidRDefault="00FA46A7" w:rsidP="00B54801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информационное сопр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вождение мероприятий по введению эффективного контракта (организация проведения разъяснител</w:t>
            </w:r>
            <w:r w:rsidRPr="00694D1F">
              <w:rPr>
                <w:color w:val="auto"/>
              </w:rPr>
              <w:t>ь</w:t>
            </w:r>
            <w:r w:rsidRPr="00694D1F">
              <w:rPr>
                <w:color w:val="auto"/>
              </w:rPr>
              <w:t>ной работы в трудовых коллективах, публикации в средствах массовой и</w:t>
            </w:r>
            <w:r w:rsidRPr="00694D1F">
              <w:rPr>
                <w:color w:val="auto"/>
              </w:rPr>
              <w:t>н</w:t>
            </w:r>
            <w:r w:rsidRPr="00694D1F">
              <w:rPr>
                <w:color w:val="auto"/>
              </w:rPr>
              <w:t>формации, проведение с</w:t>
            </w:r>
            <w:r w:rsidRPr="00694D1F">
              <w:rPr>
                <w:color w:val="auto"/>
              </w:rPr>
              <w:t>е</w:t>
            </w:r>
            <w:r w:rsidRPr="00694D1F">
              <w:rPr>
                <w:color w:val="auto"/>
              </w:rPr>
              <w:t>минаров и другие меропр</w:t>
            </w:r>
            <w:r w:rsidRPr="00694D1F">
              <w:rPr>
                <w:color w:val="auto"/>
              </w:rPr>
              <w:t>и</w:t>
            </w:r>
            <w:r w:rsidRPr="00694D1F">
              <w:rPr>
                <w:color w:val="auto"/>
              </w:rPr>
              <w:t>ятия) (финансирование не требуется)</w:t>
            </w:r>
          </w:p>
          <w:p w:rsidR="00054791" w:rsidRPr="00694D1F" w:rsidRDefault="00054791" w:rsidP="00B54801">
            <w:pPr>
              <w:pStyle w:val="Default"/>
              <w:ind w:left="708"/>
              <w:jc w:val="both"/>
              <w:rPr>
                <w:color w:val="auto"/>
              </w:rPr>
            </w:pP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115F56" w:rsidTr="00054791">
        <w:trPr>
          <w:trHeight w:val="1275"/>
        </w:trPr>
        <w:tc>
          <w:tcPr>
            <w:tcW w:w="776" w:type="dxa"/>
          </w:tcPr>
          <w:p w:rsidR="00FA46A7" w:rsidRPr="00694D1F" w:rsidRDefault="00FA46A7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A46A7" w:rsidRPr="00694D1F" w:rsidRDefault="00FA46A7" w:rsidP="00B54801">
            <w:pPr>
              <w:pStyle w:val="Default"/>
              <w:ind w:left="708"/>
              <w:jc w:val="both"/>
              <w:rPr>
                <w:color w:val="auto"/>
              </w:rPr>
            </w:pPr>
            <w:r w:rsidRPr="00694D1F">
              <w:rPr>
                <w:color w:val="auto"/>
              </w:rPr>
              <w:t>мониторинг влияния вне</w:t>
            </w:r>
            <w:r w:rsidRPr="00694D1F">
              <w:rPr>
                <w:color w:val="auto"/>
              </w:rPr>
              <w:t>д</w:t>
            </w:r>
            <w:r w:rsidRPr="00694D1F">
              <w:rPr>
                <w:color w:val="auto"/>
              </w:rPr>
              <w:t>рения эффективного ко</w:t>
            </w:r>
            <w:r w:rsidRPr="00694D1F">
              <w:rPr>
                <w:color w:val="auto"/>
              </w:rPr>
              <w:t>н</w:t>
            </w:r>
            <w:r w:rsidRPr="00694D1F">
              <w:rPr>
                <w:color w:val="auto"/>
              </w:rPr>
              <w:t>тракта на качество образ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вательных услуг общего образования и удовлетв</w:t>
            </w:r>
            <w:r w:rsidRPr="00694D1F">
              <w:rPr>
                <w:color w:val="auto"/>
              </w:rPr>
              <w:t>о</w:t>
            </w:r>
            <w:r w:rsidRPr="00694D1F">
              <w:rPr>
                <w:color w:val="auto"/>
              </w:rPr>
              <w:t>ренности населения кач</w:t>
            </w:r>
            <w:r w:rsidRPr="00694D1F">
              <w:rPr>
                <w:color w:val="auto"/>
              </w:rPr>
              <w:t>е</w:t>
            </w:r>
            <w:r w:rsidRPr="00694D1F">
              <w:rPr>
                <w:color w:val="auto"/>
              </w:rPr>
              <w:t>ством дополнительного о</w:t>
            </w:r>
            <w:r w:rsidRPr="00694D1F">
              <w:rPr>
                <w:color w:val="auto"/>
              </w:rPr>
              <w:t>б</w:t>
            </w:r>
            <w:r w:rsidRPr="00694D1F">
              <w:rPr>
                <w:color w:val="auto"/>
              </w:rPr>
              <w:t>разования детей, в том чи</w:t>
            </w:r>
            <w:r w:rsidRPr="00694D1F">
              <w:rPr>
                <w:color w:val="auto"/>
              </w:rPr>
              <w:t>с</w:t>
            </w:r>
            <w:r w:rsidRPr="00694D1F">
              <w:rPr>
                <w:color w:val="auto"/>
              </w:rPr>
              <w:t>ле выявление лучших пра</w:t>
            </w:r>
            <w:r w:rsidRPr="00694D1F">
              <w:rPr>
                <w:color w:val="auto"/>
              </w:rPr>
              <w:t>к</w:t>
            </w:r>
            <w:r w:rsidRPr="00694D1F">
              <w:rPr>
                <w:color w:val="auto"/>
              </w:rPr>
              <w:t>тик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694D1F" w:rsidRDefault="00FA46A7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92" w:rsidRPr="00115F56" w:rsidTr="00054791">
        <w:trPr>
          <w:trHeight w:val="445"/>
        </w:trPr>
        <w:tc>
          <w:tcPr>
            <w:tcW w:w="776" w:type="dxa"/>
          </w:tcPr>
          <w:p w:rsidR="00FF3692" w:rsidRPr="00694D1F" w:rsidRDefault="00FF3692" w:rsidP="00CF305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F3692" w:rsidRPr="00694D1F" w:rsidRDefault="00FF3692" w:rsidP="00CF30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010,8</w:t>
            </w:r>
          </w:p>
        </w:tc>
        <w:tc>
          <w:tcPr>
            <w:tcW w:w="75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28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34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054,6</w:t>
            </w:r>
          </w:p>
        </w:tc>
        <w:tc>
          <w:tcPr>
            <w:tcW w:w="850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1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7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096,5</w:t>
            </w:r>
          </w:p>
        </w:tc>
        <w:tc>
          <w:tcPr>
            <w:tcW w:w="851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48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8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661,4</w:t>
            </w:r>
          </w:p>
        </w:tc>
        <w:tc>
          <w:tcPr>
            <w:tcW w:w="900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876" w:type="dxa"/>
            <w:noWrap/>
          </w:tcPr>
          <w:p w:rsidR="00FF3692" w:rsidRPr="00694D1F" w:rsidRDefault="00FF3692" w:rsidP="0079233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1F">
              <w:rPr>
                <w:rFonts w:ascii="Times New Roman" w:hAnsi="Times New Roman"/>
                <w:sz w:val="24"/>
                <w:szCs w:val="24"/>
              </w:rPr>
              <w:t>2200,6</w:t>
            </w:r>
          </w:p>
        </w:tc>
      </w:tr>
    </w:tbl>
    <w:p w:rsidR="00054791" w:rsidRDefault="00054791" w:rsidP="00210AB2">
      <w:pPr>
        <w:spacing w:line="240" w:lineRule="auto"/>
        <w:ind w:left="708"/>
        <w:rPr>
          <w:rFonts w:ascii="Times New Roman" w:hAnsi="Times New Roman"/>
          <w:sz w:val="24"/>
          <w:szCs w:val="24"/>
        </w:rPr>
        <w:sectPr w:rsidR="00054791" w:rsidSect="006952FD">
          <w:pgSz w:w="16838" w:h="11906" w:orient="landscape"/>
          <w:pgMar w:top="1276" w:right="1021" w:bottom="851" w:left="1021" w:header="709" w:footer="709" w:gutter="0"/>
          <w:cols w:space="708"/>
          <w:titlePg/>
          <w:docGrid w:linePitch="381"/>
        </w:sectPr>
      </w:pPr>
    </w:p>
    <w:p w:rsidR="00FA46A7" w:rsidRPr="00054791" w:rsidRDefault="00FA46A7" w:rsidP="00054791">
      <w:pPr>
        <w:shd w:val="clear" w:color="auto" w:fill="FFFFFF"/>
        <w:spacing w:line="360" w:lineRule="auto"/>
        <w:ind w:firstLine="708"/>
        <w:rPr>
          <w:spacing w:val="-6"/>
          <w:szCs w:val="28"/>
        </w:rPr>
      </w:pPr>
      <w:r w:rsidRPr="00054791">
        <w:rPr>
          <w:spacing w:val="-6"/>
          <w:szCs w:val="28"/>
        </w:rPr>
        <w:lastRenderedPageBreak/>
        <w:t>На 2013 – 2015 годы финансово-экономическое обоснование мероприятий по повышению эффективности и качества услуг в сфере общего образования, соотн</w:t>
      </w:r>
      <w:r w:rsidRPr="00054791">
        <w:rPr>
          <w:spacing w:val="-6"/>
          <w:szCs w:val="28"/>
        </w:rPr>
        <w:t>е</w:t>
      </w:r>
      <w:r w:rsidRPr="00054791">
        <w:rPr>
          <w:spacing w:val="-6"/>
          <w:szCs w:val="28"/>
        </w:rPr>
        <w:t>сенные с этапами перехода к эффективному контракту, сформировано в соотве</w:t>
      </w:r>
      <w:r w:rsidRPr="00054791">
        <w:rPr>
          <w:spacing w:val="-6"/>
          <w:szCs w:val="28"/>
        </w:rPr>
        <w:t>т</w:t>
      </w:r>
      <w:r w:rsidRPr="00054791">
        <w:rPr>
          <w:spacing w:val="-6"/>
          <w:szCs w:val="28"/>
        </w:rPr>
        <w:t>ствии с Законом Кировской области от 05.12.2012 № 226-ЗО «Об областном бюдж</w:t>
      </w:r>
      <w:r w:rsidRPr="00054791">
        <w:rPr>
          <w:spacing w:val="-6"/>
          <w:szCs w:val="28"/>
        </w:rPr>
        <w:t>е</w:t>
      </w:r>
      <w:r w:rsidRPr="00054791">
        <w:rPr>
          <w:spacing w:val="-6"/>
          <w:szCs w:val="28"/>
        </w:rPr>
        <w:t>те на 2013 год и на плановый период 2014 и 2015 годов». В бюджете Кировской о</w:t>
      </w:r>
      <w:r w:rsidRPr="00054791">
        <w:rPr>
          <w:spacing w:val="-6"/>
          <w:szCs w:val="28"/>
        </w:rPr>
        <w:t>б</w:t>
      </w:r>
      <w:r w:rsidRPr="00054791">
        <w:rPr>
          <w:spacing w:val="-6"/>
          <w:szCs w:val="28"/>
        </w:rPr>
        <w:t xml:space="preserve">ласти в 2013-2015 годах предусмотрены средства в размере </w:t>
      </w:r>
      <w:r w:rsidR="00197F1E" w:rsidRPr="00054791">
        <w:rPr>
          <w:spacing w:val="-6"/>
          <w:szCs w:val="28"/>
        </w:rPr>
        <w:t>31</w:t>
      </w:r>
      <w:r w:rsidR="00FF3692" w:rsidRPr="00054791">
        <w:rPr>
          <w:spacing w:val="-6"/>
          <w:szCs w:val="28"/>
        </w:rPr>
        <w:t>61,9</w:t>
      </w:r>
      <w:r w:rsidRPr="00054791">
        <w:rPr>
          <w:spacing w:val="-6"/>
          <w:szCs w:val="28"/>
        </w:rPr>
        <w:t xml:space="preserve"> млн. рублей. </w:t>
      </w:r>
    </w:p>
    <w:p w:rsidR="00FA46A7" w:rsidRPr="00054791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 w:rsidRPr="00054791">
        <w:rPr>
          <w:szCs w:val="28"/>
        </w:rPr>
        <w:t>В рамках мероприятия «Распространение современных региональных и муниципальных моделей организации дополнительного образования детей» учтено финансирование мероприятия  «Проведение организационно-массовых областных  мероприятий для выявления и развития одаренных детей».</w:t>
      </w:r>
    </w:p>
    <w:p w:rsidR="00FA46A7" w:rsidRPr="00054791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 w:rsidRPr="00054791">
        <w:rPr>
          <w:szCs w:val="28"/>
        </w:rPr>
        <w:t xml:space="preserve">Дополнительные средства на 2013-2015 годы  в сумме  </w:t>
      </w:r>
      <w:r w:rsidR="006148DD" w:rsidRPr="00054791">
        <w:rPr>
          <w:szCs w:val="28"/>
        </w:rPr>
        <w:t>6</w:t>
      </w:r>
      <w:r w:rsidR="00FF3692" w:rsidRPr="00054791">
        <w:rPr>
          <w:szCs w:val="28"/>
        </w:rPr>
        <w:t>14</w:t>
      </w:r>
      <w:r w:rsidRPr="00054791">
        <w:rPr>
          <w:szCs w:val="28"/>
        </w:rPr>
        <w:t>,0 млн. рублей  необходимы для  повышения оплаты труда педагогических работников д</w:t>
      </w:r>
      <w:r w:rsidRPr="00054791">
        <w:rPr>
          <w:szCs w:val="28"/>
        </w:rPr>
        <w:t>о</w:t>
      </w:r>
      <w:r w:rsidRPr="00054791">
        <w:rPr>
          <w:szCs w:val="28"/>
        </w:rPr>
        <w:t xml:space="preserve">школьных образовательных организаций в соответствии с Указом Президента Российской Федерации 01.06.2012 № 761 «О национальной стратегии действий в интересах детей на 2012 – 2017 годы». </w:t>
      </w:r>
    </w:p>
    <w:p w:rsidR="00FA46A7" w:rsidRPr="001E4C55" w:rsidRDefault="00FA46A7" w:rsidP="00054791">
      <w:pPr>
        <w:shd w:val="clear" w:color="auto" w:fill="FFFFFF"/>
        <w:spacing w:line="360" w:lineRule="auto"/>
        <w:ind w:firstLine="708"/>
        <w:rPr>
          <w:spacing w:val="-8"/>
          <w:szCs w:val="28"/>
        </w:rPr>
      </w:pPr>
      <w:r w:rsidRPr="001E4C55">
        <w:rPr>
          <w:spacing w:val="-8"/>
          <w:szCs w:val="28"/>
        </w:rPr>
        <w:t>На реализацию мероприятий в 2014 – 2018 годах закрепляется объем средств, направленный на них на уровне 2013 года с последующей индексацией по инфляции.</w:t>
      </w:r>
    </w:p>
    <w:p w:rsidR="00FA46A7" w:rsidRPr="00054791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 w:rsidRPr="00054791">
        <w:rPr>
          <w:szCs w:val="28"/>
        </w:rPr>
        <w:t xml:space="preserve">На 2016 – 2018 годы объем средств на реализацию мероприятий составляет </w:t>
      </w:r>
      <w:r w:rsidR="00197F1E" w:rsidRPr="00054791">
        <w:rPr>
          <w:szCs w:val="28"/>
        </w:rPr>
        <w:t>57</w:t>
      </w:r>
      <w:r w:rsidR="00FF3692" w:rsidRPr="00054791">
        <w:rPr>
          <w:szCs w:val="28"/>
        </w:rPr>
        <w:t>75,0</w:t>
      </w:r>
      <w:r w:rsidRPr="00054791">
        <w:rPr>
          <w:szCs w:val="28"/>
        </w:rPr>
        <w:t xml:space="preserve"> млн. рублей. В том числе, для  повышения оплаты труда педагогических работников организаций дополнительного образования детей требуются допо</w:t>
      </w:r>
      <w:r w:rsidRPr="00054791">
        <w:rPr>
          <w:szCs w:val="28"/>
        </w:rPr>
        <w:t>л</w:t>
      </w:r>
      <w:r w:rsidRPr="00054791">
        <w:rPr>
          <w:szCs w:val="28"/>
        </w:rPr>
        <w:t xml:space="preserve">нительные средства в размере </w:t>
      </w:r>
      <w:r w:rsidR="006148DD" w:rsidRPr="00054791">
        <w:rPr>
          <w:szCs w:val="28"/>
        </w:rPr>
        <w:t>21</w:t>
      </w:r>
      <w:r w:rsidR="00AD40BA" w:rsidRPr="00054791">
        <w:rPr>
          <w:szCs w:val="28"/>
        </w:rPr>
        <w:t>58</w:t>
      </w:r>
      <w:r w:rsidRPr="00054791">
        <w:rPr>
          <w:szCs w:val="28"/>
        </w:rPr>
        <w:t>,0 млн. рублей.</w:t>
      </w:r>
    </w:p>
    <w:p w:rsidR="00FA46A7" w:rsidRPr="000F3DE1" w:rsidRDefault="00FA46A7" w:rsidP="00AF0CC1">
      <w:pPr>
        <w:spacing w:line="240" w:lineRule="auto"/>
        <w:rPr>
          <w:rFonts w:ascii="Times New Roman" w:hAnsi="Times New Roman"/>
          <w:color w:val="FF0000"/>
          <w:szCs w:val="28"/>
        </w:rPr>
      </w:pPr>
    </w:p>
    <w:p w:rsidR="00054791" w:rsidRDefault="00FA46A7" w:rsidP="00054791">
      <w:pPr>
        <w:numPr>
          <w:ilvl w:val="0"/>
          <w:numId w:val="1"/>
        </w:numPr>
        <w:spacing w:line="240" w:lineRule="auto"/>
        <w:jc w:val="center"/>
        <w:rPr>
          <w:szCs w:val="28"/>
        </w:rPr>
      </w:pPr>
      <w:r w:rsidRPr="00A65D18">
        <w:rPr>
          <w:szCs w:val="28"/>
        </w:rPr>
        <w:t xml:space="preserve">Изменения в сфере профессиональной подготовки и среднего </w:t>
      </w:r>
    </w:p>
    <w:p w:rsidR="00054791" w:rsidRDefault="00FA46A7" w:rsidP="00054791">
      <w:pPr>
        <w:spacing w:line="240" w:lineRule="auto"/>
        <w:ind w:left="360"/>
        <w:jc w:val="center"/>
        <w:rPr>
          <w:szCs w:val="28"/>
        </w:rPr>
      </w:pPr>
      <w:r w:rsidRPr="00A65D18">
        <w:rPr>
          <w:szCs w:val="28"/>
        </w:rPr>
        <w:t>профессионального образования,</w:t>
      </w:r>
      <w:r w:rsidR="00054791">
        <w:rPr>
          <w:szCs w:val="28"/>
        </w:rPr>
        <w:t xml:space="preserve"> </w:t>
      </w:r>
      <w:r w:rsidRPr="00A65D18">
        <w:rPr>
          <w:szCs w:val="28"/>
        </w:rPr>
        <w:t xml:space="preserve">направленные на повышение </w:t>
      </w:r>
    </w:p>
    <w:p w:rsidR="00054791" w:rsidRDefault="00FA46A7" w:rsidP="00054791">
      <w:pPr>
        <w:spacing w:line="240" w:lineRule="auto"/>
        <w:ind w:left="360"/>
        <w:jc w:val="center"/>
        <w:rPr>
          <w:szCs w:val="28"/>
        </w:rPr>
      </w:pPr>
      <w:r w:rsidRPr="00A65D18">
        <w:rPr>
          <w:szCs w:val="28"/>
        </w:rPr>
        <w:t xml:space="preserve">эффективности и качества услуг в сфере образования, соотнесенные </w:t>
      </w:r>
    </w:p>
    <w:p w:rsidR="00FA46A7" w:rsidRPr="00A65D18" w:rsidRDefault="00FA46A7" w:rsidP="00054791">
      <w:pPr>
        <w:spacing w:line="240" w:lineRule="auto"/>
        <w:ind w:left="360"/>
        <w:jc w:val="center"/>
        <w:rPr>
          <w:szCs w:val="28"/>
        </w:rPr>
      </w:pPr>
      <w:r w:rsidRPr="00A65D18">
        <w:rPr>
          <w:szCs w:val="28"/>
        </w:rPr>
        <w:t>с этапами перехода к эффективному контракту</w:t>
      </w:r>
    </w:p>
    <w:p w:rsidR="00FA46A7" w:rsidRPr="00800216" w:rsidRDefault="00FA46A7" w:rsidP="00054791">
      <w:pPr>
        <w:spacing w:line="240" w:lineRule="auto"/>
        <w:jc w:val="center"/>
        <w:rPr>
          <w:szCs w:val="28"/>
        </w:rPr>
      </w:pPr>
    </w:p>
    <w:p w:rsidR="00FA46A7" w:rsidRDefault="00FA46A7" w:rsidP="001E4C55">
      <w:pPr>
        <w:numPr>
          <w:ilvl w:val="0"/>
          <w:numId w:val="7"/>
        </w:num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800216">
        <w:rPr>
          <w:color w:val="000000"/>
          <w:szCs w:val="28"/>
        </w:rPr>
        <w:t>Основные направления</w:t>
      </w:r>
    </w:p>
    <w:p w:rsidR="001E4C55" w:rsidRDefault="001E4C55" w:rsidP="001E4C55">
      <w:pPr>
        <w:shd w:val="clear" w:color="auto" w:fill="FFFFFF"/>
        <w:spacing w:line="240" w:lineRule="auto"/>
        <w:ind w:left="357"/>
        <w:jc w:val="center"/>
        <w:rPr>
          <w:color w:val="000000"/>
          <w:szCs w:val="28"/>
        </w:rPr>
      </w:pPr>
    </w:p>
    <w:p w:rsidR="00FA46A7" w:rsidRPr="00800216" w:rsidRDefault="00FA46A7" w:rsidP="00054791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800216">
        <w:rPr>
          <w:szCs w:val="28"/>
        </w:rPr>
        <w:t>Укрепление потенциала системы профессиональной подготовки и средн</w:t>
      </w:r>
      <w:r w:rsidRPr="00800216">
        <w:rPr>
          <w:szCs w:val="28"/>
        </w:rPr>
        <w:t>е</w:t>
      </w:r>
      <w:r w:rsidRPr="00800216">
        <w:rPr>
          <w:szCs w:val="28"/>
        </w:rPr>
        <w:t xml:space="preserve">го профессионального образования и </w:t>
      </w:r>
      <w:r>
        <w:rPr>
          <w:szCs w:val="28"/>
        </w:rPr>
        <w:t xml:space="preserve">повышение </w:t>
      </w:r>
      <w:r w:rsidRPr="00800216">
        <w:rPr>
          <w:szCs w:val="28"/>
        </w:rPr>
        <w:t>ее инвестиционной привлек</w:t>
      </w:r>
      <w:r w:rsidRPr="00800216">
        <w:rPr>
          <w:szCs w:val="28"/>
        </w:rPr>
        <w:t>а</w:t>
      </w:r>
      <w:r w:rsidRPr="00800216">
        <w:rPr>
          <w:szCs w:val="28"/>
        </w:rPr>
        <w:t>тельности включает в себя:</w:t>
      </w:r>
    </w:p>
    <w:p w:rsidR="00FA46A7" w:rsidRPr="00800216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 w:rsidRPr="00800216">
        <w:rPr>
          <w:szCs w:val="28"/>
        </w:rPr>
        <w:lastRenderedPageBreak/>
        <w:t>мониторинг оценки деятельности организаций, реализующих программы профессиональной подготовки и среднего профессионального образования;</w:t>
      </w:r>
    </w:p>
    <w:p w:rsidR="00FA46A7" w:rsidRPr="00800216" w:rsidRDefault="00FA46A7" w:rsidP="00054791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800216">
        <w:rPr>
          <w:szCs w:val="28"/>
        </w:rPr>
        <w:t>реализацию областных программ (проектов) модернизации професси</w:t>
      </w:r>
      <w:r w:rsidRPr="00800216">
        <w:rPr>
          <w:szCs w:val="28"/>
        </w:rPr>
        <w:t>о</w:t>
      </w:r>
      <w:r w:rsidRPr="00800216">
        <w:rPr>
          <w:szCs w:val="28"/>
        </w:rPr>
        <w:t>нального образования;</w:t>
      </w:r>
    </w:p>
    <w:p w:rsidR="00FA46A7" w:rsidRPr="00800216" w:rsidRDefault="00FA46A7" w:rsidP="00054791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800216">
        <w:rPr>
          <w:szCs w:val="28"/>
        </w:rPr>
        <w:t>создание сети многофункциональных центров прикладных квалификаций;</w:t>
      </w:r>
    </w:p>
    <w:p w:rsidR="00FA46A7" w:rsidRPr="00800216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 w:rsidRPr="00800216">
        <w:rPr>
          <w:szCs w:val="28"/>
        </w:rPr>
        <w:t>нормативно-правовое и методическое обеспечение развития сетевых форм организации образовательных программ.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szCs w:val="28"/>
        </w:rPr>
      </w:pPr>
      <w:r w:rsidRPr="00800216">
        <w:rPr>
          <w:szCs w:val="28"/>
        </w:rPr>
        <w:t>Повышение качества профессиональной подготовки и среднего професс</w:t>
      </w:r>
      <w:r w:rsidRPr="00800216">
        <w:rPr>
          <w:szCs w:val="28"/>
        </w:rPr>
        <w:t>и</w:t>
      </w:r>
      <w:r w:rsidRPr="00800216">
        <w:rPr>
          <w:szCs w:val="28"/>
        </w:rPr>
        <w:t>онального образования включает в себя: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szCs w:val="28"/>
        </w:rPr>
      </w:pPr>
      <w:r w:rsidRPr="00800216">
        <w:rPr>
          <w:szCs w:val="28"/>
        </w:rPr>
        <w:t>разработку и внедрение системы оценки качества услуг системы профе</w:t>
      </w:r>
      <w:r w:rsidRPr="00800216">
        <w:rPr>
          <w:szCs w:val="28"/>
        </w:rPr>
        <w:t>с</w:t>
      </w:r>
      <w:r w:rsidRPr="00800216">
        <w:rPr>
          <w:szCs w:val="28"/>
        </w:rPr>
        <w:t xml:space="preserve">сиональной подготовки и среднего профессионального образования; 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szCs w:val="28"/>
        </w:rPr>
      </w:pPr>
      <w:r w:rsidRPr="00800216">
        <w:rPr>
          <w:szCs w:val="28"/>
        </w:rPr>
        <w:t>формирование новых принципов распределения государственного задания на программы профессиональной подготовки и среднего профессионального о</w:t>
      </w:r>
      <w:r w:rsidRPr="00800216">
        <w:rPr>
          <w:szCs w:val="28"/>
        </w:rPr>
        <w:t>б</w:t>
      </w:r>
      <w:r w:rsidRPr="00800216">
        <w:rPr>
          <w:szCs w:val="28"/>
        </w:rPr>
        <w:t>разования.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szCs w:val="28"/>
        </w:rPr>
      </w:pPr>
      <w:r w:rsidRPr="00800216">
        <w:rPr>
          <w:szCs w:val="28"/>
        </w:rPr>
        <w:t>Введение эффективного контракта в системе профессиональной подгото</w:t>
      </w:r>
      <w:r w:rsidRPr="00800216">
        <w:rPr>
          <w:szCs w:val="28"/>
        </w:rPr>
        <w:t>в</w:t>
      </w:r>
      <w:r w:rsidRPr="00800216">
        <w:rPr>
          <w:szCs w:val="28"/>
        </w:rPr>
        <w:t>ки и среднего профессионального образования включает в себя: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szCs w:val="28"/>
        </w:rPr>
      </w:pPr>
      <w:r w:rsidRPr="00800216">
        <w:rPr>
          <w:szCs w:val="28"/>
        </w:rPr>
        <w:t>разработку и внедрение механизмов эффективного контракта с педагог</w:t>
      </w:r>
      <w:r w:rsidRPr="00800216">
        <w:rPr>
          <w:szCs w:val="28"/>
        </w:rPr>
        <w:t>и</w:t>
      </w:r>
      <w:r w:rsidRPr="00800216">
        <w:rPr>
          <w:szCs w:val="28"/>
        </w:rPr>
        <w:t>ческими работниками и мастерами производственного обучения организаций, реализующих программы профессиональной подготовки и среднего професси</w:t>
      </w:r>
      <w:r w:rsidRPr="00800216">
        <w:rPr>
          <w:szCs w:val="28"/>
        </w:rPr>
        <w:t>о</w:t>
      </w:r>
      <w:r w:rsidRPr="00800216">
        <w:rPr>
          <w:szCs w:val="28"/>
        </w:rPr>
        <w:t>нального образования;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szCs w:val="28"/>
        </w:rPr>
      </w:pPr>
      <w:r w:rsidRPr="00800216">
        <w:rPr>
          <w:szCs w:val="28"/>
        </w:rPr>
        <w:t>разработку и внедрение механизмов эффективного контракта с руковод</w:t>
      </w:r>
      <w:r w:rsidRPr="00800216">
        <w:rPr>
          <w:szCs w:val="28"/>
        </w:rPr>
        <w:t>и</w:t>
      </w:r>
      <w:r w:rsidRPr="00800216">
        <w:rPr>
          <w:szCs w:val="28"/>
        </w:rPr>
        <w:t>телями образовательных организаций системы профессиональной подготовки и среднего профессионального образования в части установления взаимосвязи между показателями качества предоставляемых государственных (муниципал</w:t>
      </w:r>
      <w:r w:rsidRPr="00800216">
        <w:rPr>
          <w:szCs w:val="28"/>
        </w:rPr>
        <w:t>ь</w:t>
      </w:r>
      <w:r w:rsidRPr="00800216">
        <w:rPr>
          <w:szCs w:val="28"/>
        </w:rPr>
        <w:t>ных) услуг организацией и эффективностью деятельности руководителя образ</w:t>
      </w:r>
      <w:r w:rsidRPr="00800216">
        <w:rPr>
          <w:szCs w:val="28"/>
        </w:rPr>
        <w:t>о</w:t>
      </w:r>
      <w:r w:rsidRPr="00800216">
        <w:rPr>
          <w:szCs w:val="28"/>
        </w:rPr>
        <w:t>вательной организации системы профессиональной подготовки и среднего пр</w:t>
      </w:r>
      <w:r w:rsidRPr="00800216">
        <w:rPr>
          <w:szCs w:val="28"/>
        </w:rPr>
        <w:t>о</w:t>
      </w:r>
      <w:r w:rsidRPr="00800216">
        <w:rPr>
          <w:szCs w:val="28"/>
        </w:rPr>
        <w:t>фессионального образования;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szCs w:val="28"/>
        </w:rPr>
      </w:pPr>
      <w:r w:rsidRPr="00800216">
        <w:rPr>
          <w:szCs w:val="28"/>
        </w:rPr>
        <w:t>информационное и мониторинговое сопровождение введения эффективн</w:t>
      </w:r>
      <w:r w:rsidRPr="00800216">
        <w:rPr>
          <w:szCs w:val="28"/>
        </w:rPr>
        <w:t>о</w:t>
      </w:r>
      <w:r w:rsidRPr="00800216">
        <w:rPr>
          <w:szCs w:val="28"/>
        </w:rPr>
        <w:t>го контракта.</w:t>
      </w:r>
    </w:p>
    <w:p w:rsidR="00FA46A7" w:rsidRPr="00800216" w:rsidRDefault="00FA46A7" w:rsidP="00054791">
      <w:pPr>
        <w:shd w:val="clear" w:color="auto" w:fill="FFFFFF"/>
        <w:spacing w:line="360" w:lineRule="auto"/>
        <w:ind w:left="-3" w:firstLine="711"/>
        <w:rPr>
          <w:color w:val="FF0000"/>
          <w:szCs w:val="28"/>
        </w:rPr>
      </w:pPr>
    </w:p>
    <w:p w:rsidR="00FA46A7" w:rsidRPr="00800216" w:rsidRDefault="00FA46A7" w:rsidP="00054791">
      <w:pPr>
        <w:shd w:val="clear" w:color="auto" w:fill="FFFFFF"/>
        <w:spacing w:line="360" w:lineRule="auto"/>
        <w:jc w:val="center"/>
        <w:rPr>
          <w:szCs w:val="28"/>
        </w:rPr>
      </w:pPr>
      <w:r w:rsidRPr="00800216">
        <w:rPr>
          <w:szCs w:val="28"/>
        </w:rPr>
        <w:lastRenderedPageBreak/>
        <w:t>2. Ожидаемые результаты</w:t>
      </w:r>
    </w:p>
    <w:p w:rsidR="00FA46A7" w:rsidRPr="00800216" w:rsidRDefault="00FA46A7" w:rsidP="00AF0CC1">
      <w:pPr>
        <w:shd w:val="clear" w:color="auto" w:fill="FFFFFF"/>
        <w:spacing w:line="240" w:lineRule="auto"/>
        <w:jc w:val="center"/>
        <w:rPr>
          <w:szCs w:val="28"/>
        </w:rPr>
      </w:pPr>
    </w:p>
    <w:p w:rsidR="00FA46A7" w:rsidRPr="00800216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>На территории области будет ф</w:t>
      </w:r>
      <w:r w:rsidRPr="00800216">
        <w:rPr>
          <w:szCs w:val="28"/>
        </w:rPr>
        <w:t>ункционирова</w:t>
      </w:r>
      <w:r>
        <w:rPr>
          <w:szCs w:val="28"/>
        </w:rPr>
        <w:t>ть</w:t>
      </w:r>
      <w:r w:rsidRPr="00800216">
        <w:rPr>
          <w:szCs w:val="28"/>
        </w:rPr>
        <w:t xml:space="preserve"> сет</w:t>
      </w:r>
      <w:r>
        <w:rPr>
          <w:szCs w:val="28"/>
        </w:rPr>
        <w:t>ь</w:t>
      </w:r>
      <w:r w:rsidRPr="00800216">
        <w:rPr>
          <w:szCs w:val="28"/>
        </w:rPr>
        <w:t xml:space="preserve"> </w:t>
      </w:r>
      <w:r>
        <w:rPr>
          <w:szCs w:val="28"/>
        </w:rPr>
        <w:t xml:space="preserve">образовательных </w:t>
      </w:r>
      <w:r w:rsidRPr="00800216">
        <w:rPr>
          <w:szCs w:val="28"/>
        </w:rPr>
        <w:t>о</w:t>
      </w:r>
      <w:r w:rsidRPr="00800216">
        <w:rPr>
          <w:szCs w:val="28"/>
        </w:rPr>
        <w:t>р</w:t>
      </w:r>
      <w:r w:rsidRPr="00800216">
        <w:rPr>
          <w:szCs w:val="28"/>
        </w:rPr>
        <w:t>ганизаций, реализующих программы профессиональной подготовки и среднего профессионального образования, построенн</w:t>
      </w:r>
      <w:r>
        <w:rPr>
          <w:szCs w:val="28"/>
        </w:rPr>
        <w:t>ая</w:t>
      </w:r>
      <w:r w:rsidRPr="00800216">
        <w:rPr>
          <w:szCs w:val="28"/>
        </w:rPr>
        <w:t xml:space="preserve"> с учетом удовлетворения реги</w:t>
      </w:r>
      <w:r w:rsidRPr="00800216">
        <w:rPr>
          <w:szCs w:val="28"/>
        </w:rPr>
        <w:t>о</w:t>
      </w:r>
      <w:r w:rsidRPr="00800216">
        <w:rPr>
          <w:szCs w:val="28"/>
        </w:rPr>
        <w:t>нальной потребности в квалифицированных работниках</w:t>
      </w:r>
      <w:r>
        <w:rPr>
          <w:szCs w:val="28"/>
        </w:rPr>
        <w:t>.</w:t>
      </w:r>
    </w:p>
    <w:p w:rsidR="00FA46A7" w:rsidRPr="00800216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2018 году будут функционировать </w:t>
      </w:r>
      <w:r w:rsidRPr="00800216">
        <w:rPr>
          <w:szCs w:val="28"/>
        </w:rPr>
        <w:t>4 многофункциональных центр</w:t>
      </w:r>
      <w:r>
        <w:rPr>
          <w:szCs w:val="28"/>
        </w:rPr>
        <w:t>а</w:t>
      </w:r>
      <w:r w:rsidRPr="00800216">
        <w:rPr>
          <w:szCs w:val="28"/>
        </w:rPr>
        <w:t xml:space="preserve"> пр</w:t>
      </w:r>
      <w:r w:rsidRPr="00800216">
        <w:rPr>
          <w:szCs w:val="28"/>
        </w:rPr>
        <w:t>и</w:t>
      </w:r>
      <w:r w:rsidRPr="00800216">
        <w:rPr>
          <w:szCs w:val="28"/>
        </w:rPr>
        <w:t>кладных квалификаций</w:t>
      </w:r>
      <w:r>
        <w:rPr>
          <w:szCs w:val="28"/>
        </w:rPr>
        <w:t>.</w:t>
      </w:r>
    </w:p>
    <w:p w:rsidR="00FA46A7" w:rsidRPr="00E03440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 w:rsidRPr="00E03440">
        <w:rPr>
          <w:szCs w:val="28"/>
        </w:rPr>
        <w:t>Повысится качество подготовки выпускников образовательных организ</w:t>
      </w:r>
      <w:r w:rsidRPr="00E03440">
        <w:rPr>
          <w:szCs w:val="28"/>
        </w:rPr>
        <w:t>а</w:t>
      </w:r>
      <w:r w:rsidRPr="00E03440">
        <w:rPr>
          <w:szCs w:val="28"/>
        </w:rPr>
        <w:t>ций, реализующих программы профессиональной подготовки и среднего пр</w:t>
      </w:r>
      <w:r w:rsidRPr="00E03440">
        <w:rPr>
          <w:szCs w:val="28"/>
        </w:rPr>
        <w:t>о</w:t>
      </w:r>
      <w:r w:rsidRPr="00E03440">
        <w:rPr>
          <w:szCs w:val="28"/>
        </w:rPr>
        <w:t>фессионального образования. К концу 2018 года удельный вес численности в</w:t>
      </w:r>
      <w:r w:rsidRPr="00E03440">
        <w:rPr>
          <w:szCs w:val="28"/>
        </w:rPr>
        <w:t>ы</w:t>
      </w:r>
      <w:r w:rsidRPr="00E03440">
        <w:rPr>
          <w:szCs w:val="28"/>
        </w:rPr>
        <w:t>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численности в</w:t>
      </w:r>
      <w:r w:rsidRPr="00E03440">
        <w:rPr>
          <w:szCs w:val="28"/>
        </w:rPr>
        <w:t>ы</w:t>
      </w:r>
      <w:r w:rsidRPr="00E03440">
        <w:rPr>
          <w:szCs w:val="28"/>
        </w:rPr>
        <w:t>пускников образовательных организаций профессионального образования очной формы обучения</w:t>
      </w:r>
      <w:r>
        <w:rPr>
          <w:szCs w:val="28"/>
        </w:rPr>
        <w:t>,</w:t>
      </w:r>
      <w:r w:rsidRPr="00E03440">
        <w:rPr>
          <w:szCs w:val="28"/>
        </w:rPr>
        <w:t xml:space="preserve"> составит не менее 55%.</w:t>
      </w:r>
    </w:p>
    <w:p w:rsidR="00FA46A7" w:rsidRPr="00E03440" w:rsidRDefault="00FA46A7" w:rsidP="00054791">
      <w:pPr>
        <w:shd w:val="clear" w:color="auto" w:fill="FFFFFF"/>
        <w:spacing w:line="360" w:lineRule="auto"/>
        <w:ind w:firstLine="708"/>
        <w:rPr>
          <w:szCs w:val="28"/>
        </w:rPr>
      </w:pPr>
      <w:r w:rsidRPr="00E03440">
        <w:rPr>
          <w:szCs w:val="28"/>
        </w:rPr>
        <w:t>Будет обновлен кадровый состав образовательных организаций, реализ</w:t>
      </w:r>
      <w:r w:rsidRPr="00E03440">
        <w:rPr>
          <w:szCs w:val="28"/>
        </w:rPr>
        <w:t>у</w:t>
      </w:r>
      <w:r w:rsidRPr="00E03440">
        <w:rPr>
          <w:szCs w:val="28"/>
        </w:rPr>
        <w:t>ющих программы профессиональной подготовки и среднего профессионального образования.</w:t>
      </w:r>
    </w:p>
    <w:p w:rsidR="00FA46A7" w:rsidRDefault="00FA46A7" w:rsidP="00054791">
      <w:pPr>
        <w:shd w:val="clear" w:color="auto" w:fill="FFFFFF"/>
        <w:spacing w:line="360" w:lineRule="auto"/>
        <w:ind w:firstLine="708"/>
      </w:pPr>
      <w:r w:rsidRPr="00E03440">
        <w:rPr>
          <w:szCs w:val="28"/>
        </w:rPr>
        <w:t xml:space="preserve">Введение эффективного контракта в системе </w:t>
      </w:r>
      <w:r w:rsidRPr="00800216">
        <w:rPr>
          <w:szCs w:val="28"/>
        </w:rPr>
        <w:t>профессиональной подгото</w:t>
      </w:r>
      <w:r w:rsidRPr="00800216">
        <w:rPr>
          <w:szCs w:val="28"/>
        </w:rPr>
        <w:t>в</w:t>
      </w:r>
      <w:r w:rsidRPr="00800216">
        <w:rPr>
          <w:szCs w:val="28"/>
        </w:rPr>
        <w:t xml:space="preserve">ки </w:t>
      </w:r>
      <w:r w:rsidRPr="00E03440">
        <w:rPr>
          <w:szCs w:val="28"/>
        </w:rPr>
        <w:t xml:space="preserve">и среднего профессионального образования позволит к концу 2018 года </w:t>
      </w:r>
      <w:r w:rsidRPr="004B4BBA">
        <w:t>сре</w:t>
      </w:r>
      <w:r w:rsidRPr="004B4BBA">
        <w:t>д</w:t>
      </w:r>
      <w:r w:rsidRPr="004B4BBA">
        <w:t>немесячн</w:t>
      </w:r>
      <w:r>
        <w:t>ую</w:t>
      </w:r>
      <w:r w:rsidRPr="00E03440">
        <w:rPr>
          <w:szCs w:val="28"/>
        </w:rPr>
        <w:t xml:space="preserve"> заработную плату педагогических работников и мастеров произво</w:t>
      </w:r>
      <w:r w:rsidRPr="00E03440">
        <w:rPr>
          <w:szCs w:val="28"/>
        </w:rPr>
        <w:t>д</w:t>
      </w:r>
      <w:r w:rsidRPr="00E03440">
        <w:rPr>
          <w:szCs w:val="28"/>
        </w:rPr>
        <w:t xml:space="preserve">ственного обучения </w:t>
      </w:r>
      <w:r w:rsidRPr="004B4BBA">
        <w:t>государственных (муниципальных) образовательных орг</w:t>
      </w:r>
      <w:r w:rsidRPr="004B4BBA">
        <w:t>а</w:t>
      </w:r>
      <w:r w:rsidRPr="004B4BBA">
        <w:t>низаций, реализующих программы начального и среднего профессионального образования,</w:t>
      </w:r>
      <w:r w:rsidRPr="00E03440">
        <w:rPr>
          <w:szCs w:val="28"/>
        </w:rPr>
        <w:t xml:space="preserve"> довести до уровня </w:t>
      </w:r>
      <w:r w:rsidRPr="004B4BBA">
        <w:t>среднемесячной заработной плат</w:t>
      </w:r>
      <w:r>
        <w:t>ы</w:t>
      </w:r>
      <w:r w:rsidRPr="004B4BBA">
        <w:t xml:space="preserve"> </w:t>
      </w:r>
      <w:r>
        <w:t>в Кировской области.</w:t>
      </w:r>
      <w:r w:rsidRPr="004B4BBA">
        <w:t xml:space="preserve"> </w:t>
      </w:r>
    </w:p>
    <w:p w:rsidR="00FA46A7" w:rsidRDefault="00FA46A7" w:rsidP="007B3DE6">
      <w:pPr>
        <w:spacing w:line="240" w:lineRule="atLeast"/>
        <w:jc w:val="center"/>
        <w:rPr>
          <w:szCs w:val="28"/>
        </w:rPr>
      </w:pPr>
    </w:p>
    <w:p w:rsidR="00054791" w:rsidRDefault="00054791" w:rsidP="007B3DE6">
      <w:pPr>
        <w:spacing w:line="240" w:lineRule="atLeast"/>
        <w:jc w:val="center"/>
        <w:rPr>
          <w:szCs w:val="28"/>
        </w:rPr>
        <w:sectPr w:rsidR="00054791" w:rsidSect="00054791">
          <w:pgSz w:w="11906" w:h="16838"/>
          <w:pgMar w:top="1021" w:right="851" w:bottom="1021" w:left="1276" w:header="709" w:footer="709" w:gutter="0"/>
          <w:cols w:space="708"/>
          <w:titlePg/>
          <w:docGrid w:linePitch="381"/>
        </w:sectPr>
      </w:pPr>
    </w:p>
    <w:p w:rsidR="00054791" w:rsidRPr="00800216" w:rsidRDefault="00054791" w:rsidP="00054791">
      <w:pPr>
        <w:spacing w:line="240" w:lineRule="atLeast"/>
        <w:jc w:val="center"/>
        <w:rPr>
          <w:szCs w:val="28"/>
        </w:rPr>
      </w:pPr>
      <w:r w:rsidRPr="00800216">
        <w:rPr>
          <w:szCs w:val="28"/>
        </w:rPr>
        <w:lastRenderedPageBreak/>
        <w:t xml:space="preserve">3. Основные количественные характеристики системы профессиональной подготовки </w:t>
      </w:r>
    </w:p>
    <w:p w:rsidR="00054791" w:rsidRPr="00800216" w:rsidRDefault="00054791" w:rsidP="00054791">
      <w:pPr>
        <w:spacing w:line="240" w:lineRule="atLeast"/>
        <w:jc w:val="center"/>
        <w:rPr>
          <w:szCs w:val="28"/>
        </w:rPr>
      </w:pPr>
      <w:r w:rsidRPr="00800216">
        <w:rPr>
          <w:szCs w:val="28"/>
        </w:rPr>
        <w:t xml:space="preserve">и среднего профессионального образования </w:t>
      </w:r>
    </w:p>
    <w:p w:rsidR="00FA46A7" w:rsidRPr="00800216" w:rsidRDefault="00FA46A7" w:rsidP="007B3DE6">
      <w:pPr>
        <w:spacing w:line="240" w:lineRule="atLeast"/>
        <w:jc w:val="center"/>
        <w:rPr>
          <w:szCs w:val="28"/>
        </w:rPr>
      </w:pPr>
    </w:p>
    <w:tbl>
      <w:tblPr>
        <w:tblW w:w="13567" w:type="dxa"/>
        <w:jc w:val="center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4449"/>
        <w:gridCol w:w="1756"/>
        <w:gridCol w:w="851"/>
        <w:gridCol w:w="858"/>
        <w:gridCol w:w="780"/>
        <w:gridCol w:w="905"/>
        <w:gridCol w:w="993"/>
        <w:gridCol w:w="850"/>
        <w:gridCol w:w="1107"/>
      </w:tblGrid>
      <w:tr w:rsidR="00525560" w:rsidRPr="00800216" w:rsidTr="00525560">
        <w:trPr>
          <w:tblHeader/>
          <w:jc w:val="center"/>
        </w:trPr>
        <w:tc>
          <w:tcPr>
            <w:tcW w:w="1018" w:type="dxa"/>
          </w:tcPr>
          <w:p w:rsidR="00525560" w:rsidRDefault="00525560" w:rsidP="00F63F7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525560" w:rsidRDefault="00525560" w:rsidP="00F63F7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449" w:type="dxa"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К</w:t>
            </w:r>
            <w:r w:rsidRPr="00800216">
              <w:rPr>
                <w:szCs w:val="28"/>
              </w:rPr>
              <w:t>оличественные характеристики</w:t>
            </w:r>
          </w:p>
        </w:tc>
        <w:tc>
          <w:tcPr>
            <w:tcW w:w="1756" w:type="dxa"/>
            <w:noWrap/>
          </w:tcPr>
          <w:p w:rsidR="00525560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Единица измерения</w:t>
            </w:r>
          </w:p>
          <w:p w:rsidR="00AF0CC1" w:rsidRPr="00800216" w:rsidRDefault="00AF0CC1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2012 год</w:t>
            </w:r>
          </w:p>
        </w:tc>
        <w:tc>
          <w:tcPr>
            <w:tcW w:w="858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2013 год</w:t>
            </w:r>
          </w:p>
        </w:tc>
        <w:tc>
          <w:tcPr>
            <w:tcW w:w="78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2014 год</w:t>
            </w:r>
          </w:p>
        </w:tc>
        <w:tc>
          <w:tcPr>
            <w:tcW w:w="905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2015 год</w:t>
            </w:r>
          </w:p>
        </w:tc>
        <w:tc>
          <w:tcPr>
            <w:tcW w:w="993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2016 год</w:t>
            </w:r>
          </w:p>
        </w:tc>
        <w:tc>
          <w:tcPr>
            <w:tcW w:w="85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2017 год</w:t>
            </w:r>
          </w:p>
        </w:tc>
        <w:tc>
          <w:tcPr>
            <w:tcW w:w="1107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 xml:space="preserve">2018 </w:t>
            </w:r>
          </w:p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год</w:t>
            </w:r>
          </w:p>
        </w:tc>
      </w:tr>
      <w:tr w:rsidR="00525560" w:rsidRPr="00800216" w:rsidTr="00525560">
        <w:trPr>
          <w:cantSplit/>
          <w:jc w:val="center"/>
        </w:trPr>
        <w:tc>
          <w:tcPr>
            <w:tcW w:w="1018" w:type="dxa"/>
          </w:tcPr>
          <w:p w:rsidR="00525560" w:rsidRPr="004B4BBA" w:rsidRDefault="00525560" w:rsidP="0052556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449" w:type="dxa"/>
          </w:tcPr>
          <w:p w:rsidR="00525560" w:rsidRPr="004B4BBA" w:rsidRDefault="00525560" w:rsidP="00F63F7D">
            <w:pPr>
              <w:spacing w:line="240" w:lineRule="auto"/>
            </w:pPr>
            <w:r w:rsidRPr="004B4BBA">
              <w:t>Численность молодежи в возрасте 15 - 21 года</w:t>
            </w:r>
          </w:p>
        </w:tc>
        <w:tc>
          <w:tcPr>
            <w:tcW w:w="1756" w:type="dxa"/>
            <w:noWrap/>
          </w:tcPr>
          <w:p w:rsidR="00525560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 xml:space="preserve">тыс. </w:t>
            </w:r>
          </w:p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человек</w:t>
            </w:r>
          </w:p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,0</w:t>
            </w:r>
          </w:p>
        </w:tc>
        <w:tc>
          <w:tcPr>
            <w:tcW w:w="858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7</w:t>
            </w:r>
          </w:p>
        </w:tc>
        <w:tc>
          <w:tcPr>
            <w:tcW w:w="78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3</w:t>
            </w:r>
          </w:p>
        </w:tc>
        <w:tc>
          <w:tcPr>
            <w:tcW w:w="905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,2</w:t>
            </w:r>
          </w:p>
        </w:tc>
        <w:tc>
          <w:tcPr>
            <w:tcW w:w="993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,5</w:t>
            </w:r>
          </w:p>
        </w:tc>
        <w:tc>
          <w:tcPr>
            <w:tcW w:w="85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1</w:t>
            </w:r>
          </w:p>
        </w:tc>
        <w:tc>
          <w:tcPr>
            <w:tcW w:w="1107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3</w:t>
            </w:r>
          </w:p>
        </w:tc>
      </w:tr>
      <w:tr w:rsidR="00525560" w:rsidRPr="00800216" w:rsidTr="00525560">
        <w:trPr>
          <w:cantSplit/>
          <w:trHeight w:val="618"/>
          <w:jc w:val="center"/>
        </w:trPr>
        <w:tc>
          <w:tcPr>
            <w:tcW w:w="1018" w:type="dxa"/>
          </w:tcPr>
          <w:p w:rsidR="00525560" w:rsidRPr="004B4BBA" w:rsidRDefault="00525560" w:rsidP="0052556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449" w:type="dxa"/>
          </w:tcPr>
          <w:p w:rsidR="00525560" w:rsidRDefault="00525560" w:rsidP="00F63F7D">
            <w:pPr>
              <w:spacing w:line="240" w:lineRule="auto"/>
            </w:pPr>
            <w:r w:rsidRPr="004B4BBA">
              <w:t>Численность обучающихся по программам начального и средн</w:t>
            </w:r>
            <w:r w:rsidRPr="004B4BBA">
              <w:t>е</w:t>
            </w:r>
            <w:r w:rsidRPr="004B4BBA">
              <w:t>го профессионального образов</w:t>
            </w:r>
            <w:r w:rsidRPr="004B4BBA">
              <w:t>а</w:t>
            </w:r>
            <w:r w:rsidRPr="004B4BBA">
              <w:t>ния (в соответствии с госуда</w:t>
            </w:r>
            <w:r w:rsidRPr="004B4BBA">
              <w:t>р</w:t>
            </w:r>
            <w:r w:rsidRPr="004B4BBA">
              <w:t xml:space="preserve">ственной программой Российской Федерации </w:t>
            </w:r>
            <w:r w:rsidR="00AF0CC1">
              <w:t>«</w:t>
            </w:r>
            <w:r w:rsidRPr="004B4BBA">
              <w:t>Развитие образов</w:t>
            </w:r>
            <w:r w:rsidRPr="004B4BBA">
              <w:t>а</w:t>
            </w:r>
            <w:r w:rsidRPr="004B4BBA">
              <w:t>ния</w:t>
            </w:r>
            <w:r w:rsidR="00AF0CC1">
              <w:t>»</w:t>
            </w:r>
            <w:r w:rsidRPr="004B4BBA">
              <w:t xml:space="preserve"> на 2013 - 2020 годы)</w:t>
            </w:r>
          </w:p>
          <w:p w:rsidR="00AF0CC1" w:rsidRPr="004B4BBA" w:rsidRDefault="00AF0CC1" w:rsidP="00F63F7D">
            <w:pPr>
              <w:spacing w:line="240" w:lineRule="auto"/>
            </w:pPr>
          </w:p>
        </w:tc>
        <w:tc>
          <w:tcPr>
            <w:tcW w:w="1756" w:type="dxa"/>
          </w:tcPr>
          <w:p w:rsidR="00525560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 xml:space="preserve">тыс. </w:t>
            </w:r>
          </w:p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человек</w:t>
            </w:r>
          </w:p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9</w:t>
            </w:r>
          </w:p>
        </w:tc>
        <w:tc>
          <w:tcPr>
            <w:tcW w:w="858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3</w:t>
            </w:r>
          </w:p>
        </w:tc>
        <w:tc>
          <w:tcPr>
            <w:tcW w:w="78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6</w:t>
            </w:r>
          </w:p>
        </w:tc>
        <w:tc>
          <w:tcPr>
            <w:tcW w:w="905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0</w:t>
            </w:r>
          </w:p>
        </w:tc>
        <w:tc>
          <w:tcPr>
            <w:tcW w:w="993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3</w:t>
            </w:r>
          </w:p>
        </w:tc>
        <w:tc>
          <w:tcPr>
            <w:tcW w:w="85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9</w:t>
            </w:r>
          </w:p>
        </w:tc>
        <w:tc>
          <w:tcPr>
            <w:tcW w:w="1107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9</w:t>
            </w:r>
          </w:p>
        </w:tc>
      </w:tr>
      <w:tr w:rsidR="00525560" w:rsidRPr="00800216" w:rsidTr="00525560">
        <w:trPr>
          <w:cantSplit/>
          <w:jc w:val="center"/>
        </w:trPr>
        <w:tc>
          <w:tcPr>
            <w:tcW w:w="1018" w:type="dxa"/>
          </w:tcPr>
          <w:p w:rsidR="00525560" w:rsidRPr="00A3751C" w:rsidRDefault="00525560" w:rsidP="0052556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449" w:type="dxa"/>
          </w:tcPr>
          <w:p w:rsidR="00525560" w:rsidRDefault="00525560" w:rsidP="00F63F7D">
            <w:pPr>
              <w:spacing w:line="240" w:lineRule="auto"/>
            </w:pPr>
            <w:r w:rsidRPr="00A3751C">
              <w:t>Численность обучающихся по программам начального и средн</w:t>
            </w:r>
            <w:r w:rsidRPr="00A3751C">
              <w:t>е</w:t>
            </w:r>
            <w:r w:rsidRPr="00A3751C">
              <w:t>го профессионального образов</w:t>
            </w:r>
            <w:r w:rsidRPr="00A3751C">
              <w:t>а</w:t>
            </w:r>
            <w:r w:rsidRPr="00A3751C">
              <w:t>ния в расчете на 1 работника, о</w:t>
            </w:r>
            <w:r w:rsidRPr="00A3751C">
              <w:t>т</w:t>
            </w:r>
            <w:r w:rsidRPr="00A3751C">
              <w:t>носящегося к категориям препод</w:t>
            </w:r>
            <w:r w:rsidRPr="00A3751C">
              <w:t>а</w:t>
            </w:r>
            <w:r w:rsidRPr="00A3751C">
              <w:t>вателей или мастеров произво</w:t>
            </w:r>
            <w:r w:rsidRPr="00A3751C">
              <w:t>д</w:t>
            </w:r>
            <w:r w:rsidRPr="00A3751C">
              <w:t>ственного обучения</w:t>
            </w:r>
          </w:p>
          <w:p w:rsidR="00AF0CC1" w:rsidRDefault="00AF0CC1" w:rsidP="00F63F7D">
            <w:pPr>
              <w:spacing w:line="240" w:lineRule="auto"/>
            </w:pPr>
          </w:p>
          <w:p w:rsidR="00AF0CC1" w:rsidRDefault="00AF0CC1" w:rsidP="00F63F7D">
            <w:pPr>
              <w:spacing w:line="240" w:lineRule="auto"/>
            </w:pPr>
          </w:p>
          <w:p w:rsidR="00AF0CC1" w:rsidRPr="004B4BBA" w:rsidRDefault="00AF0CC1" w:rsidP="00F63F7D">
            <w:pPr>
              <w:spacing w:line="240" w:lineRule="auto"/>
            </w:pPr>
          </w:p>
        </w:tc>
        <w:tc>
          <w:tcPr>
            <w:tcW w:w="1756" w:type="dxa"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,8</w:t>
            </w:r>
          </w:p>
        </w:tc>
        <w:tc>
          <w:tcPr>
            <w:tcW w:w="858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9</w:t>
            </w:r>
          </w:p>
        </w:tc>
        <w:tc>
          <w:tcPr>
            <w:tcW w:w="78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3,1</w:t>
            </w:r>
          </w:p>
        </w:tc>
        <w:tc>
          <w:tcPr>
            <w:tcW w:w="905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3</w:t>
            </w:r>
            <w:r w:rsidRPr="00800216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3</w:t>
            </w:r>
            <w:r w:rsidRPr="00800216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850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3,4</w:t>
            </w:r>
          </w:p>
        </w:tc>
        <w:tc>
          <w:tcPr>
            <w:tcW w:w="1107" w:type="dxa"/>
            <w:noWrap/>
          </w:tcPr>
          <w:p w:rsidR="00525560" w:rsidRPr="00800216" w:rsidRDefault="00525560" w:rsidP="00F63F7D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800216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3</w:t>
            </w:r>
            <w:r w:rsidRPr="00800216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5</w:t>
            </w:r>
          </w:p>
        </w:tc>
      </w:tr>
    </w:tbl>
    <w:p w:rsidR="00525560" w:rsidRDefault="00525560" w:rsidP="007B3DE6">
      <w:pPr>
        <w:spacing w:line="240" w:lineRule="atLeast"/>
        <w:jc w:val="center"/>
        <w:rPr>
          <w:szCs w:val="28"/>
        </w:rPr>
      </w:pPr>
    </w:p>
    <w:p w:rsidR="00AF0CC1" w:rsidRDefault="00AF0CC1" w:rsidP="007B3DE6">
      <w:pPr>
        <w:spacing w:line="240" w:lineRule="atLeast"/>
        <w:jc w:val="center"/>
        <w:rPr>
          <w:szCs w:val="28"/>
        </w:rPr>
      </w:pPr>
    </w:p>
    <w:p w:rsidR="00FA46A7" w:rsidRPr="00800216" w:rsidRDefault="00FA46A7" w:rsidP="007B3DE6">
      <w:pPr>
        <w:spacing w:line="240" w:lineRule="atLeast"/>
        <w:jc w:val="center"/>
        <w:rPr>
          <w:szCs w:val="28"/>
        </w:rPr>
      </w:pPr>
      <w:r w:rsidRPr="00800216">
        <w:rPr>
          <w:szCs w:val="28"/>
        </w:rPr>
        <w:lastRenderedPageBreak/>
        <w:t>4. Мероприятия по повышению эффективности и качества услуг в сфере профессиональной подготовки и среднего пр</w:t>
      </w:r>
      <w:r w:rsidRPr="00800216">
        <w:rPr>
          <w:szCs w:val="28"/>
        </w:rPr>
        <w:t>о</w:t>
      </w:r>
      <w:r w:rsidRPr="00800216">
        <w:rPr>
          <w:szCs w:val="28"/>
        </w:rPr>
        <w:t>фессионального образования, соотнесенные с этапами перехода к эффективному контракту</w:t>
      </w:r>
    </w:p>
    <w:p w:rsidR="00FA46A7" w:rsidRPr="00800216" w:rsidRDefault="00FA46A7" w:rsidP="007B3DE6">
      <w:pPr>
        <w:spacing w:line="240" w:lineRule="atLeast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8"/>
        <w:gridCol w:w="4856"/>
        <w:gridCol w:w="3766"/>
        <w:gridCol w:w="1605"/>
        <w:gridCol w:w="4177"/>
      </w:tblGrid>
      <w:tr w:rsidR="00FA46A7" w:rsidRPr="00800216" w:rsidTr="00F63F7D">
        <w:trPr>
          <w:cantSplit/>
          <w:trHeight w:val="102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 xml:space="preserve">Наименование </w:t>
            </w:r>
          </w:p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 xml:space="preserve">Ответственные </w:t>
            </w:r>
          </w:p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 xml:space="preserve">Сроки </w:t>
            </w:r>
          </w:p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Показатели</w:t>
            </w:r>
          </w:p>
        </w:tc>
      </w:tr>
      <w:tr w:rsidR="00FA46A7" w:rsidRPr="00800216" w:rsidTr="00F9144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 xml:space="preserve">Укрепление потенциала системы профессиональной подготовки и среднего профессионального </w:t>
            </w:r>
          </w:p>
          <w:p w:rsidR="00FA46A7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 xml:space="preserve">образования и </w:t>
            </w:r>
            <w:r>
              <w:rPr>
                <w:szCs w:val="28"/>
              </w:rPr>
              <w:t xml:space="preserve">повышение </w:t>
            </w:r>
            <w:r w:rsidRPr="00800216">
              <w:rPr>
                <w:szCs w:val="28"/>
              </w:rPr>
              <w:t>ее инвестиционной привлекательности</w:t>
            </w:r>
          </w:p>
          <w:p w:rsidR="00F91440" w:rsidRPr="00800216" w:rsidRDefault="00F91440" w:rsidP="00F63F7D">
            <w:pPr>
              <w:spacing w:line="240" w:lineRule="auto"/>
              <w:jc w:val="center"/>
              <w:rPr>
                <w:color w:val="FF0000"/>
                <w:szCs w:val="28"/>
              </w:rPr>
            </w:pPr>
          </w:p>
        </w:tc>
      </w:tr>
      <w:tr w:rsidR="00FA46A7" w:rsidRPr="00800216" w:rsidTr="00F91440">
        <w:trPr>
          <w:trHeight w:val="3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800216">
              <w:rPr>
                <w:sz w:val="28"/>
                <w:szCs w:val="28"/>
              </w:rPr>
              <w:t>Мониторинг оценки деятельности о</w:t>
            </w:r>
            <w:r w:rsidRPr="00800216">
              <w:rPr>
                <w:sz w:val="28"/>
                <w:szCs w:val="28"/>
              </w:rPr>
              <w:t>р</w:t>
            </w:r>
            <w:r w:rsidRPr="00800216">
              <w:rPr>
                <w:sz w:val="28"/>
                <w:szCs w:val="28"/>
              </w:rPr>
              <w:t>ганизаций, реализующих программы профессиональной подготовки и среднего профессионального образ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002FCC" w:rsidRDefault="00FA46A7" w:rsidP="00F63F7D">
            <w:pPr>
              <w:spacing w:line="240" w:lineRule="auto"/>
              <w:rPr>
                <w:szCs w:val="28"/>
              </w:rPr>
            </w:pPr>
            <w:r w:rsidRPr="00E03440">
              <w:rPr>
                <w:szCs w:val="28"/>
              </w:rPr>
              <w:t>удельный вес численности в</w:t>
            </w:r>
            <w:r w:rsidRPr="00E03440">
              <w:rPr>
                <w:szCs w:val="28"/>
              </w:rPr>
              <w:t>ы</w:t>
            </w:r>
            <w:r w:rsidRPr="00E03440">
              <w:rPr>
                <w:szCs w:val="28"/>
              </w:rPr>
              <w:t>пускников образовательных о</w:t>
            </w:r>
            <w:r w:rsidRPr="00E03440">
              <w:rPr>
                <w:szCs w:val="28"/>
              </w:rPr>
              <w:t>р</w:t>
            </w:r>
            <w:r w:rsidRPr="00E03440">
              <w:rPr>
                <w:szCs w:val="28"/>
              </w:rPr>
              <w:t>ганизаций профессионального образования очной формы об</w:t>
            </w:r>
            <w:r w:rsidRPr="00E03440">
              <w:rPr>
                <w:szCs w:val="28"/>
              </w:rPr>
              <w:t>у</w:t>
            </w:r>
            <w:r w:rsidRPr="00E03440">
              <w:rPr>
                <w:szCs w:val="28"/>
              </w:rPr>
              <w:t>чения, трудоустроившихся в т</w:t>
            </w:r>
            <w:r w:rsidRPr="00E03440">
              <w:rPr>
                <w:szCs w:val="28"/>
              </w:rPr>
              <w:t>е</w:t>
            </w:r>
            <w:r w:rsidRPr="00E03440">
              <w:rPr>
                <w:szCs w:val="28"/>
              </w:rPr>
              <w:t>чение одного года после око</w:t>
            </w:r>
            <w:r w:rsidRPr="00E03440">
              <w:rPr>
                <w:szCs w:val="28"/>
              </w:rPr>
              <w:t>н</w:t>
            </w:r>
            <w:r w:rsidRPr="00E03440">
              <w:rPr>
                <w:szCs w:val="28"/>
              </w:rPr>
              <w:t>чания обучения по полученной специальности (профессии), в общей численности выпускн</w:t>
            </w:r>
            <w:r w:rsidRPr="00E03440">
              <w:rPr>
                <w:szCs w:val="28"/>
              </w:rPr>
              <w:t>и</w:t>
            </w:r>
            <w:r w:rsidRPr="00E03440">
              <w:rPr>
                <w:szCs w:val="28"/>
              </w:rPr>
              <w:t>ков образовательных организ</w:t>
            </w:r>
            <w:r w:rsidRPr="00E03440">
              <w:rPr>
                <w:szCs w:val="28"/>
              </w:rPr>
              <w:t>а</w:t>
            </w:r>
            <w:r w:rsidRPr="00E03440">
              <w:rPr>
                <w:szCs w:val="28"/>
              </w:rPr>
              <w:t>ций профессионального образ</w:t>
            </w:r>
            <w:r w:rsidRPr="00E03440">
              <w:rPr>
                <w:szCs w:val="28"/>
              </w:rPr>
              <w:t>о</w:t>
            </w:r>
            <w:r w:rsidRPr="00E03440">
              <w:rPr>
                <w:szCs w:val="28"/>
              </w:rPr>
              <w:t>вания очной формы обучения</w:t>
            </w:r>
            <w:r>
              <w:rPr>
                <w:szCs w:val="28"/>
              </w:rPr>
              <w:t>,</w:t>
            </w:r>
            <w:r w:rsidRPr="00E03440">
              <w:rPr>
                <w:szCs w:val="28"/>
              </w:rPr>
              <w:t xml:space="preserve"> составит не менее 55%.</w:t>
            </w:r>
          </w:p>
        </w:tc>
      </w:tr>
      <w:tr w:rsidR="00FA46A7" w:rsidRPr="00800216" w:rsidTr="00F63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C26535" w:rsidRDefault="00FA46A7" w:rsidP="0062244F">
            <w:pPr>
              <w:pStyle w:val="Default"/>
              <w:ind w:left="708"/>
              <w:jc w:val="both"/>
              <w:rPr>
                <w:spacing w:val="-8"/>
                <w:sz w:val="28"/>
                <w:szCs w:val="28"/>
              </w:rPr>
            </w:pPr>
            <w:r w:rsidRPr="00C26535">
              <w:rPr>
                <w:spacing w:val="-8"/>
                <w:sz w:val="28"/>
                <w:szCs w:val="28"/>
              </w:rPr>
              <w:t>организация сбора и систематиз</w:t>
            </w:r>
            <w:r w:rsidRPr="00C26535">
              <w:rPr>
                <w:spacing w:val="-8"/>
                <w:sz w:val="28"/>
                <w:szCs w:val="28"/>
              </w:rPr>
              <w:t>а</w:t>
            </w:r>
            <w:r w:rsidRPr="00C26535">
              <w:rPr>
                <w:spacing w:val="-8"/>
                <w:sz w:val="28"/>
                <w:szCs w:val="28"/>
              </w:rPr>
              <w:t>ция информации о результатах мониторинга оценки деятельности организаций, реализующих пр</w:t>
            </w:r>
            <w:r w:rsidRPr="00C26535">
              <w:rPr>
                <w:spacing w:val="-8"/>
                <w:sz w:val="28"/>
                <w:szCs w:val="28"/>
              </w:rPr>
              <w:t>о</w:t>
            </w:r>
            <w:r w:rsidRPr="00C26535">
              <w:rPr>
                <w:spacing w:val="-8"/>
                <w:sz w:val="28"/>
                <w:szCs w:val="28"/>
              </w:rPr>
              <w:t>граммы профессиональной подг</w:t>
            </w:r>
            <w:r w:rsidRPr="00C26535">
              <w:rPr>
                <w:spacing w:val="-8"/>
                <w:sz w:val="28"/>
                <w:szCs w:val="28"/>
              </w:rPr>
              <w:t>о</w:t>
            </w:r>
            <w:r w:rsidRPr="00C26535">
              <w:rPr>
                <w:spacing w:val="-8"/>
                <w:sz w:val="28"/>
                <w:szCs w:val="28"/>
              </w:rPr>
              <w:t>товки и среднего профессионал</w:t>
            </w:r>
            <w:r w:rsidRPr="00C26535">
              <w:rPr>
                <w:spacing w:val="-8"/>
                <w:sz w:val="28"/>
                <w:szCs w:val="28"/>
              </w:rPr>
              <w:t>ь</w:t>
            </w:r>
            <w:r w:rsidRPr="00C26535">
              <w:rPr>
                <w:spacing w:val="-8"/>
                <w:sz w:val="28"/>
                <w:szCs w:val="28"/>
              </w:rPr>
              <w:t>ного образования и предоставл</w:t>
            </w:r>
            <w:r w:rsidRPr="00C26535">
              <w:rPr>
                <w:spacing w:val="-8"/>
                <w:sz w:val="28"/>
                <w:szCs w:val="28"/>
              </w:rPr>
              <w:t>е</w:t>
            </w:r>
            <w:r w:rsidRPr="00C26535">
              <w:rPr>
                <w:spacing w:val="-8"/>
                <w:sz w:val="28"/>
                <w:szCs w:val="28"/>
              </w:rPr>
              <w:lastRenderedPageBreak/>
              <w:t>ние ее в Минобрнаук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2514C6" w:rsidRDefault="00FA46A7" w:rsidP="009A7B8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0% охват м</w:t>
            </w:r>
            <w:r w:rsidRPr="002514C6">
              <w:rPr>
                <w:szCs w:val="28"/>
              </w:rPr>
              <w:t>ониторинг</w:t>
            </w:r>
            <w:r>
              <w:rPr>
                <w:szCs w:val="28"/>
              </w:rPr>
              <w:t>ом</w:t>
            </w:r>
            <w:r w:rsidRPr="002514C6">
              <w:rPr>
                <w:szCs w:val="28"/>
              </w:rPr>
              <w:t xml:space="preserve"> орг</w:t>
            </w:r>
            <w:r w:rsidRPr="002514C6">
              <w:rPr>
                <w:szCs w:val="28"/>
              </w:rPr>
              <w:t>а</w:t>
            </w:r>
            <w:r w:rsidRPr="002514C6">
              <w:rPr>
                <w:szCs w:val="28"/>
              </w:rPr>
              <w:t>низаций, реализующих пр</w:t>
            </w:r>
            <w:r w:rsidRPr="002514C6">
              <w:rPr>
                <w:szCs w:val="28"/>
              </w:rPr>
              <w:t>о</w:t>
            </w:r>
            <w:r w:rsidRPr="002514C6">
              <w:rPr>
                <w:szCs w:val="28"/>
              </w:rPr>
              <w:t>граммы профессиональной по</w:t>
            </w:r>
            <w:r w:rsidRPr="002514C6">
              <w:rPr>
                <w:szCs w:val="28"/>
              </w:rPr>
              <w:t>д</w:t>
            </w:r>
            <w:r w:rsidRPr="002514C6">
              <w:rPr>
                <w:szCs w:val="28"/>
              </w:rPr>
              <w:t>готовки и среднего професси</w:t>
            </w:r>
            <w:r w:rsidRPr="002514C6">
              <w:rPr>
                <w:szCs w:val="28"/>
              </w:rPr>
              <w:t>о</w:t>
            </w:r>
            <w:r w:rsidRPr="002514C6">
              <w:rPr>
                <w:szCs w:val="28"/>
              </w:rPr>
              <w:t>нального образования</w:t>
            </w:r>
          </w:p>
        </w:tc>
      </w:tr>
      <w:tr w:rsidR="00FA46A7" w:rsidRPr="00800216" w:rsidTr="00F63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00216">
              <w:rPr>
                <w:sz w:val="28"/>
                <w:szCs w:val="28"/>
              </w:rPr>
              <w:t>азработка и утверждение плана мероприятий по оптимизации сети государственных организ</w:t>
            </w:r>
            <w:r w:rsidRPr="00800216">
              <w:rPr>
                <w:sz w:val="28"/>
                <w:szCs w:val="28"/>
              </w:rPr>
              <w:t>а</w:t>
            </w:r>
            <w:r w:rsidRPr="00800216">
              <w:rPr>
                <w:sz w:val="28"/>
                <w:szCs w:val="28"/>
              </w:rPr>
              <w:t>ций, реализующих программы профессиональной подготовки и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казом департамента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я Кировской области утвержден </w:t>
            </w:r>
            <w:r w:rsidRPr="00800216">
              <w:rPr>
                <w:szCs w:val="28"/>
              </w:rPr>
              <w:t>план мероприятий по оптимизации сети госуда</w:t>
            </w:r>
            <w:r w:rsidRPr="00800216">
              <w:rPr>
                <w:szCs w:val="28"/>
              </w:rPr>
              <w:t>р</w:t>
            </w:r>
            <w:r w:rsidRPr="00800216">
              <w:rPr>
                <w:szCs w:val="28"/>
              </w:rPr>
              <w:t>ственных организаций, реал</w:t>
            </w:r>
            <w:r w:rsidRPr="00800216">
              <w:rPr>
                <w:szCs w:val="28"/>
              </w:rPr>
              <w:t>и</w:t>
            </w:r>
            <w:r w:rsidRPr="00800216">
              <w:rPr>
                <w:szCs w:val="28"/>
              </w:rPr>
              <w:t>зующих программы професси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нальной подготовки и среднего профессионального образования</w:t>
            </w:r>
          </w:p>
        </w:tc>
      </w:tr>
      <w:tr w:rsidR="00FA46A7" w:rsidRPr="00800216" w:rsidTr="00F63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00216">
              <w:rPr>
                <w:sz w:val="28"/>
                <w:szCs w:val="28"/>
              </w:rPr>
              <w:t>еализация плана мероприятий по оптимизации сети госуда</w:t>
            </w:r>
            <w:r w:rsidRPr="00800216">
              <w:rPr>
                <w:sz w:val="28"/>
                <w:szCs w:val="28"/>
              </w:rPr>
              <w:t>р</w:t>
            </w:r>
            <w:r w:rsidRPr="00800216">
              <w:rPr>
                <w:sz w:val="28"/>
                <w:szCs w:val="28"/>
              </w:rPr>
              <w:t>ственных (муниципальных) о</w:t>
            </w:r>
            <w:r w:rsidRPr="00800216">
              <w:rPr>
                <w:sz w:val="28"/>
                <w:szCs w:val="28"/>
              </w:rPr>
              <w:t>р</w:t>
            </w:r>
            <w:r w:rsidRPr="00800216">
              <w:rPr>
                <w:sz w:val="28"/>
                <w:szCs w:val="28"/>
              </w:rPr>
              <w:t>ганизаций, реализующих пр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граммы профессиональной по</w:t>
            </w:r>
            <w:r w:rsidRPr="00800216">
              <w:rPr>
                <w:sz w:val="28"/>
                <w:szCs w:val="28"/>
              </w:rPr>
              <w:t>д</w:t>
            </w:r>
            <w:r w:rsidRPr="00800216">
              <w:rPr>
                <w:sz w:val="28"/>
                <w:szCs w:val="28"/>
              </w:rPr>
              <w:t>готовки и среднего професси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-2017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ация плана мероприятий в полном объеме;</w:t>
            </w:r>
          </w:p>
          <w:p w:rsidR="00FA46A7" w:rsidRPr="007B0EA5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800216">
              <w:rPr>
                <w:szCs w:val="28"/>
              </w:rPr>
              <w:t>организаций средн</w:t>
            </w:r>
            <w:r w:rsidRPr="00800216">
              <w:rPr>
                <w:szCs w:val="28"/>
              </w:rPr>
              <w:t>е</w:t>
            </w:r>
            <w:r w:rsidRPr="00800216">
              <w:rPr>
                <w:szCs w:val="28"/>
              </w:rPr>
              <w:t>го профессионального образов</w:t>
            </w:r>
            <w:r w:rsidRPr="00800216">
              <w:rPr>
                <w:szCs w:val="28"/>
              </w:rPr>
              <w:t>а</w:t>
            </w:r>
            <w:r w:rsidRPr="00800216">
              <w:rPr>
                <w:szCs w:val="28"/>
              </w:rPr>
              <w:t>ния</w:t>
            </w:r>
            <w:r>
              <w:rPr>
                <w:szCs w:val="28"/>
              </w:rPr>
              <w:t xml:space="preserve"> к концу 2017 года сократи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я до 33</w:t>
            </w:r>
          </w:p>
        </w:tc>
      </w:tr>
      <w:tr w:rsidR="00FA46A7" w:rsidRPr="00800216" w:rsidTr="00F63F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бора, сис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и анализ информации об</w:t>
            </w:r>
            <w:r w:rsidRPr="00800216">
              <w:rPr>
                <w:sz w:val="28"/>
                <w:szCs w:val="28"/>
              </w:rPr>
              <w:t xml:space="preserve"> укрупнени</w:t>
            </w:r>
            <w:r>
              <w:rPr>
                <w:sz w:val="28"/>
                <w:szCs w:val="28"/>
              </w:rPr>
              <w:t>и</w:t>
            </w:r>
            <w:r w:rsidRPr="00800216">
              <w:rPr>
                <w:sz w:val="28"/>
                <w:szCs w:val="28"/>
              </w:rPr>
              <w:t xml:space="preserve"> сети организаций среднего профессионального образования (до средней чи</w:t>
            </w:r>
            <w:r w:rsidRPr="00800216">
              <w:rPr>
                <w:sz w:val="28"/>
                <w:szCs w:val="28"/>
              </w:rPr>
              <w:t>с</w:t>
            </w:r>
            <w:r w:rsidRPr="00800216">
              <w:rPr>
                <w:sz w:val="28"/>
                <w:szCs w:val="28"/>
              </w:rPr>
              <w:t>ленности 200-600 человек)</w:t>
            </w:r>
            <w:r>
              <w:rPr>
                <w:sz w:val="28"/>
                <w:szCs w:val="28"/>
              </w:rPr>
              <w:t xml:space="preserve">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федеральным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ламентом, предоставлени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 в Минобрнауки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-201</w:t>
            </w:r>
            <w:r>
              <w:rPr>
                <w:szCs w:val="28"/>
              </w:rPr>
              <w:t>8</w:t>
            </w:r>
            <w:r w:rsidRPr="00800216">
              <w:rPr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97253B">
              <w:rPr>
                <w:szCs w:val="28"/>
              </w:rPr>
              <w:t>направление официальной с</w:t>
            </w:r>
            <w:r w:rsidRPr="0097253B">
              <w:rPr>
                <w:szCs w:val="28"/>
              </w:rPr>
              <w:t>и</w:t>
            </w:r>
            <w:r w:rsidRPr="0097253B">
              <w:rPr>
                <w:szCs w:val="28"/>
              </w:rPr>
              <w:t>стематизированной информации по укрупнени</w:t>
            </w:r>
            <w:r>
              <w:rPr>
                <w:szCs w:val="28"/>
              </w:rPr>
              <w:t>ю</w:t>
            </w:r>
            <w:r w:rsidRPr="0097253B">
              <w:rPr>
                <w:szCs w:val="28"/>
              </w:rPr>
              <w:t xml:space="preserve"> сети организ</w:t>
            </w:r>
            <w:r w:rsidRPr="0097253B">
              <w:rPr>
                <w:szCs w:val="28"/>
              </w:rPr>
              <w:t>а</w:t>
            </w:r>
            <w:r w:rsidRPr="0097253B">
              <w:rPr>
                <w:szCs w:val="28"/>
              </w:rPr>
              <w:t>ций среднего профессиональн</w:t>
            </w:r>
            <w:r w:rsidRPr="0097253B">
              <w:rPr>
                <w:szCs w:val="28"/>
              </w:rPr>
              <w:t>о</w:t>
            </w:r>
            <w:r w:rsidRPr="0097253B">
              <w:rPr>
                <w:szCs w:val="28"/>
              </w:rPr>
              <w:t>го образования в Минобрнауки РФ</w:t>
            </w:r>
            <w:r>
              <w:rPr>
                <w:szCs w:val="28"/>
              </w:rPr>
              <w:t xml:space="preserve"> </w:t>
            </w:r>
          </w:p>
        </w:tc>
      </w:tr>
      <w:tr w:rsidR="00FA46A7" w:rsidRPr="00800216" w:rsidTr="00F63F7D">
        <w:trPr>
          <w:cantSplit/>
          <w:trHeight w:val="3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800216">
              <w:rPr>
                <w:sz w:val="28"/>
                <w:szCs w:val="28"/>
              </w:rPr>
              <w:t>Реализация областных программ (проектов) модернизации професси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нального образования</w:t>
            </w:r>
            <w:r>
              <w:rPr>
                <w:sz w:val="28"/>
                <w:szCs w:val="28"/>
              </w:rPr>
              <w:t>:</w:t>
            </w: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Pr="00800216" w:rsidRDefault="00FA46A7" w:rsidP="00F63F7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Правительство Кировской области</w:t>
            </w:r>
            <w:r>
              <w:rPr>
                <w:color w:val="000000"/>
                <w:szCs w:val="28"/>
              </w:rPr>
              <w:t xml:space="preserve">, </w:t>
            </w:r>
            <w:r w:rsidRPr="00800216">
              <w:rPr>
                <w:color w:val="000000"/>
                <w:szCs w:val="28"/>
              </w:rPr>
              <w:t>департамент обр</w:t>
            </w:r>
            <w:r w:rsidRPr="00800216">
              <w:rPr>
                <w:color w:val="000000"/>
                <w:szCs w:val="28"/>
              </w:rPr>
              <w:t>а</w:t>
            </w:r>
            <w:r w:rsidRPr="00800216">
              <w:rPr>
                <w:color w:val="000000"/>
                <w:szCs w:val="28"/>
              </w:rPr>
              <w:t>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E03440">
              <w:rPr>
                <w:szCs w:val="28"/>
              </w:rPr>
              <w:t>удельный вес численности в</w:t>
            </w:r>
            <w:r w:rsidRPr="00E03440">
              <w:rPr>
                <w:szCs w:val="28"/>
              </w:rPr>
              <w:t>ы</w:t>
            </w:r>
            <w:r w:rsidRPr="00E03440">
              <w:rPr>
                <w:szCs w:val="28"/>
              </w:rPr>
              <w:t>пускников образовательных о</w:t>
            </w:r>
            <w:r w:rsidRPr="00E03440">
              <w:rPr>
                <w:szCs w:val="28"/>
              </w:rPr>
              <w:t>р</w:t>
            </w:r>
            <w:r w:rsidRPr="00E03440">
              <w:rPr>
                <w:szCs w:val="28"/>
              </w:rPr>
              <w:t>ганизаций профессионального образования очной формы об</w:t>
            </w:r>
            <w:r w:rsidRPr="00E03440">
              <w:rPr>
                <w:szCs w:val="28"/>
              </w:rPr>
              <w:t>у</w:t>
            </w:r>
            <w:r w:rsidRPr="00E03440">
              <w:rPr>
                <w:szCs w:val="28"/>
              </w:rPr>
              <w:t>чения, трудоустроившихся в т</w:t>
            </w:r>
            <w:r w:rsidRPr="00E03440">
              <w:rPr>
                <w:szCs w:val="28"/>
              </w:rPr>
              <w:t>е</w:t>
            </w:r>
            <w:r w:rsidRPr="00E03440">
              <w:rPr>
                <w:szCs w:val="28"/>
              </w:rPr>
              <w:t>чение одного года после око</w:t>
            </w:r>
            <w:r w:rsidRPr="00E03440">
              <w:rPr>
                <w:szCs w:val="28"/>
              </w:rPr>
              <w:t>н</w:t>
            </w:r>
            <w:r w:rsidRPr="00E03440">
              <w:rPr>
                <w:szCs w:val="28"/>
              </w:rPr>
              <w:t>чания обучения по полученной специальности (профессии), в общей численности выпускн</w:t>
            </w:r>
            <w:r w:rsidRPr="00E03440">
              <w:rPr>
                <w:szCs w:val="28"/>
              </w:rPr>
              <w:t>и</w:t>
            </w:r>
            <w:r w:rsidRPr="00E03440">
              <w:rPr>
                <w:szCs w:val="28"/>
              </w:rPr>
              <w:t>ков образовательных организ</w:t>
            </w:r>
            <w:r w:rsidRPr="00E03440">
              <w:rPr>
                <w:szCs w:val="28"/>
              </w:rPr>
              <w:t>а</w:t>
            </w:r>
            <w:r w:rsidRPr="00E03440">
              <w:rPr>
                <w:szCs w:val="28"/>
              </w:rPr>
              <w:t>ций профессионального образ</w:t>
            </w:r>
            <w:r w:rsidRPr="00E03440">
              <w:rPr>
                <w:szCs w:val="28"/>
              </w:rPr>
              <w:t>о</w:t>
            </w:r>
            <w:r w:rsidRPr="00E03440">
              <w:rPr>
                <w:szCs w:val="28"/>
              </w:rPr>
              <w:t>вания очной формы обучения</w:t>
            </w:r>
            <w:r>
              <w:rPr>
                <w:szCs w:val="28"/>
              </w:rPr>
              <w:t>,</w:t>
            </w:r>
            <w:r w:rsidRPr="00E03440">
              <w:rPr>
                <w:szCs w:val="28"/>
              </w:rPr>
              <w:t xml:space="preserve"> составит не менее 55%.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62244F" w:rsidRDefault="0062244F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правового акта о </w:t>
            </w:r>
            <w:r w:rsidR="00FA46A7" w:rsidRPr="0062244F">
              <w:rPr>
                <w:sz w:val="28"/>
                <w:szCs w:val="28"/>
              </w:rPr>
              <w:t>внесение изменений в государственную программу Кировской области «Развитие образования» на 2013-2015 годы и областную целевую програ</w:t>
            </w:r>
            <w:r w:rsidR="00FA46A7" w:rsidRPr="0062244F">
              <w:rPr>
                <w:sz w:val="28"/>
                <w:szCs w:val="28"/>
              </w:rPr>
              <w:t>м</w:t>
            </w:r>
            <w:r w:rsidR="00FA46A7" w:rsidRPr="0062244F">
              <w:rPr>
                <w:sz w:val="28"/>
                <w:szCs w:val="28"/>
              </w:rPr>
              <w:t>му «Развитие образования К</w:t>
            </w:r>
            <w:r w:rsidR="00FA46A7" w:rsidRPr="0062244F">
              <w:rPr>
                <w:sz w:val="28"/>
                <w:szCs w:val="28"/>
              </w:rPr>
              <w:t>и</w:t>
            </w:r>
            <w:r w:rsidR="00FA46A7" w:rsidRPr="0062244F">
              <w:rPr>
                <w:sz w:val="28"/>
                <w:szCs w:val="28"/>
              </w:rPr>
              <w:t>ровской области» на 2012-2015 годы в части модернизации с</w:t>
            </w:r>
            <w:r w:rsidR="00FA46A7" w:rsidRPr="0062244F">
              <w:rPr>
                <w:sz w:val="28"/>
                <w:szCs w:val="28"/>
              </w:rPr>
              <w:t>и</w:t>
            </w:r>
            <w:r w:rsidR="00FA46A7" w:rsidRPr="0062244F">
              <w:rPr>
                <w:sz w:val="28"/>
                <w:szCs w:val="28"/>
              </w:rPr>
              <w:t>стемы профессионального обр</w:t>
            </w:r>
            <w:r w:rsidR="00FA46A7" w:rsidRPr="0062244F">
              <w:rPr>
                <w:sz w:val="28"/>
                <w:szCs w:val="28"/>
              </w:rPr>
              <w:t>а</w:t>
            </w:r>
            <w:r w:rsidR="00FA46A7" w:rsidRPr="0062244F">
              <w:rPr>
                <w:sz w:val="28"/>
                <w:szCs w:val="28"/>
              </w:rPr>
              <w:t>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 w:rsidRPr="00800216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color w:val="FF0000"/>
                <w:szCs w:val="28"/>
              </w:rPr>
            </w:pPr>
            <w:r w:rsidRPr="00800216">
              <w:rPr>
                <w:szCs w:val="28"/>
              </w:rPr>
              <w:t xml:space="preserve">2013-2015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остановлением Правительства области утверждены изменения </w:t>
            </w:r>
            <w:r w:rsidRPr="00800216">
              <w:rPr>
                <w:szCs w:val="28"/>
              </w:rPr>
              <w:t xml:space="preserve">в государственную программу </w:t>
            </w:r>
          </w:p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35" w:rsidRPr="0062244F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разработка и утверждение гос</w:t>
            </w:r>
            <w:r w:rsidRPr="0062244F">
              <w:rPr>
                <w:sz w:val="28"/>
                <w:szCs w:val="28"/>
              </w:rPr>
              <w:t>у</w:t>
            </w:r>
            <w:r w:rsidRPr="0062244F">
              <w:rPr>
                <w:sz w:val="28"/>
                <w:szCs w:val="28"/>
              </w:rPr>
              <w:t>дарственной программы Киро</w:t>
            </w:r>
            <w:r w:rsidRPr="0062244F">
              <w:rPr>
                <w:sz w:val="28"/>
                <w:szCs w:val="28"/>
              </w:rPr>
              <w:t>в</w:t>
            </w:r>
            <w:r w:rsidRPr="0062244F">
              <w:rPr>
                <w:sz w:val="28"/>
                <w:szCs w:val="28"/>
              </w:rPr>
              <w:t>ской области «Развитие образ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вания» на 2016-2020 годы, включающей мероприятия по модернизации системы профе</w:t>
            </w:r>
            <w:r w:rsidRPr="0062244F">
              <w:rPr>
                <w:sz w:val="28"/>
                <w:szCs w:val="28"/>
              </w:rPr>
              <w:t>с</w:t>
            </w:r>
            <w:r w:rsidRPr="0062244F">
              <w:rPr>
                <w:sz w:val="28"/>
                <w:szCs w:val="28"/>
              </w:rPr>
              <w:t>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 w:rsidRPr="00800216">
              <w:rPr>
                <w:szCs w:val="28"/>
              </w:rPr>
              <w:t>Правительство Кировской области, департамент обр</w:t>
            </w:r>
            <w:r w:rsidRPr="00800216">
              <w:rPr>
                <w:szCs w:val="28"/>
              </w:rPr>
              <w:t>а</w:t>
            </w:r>
            <w:r w:rsidRPr="00800216">
              <w:rPr>
                <w:szCs w:val="28"/>
              </w:rPr>
              <w:t>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color w:val="FF0000"/>
                <w:szCs w:val="28"/>
              </w:rPr>
            </w:pPr>
            <w:r w:rsidRPr="00800216">
              <w:rPr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</w:t>
            </w:r>
            <w:r w:rsidRPr="009E6EDD">
              <w:rPr>
                <w:szCs w:val="28"/>
              </w:rPr>
              <w:t>остановление</w:t>
            </w:r>
            <w:r>
              <w:rPr>
                <w:szCs w:val="28"/>
              </w:rPr>
              <w:t>м</w:t>
            </w:r>
            <w:r w:rsidRPr="009E6EDD">
              <w:rPr>
                <w:szCs w:val="28"/>
              </w:rPr>
              <w:t xml:space="preserve"> Правительства Кировской области утверждена</w:t>
            </w:r>
            <w:r>
              <w:rPr>
                <w:color w:val="FF0000"/>
                <w:szCs w:val="28"/>
              </w:rPr>
              <w:t xml:space="preserve"> </w:t>
            </w:r>
            <w:r w:rsidRPr="00800216">
              <w:rPr>
                <w:szCs w:val="28"/>
              </w:rPr>
              <w:t>государственн</w:t>
            </w:r>
            <w:r>
              <w:rPr>
                <w:szCs w:val="28"/>
              </w:rPr>
              <w:t>ая</w:t>
            </w:r>
            <w:r w:rsidRPr="0080021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0216">
              <w:rPr>
                <w:szCs w:val="28"/>
              </w:rPr>
              <w:t xml:space="preserve"> 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535" w:rsidRPr="0062244F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заключение соглашения между Министерством образования и науки Российской Федерации и Правительством Кировской о</w:t>
            </w:r>
            <w:r w:rsidRPr="0062244F">
              <w:rPr>
                <w:sz w:val="28"/>
                <w:szCs w:val="28"/>
              </w:rPr>
              <w:t>б</w:t>
            </w:r>
            <w:r w:rsidRPr="0062244F">
              <w:rPr>
                <w:sz w:val="28"/>
                <w:szCs w:val="28"/>
              </w:rPr>
              <w:t>ласти о предоставлении субс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дии из федерального бюджета бюджету Кировской области на софинансирование реализации программы (проекта) модерн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зации профессионального обр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зования (при условии выдел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ния средств федерального бю</w:t>
            </w:r>
            <w:r w:rsidRPr="0062244F">
              <w:rPr>
                <w:sz w:val="28"/>
                <w:szCs w:val="28"/>
              </w:rPr>
              <w:t>д</w:t>
            </w:r>
            <w:r w:rsidRPr="0062244F">
              <w:rPr>
                <w:sz w:val="28"/>
                <w:szCs w:val="28"/>
              </w:rPr>
              <w:t xml:space="preserve">жет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 w:rsidRPr="00800216">
              <w:rPr>
                <w:szCs w:val="28"/>
              </w:rPr>
              <w:t>Правительство Кировской области, департамент обр</w:t>
            </w:r>
            <w:r w:rsidRPr="00800216">
              <w:rPr>
                <w:szCs w:val="28"/>
              </w:rPr>
              <w:t>а</w:t>
            </w:r>
            <w:r w:rsidRPr="00800216">
              <w:rPr>
                <w:szCs w:val="28"/>
              </w:rPr>
              <w:t>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jc w:val="center"/>
              <w:rPr>
                <w:color w:val="FF0000"/>
                <w:szCs w:val="28"/>
              </w:rPr>
            </w:pPr>
            <w:r w:rsidRPr="00800216">
              <w:rPr>
                <w:szCs w:val="28"/>
              </w:rPr>
              <w:t>2015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 w:rsidRPr="00800216">
              <w:rPr>
                <w:szCs w:val="28"/>
              </w:rPr>
              <w:t>заключен</w:t>
            </w:r>
            <w:r>
              <w:rPr>
                <w:szCs w:val="28"/>
              </w:rPr>
              <w:t>о</w:t>
            </w:r>
            <w:r w:rsidRPr="00800216">
              <w:rPr>
                <w:szCs w:val="28"/>
              </w:rPr>
              <w:t xml:space="preserve"> Соглашени</w:t>
            </w:r>
            <w:r>
              <w:rPr>
                <w:szCs w:val="28"/>
              </w:rPr>
              <w:t>е</w:t>
            </w:r>
          </w:p>
        </w:tc>
      </w:tr>
      <w:tr w:rsidR="00FA46A7" w:rsidRPr="00792A2E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2244F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развитие материально - техн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ческой базы системы професс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ональной подготовки и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401FEC" w:rsidRDefault="00FA46A7" w:rsidP="00F63F7D">
            <w:pPr>
              <w:spacing w:line="240" w:lineRule="auto"/>
              <w:rPr>
                <w:color w:val="000000"/>
                <w:szCs w:val="28"/>
              </w:rPr>
            </w:pPr>
            <w:r w:rsidRPr="00401FEC">
              <w:rPr>
                <w:color w:val="000000"/>
                <w:szCs w:val="28"/>
              </w:rPr>
              <w:t>департамент образования Кировской области,</w:t>
            </w:r>
            <w:r w:rsidRPr="00401FEC">
              <w:rPr>
                <w:szCs w:val="28"/>
              </w:rPr>
              <w:t xml:space="preserve"> облас</w:t>
            </w:r>
            <w:r w:rsidRPr="00401FEC">
              <w:rPr>
                <w:szCs w:val="28"/>
              </w:rPr>
              <w:t>т</w:t>
            </w:r>
            <w:r w:rsidRPr="00401FEC">
              <w:rPr>
                <w:szCs w:val="28"/>
              </w:rPr>
              <w:t>ные организации системы профессионального обучения и среднего профессионал</w:t>
            </w:r>
            <w:r w:rsidRPr="00401FEC">
              <w:rPr>
                <w:szCs w:val="28"/>
              </w:rPr>
              <w:t>ь</w:t>
            </w:r>
            <w:r w:rsidRPr="00401FEC">
              <w:rPr>
                <w:szCs w:val="28"/>
              </w:rPr>
              <w:t>ного образования</w:t>
            </w:r>
            <w:r w:rsidR="00A72920">
              <w:rPr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401FEC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401FEC">
              <w:rPr>
                <w:szCs w:val="28"/>
              </w:rPr>
              <w:t>2013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C262D0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а р</w:t>
            </w:r>
            <w:r w:rsidRPr="00C15367">
              <w:rPr>
                <w:szCs w:val="28"/>
              </w:rPr>
              <w:t xml:space="preserve">еконструкция </w:t>
            </w:r>
            <w:r>
              <w:rPr>
                <w:szCs w:val="28"/>
              </w:rPr>
              <w:t>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ромов, </w:t>
            </w:r>
            <w:r w:rsidRPr="00C15367">
              <w:rPr>
                <w:szCs w:val="28"/>
              </w:rPr>
              <w:t>образовательны</w:t>
            </w:r>
            <w:r>
              <w:rPr>
                <w:szCs w:val="28"/>
              </w:rPr>
              <w:t>е</w:t>
            </w:r>
            <w:r w:rsidRPr="00C15367">
              <w:rPr>
                <w:szCs w:val="28"/>
              </w:rPr>
              <w:t xml:space="preserve"> </w:t>
            </w:r>
            <w:r>
              <w:rPr>
                <w:szCs w:val="28"/>
              </w:rPr>
              <w:t>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о</w:t>
            </w:r>
            <w:r w:rsidRPr="00C15367">
              <w:rPr>
                <w:szCs w:val="28"/>
              </w:rPr>
              <w:t>снащен</w:t>
            </w:r>
            <w:r>
              <w:rPr>
                <w:szCs w:val="28"/>
              </w:rPr>
              <w:t>ы</w:t>
            </w:r>
            <w:r w:rsidRPr="00C15367">
              <w:rPr>
                <w:szCs w:val="28"/>
              </w:rPr>
              <w:t xml:space="preserve"> аппаратно - программными средствами, электронными образовательн</w:t>
            </w:r>
            <w:r w:rsidRPr="00C15367">
              <w:rPr>
                <w:szCs w:val="28"/>
              </w:rPr>
              <w:t>ы</w:t>
            </w:r>
            <w:r w:rsidRPr="00C15367">
              <w:rPr>
                <w:szCs w:val="28"/>
              </w:rPr>
              <w:t xml:space="preserve">ми ресурсами, прикладными </w:t>
            </w:r>
            <w:r w:rsidRPr="00C15367">
              <w:rPr>
                <w:szCs w:val="28"/>
              </w:rPr>
              <w:lastRenderedPageBreak/>
              <w:t>программами и информацио</w:t>
            </w:r>
            <w:r w:rsidRPr="00C15367">
              <w:rPr>
                <w:szCs w:val="28"/>
              </w:rPr>
              <w:t>н</w:t>
            </w:r>
            <w:r w:rsidRPr="00C15367">
              <w:rPr>
                <w:szCs w:val="28"/>
              </w:rPr>
              <w:t>ными системами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ab/>
            </w:r>
            <w:r w:rsidRPr="00C15367">
              <w:rPr>
                <w:szCs w:val="28"/>
              </w:rPr>
              <w:t>оборуд</w:t>
            </w:r>
            <w:r w:rsidRPr="00C15367">
              <w:rPr>
                <w:szCs w:val="28"/>
              </w:rPr>
              <w:t>о</w:t>
            </w:r>
            <w:r w:rsidRPr="00C15367">
              <w:rPr>
                <w:szCs w:val="28"/>
              </w:rPr>
              <w:t xml:space="preserve">ванием для обучения </w:t>
            </w:r>
            <w:r>
              <w:rPr>
                <w:szCs w:val="28"/>
              </w:rPr>
              <w:t xml:space="preserve">     </w:t>
            </w:r>
            <w:r w:rsidRPr="00C15367">
              <w:rPr>
                <w:szCs w:val="28"/>
              </w:rPr>
              <w:t>студе</w:t>
            </w:r>
            <w:r w:rsidRPr="00C15367">
              <w:rPr>
                <w:szCs w:val="28"/>
              </w:rPr>
              <w:t>н</w:t>
            </w:r>
            <w:r w:rsidRPr="00C15367">
              <w:rPr>
                <w:szCs w:val="28"/>
              </w:rPr>
              <w:t>тов основам военной службы</w:t>
            </w:r>
            <w:r>
              <w:rPr>
                <w:szCs w:val="28"/>
              </w:rPr>
              <w:t xml:space="preserve">, </w:t>
            </w:r>
            <w:r w:rsidRPr="00C15367">
              <w:rPr>
                <w:szCs w:val="28"/>
              </w:rPr>
              <w:t>высокотехнологичным оборуд</w:t>
            </w:r>
            <w:r w:rsidRPr="00C15367">
              <w:rPr>
                <w:szCs w:val="28"/>
              </w:rPr>
              <w:t>о</w:t>
            </w:r>
            <w:r w:rsidRPr="00C15367">
              <w:rPr>
                <w:szCs w:val="28"/>
              </w:rPr>
              <w:t xml:space="preserve">ванием пищеблоков </w:t>
            </w:r>
          </w:p>
          <w:p w:rsidR="00C26535" w:rsidRPr="00401FEC" w:rsidRDefault="00C26535" w:rsidP="00C262D0">
            <w:pPr>
              <w:spacing w:line="240" w:lineRule="auto"/>
              <w:rPr>
                <w:szCs w:val="28"/>
              </w:rPr>
            </w:pPr>
          </w:p>
        </w:tc>
      </w:tr>
      <w:tr w:rsidR="00FA46A7" w:rsidRPr="00792A2E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62244F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организация и проведение м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иторинга хода реализации пр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граммы (проекта) модернизации профессионального образов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ния, оценка достижения показ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телей, результативности в соо</w:t>
            </w:r>
            <w:r w:rsidRPr="0062244F">
              <w:rPr>
                <w:sz w:val="28"/>
                <w:szCs w:val="28"/>
              </w:rPr>
              <w:t>т</w:t>
            </w:r>
            <w:r w:rsidRPr="0062244F">
              <w:rPr>
                <w:sz w:val="28"/>
                <w:szCs w:val="28"/>
              </w:rPr>
              <w:t>ветствии с соглашением о предоставлении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rPr>
                <w:szCs w:val="28"/>
              </w:rPr>
            </w:pPr>
            <w:r w:rsidRPr="00792A2E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792A2E">
              <w:rPr>
                <w:szCs w:val="28"/>
              </w:rPr>
              <w:t>2015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0% охват м</w:t>
            </w:r>
            <w:r w:rsidRPr="002514C6">
              <w:rPr>
                <w:szCs w:val="28"/>
              </w:rPr>
              <w:t>ониторинг</w:t>
            </w:r>
            <w:r>
              <w:rPr>
                <w:szCs w:val="28"/>
              </w:rPr>
              <w:t>ом</w:t>
            </w:r>
            <w:r w:rsidRPr="002514C6">
              <w:rPr>
                <w:szCs w:val="28"/>
              </w:rPr>
              <w:t xml:space="preserve"> орг</w:t>
            </w:r>
            <w:r w:rsidRPr="002514C6">
              <w:rPr>
                <w:szCs w:val="28"/>
              </w:rPr>
              <w:t>а</w:t>
            </w:r>
            <w:r w:rsidRPr="002514C6">
              <w:rPr>
                <w:szCs w:val="28"/>
              </w:rPr>
              <w:t>низаций, реализующих пр</w:t>
            </w:r>
            <w:r w:rsidRPr="002514C6">
              <w:rPr>
                <w:szCs w:val="28"/>
              </w:rPr>
              <w:t>о</w:t>
            </w:r>
            <w:r w:rsidRPr="002514C6">
              <w:rPr>
                <w:szCs w:val="28"/>
              </w:rPr>
              <w:t>граммы профессиональной по</w:t>
            </w:r>
            <w:r w:rsidRPr="002514C6">
              <w:rPr>
                <w:szCs w:val="28"/>
              </w:rPr>
              <w:t>д</w:t>
            </w:r>
            <w:r w:rsidRPr="002514C6">
              <w:rPr>
                <w:szCs w:val="28"/>
              </w:rPr>
              <w:t>готовки и среднего професси</w:t>
            </w:r>
            <w:r w:rsidRPr="002514C6">
              <w:rPr>
                <w:szCs w:val="28"/>
              </w:rPr>
              <w:t>о</w:t>
            </w:r>
            <w:r w:rsidRPr="002514C6">
              <w:rPr>
                <w:szCs w:val="28"/>
              </w:rPr>
              <w:t>нального образования</w:t>
            </w:r>
          </w:p>
        </w:tc>
      </w:tr>
      <w:tr w:rsidR="00FA46A7" w:rsidRPr="00800216" w:rsidTr="0085387B">
        <w:trPr>
          <w:cantSplit/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Создание сети многофункциональных центров прикладных квалификаций</w:t>
            </w:r>
            <w:r>
              <w:rPr>
                <w:szCs w:val="28"/>
              </w:rPr>
              <w:t>:</w:t>
            </w:r>
          </w:p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созданы и функционируют 4 многофункциональных центр</w:t>
            </w:r>
            <w:r>
              <w:rPr>
                <w:szCs w:val="28"/>
              </w:rPr>
              <w:t>а</w:t>
            </w:r>
            <w:r w:rsidRPr="00800216">
              <w:rPr>
                <w:szCs w:val="28"/>
              </w:rPr>
              <w:t xml:space="preserve"> прикладных квалификаций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2244F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разработка и утверждение плана по созданию в Кировской обл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сти многофункциональных це</w:t>
            </w:r>
            <w:r w:rsidRPr="0062244F">
              <w:rPr>
                <w:sz w:val="28"/>
                <w:szCs w:val="28"/>
              </w:rPr>
              <w:t>н</w:t>
            </w:r>
            <w:r w:rsidRPr="0062244F">
              <w:rPr>
                <w:sz w:val="28"/>
                <w:szCs w:val="28"/>
              </w:rPr>
              <w:t>тров прикладных квалиф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приказом департамента образ</w:t>
            </w:r>
            <w:r w:rsidRPr="00792A2E">
              <w:rPr>
                <w:color w:val="auto"/>
                <w:sz w:val="28"/>
                <w:szCs w:val="28"/>
              </w:rPr>
              <w:t>о</w:t>
            </w:r>
            <w:r w:rsidRPr="00792A2E">
              <w:rPr>
                <w:color w:val="auto"/>
                <w:sz w:val="28"/>
                <w:szCs w:val="28"/>
              </w:rPr>
              <w:t>вания Кировской области утвержден план по созданию в Кировской области многофун</w:t>
            </w:r>
            <w:r w:rsidRPr="00792A2E">
              <w:rPr>
                <w:color w:val="auto"/>
                <w:sz w:val="28"/>
                <w:szCs w:val="28"/>
              </w:rPr>
              <w:t>к</w:t>
            </w:r>
            <w:r w:rsidRPr="00792A2E">
              <w:rPr>
                <w:color w:val="auto"/>
                <w:sz w:val="28"/>
                <w:szCs w:val="28"/>
              </w:rPr>
              <w:t>циональных центров прикла</w:t>
            </w:r>
            <w:r w:rsidRPr="00792A2E">
              <w:rPr>
                <w:color w:val="auto"/>
                <w:sz w:val="28"/>
                <w:szCs w:val="28"/>
              </w:rPr>
              <w:t>д</w:t>
            </w:r>
            <w:r w:rsidRPr="00792A2E">
              <w:rPr>
                <w:color w:val="auto"/>
                <w:sz w:val="28"/>
                <w:szCs w:val="28"/>
              </w:rPr>
              <w:t>ных квалификаций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 xml:space="preserve">создание в Кировской области многофункциональных центров </w:t>
            </w:r>
            <w:r w:rsidRPr="0062244F">
              <w:rPr>
                <w:sz w:val="28"/>
                <w:szCs w:val="28"/>
              </w:rPr>
              <w:lastRenderedPageBreak/>
              <w:t>прикладных квалификаций</w:t>
            </w:r>
          </w:p>
          <w:p w:rsidR="0085387B" w:rsidRPr="0062244F" w:rsidRDefault="0085387B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-2017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564FF5" w:rsidRDefault="00FA46A7" w:rsidP="00F63F7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64FF5">
              <w:rPr>
                <w:sz w:val="28"/>
                <w:szCs w:val="28"/>
              </w:rPr>
              <w:t xml:space="preserve">созданы и функционируют 4 многофункциональных центра </w:t>
            </w:r>
            <w:r w:rsidRPr="00564FF5">
              <w:rPr>
                <w:sz w:val="28"/>
                <w:szCs w:val="28"/>
              </w:rPr>
              <w:lastRenderedPageBreak/>
              <w:t>прикладных квалификаций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C5D7C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B" w:rsidRPr="0062244F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разработка и утверждение пр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вовых актов, регламентиру</w:t>
            </w:r>
            <w:r w:rsidRPr="0062244F">
              <w:rPr>
                <w:sz w:val="28"/>
                <w:szCs w:val="28"/>
              </w:rPr>
              <w:t>ю</w:t>
            </w:r>
            <w:r w:rsidRPr="0062244F">
              <w:rPr>
                <w:sz w:val="28"/>
                <w:szCs w:val="28"/>
              </w:rPr>
              <w:t>щих порядок финансирования и оплаты труда в многофункци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альных центрах прикладных квалифик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C5D7C" w:rsidRDefault="00FA46A7" w:rsidP="00F63F7D">
            <w:pPr>
              <w:spacing w:line="240" w:lineRule="auto"/>
              <w:rPr>
                <w:szCs w:val="28"/>
              </w:rPr>
            </w:pPr>
            <w:r w:rsidRPr="000C5D7C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C5D7C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0C5D7C">
              <w:rPr>
                <w:szCs w:val="28"/>
              </w:rPr>
              <w:t>2014</w:t>
            </w:r>
            <w:r>
              <w:rPr>
                <w:szCs w:val="28"/>
              </w:rPr>
              <w:t>-</w:t>
            </w:r>
            <w:r w:rsidRPr="000C5D7C">
              <w:rPr>
                <w:szCs w:val="28"/>
              </w:rPr>
              <w:t>201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2A2E">
              <w:rPr>
                <w:color w:val="auto"/>
                <w:sz w:val="28"/>
                <w:szCs w:val="28"/>
              </w:rPr>
              <w:t>приказом департамента образ</w:t>
            </w:r>
            <w:r w:rsidRPr="00792A2E">
              <w:rPr>
                <w:color w:val="auto"/>
                <w:sz w:val="28"/>
                <w:szCs w:val="28"/>
              </w:rPr>
              <w:t>о</w:t>
            </w:r>
            <w:r w:rsidRPr="00792A2E">
              <w:rPr>
                <w:color w:val="auto"/>
                <w:sz w:val="28"/>
                <w:szCs w:val="28"/>
              </w:rPr>
              <w:t>вания Кировской области утвержден порядок финансир</w:t>
            </w:r>
            <w:r w:rsidRPr="00792A2E">
              <w:rPr>
                <w:color w:val="auto"/>
                <w:sz w:val="28"/>
                <w:szCs w:val="28"/>
              </w:rPr>
              <w:t>о</w:t>
            </w:r>
            <w:r w:rsidRPr="00792A2E">
              <w:rPr>
                <w:color w:val="auto"/>
                <w:sz w:val="28"/>
                <w:szCs w:val="28"/>
              </w:rPr>
              <w:t>вания и оплаты труда в мн</w:t>
            </w:r>
            <w:r w:rsidRPr="00792A2E">
              <w:rPr>
                <w:color w:val="auto"/>
                <w:sz w:val="28"/>
                <w:szCs w:val="28"/>
              </w:rPr>
              <w:t>о</w:t>
            </w:r>
            <w:r w:rsidRPr="00792A2E">
              <w:rPr>
                <w:color w:val="auto"/>
                <w:sz w:val="28"/>
                <w:szCs w:val="28"/>
              </w:rPr>
              <w:t>гофункциональных центрах прикладных квалификаций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C5D7C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B" w:rsidRPr="0062244F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формирование системы сбора и актуализации данных о востр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бованных рынком труда Киро</w:t>
            </w:r>
            <w:r w:rsidRPr="0062244F">
              <w:rPr>
                <w:sz w:val="28"/>
                <w:szCs w:val="28"/>
              </w:rPr>
              <w:t>в</w:t>
            </w:r>
            <w:r w:rsidRPr="0062244F">
              <w:rPr>
                <w:sz w:val="28"/>
                <w:szCs w:val="28"/>
              </w:rPr>
              <w:t>ской области профессиях и направлениях подготовки с уч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том текущего и перспективного с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792A2E">
              <w:rPr>
                <w:rFonts w:ascii="Times New Roman" w:hAnsi="Times New Roman"/>
                <w:color w:val="000000"/>
                <w:szCs w:val="28"/>
                <w:lang w:eastAsia="en-US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792A2E">
              <w:rPr>
                <w:rFonts w:ascii="Times New Roman" w:hAnsi="Times New Roman"/>
                <w:color w:val="000000"/>
                <w:szCs w:val="28"/>
                <w:lang w:eastAsia="en-US"/>
              </w:rPr>
              <w:t>2014-201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792A2E">
              <w:rPr>
                <w:sz w:val="28"/>
                <w:szCs w:val="28"/>
              </w:rPr>
              <w:t>мониторинг востребованных рынком труда Кировской обл</w:t>
            </w:r>
            <w:r w:rsidRPr="00792A2E">
              <w:rPr>
                <w:sz w:val="28"/>
                <w:szCs w:val="28"/>
              </w:rPr>
              <w:t>а</w:t>
            </w:r>
            <w:r w:rsidRPr="00792A2E">
              <w:rPr>
                <w:sz w:val="28"/>
                <w:szCs w:val="28"/>
              </w:rPr>
              <w:t>сти профессий и направлениях подготовки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C5D7C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разработка и утверждение п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рядка формирования госуда</w:t>
            </w:r>
            <w:r w:rsidRPr="0062244F">
              <w:rPr>
                <w:sz w:val="28"/>
                <w:szCs w:val="28"/>
              </w:rPr>
              <w:t>р</w:t>
            </w:r>
            <w:r w:rsidRPr="0062244F">
              <w:rPr>
                <w:sz w:val="28"/>
                <w:szCs w:val="28"/>
              </w:rPr>
              <w:t>ственного заказа на професси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альную подготовку кадров в областных организациях, реал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зующих программы професси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альной подготовки и среднего профессионального образования и в многофункциональных це</w:t>
            </w:r>
            <w:r w:rsidRPr="0062244F">
              <w:rPr>
                <w:sz w:val="28"/>
                <w:szCs w:val="28"/>
              </w:rPr>
              <w:t>н</w:t>
            </w:r>
            <w:r w:rsidRPr="0062244F">
              <w:rPr>
                <w:sz w:val="28"/>
                <w:szCs w:val="28"/>
              </w:rPr>
              <w:t>трах прикладных квалификаций  с учетом заявок от работодат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lastRenderedPageBreak/>
              <w:t>лей</w:t>
            </w:r>
          </w:p>
          <w:p w:rsidR="0085387B" w:rsidRPr="0062244F" w:rsidRDefault="0085387B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792A2E">
              <w:rPr>
                <w:rFonts w:ascii="Times New Roman" w:hAnsi="Times New Roman"/>
                <w:color w:val="000000"/>
                <w:szCs w:val="28"/>
                <w:lang w:eastAsia="en-US"/>
              </w:rPr>
              <w:lastRenderedPageBreak/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792A2E">
              <w:rPr>
                <w:rFonts w:ascii="Times New Roman" w:hAnsi="Times New Roman"/>
                <w:color w:val="000000"/>
                <w:szCs w:val="28"/>
                <w:lang w:eastAsia="en-US"/>
              </w:rPr>
              <w:t>2014-201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792A2E">
              <w:rPr>
                <w:sz w:val="28"/>
                <w:szCs w:val="28"/>
              </w:rPr>
              <w:t>приказом департамента образ</w:t>
            </w:r>
            <w:r w:rsidRPr="00792A2E">
              <w:rPr>
                <w:sz w:val="28"/>
                <w:szCs w:val="28"/>
              </w:rPr>
              <w:t>о</w:t>
            </w:r>
            <w:r w:rsidRPr="00792A2E">
              <w:rPr>
                <w:sz w:val="28"/>
                <w:szCs w:val="28"/>
              </w:rPr>
              <w:t>вания Кировской области утвержден порядок  формиров</w:t>
            </w:r>
            <w:r w:rsidRPr="00792A2E">
              <w:rPr>
                <w:sz w:val="28"/>
                <w:szCs w:val="28"/>
              </w:rPr>
              <w:t>а</w:t>
            </w:r>
            <w:r w:rsidRPr="00792A2E">
              <w:rPr>
                <w:sz w:val="28"/>
                <w:szCs w:val="28"/>
              </w:rPr>
              <w:t>ния государственного заказа на профессиональную подготовку кадров в областных организац</w:t>
            </w:r>
            <w:r w:rsidRPr="00792A2E">
              <w:rPr>
                <w:sz w:val="28"/>
                <w:szCs w:val="28"/>
              </w:rPr>
              <w:t>и</w:t>
            </w:r>
            <w:r w:rsidRPr="00792A2E">
              <w:rPr>
                <w:sz w:val="28"/>
                <w:szCs w:val="28"/>
              </w:rPr>
              <w:t>ях, реализующих программы профессиональной подготовки и среднего профессионального образования и в многофункци</w:t>
            </w:r>
            <w:r w:rsidRPr="00792A2E">
              <w:rPr>
                <w:sz w:val="28"/>
                <w:szCs w:val="28"/>
              </w:rPr>
              <w:t>о</w:t>
            </w:r>
            <w:r w:rsidRPr="00792A2E">
              <w:rPr>
                <w:sz w:val="28"/>
                <w:szCs w:val="28"/>
              </w:rPr>
              <w:t xml:space="preserve">нальных центрах прикладных </w:t>
            </w:r>
            <w:r w:rsidRPr="00792A2E">
              <w:rPr>
                <w:sz w:val="28"/>
                <w:szCs w:val="28"/>
              </w:rPr>
              <w:lastRenderedPageBreak/>
              <w:t>квалификаций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0C5D7C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B" w:rsidRPr="0062244F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привлечение работодателей к формированию содержания, м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тодик преподавания, финанс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рованию образовательных пр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грамм многофункциональных центров прикладных квалиф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каций и участию в итоговой а</w:t>
            </w:r>
            <w:r w:rsidRPr="0062244F">
              <w:rPr>
                <w:sz w:val="28"/>
                <w:szCs w:val="28"/>
              </w:rPr>
              <w:t>т</w:t>
            </w:r>
            <w:r w:rsidRPr="0062244F">
              <w:rPr>
                <w:sz w:val="28"/>
                <w:szCs w:val="28"/>
              </w:rPr>
              <w:t>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307B5" w:rsidRDefault="00FA46A7" w:rsidP="00F63F7D">
            <w:pPr>
              <w:spacing w:line="240" w:lineRule="auto"/>
              <w:rPr>
                <w:szCs w:val="28"/>
              </w:rPr>
            </w:pPr>
            <w:r w:rsidRPr="000C5D7C">
              <w:rPr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307B5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7307B5">
              <w:rPr>
                <w:szCs w:val="28"/>
              </w:rPr>
              <w:t>2014-2015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792A2E">
              <w:rPr>
                <w:sz w:val="28"/>
                <w:szCs w:val="28"/>
              </w:rPr>
              <w:t>работодател</w:t>
            </w:r>
            <w:r>
              <w:rPr>
                <w:sz w:val="28"/>
                <w:szCs w:val="28"/>
              </w:rPr>
              <w:t>и</w:t>
            </w:r>
            <w:r w:rsidRPr="00792A2E">
              <w:rPr>
                <w:sz w:val="28"/>
                <w:szCs w:val="28"/>
              </w:rPr>
              <w:t xml:space="preserve"> привлечен</w:t>
            </w:r>
            <w:r>
              <w:rPr>
                <w:sz w:val="28"/>
                <w:szCs w:val="28"/>
              </w:rPr>
              <w:t>ы</w:t>
            </w:r>
            <w:r w:rsidRPr="00792A2E">
              <w:rPr>
                <w:sz w:val="28"/>
                <w:szCs w:val="28"/>
              </w:rPr>
              <w:t xml:space="preserve"> к формированию содержания, м</w:t>
            </w:r>
            <w:r w:rsidRPr="00792A2E">
              <w:rPr>
                <w:sz w:val="28"/>
                <w:szCs w:val="28"/>
              </w:rPr>
              <w:t>е</w:t>
            </w:r>
            <w:r w:rsidRPr="00792A2E">
              <w:rPr>
                <w:sz w:val="28"/>
                <w:szCs w:val="28"/>
              </w:rPr>
              <w:t>тодик преподавания</w:t>
            </w:r>
            <w:r>
              <w:rPr>
                <w:sz w:val="28"/>
                <w:szCs w:val="28"/>
              </w:rPr>
              <w:t>,</w:t>
            </w:r>
            <w:r w:rsidRPr="00792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92A2E">
              <w:rPr>
                <w:sz w:val="28"/>
                <w:szCs w:val="28"/>
              </w:rPr>
              <w:t>редсед</w:t>
            </w:r>
            <w:r w:rsidRPr="00792A2E">
              <w:rPr>
                <w:sz w:val="28"/>
                <w:szCs w:val="28"/>
              </w:rPr>
              <w:t>а</w:t>
            </w:r>
            <w:r w:rsidRPr="00792A2E">
              <w:rPr>
                <w:sz w:val="28"/>
                <w:szCs w:val="28"/>
              </w:rPr>
              <w:t>телями всех ГАК назначены представители работодателей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2244F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организация и проведение м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иторинга работы многофун</w:t>
            </w:r>
            <w:r w:rsidRPr="0062244F">
              <w:rPr>
                <w:sz w:val="28"/>
                <w:szCs w:val="28"/>
              </w:rPr>
              <w:t>к</w:t>
            </w:r>
            <w:r w:rsidRPr="0062244F">
              <w:rPr>
                <w:sz w:val="28"/>
                <w:szCs w:val="28"/>
              </w:rPr>
              <w:t>циональных центров прикла</w:t>
            </w:r>
            <w:r w:rsidRPr="0062244F">
              <w:rPr>
                <w:sz w:val="28"/>
                <w:szCs w:val="28"/>
              </w:rPr>
              <w:t>д</w:t>
            </w:r>
            <w:r w:rsidRPr="0062244F">
              <w:rPr>
                <w:sz w:val="28"/>
                <w:szCs w:val="28"/>
              </w:rPr>
              <w:t>ных квалификаций в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307B5" w:rsidRDefault="00FA46A7" w:rsidP="00F63F7D">
            <w:pPr>
              <w:spacing w:line="240" w:lineRule="auto"/>
              <w:rPr>
                <w:color w:val="000000"/>
                <w:szCs w:val="28"/>
              </w:rPr>
            </w:pPr>
            <w:r w:rsidRPr="007307B5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307B5" w:rsidRDefault="00FA46A7" w:rsidP="00F63F7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307B5">
              <w:rPr>
                <w:color w:val="000000"/>
                <w:szCs w:val="28"/>
              </w:rPr>
              <w:t>2015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792A2E" w:rsidRDefault="00FA46A7" w:rsidP="004C0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хват м</w:t>
            </w:r>
            <w:r w:rsidRPr="00792A2E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 xml:space="preserve">ом </w:t>
            </w:r>
            <w:r w:rsidRPr="00792A2E">
              <w:rPr>
                <w:sz w:val="28"/>
                <w:szCs w:val="28"/>
              </w:rPr>
              <w:t xml:space="preserve"> мн</w:t>
            </w:r>
            <w:r w:rsidRPr="00792A2E">
              <w:rPr>
                <w:sz w:val="28"/>
                <w:szCs w:val="28"/>
              </w:rPr>
              <w:t>о</w:t>
            </w:r>
            <w:r w:rsidRPr="00792A2E">
              <w:rPr>
                <w:sz w:val="28"/>
                <w:szCs w:val="28"/>
              </w:rPr>
              <w:t xml:space="preserve">гофункциональных центров прикладных квалификаций 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800216">
              <w:rPr>
                <w:sz w:val="28"/>
                <w:szCs w:val="28"/>
              </w:rPr>
              <w:t>Нормативно-правовое и методическое обеспечение развития сетевых форм организации образовательных пр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  <w:r>
              <w:rPr>
                <w:color w:val="000000"/>
                <w:szCs w:val="28"/>
              </w:rPr>
              <w:t xml:space="preserve"> </w:t>
            </w:r>
            <w:r w:rsidRPr="00D16F4D">
              <w:rPr>
                <w:szCs w:val="28"/>
              </w:rPr>
              <w:t>с участ</w:t>
            </w:r>
            <w:r w:rsidRPr="00D16F4D">
              <w:rPr>
                <w:szCs w:val="28"/>
              </w:rPr>
              <w:t>и</w:t>
            </w:r>
            <w:r w:rsidRPr="00D16F4D">
              <w:rPr>
                <w:szCs w:val="28"/>
              </w:rPr>
              <w:t xml:space="preserve">ем руководителей </w:t>
            </w:r>
            <w:r>
              <w:rPr>
                <w:szCs w:val="28"/>
              </w:rPr>
              <w:t xml:space="preserve">областных </w:t>
            </w:r>
            <w:r w:rsidRPr="00D16F4D">
              <w:rPr>
                <w:szCs w:val="28"/>
              </w:rPr>
              <w:t>организаций системы пр</w:t>
            </w:r>
            <w:r w:rsidRPr="00D16F4D">
              <w:rPr>
                <w:szCs w:val="28"/>
              </w:rPr>
              <w:t>о</w:t>
            </w:r>
            <w:r w:rsidRPr="00D16F4D">
              <w:rPr>
                <w:szCs w:val="28"/>
              </w:rPr>
              <w:t>фессионального обучения и среднего профессионального образования</w:t>
            </w:r>
            <w:r w:rsidR="00A72920">
              <w:rPr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проведение инвентаризации р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сурсов (кадровых, информац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онных, учебно-методических) областных образовательных о</w:t>
            </w:r>
            <w:r w:rsidRPr="0062244F">
              <w:rPr>
                <w:sz w:val="28"/>
                <w:szCs w:val="28"/>
              </w:rPr>
              <w:t>р</w:t>
            </w:r>
            <w:r w:rsidRPr="0062244F">
              <w:rPr>
                <w:sz w:val="28"/>
                <w:szCs w:val="28"/>
              </w:rPr>
              <w:lastRenderedPageBreak/>
              <w:t>ганизаций, реализующих пр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граммы профессиональной по</w:t>
            </w:r>
            <w:r w:rsidRPr="0062244F">
              <w:rPr>
                <w:sz w:val="28"/>
                <w:szCs w:val="28"/>
              </w:rPr>
              <w:t>д</w:t>
            </w:r>
            <w:r w:rsidRPr="0062244F">
              <w:rPr>
                <w:sz w:val="28"/>
                <w:szCs w:val="28"/>
              </w:rPr>
              <w:t>готовки и среднего професси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ального образования, а также ресурсов других организаций социальной сферы, которые м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гут быть использованы для п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вышения качества професси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ального образования</w:t>
            </w:r>
          </w:p>
          <w:p w:rsidR="0085387B" w:rsidRPr="0062244F" w:rsidRDefault="0085387B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D16F4D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lastRenderedPageBreak/>
              <w:t>департамент образования Кировской области</w:t>
            </w:r>
            <w:r w:rsidRPr="00D16F4D">
              <w:rPr>
                <w:szCs w:val="28"/>
              </w:rPr>
              <w:t xml:space="preserve"> с участ</w:t>
            </w:r>
            <w:r w:rsidRPr="00D16F4D">
              <w:rPr>
                <w:szCs w:val="28"/>
              </w:rPr>
              <w:t>и</w:t>
            </w:r>
            <w:r w:rsidRPr="00D16F4D">
              <w:rPr>
                <w:szCs w:val="28"/>
              </w:rPr>
              <w:t xml:space="preserve">ем руководителей </w:t>
            </w:r>
            <w:r>
              <w:rPr>
                <w:szCs w:val="28"/>
              </w:rPr>
              <w:t xml:space="preserve">областных </w:t>
            </w:r>
            <w:r w:rsidRPr="00D16F4D">
              <w:rPr>
                <w:szCs w:val="28"/>
              </w:rPr>
              <w:t>организаций системы пр</w:t>
            </w:r>
            <w:r w:rsidRPr="00D16F4D">
              <w:rPr>
                <w:szCs w:val="28"/>
              </w:rPr>
              <w:t>о</w:t>
            </w:r>
            <w:r w:rsidRPr="00D16F4D">
              <w:rPr>
                <w:szCs w:val="28"/>
              </w:rPr>
              <w:lastRenderedPageBreak/>
              <w:t>фессионального обучения и среднего профессионального образования</w:t>
            </w:r>
            <w:r w:rsidR="00A72920">
              <w:rPr>
                <w:szCs w:val="28"/>
              </w:rPr>
              <w:t>*</w:t>
            </w:r>
            <w:r w:rsidRPr="00D16F4D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D16F4D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D16F4D">
              <w:rPr>
                <w:szCs w:val="28"/>
              </w:rPr>
              <w:lastRenderedPageBreak/>
              <w:t>2013</w:t>
            </w:r>
            <w:r>
              <w:rPr>
                <w:szCs w:val="28"/>
              </w:rPr>
              <w:t>-</w:t>
            </w:r>
            <w:r w:rsidRPr="00D16F4D">
              <w:rPr>
                <w:szCs w:val="28"/>
              </w:rPr>
              <w:t>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D16F4D" w:rsidRDefault="00FA46A7" w:rsidP="004C055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0% охват и</w:t>
            </w:r>
            <w:r w:rsidRPr="00D16F4D">
              <w:rPr>
                <w:szCs w:val="28"/>
              </w:rPr>
              <w:t>нвентаризаци</w:t>
            </w:r>
            <w:r>
              <w:rPr>
                <w:szCs w:val="28"/>
              </w:rPr>
              <w:t xml:space="preserve">ей </w:t>
            </w:r>
            <w:r w:rsidRPr="00D16F4D">
              <w:rPr>
                <w:szCs w:val="28"/>
              </w:rPr>
              <w:t xml:space="preserve">  </w:t>
            </w:r>
            <w:r w:rsidRPr="008E45A9">
              <w:rPr>
                <w:szCs w:val="28"/>
              </w:rPr>
              <w:t>областных образовательных о</w:t>
            </w:r>
            <w:r w:rsidRPr="008E45A9">
              <w:rPr>
                <w:szCs w:val="28"/>
              </w:rPr>
              <w:t>р</w:t>
            </w:r>
            <w:r w:rsidRPr="008E45A9">
              <w:rPr>
                <w:szCs w:val="28"/>
              </w:rPr>
              <w:t>ганизаций, реализующих пр</w:t>
            </w:r>
            <w:r w:rsidRPr="008E45A9">
              <w:rPr>
                <w:szCs w:val="28"/>
              </w:rPr>
              <w:t>о</w:t>
            </w:r>
            <w:r w:rsidRPr="008E45A9">
              <w:rPr>
                <w:szCs w:val="28"/>
              </w:rPr>
              <w:t>граммы профессиональной по</w:t>
            </w:r>
            <w:r w:rsidRPr="008E45A9">
              <w:rPr>
                <w:szCs w:val="28"/>
              </w:rPr>
              <w:t>д</w:t>
            </w:r>
            <w:r w:rsidRPr="008E45A9">
              <w:rPr>
                <w:szCs w:val="28"/>
              </w:rPr>
              <w:lastRenderedPageBreak/>
              <w:t>готовки и среднего професси</w:t>
            </w:r>
            <w:r w:rsidRPr="008E45A9">
              <w:rPr>
                <w:szCs w:val="28"/>
              </w:rPr>
              <w:t>о</w:t>
            </w:r>
            <w:r w:rsidRPr="008E45A9">
              <w:rPr>
                <w:szCs w:val="28"/>
              </w:rPr>
              <w:t>нального образования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2244F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проектирование различных с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тевых форм реализации образ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вательных программ професс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ональной подготовки и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631FD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C41D8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AC41D8">
              <w:rPr>
                <w:szCs w:val="28"/>
              </w:rPr>
              <w:t>2013</w:t>
            </w:r>
            <w:r>
              <w:rPr>
                <w:szCs w:val="28"/>
              </w:rPr>
              <w:t>-</w:t>
            </w:r>
            <w:r w:rsidRPr="00AC41D8">
              <w:rPr>
                <w:szCs w:val="28"/>
              </w:rPr>
              <w:t>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C41D8" w:rsidRDefault="00FA46A7" w:rsidP="004C055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еспечено</w:t>
            </w:r>
            <w:r w:rsidRPr="00AC41D8">
              <w:rPr>
                <w:szCs w:val="28"/>
              </w:rPr>
              <w:t xml:space="preserve"> взаимодействи</w:t>
            </w:r>
            <w:r>
              <w:rPr>
                <w:szCs w:val="28"/>
              </w:rPr>
              <w:t>е</w:t>
            </w:r>
            <w:r w:rsidRPr="00AC41D8">
              <w:rPr>
                <w:szCs w:val="28"/>
              </w:rPr>
              <w:t xml:space="preserve"> о</w:t>
            </w:r>
            <w:r w:rsidRPr="00AC41D8">
              <w:rPr>
                <w:szCs w:val="28"/>
              </w:rPr>
              <w:t>б</w:t>
            </w:r>
            <w:r w:rsidRPr="00AC41D8">
              <w:rPr>
                <w:szCs w:val="28"/>
              </w:rPr>
              <w:t xml:space="preserve">разовательных организаций и организаций социальной сферы 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2D1B69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разработка и утверждение пр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 xml:space="preserve">вовых </w:t>
            </w:r>
            <w:r w:rsidR="0062244F">
              <w:rPr>
                <w:sz w:val="28"/>
                <w:szCs w:val="28"/>
              </w:rPr>
              <w:t>актов</w:t>
            </w:r>
            <w:r w:rsidRPr="0062244F">
              <w:rPr>
                <w:sz w:val="28"/>
                <w:szCs w:val="28"/>
              </w:rPr>
              <w:t>, обеспечивающих внедрение спроектированных сетевых форм реализации обр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зовательных программ профе</w:t>
            </w:r>
            <w:r w:rsidRPr="0062244F">
              <w:rPr>
                <w:sz w:val="28"/>
                <w:szCs w:val="28"/>
              </w:rPr>
              <w:t>с</w:t>
            </w:r>
            <w:r w:rsidRPr="0062244F">
              <w:rPr>
                <w:sz w:val="28"/>
                <w:szCs w:val="28"/>
              </w:rPr>
              <w:t>сиональной подготовки и сре</w:t>
            </w:r>
            <w:r w:rsidRPr="0062244F">
              <w:rPr>
                <w:sz w:val="28"/>
                <w:szCs w:val="28"/>
              </w:rPr>
              <w:t>д</w:t>
            </w:r>
            <w:r w:rsidRPr="0062244F">
              <w:rPr>
                <w:sz w:val="28"/>
                <w:szCs w:val="28"/>
              </w:rPr>
              <w:t>него профессионального обр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 xml:space="preserve">зования </w:t>
            </w:r>
          </w:p>
          <w:p w:rsidR="0085387B" w:rsidRDefault="0085387B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  <w:p w:rsidR="00842B57" w:rsidRPr="0062244F" w:rsidRDefault="00842B5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2D1B69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2D1B69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2D1B69">
              <w:rPr>
                <w:szCs w:val="28"/>
              </w:rPr>
              <w:t>2013</w:t>
            </w:r>
            <w:r>
              <w:rPr>
                <w:szCs w:val="28"/>
              </w:rPr>
              <w:t>-</w:t>
            </w:r>
            <w:r w:rsidRPr="002D1B69">
              <w:rPr>
                <w:szCs w:val="28"/>
              </w:rPr>
              <w:t>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382D04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здание</w:t>
            </w:r>
            <w:r w:rsidRPr="00382D04">
              <w:rPr>
                <w:szCs w:val="28"/>
              </w:rPr>
              <w:t xml:space="preserve"> приказ</w:t>
            </w:r>
            <w:r>
              <w:rPr>
                <w:szCs w:val="28"/>
              </w:rPr>
              <w:t>а</w:t>
            </w:r>
            <w:r w:rsidRPr="00382D04">
              <w:rPr>
                <w:szCs w:val="28"/>
              </w:rPr>
              <w:t xml:space="preserve"> департамента образования Кировской области о создании и функционировании центров сертификации профе</w:t>
            </w:r>
            <w:r w:rsidRPr="00382D04">
              <w:rPr>
                <w:szCs w:val="28"/>
              </w:rPr>
              <w:t>с</w:t>
            </w:r>
            <w:r w:rsidRPr="00382D04">
              <w:rPr>
                <w:szCs w:val="28"/>
              </w:rPr>
              <w:t>сиональных квалификаций с участием работодателей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>Повышение качества профессиональной подготовки и среднего профессионального образования</w:t>
            </w:r>
          </w:p>
          <w:p w:rsidR="00FA46A7" w:rsidRPr="00800216" w:rsidRDefault="00FA46A7" w:rsidP="00F63F7D">
            <w:pPr>
              <w:spacing w:line="240" w:lineRule="auto"/>
              <w:jc w:val="center"/>
              <w:rPr>
                <w:color w:val="FF0000"/>
                <w:szCs w:val="28"/>
              </w:rPr>
            </w:pP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00216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800216">
              <w:rPr>
                <w:sz w:val="28"/>
                <w:szCs w:val="28"/>
              </w:rPr>
              <w:t>Разработка и внедрение системы оценки качества услуг системы пр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фессиональной подготовки и среднего профессионального образования</w:t>
            </w:r>
            <w:r>
              <w:rPr>
                <w:sz w:val="28"/>
                <w:szCs w:val="28"/>
              </w:rPr>
              <w:t>:</w:t>
            </w:r>
            <w:r w:rsidRPr="008002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305D1" w:rsidRDefault="00FA46A7" w:rsidP="004C055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 100%  обра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заций внедрена </w:t>
            </w:r>
            <w:r w:rsidRPr="00800216">
              <w:rPr>
                <w:szCs w:val="28"/>
              </w:rPr>
              <w:t>системы оценки качества услуг системы профессиональной подготовки и среднего профессионального образования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2244F">
            <w:pPr>
              <w:pStyle w:val="Default"/>
              <w:ind w:left="708"/>
              <w:jc w:val="both"/>
              <w:rPr>
                <w:szCs w:val="28"/>
              </w:rPr>
            </w:pPr>
            <w:r w:rsidRPr="0062244F">
              <w:rPr>
                <w:sz w:val="28"/>
                <w:szCs w:val="28"/>
              </w:rPr>
              <w:t>разработка показателей эффе</w:t>
            </w:r>
            <w:r w:rsidRPr="0062244F">
              <w:rPr>
                <w:sz w:val="28"/>
                <w:szCs w:val="28"/>
              </w:rPr>
              <w:t>к</w:t>
            </w:r>
            <w:r w:rsidRPr="0062244F">
              <w:rPr>
                <w:sz w:val="28"/>
                <w:szCs w:val="28"/>
              </w:rPr>
              <w:t>тивности деятельности подв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домственных организаций сре</w:t>
            </w:r>
            <w:r w:rsidRPr="0062244F">
              <w:rPr>
                <w:sz w:val="28"/>
                <w:szCs w:val="28"/>
              </w:rPr>
              <w:t>д</w:t>
            </w:r>
            <w:r w:rsidRPr="0062244F">
              <w:rPr>
                <w:sz w:val="28"/>
                <w:szCs w:val="28"/>
              </w:rPr>
              <w:t>него профессионального обр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зования, их руководителей и о</w:t>
            </w:r>
            <w:r w:rsidRPr="0062244F">
              <w:rPr>
                <w:sz w:val="28"/>
                <w:szCs w:val="28"/>
              </w:rPr>
              <w:t>с</w:t>
            </w:r>
            <w:r w:rsidRPr="0062244F">
              <w:rPr>
                <w:sz w:val="28"/>
                <w:szCs w:val="28"/>
              </w:rPr>
              <w:t>новных категорий работников</w:t>
            </w:r>
            <w:r w:rsidR="0062244F">
              <w:rPr>
                <w:sz w:val="28"/>
                <w:szCs w:val="28"/>
              </w:rPr>
              <w:t xml:space="preserve"> с</w:t>
            </w:r>
            <w:r w:rsidRPr="0062244F">
              <w:rPr>
                <w:sz w:val="28"/>
                <w:szCs w:val="28"/>
              </w:rPr>
              <w:t xml:space="preserve"> учетом методических рекоме</w:t>
            </w:r>
            <w:r w:rsidRPr="0062244F">
              <w:rPr>
                <w:sz w:val="28"/>
                <w:szCs w:val="28"/>
              </w:rPr>
              <w:t>н</w:t>
            </w:r>
            <w:r w:rsidRPr="0062244F">
              <w:rPr>
                <w:sz w:val="28"/>
                <w:szCs w:val="28"/>
              </w:rPr>
              <w:t>даций Минобрнауки России</w:t>
            </w:r>
            <w:r w:rsidRPr="001D53EC">
              <w:rPr>
                <w:szCs w:val="28"/>
              </w:rPr>
              <w:t xml:space="preserve"> </w:t>
            </w:r>
          </w:p>
          <w:p w:rsidR="0085387B" w:rsidRPr="001D53EC" w:rsidRDefault="0085387B" w:rsidP="0062244F">
            <w:pPr>
              <w:pStyle w:val="Default"/>
              <w:ind w:left="708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1D53EC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1D53EC">
              <w:rPr>
                <w:szCs w:val="28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1D53EC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казом департамента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я Кировской области утверждены </w:t>
            </w:r>
            <w:r w:rsidRPr="001D53EC">
              <w:rPr>
                <w:szCs w:val="28"/>
              </w:rPr>
              <w:t>показатели эффе</w:t>
            </w:r>
            <w:r w:rsidRPr="001D53EC">
              <w:rPr>
                <w:szCs w:val="28"/>
              </w:rPr>
              <w:t>к</w:t>
            </w:r>
            <w:r w:rsidRPr="001D53EC">
              <w:rPr>
                <w:szCs w:val="28"/>
              </w:rPr>
              <w:t>тивности деятельности подв</w:t>
            </w:r>
            <w:r w:rsidRPr="001D53EC">
              <w:rPr>
                <w:szCs w:val="28"/>
              </w:rPr>
              <w:t>е</w:t>
            </w:r>
            <w:r w:rsidRPr="001D53EC">
              <w:rPr>
                <w:szCs w:val="28"/>
              </w:rPr>
              <w:t>домственных организаций сре</w:t>
            </w:r>
            <w:r w:rsidRPr="001D53EC">
              <w:rPr>
                <w:szCs w:val="28"/>
              </w:rPr>
              <w:t>д</w:t>
            </w:r>
            <w:r w:rsidRPr="001D53EC">
              <w:rPr>
                <w:szCs w:val="28"/>
              </w:rPr>
              <w:t>него профессионального образ</w:t>
            </w:r>
            <w:r w:rsidRPr="001D53EC">
              <w:rPr>
                <w:szCs w:val="28"/>
              </w:rPr>
              <w:t>о</w:t>
            </w:r>
            <w:r w:rsidRPr="001D53EC">
              <w:rPr>
                <w:szCs w:val="28"/>
              </w:rPr>
              <w:t>вания, их руководителей и о</w:t>
            </w:r>
            <w:r w:rsidRPr="001D53EC">
              <w:rPr>
                <w:szCs w:val="28"/>
              </w:rPr>
              <w:t>с</w:t>
            </w:r>
            <w:r w:rsidRPr="001D53EC">
              <w:rPr>
                <w:szCs w:val="28"/>
              </w:rPr>
              <w:t>новных категорий работников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  <w:r w:rsidRPr="00800216">
              <w:rPr>
                <w:sz w:val="28"/>
                <w:szCs w:val="28"/>
              </w:rPr>
              <w:t>Формирование новых принципов ра</w:t>
            </w:r>
            <w:r w:rsidRPr="00800216">
              <w:rPr>
                <w:sz w:val="28"/>
                <w:szCs w:val="28"/>
              </w:rPr>
              <w:t>с</w:t>
            </w:r>
            <w:r w:rsidRPr="00800216">
              <w:rPr>
                <w:sz w:val="28"/>
                <w:szCs w:val="28"/>
              </w:rPr>
              <w:t>пределения государственного задания на программы профессиональной по</w:t>
            </w:r>
            <w:r w:rsidRPr="00800216">
              <w:rPr>
                <w:sz w:val="28"/>
                <w:szCs w:val="28"/>
              </w:rPr>
              <w:t>д</w:t>
            </w:r>
            <w:r w:rsidRPr="00800216">
              <w:rPr>
                <w:sz w:val="28"/>
                <w:szCs w:val="28"/>
              </w:rPr>
              <w:t>готовки и среднего профессиональн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го образования</w:t>
            </w:r>
            <w:r>
              <w:rPr>
                <w:sz w:val="28"/>
                <w:szCs w:val="28"/>
              </w:rPr>
              <w:t>:</w:t>
            </w: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A46A7" w:rsidRPr="00800216" w:rsidRDefault="00FA46A7" w:rsidP="00F63F7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lastRenderedPageBreak/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 w:rsidRPr="00E03440">
              <w:rPr>
                <w:szCs w:val="28"/>
              </w:rPr>
              <w:t>удельный вес численности в</w:t>
            </w:r>
            <w:r w:rsidRPr="00E03440">
              <w:rPr>
                <w:szCs w:val="28"/>
              </w:rPr>
              <w:t>ы</w:t>
            </w:r>
            <w:r w:rsidRPr="00E03440">
              <w:rPr>
                <w:szCs w:val="28"/>
              </w:rPr>
              <w:t>пускников образовательных о</w:t>
            </w:r>
            <w:r w:rsidRPr="00E03440">
              <w:rPr>
                <w:szCs w:val="28"/>
              </w:rPr>
              <w:t>р</w:t>
            </w:r>
            <w:r w:rsidRPr="00E03440">
              <w:rPr>
                <w:szCs w:val="28"/>
              </w:rPr>
              <w:t>ганизаций профессионального образования очной формы об</w:t>
            </w:r>
            <w:r w:rsidRPr="00E03440">
              <w:rPr>
                <w:szCs w:val="28"/>
              </w:rPr>
              <w:t>у</w:t>
            </w:r>
            <w:r w:rsidRPr="00E03440">
              <w:rPr>
                <w:szCs w:val="28"/>
              </w:rPr>
              <w:t>чения, трудоустроившихся в т</w:t>
            </w:r>
            <w:r w:rsidRPr="00E03440">
              <w:rPr>
                <w:szCs w:val="28"/>
              </w:rPr>
              <w:t>е</w:t>
            </w:r>
            <w:r w:rsidRPr="00E03440">
              <w:rPr>
                <w:szCs w:val="28"/>
              </w:rPr>
              <w:t>чение одного года после око</w:t>
            </w:r>
            <w:r w:rsidRPr="00E03440">
              <w:rPr>
                <w:szCs w:val="28"/>
              </w:rPr>
              <w:t>н</w:t>
            </w:r>
            <w:r w:rsidRPr="00E03440">
              <w:rPr>
                <w:szCs w:val="28"/>
              </w:rPr>
              <w:t>чания обучения по полученной специальности (профессии), в общей численности выпускн</w:t>
            </w:r>
            <w:r w:rsidRPr="00E03440">
              <w:rPr>
                <w:szCs w:val="28"/>
              </w:rPr>
              <w:t>и</w:t>
            </w:r>
            <w:r w:rsidRPr="00E03440">
              <w:rPr>
                <w:szCs w:val="28"/>
              </w:rPr>
              <w:lastRenderedPageBreak/>
              <w:t>ков образовательных организ</w:t>
            </w:r>
            <w:r w:rsidRPr="00E03440">
              <w:rPr>
                <w:szCs w:val="28"/>
              </w:rPr>
              <w:t>а</w:t>
            </w:r>
            <w:r w:rsidRPr="00E03440">
              <w:rPr>
                <w:szCs w:val="28"/>
              </w:rPr>
              <w:t>ций профессионального образ</w:t>
            </w:r>
            <w:r w:rsidRPr="00E03440">
              <w:rPr>
                <w:szCs w:val="28"/>
              </w:rPr>
              <w:t>о</w:t>
            </w:r>
            <w:r w:rsidRPr="00E03440">
              <w:rPr>
                <w:szCs w:val="28"/>
              </w:rPr>
              <w:t>вания очной формы обучения</w:t>
            </w:r>
            <w:r>
              <w:rPr>
                <w:szCs w:val="28"/>
              </w:rPr>
              <w:t>,</w:t>
            </w:r>
            <w:r w:rsidRPr="00E03440">
              <w:rPr>
                <w:szCs w:val="28"/>
              </w:rPr>
              <w:t xml:space="preserve"> составит не менее 55%.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0216">
              <w:rPr>
                <w:sz w:val="28"/>
                <w:szCs w:val="28"/>
              </w:rPr>
              <w:t>илотная апробация рекоменд</w:t>
            </w:r>
            <w:r w:rsidRPr="00800216">
              <w:rPr>
                <w:sz w:val="28"/>
                <w:szCs w:val="28"/>
              </w:rPr>
              <w:t>а</w:t>
            </w:r>
            <w:r w:rsidRPr="00800216">
              <w:rPr>
                <w:sz w:val="28"/>
                <w:szCs w:val="28"/>
              </w:rPr>
              <w:t>ций Минобрнауки России по с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ставу заявки и критериям оце</w:t>
            </w:r>
            <w:r w:rsidRPr="00800216">
              <w:rPr>
                <w:sz w:val="28"/>
                <w:szCs w:val="28"/>
              </w:rPr>
              <w:t>н</w:t>
            </w:r>
            <w:r w:rsidRPr="00800216">
              <w:rPr>
                <w:sz w:val="28"/>
                <w:szCs w:val="28"/>
              </w:rPr>
              <w:t>ки заявок при проведении пу</w:t>
            </w:r>
            <w:r w:rsidRPr="00800216">
              <w:rPr>
                <w:sz w:val="28"/>
                <w:szCs w:val="28"/>
              </w:rPr>
              <w:t>б</w:t>
            </w:r>
            <w:r w:rsidRPr="00800216">
              <w:rPr>
                <w:sz w:val="28"/>
                <w:szCs w:val="28"/>
              </w:rPr>
              <w:t>личного конкурса на установл</w:t>
            </w:r>
            <w:r w:rsidRPr="00800216">
              <w:rPr>
                <w:sz w:val="28"/>
                <w:szCs w:val="28"/>
              </w:rPr>
              <w:t>е</w:t>
            </w:r>
            <w:r w:rsidRPr="00800216">
              <w:rPr>
                <w:sz w:val="28"/>
                <w:szCs w:val="28"/>
              </w:rPr>
              <w:t>ние образовательным организ</w:t>
            </w:r>
            <w:r w:rsidRPr="00800216">
              <w:rPr>
                <w:sz w:val="28"/>
                <w:szCs w:val="28"/>
              </w:rPr>
              <w:t>а</w:t>
            </w:r>
            <w:r w:rsidRPr="00800216">
              <w:rPr>
                <w:sz w:val="28"/>
                <w:szCs w:val="28"/>
              </w:rPr>
              <w:t>циям контрольных цифр приема граждан для обучения по пр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граммам профессиональной подготовки и среднего профе</w:t>
            </w:r>
            <w:r w:rsidRPr="00800216">
              <w:rPr>
                <w:sz w:val="28"/>
                <w:szCs w:val="28"/>
              </w:rPr>
              <w:t>с</w:t>
            </w:r>
            <w:r w:rsidRPr="00800216">
              <w:rPr>
                <w:sz w:val="28"/>
                <w:szCs w:val="28"/>
              </w:rPr>
              <w:t xml:space="preserve">сионального образования </w:t>
            </w:r>
          </w:p>
          <w:p w:rsidR="00842B57" w:rsidRPr="00800216" w:rsidRDefault="00842B5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204152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04152">
              <w:rPr>
                <w:szCs w:val="28"/>
              </w:rPr>
              <w:t>частие в пилотной апробация рекомендаций Минобрнауки России по составу заявки и кр</w:t>
            </w:r>
            <w:r w:rsidRPr="00204152">
              <w:rPr>
                <w:szCs w:val="28"/>
              </w:rPr>
              <w:t>и</w:t>
            </w:r>
            <w:r w:rsidRPr="00204152">
              <w:rPr>
                <w:szCs w:val="28"/>
              </w:rPr>
              <w:t>териям оценки заявок при пр</w:t>
            </w:r>
            <w:r w:rsidRPr="00204152">
              <w:rPr>
                <w:szCs w:val="28"/>
              </w:rPr>
              <w:t>о</w:t>
            </w:r>
            <w:r w:rsidRPr="00204152">
              <w:rPr>
                <w:szCs w:val="28"/>
              </w:rPr>
              <w:t>ведении публичного конкурса на установление образовательным организациям контрольных цифр приема граждан для об</w:t>
            </w:r>
            <w:r w:rsidRPr="00204152">
              <w:rPr>
                <w:szCs w:val="28"/>
              </w:rPr>
              <w:t>у</w:t>
            </w:r>
            <w:r w:rsidRPr="00204152">
              <w:rPr>
                <w:szCs w:val="28"/>
              </w:rPr>
              <w:t>чения по программам професс</w:t>
            </w:r>
            <w:r w:rsidRPr="00204152">
              <w:rPr>
                <w:szCs w:val="28"/>
              </w:rPr>
              <w:t>и</w:t>
            </w:r>
            <w:r w:rsidRPr="00204152">
              <w:rPr>
                <w:szCs w:val="28"/>
              </w:rPr>
              <w:t>ональной подготовки и среднего профессионального образования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0216">
              <w:rPr>
                <w:sz w:val="28"/>
                <w:szCs w:val="28"/>
              </w:rPr>
              <w:t>недрение нового порядка ра</w:t>
            </w:r>
            <w:r w:rsidRPr="00800216">
              <w:rPr>
                <w:sz w:val="28"/>
                <w:szCs w:val="28"/>
              </w:rPr>
              <w:t>с</w:t>
            </w:r>
            <w:r w:rsidRPr="00800216">
              <w:rPr>
                <w:sz w:val="28"/>
                <w:szCs w:val="28"/>
              </w:rPr>
              <w:t>пределения контрольных цифр приема граждан для обучения по программам профессионал</w:t>
            </w:r>
            <w:r w:rsidRPr="00800216">
              <w:rPr>
                <w:sz w:val="28"/>
                <w:szCs w:val="28"/>
              </w:rPr>
              <w:t>ь</w:t>
            </w:r>
            <w:r w:rsidRPr="00800216">
              <w:rPr>
                <w:sz w:val="28"/>
                <w:szCs w:val="28"/>
              </w:rPr>
              <w:t>ной подготовки и среднего пр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 xml:space="preserve">фессион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color w:val="000000"/>
                <w:szCs w:val="28"/>
              </w:rPr>
              <w:t>департамент образования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7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204152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п</w:t>
            </w:r>
            <w:r w:rsidRPr="00204152">
              <w:rPr>
                <w:szCs w:val="28"/>
              </w:rPr>
              <w:t>риказом департамента образ</w:t>
            </w:r>
            <w:r w:rsidRPr="00204152">
              <w:rPr>
                <w:szCs w:val="28"/>
              </w:rPr>
              <w:t>о</w:t>
            </w:r>
            <w:r w:rsidRPr="00204152">
              <w:rPr>
                <w:szCs w:val="28"/>
              </w:rPr>
              <w:t>вания утвержден порядок пр</w:t>
            </w:r>
            <w:r w:rsidRPr="00204152">
              <w:rPr>
                <w:szCs w:val="28"/>
              </w:rPr>
              <w:t>о</w:t>
            </w:r>
            <w:r w:rsidRPr="00204152">
              <w:rPr>
                <w:szCs w:val="28"/>
              </w:rPr>
              <w:t>ведения конкурса на установл</w:t>
            </w:r>
            <w:r w:rsidRPr="00204152">
              <w:rPr>
                <w:szCs w:val="28"/>
              </w:rPr>
              <w:t>е</w:t>
            </w:r>
            <w:r w:rsidRPr="00204152">
              <w:rPr>
                <w:szCs w:val="28"/>
              </w:rPr>
              <w:t>ние образовательным организ</w:t>
            </w:r>
            <w:r w:rsidRPr="00204152">
              <w:rPr>
                <w:szCs w:val="28"/>
              </w:rPr>
              <w:t>а</w:t>
            </w:r>
            <w:r w:rsidRPr="00204152">
              <w:rPr>
                <w:szCs w:val="28"/>
              </w:rPr>
              <w:t>циям, реализующим образов</w:t>
            </w:r>
            <w:r w:rsidRPr="00204152">
              <w:rPr>
                <w:szCs w:val="28"/>
              </w:rPr>
              <w:t>а</w:t>
            </w:r>
            <w:r w:rsidRPr="00204152">
              <w:rPr>
                <w:szCs w:val="28"/>
              </w:rPr>
              <w:t>тельные программы професси</w:t>
            </w:r>
            <w:r w:rsidRPr="00204152">
              <w:rPr>
                <w:szCs w:val="28"/>
              </w:rPr>
              <w:t>о</w:t>
            </w:r>
            <w:r w:rsidRPr="00204152">
              <w:rPr>
                <w:szCs w:val="28"/>
              </w:rPr>
              <w:t>нальной подготовки и среднего профессионального образов</w:t>
            </w:r>
            <w:r w:rsidRPr="00204152">
              <w:rPr>
                <w:szCs w:val="28"/>
              </w:rPr>
              <w:t>а</w:t>
            </w:r>
            <w:r w:rsidRPr="00204152">
              <w:rPr>
                <w:szCs w:val="28"/>
              </w:rPr>
              <w:t>ния, контрольных цифр приема граждан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 xml:space="preserve">Введение эффективного контракта в системе профессиональной подготовки </w:t>
            </w:r>
          </w:p>
          <w:p w:rsidR="00FA46A7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и среднего профессионального образования</w:t>
            </w:r>
          </w:p>
          <w:p w:rsidR="00FA46A7" w:rsidRPr="00800216" w:rsidRDefault="00FA46A7" w:rsidP="00F63F7D">
            <w:pPr>
              <w:spacing w:line="240" w:lineRule="auto"/>
              <w:jc w:val="center"/>
              <w:rPr>
                <w:i/>
                <w:color w:val="FF0000"/>
                <w:szCs w:val="28"/>
              </w:rPr>
            </w:pP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800216">
              <w:rPr>
                <w:sz w:val="28"/>
                <w:szCs w:val="28"/>
              </w:rPr>
              <w:t>Разработка и внедрение механизмов эффективного контракта с педагог</w:t>
            </w:r>
            <w:r w:rsidRPr="00800216">
              <w:rPr>
                <w:sz w:val="28"/>
                <w:szCs w:val="28"/>
              </w:rPr>
              <w:t>и</w:t>
            </w:r>
            <w:r w:rsidRPr="00800216">
              <w:rPr>
                <w:sz w:val="28"/>
                <w:szCs w:val="28"/>
              </w:rPr>
              <w:t>ческими работниками и мастерами производственного обучения орган</w:t>
            </w:r>
            <w:r w:rsidRPr="00800216">
              <w:rPr>
                <w:sz w:val="28"/>
                <w:szCs w:val="28"/>
              </w:rPr>
              <w:t>и</w:t>
            </w:r>
            <w:r w:rsidRPr="00800216">
              <w:rPr>
                <w:sz w:val="28"/>
                <w:szCs w:val="28"/>
              </w:rPr>
              <w:t>заций, реализующих программы пр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фессиональной подготовки и среднего профессионального образов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40CD6" w:rsidP="00F63F7D">
            <w:pPr>
              <w:spacing w:line="240" w:lineRule="auto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 финансов К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ровской области,</w:t>
            </w:r>
            <w:r w:rsidRPr="00800216">
              <w:rPr>
                <w:szCs w:val="28"/>
              </w:rPr>
              <w:t xml:space="preserve"> </w:t>
            </w:r>
            <w:r w:rsidR="00FA46A7" w:rsidRPr="00800216">
              <w:rPr>
                <w:szCs w:val="28"/>
              </w:rPr>
              <w:t>департ</w:t>
            </w:r>
            <w:r w:rsidR="00FA46A7" w:rsidRPr="00800216">
              <w:rPr>
                <w:szCs w:val="28"/>
              </w:rPr>
              <w:t>а</w:t>
            </w:r>
            <w:r w:rsidR="00FA46A7" w:rsidRPr="00800216">
              <w:rPr>
                <w:szCs w:val="28"/>
              </w:rPr>
              <w:t xml:space="preserve">мент образования Кировской области, </w:t>
            </w:r>
            <w:r w:rsidR="00FA46A7">
              <w:rPr>
                <w:color w:val="000000"/>
                <w:szCs w:val="28"/>
              </w:rPr>
              <w:t>департамент здр</w:t>
            </w:r>
            <w:r w:rsidR="00FA46A7">
              <w:rPr>
                <w:color w:val="000000"/>
                <w:szCs w:val="28"/>
              </w:rPr>
              <w:t>а</w:t>
            </w:r>
            <w:r w:rsidR="00FA46A7">
              <w:rPr>
                <w:color w:val="000000"/>
                <w:szCs w:val="28"/>
              </w:rPr>
              <w:t>воохранения Кировской о</w:t>
            </w:r>
            <w:r w:rsidR="00FA46A7">
              <w:rPr>
                <w:color w:val="000000"/>
                <w:szCs w:val="28"/>
              </w:rPr>
              <w:t>б</w:t>
            </w:r>
            <w:r w:rsidR="00FA46A7">
              <w:rPr>
                <w:color w:val="000000"/>
                <w:szCs w:val="28"/>
              </w:rPr>
              <w:t xml:space="preserve">ласти, департамент культуры Кировской области, </w:t>
            </w:r>
            <w:r w:rsidR="00FA46A7" w:rsidRPr="00800216">
              <w:rPr>
                <w:szCs w:val="28"/>
              </w:rPr>
              <w:t>орган</w:t>
            </w:r>
            <w:r w:rsidR="00FA46A7" w:rsidRPr="00800216">
              <w:rPr>
                <w:szCs w:val="28"/>
              </w:rPr>
              <w:t>и</w:t>
            </w:r>
            <w:r w:rsidR="00FA46A7" w:rsidRPr="00800216">
              <w:rPr>
                <w:szCs w:val="28"/>
              </w:rPr>
              <w:t>зации системы професси</w:t>
            </w:r>
            <w:r w:rsidR="00FA46A7" w:rsidRPr="00800216">
              <w:rPr>
                <w:szCs w:val="28"/>
              </w:rPr>
              <w:t>о</w:t>
            </w:r>
            <w:r w:rsidR="00FA46A7" w:rsidRPr="00800216">
              <w:rPr>
                <w:szCs w:val="28"/>
              </w:rPr>
              <w:t>нального обучения и средн</w:t>
            </w:r>
            <w:r w:rsidR="00FA46A7" w:rsidRPr="00800216">
              <w:rPr>
                <w:szCs w:val="28"/>
              </w:rPr>
              <w:t>е</w:t>
            </w:r>
            <w:r w:rsidR="00FA46A7" w:rsidRPr="00800216">
              <w:rPr>
                <w:szCs w:val="28"/>
              </w:rPr>
              <w:t>го профессионального обр</w:t>
            </w:r>
            <w:r w:rsidR="00FA46A7" w:rsidRPr="00800216">
              <w:rPr>
                <w:szCs w:val="28"/>
              </w:rPr>
              <w:t>а</w:t>
            </w:r>
            <w:r w:rsidR="00FA46A7" w:rsidRPr="00800216">
              <w:rPr>
                <w:szCs w:val="28"/>
              </w:rPr>
              <w:t>зования</w:t>
            </w:r>
            <w:r>
              <w:rPr>
                <w:szCs w:val="28"/>
              </w:rPr>
              <w:t>*</w:t>
            </w:r>
          </w:p>
          <w:p w:rsidR="00C45BA9" w:rsidRPr="00800216" w:rsidRDefault="00C45BA9" w:rsidP="00F63F7D">
            <w:pPr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B3402C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 xml:space="preserve">отношение </w:t>
            </w:r>
            <w:r w:rsidRPr="004B4BBA">
              <w:t>среднемесячной з</w:t>
            </w:r>
            <w:r w:rsidRPr="004B4BBA">
              <w:t>а</w:t>
            </w:r>
            <w:r w:rsidRPr="004B4BBA">
              <w:t>работной платы</w:t>
            </w:r>
            <w:r w:rsidRPr="00800216">
              <w:rPr>
                <w:szCs w:val="28"/>
              </w:rPr>
              <w:t xml:space="preserve"> преподавателей и мастеров производственного обучения </w:t>
            </w:r>
            <w:r w:rsidRPr="004B4BBA">
              <w:t>государственных (м</w:t>
            </w:r>
            <w:r w:rsidRPr="004B4BBA">
              <w:t>у</w:t>
            </w:r>
            <w:r w:rsidRPr="004B4BBA">
              <w:t>ниципальных) образовательных организаций, реализующих пр</w:t>
            </w:r>
            <w:r w:rsidRPr="004B4BBA">
              <w:t>о</w:t>
            </w:r>
            <w:r w:rsidRPr="004B4BBA">
              <w:t>граммы начального и среднего профессионального образов</w:t>
            </w:r>
            <w:r w:rsidRPr="004B4BBA">
              <w:t>а</w:t>
            </w:r>
            <w:r w:rsidRPr="004B4BBA">
              <w:t>ния,</w:t>
            </w:r>
            <w:r w:rsidRPr="00800216">
              <w:rPr>
                <w:szCs w:val="28"/>
              </w:rPr>
              <w:t xml:space="preserve"> </w:t>
            </w:r>
            <w:r w:rsidRPr="004B4BBA">
              <w:t>к среднемесячной зарабо</w:t>
            </w:r>
            <w:r w:rsidRPr="004B4BBA">
              <w:t>т</w:t>
            </w:r>
            <w:r w:rsidRPr="004B4BBA">
              <w:t xml:space="preserve">ной плате </w:t>
            </w:r>
            <w:r>
              <w:t>в Кировской области</w:t>
            </w:r>
            <w:r w:rsidRPr="00800216">
              <w:rPr>
                <w:szCs w:val="28"/>
              </w:rPr>
              <w:t xml:space="preserve"> составит 100</w:t>
            </w:r>
            <w:r>
              <w:rPr>
                <w:szCs w:val="28"/>
              </w:rPr>
              <w:t xml:space="preserve">% </w:t>
            </w:r>
            <w:r w:rsidR="00B3402C">
              <w:rPr>
                <w:szCs w:val="28"/>
              </w:rPr>
              <w:t>к</w:t>
            </w:r>
            <w:r>
              <w:rPr>
                <w:szCs w:val="28"/>
              </w:rPr>
              <w:t xml:space="preserve"> 2018 год</w:t>
            </w:r>
            <w:r w:rsidR="00B3402C">
              <w:rPr>
                <w:szCs w:val="28"/>
              </w:rPr>
              <w:t>у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2244F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внедрение в Кировской области апробированных моделей э</w:t>
            </w:r>
            <w:r w:rsidRPr="0062244F">
              <w:rPr>
                <w:sz w:val="28"/>
                <w:szCs w:val="28"/>
              </w:rPr>
              <w:t>ф</w:t>
            </w:r>
            <w:r w:rsidRPr="0062244F">
              <w:rPr>
                <w:sz w:val="28"/>
                <w:szCs w:val="28"/>
              </w:rPr>
              <w:t>фективного контракта в системе профессиональной подготовки и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 xml:space="preserve">департамент образования Кировской области, </w:t>
            </w:r>
            <w:r>
              <w:rPr>
                <w:color w:val="000000"/>
                <w:szCs w:val="28"/>
              </w:rPr>
              <w:t>депа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тамент здравоохранения К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вской области, депар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мент культуры Кировской области, </w:t>
            </w:r>
            <w:r w:rsidRPr="00800216">
              <w:rPr>
                <w:szCs w:val="28"/>
              </w:rPr>
              <w:t>организации сист</w:t>
            </w:r>
            <w:r w:rsidRPr="00800216">
              <w:rPr>
                <w:szCs w:val="28"/>
              </w:rPr>
              <w:t>е</w:t>
            </w:r>
            <w:r w:rsidRPr="00800216">
              <w:rPr>
                <w:szCs w:val="28"/>
              </w:rPr>
              <w:t>мы профессионального об</w:t>
            </w:r>
            <w:r w:rsidRPr="00800216">
              <w:rPr>
                <w:szCs w:val="28"/>
              </w:rPr>
              <w:t>у</w:t>
            </w:r>
            <w:r w:rsidRPr="00800216">
              <w:rPr>
                <w:szCs w:val="28"/>
              </w:rPr>
              <w:t>чения и среднего професси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нального образования</w:t>
            </w:r>
            <w:r w:rsidR="00F40CD6">
              <w:rPr>
                <w:szCs w:val="28"/>
              </w:rPr>
              <w:t>*</w:t>
            </w:r>
          </w:p>
          <w:p w:rsidR="0085387B" w:rsidRPr="00800216" w:rsidRDefault="0085387B" w:rsidP="00F63F7D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модели </w:t>
            </w:r>
            <w:r w:rsidRPr="00800216">
              <w:rPr>
                <w:szCs w:val="28"/>
              </w:rPr>
              <w:t>эффективного контракта</w:t>
            </w:r>
            <w:r>
              <w:rPr>
                <w:szCs w:val="28"/>
              </w:rPr>
              <w:t xml:space="preserve"> внедрены в 100% 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изаций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 xml:space="preserve">планирование дополнительных </w:t>
            </w:r>
            <w:r w:rsidRPr="0062244F">
              <w:rPr>
                <w:sz w:val="28"/>
                <w:szCs w:val="28"/>
              </w:rPr>
              <w:lastRenderedPageBreak/>
              <w:t>расходов бюджета Кировской области на повышение оплаты труда педагоги</w:t>
            </w:r>
            <w:r w:rsidRPr="0062244F">
              <w:rPr>
                <w:sz w:val="28"/>
                <w:szCs w:val="28"/>
              </w:rPr>
              <w:softHyphen/>
              <w:t>ческих работн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ков системы профессиональной подготовки и среднего профе</w:t>
            </w:r>
            <w:r w:rsidRPr="0062244F">
              <w:rPr>
                <w:sz w:val="28"/>
                <w:szCs w:val="28"/>
              </w:rPr>
              <w:t>с</w:t>
            </w:r>
            <w:r w:rsidRPr="0062244F">
              <w:rPr>
                <w:sz w:val="28"/>
                <w:szCs w:val="28"/>
              </w:rPr>
              <w:t xml:space="preserve">сионального образования в </w:t>
            </w:r>
            <w:r w:rsidR="00C45BA9">
              <w:rPr>
                <w:sz w:val="28"/>
                <w:szCs w:val="28"/>
              </w:rPr>
              <w:t xml:space="preserve">       </w:t>
            </w:r>
            <w:r w:rsidRPr="0062244F">
              <w:rPr>
                <w:sz w:val="28"/>
                <w:szCs w:val="28"/>
              </w:rPr>
              <w:t>соответствии с</w:t>
            </w:r>
            <w:r w:rsidR="00C45BA9">
              <w:rPr>
                <w:sz w:val="28"/>
                <w:szCs w:val="28"/>
              </w:rPr>
              <w:t xml:space="preserve"> </w:t>
            </w:r>
            <w:r w:rsidRPr="0062244F">
              <w:rPr>
                <w:sz w:val="28"/>
                <w:szCs w:val="28"/>
              </w:rPr>
              <w:t>Указом През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 xml:space="preserve">дента Российской Федерации </w:t>
            </w:r>
            <w:r w:rsidR="00C45BA9">
              <w:rPr>
                <w:sz w:val="28"/>
                <w:szCs w:val="28"/>
              </w:rPr>
              <w:t xml:space="preserve">      </w:t>
            </w:r>
            <w:r w:rsidRPr="0062244F">
              <w:rPr>
                <w:sz w:val="28"/>
                <w:szCs w:val="28"/>
              </w:rPr>
              <w:t>от</w:t>
            </w:r>
            <w:r w:rsidR="00C45BA9">
              <w:rPr>
                <w:sz w:val="28"/>
                <w:szCs w:val="28"/>
              </w:rPr>
              <w:t xml:space="preserve"> 0</w:t>
            </w:r>
            <w:r w:rsidRPr="0062244F">
              <w:rPr>
                <w:sz w:val="28"/>
                <w:szCs w:val="28"/>
              </w:rPr>
              <w:t>7</w:t>
            </w:r>
            <w:r w:rsidR="00C45BA9">
              <w:rPr>
                <w:sz w:val="28"/>
                <w:szCs w:val="28"/>
              </w:rPr>
              <w:t>.05.</w:t>
            </w:r>
            <w:r w:rsidRPr="0062244F">
              <w:rPr>
                <w:sz w:val="28"/>
                <w:szCs w:val="28"/>
              </w:rPr>
              <w:t>2012 №</w:t>
            </w:r>
            <w:r w:rsidR="00C45BA9">
              <w:rPr>
                <w:sz w:val="28"/>
                <w:szCs w:val="28"/>
              </w:rPr>
              <w:t xml:space="preserve"> </w:t>
            </w:r>
            <w:r w:rsidRPr="0062244F">
              <w:rPr>
                <w:sz w:val="28"/>
                <w:szCs w:val="28"/>
              </w:rPr>
              <w:t>597 «О мер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приятиях по реализации гос</w:t>
            </w:r>
            <w:r w:rsidRPr="0062244F">
              <w:rPr>
                <w:sz w:val="28"/>
                <w:szCs w:val="28"/>
              </w:rPr>
              <w:t>у</w:t>
            </w:r>
            <w:r w:rsidRPr="0062244F">
              <w:rPr>
                <w:sz w:val="28"/>
                <w:szCs w:val="28"/>
              </w:rPr>
              <w:t>дарственной социальной пол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тики»</w:t>
            </w:r>
          </w:p>
          <w:p w:rsidR="0085387B" w:rsidRPr="00800216" w:rsidRDefault="0085387B" w:rsidP="0062244F">
            <w:pPr>
              <w:pStyle w:val="Default"/>
              <w:ind w:left="708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62244F" w:rsidP="00A72920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департамент финансов 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 xml:space="preserve">ровской области, </w:t>
            </w:r>
            <w:r w:rsidR="00FA46A7" w:rsidRPr="00800216">
              <w:rPr>
                <w:szCs w:val="28"/>
              </w:rPr>
              <w:t>департ</w:t>
            </w:r>
            <w:r w:rsidR="00FA46A7" w:rsidRPr="00800216">
              <w:rPr>
                <w:szCs w:val="28"/>
              </w:rPr>
              <w:t>а</w:t>
            </w:r>
            <w:r w:rsidR="00FA46A7" w:rsidRPr="00800216">
              <w:rPr>
                <w:szCs w:val="28"/>
              </w:rPr>
              <w:t>мент образования Кировской области</w:t>
            </w:r>
            <w:r w:rsidR="00FA46A7">
              <w:rPr>
                <w:szCs w:val="28"/>
              </w:rPr>
              <w:t xml:space="preserve">, </w:t>
            </w:r>
            <w:r w:rsidR="00FA46A7">
              <w:rPr>
                <w:color w:val="000000"/>
                <w:szCs w:val="28"/>
              </w:rPr>
              <w:t>департамент здр</w:t>
            </w:r>
            <w:r w:rsidR="00FA46A7">
              <w:rPr>
                <w:color w:val="000000"/>
                <w:szCs w:val="28"/>
              </w:rPr>
              <w:t>а</w:t>
            </w:r>
            <w:r w:rsidR="00FA46A7">
              <w:rPr>
                <w:color w:val="000000"/>
                <w:szCs w:val="28"/>
              </w:rPr>
              <w:t>воохранения Кировской о</w:t>
            </w:r>
            <w:r w:rsidR="00FA46A7">
              <w:rPr>
                <w:color w:val="000000"/>
                <w:szCs w:val="28"/>
              </w:rPr>
              <w:t>б</w:t>
            </w:r>
            <w:r w:rsidR="00FA46A7">
              <w:rPr>
                <w:color w:val="000000"/>
                <w:szCs w:val="28"/>
              </w:rPr>
              <w:t>ласти, департамент культуры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 xml:space="preserve">2013-2018 </w:t>
            </w:r>
            <w:r w:rsidRPr="00800216">
              <w:rPr>
                <w:szCs w:val="28"/>
              </w:rPr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800216">
              <w:rPr>
                <w:szCs w:val="28"/>
              </w:rPr>
              <w:t>ланир</w:t>
            </w:r>
            <w:r>
              <w:rPr>
                <w:szCs w:val="28"/>
              </w:rPr>
              <w:t>уются</w:t>
            </w:r>
            <w:r w:rsidRPr="00800216">
              <w:rPr>
                <w:szCs w:val="28"/>
              </w:rPr>
              <w:t xml:space="preserve"> дополнительны</w:t>
            </w:r>
            <w:r>
              <w:rPr>
                <w:szCs w:val="28"/>
              </w:rPr>
              <w:t>е</w:t>
            </w:r>
            <w:r w:rsidRPr="00800216">
              <w:rPr>
                <w:szCs w:val="28"/>
              </w:rPr>
              <w:t xml:space="preserve"> </w:t>
            </w:r>
            <w:r w:rsidRPr="00800216">
              <w:rPr>
                <w:szCs w:val="28"/>
              </w:rPr>
              <w:lastRenderedPageBreak/>
              <w:t>расход</w:t>
            </w:r>
            <w:r>
              <w:rPr>
                <w:szCs w:val="28"/>
              </w:rPr>
              <w:t>ы</w:t>
            </w:r>
            <w:r w:rsidRPr="00800216">
              <w:rPr>
                <w:szCs w:val="28"/>
              </w:rPr>
              <w:t xml:space="preserve"> на повышение оплаты труда педагоги</w:t>
            </w:r>
            <w:r w:rsidRPr="00800216">
              <w:rPr>
                <w:szCs w:val="28"/>
              </w:rPr>
              <w:softHyphen/>
              <w:t>ческих работн</w:t>
            </w:r>
            <w:r w:rsidRPr="00800216">
              <w:rPr>
                <w:szCs w:val="28"/>
              </w:rPr>
              <w:t>и</w:t>
            </w:r>
            <w:r w:rsidRPr="00800216">
              <w:rPr>
                <w:szCs w:val="28"/>
              </w:rPr>
              <w:t>ков системы профессиональной подготовки и среднего профе</w:t>
            </w:r>
            <w:r w:rsidRPr="00800216">
              <w:rPr>
                <w:szCs w:val="28"/>
              </w:rPr>
              <w:t>с</w:t>
            </w:r>
            <w:r w:rsidRPr="00800216">
              <w:rPr>
                <w:szCs w:val="28"/>
              </w:rPr>
              <w:t>сионального образования</w:t>
            </w:r>
          </w:p>
        </w:tc>
      </w:tr>
      <w:tr w:rsidR="00FA46A7" w:rsidRPr="00800216" w:rsidTr="00F63F7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B" w:rsidRDefault="00FA46A7" w:rsidP="0085387B">
            <w:pPr>
              <w:pStyle w:val="Default"/>
              <w:jc w:val="both"/>
              <w:rPr>
                <w:sz w:val="28"/>
                <w:szCs w:val="28"/>
              </w:rPr>
            </w:pPr>
            <w:r w:rsidRPr="00800216">
              <w:rPr>
                <w:sz w:val="28"/>
                <w:szCs w:val="28"/>
              </w:rPr>
              <w:t>Разработка и внедрение механизмов эффективного контракта с руковод</w:t>
            </w:r>
            <w:r w:rsidRPr="00800216">
              <w:rPr>
                <w:sz w:val="28"/>
                <w:szCs w:val="28"/>
              </w:rPr>
              <w:t>и</w:t>
            </w:r>
            <w:r w:rsidRPr="00800216">
              <w:rPr>
                <w:sz w:val="28"/>
                <w:szCs w:val="28"/>
              </w:rPr>
              <w:t>телями образовательных организаций системы профессиональной подгото</w:t>
            </w:r>
            <w:r w:rsidRPr="00800216">
              <w:rPr>
                <w:sz w:val="28"/>
                <w:szCs w:val="28"/>
              </w:rPr>
              <w:t>в</w:t>
            </w:r>
            <w:r w:rsidRPr="00800216">
              <w:rPr>
                <w:sz w:val="28"/>
                <w:szCs w:val="28"/>
              </w:rPr>
              <w:t>ки и среднего профессионального о</w:t>
            </w:r>
            <w:r w:rsidRPr="00800216">
              <w:rPr>
                <w:sz w:val="28"/>
                <w:szCs w:val="28"/>
              </w:rPr>
              <w:t>б</w:t>
            </w:r>
            <w:r w:rsidRPr="00800216">
              <w:rPr>
                <w:sz w:val="28"/>
                <w:szCs w:val="28"/>
              </w:rPr>
              <w:t>разования в части установления вза</w:t>
            </w:r>
            <w:r w:rsidRPr="00800216">
              <w:rPr>
                <w:sz w:val="28"/>
                <w:szCs w:val="28"/>
              </w:rPr>
              <w:t>и</w:t>
            </w:r>
            <w:r w:rsidRPr="00800216">
              <w:rPr>
                <w:sz w:val="28"/>
                <w:szCs w:val="28"/>
              </w:rPr>
              <w:t>мосвязи между показателями качества предоставляемых государственных (муниципальных) услуг организацией и эффективностью деятельности р</w:t>
            </w:r>
            <w:r w:rsidRPr="00800216">
              <w:rPr>
                <w:sz w:val="28"/>
                <w:szCs w:val="28"/>
              </w:rPr>
              <w:t>у</w:t>
            </w:r>
            <w:r w:rsidRPr="00800216">
              <w:rPr>
                <w:sz w:val="28"/>
                <w:szCs w:val="28"/>
              </w:rPr>
              <w:t>ководителя образовательной орган</w:t>
            </w:r>
            <w:r w:rsidRPr="00800216">
              <w:rPr>
                <w:sz w:val="28"/>
                <w:szCs w:val="28"/>
              </w:rPr>
              <w:t>и</w:t>
            </w:r>
            <w:r w:rsidRPr="00800216">
              <w:rPr>
                <w:sz w:val="28"/>
                <w:szCs w:val="28"/>
              </w:rPr>
              <w:t>зации системы профессиональной подготовки и среднего професси</w:t>
            </w:r>
            <w:r w:rsidRPr="00800216">
              <w:rPr>
                <w:sz w:val="28"/>
                <w:szCs w:val="28"/>
              </w:rPr>
              <w:t>о</w:t>
            </w:r>
            <w:r w:rsidRPr="00800216">
              <w:rPr>
                <w:sz w:val="28"/>
                <w:szCs w:val="28"/>
              </w:rPr>
              <w:t>нального образования</w:t>
            </w:r>
            <w:r>
              <w:rPr>
                <w:sz w:val="28"/>
                <w:szCs w:val="28"/>
              </w:rPr>
              <w:t>:</w:t>
            </w:r>
          </w:p>
          <w:p w:rsidR="001E4C55" w:rsidRPr="00800216" w:rsidRDefault="001E4C55" w:rsidP="0085387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 xml:space="preserve">департамент образования Кировской области, </w:t>
            </w:r>
            <w:r>
              <w:rPr>
                <w:color w:val="000000"/>
                <w:szCs w:val="28"/>
              </w:rPr>
              <w:t>депа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тамент здравоохранения К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вской области, депар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мент культуры Кировской области, </w:t>
            </w:r>
            <w:r w:rsidRPr="00800216">
              <w:rPr>
                <w:szCs w:val="28"/>
              </w:rPr>
              <w:t>организации сист</w:t>
            </w:r>
            <w:r w:rsidRPr="00800216">
              <w:rPr>
                <w:szCs w:val="28"/>
              </w:rPr>
              <w:t>е</w:t>
            </w:r>
            <w:r w:rsidRPr="00800216">
              <w:rPr>
                <w:szCs w:val="28"/>
              </w:rPr>
              <w:t>мы профессионального об</w:t>
            </w:r>
            <w:r w:rsidRPr="00800216">
              <w:rPr>
                <w:szCs w:val="28"/>
              </w:rPr>
              <w:t>у</w:t>
            </w:r>
            <w:r w:rsidRPr="00800216">
              <w:rPr>
                <w:szCs w:val="28"/>
              </w:rPr>
              <w:t>чения и среднего професси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нального образования</w:t>
            </w:r>
            <w:r w:rsidR="00F40CD6">
              <w:rPr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3B2F44" w:rsidRDefault="00FA46A7" w:rsidP="00EC0626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 xml:space="preserve">отношение </w:t>
            </w:r>
            <w:r w:rsidRPr="004B4BBA">
              <w:t>среднемесячной з</w:t>
            </w:r>
            <w:r w:rsidRPr="004B4BBA">
              <w:t>а</w:t>
            </w:r>
            <w:r w:rsidRPr="004B4BBA">
              <w:t>работной платы</w:t>
            </w:r>
            <w:r w:rsidRPr="00800216">
              <w:rPr>
                <w:szCs w:val="28"/>
              </w:rPr>
              <w:t xml:space="preserve"> преподавателей и мастеров производственного обучения </w:t>
            </w:r>
            <w:r w:rsidRPr="004B4BBA">
              <w:t>государственных (м</w:t>
            </w:r>
            <w:r w:rsidRPr="004B4BBA">
              <w:t>у</w:t>
            </w:r>
            <w:r w:rsidRPr="004B4BBA">
              <w:t>ниципальных) образовательных организаций, реализующих пр</w:t>
            </w:r>
            <w:r w:rsidRPr="004B4BBA">
              <w:t>о</w:t>
            </w:r>
            <w:r w:rsidRPr="004B4BBA">
              <w:t>граммы начального и среднего профессионального образов</w:t>
            </w:r>
            <w:r w:rsidRPr="004B4BBA">
              <w:t>а</w:t>
            </w:r>
            <w:r w:rsidRPr="004B4BBA">
              <w:t>ния,</w:t>
            </w:r>
            <w:r w:rsidRPr="00800216">
              <w:rPr>
                <w:szCs w:val="28"/>
              </w:rPr>
              <w:t xml:space="preserve"> </w:t>
            </w:r>
            <w:r w:rsidRPr="004B4BBA">
              <w:t>к среднемесячной зарабо</w:t>
            </w:r>
            <w:r w:rsidRPr="004B4BBA">
              <w:t>т</w:t>
            </w:r>
            <w:r w:rsidRPr="004B4BBA">
              <w:t xml:space="preserve">ной плате </w:t>
            </w:r>
            <w:r>
              <w:t>в Кировской области</w:t>
            </w:r>
            <w:r w:rsidRPr="00800216">
              <w:rPr>
                <w:szCs w:val="28"/>
              </w:rPr>
              <w:t xml:space="preserve"> составит 100</w:t>
            </w:r>
            <w:r>
              <w:rPr>
                <w:szCs w:val="28"/>
              </w:rPr>
              <w:t xml:space="preserve">% </w:t>
            </w:r>
            <w:r w:rsidR="00EC0626">
              <w:rPr>
                <w:szCs w:val="28"/>
              </w:rPr>
              <w:t>к</w:t>
            </w:r>
            <w:r>
              <w:rPr>
                <w:szCs w:val="28"/>
              </w:rPr>
              <w:t xml:space="preserve"> 2018 год</w:t>
            </w:r>
            <w:r w:rsidR="00EC0626">
              <w:rPr>
                <w:szCs w:val="28"/>
              </w:rPr>
              <w:t>у</w:t>
            </w:r>
          </w:p>
        </w:tc>
      </w:tr>
      <w:tr w:rsidR="00FA46A7" w:rsidRPr="00A33404" w:rsidTr="00F914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33404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B" w:rsidRPr="0062244F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 xml:space="preserve">разработка и утверждение </w:t>
            </w:r>
            <w:r w:rsidR="00F40CD6">
              <w:rPr>
                <w:sz w:val="28"/>
                <w:szCs w:val="28"/>
              </w:rPr>
              <w:t>пр</w:t>
            </w:r>
            <w:r w:rsidR="00F40CD6">
              <w:rPr>
                <w:sz w:val="28"/>
                <w:szCs w:val="28"/>
              </w:rPr>
              <w:t>а</w:t>
            </w:r>
            <w:r w:rsidR="00F40CD6">
              <w:rPr>
                <w:sz w:val="28"/>
                <w:szCs w:val="28"/>
              </w:rPr>
              <w:t>вовых</w:t>
            </w:r>
            <w:r w:rsidRPr="0062244F">
              <w:rPr>
                <w:sz w:val="28"/>
                <w:szCs w:val="28"/>
              </w:rPr>
              <w:t xml:space="preserve"> актов по стимулиров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нию руководителей образов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тельных организаций системы профессиональной подготовки и среднего профессионального образования, направленных на установление взаимосвязи ме</w:t>
            </w:r>
            <w:r w:rsidRPr="0062244F">
              <w:rPr>
                <w:sz w:val="28"/>
                <w:szCs w:val="28"/>
              </w:rPr>
              <w:t>ж</w:t>
            </w:r>
            <w:r w:rsidRPr="0062244F">
              <w:rPr>
                <w:sz w:val="28"/>
                <w:szCs w:val="28"/>
              </w:rPr>
              <w:t>ду показателями качества пре</w:t>
            </w:r>
            <w:r w:rsidR="00842B57">
              <w:rPr>
                <w:sz w:val="28"/>
                <w:szCs w:val="28"/>
              </w:rPr>
              <w:t>-</w:t>
            </w:r>
            <w:r w:rsidRPr="0062244F">
              <w:rPr>
                <w:sz w:val="28"/>
                <w:szCs w:val="28"/>
              </w:rPr>
              <w:t>доставляемых организацией го</w:t>
            </w:r>
            <w:r w:rsidR="00842B57">
              <w:rPr>
                <w:sz w:val="28"/>
                <w:szCs w:val="28"/>
              </w:rPr>
              <w:t>-</w:t>
            </w:r>
            <w:r w:rsidRPr="0062244F">
              <w:rPr>
                <w:sz w:val="28"/>
                <w:szCs w:val="28"/>
              </w:rPr>
              <w:t>сударственных услуг и эффе</w:t>
            </w:r>
            <w:r w:rsidRPr="0062244F">
              <w:rPr>
                <w:sz w:val="28"/>
                <w:szCs w:val="28"/>
              </w:rPr>
              <w:t>к</w:t>
            </w:r>
            <w:r w:rsidRPr="0062244F">
              <w:rPr>
                <w:sz w:val="28"/>
                <w:szCs w:val="28"/>
              </w:rPr>
              <w:lastRenderedPageBreak/>
              <w:t>тивностью деятельности рук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водителя среднего професси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нального образования (в том числе по результатам независ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 xml:space="preserve">мой оцен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33404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>департамент образования Кировской области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депа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тамент здравоохранения К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вской области, депар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мент культуры Кировской области,</w:t>
            </w:r>
            <w:r w:rsidRPr="00A33404">
              <w:rPr>
                <w:szCs w:val="28"/>
              </w:rPr>
              <w:t xml:space="preserve"> с участием руков</w:t>
            </w:r>
            <w:r w:rsidRPr="00A33404">
              <w:rPr>
                <w:szCs w:val="28"/>
              </w:rPr>
              <w:t>о</w:t>
            </w:r>
            <w:r w:rsidRPr="00A33404">
              <w:rPr>
                <w:szCs w:val="28"/>
              </w:rPr>
              <w:t>дителей организаций сист</w:t>
            </w:r>
            <w:r w:rsidRPr="00A33404">
              <w:rPr>
                <w:szCs w:val="28"/>
              </w:rPr>
              <w:t>е</w:t>
            </w:r>
            <w:r w:rsidRPr="00A33404">
              <w:rPr>
                <w:szCs w:val="28"/>
              </w:rPr>
              <w:t>мы профессионального об</w:t>
            </w:r>
            <w:r w:rsidRPr="00A33404">
              <w:rPr>
                <w:szCs w:val="28"/>
              </w:rPr>
              <w:t>у</w:t>
            </w:r>
            <w:r w:rsidRPr="00A33404">
              <w:rPr>
                <w:szCs w:val="28"/>
              </w:rPr>
              <w:t>чения и среднего професси</w:t>
            </w:r>
            <w:r w:rsidRPr="00A33404">
              <w:rPr>
                <w:szCs w:val="28"/>
              </w:rPr>
              <w:t>о</w:t>
            </w:r>
            <w:r w:rsidRPr="00A33404">
              <w:rPr>
                <w:szCs w:val="28"/>
              </w:rPr>
              <w:t>нального образования</w:t>
            </w:r>
            <w:r w:rsidR="00F40CD6">
              <w:rPr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33404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A33404">
              <w:rPr>
                <w:szCs w:val="28"/>
              </w:rPr>
              <w:t>2013 - 201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33404" w:rsidRDefault="00FA46A7" w:rsidP="004C055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даны</w:t>
            </w:r>
            <w:r w:rsidRPr="00A33404">
              <w:rPr>
                <w:rFonts w:ascii="Times New Roman" w:hAnsi="Times New Roman"/>
                <w:szCs w:val="28"/>
              </w:rPr>
              <w:t xml:space="preserve"> правовые акты, устана</w:t>
            </w:r>
            <w:r w:rsidRPr="00A33404">
              <w:rPr>
                <w:rFonts w:ascii="Times New Roman" w:hAnsi="Times New Roman"/>
                <w:szCs w:val="28"/>
              </w:rPr>
              <w:t>в</w:t>
            </w:r>
            <w:r w:rsidRPr="00A33404">
              <w:rPr>
                <w:rFonts w:ascii="Times New Roman" w:hAnsi="Times New Roman"/>
                <w:szCs w:val="28"/>
              </w:rPr>
              <w:t>ливающие механизмы стимул</w:t>
            </w:r>
            <w:r w:rsidRPr="00A33404">
              <w:rPr>
                <w:rFonts w:ascii="Times New Roman" w:hAnsi="Times New Roman"/>
                <w:szCs w:val="28"/>
              </w:rPr>
              <w:t>и</w:t>
            </w:r>
            <w:r w:rsidRPr="00A33404">
              <w:rPr>
                <w:rFonts w:ascii="Times New Roman" w:hAnsi="Times New Roman"/>
                <w:szCs w:val="28"/>
              </w:rPr>
              <w:t xml:space="preserve">рования руководителей </w:t>
            </w:r>
          </w:p>
        </w:tc>
      </w:tr>
      <w:tr w:rsidR="00FA46A7" w:rsidRPr="00A33404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33404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2244F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проведение работы по заключ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>нию трудовых договоров с р</w:t>
            </w:r>
            <w:r w:rsidRPr="0062244F">
              <w:rPr>
                <w:sz w:val="28"/>
                <w:szCs w:val="28"/>
              </w:rPr>
              <w:t>у</w:t>
            </w:r>
            <w:r w:rsidRPr="0062244F">
              <w:rPr>
                <w:sz w:val="28"/>
                <w:szCs w:val="28"/>
              </w:rPr>
              <w:t>ководителями государственных  организаций среднего профе</w:t>
            </w:r>
            <w:r w:rsidRPr="0062244F">
              <w:rPr>
                <w:sz w:val="28"/>
                <w:szCs w:val="28"/>
              </w:rPr>
              <w:t>с</w:t>
            </w:r>
            <w:r w:rsidRPr="0062244F">
              <w:rPr>
                <w:sz w:val="28"/>
                <w:szCs w:val="28"/>
              </w:rPr>
              <w:t>сионального образования в с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ответствии с типовой формой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 xml:space="preserve">департамент образования Кировской области, </w:t>
            </w:r>
            <w:r>
              <w:rPr>
                <w:color w:val="000000"/>
                <w:szCs w:val="28"/>
              </w:rPr>
              <w:t>депа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тамент здравоохранения К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вской области, депар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мент культуры Кировской области, </w:t>
            </w:r>
            <w:r w:rsidRPr="00800216">
              <w:rPr>
                <w:szCs w:val="28"/>
              </w:rPr>
              <w:t>организации сист</w:t>
            </w:r>
            <w:r w:rsidRPr="00800216">
              <w:rPr>
                <w:szCs w:val="28"/>
              </w:rPr>
              <w:t>е</w:t>
            </w:r>
            <w:r w:rsidRPr="00800216">
              <w:rPr>
                <w:szCs w:val="28"/>
              </w:rPr>
              <w:t>мы профессионального об</w:t>
            </w:r>
            <w:r w:rsidRPr="00800216">
              <w:rPr>
                <w:szCs w:val="28"/>
              </w:rPr>
              <w:t>у</w:t>
            </w:r>
            <w:r w:rsidRPr="00800216">
              <w:rPr>
                <w:szCs w:val="28"/>
              </w:rPr>
              <w:t>чения и среднего професси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нального образования</w:t>
            </w:r>
            <w:r w:rsidR="00F40CD6">
              <w:rPr>
                <w:szCs w:val="28"/>
              </w:rPr>
              <w:t>*</w:t>
            </w:r>
          </w:p>
          <w:p w:rsidR="001E4C55" w:rsidRPr="00A33404" w:rsidRDefault="001E4C55" w:rsidP="00F63F7D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33404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A33404">
              <w:rPr>
                <w:szCs w:val="28"/>
              </w:rPr>
              <w:t>2013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A33404" w:rsidRDefault="00FA46A7" w:rsidP="00D57501">
            <w:pPr>
              <w:spacing w:line="240" w:lineRule="auto"/>
              <w:rPr>
                <w:szCs w:val="28"/>
              </w:rPr>
            </w:pPr>
            <w:r w:rsidRPr="00A33404">
              <w:rPr>
                <w:szCs w:val="28"/>
              </w:rPr>
              <w:t>заключены трудовые договоры</w:t>
            </w:r>
            <w:r>
              <w:rPr>
                <w:szCs w:val="28"/>
              </w:rPr>
              <w:t xml:space="preserve"> со 100% руководителей</w:t>
            </w:r>
            <w:r w:rsidRPr="00800216">
              <w:rPr>
                <w:szCs w:val="28"/>
              </w:rPr>
              <w:t xml:space="preserve"> орган</w:t>
            </w:r>
            <w:r w:rsidRPr="00800216">
              <w:rPr>
                <w:szCs w:val="28"/>
              </w:rPr>
              <w:t>и</w:t>
            </w:r>
            <w:r w:rsidRPr="00800216">
              <w:rPr>
                <w:szCs w:val="28"/>
              </w:rPr>
              <w:t>заци</w:t>
            </w:r>
            <w:r>
              <w:rPr>
                <w:szCs w:val="28"/>
              </w:rPr>
              <w:t>й</w:t>
            </w:r>
            <w:r w:rsidRPr="00800216">
              <w:rPr>
                <w:szCs w:val="28"/>
              </w:rPr>
              <w:t xml:space="preserve"> системы профессионал</w:t>
            </w:r>
            <w:r w:rsidRPr="00800216">
              <w:rPr>
                <w:szCs w:val="28"/>
              </w:rPr>
              <w:t>ь</w:t>
            </w:r>
            <w:r w:rsidRPr="00800216">
              <w:rPr>
                <w:szCs w:val="28"/>
              </w:rPr>
              <w:t>ного обучения и среднего пр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фессионального образования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Информационное и мониторинговое сопровождение введения эффективн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го контракта</w:t>
            </w:r>
            <w:r>
              <w:rPr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color w:val="000000"/>
                <w:szCs w:val="28"/>
              </w:rPr>
            </w:pPr>
            <w:r w:rsidRPr="00800216">
              <w:rPr>
                <w:szCs w:val="28"/>
              </w:rPr>
              <w:t xml:space="preserve">департамент образования Кировской области, </w:t>
            </w:r>
            <w:r>
              <w:rPr>
                <w:color w:val="000000"/>
                <w:szCs w:val="28"/>
              </w:rPr>
              <w:t>депа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тамент здравоохранения К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вской области, депар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мент культуры Кировской области, </w:t>
            </w:r>
            <w:r w:rsidRPr="00800216">
              <w:rPr>
                <w:szCs w:val="28"/>
              </w:rPr>
              <w:t>организации сист</w:t>
            </w:r>
            <w:r w:rsidRPr="00800216">
              <w:rPr>
                <w:szCs w:val="28"/>
              </w:rPr>
              <w:t>е</w:t>
            </w:r>
            <w:r w:rsidRPr="00800216">
              <w:rPr>
                <w:szCs w:val="28"/>
              </w:rPr>
              <w:t>мы профессионального об</w:t>
            </w:r>
            <w:r w:rsidRPr="00800216">
              <w:rPr>
                <w:szCs w:val="28"/>
              </w:rPr>
              <w:t>у</w:t>
            </w:r>
            <w:r w:rsidRPr="00800216">
              <w:rPr>
                <w:szCs w:val="28"/>
              </w:rPr>
              <w:t>чения и среднего професси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нального образования</w:t>
            </w:r>
            <w:r w:rsidR="00A72920">
              <w:rPr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szCs w:val="28"/>
              </w:rPr>
            </w:pP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62244F" w:rsidRDefault="00FA46A7" w:rsidP="0062244F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информационное сопровожд</w:t>
            </w:r>
            <w:r w:rsidRPr="0062244F">
              <w:rPr>
                <w:sz w:val="28"/>
                <w:szCs w:val="28"/>
              </w:rPr>
              <w:t>е</w:t>
            </w:r>
            <w:r w:rsidRPr="0062244F">
              <w:rPr>
                <w:sz w:val="28"/>
                <w:szCs w:val="28"/>
              </w:rPr>
              <w:t xml:space="preserve">ние мероприятий по введению </w:t>
            </w:r>
            <w:r w:rsidRPr="0062244F">
              <w:rPr>
                <w:sz w:val="28"/>
                <w:szCs w:val="28"/>
              </w:rPr>
              <w:lastRenderedPageBreak/>
              <w:t>эффективного контракта в с</w:t>
            </w:r>
            <w:r w:rsidRPr="0062244F">
              <w:rPr>
                <w:sz w:val="28"/>
                <w:szCs w:val="28"/>
              </w:rPr>
              <w:t>и</w:t>
            </w:r>
            <w:r w:rsidRPr="0062244F">
              <w:rPr>
                <w:sz w:val="28"/>
                <w:szCs w:val="28"/>
              </w:rPr>
              <w:t>стеме профессиональной подг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>товки и среднего професси</w:t>
            </w:r>
            <w:r w:rsidRPr="0062244F">
              <w:rPr>
                <w:sz w:val="28"/>
                <w:szCs w:val="28"/>
              </w:rPr>
              <w:t>о</w:t>
            </w:r>
            <w:r w:rsidRPr="0062244F">
              <w:rPr>
                <w:sz w:val="28"/>
                <w:szCs w:val="28"/>
              </w:rPr>
              <w:t xml:space="preserve">н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B" w:rsidRDefault="00FA46A7" w:rsidP="0085387B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 xml:space="preserve">департамент образования Кировской области, </w:t>
            </w:r>
            <w:r>
              <w:rPr>
                <w:color w:val="000000"/>
                <w:szCs w:val="28"/>
              </w:rPr>
              <w:t>депа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lastRenderedPageBreak/>
              <w:t>тамент здравоохранения К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вской области, депар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мент культуры Кировской области, </w:t>
            </w:r>
            <w:r w:rsidRPr="00800216">
              <w:rPr>
                <w:szCs w:val="28"/>
              </w:rPr>
              <w:t>организации сист</w:t>
            </w:r>
            <w:r w:rsidRPr="00800216">
              <w:rPr>
                <w:szCs w:val="28"/>
              </w:rPr>
              <w:t>е</w:t>
            </w:r>
            <w:r w:rsidRPr="00800216">
              <w:rPr>
                <w:szCs w:val="28"/>
              </w:rPr>
              <w:t>мы профессионального об</w:t>
            </w:r>
            <w:r w:rsidRPr="00800216">
              <w:rPr>
                <w:szCs w:val="28"/>
              </w:rPr>
              <w:t>у</w:t>
            </w:r>
            <w:r w:rsidRPr="00800216">
              <w:rPr>
                <w:szCs w:val="28"/>
              </w:rPr>
              <w:t>чения и среднего професси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нального образования</w:t>
            </w:r>
            <w:r w:rsidR="00F40CD6">
              <w:rPr>
                <w:szCs w:val="28"/>
              </w:rPr>
              <w:t>*</w:t>
            </w:r>
          </w:p>
          <w:p w:rsidR="0085387B" w:rsidRPr="00800216" w:rsidRDefault="0085387B" w:rsidP="0085387B">
            <w:pPr>
              <w:spacing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lastRenderedPageBreak/>
              <w:t>2013-201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rPr>
                <w:color w:val="FF0000"/>
                <w:szCs w:val="28"/>
              </w:rPr>
            </w:pPr>
            <w:r w:rsidRPr="00792A2E">
              <w:rPr>
                <w:rFonts w:ascii="Times New Roman" w:hAnsi="Times New Roman"/>
                <w:szCs w:val="28"/>
              </w:rPr>
              <w:t>100% педагогических кадров информированы о введении э</w:t>
            </w:r>
            <w:r w:rsidRPr="00792A2E">
              <w:rPr>
                <w:rFonts w:ascii="Times New Roman" w:hAnsi="Times New Roman"/>
                <w:szCs w:val="28"/>
              </w:rPr>
              <w:t>ф</w:t>
            </w:r>
            <w:r w:rsidRPr="00792A2E">
              <w:rPr>
                <w:rFonts w:ascii="Times New Roman" w:hAnsi="Times New Roman"/>
                <w:szCs w:val="28"/>
              </w:rPr>
              <w:lastRenderedPageBreak/>
              <w:t>фективного контракта</w:t>
            </w:r>
          </w:p>
        </w:tc>
      </w:tr>
      <w:tr w:rsidR="00FA46A7" w:rsidRPr="00800216" w:rsidTr="008538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B" w:rsidRDefault="00FA46A7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  <w:r w:rsidRPr="0062244F">
              <w:rPr>
                <w:sz w:val="28"/>
                <w:szCs w:val="28"/>
              </w:rPr>
              <w:t>мониторинг влияния внедрения эффективного контракта на к</w:t>
            </w:r>
            <w:r w:rsidRPr="0062244F">
              <w:rPr>
                <w:sz w:val="28"/>
                <w:szCs w:val="28"/>
              </w:rPr>
              <w:t>а</w:t>
            </w:r>
            <w:r w:rsidRPr="0062244F">
              <w:rPr>
                <w:sz w:val="28"/>
                <w:szCs w:val="28"/>
              </w:rPr>
              <w:t>чество образовательных услуг системы профессиональной подготовки и среднего профе</w:t>
            </w:r>
            <w:r w:rsidRPr="0062244F">
              <w:rPr>
                <w:sz w:val="28"/>
                <w:szCs w:val="28"/>
              </w:rPr>
              <w:t>с</w:t>
            </w:r>
            <w:r w:rsidRPr="0062244F">
              <w:rPr>
                <w:sz w:val="28"/>
                <w:szCs w:val="28"/>
              </w:rPr>
              <w:t>сионального образования, в том числе выявление лучших пра</w:t>
            </w:r>
            <w:r w:rsidRPr="0062244F">
              <w:rPr>
                <w:sz w:val="28"/>
                <w:szCs w:val="28"/>
              </w:rPr>
              <w:t>к</w:t>
            </w:r>
            <w:r w:rsidRPr="0062244F">
              <w:rPr>
                <w:sz w:val="28"/>
                <w:szCs w:val="28"/>
              </w:rPr>
              <w:t>тик внедрения эффективного контракта</w:t>
            </w:r>
          </w:p>
          <w:p w:rsidR="0085387B" w:rsidRDefault="0085387B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  <w:p w:rsidR="0085387B" w:rsidRPr="0062244F" w:rsidRDefault="0085387B" w:rsidP="0085387B">
            <w:pPr>
              <w:pStyle w:val="Default"/>
              <w:ind w:left="708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40CD6">
            <w:pPr>
              <w:spacing w:line="240" w:lineRule="auto"/>
              <w:rPr>
                <w:szCs w:val="28"/>
              </w:rPr>
            </w:pPr>
            <w:r w:rsidRPr="00800216">
              <w:rPr>
                <w:szCs w:val="28"/>
              </w:rPr>
              <w:t>департамент образования Кировской области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депа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тамент здравоохранения К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ровской области, депар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мент культуры Кир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F63F7D">
            <w:pPr>
              <w:spacing w:line="240" w:lineRule="auto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5</w:t>
            </w:r>
            <w:r>
              <w:rPr>
                <w:szCs w:val="28"/>
              </w:rPr>
              <w:t>-</w:t>
            </w:r>
            <w:r w:rsidRPr="00800216">
              <w:rPr>
                <w:szCs w:val="28"/>
              </w:rPr>
              <w:t xml:space="preserve"> 2017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7" w:rsidRPr="00800216" w:rsidRDefault="00FA46A7" w:rsidP="00D57501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00% охват мониторингом </w:t>
            </w:r>
            <w:r w:rsidRPr="00800216">
              <w:rPr>
                <w:szCs w:val="28"/>
              </w:rPr>
              <w:t>орг</w:t>
            </w:r>
            <w:r w:rsidRPr="00800216">
              <w:rPr>
                <w:szCs w:val="28"/>
              </w:rPr>
              <w:t>а</w:t>
            </w:r>
            <w:r w:rsidRPr="00800216">
              <w:rPr>
                <w:szCs w:val="28"/>
              </w:rPr>
              <w:t>низаци</w:t>
            </w:r>
            <w:r>
              <w:rPr>
                <w:szCs w:val="28"/>
              </w:rPr>
              <w:t>й</w:t>
            </w:r>
            <w:r w:rsidRPr="00800216">
              <w:rPr>
                <w:szCs w:val="28"/>
              </w:rPr>
              <w:t xml:space="preserve"> системы професси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нального обучения и среднего профессионального образования</w:t>
            </w:r>
          </w:p>
        </w:tc>
      </w:tr>
    </w:tbl>
    <w:p w:rsidR="00FA46A7" w:rsidRDefault="00FA46A7" w:rsidP="007B3DE6">
      <w:pPr>
        <w:spacing w:line="240" w:lineRule="atLeast"/>
        <w:jc w:val="center"/>
        <w:rPr>
          <w:szCs w:val="28"/>
        </w:rPr>
      </w:pPr>
    </w:p>
    <w:p w:rsidR="0085387B" w:rsidRDefault="0085387B" w:rsidP="007B3DE6">
      <w:pPr>
        <w:spacing w:line="240" w:lineRule="atLeast"/>
        <w:jc w:val="center"/>
        <w:rPr>
          <w:szCs w:val="28"/>
        </w:rPr>
      </w:pPr>
    </w:p>
    <w:p w:rsidR="00792336" w:rsidRDefault="00FA46A7" w:rsidP="007B3DE6">
      <w:pPr>
        <w:spacing w:line="240" w:lineRule="atLeast"/>
        <w:jc w:val="center"/>
        <w:rPr>
          <w:szCs w:val="28"/>
        </w:rPr>
      </w:pPr>
      <w:r w:rsidRPr="00800216">
        <w:rPr>
          <w:szCs w:val="28"/>
        </w:rPr>
        <w:t xml:space="preserve">5. Показатели повышения эффективности и качества услуг в сфере среднего профессионального </w:t>
      </w:r>
    </w:p>
    <w:p w:rsidR="00FA46A7" w:rsidRPr="00800216" w:rsidRDefault="00FA46A7" w:rsidP="007B3DE6">
      <w:pPr>
        <w:spacing w:line="240" w:lineRule="atLeast"/>
        <w:jc w:val="center"/>
        <w:rPr>
          <w:szCs w:val="28"/>
        </w:rPr>
      </w:pPr>
      <w:r w:rsidRPr="00800216">
        <w:rPr>
          <w:szCs w:val="28"/>
        </w:rPr>
        <w:t>образования, соотнесенные с этапами перехода к эффективному контракту</w:t>
      </w:r>
    </w:p>
    <w:p w:rsidR="00FA46A7" w:rsidRPr="00800216" w:rsidRDefault="00FA46A7" w:rsidP="007B3DE6">
      <w:pPr>
        <w:spacing w:line="360" w:lineRule="exact"/>
        <w:jc w:val="center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1559"/>
        <w:gridCol w:w="900"/>
        <w:gridCol w:w="900"/>
        <w:gridCol w:w="900"/>
        <w:gridCol w:w="900"/>
        <w:gridCol w:w="900"/>
        <w:gridCol w:w="900"/>
        <w:gridCol w:w="3388"/>
      </w:tblGrid>
      <w:tr w:rsidR="00FA46A7" w:rsidRPr="00800216" w:rsidTr="00525560">
        <w:trPr>
          <w:cantSplit/>
          <w:tblHeader/>
        </w:trPr>
        <w:tc>
          <w:tcPr>
            <w:tcW w:w="534" w:type="dxa"/>
          </w:tcPr>
          <w:p w:rsidR="00FA46A7" w:rsidRPr="00800216" w:rsidRDefault="00525560" w:rsidP="00F63F7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FA46A7" w:rsidRPr="00800216" w:rsidRDefault="00525560" w:rsidP="00F63F7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3 год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4 год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5 год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6 год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7 год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018 год</w:t>
            </w:r>
          </w:p>
        </w:tc>
        <w:tc>
          <w:tcPr>
            <w:tcW w:w="3388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Результаты</w:t>
            </w:r>
          </w:p>
        </w:tc>
      </w:tr>
      <w:tr w:rsidR="00FA46A7" w:rsidRPr="00800216" w:rsidTr="003B3CE8">
        <w:trPr>
          <w:cantSplit/>
        </w:trPr>
        <w:tc>
          <w:tcPr>
            <w:tcW w:w="534" w:type="dxa"/>
          </w:tcPr>
          <w:p w:rsidR="00FA46A7" w:rsidRPr="00800216" w:rsidRDefault="00FA46A7" w:rsidP="00525560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FA46A7" w:rsidRDefault="00FA46A7" w:rsidP="00F63F7D">
            <w:pPr>
              <w:spacing w:line="240" w:lineRule="atLeast"/>
            </w:pPr>
            <w:r w:rsidRPr="004B4BBA">
              <w:t>Количество многофункци</w:t>
            </w:r>
            <w:r w:rsidRPr="004B4BBA">
              <w:t>о</w:t>
            </w:r>
            <w:r w:rsidRPr="004B4BBA">
              <w:t>нальных центров прикладных квалификаций, осуществля</w:t>
            </w:r>
            <w:r w:rsidRPr="004B4BBA">
              <w:t>ю</w:t>
            </w:r>
            <w:r w:rsidRPr="004B4BBA">
              <w:t>щих обучение на базе среднего (полного) общего образования</w:t>
            </w:r>
          </w:p>
          <w:p w:rsidR="0085387B" w:rsidRPr="00800216" w:rsidRDefault="0085387B" w:rsidP="00F63F7D">
            <w:pPr>
              <w:spacing w:line="240" w:lineRule="atLeast"/>
              <w:rPr>
                <w:szCs w:val="28"/>
              </w:rPr>
            </w:pPr>
          </w:p>
        </w:tc>
        <w:tc>
          <w:tcPr>
            <w:tcW w:w="1559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единиц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szCs w:val="28"/>
              </w:rPr>
              <w:t>-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1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2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3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4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4</w:t>
            </w:r>
          </w:p>
        </w:tc>
        <w:tc>
          <w:tcPr>
            <w:tcW w:w="3388" w:type="dxa"/>
          </w:tcPr>
          <w:p w:rsidR="00FA46A7" w:rsidRPr="00800216" w:rsidRDefault="00FA46A7" w:rsidP="00F63F7D">
            <w:pPr>
              <w:spacing w:line="240" w:lineRule="atLeast"/>
              <w:rPr>
                <w:szCs w:val="28"/>
              </w:rPr>
            </w:pPr>
            <w:r w:rsidRPr="00800216">
              <w:rPr>
                <w:szCs w:val="28"/>
              </w:rPr>
              <w:t>созданы и функционир</w:t>
            </w:r>
            <w:r w:rsidRPr="00800216">
              <w:rPr>
                <w:szCs w:val="28"/>
              </w:rPr>
              <w:t>у</w:t>
            </w:r>
            <w:r w:rsidRPr="00800216">
              <w:rPr>
                <w:szCs w:val="28"/>
              </w:rPr>
              <w:t>ют 4 многофункционал</w:t>
            </w:r>
            <w:r w:rsidRPr="00800216">
              <w:rPr>
                <w:szCs w:val="28"/>
              </w:rPr>
              <w:t>ь</w:t>
            </w:r>
            <w:r w:rsidRPr="00800216">
              <w:rPr>
                <w:szCs w:val="28"/>
              </w:rPr>
              <w:t>ных центр</w:t>
            </w:r>
            <w:r>
              <w:rPr>
                <w:szCs w:val="28"/>
              </w:rPr>
              <w:t>а</w:t>
            </w:r>
            <w:r w:rsidRPr="00800216">
              <w:rPr>
                <w:szCs w:val="28"/>
              </w:rPr>
              <w:t xml:space="preserve"> прикладных квалификаций</w:t>
            </w:r>
          </w:p>
        </w:tc>
      </w:tr>
      <w:tr w:rsidR="00FA46A7" w:rsidRPr="00800216" w:rsidTr="0085387B">
        <w:tc>
          <w:tcPr>
            <w:tcW w:w="534" w:type="dxa"/>
          </w:tcPr>
          <w:p w:rsidR="00FA46A7" w:rsidRPr="00800216" w:rsidRDefault="00FA46A7" w:rsidP="00525560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FA46A7" w:rsidRPr="00800216" w:rsidRDefault="00FA46A7" w:rsidP="00F63F7D">
            <w:pPr>
              <w:spacing w:line="240" w:lineRule="atLeast"/>
              <w:rPr>
                <w:szCs w:val="28"/>
              </w:rPr>
            </w:pPr>
            <w:r w:rsidRPr="004B4BBA">
              <w:t>Удельный вес численности выпускников образовательных организаций профессионал</w:t>
            </w:r>
            <w:r w:rsidRPr="004B4BBA">
              <w:t>ь</w:t>
            </w:r>
            <w:r w:rsidRPr="004B4BBA">
              <w:t>ного образования очной фо</w:t>
            </w:r>
            <w:r w:rsidRPr="004B4BBA">
              <w:t>р</w:t>
            </w:r>
            <w:r w:rsidRPr="004B4BBA">
              <w:t>мы обучения, трудоустрои</w:t>
            </w:r>
            <w:r w:rsidRPr="004B4BBA">
              <w:t>в</w:t>
            </w:r>
            <w:r w:rsidRPr="004B4BBA">
              <w:t>шихся в течение одного года после окончания обучения по полученной специальности (профессии), в общей числе</w:t>
            </w:r>
            <w:r w:rsidRPr="004B4BBA">
              <w:t>н</w:t>
            </w:r>
            <w:r w:rsidRPr="004B4BBA">
              <w:t>ности выпускников образов</w:t>
            </w:r>
            <w:r w:rsidRPr="004B4BBA">
              <w:t>а</w:t>
            </w:r>
            <w:r w:rsidRPr="004B4BBA">
              <w:t>тельных организаций профе</w:t>
            </w:r>
            <w:r w:rsidRPr="004B4BBA">
              <w:t>с</w:t>
            </w:r>
            <w:r w:rsidRPr="004B4BBA">
              <w:t>сионального образования о</w:t>
            </w:r>
            <w:r w:rsidRPr="004B4BBA">
              <w:t>ч</w:t>
            </w:r>
            <w:r w:rsidRPr="004B4BBA">
              <w:t>ной формы обучения</w:t>
            </w:r>
          </w:p>
        </w:tc>
        <w:tc>
          <w:tcPr>
            <w:tcW w:w="1559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процентов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35,0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37,6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40,0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45,1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50,0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55,0</w:t>
            </w:r>
          </w:p>
        </w:tc>
        <w:tc>
          <w:tcPr>
            <w:tcW w:w="3388" w:type="dxa"/>
          </w:tcPr>
          <w:p w:rsidR="0085387B" w:rsidRPr="00800216" w:rsidRDefault="00FA46A7" w:rsidP="0085387B">
            <w:pPr>
              <w:spacing w:line="240" w:lineRule="atLeast"/>
              <w:rPr>
                <w:szCs w:val="28"/>
              </w:rPr>
            </w:pPr>
            <w:r w:rsidRPr="00800216">
              <w:rPr>
                <w:szCs w:val="28"/>
              </w:rPr>
              <w:t>не менее 55</w:t>
            </w:r>
            <w:r>
              <w:rPr>
                <w:szCs w:val="28"/>
              </w:rPr>
              <w:t>%</w:t>
            </w:r>
            <w:r w:rsidRPr="00800216">
              <w:rPr>
                <w:szCs w:val="28"/>
              </w:rPr>
              <w:t xml:space="preserve"> выпускн</w:t>
            </w:r>
            <w:r w:rsidRPr="00800216">
              <w:rPr>
                <w:szCs w:val="28"/>
              </w:rPr>
              <w:t>и</w:t>
            </w:r>
            <w:r w:rsidRPr="00800216">
              <w:rPr>
                <w:szCs w:val="28"/>
              </w:rPr>
              <w:t xml:space="preserve">ков </w:t>
            </w:r>
            <w:r w:rsidRPr="004B4BBA">
              <w:t>образовательных о</w:t>
            </w:r>
            <w:r w:rsidRPr="004B4BBA">
              <w:t>р</w:t>
            </w:r>
            <w:r w:rsidRPr="004B4BBA">
              <w:t>ганизаций професси</w:t>
            </w:r>
            <w:r w:rsidRPr="004B4BBA">
              <w:t>о</w:t>
            </w:r>
            <w:r w:rsidRPr="004B4BBA">
              <w:t>нального образования о</w:t>
            </w:r>
            <w:r w:rsidRPr="004B4BBA">
              <w:t>ч</w:t>
            </w:r>
            <w:r w:rsidRPr="004B4BBA">
              <w:t>ной формы обучения</w:t>
            </w:r>
            <w:r>
              <w:t>,</w:t>
            </w:r>
            <w:r w:rsidRPr="00800216">
              <w:rPr>
                <w:szCs w:val="28"/>
              </w:rPr>
              <w:t xml:space="preserve"> </w:t>
            </w:r>
            <w:r w:rsidRPr="004B4BBA">
              <w:t>в общей численности в</w:t>
            </w:r>
            <w:r w:rsidRPr="004B4BBA">
              <w:t>ы</w:t>
            </w:r>
            <w:r w:rsidRPr="004B4BBA">
              <w:t>пускников образовател</w:t>
            </w:r>
            <w:r w:rsidRPr="004B4BBA">
              <w:t>ь</w:t>
            </w:r>
            <w:r w:rsidRPr="004B4BBA">
              <w:t>ных организаций профе</w:t>
            </w:r>
            <w:r w:rsidRPr="004B4BBA">
              <w:t>с</w:t>
            </w:r>
            <w:r w:rsidRPr="004B4BBA">
              <w:t>сионального образования очной формы обучения</w:t>
            </w:r>
            <w:r>
              <w:t>,</w:t>
            </w:r>
            <w:r w:rsidRPr="00800216">
              <w:rPr>
                <w:szCs w:val="28"/>
              </w:rPr>
              <w:t xml:space="preserve"> будут трудоустраиваться в течение одного года п</w:t>
            </w:r>
            <w:r w:rsidRPr="00800216">
              <w:rPr>
                <w:szCs w:val="28"/>
              </w:rPr>
              <w:t>о</w:t>
            </w:r>
            <w:r w:rsidRPr="00800216">
              <w:rPr>
                <w:szCs w:val="28"/>
              </w:rPr>
              <w:t>сле окончания обучения по полученной специал</w:t>
            </w:r>
            <w:r w:rsidRPr="00800216">
              <w:rPr>
                <w:szCs w:val="28"/>
              </w:rPr>
              <w:t>ь</w:t>
            </w:r>
            <w:r w:rsidRPr="00800216">
              <w:rPr>
                <w:szCs w:val="28"/>
              </w:rPr>
              <w:t xml:space="preserve">ности (профессии) </w:t>
            </w:r>
          </w:p>
        </w:tc>
      </w:tr>
      <w:tr w:rsidR="00FA46A7" w:rsidRPr="00800216" w:rsidTr="0085387B">
        <w:tc>
          <w:tcPr>
            <w:tcW w:w="534" w:type="dxa"/>
          </w:tcPr>
          <w:p w:rsidR="00FA46A7" w:rsidRPr="00800216" w:rsidRDefault="00FA46A7" w:rsidP="00525560">
            <w:pPr>
              <w:spacing w:line="240" w:lineRule="atLeast"/>
              <w:jc w:val="center"/>
              <w:rPr>
                <w:szCs w:val="28"/>
              </w:rPr>
            </w:pPr>
            <w:r w:rsidRPr="00800216"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FA46A7" w:rsidRPr="00800216" w:rsidRDefault="00FA46A7" w:rsidP="00F63F7D">
            <w:pPr>
              <w:spacing w:line="240" w:lineRule="atLeast"/>
              <w:rPr>
                <w:szCs w:val="28"/>
              </w:rPr>
            </w:pPr>
            <w:r w:rsidRPr="004B4BBA">
              <w:t>Отношение среднемесячной заработной платы преподав</w:t>
            </w:r>
            <w:r w:rsidRPr="004B4BBA">
              <w:t>а</w:t>
            </w:r>
            <w:r w:rsidRPr="004B4BBA">
              <w:t>телей и мастеров произво</w:t>
            </w:r>
            <w:r w:rsidRPr="004B4BBA">
              <w:t>д</w:t>
            </w:r>
            <w:r w:rsidRPr="004B4BBA">
              <w:t>ст</w:t>
            </w:r>
            <w:r w:rsidR="00842B57">
              <w:t>-</w:t>
            </w:r>
            <w:r w:rsidRPr="004B4BBA">
              <w:t>венного обучения госуда</w:t>
            </w:r>
            <w:r w:rsidRPr="004B4BBA">
              <w:t>р</w:t>
            </w:r>
            <w:r w:rsidRPr="004B4BBA">
              <w:t xml:space="preserve">ственных (муниципальных) </w:t>
            </w:r>
            <w:r w:rsidRPr="004B4BBA">
              <w:lastRenderedPageBreak/>
              <w:t>образовательных организаций, реализующих программы начального и среднего пр</w:t>
            </w:r>
            <w:r w:rsidRPr="004B4BBA">
              <w:t>о</w:t>
            </w:r>
            <w:r w:rsidRPr="004B4BBA">
              <w:t xml:space="preserve">фессионального образования, к среднемесячной заработной плате </w:t>
            </w:r>
            <w:r>
              <w:t>в Кировской области</w:t>
            </w:r>
          </w:p>
        </w:tc>
        <w:tc>
          <w:tcPr>
            <w:tcW w:w="1559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lastRenderedPageBreak/>
              <w:t>процентов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75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80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85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90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95</w:t>
            </w:r>
          </w:p>
        </w:tc>
        <w:tc>
          <w:tcPr>
            <w:tcW w:w="900" w:type="dxa"/>
          </w:tcPr>
          <w:p w:rsidR="00FA46A7" w:rsidRPr="00800216" w:rsidRDefault="00FA46A7" w:rsidP="00F63F7D">
            <w:pPr>
              <w:spacing w:line="240" w:lineRule="atLeast"/>
              <w:jc w:val="center"/>
              <w:rPr>
                <w:bCs/>
                <w:szCs w:val="28"/>
              </w:rPr>
            </w:pPr>
            <w:r w:rsidRPr="00800216">
              <w:rPr>
                <w:bCs/>
                <w:szCs w:val="28"/>
              </w:rPr>
              <w:t>100</w:t>
            </w:r>
          </w:p>
        </w:tc>
        <w:tc>
          <w:tcPr>
            <w:tcW w:w="3388" w:type="dxa"/>
          </w:tcPr>
          <w:p w:rsidR="0085387B" w:rsidRDefault="00FA46A7" w:rsidP="0085387B">
            <w:pPr>
              <w:spacing w:line="240" w:lineRule="atLeast"/>
              <w:rPr>
                <w:szCs w:val="28"/>
              </w:rPr>
            </w:pPr>
            <w:r w:rsidRPr="00800216">
              <w:rPr>
                <w:szCs w:val="28"/>
              </w:rPr>
              <w:t xml:space="preserve">отношение </w:t>
            </w:r>
            <w:r w:rsidRPr="004B4BBA">
              <w:t>среднемеся</w:t>
            </w:r>
            <w:r w:rsidRPr="004B4BBA">
              <w:t>ч</w:t>
            </w:r>
            <w:r w:rsidRPr="004B4BBA">
              <w:t>ной заработной платы</w:t>
            </w:r>
            <w:r w:rsidRPr="00800216">
              <w:rPr>
                <w:szCs w:val="28"/>
              </w:rPr>
              <w:t xml:space="preserve"> преподавателей и маст</w:t>
            </w:r>
            <w:r w:rsidRPr="00800216">
              <w:rPr>
                <w:szCs w:val="28"/>
              </w:rPr>
              <w:t>е</w:t>
            </w:r>
            <w:r w:rsidRPr="00800216">
              <w:rPr>
                <w:szCs w:val="28"/>
              </w:rPr>
              <w:t xml:space="preserve">ров производственного обучения </w:t>
            </w:r>
            <w:r w:rsidRPr="004B4BBA">
              <w:t>государстве</w:t>
            </w:r>
            <w:r w:rsidRPr="004B4BBA">
              <w:t>н</w:t>
            </w:r>
            <w:r w:rsidRPr="004B4BBA">
              <w:lastRenderedPageBreak/>
              <w:t>ных (муниципальных) о</w:t>
            </w:r>
            <w:r w:rsidRPr="004B4BBA">
              <w:t>б</w:t>
            </w:r>
            <w:r w:rsidRPr="004B4BBA">
              <w:t>разовательных организ</w:t>
            </w:r>
            <w:r w:rsidRPr="004B4BBA">
              <w:t>а</w:t>
            </w:r>
            <w:r w:rsidRPr="004B4BBA">
              <w:t>ций, реализующих пр</w:t>
            </w:r>
            <w:r w:rsidRPr="004B4BBA">
              <w:t>о</w:t>
            </w:r>
            <w:r w:rsidRPr="004B4BBA">
              <w:t>граммы начального и среднего профессионал</w:t>
            </w:r>
            <w:r w:rsidRPr="004B4BBA">
              <w:t>ь</w:t>
            </w:r>
            <w:r w:rsidRPr="004B4BBA">
              <w:t>ного образования,</w:t>
            </w:r>
            <w:r w:rsidRPr="00800216">
              <w:rPr>
                <w:szCs w:val="28"/>
              </w:rPr>
              <w:t xml:space="preserve"> </w:t>
            </w:r>
            <w:r w:rsidRPr="004B4BBA">
              <w:t>к сре</w:t>
            </w:r>
            <w:r w:rsidRPr="004B4BBA">
              <w:t>д</w:t>
            </w:r>
            <w:r w:rsidRPr="004B4BBA">
              <w:t xml:space="preserve">немесячной заработной плате </w:t>
            </w:r>
            <w:r>
              <w:t>в Кировской обл</w:t>
            </w:r>
            <w:r>
              <w:t>а</w:t>
            </w:r>
            <w:r>
              <w:t>сти</w:t>
            </w:r>
            <w:r w:rsidRPr="00800216">
              <w:rPr>
                <w:szCs w:val="28"/>
              </w:rPr>
              <w:t xml:space="preserve"> составит 100</w:t>
            </w:r>
            <w:r>
              <w:rPr>
                <w:szCs w:val="28"/>
              </w:rPr>
              <w:t>%</w:t>
            </w:r>
          </w:p>
          <w:p w:rsidR="001E4C55" w:rsidRPr="00800216" w:rsidRDefault="001E4C55" w:rsidP="0085387B">
            <w:pPr>
              <w:spacing w:line="240" w:lineRule="atLeast"/>
              <w:rPr>
                <w:szCs w:val="28"/>
              </w:rPr>
            </w:pPr>
          </w:p>
        </w:tc>
      </w:tr>
    </w:tbl>
    <w:p w:rsidR="00FA46A7" w:rsidRPr="00800216" w:rsidRDefault="00FA46A7" w:rsidP="007B3DE6">
      <w:pPr>
        <w:rPr>
          <w:szCs w:val="28"/>
        </w:rPr>
      </w:pPr>
    </w:p>
    <w:p w:rsidR="001E4C55" w:rsidRDefault="001E4C55" w:rsidP="00C26535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1E4C55" w:rsidRDefault="001E4C55" w:rsidP="00C26535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FA46A7" w:rsidRDefault="00FA46A7" w:rsidP="00C26535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 Финансово-экономическое обоснование мероприятий по повышению эффективности и качества услуг </w:t>
      </w:r>
      <w:r w:rsidRPr="00800216">
        <w:rPr>
          <w:szCs w:val="28"/>
        </w:rPr>
        <w:t>в сфере профессиональной подготовки и среднего профессионального образования</w:t>
      </w:r>
      <w:r>
        <w:rPr>
          <w:rFonts w:ascii="Times New Roman" w:hAnsi="Times New Roman"/>
          <w:szCs w:val="28"/>
        </w:rPr>
        <w:t xml:space="preserve">, соотнесенные с этапами перехода </w:t>
      </w:r>
    </w:p>
    <w:p w:rsidR="00FA46A7" w:rsidRDefault="00FA46A7" w:rsidP="00C26535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эффективному контракту, млн. рублей</w:t>
      </w:r>
    </w:p>
    <w:p w:rsidR="00FA46A7" w:rsidRDefault="00FA46A7" w:rsidP="003A2EBF">
      <w:pPr>
        <w:ind w:firstLine="708"/>
        <w:jc w:val="center"/>
        <w:rPr>
          <w:rFonts w:ascii="Times New Roman" w:hAnsi="Times New Roman"/>
          <w:szCs w:val="28"/>
        </w:rPr>
      </w:pPr>
    </w:p>
    <w:tbl>
      <w:tblPr>
        <w:tblW w:w="149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607"/>
        <w:gridCol w:w="1044"/>
        <w:gridCol w:w="756"/>
        <w:gridCol w:w="828"/>
        <w:gridCol w:w="994"/>
        <w:gridCol w:w="851"/>
        <w:gridCol w:w="855"/>
        <w:gridCol w:w="988"/>
        <w:gridCol w:w="850"/>
        <w:gridCol w:w="652"/>
        <w:gridCol w:w="986"/>
        <w:gridCol w:w="900"/>
        <w:gridCol w:w="876"/>
      </w:tblGrid>
      <w:tr w:rsidR="00FA46A7" w:rsidRPr="00115F56" w:rsidTr="00C26535">
        <w:trPr>
          <w:trHeight w:val="255"/>
          <w:tblHeader/>
        </w:trPr>
        <w:tc>
          <w:tcPr>
            <w:tcW w:w="714" w:type="dxa"/>
            <w:vMerge w:val="restart"/>
          </w:tcPr>
          <w:p w:rsidR="00FA46A7" w:rsidRPr="00AF0CC1" w:rsidRDefault="00C26535" w:rsidP="003A2E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7" w:type="dxa"/>
            <w:vMerge w:val="restart"/>
          </w:tcPr>
          <w:p w:rsidR="00FA46A7" w:rsidRPr="00AF0CC1" w:rsidRDefault="00FA46A7" w:rsidP="003A2E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28" w:type="dxa"/>
            <w:gridSpan w:val="3"/>
            <w:noWrap/>
          </w:tcPr>
          <w:p w:rsidR="00AF0CC1" w:rsidRPr="00AF0CC1" w:rsidRDefault="00FA46A7" w:rsidP="00C26535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  <w:p w:rsidR="00FA46A7" w:rsidRPr="00AF0CC1" w:rsidRDefault="00AF0CC1" w:rsidP="00C26535">
            <w:pPr>
              <w:spacing w:line="240" w:lineRule="exact"/>
              <w:ind w:firstLineChars="231" w:firstLine="5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700" w:type="dxa"/>
            <w:gridSpan w:val="3"/>
            <w:noWrap/>
          </w:tcPr>
          <w:p w:rsidR="00AF0CC1" w:rsidRPr="00AF0CC1" w:rsidRDefault="00FA46A7" w:rsidP="00C26535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FA46A7" w:rsidRPr="00AF0CC1" w:rsidRDefault="00FA46A7" w:rsidP="00C26535">
            <w:pPr>
              <w:spacing w:line="240" w:lineRule="exact"/>
              <w:ind w:firstLineChars="132"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490" w:type="dxa"/>
            <w:gridSpan w:val="3"/>
            <w:noWrap/>
          </w:tcPr>
          <w:p w:rsidR="00AF0CC1" w:rsidRPr="00AF0CC1" w:rsidRDefault="00FA46A7" w:rsidP="00C26535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  <w:p w:rsidR="00FA46A7" w:rsidRPr="00AF0CC1" w:rsidRDefault="00FA46A7" w:rsidP="00C26535">
            <w:pPr>
              <w:spacing w:line="240" w:lineRule="exact"/>
              <w:ind w:firstLineChars="193" w:firstLine="4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ind w:firstLineChars="45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ind w:firstLineChars="22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</w:tr>
      <w:tr w:rsidR="00FA46A7" w:rsidRPr="00115F56" w:rsidTr="00C26535">
        <w:trPr>
          <w:trHeight w:val="1699"/>
          <w:tblHeader/>
        </w:trPr>
        <w:tc>
          <w:tcPr>
            <w:tcW w:w="714" w:type="dxa"/>
            <w:vMerge/>
          </w:tcPr>
          <w:p w:rsidR="00FA46A7" w:rsidRPr="00AF0CC1" w:rsidRDefault="00FA46A7" w:rsidP="003A2E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FA46A7" w:rsidRPr="00AF0CC1" w:rsidRDefault="00FA46A7" w:rsidP="003A2E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756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828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994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51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855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988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нсолидиро-ванный бюджет Кировской о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б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50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ланируемые внебюджетные средства</w:t>
            </w:r>
          </w:p>
        </w:tc>
        <w:tc>
          <w:tcPr>
            <w:tcW w:w="652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полнительная потребность</w:t>
            </w:r>
          </w:p>
        </w:tc>
        <w:tc>
          <w:tcPr>
            <w:tcW w:w="986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900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876" w:type="dxa"/>
            <w:textDirection w:val="btLr"/>
          </w:tcPr>
          <w:p w:rsidR="00FA46A7" w:rsidRPr="00AF0CC1" w:rsidRDefault="00C26535" w:rsidP="00C26535">
            <w:pPr>
              <w:spacing w:line="19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46A7" w:rsidRPr="00AF0CC1">
              <w:rPr>
                <w:rFonts w:ascii="Times New Roman" w:hAnsi="Times New Roman"/>
                <w:sz w:val="24"/>
                <w:szCs w:val="24"/>
              </w:rPr>
              <w:t>отребность</w:t>
            </w:r>
          </w:p>
        </w:tc>
      </w:tr>
      <w:tr w:rsidR="00FA46A7" w:rsidRPr="004822E3" w:rsidTr="00543841">
        <w:trPr>
          <w:trHeight w:val="455"/>
        </w:trPr>
        <w:tc>
          <w:tcPr>
            <w:tcW w:w="14901" w:type="dxa"/>
            <w:gridSpan w:val="14"/>
          </w:tcPr>
          <w:p w:rsidR="00C26535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 xml:space="preserve">Укрепление потенциала системы профессиональной подготовки и среднего профессионального образования и </w:t>
            </w:r>
          </w:p>
          <w:p w:rsidR="00FA46A7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повышение ее инвестиционной привлекательности</w:t>
            </w:r>
          </w:p>
          <w:p w:rsidR="0085387B" w:rsidRPr="00AF0CC1" w:rsidRDefault="0085387B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A7" w:rsidRPr="004822E3" w:rsidTr="00C26535">
        <w:trPr>
          <w:trHeight w:val="439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7" w:type="dxa"/>
            <w:shd w:val="clear" w:color="auto" w:fill="FFFFFF"/>
          </w:tcPr>
          <w:p w:rsidR="00FA46A7" w:rsidRPr="00AF0CC1" w:rsidRDefault="00FA46A7" w:rsidP="003A2EBF">
            <w:pPr>
              <w:pStyle w:val="Default"/>
              <w:jc w:val="both"/>
            </w:pPr>
            <w:r w:rsidRPr="00AF0CC1">
              <w:t>Мониторинг оценки деятельн</w:t>
            </w:r>
            <w:r w:rsidRPr="00AF0CC1">
              <w:t>о</w:t>
            </w:r>
            <w:r w:rsidRPr="00AF0CC1">
              <w:t>сти организаций, реализующих программы профессиональной подготовки и среднего профе</w:t>
            </w:r>
            <w:r w:rsidRPr="00AF0CC1">
              <w:t>с</w:t>
            </w:r>
            <w:r w:rsidRPr="00AF0CC1">
              <w:t>сионального образования: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649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FFFFFF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организация сбора и с</w:t>
            </w:r>
            <w:r w:rsidRPr="00AF0CC1">
              <w:t>и</w:t>
            </w:r>
            <w:r w:rsidRPr="00AF0CC1">
              <w:t>стематизация информ</w:t>
            </w:r>
            <w:r w:rsidRPr="00AF0CC1">
              <w:t>а</w:t>
            </w:r>
            <w:r w:rsidRPr="00AF0CC1">
              <w:t>ции о результатах мон</w:t>
            </w:r>
            <w:r w:rsidRPr="00AF0CC1">
              <w:t>и</w:t>
            </w:r>
            <w:r w:rsidRPr="00AF0CC1">
              <w:t>торинга оценки деятел</w:t>
            </w:r>
            <w:r w:rsidRPr="00AF0CC1">
              <w:t>ь</w:t>
            </w:r>
            <w:r w:rsidRPr="00AF0CC1">
              <w:t>ности организаций, ре</w:t>
            </w:r>
            <w:r w:rsidRPr="00AF0CC1">
              <w:t>а</w:t>
            </w:r>
            <w:r w:rsidRPr="00AF0CC1">
              <w:t>лизующих программы профессиональной по</w:t>
            </w:r>
            <w:r w:rsidRPr="00AF0CC1">
              <w:t>д</w:t>
            </w:r>
            <w:r w:rsidRPr="00AF0CC1">
              <w:t>готовки и среднего пр</w:t>
            </w:r>
            <w:r w:rsidRPr="00AF0CC1">
              <w:t>о</w:t>
            </w:r>
            <w:r w:rsidRPr="00AF0CC1">
              <w:t>фессионального образ</w:t>
            </w:r>
            <w:r w:rsidRPr="00AF0CC1">
              <w:t>о</w:t>
            </w:r>
            <w:r w:rsidRPr="00AF0CC1">
              <w:t>вания и предоставление ее в Минобрнауки России (финансирование не тр</w:t>
            </w:r>
            <w:r w:rsidRPr="00AF0CC1">
              <w:t>е</w:t>
            </w:r>
            <w:r w:rsidRPr="00AF0CC1">
              <w:t>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738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FFFFFF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азработка и утвержд</w:t>
            </w:r>
            <w:r w:rsidRPr="00AF0CC1">
              <w:t>е</w:t>
            </w:r>
            <w:r w:rsidRPr="00AF0CC1">
              <w:t>ние плана мероприятий по оптимизации сети го</w:t>
            </w:r>
            <w:r w:rsidRPr="00AF0CC1">
              <w:t>с</w:t>
            </w:r>
            <w:r w:rsidRPr="00AF0CC1">
              <w:t>ударственных организ</w:t>
            </w:r>
            <w:r w:rsidRPr="00AF0CC1">
              <w:t>а</w:t>
            </w:r>
            <w:r w:rsidRPr="00AF0CC1">
              <w:t>ций, реализующих пр</w:t>
            </w:r>
            <w:r w:rsidRPr="00AF0CC1">
              <w:t>о</w:t>
            </w:r>
            <w:r w:rsidRPr="00AF0CC1">
              <w:t>граммы профессионал</w:t>
            </w:r>
            <w:r w:rsidRPr="00AF0CC1">
              <w:t>ь</w:t>
            </w:r>
            <w:r w:rsidRPr="00AF0CC1">
              <w:t>ной подготовки и средн</w:t>
            </w:r>
            <w:r w:rsidRPr="00AF0CC1">
              <w:t>е</w:t>
            </w:r>
            <w:r w:rsidRPr="00AF0CC1">
              <w:t xml:space="preserve">го профессионального </w:t>
            </w:r>
            <w:r w:rsidRPr="00AF0CC1">
              <w:lastRenderedPageBreak/>
              <w:t>образования (финансир</w:t>
            </w:r>
            <w:r w:rsidRPr="00AF0CC1">
              <w:t>о</w:t>
            </w:r>
            <w:r w:rsidRPr="00AF0CC1">
              <w:t>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313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FFFFFF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еализация плана мер</w:t>
            </w:r>
            <w:r w:rsidRPr="00AF0CC1">
              <w:t>о</w:t>
            </w:r>
            <w:r w:rsidRPr="00AF0CC1">
              <w:t>приятий по оптимизации сети государственных (муниципальных) орган</w:t>
            </w:r>
            <w:r w:rsidRPr="00AF0CC1">
              <w:t>и</w:t>
            </w:r>
            <w:r w:rsidRPr="00AF0CC1">
              <w:t>заций, реализующих пр</w:t>
            </w:r>
            <w:r w:rsidRPr="00AF0CC1">
              <w:t>о</w:t>
            </w:r>
            <w:r w:rsidRPr="00AF0CC1">
              <w:t>граммы профессионал</w:t>
            </w:r>
            <w:r w:rsidRPr="00AF0CC1">
              <w:t>ь</w:t>
            </w:r>
            <w:r w:rsidRPr="00AF0CC1">
              <w:t>ной подготовки и средн</w:t>
            </w:r>
            <w:r w:rsidRPr="00AF0CC1">
              <w:t>е</w:t>
            </w:r>
            <w:r w:rsidRPr="00AF0CC1">
              <w:t>го профессионального образования (финансир</w:t>
            </w:r>
            <w:r w:rsidRPr="00AF0CC1">
              <w:t>о</w:t>
            </w:r>
            <w:r w:rsidRPr="00AF0CC1">
              <w:t>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395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организация сбора, с</w:t>
            </w:r>
            <w:r w:rsidRPr="00AF0CC1">
              <w:t>и</w:t>
            </w:r>
            <w:r w:rsidRPr="00AF0CC1">
              <w:t>с</w:t>
            </w:r>
            <w:r w:rsidR="00842B57">
              <w:t>-</w:t>
            </w:r>
            <w:r w:rsidRPr="00AF0CC1">
              <w:t>тематизация и анализ и</w:t>
            </w:r>
            <w:r w:rsidRPr="00AF0CC1">
              <w:t>н</w:t>
            </w:r>
            <w:r w:rsidRPr="00AF0CC1">
              <w:t>формации об укрупн</w:t>
            </w:r>
            <w:r w:rsidRPr="00AF0CC1">
              <w:t>е</w:t>
            </w:r>
            <w:r w:rsidRPr="00AF0CC1">
              <w:t>нии сети организаций средн</w:t>
            </w:r>
            <w:r w:rsidRPr="00AF0CC1">
              <w:t>е</w:t>
            </w:r>
            <w:r w:rsidRPr="00AF0CC1">
              <w:t>го профессионального образования (до средней численности 200-600 ч</w:t>
            </w:r>
            <w:r w:rsidRPr="00AF0CC1">
              <w:t>е</w:t>
            </w:r>
            <w:r w:rsidRPr="00AF0CC1">
              <w:t>ловек) в соответствии с федеральным регламе</w:t>
            </w:r>
            <w:r w:rsidRPr="00AF0CC1">
              <w:t>н</w:t>
            </w:r>
            <w:r w:rsidRPr="00AF0CC1">
              <w:t>том, предоставление и</w:t>
            </w:r>
            <w:r w:rsidRPr="00AF0CC1">
              <w:t>н</w:t>
            </w:r>
            <w:r w:rsidRPr="00AF0CC1">
              <w:t>формации в Минобрна</w:t>
            </w:r>
            <w:r w:rsidRPr="00AF0CC1">
              <w:t>у</w:t>
            </w:r>
            <w:r w:rsidRPr="00AF0CC1">
              <w:t>ки России (финансиров</w:t>
            </w:r>
            <w:r w:rsidRPr="00AF0CC1">
              <w:t>а</w:t>
            </w:r>
            <w:r w:rsidRPr="00AF0CC1">
              <w:t>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886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7" w:type="dxa"/>
          </w:tcPr>
          <w:p w:rsidR="00FA46A7" w:rsidRPr="00AF0CC1" w:rsidRDefault="00FA46A7" w:rsidP="003A2EBF">
            <w:pPr>
              <w:pStyle w:val="Default"/>
              <w:jc w:val="both"/>
              <w:rPr>
                <w:color w:val="auto"/>
              </w:rPr>
            </w:pPr>
            <w:r w:rsidRPr="00AF0CC1">
              <w:t>Реализация областных программ (проектов) модернизации пр</w:t>
            </w:r>
            <w:r w:rsidRPr="00AF0CC1">
              <w:t>о</w:t>
            </w:r>
            <w:r w:rsidRPr="00AF0CC1">
              <w:t>фессионального образования: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A46A7" w:rsidRPr="00115F56" w:rsidTr="00C26535">
        <w:trPr>
          <w:trHeight w:val="597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40CD6" w:rsidP="00F40CD6">
            <w:pPr>
              <w:pStyle w:val="Default"/>
              <w:ind w:left="708"/>
              <w:jc w:val="both"/>
            </w:pPr>
            <w:r w:rsidRPr="00AF0CC1">
              <w:t>разработка проекта пр</w:t>
            </w:r>
            <w:r w:rsidRPr="00AF0CC1">
              <w:t>а</w:t>
            </w:r>
            <w:r w:rsidRPr="00AF0CC1">
              <w:t xml:space="preserve">вового акта о </w:t>
            </w:r>
            <w:r w:rsidR="00FA46A7" w:rsidRPr="00AF0CC1">
              <w:t>внесени</w:t>
            </w:r>
            <w:r w:rsidRPr="00AF0CC1">
              <w:t>и</w:t>
            </w:r>
            <w:r w:rsidR="00FA46A7" w:rsidRPr="00AF0CC1">
              <w:t xml:space="preserve"> изменений в госуда</w:t>
            </w:r>
            <w:r w:rsidR="00FA46A7" w:rsidRPr="00AF0CC1">
              <w:t>р</w:t>
            </w:r>
            <w:r w:rsidR="00FA46A7" w:rsidRPr="00AF0CC1">
              <w:t>ственную программу К</w:t>
            </w:r>
            <w:r w:rsidR="00FA46A7" w:rsidRPr="00AF0CC1">
              <w:t>и</w:t>
            </w:r>
            <w:r w:rsidR="00FA46A7" w:rsidRPr="00AF0CC1">
              <w:t>ровской области «Разв</w:t>
            </w:r>
            <w:r w:rsidR="00FA46A7" w:rsidRPr="00AF0CC1">
              <w:t>и</w:t>
            </w:r>
            <w:r w:rsidR="00FA46A7" w:rsidRPr="00AF0CC1">
              <w:t>тие образования» на 2013-2015 годы и облас</w:t>
            </w:r>
            <w:r w:rsidR="00FA46A7" w:rsidRPr="00AF0CC1">
              <w:t>т</w:t>
            </w:r>
            <w:r w:rsidR="00FA46A7" w:rsidRPr="00AF0CC1">
              <w:t>ную целевую программу «Развитие образования Кировской области» на 2012-2015 годы в части модернизации системы профессионального обр</w:t>
            </w:r>
            <w:r w:rsidR="00FA46A7" w:rsidRPr="00AF0CC1">
              <w:t>а</w:t>
            </w:r>
            <w:r w:rsidR="00FA46A7" w:rsidRPr="00AF0CC1">
              <w:t>зования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510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азработка и утвержд</w:t>
            </w:r>
            <w:r w:rsidRPr="00AF0CC1">
              <w:t>е</w:t>
            </w:r>
            <w:r w:rsidRPr="00AF0CC1">
              <w:t>ние государственной пр</w:t>
            </w:r>
            <w:r w:rsidRPr="00AF0CC1">
              <w:t>о</w:t>
            </w:r>
            <w:r w:rsidRPr="00AF0CC1">
              <w:t>граммы Кировской об</w:t>
            </w:r>
            <w:r w:rsidR="00842B57">
              <w:t>-</w:t>
            </w:r>
            <w:r w:rsidRPr="00AF0CC1">
              <w:t>ласти «Развитие образ</w:t>
            </w:r>
            <w:r w:rsidRPr="00AF0CC1">
              <w:t>о</w:t>
            </w:r>
            <w:r w:rsidRPr="00AF0CC1">
              <w:t>вания» на 2016-2020 г</w:t>
            </w:r>
            <w:r w:rsidRPr="00AF0CC1">
              <w:t>о</w:t>
            </w:r>
            <w:r w:rsidRPr="00AF0CC1">
              <w:t>ды, включающей мер</w:t>
            </w:r>
            <w:r w:rsidRPr="00AF0CC1">
              <w:t>о</w:t>
            </w:r>
            <w:r w:rsidRPr="00AF0CC1">
              <w:t>при</w:t>
            </w:r>
            <w:r w:rsidRPr="00AF0CC1">
              <w:t>я</w:t>
            </w:r>
            <w:r w:rsidRPr="00AF0CC1">
              <w:t>тия по модернизации системы профессионал</w:t>
            </w:r>
            <w:r w:rsidRPr="00AF0CC1">
              <w:t>ь</w:t>
            </w:r>
            <w:r w:rsidRPr="00AF0CC1">
              <w:lastRenderedPageBreak/>
              <w:t>ного образования (ф</w:t>
            </w:r>
            <w:r w:rsidRPr="00AF0CC1">
              <w:t>и</w:t>
            </w:r>
            <w:r w:rsidRPr="00AF0CC1">
              <w:t>нансирование не требуе</w:t>
            </w:r>
            <w:r w:rsidRPr="00AF0CC1">
              <w:t>т</w:t>
            </w:r>
            <w:r w:rsidRPr="00AF0CC1">
              <w:t>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880"/>
        </w:trPr>
        <w:tc>
          <w:tcPr>
            <w:tcW w:w="714" w:type="dxa"/>
            <w:noWrap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заключение соглашения между Министерством образования и науки Ро</w:t>
            </w:r>
            <w:r w:rsidRPr="00AF0CC1">
              <w:t>с</w:t>
            </w:r>
            <w:r w:rsidRPr="00AF0CC1">
              <w:t>сийской Федерации и Правительством Киро</w:t>
            </w:r>
            <w:r w:rsidRPr="00AF0CC1">
              <w:t>в</w:t>
            </w:r>
            <w:r w:rsidRPr="00AF0CC1">
              <w:t>ской области о пред</w:t>
            </w:r>
            <w:r w:rsidRPr="00AF0CC1">
              <w:t>о</w:t>
            </w:r>
            <w:r w:rsidRPr="00AF0CC1">
              <w:t>ставлении субсидии из федерального бюджета бюджету Кировской о</w:t>
            </w:r>
            <w:r w:rsidRPr="00AF0CC1">
              <w:t>б</w:t>
            </w:r>
            <w:r w:rsidRPr="00AF0CC1">
              <w:t>ласти на софинансиров</w:t>
            </w:r>
            <w:r w:rsidRPr="00AF0CC1">
              <w:t>а</w:t>
            </w:r>
            <w:r w:rsidRPr="00AF0CC1">
              <w:t>ние реализации програ</w:t>
            </w:r>
            <w:r w:rsidRPr="00AF0CC1">
              <w:t>м</w:t>
            </w:r>
            <w:r w:rsidRPr="00AF0CC1">
              <w:t>мы (проекта) модерниз</w:t>
            </w:r>
            <w:r w:rsidRPr="00AF0CC1">
              <w:t>а</w:t>
            </w:r>
            <w:r w:rsidRPr="00AF0CC1">
              <w:t>ции профессионального образования (при усл</w:t>
            </w:r>
            <w:r w:rsidRPr="00AF0CC1">
              <w:t>о</w:t>
            </w:r>
            <w:r w:rsidRPr="00AF0CC1">
              <w:t xml:space="preserve">вии выделения средств федерального бюджета) 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1275"/>
        </w:trPr>
        <w:tc>
          <w:tcPr>
            <w:tcW w:w="714" w:type="dxa"/>
            <w:noWrap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азвитие материально - технической базы сист</w:t>
            </w:r>
            <w:r w:rsidRPr="00AF0CC1">
              <w:t>е</w:t>
            </w:r>
            <w:r w:rsidRPr="00AF0CC1">
              <w:t>мы профессиональной подготовки и среднего профессионального обр</w:t>
            </w:r>
            <w:r w:rsidRPr="00AF0CC1">
              <w:t>а</w:t>
            </w:r>
            <w:r w:rsidRPr="00AF0CC1">
              <w:t>зования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A46A7" w:rsidRPr="00115F56" w:rsidTr="00C26535">
        <w:trPr>
          <w:trHeight w:val="1275"/>
        </w:trPr>
        <w:tc>
          <w:tcPr>
            <w:tcW w:w="714" w:type="dxa"/>
            <w:noWrap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организация и провед</w:t>
            </w:r>
            <w:r w:rsidRPr="00AF0CC1">
              <w:t>е</w:t>
            </w:r>
            <w:r w:rsidRPr="00AF0CC1">
              <w:t>ние мониторинга хода р</w:t>
            </w:r>
            <w:r w:rsidRPr="00AF0CC1">
              <w:t>е</w:t>
            </w:r>
            <w:r w:rsidRPr="00AF0CC1">
              <w:t>ализации программы (проекта) модернизации профессионального обр</w:t>
            </w:r>
            <w:r w:rsidRPr="00AF0CC1">
              <w:t>а</w:t>
            </w:r>
            <w:r w:rsidRPr="00AF0CC1">
              <w:t>зования, оценка достиж</w:t>
            </w:r>
            <w:r w:rsidRPr="00AF0CC1">
              <w:t>е</w:t>
            </w:r>
            <w:r w:rsidRPr="00AF0CC1">
              <w:t>ния показателей, резул</w:t>
            </w:r>
            <w:r w:rsidRPr="00AF0CC1">
              <w:t>ь</w:t>
            </w:r>
            <w:r w:rsidRPr="00AF0CC1">
              <w:t>тативности в соотве</w:t>
            </w:r>
            <w:r w:rsidRPr="00AF0CC1">
              <w:t>т</w:t>
            </w:r>
            <w:r w:rsidRPr="00AF0CC1">
              <w:t>ствии с соглашением о предоставлении субсидии (финансирование не тр</w:t>
            </w:r>
            <w:r w:rsidRPr="00AF0CC1">
              <w:t>е</w:t>
            </w:r>
            <w:r w:rsidRPr="00AF0CC1">
              <w:t>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765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7" w:type="dxa"/>
          </w:tcPr>
          <w:p w:rsidR="00FA46A7" w:rsidRPr="00AF0CC1" w:rsidRDefault="00FA46A7" w:rsidP="00F40CD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Создание сети многофункци</w:t>
            </w:r>
            <w:r w:rsidRPr="00AF0CC1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CC1">
              <w:rPr>
                <w:rFonts w:ascii="Times New Roman" w:hAnsi="Times New Roman"/>
                <w:sz w:val="24"/>
                <w:szCs w:val="24"/>
              </w:rPr>
              <w:t>нальных центров прикладных квалификаций: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4822E3" w:rsidTr="00C26535">
        <w:trPr>
          <w:trHeight w:val="830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азработка и утвержд</w:t>
            </w:r>
            <w:r w:rsidRPr="00AF0CC1">
              <w:t>е</w:t>
            </w:r>
            <w:r w:rsidRPr="00AF0CC1">
              <w:t>ние плана по созданию в Кировской области мн</w:t>
            </w:r>
            <w:r w:rsidRPr="00AF0CC1">
              <w:t>о</w:t>
            </w:r>
            <w:r w:rsidRPr="00AF0CC1">
              <w:t>гофункциональных це</w:t>
            </w:r>
            <w:r w:rsidRPr="00AF0CC1">
              <w:t>н</w:t>
            </w:r>
            <w:r w:rsidRPr="00AF0CC1">
              <w:t>тров прикладных квал</w:t>
            </w:r>
            <w:r w:rsidRPr="00AF0CC1">
              <w:t>и</w:t>
            </w:r>
            <w:r w:rsidRPr="00AF0CC1">
              <w:t>фикаций (финансиров</w:t>
            </w:r>
            <w:r w:rsidRPr="00AF0CC1">
              <w:t>а</w:t>
            </w:r>
            <w:r w:rsidRPr="00AF0CC1">
              <w:t>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510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создание в Кировской о</w:t>
            </w:r>
            <w:r w:rsidRPr="00AF0CC1">
              <w:t>б</w:t>
            </w:r>
            <w:r w:rsidRPr="00AF0CC1">
              <w:t>ласти многофункци</w:t>
            </w:r>
            <w:r w:rsidRPr="00AF0CC1">
              <w:t>о</w:t>
            </w:r>
            <w:r w:rsidRPr="00AF0CC1">
              <w:t>нальных центров пр</w:t>
            </w:r>
            <w:r w:rsidRPr="00AF0CC1">
              <w:t>и</w:t>
            </w:r>
            <w:r w:rsidRPr="00AF0CC1">
              <w:t>кладных квалификаций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46A7" w:rsidRPr="00DC0669" w:rsidTr="00C26535">
        <w:trPr>
          <w:trHeight w:val="510"/>
        </w:trPr>
        <w:tc>
          <w:tcPr>
            <w:tcW w:w="714" w:type="dxa"/>
          </w:tcPr>
          <w:p w:rsidR="00FA46A7" w:rsidRPr="00AF0CC1" w:rsidRDefault="00FA46A7" w:rsidP="003A2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азработка и утвержд</w:t>
            </w:r>
            <w:r w:rsidRPr="00AF0CC1">
              <w:t>е</w:t>
            </w:r>
            <w:r w:rsidRPr="00AF0CC1">
              <w:t>ние правовых актов, р</w:t>
            </w:r>
            <w:r w:rsidRPr="00AF0CC1">
              <w:t>е</w:t>
            </w:r>
            <w:r w:rsidRPr="00AF0CC1">
              <w:t>гламентирующих пор</w:t>
            </w:r>
            <w:r w:rsidRPr="00AF0CC1">
              <w:t>я</w:t>
            </w:r>
            <w:r w:rsidRPr="00AF0CC1">
              <w:t>док финансирования и оплаты труда в мн</w:t>
            </w:r>
            <w:r w:rsidRPr="00AF0CC1">
              <w:t>о</w:t>
            </w:r>
            <w:r w:rsidRPr="00AF0CC1">
              <w:t>гофункциональных це</w:t>
            </w:r>
            <w:r w:rsidRPr="00AF0CC1">
              <w:t>н</w:t>
            </w:r>
            <w:r w:rsidRPr="00AF0CC1">
              <w:t>трах прикладных квал</w:t>
            </w:r>
            <w:r w:rsidRPr="00AF0CC1">
              <w:t>и</w:t>
            </w:r>
            <w:r w:rsidRPr="00AF0CC1">
              <w:t>фикаций (финансиров</w:t>
            </w:r>
            <w:r w:rsidRPr="00AF0CC1">
              <w:t>а</w:t>
            </w:r>
            <w:r w:rsidRPr="00AF0CC1">
              <w:t>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1020"/>
        </w:trPr>
        <w:tc>
          <w:tcPr>
            <w:tcW w:w="714" w:type="dxa"/>
          </w:tcPr>
          <w:p w:rsidR="00FA46A7" w:rsidRPr="00AF0CC1" w:rsidRDefault="00FA46A7" w:rsidP="003A2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формирование системы сбора и актуализации данных о востребованных рынком труда Кировской области профессиях и направлениях подготовки с учетом текущего и пе</w:t>
            </w:r>
            <w:r w:rsidRPr="00AF0CC1">
              <w:t>р</w:t>
            </w:r>
            <w:r w:rsidRPr="00AF0CC1">
              <w:t>спективного спроса (ф</w:t>
            </w:r>
            <w:r w:rsidRPr="00AF0CC1">
              <w:t>и</w:t>
            </w:r>
            <w:r w:rsidRPr="00AF0CC1">
              <w:t>нансирование не требуе</w:t>
            </w:r>
            <w:r w:rsidRPr="00AF0CC1">
              <w:t>т</w:t>
            </w:r>
            <w:r w:rsidRPr="00AF0CC1">
              <w:t>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455"/>
        </w:trPr>
        <w:tc>
          <w:tcPr>
            <w:tcW w:w="714" w:type="dxa"/>
          </w:tcPr>
          <w:p w:rsidR="00FA46A7" w:rsidRPr="00AF0CC1" w:rsidRDefault="00FA46A7" w:rsidP="003A2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азработка и утвержд</w:t>
            </w:r>
            <w:r w:rsidRPr="00AF0CC1">
              <w:t>е</w:t>
            </w:r>
            <w:r w:rsidRPr="00AF0CC1">
              <w:t>ние порядка формиров</w:t>
            </w:r>
            <w:r w:rsidRPr="00AF0CC1">
              <w:t>а</w:t>
            </w:r>
            <w:r w:rsidRPr="00AF0CC1">
              <w:t>ния государственного з</w:t>
            </w:r>
            <w:r w:rsidRPr="00AF0CC1">
              <w:t>а</w:t>
            </w:r>
            <w:r w:rsidRPr="00AF0CC1">
              <w:t>каза на профессионал</w:t>
            </w:r>
            <w:r w:rsidRPr="00AF0CC1">
              <w:t>ь</w:t>
            </w:r>
            <w:r w:rsidRPr="00AF0CC1">
              <w:t xml:space="preserve">ную подготовку кадров в областных организациях, реализующих программы </w:t>
            </w:r>
            <w:r w:rsidRPr="00AF0CC1">
              <w:lastRenderedPageBreak/>
              <w:t>профессиональной по</w:t>
            </w:r>
            <w:r w:rsidRPr="00AF0CC1">
              <w:t>д</w:t>
            </w:r>
            <w:r w:rsidRPr="00AF0CC1">
              <w:t>готовки и среднего пр</w:t>
            </w:r>
            <w:r w:rsidRPr="00AF0CC1">
              <w:t>о</w:t>
            </w:r>
            <w:r w:rsidRPr="00AF0CC1">
              <w:t>фессионального образ</w:t>
            </w:r>
            <w:r w:rsidRPr="00AF0CC1">
              <w:t>о</w:t>
            </w:r>
            <w:r w:rsidRPr="00AF0CC1">
              <w:t>вания и в многофункци</w:t>
            </w:r>
            <w:r w:rsidRPr="00AF0CC1">
              <w:t>о</w:t>
            </w:r>
            <w:r w:rsidRPr="00AF0CC1">
              <w:t>нальных центрах пр</w:t>
            </w:r>
            <w:r w:rsidRPr="00AF0CC1">
              <w:t>и</w:t>
            </w:r>
            <w:r w:rsidRPr="00AF0CC1">
              <w:t>кладных квалификаций  с учетом заявок от работ</w:t>
            </w:r>
            <w:r w:rsidRPr="00AF0CC1">
              <w:t>о</w:t>
            </w:r>
            <w:r w:rsidRPr="00AF0CC1">
              <w:t>дателей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1020"/>
        </w:trPr>
        <w:tc>
          <w:tcPr>
            <w:tcW w:w="714" w:type="dxa"/>
          </w:tcPr>
          <w:p w:rsidR="00FA46A7" w:rsidRPr="00AF0CC1" w:rsidRDefault="00FA46A7" w:rsidP="003A2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привлечение работодат</w:t>
            </w:r>
            <w:r w:rsidRPr="00AF0CC1">
              <w:t>е</w:t>
            </w:r>
            <w:r w:rsidRPr="00AF0CC1">
              <w:t>лей к формированию с</w:t>
            </w:r>
            <w:r w:rsidRPr="00AF0CC1">
              <w:t>о</w:t>
            </w:r>
            <w:r w:rsidRPr="00AF0CC1">
              <w:t>держания, методик пр</w:t>
            </w:r>
            <w:r w:rsidRPr="00AF0CC1">
              <w:t>е</w:t>
            </w:r>
            <w:r w:rsidRPr="00AF0CC1">
              <w:t>подавания, финансиров</w:t>
            </w:r>
            <w:r w:rsidRPr="00AF0CC1">
              <w:t>а</w:t>
            </w:r>
            <w:r w:rsidRPr="00AF0CC1">
              <w:t>нию образовательных программ многофункц</w:t>
            </w:r>
            <w:r w:rsidRPr="00AF0CC1">
              <w:t>и</w:t>
            </w:r>
            <w:r w:rsidRPr="00AF0CC1">
              <w:t>ональных центров пр</w:t>
            </w:r>
            <w:r w:rsidRPr="00AF0CC1">
              <w:t>и</w:t>
            </w:r>
            <w:r w:rsidRPr="00AF0CC1">
              <w:t>кладных квалификаций и участию в итоговой атт</w:t>
            </w:r>
            <w:r w:rsidRPr="00AF0CC1">
              <w:t>е</w:t>
            </w:r>
            <w:r w:rsidRPr="00AF0CC1">
              <w:t>стации выпускников (ф</w:t>
            </w:r>
            <w:r w:rsidRPr="00AF0CC1">
              <w:t>и</w:t>
            </w:r>
            <w:r w:rsidRPr="00AF0CC1">
              <w:t>нансирование не требуе</w:t>
            </w:r>
            <w:r w:rsidRPr="00AF0CC1">
              <w:t>т</w:t>
            </w:r>
            <w:r w:rsidRPr="00AF0CC1">
              <w:t>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1271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организация и провед</w:t>
            </w:r>
            <w:r w:rsidRPr="00AF0CC1">
              <w:t>е</w:t>
            </w:r>
            <w:r w:rsidRPr="00AF0CC1">
              <w:t>ние мониторинга работы многофункциональных центров прикладных кв</w:t>
            </w:r>
            <w:r w:rsidRPr="00AF0CC1">
              <w:t>а</w:t>
            </w:r>
            <w:r w:rsidRPr="00AF0CC1">
              <w:t xml:space="preserve">лификаций в Кировской </w:t>
            </w:r>
            <w:r w:rsidRPr="00AF0CC1">
              <w:lastRenderedPageBreak/>
              <w:t>области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76B56" w:rsidRPr="00DC0669" w:rsidTr="00C26535">
        <w:trPr>
          <w:trHeight w:val="510"/>
        </w:trPr>
        <w:tc>
          <w:tcPr>
            <w:tcW w:w="714" w:type="dxa"/>
          </w:tcPr>
          <w:p w:rsidR="00276B56" w:rsidRPr="00AF0CC1" w:rsidRDefault="00276B56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7" w:type="dxa"/>
          </w:tcPr>
          <w:p w:rsidR="00276B56" w:rsidRPr="00AF0CC1" w:rsidRDefault="00276B56" w:rsidP="00AC682D">
            <w:pPr>
              <w:pStyle w:val="Default"/>
              <w:jc w:val="both"/>
            </w:pPr>
            <w:r w:rsidRPr="00AF0CC1">
              <w:t>Нормативно-правовое и метод</w:t>
            </w:r>
            <w:r w:rsidRPr="00AF0CC1">
              <w:t>и</w:t>
            </w:r>
            <w:r w:rsidRPr="00AF0CC1">
              <w:t>ческое обеспечение развития сетевых форм организации о</w:t>
            </w:r>
            <w:r w:rsidRPr="00AF0CC1">
              <w:t>б</w:t>
            </w:r>
            <w:r w:rsidRPr="00AF0CC1">
              <w:t>разовательных программ:</w:t>
            </w:r>
          </w:p>
        </w:tc>
        <w:tc>
          <w:tcPr>
            <w:tcW w:w="104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7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76B56" w:rsidRPr="00115F56" w:rsidTr="00C26535">
        <w:trPr>
          <w:trHeight w:val="765"/>
        </w:trPr>
        <w:tc>
          <w:tcPr>
            <w:tcW w:w="714" w:type="dxa"/>
          </w:tcPr>
          <w:p w:rsidR="00276B56" w:rsidRPr="00AF0CC1" w:rsidRDefault="00276B56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76B56" w:rsidRPr="00AF0CC1" w:rsidRDefault="00276B56" w:rsidP="00F40CD6">
            <w:pPr>
              <w:pStyle w:val="Default"/>
              <w:ind w:left="708"/>
              <w:jc w:val="both"/>
            </w:pPr>
            <w:r w:rsidRPr="00AF0CC1">
              <w:t>проведение инвентариз</w:t>
            </w:r>
            <w:r w:rsidRPr="00AF0CC1">
              <w:t>а</w:t>
            </w:r>
            <w:r w:rsidRPr="00AF0CC1">
              <w:t>ции ресурсов (кадровых, информационных, уче</w:t>
            </w:r>
            <w:r w:rsidRPr="00AF0CC1">
              <w:t>б</w:t>
            </w:r>
            <w:r w:rsidRPr="00AF0CC1">
              <w:t>но-методических) о</w:t>
            </w:r>
            <w:r w:rsidRPr="00AF0CC1">
              <w:t>б</w:t>
            </w:r>
            <w:r w:rsidRPr="00AF0CC1">
              <w:t>ластных образовательных организаций, реализу</w:t>
            </w:r>
            <w:r w:rsidRPr="00AF0CC1">
              <w:t>ю</w:t>
            </w:r>
            <w:r w:rsidRPr="00AF0CC1">
              <w:t>щих программы профе</w:t>
            </w:r>
            <w:r w:rsidRPr="00AF0CC1">
              <w:t>с</w:t>
            </w:r>
            <w:r w:rsidRPr="00AF0CC1">
              <w:t>сиональной подготовки и среднего профессионал</w:t>
            </w:r>
            <w:r w:rsidRPr="00AF0CC1">
              <w:t>ь</w:t>
            </w:r>
            <w:r w:rsidRPr="00AF0CC1">
              <w:t>ного образования, а та</w:t>
            </w:r>
            <w:r w:rsidRPr="00AF0CC1">
              <w:t>к</w:t>
            </w:r>
            <w:r w:rsidRPr="00AF0CC1">
              <w:t>же ресурсов других орг</w:t>
            </w:r>
            <w:r w:rsidRPr="00AF0CC1">
              <w:t>а</w:t>
            </w:r>
            <w:r w:rsidRPr="00AF0CC1">
              <w:t>низаций социальной сф</w:t>
            </w:r>
            <w:r w:rsidRPr="00AF0CC1">
              <w:t>е</w:t>
            </w:r>
            <w:r w:rsidRPr="00AF0CC1">
              <w:t>ры, которые могут быть использованы для пов</w:t>
            </w:r>
            <w:r w:rsidRPr="00AF0CC1">
              <w:t>ы</w:t>
            </w:r>
            <w:r w:rsidRPr="00AF0CC1">
              <w:t>шения качества профе</w:t>
            </w:r>
            <w:r w:rsidRPr="00AF0CC1">
              <w:t>с</w:t>
            </w:r>
            <w:r w:rsidRPr="00AF0CC1">
              <w:t xml:space="preserve">сионального образования </w:t>
            </w:r>
          </w:p>
        </w:tc>
        <w:tc>
          <w:tcPr>
            <w:tcW w:w="104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998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проектирование разли</w:t>
            </w:r>
            <w:r w:rsidRPr="00AF0CC1">
              <w:t>ч</w:t>
            </w:r>
            <w:r w:rsidRPr="00AF0CC1">
              <w:t>ных сетевых форм реал</w:t>
            </w:r>
            <w:r w:rsidRPr="00AF0CC1">
              <w:t>и</w:t>
            </w:r>
            <w:r w:rsidRPr="00AF0CC1">
              <w:t>зации образовательных программ професси</w:t>
            </w:r>
            <w:r w:rsidRPr="00AF0CC1">
              <w:t>о</w:t>
            </w:r>
            <w:r w:rsidRPr="00AF0CC1">
              <w:t>нальной подготовки и среднего профессионал</w:t>
            </w:r>
            <w:r w:rsidRPr="00AF0CC1">
              <w:t>ь</w:t>
            </w:r>
            <w:r w:rsidRPr="00AF0CC1">
              <w:t xml:space="preserve">ного образования 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A46A7" w:rsidRPr="00115F56" w:rsidTr="00C26535">
        <w:trPr>
          <w:trHeight w:val="510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разработка и утвержд</w:t>
            </w:r>
            <w:r w:rsidRPr="00AF0CC1">
              <w:t>е</w:t>
            </w:r>
            <w:r w:rsidRPr="00AF0CC1">
              <w:t xml:space="preserve">ние правовых </w:t>
            </w:r>
            <w:r w:rsidR="00F40CD6" w:rsidRPr="00AF0CC1">
              <w:t>актов</w:t>
            </w:r>
            <w:r w:rsidRPr="00AF0CC1">
              <w:t>, обеспечивающих внедр</w:t>
            </w:r>
            <w:r w:rsidRPr="00AF0CC1">
              <w:t>е</w:t>
            </w:r>
            <w:r w:rsidRPr="00AF0CC1">
              <w:t>ние спроектированных сетевых форм реализации образовательных пр</w:t>
            </w:r>
            <w:r w:rsidRPr="00AF0CC1">
              <w:t>о</w:t>
            </w:r>
            <w:r w:rsidRPr="00AF0CC1">
              <w:t>грамм профессиональной подготовки и среднего профессионального обр</w:t>
            </w:r>
            <w:r w:rsidRPr="00AF0CC1">
              <w:t>а</w:t>
            </w:r>
            <w:r w:rsidRPr="00AF0CC1">
              <w:t>зования  (финансиров</w:t>
            </w:r>
            <w:r w:rsidRPr="00AF0CC1">
              <w:t>а</w:t>
            </w:r>
            <w:r w:rsidRPr="00AF0CC1">
              <w:t>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7563BF">
        <w:trPr>
          <w:trHeight w:val="313"/>
        </w:trPr>
        <w:tc>
          <w:tcPr>
            <w:tcW w:w="14901" w:type="dxa"/>
            <w:gridSpan w:val="14"/>
          </w:tcPr>
          <w:p w:rsidR="00FA46A7" w:rsidRDefault="00FA46A7" w:rsidP="00676E4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Повышение качества профессиональной подготовки и среднего профессионального образования</w:t>
            </w:r>
          </w:p>
          <w:p w:rsidR="0085387B" w:rsidRPr="00AF0CC1" w:rsidRDefault="0085387B" w:rsidP="00676E4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B56" w:rsidRPr="00115F56" w:rsidTr="001E4C55">
        <w:trPr>
          <w:trHeight w:val="1409"/>
        </w:trPr>
        <w:tc>
          <w:tcPr>
            <w:tcW w:w="714" w:type="dxa"/>
          </w:tcPr>
          <w:p w:rsidR="00276B56" w:rsidRPr="00AF0CC1" w:rsidRDefault="00276B56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607" w:type="dxa"/>
          </w:tcPr>
          <w:p w:rsidR="00276B56" w:rsidRPr="00AF0CC1" w:rsidRDefault="00276B56" w:rsidP="00276B56">
            <w:pPr>
              <w:pStyle w:val="Default"/>
              <w:jc w:val="both"/>
            </w:pPr>
            <w:r w:rsidRPr="00AF0CC1">
              <w:t xml:space="preserve">Разработка и внедрение системы оценки качества услуг системы профессиональной подготовки и среднего профессионального образования </w:t>
            </w:r>
          </w:p>
        </w:tc>
        <w:tc>
          <w:tcPr>
            <w:tcW w:w="104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76B56" w:rsidRPr="00DC0669" w:rsidTr="001E4C55">
        <w:trPr>
          <w:trHeight w:val="597"/>
        </w:trPr>
        <w:tc>
          <w:tcPr>
            <w:tcW w:w="714" w:type="dxa"/>
          </w:tcPr>
          <w:p w:rsidR="00276B56" w:rsidRPr="00AF0CC1" w:rsidRDefault="00276B56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76B56" w:rsidRPr="00AF0CC1" w:rsidRDefault="00276B56" w:rsidP="00F40CD6">
            <w:pPr>
              <w:pStyle w:val="Default"/>
              <w:ind w:left="708"/>
              <w:jc w:val="both"/>
            </w:pPr>
            <w:r w:rsidRPr="00AF0CC1">
              <w:t>разработка показателей эффективности деятел</w:t>
            </w:r>
            <w:r w:rsidRPr="00AF0CC1">
              <w:t>ь</w:t>
            </w:r>
            <w:r w:rsidRPr="00AF0CC1">
              <w:t>ности подведомственных организаций среднего профессионального обр</w:t>
            </w:r>
            <w:r w:rsidRPr="00AF0CC1">
              <w:t>а</w:t>
            </w:r>
            <w:r w:rsidRPr="00AF0CC1">
              <w:t>зования, их руководит</w:t>
            </w:r>
            <w:r w:rsidRPr="00AF0CC1">
              <w:t>е</w:t>
            </w:r>
            <w:r w:rsidRPr="00AF0CC1">
              <w:t>лей и основных катег</w:t>
            </w:r>
            <w:r w:rsidRPr="00AF0CC1">
              <w:t>о</w:t>
            </w:r>
            <w:r w:rsidRPr="00AF0CC1">
              <w:t>рий работников с учетом методических рекоме</w:t>
            </w:r>
            <w:r w:rsidRPr="00AF0CC1">
              <w:t>н</w:t>
            </w:r>
            <w:r w:rsidRPr="00AF0CC1">
              <w:t>даций Минобрнауки Ро</w:t>
            </w:r>
            <w:r w:rsidRPr="00AF0CC1">
              <w:t>с</w:t>
            </w:r>
            <w:r w:rsidRPr="00AF0CC1">
              <w:t xml:space="preserve">сии (финансирование не требуется) </w:t>
            </w:r>
          </w:p>
        </w:tc>
        <w:tc>
          <w:tcPr>
            <w:tcW w:w="104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276B56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DC0669" w:rsidTr="001E4C55">
        <w:trPr>
          <w:trHeight w:val="1136"/>
        </w:trPr>
        <w:tc>
          <w:tcPr>
            <w:tcW w:w="714" w:type="dxa"/>
          </w:tcPr>
          <w:p w:rsidR="00FA46A7" w:rsidRPr="00AF0CC1" w:rsidRDefault="00FA46A7" w:rsidP="00F67E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</w:tcPr>
          <w:p w:rsidR="00FA46A7" w:rsidRPr="00AF0CC1" w:rsidRDefault="00FA46A7" w:rsidP="00676E41">
            <w:pPr>
              <w:pStyle w:val="Default"/>
              <w:jc w:val="both"/>
            </w:pPr>
            <w:r w:rsidRPr="00AF0CC1">
              <w:t>Формирование новых принц</w:t>
            </w:r>
            <w:r w:rsidRPr="00AF0CC1">
              <w:t>и</w:t>
            </w:r>
            <w:r w:rsidRPr="00AF0CC1">
              <w:t>пов распределения госуда</w:t>
            </w:r>
            <w:r w:rsidRPr="00AF0CC1">
              <w:t>р</w:t>
            </w:r>
            <w:r w:rsidRPr="00AF0CC1">
              <w:t>ственного задания на програ</w:t>
            </w:r>
            <w:r w:rsidRPr="00AF0CC1">
              <w:t>м</w:t>
            </w:r>
            <w:r w:rsidRPr="00AF0CC1">
              <w:t>мы профессиональной подг</w:t>
            </w:r>
            <w:r w:rsidRPr="00AF0CC1">
              <w:t>о</w:t>
            </w:r>
            <w:r w:rsidRPr="00AF0CC1">
              <w:t>товки и среднего професси</w:t>
            </w:r>
            <w:r w:rsidRPr="00AF0CC1">
              <w:t>о</w:t>
            </w:r>
            <w:r w:rsidRPr="00AF0CC1">
              <w:t>нального образования: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1E4C55">
        <w:trPr>
          <w:trHeight w:val="1020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пилотная апробация р</w:t>
            </w:r>
            <w:r w:rsidRPr="00AF0CC1">
              <w:t>е</w:t>
            </w:r>
            <w:r w:rsidRPr="00AF0CC1">
              <w:t>комендаций Минобрна</w:t>
            </w:r>
            <w:r w:rsidRPr="00AF0CC1">
              <w:t>у</w:t>
            </w:r>
            <w:r w:rsidRPr="00AF0CC1">
              <w:t>ки России по составу з</w:t>
            </w:r>
            <w:r w:rsidRPr="00AF0CC1">
              <w:t>а</w:t>
            </w:r>
            <w:r w:rsidRPr="00AF0CC1">
              <w:t>явки и критериям оценки заявок при проведении публичного конкурса на установление образов</w:t>
            </w:r>
            <w:r w:rsidRPr="00AF0CC1">
              <w:t>а</w:t>
            </w:r>
            <w:r w:rsidRPr="00AF0CC1">
              <w:t xml:space="preserve">тельным организациям </w:t>
            </w:r>
            <w:r w:rsidRPr="00AF0CC1">
              <w:lastRenderedPageBreak/>
              <w:t>контрольных цифр при</w:t>
            </w:r>
            <w:r w:rsidRPr="00AF0CC1">
              <w:t>е</w:t>
            </w:r>
            <w:r w:rsidRPr="00AF0CC1">
              <w:t>ма граждан для обучения по программам профе</w:t>
            </w:r>
            <w:r w:rsidRPr="00AF0CC1">
              <w:t>с</w:t>
            </w:r>
            <w:r w:rsidRPr="00AF0CC1">
              <w:t>сиональной подготовки и среднего профессионал</w:t>
            </w:r>
            <w:r w:rsidRPr="00AF0CC1">
              <w:t>ь</w:t>
            </w:r>
            <w:r w:rsidRPr="00AF0CC1">
              <w:t>ного образования  (ф</w:t>
            </w:r>
            <w:r w:rsidRPr="00AF0CC1">
              <w:t>и</w:t>
            </w:r>
            <w:r w:rsidRPr="00AF0CC1">
              <w:t>нансирование не требуе</w:t>
            </w:r>
            <w:r w:rsidRPr="00AF0CC1">
              <w:t>т</w:t>
            </w:r>
            <w:r w:rsidRPr="00AF0CC1">
              <w:t>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1E4C55">
        <w:trPr>
          <w:trHeight w:val="570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внедрение нового поря</w:t>
            </w:r>
            <w:r w:rsidRPr="00AF0CC1">
              <w:t>д</w:t>
            </w:r>
            <w:r w:rsidRPr="00AF0CC1">
              <w:t>ка распределения ко</w:t>
            </w:r>
            <w:r w:rsidRPr="00AF0CC1">
              <w:t>н</w:t>
            </w:r>
            <w:r w:rsidRPr="00AF0CC1">
              <w:t>трольных цифр приема граждан для обучения по программам професси</w:t>
            </w:r>
            <w:r w:rsidRPr="00AF0CC1">
              <w:t>о</w:t>
            </w:r>
            <w:r w:rsidRPr="00AF0CC1">
              <w:t>нальной подготовки и среднего профессионал</w:t>
            </w:r>
            <w:r w:rsidRPr="00AF0CC1">
              <w:t>ь</w:t>
            </w:r>
            <w:r w:rsidRPr="00AF0CC1">
              <w:t>ного образования  (ф</w:t>
            </w:r>
            <w:r w:rsidRPr="00AF0CC1">
              <w:t>и</w:t>
            </w:r>
            <w:r w:rsidRPr="00AF0CC1">
              <w:t>нансирование не требуе</w:t>
            </w:r>
            <w:r w:rsidRPr="00AF0CC1">
              <w:t>т</w:t>
            </w:r>
            <w:r w:rsidRPr="00AF0CC1">
              <w:t>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7563BF">
        <w:trPr>
          <w:trHeight w:val="597"/>
        </w:trPr>
        <w:tc>
          <w:tcPr>
            <w:tcW w:w="14901" w:type="dxa"/>
            <w:gridSpan w:val="14"/>
          </w:tcPr>
          <w:p w:rsidR="0085387B" w:rsidRPr="00AF0CC1" w:rsidRDefault="00FA46A7" w:rsidP="0085387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Введение эффективного контракта в системе профессиональной подготовки и среднего профессионального образования</w:t>
            </w:r>
          </w:p>
        </w:tc>
      </w:tr>
      <w:tr w:rsidR="00153765" w:rsidRPr="00115F56" w:rsidTr="001E4C55">
        <w:trPr>
          <w:trHeight w:val="1275"/>
        </w:trPr>
        <w:tc>
          <w:tcPr>
            <w:tcW w:w="714" w:type="dxa"/>
          </w:tcPr>
          <w:p w:rsidR="00153765" w:rsidRPr="00AF0CC1" w:rsidRDefault="00153765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7" w:type="dxa"/>
          </w:tcPr>
          <w:p w:rsidR="00153765" w:rsidRPr="00AF0CC1" w:rsidRDefault="00153765" w:rsidP="003A2EBF">
            <w:pPr>
              <w:pStyle w:val="Default"/>
              <w:jc w:val="both"/>
              <w:rPr>
                <w:color w:val="FF0000"/>
              </w:rPr>
            </w:pPr>
            <w:r w:rsidRPr="00AF0CC1">
              <w:t>Разработка и внедрение мех</w:t>
            </w:r>
            <w:r w:rsidRPr="00AF0CC1">
              <w:t>а</w:t>
            </w:r>
            <w:r w:rsidRPr="00AF0CC1">
              <w:t>низмов эффективного контракта с педагогическими работниками и мастерами производственного обучения организаций, реал</w:t>
            </w:r>
            <w:r w:rsidRPr="00AF0CC1">
              <w:t>и</w:t>
            </w:r>
            <w:r w:rsidRPr="00AF0CC1">
              <w:t>зующих программы професси</w:t>
            </w:r>
            <w:r w:rsidRPr="00AF0CC1">
              <w:t>о</w:t>
            </w:r>
            <w:r w:rsidRPr="00AF0CC1">
              <w:lastRenderedPageBreak/>
              <w:t>нальной подготовки и среднего профессионального образов</w:t>
            </w:r>
            <w:r w:rsidRPr="00AF0CC1">
              <w:t>а</w:t>
            </w:r>
            <w:r w:rsidRPr="00AF0CC1">
              <w:t>ния:</w:t>
            </w:r>
          </w:p>
        </w:tc>
        <w:tc>
          <w:tcPr>
            <w:tcW w:w="1044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lastRenderedPageBreak/>
              <w:t>597</w:t>
            </w:r>
          </w:p>
        </w:tc>
        <w:tc>
          <w:tcPr>
            <w:tcW w:w="756" w:type="dxa"/>
            <w:noWrap/>
          </w:tcPr>
          <w:p w:rsidR="00153765" w:rsidRPr="00AF0CC1" w:rsidRDefault="00153765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851" w:type="dxa"/>
            <w:noWrap/>
          </w:tcPr>
          <w:p w:rsidR="00153765" w:rsidRPr="00AF0CC1" w:rsidRDefault="00153765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5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850" w:type="dxa"/>
            <w:noWrap/>
          </w:tcPr>
          <w:p w:rsidR="00153765" w:rsidRPr="00AF0CC1" w:rsidRDefault="00153765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52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86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84</w:t>
            </w:r>
            <w:r w:rsidR="00FF3692" w:rsidRPr="00AF0C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876" w:type="dxa"/>
            <w:noWrap/>
          </w:tcPr>
          <w:p w:rsidR="00153765" w:rsidRPr="00AF0CC1" w:rsidRDefault="00276B56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14</w:t>
            </w:r>
            <w:r w:rsidR="00FF3692" w:rsidRPr="00AF0C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6A7" w:rsidRPr="00DC0669" w:rsidTr="001E4C55">
        <w:trPr>
          <w:trHeight w:val="597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внедрение в Кировской области апробированных моделей эффективного контракта в системе пр</w:t>
            </w:r>
            <w:r w:rsidRPr="00AF0CC1">
              <w:t>о</w:t>
            </w:r>
            <w:r w:rsidRPr="00AF0CC1">
              <w:t>фессиональной подгото</w:t>
            </w:r>
            <w:r w:rsidRPr="00AF0CC1">
              <w:t>в</w:t>
            </w:r>
            <w:r w:rsidRPr="00AF0CC1">
              <w:t>ки и среднего професси</w:t>
            </w:r>
            <w:r w:rsidRPr="00AF0CC1">
              <w:t>о</w:t>
            </w:r>
            <w:r w:rsidRPr="00AF0CC1">
              <w:t>нального образования (финансирование не тр</w:t>
            </w:r>
            <w:r w:rsidRPr="00AF0CC1">
              <w:t>е</w:t>
            </w:r>
            <w:r w:rsidRPr="00AF0CC1">
              <w:t>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0310" w:rsidRPr="00115F56" w:rsidTr="001E4C55">
        <w:trPr>
          <w:trHeight w:val="1020"/>
        </w:trPr>
        <w:tc>
          <w:tcPr>
            <w:tcW w:w="714" w:type="dxa"/>
          </w:tcPr>
          <w:p w:rsidR="00B00310" w:rsidRPr="00AF0CC1" w:rsidRDefault="00B00310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00310" w:rsidRPr="00AF0CC1" w:rsidRDefault="00B00310" w:rsidP="00C45BA9">
            <w:pPr>
              <w:pStyle w:val="Default"/>
              <w:ind w:left="708"/>
              <w:jc w:val="both"/>
            </w:pPr>
            <w:r w:rsidRPr="00AF0CC1">
              <w:t>планирование дополн</w:t>
            </w:r>
            <w:r w:rsidRPr="00AF0CC1">
              <w:t>и</w:t>
            </w:r>
            <w:r w:rsidRPr="00AF0CC1">
              <w:t>тельных расходов бю</w:t>
            </w:r>
            <w:r w:rsidRPr="00AF0CC1">
              <w:t>д</w:t>
            </w:r>
            <w:r w:rsidRPr="00AF0CC1">
              <w:t>жета Кировской области на повышение оплаты труда педагоги</w:t>
            </w:r>
            <w:r w:rsidRPr="00AF0CC1">
              <w:softHyphen/>
              <w:t>ческих р</w:t>
            </w:r>
            <w:r w:rsidRPr="00AF0CC1">
              <w:t>а</w:t>
            </w:r>
            <w:r w:rsidRPr="00AF0CC1">
              <w:t>ботников системы пр</w:t>
            </w:r>
            <w:r w:rsidRPr="00AF0CC1">
              <w:t>о</w:t>
            </w:r>
            <w:r w:rsidRPr="00AF0CC1">
              <w:t>фессиональной подгото</w:t>
            </w:r>
            <w:r w:rsidRPr="00AF0CC1">
              <w:t>в</w:t>
            </w:r>
            <w:r w:rsidRPr="00AF0CC1">
              <w:t>ки и среднего професси</w:t>
            </w:r>
            <w:r w:rsidRPr="00AF0CC1">
              <w:t>о</w:t>
            </w:r>
            <w:r w:rsidRPr="00AF0CC1">
              <w:t>нального образования в соответствии с Указом Президента Российской Федерации о</w:t>
            </w:r>
            <w:r w:rsidR="00C45BA9">
              <w:t>т 0</w:t>
            </w:r>
            <w:r w:rsidRPr="00AF0CC1">
              <w:t>7</w:t>
            </w:r>
            <w:r w:rsidR="00C45BA9">
              <w:t>.05.2012</w:t>
            </w:r>
            <w:r w:rsidRPr="00AF0CC1">
              <w:t xml:space="preserve">. № 597 «О мероприятиях </w:t>
            </w:r>
            <w:r w:rsidRPr="00AF0CC1">
              <w:lastRenderedPageBreak/>
              <w:t>по реализации госуда</w:t>
            </w:r>
            <w:r w:rsidRPr="00AF0CC1">
              <w:t>р</w:t>
            </w:r>
            <w:r w:rsidRPr="00AF0CC1">
              <w:t>ственной социальной п</w:t>
            </w:r>
            <w:r w:rsidRPr="00AF0CC1">
              <w:t>о</w:t>
            </w:r>
            <w:r w:rsidRPr="00AF0CC1">
              <w:t>литики»</w:t>
            </w:r>
          </w:p>
        </w:tc>
        <w:tc>
          <w:tcPr>
            <w:tcW w:w="1044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lastRenderedPageBreak/>
              <w:t>597</w:t>
            </w:r>
          </w:p>
        </w:tc>
        <w:tc>
          <w:tcPr>
            <w:tcW w:w="756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851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5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850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52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86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84</w:t>
            </w:r>
            <w:r w:rsidR="00FF3692" w:rsidRPr="00AF0C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876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14</w:t>
            </w:r>
            <w:r w:rsidR="00FF3692" w:rsidRPr="00AF0C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6A7" w:rsidRPr="00115F56" w:rsidTr="001E4C55">
        <w:trPr>
          <w:trHeight w:val="1052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внесение изменений в нормативно-правовые а</w:t>
            </w:r>
            <w:r w:rsidRPr="00AF0CC1">
              <w:t>к</w:t>
            </w:r>
            <w:r w:rsidRPr="00AF0CC1">
              <w:t>ты Кировской области, регламентирующие П</w:t>
            </w:r>
            <w:r w:rsidRPr="00AF0CC1">
              <w:t>о</w:t>
            </w:r>
            <w:r w:rsidRPr="00AF0CC1">
              <w:t>ложения о системах оплаты труда работников государственных бю</w:t>
            </w:r>
            <w:r w:rsidRPr="00AF0CC1">
              <w:t>д</w:t>
            </w:r>
            <w:r w:rsidRPr="00AF0CC1">
              <w:t>жетных организаций о</w:t>
            </w:r>
            <w:r w:rsidRPr="00AF0CC1">
              <w:t>б</w:t>
            </w:r>
            <w:r w:rsidRPr="00AF0CC1">
              <w:t>разования Кировской о</w:t>
            </w:r>
            <w:r w:rsidRPr="00AF0CC1">
              <w:t>б</w:t>
            </w:r>
            <w:r w:rsidRPr="00AF0CC1">
              <w:t>ласти по типам организ</w:t>
            </w:r>
            <w:r w:rsidRPr="00AF0CC1">
              <w:t>а</w:t>
            </w:r>
            <w:r w:rsidRPr="00AF0CC1">
              <w:t>ций 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1E4C55">
        <w:trPr>
          <w:trHeight w:val="510"/>
        </w:trPr>
        <w:tc>
          <w:tcPr>
            <w:tcW w:w="714" w:type="dxa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7" w:type="dxa"/>
          </w:tcPr>
          <w:p w:rsidR="00FA46A7" w:rsidRPr="00AF0CC1" w:rsidRDefault="00FA46A7" w:rsidP="003A2EBF">
            <w:pPr>
              <w:pStyle w:val="Default"/>
              <w:jc w:val="both"/>
            </w:pPr>
            <w:r w:rsidRPr="00AF0CC1">
              <w:t>Разработка и внедрение мех</w:t>
            </w:r>
            <w:r w:rsidRPr="00AF0CC1">
              <w:t>а</w:t>
            </w:r>
            <w:r w:rsidRPr="00AF0CC1">
              <w:t>низмов эффективного контракта с руководителями образовател</w:t>
            </w:r>
            <w:r w:rsidRPr="00AF0CC1">
              <w:t>ь</w:t>
            </w:r>
            <w:r w:rsidRPr="00AF0CC1">
              <w:t>ных организаций системы пр</w:t>
            </w:r>
            <w:r w:rsidRPr="00AF0CC1">
              <w:t>о</w:t>
            </w:r>
            <w:r w:rsidRPr="00AF0CC1">
              <w:t>фессиональной подготовки и среднего профессионального образования в части установл</w:t>
            </w:r>
            <w:r w:rsidRPr="00AF0CC1">
              <w:t>е</w:t>
            </w:r>
            <w:r w:rsidRPr="00AF0CC1">
              <w:t>ния взаимосвязи между показ</w:t>
            </w:r>
            <w:r w:rsidRPr="00AF0CC1">
              <w:t>а</w:t>
            </w:r>
            <w:r w:rsidRPr="00AF0CC1">
              <w:t>телями качества предоставля</w:t>
            </w:r>
            <w:r w:rsidRPr="00AF0CC1">
              <w:t>е</w:t>
            </w:r>
            <w:r w:rsidRPr="00AF0CC1">
              <w:t>мых государственных (муниц</w:t>
            </w:r>
            <w:r w:rsidRPr="00AF0CC1">
              <w:t>и</w:t>
            </w:r>
            <w:r w:rsidRPr="00AF0CC1">
              <w:t xml:space="preserve">пальных) услуг организацией и </w:t>
            </w:r>
            <w:r w:rsidRPr="00AF0CC1">
              <w:lastRenderedPageBreak/>
              <w:t>эффективностью деятельности руководителя образовательной организации системы профес</w:t>
            </w:r>
            <w:r w:rsidR="00842B57">
              <w:t>-</w:t>
            </w:r>
            <w:r w:rsidRPr="00AF0CC1">
              <w:t>сиональной подготовки и сре</w:t>
            </w:r>
            <w:r w:rsidRPr="00AF0CC1">
              <w:t>д</w:t>
            </w:r>
            <w:r w:rsidRPr="00AF0CC1">
              <w:t>него профессионального обр</w:t>
            </w:r>
            <w:r w:rsidRPr="00AF0CC1">
              <w:t>а</w:t>
            </w:r>
            <w:r w:rsidRPr="00AF0CC1">
              <w:t>зования (финансирование не требуется):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1E4C55">
        <w:trPr>
          <w:trHeight w:val="765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842B57">
            <w:pPr>
              <w:pStyle w:val="Default"/>
              <w:ind w:left="708"/>
              <w:jc w:val="both"/>
            </w:pPr>
            <w:r w:rsidRPr="00AF0CC1">
              <w:t>разработка и утвержд</w:t>
            </w:r>
            <w:r w:rsidRPr="00AF0CC1">
              <w:t>е</w:t>
            </w:r>
            <w:r w:rsidRPr="00AF0CC1">
              <w:t xml:space="preserve">ние </w:t>
            </w:r>
            <w:r w:rsidR="00F40CD6" w:rsidRPr="00AF0CC1">
              <w:t>правовых</w:t>
            </w:r>
            <w:r w:rsidRPr="00AF0CC1">
              <w:t xml:space="preserve"> актов по стимулированию руков</w:t>
            </w:r>
            <w:r w:rsidRPr="00AF0CC1">
              <w:t>о</w:t>
            </w:r>
            <w:r w:rsidRPr="00AF0CC1">
              <w:t>дителей образовательных организаций системы профессиональной по</w:t>
            </w:r>
            <w:r w:rsidRPr="00AF0CC1">
              <w:t>д</w:t>
            </w:r>
            <w:r w:rsidRPr="00AF0CC1">
              <w:t>готовки и среднего пр</w:t>
            </w:r>
            <w:r w:rsidRPr="00AF0CC1">
              <w:t>о</w:t>
            </w:r>
            <w:r w:rsidRPr="00AF0CC1">
              <w:t>фессионального образ</w:t>
            </w:r>
            <w:r w:rsidRPr="00AF0CC1">
              <w:t>о</w:t>
            </w:r>
            <w:r w:rsidRPr="00AF0CC1">
              <w:t>вания, направленных на установление взаимосв</w:t>
            </w:r>
            <w:r w:rsidRPr="00AF0CC1">
              <w:t>я</w:t>
            </w:r>
            <w:r w:rsidRPr="00AF0CC1">
              <w:t>зи между показателями качества предоставля</w:t>
            </w:r>
            <w:r w:rsidRPr="00AF0CC1">
              <w:t>е</w:t>
            </w:r>
            <w:r w:rsidRPr="00AF0CC1">
              <w:t>мых организацией гос</w:t>
            </w:r>
            <w:r w:rsidRPr="00AF0CC1">
              <w:t>у</w:t>
            </w:r>
            <w:r w:rsidRPr="00AF0CC1">
              <w:t>дарственных услуг и э</w:t>
            </w:r>
            <w:r w:rsidRPr="00AF0CC1">
              <w:t>ф</w:t>
            </w:r>
            <w:r w:rsidRPr="00AF0CC1">
              <w:t>фективностью деятельн</w:t>
            </w:r>
            <w:r w:rsidRPr="00AF0CC1">
              <w:t>о</w:t>
            </w:r>
            <w:r w:rsidRPr="00AF0CC1">
              <w:t>сти руководителя средн</w:t>
            </w:r>
            <w:r w:rsidRPr="00AF0CC1">
              <w:t>е</w:t>
            </w:r>
            <w:r w:rsidRPr="00AF0CC1">
              <w:t>го профессионального образования (в том числе по результатам независ</w:t>
            </w:r>
            <w:r w:rsidRPr="00AF0CC1">
              <w:t>и</w:t>
            </w:r>
            <w:r w:rsidRPr="00AF0CC1">
              <w:lastRenderedPageBreak/>
              <w:t>мой оценки)  (финанс</w:t>
            </w:r>
            <w:r w:rsidRPr="00AF0CC1">
              <w:t>и</w:t>
            </w:r>
            <w:r w:rsidRPr="00AF0CC1">
              <w:t>ро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1E4C55">
        <w:trPr>
          <w:trHeight w:val="1305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проведение работы по з</w:t>
            </w:r>
            <w:r w:rsidRPr="00AF0CC1">
              <w:t>а</w:t>
            </w:r>
            <w:r w:rsidRPr="00AF0CC1">
              <w:t>ключению трудовых д</w:t>
            </w:r>
            <w:r w:rsidRPr="00AF0CC1">
              <w:t>о</w:t>
            </w:r>
            <w:r w:rsidRPr="00AF0CC1">
              <w:t>говоров с руководител</w:t>
            </w:r>
            <w:r w:rsidRPr="00AF0CC1">
              <w:t>я</w:t>
            </w:r>
            <w:r w:rsidRPr="00AF0CC1">
              <w:t>ми государственных  о</w:t>
            </w:r>
            <w:r w:rsidRPr="00AF0CC1">
              <w:t>р</w:t>
            </w:r>
            <w:r w:rsidRPr="00AF0CC1">
              <w:t>ганизаций среднего пр</w:t>
            </w:r>
            <w:r w:rsidRPr="00AF0CC1">
              <w:t>о</w:t>
            </w:r>
            <w:r w:rsidRPr="00AF0CC1">
              <w:t>фессионального образ</w:t>
            </w:r>
            <w:r w:rsidRPr="00AF0CC1">
              <w:t>о</w:t>
            </w:r>
            <w:r w:rsidRPr="00AF0CC1">
              <w:t>вания в соответствии с типовой формой договора (финансирование не тр</w:t>
            </w:r>
            <w:r w:rsidRPr="00AF0CC1">
              <w:t>е</w:t>
            </w:r>
            <w:r w:rsidRPr="00AF0CC1">
              <w:t>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992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7" w:type="dxa"/>
          </w:tcPr>
          <w:p w:rsidR="00FA46A7" w:rsidRPr="00AF0CC1" w:rsidRDefault="00FA46A7" w:rsidP="003A2EB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Информационное и монитори</w:t>
            </w:r>
            <w:r w:rsidRPr="00AF0CC1">
              <w:rPr>
                <w:rFonts w:ascii="Times New Roman" w:hAnsi="Times New Roman"/>
                <w:sz w:val="24"/>
                <w:szCs w:val="24"/>
              </w:rPr>
              <w:t>н</w:t>
            </w:r>
            <w:r w:rsidRPr="00AF0CC1">
              <w:rPr>
                <w:rFonts w:ascii="Times New Roman" w:hAnsi="Times New Roman"/>
                <w:sz w:val="24"/>
                <w:szCs w:val="24"/>
              </w:rPr>
              <w:t>говое сопровождение введения эффективного контракта (ф</w:t>
            </w:r>
            <w:r w:rsidRPr="00AF0CC1">
              <w:rPr>
                <w:rFonts w:ascii="Times New Roman" w:hAnsi="Times New Roman"/>
                <w:sz w:val="24"/>
                <w:szCs w:val="24"/>
              </w:rPr>
              <w:t>и</w:t>
            </w:r>
            <w:r w:rsidRPr="00AF0CC1">
              <w:rPr>
                <w:rFonts w:ascii="Times New Roman" w:hAnsi="Times New Roman"/>
                <w:sz w:val="24"/>
                <w:szCs w:val="24"/>
              </w:rPr>
              <w:t>нансирование не требуется):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115F56" w:rsidTr="00C26535">
        <w:trPr>
          <w:trHeight w:val="765"/>
        </w:trPr>
        <w:tc>
          <w:tcPr>
            <w:tcW w:w="714" w:type="dxa"/>
            <w:shd w:val="clear" w:color="auto" w:fill="FFFFFF"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Pr="00AF0CC1" w:rsidRDefault="00FA46A7" w:rsidP="00F40CD6">
            <w:pPr>
              <w:pStyle w:val="Default"/>
              <w:ind w:left="708"/>
              <w:jc w:val="both"/>
            </w:pPr>
            <w:r w:rsidRPr="00AF0CC1">
              <w:t>информационное сопр</w:t>
            </w:r>
            <w:r w:rsidRPr="00AF0CC1">
              <w:t>о</w:t>
            </w:r>
            <w:r w:rsidRPr="00AF0CC1">
              <w:t>вождение мероприятий по введению эффекти</w:t>
            </w:r>
            <w:r w:rsidRPr="00AF0CC1">
              <w:t>в</w:t>
            </w:r>
            <w:r w:rsidRPr="00AF0CC1">
              <w:t>ного контракта в системе профессиональной по</w:t>
            </w:r>
            <w:r w:rsidRPr="00AF0CC1">
              <w:t>д</w:t>
            </w:r>
            <w:r w:rsidRPr="00AF0CC1">
              <w:t>готовки и среднего пр</w:t>
            </w:r>
            <w:r w:rsidRPr="00AF0CC1">
              <w:t>о</w:t>
            </w:r>
            <w:r w:rsidRPr="00AF0CC1">
              <w:t>фессионального образ</w:t>
            </w:r>
            <w:r w:rsidRPr="00AF0CC1">
              <w:t>о</w:t>
            </w:r>
            <w:r w:rsidRPr="00AF0CC1">
              <w:t>вания  (финансирование не требуется)</w:t>
            </w: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A46A7" w:rsidRPr="00CD77A9" w:rsidTr="00C26535">
        <w:trPr>
          <w:trHeight w:val="738"/>
        </w:trPr>
        <w:tc>
          <w:tcPr>
            <w:tcW w:w="714" w:type="dxa"/>
            <w:noWrap/>
          </w:tcPr>
          <w:p w:rsidR="00FA46A7" w:rsidRPr="00AF0CC1" w:rsidRDefault="00FA46A7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FA46A7" w:rsidRDefault="00FA46A7" w:rsidP="00F40CD6">
            <w:pPr>
              <w:pStyle w:val="Default"/>
              <w:ind w:left="708"/>
              <w:jc w:val="both"/>
            </w:pPr>
            <w:r w:rsidRPr="00AF0CC1">
              <w:t>мониторинг влияния внедрения эффективного контракта на качество образовательных услуг системы профессионал</w:t>
            </w:r>
            <w:r w:rsidRPr="00AF0CC1">
              <w:t>ь</w:t>
            </w:r>
            <w:r w:rsidRPr="00AF0CC1">
              <w:t>ной подготовки и средн</w:t>
            </w:r>
            <w:r w:rsidRPr="00AF0CC1">
              <w:t>е</w:t>
            </w:r>
            <w:r w:rsidRPr="00AF0CC1">
              <w:t>го профессионального образования, в том числе выявление лучших пра</w:t>
            </w:r>
            <w:r w:rsidRPr="00AF0CC1">
              <w:t>к</w:t>
            </w:r>
            <w:r w:rsidRPr="00AF0CC1">
              <w:t>тик внедрения эффекти</w:t>
            </w:r>
            <w:r w:rsidRPr="00AF0CC1">
              <w:t>в</w:t>
            </w:r>
            <w:r w:rsidRPr="00AF0CC1">
              <w:t>ного контракта (фина</w:t>
            </w:r>
            <w:r w:rsidRPr="00AF0CC1">
              <w:t>н</w:t>
            </w:r>
            <w:r w:rsidRPr="00AF0CC1">
              <w:t>сирование не требуется)</w:t>
            </w:r>
          </w:p>
          <w:p w:rsidR="001E4C55" w:rsidRPr="00AF0CC1" w:rsidRDefault="001E4C55" w:rsidP="00F40CD6">
            <w:pPr>
              <w:pStyle w:val="Default"/>
              <w:ind w:left="708"/>
              <w:jc w:val="both"/>
            </w:pPr>
          </w:p>
        </w:tc>
        <w:tc>
          <w:tcPr>
            <w:tcW w:w="104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52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noWrap/>
          </w:tcPr>
          <w:p w:rsidR="00FA46A7" w:rsidRPr="00AF0CC1" w:rsidRDefault="00FA46A7" w:rsidP="00C26535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C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0310" w:rsidRPr="00CD77A9" w:rsidTr="00C26535">
        <w:trPr>
          <w:trHeight w:val="455"/>
        </w:trPr>
        <w:tc>
          <w:tcPr>
            <w:tcW w:w="714" w:type="dxa"/>
            <w:noWrap/>
          </w:tcPr>
          <w:p w:rsidR="00B00310" w:rsidRPr="00AF0CC1" w:rsidRDefault="00B00310" w:rsidP="003A2EB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B00310" w:rsidRPr="00AF0CC1" w:rsidRDefault="00B00310" w:rsidP="003A2EBF">
            <w:pPr>
              <w:spacing w:line="240" w:lineRule="atLeast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13,3</w:t>
            </w:r>
          </w:p>
        </w:tc>
        <w:tc>
          <w:tcPr>
            <w:tcW w:w="756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994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24,9</w:t>
            </w:r>
          </w:p>
        </w:tc>
        <w:tc>
          <w:tcPr>
            <w:tcW w:w="851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55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88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655,9</w:t>
            </w:r>
          </w:p>
        </w:tc>
        <w:tc>
          <w:tcPr>
            <w:tcW w:w="850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52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86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91</w:t>
            </w:r>
            <w:r w:rsidR="00FF3692" w:rsidRPr="00AF0C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054,1</w:t>
            </w:r>
          </w:p>
        </w:tc>
        <w:tc>
          <w:tcPr>
            <w:tcW w:w="876" w:type="dxa"/>
            <w:noWrap/>
          </w:tcPr>
          <w:p w:rsidR="00B00310" w:rsidRPr="00AF0CC1" w:rsidRDefault="00B00310" w:rsidP="00C2653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CC1">
              <w:rPr>
                <w:rFonts w:ascii="Times New Roman" w:hAnsi="Times New Roman"/>
                <w:sz w:val="24"/>
                <w:szCs w:val="24"/>
              </w:rPr>
              <w:t>119</w:t>
            </w:r>
            <w:r w:rsidR="00FF3692" w:rsidRPr="00AF0CC1">
              <w:rPr>
                <w:rFonts w:ascii="Times New Roman" w:hAnsi="Times New Roman"/>
                <w:sz w:val="24"/>
                <w:szCs w:val="24"/>
              </w:rPr>
              <w:t>1</w:t>
            </w:r>
            <w:r w:rsidRPr="00AF0CC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AF0CC1" w:rsidRDefault="00AF0CC1" w:rsidP="00676E41">
      <w:pPr>
        <w:spacing w:line="240" w:lineRule="auto"/>
        <w:ind w:left="708"/>
        <w:rPr>
          <w:rFonts w:ascii="Times New Roman" w:hAnsi="Times New Roman"/>
          <w:sz w:val="24"/>
          <w:szCs w:val="24"/>
        </w:rPr>
        <w:sectPr w:rsidR="00AF0CC1" w:rsidSect="006952FD">
          <w:pgSz w:w="16838" w:h="11906" w:orient="landscape"/>
          <w:pgMar w:top="1276" w:right="1021" w:bottom="851" w:left="1021" w:header="709" w:footer="709" w:gutter="0"/>
          <w:cols w:space="708"/>
          <w:titlePg/>
          <w:docGrid w:linePitch="381"/>
        </w:sectPr>
      </w:pPr>
    </w:p>
    <w:p w:rsidR="00E26F5E" w:rsidRDefault="00E26F5E" w:rsidP="00AF0CC1">
      <w:pPr>
        <w:shd w:val="clear" w:color="auto" w:fill="FFFFFF"/>
        <w:spacing w:line="360" w:lineRule="auto"/>
        <w:ind w:firstLine="708"/>
        <w:rPr>
          <w:szCs w:val="28"/>
        </w:rPr>
      </w:pPr>
    </w:p>
    <w:p w:rsidR="00FA46A7" w:rsidRPr="00AF0CC1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 w:rsidRPr="00AF0CC1">
        <w:rPr>
          <w:szCs w:val="28"/>
        </w:rPr>
        <w:t xml:space="preserve">На 2013 – 2015 годы финансово-экономическое обоснование мероприятий по повышению эффективности и качества услуг в сфере </w:t>
      </w:r>
      <w:r w:rsidR="000E5A79" w:rsidRPr="00800216">
        <w:rPr>
          <w:szCs w:val="28"/>
        </w:rPr>
        <w:t>профессиональной по</w:t>
      </w:r>
      <w:r w:rsidR="000E5A79" w:rsidRPr="00800216">
        <w:rPr>
          <w:szCs w:val="28"/>
        </w:rPr>
        <w:t>д</w:t>
      </w:r>
      <w:r w:rsidR="000E5A79" w:rsidRPr="00800216">
        <w:rPr>
          <w:szCs w:val="28"/>
        </w:rPr>
        <w:t>готовки и среднего профессионального образования</w:t>
      </w:r>
      <w:r w:rsidRPr="00AF0CC1">
        <w:rPr>
          <w:szCs w:val="28"/>
        </w:rPr>
        <w:t xml:space="preserve">, соотнесенные с этапами перехода к эффективному контракту, сформировано в соответствии с Законом Кировской области от 05.12.2012 № 226-ЗО «Об областном бюджете на 2013 год и на плановый период 2014 и 2015 годов». В бюджете Кировской области </w:t>
      </w:r>
      <w:r w:rsidR="00AF0CC1">
        <w:rPr>
          <w:szCs w:val="28"/>
        </w:rPr>
        <w:t xml:space="preserve">           </w:t>
      </w:r>
      <w:r w:rsidRPr="00AF0CC1">
        <w:rPr>
          <w:szCs w:val="28"/>
        </w:rPr>
        <w:t xml:space="preserve">в 2013-2015 годах предусмотрены средства в размере </w:t>
      </w:r>
      <w:r w:rsidR="000E5A79" w:rsidRPr="00AF0CC1">
        <w:rPr>
          <w:szCs w:val="28"/>
        </w:rPr>
        <w:t>1</w:t>
      </w:r>
      <w:r w:rsidR="00B00310" w:rsidRPr="00AF0CC1">
        <w:rPr>
          <w:szCs w:val="28"/>
        </w:rPr>
        <w:t>894,1</w:t>
      </w:r>
      <w:r w:rsidRPr="00AF0CC1">
        <w:rPr>
          <w:szCs w:val="28"/>
        </w:rPr>
        <w:t xml:space="preserve"> млн. рублей. </w:t>
      </w:r>
    </w:p>
    <w:p w:rsidR="000E5A79" w:rsidRPr="00AF0CC1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 w:rsidRPr="00AF0CC1">
        <w:rPr>
          <w:szCs w:val="28"/>
        </w:rPr>
        <w:t xml:space="preserve">Дополнительные средства на 2013-2015 годы  в сумме </w:t>
      </w:r>
      <w:r w:rsidR="00B00310" w:rsidRPr="00AF0CC1">
        <w:rPr>
          <w:szCs w:val="28"/>
        </w:rPr>
        <w:t>62</w:t>
      </w:r>
      <w:r w:rsidRPr="00AF0CC1">
        <w:rPr>
          <w:szCs w:val="28"/>
        </w:rPr>
        <w:t xml:space="preserve">,0 млн. рублей  необходимы для  повышения оплаты труда педагогических работников </w:t>
      </w:r>
      <w:r w:rsidR="000E5A79" w:rsidRPr="00AF0CC1">
        <w:rPr>
          <w:szCs w:val="28"/>
        </w:rPr>
        <w:t>системы профессиональной подготовки и среднего профессионального образования в с</w:t>
      </w:r>
      <w:r w:rsidR="000E5A79" w:rsidRPr="00AF0CC1">
        <w:rPr>
          <w:szCs w:val="28"/>
        </w:rPr>
        <w:t>о</w:t>
      </w:r>
      <w:r w:rsidR="000E5A79" w:rsidRPr="00AF0CC1">
        <w:rPr>
          <w:szCs w:val="28"/>
        </w:rPr>
        <w:t>ответствии с Указом Пре</w:t>
      </w:r>
      <w:r w:rsidR="00C45BA9">
        <w:rPr>
          <w:szCs w:val="28"/>
        </w:rPr>
        <w:t>зидента Российской Федерации от 0</w:t>
      </w:r>
      <w:r w:rsidR="000E5A79" w:rsidRPr="00AF0CC1">
        <w:rPr>
          <w:szCs w:val="28"/>
        </w:rPr>
        <w:t>7</w:t>
      </w:r>
      <w:r w:rsidR="00C45BA9">
        <w:rPr>
          <w:szCs w:val="28"/>
        </w:rPr>
        <w:t>.05.</w:t>
      </w:r>
      <w:r w:rsidR="000E5A79" w:rsidRPr="00AF0CC1">
        <w:rPr>
          <w:szCs w:val="28"/>
        </w:rPr>
        <w:t>2012</w:t>
      </w:r>
      <w:r w:rsidR="00C45BA9">
        <w:rPr>
          <w:szCs w:val="28"/>
        </w:rPr>
        <w:t xml:space="preserve"> </w:t>
      </w:r>
      <w:r w:rsidR="000E5A79" w:rsidRPr="00AF0CC1">
        <w:rPr>
          <w:szCs w:val="28"/>
        </w:rPr>
        <w:t>№ 597 «О мероприятиях по реализации государственной социальной политики».</w:t>
      </w:r>
    </w:p>
    <w:p w:rsidR="00FA46A7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 w:rsidRPr="00AF0CC1">
        <w:rPr>
          <w:szCs w:val="28"/>
        </w:rPr>
        <w:t>Кроме того, на мероприятие «Создани</w:t>
      </w:r>
      <w:r w:rsidR="00C45BA9">
        <w:rPr>
          <w:szCs w:val="28"/>
        </w:rPr>
        <w:t>е</w:t>
      </w:r>
      <w:r w:rsidRPr="00AF0CC1">
        <w:rPr>
          <w:szCs w:val="28"/>
        </w:rPr>
        <w:t xml:space="preserve"> в Кировской области многофун</w:t>
      </w:r>
      <w:r w:rsidRPr="00AF0CC1">
        <w:rPr>
          <w:szCs w:val="28"/>
        </w:rPr>
        <w:t>к</w:t>
      </w:r>
      <w:r w:rsidRPr="00AF0CC1">
        <w:rPr>
          <w:szCs w:val="28"/>
        </w:rPr>
        <w:t xml:space="preserve">циональных центров прикладных квалификаций» требуется дополнительно </w:t>
      </w:r>
      <w:r w:rsidR="00C45BA9">
        <w:rPr>
          <w:szCs w:val="28"/>
        </w:rPr>
        <w:t xml:space="preserve">       </w:t>
      </w:r>
      <w:r w:rsidRPr="00AF0CC1">
        <w:rPr>
          <w:szCs w:val="28"/>
        </w:rPr>
        <w:t>80,0 млн. рублей на о</w:t>
      </w:r>
      <w:r w:rsidRPr="00C15367">
        <w:rPr>
          <w:szCs w:val="28"/>
        </w:rPr>
        <w:t>снащение</w:t>
      </w:r>
      <w:r>
        <w:rPr>
          <w:szCs w:val="28"/>
        </w:rPr>
        <w:t xml:space="preserve"> 4</w:t>
      </w:r>
      <w:r w:rsidRPr="00C15367">
        <w:rPr>
          <w:szCs w:val="28"/>
        </w:rPr>
        <w:t xml:space="preserve"> ресурсных центров учебно-лабораторным и производственным оборудованием в соответствии с современными требовани</w:t>
      </w:r>
      <w:r w:rsidRPr="00C15367">
        <w:rPr>
          <w:szCs w:val="28"/>
        </w:rPr>
        <w:t>я</w:t>
      </w:r>
      <w:r w:rsidRPr="00C15367">
        <w:rPr>
          <w:szCs w:val="28"/>
        </w:rPr>
        <w:t>ми к организации образовательного процесса</w:t>
      </w:r>
      <w:r>
        <w:rPr>
          <w:szCs w:val="28"/>
        </w:rPr>
        <w:t>.</w:t>
      </w:r>
    </w:p>
    <w:p w:rsidR="00FA46A7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>На мероприятие «</w:t>
      </w:r>
      <w:r w:rsidRPr="00F95041">
        <w:rPr>
          <w:szCs w:val="28"/>
        </w:rPr>
        <w:t>Развитие материально - технической базы системы пр</w:t>
      </w:r>
      <w:r w:rsidRPr="00F95041">
        <w:rPr>
          <w:szCs w:val="28"/>
        </w:rPr>
        <w:t>о</w:t>
      </w:r>
      <w:r w:rsidRPr="00F95041">
        <w:rPr>
          <w:szCs w:val="28"/>
        </w:rPr>
        <w:t>фессиональной подготовки и среднего профессионального образования</w:t>
      </w:r>
      <w:r>
        <w:rPr>
          <w:szCs w:val="28"/>
        </w:rPr>
        <w:t>» допо</w:t>
      </w:r>
      <w:r>
        <w:rPr>
          <w:szCs w:val="28"/>
        </w:rPr>
        <w:t>л</w:t>
      </w:r>
      <w:r>
        <w:rPr>
          <w:szCs w:val="28"/>
        </w:rPr>
        <w:t>нительно требуется 265,1 млн. рублей:</w:t>
      </w:r>
    </w:p>
    <w:p w:rsidR="00FA46A7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>р</w:t>
      </w:r>
      <w:r w:rsidRPr="00C15367">
        <w:rPr>
          <w:szCs w:val="28"/>
        </w:rPr>
        <w:t xml:space="preserve">еконструкция </w:t>
      </w:r>
      <w:r>
        <w:rPr>
          <w:szCs w:val="28"/>
        </w:rPr>
        <w:t>автодромов областных государственных образовательных организаций начального и среднего профессионального образования для подг</w:t>
      </w:r>
      <w:r>
        <w:rPr>
          <w:szCs w:val="28"/>
        </w:rPr>
        <w:t>о</w:t>
      </w:r>
      <w:r>
        <w:rPr>
          <w:szCs w:val="28"/>
        </w:rPr>
        <w:t>товки специалистов сельскохозяйственного профиля, транспорта и дорожного строительства 69,0 млн. рублей;</w:t>
      </w:r>
    </w:p>
    <w:p w:rsidR="00AF0CC1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>о</w:t>
      </w:r>
      <w:r w:rsidRPr="00C15367">
        <w:rPr>
          <w:szCs w:val="28"/>
        </w:rPr>
        <w:t xml:space="preserve">снащение образовательных </w:t>
      </w:r>
      <w:r>
        <w:rPr>
          <w:szCs w:val="28"/>
        </w:rPr>
        <w:t>организаций</w:t>
      </w:r>
      <w:r w:rsidRPr="00C15367">
        <w:rPr>
          <w:szCs w:val="28"/>
        </w:rPr>
        <w:t xml:space="preserve"> начального и среднего профе</w:t>
      </w:r>
      <w:r w:rsidRPr="00C15367">
        <w:rPr>
          <w:szCs w:val="28"/>
        </w:rPr>
        <w:t>с</w:t>
      </w:r>
      <w:r w:rsidRPr="00C15367">
        <w:rPr>
          <w:szCs w:val="28"/>
        </w:rPr>
        <w:t>сионального образования аппаратно - программными средствами, электронными образовательными ресурсами, прикладными программами и информационными системами</w:t>
      </w:r>
      <w:r>
        <w:rPr>
          <w:szCs w:val="28"/>
        </w:rPr>
        <w:t xml:space="preserve"> 32,0 млн. рублей;</w:t>
      </w:r>
    </w:p>
    <w:p w:rsidR="00FA46A7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Pr="00C15367">
        <w:rPr>
          <w:szCs w:val="28"/>
        </w:rPr>
        <w:t xml:space="preserve">снащение </w:t>
      </w:r>
      <w:r>
        <w:rPr>
          <w:szCs w:val="28"/>
        </w:rPr>
        <w:t>организаций</w:t>
      </w:r>
      <w:r w:rsidRPr="00C15367">
        <w:rPr>
          <w:szCs w:val="28"/>
        </w:rPr>
        <w:t xml:space="preserve"> начального и среднего профессионального обр</w:t>
      </w:r>
      <w:r w:rsidRPr="00C15367">
        <w:rPr>
          <w:szCs w:val="28"/>
        </w:rPr>
        <w:t>а</w:t>
      </w:r>
      <w:r w:rsidRPr="00C15367">
        <w:rPr>
          <w:szCs w:val="28"/>
        </w:rPr>
        <w:t xml:space="preserve">зования оборудованием для обучения </w:t>
      </w:r>
      <w:r>
        <w:rPr>
          <w:szCs w:val="28"/>
        </w:rPr>
        <w:t xml:space="preserve">  </w:t>
      </w:r>
      <w:r w:rsidRPr="00C15367">
        <w:rPr>
          <w:szCs w:val="28"/>
        </w:rPr>
        <w:t xml:space="preserve">студентов основам военной службы  </w:t>
      </w:r>
      <w:r w:rsidR="00C45BA9">
        <w:rPr>
          <w:szCs w:val="28"/>
        </w:rPr>
        <w:t xml:space="preserve">      </w:t>
      </w:r>
      <w:r>
        <w:rPr>
          <w:szCs w:val="28"/>
        </w:rPr>
        <w:t>11,1 млн. рублей;</w:t>
      </w:r>
    </w:p>
    <w:p w:rsidR="00FA46A7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>о</w:t>
      </w:r>
      <w:r w:rsidRPr="00C15367">
        <w:rPr>
          <w:szCs w:val="28"/>
        </w:rPr>
        <w:t>снащение высокотехнологичным оборудованием пищеблоков образов</w:t>
      </w:r>
      <w:r w:rsidRPr="00C15367">
        <w:rPr>
          <w:szCs w:val="28"/>
        </w:rPr>
        <w:t>а</w:t>
      </w:r>
      <w:r w:rsidRPr="00C15367">
        <w:rPr>
          <w:szCs w:val="28"/>
        </w:rPr>
        <w:t xml:space="preserve">тельных </w:t>
      </w:r>
      <w:r>
        <w:rPr>
          <w:szCs w:val="28"/>
        </w:rPr>
        <w:t>организаций</w:t>
      </w:r>
      <w:r w:rsidRPr="00C15367">
        <w:rPr>
          <w:szCs w:val="28"/>
        </w:rPr>
        <w:t xml:space="preserve"> начального и среднего профессионального образования и подготовка помещений под новое оборудование</w:t>
      </w:r>
      <w:r>
        <w:rPr>
          <w:szCs w:val="28"/>
        </w:rPr>
        <w:t xml:space="preserve"> 18 млн. рублей.</w:t>
      </w:r>
    </w:p>
    <w:p w:rsidR="00FA46A7" w:rsidRPr="00AF0CC1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 w:rsidRPr="00AF0CC1">
        <w:rPr>
          <w:szCs w:val="28"/>
        </w:rPr>
        <w:t>Основной объем средств мероприятий определен на основании анализа с</w:t>
      </w:r>
      <w:r w:rsidRPr="00AF0CC1">
        <w:rPr>
          <w:szCs w:val="28"/>
        </w:rPr>
        <w:t>о</w:t>
      </w:r>
      <w:r w:rsidRPr="00AF0CC1">
        <w:rPr>
          <w:szCs w:val="28"/>
        </w:rPr>
        <w:t xml:space="preserve">ответствия условий обучения в образовательных </w:t>
      </w:r>
      <w:r>
        <w:rPr>
          <w:szCs w:val="28"/>
        </w:rPr>
        <w:t>организаци</w:t>
      </w:r>
      <w:r w:rsidR="00C45BA9">
        <w:rPr>
          <w:szCs w:val="28"/>
        </w:rPr>
        <w:t>ях</w:t>
      </w:r>
      <w:r w:rsidRPr="00F95041">
        <w:rPr>
          <w:szCs w:val="28"/>
        </w:rPr>
        <w:t xml:space="preserve"> профессионал</w:t>
      </w:r>
      <w:r w:rsidRPr="00F95041">
        <w:rPr>
          <w:szCs w:val="28"/>
        </w:rPr>
        <w:t>ь</w:t>
      </w:r>
      <w:r w:rsidRPr="00F95041">
        <w:rPr>
          <w:szCs w:val="28"/>
        </w:rPr>
        <w:t>ного образования</w:t>
      </w:r>
      <w:r w:rsidRPr="00AF0CC1">
        <w:rPr>
          <w:szCs w:val="28"/>
        </w:rPr>
        <w:t xml:space="preserve"> современным требованиям с учетом  оптимизации сети обр</w:t>
      </w:r>
      <w:r w:rsidRPr="00AF0CC1">
        <w:rPr>
          <w:szCs w:val="28"/>
        </w:rPr>
        <w:t>а</w:t>
      </w:r>
      <w:r w:rsidRPr="00AF0CC1">
        <w:rPr>
          <w:szCs w:val="28"/>
        </w:rPr>
        <w:t xml:space="preserve">зовательных </w:t>
      </w:r>
      <w:r>
        <w:rPr>
          <w:szCs w:val="28"/>
        </w:rPr>
        <w:t>организаций</w:t>
      </w:r>
      <w:r w:rsidRPr="00AF0CC1">
        <w:rPr>
          <w:szCs w:val="28"/>
        </w:rPr>
        <w:t xml:space="preserve"> области с индексацией соответствующих ассигнов</w:t>
      </w:r>
      <w:r w:rsidRPr="00AF0CC1">
        <w:rPr>
          <w:szCs w:val="28"/>
        </w:rPr>
        <w:t>а</w:t>
      </w:r>
      <w:r w:rsidRPr="00AF0CC1">
        <w:rPr>
          <w:szCs w:val="28"/>
        </w:rPr>
        <w:t>ний по инфляции.</w:t>
      </w:r>
    </w:p>
    <w:p w:rsidR="00FA46A7" w:rsidRPr="00AF0CC1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 w:rsidRPr="00AF0CC1">
        <w:rPr>
          <w:szCs w:val="28"/>
        </w:rPr>
        <w:t>На реализацию мероприятий в 2014 – 2018 годах закрепляется объем средств, направленный на них на уровне 2013 года с последующей индексацией по инфляции.</w:t>
      </w:r>
    </w:p>
    <w:p w:rsidR="00FA46A7" w:rsidRDefault="00FA46A7" w:rsidP="00AF0CC1">
      <w:pPr>
        <w:shd w:val="clear" w:color="auto" w:fill="FFFFFF"/>
        <w:spacing w:line="360" w:lineRule="auto"/>
        <w:ind w:firstLine="708"/>
        <w:rPr>
          <w:szCs w:val="28"/>
        </w:rPr>
      </w:pPr>
      <w:r w:rsidRPr="00AF0CC1">
        <w:rPr>
          <w:szCs w:val="28"/>
        </w:rPr>
        <w:t xml:space="preserve">На 2016 – 2018 годы объем средств на реализацию мероприятий составляет </w:t>
      </w:r>
      <w:r w:rsidR="00B00310" w:rsidRPr="00AF0CC1">
        <w:rPr>
          <w:szCs w:val="28"/>
        </w:rPr>
        <w:t>315</w:t>
      </w:r>
      <w:r w:rsidR="00FF3692" w:rsidRPr="00AF0CC1">
        <w:rPr>
          <w:szCs w:val="28"/>
        </w:rPr>
        <w:t>6</w:t>
      </w:r>
      <w:r w:rsidR="00B00310" w:rsidRPr="00AF0CC1">
        <w:rPr>
          <w:szCs w:val="28"/>
        </w:rPr>
        <w:t>,3</w:t>
      </w:r>
      <w:r w:rsidRPr="00AF0CC1">
        <w:rPr>
          <w:szCs w:val="28"/>
        </w:rPr>
        <w:t xml:space="preserve"> млн. рублей. В том числе, для  повышения оплаты труда педагогических работников</w:t>
      </w:r>
      <w:r w:rsidR="009B7ADE" w:rsidRPr="00AF0CC1">
        <w:rPr>
          <w:szCs w:val="28"/>
        </w:rPr>
        <w:t xml:space="preserve"> системы профессиональной подготовки и среднего профессионал</w:t>
      </w:r>
      <w:r w:rsidR="009B7ADE" w:rsidRPr="00AF0CC1">
        <w:rPr>
          <w:szCs w:val="28"/>
        </w:rPr>
        <w:t>ь</w:t>
      </w:r>
      <w:r w:rsidR="009B7ADE" w:rsidRPr="00AF0CC1">
        <w:rPr>
          <w:szCs w:val="28"/>
        </w:rPr>
        <w:t>ного образования</w:t>
      </w:r>
      <w:r w:rsidRPr="00AF0CC1">
        <w:rPr>
          <w:szCs w:val="28"/>
        </w:rPr>
        <w:t xml:space="preserve"> требуются дополнительные средства в размере </w:t>
      </w:r>
      <w:r w:rsidR="00B00310" w:rsidRPr="00AF0CC1">
        <w:rPr>
          <w:szCs w:val="28"/>
        </w:rPr>
        <w:t>81</w:t>
      </w:r>
      <w:r w:rsidR="00AD40BA" w:rsidRPr="00AF0CC1">
        <w:rPr>
          <w:szCs w:val="28"/>
        </w:rPr>
        <w:t>3</w:t>
      </w:r>
      <w:r w:rsidRPr="00AF0CC1">
        <w:rPr>
          <w:szCs w:val="28"/>
        </w:rPr>
        <w:t>,0 млн. ру</w:t>
      </w:r>
      <w:r w:rsidRPr="00AF0CC1">
        <w:rPr>
          <w:szCs w:val="28"/>
        </w:rPr>
        <w:t>б</w:t>
      </w:r>
      <w:r w:rsidRPr="00AF0CC1">
        <w:rPr>
          <w:szCs w:val="28"/>
        </w:rPr>
        <w:t>лей.</w:t>
      </w:r>
    </w:p>
    <w:p w:rsidR="0085387B" w:rsidRPr="00AF0CC1" w:rsidRDefault="0085387B" w:rsidP="0085387B">
      <w:p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____________</w:t>
      </w:r>
    </w:p>
    <w:p w:rsidR="0085387B" w:rsidRPr="00767FF7" w:rsidRDefault="0085387B" w:rsidP="0085387B">
      <w:pPr>
        <w:spacing w:line="240" w:lineRule="auto"/>
        <w:rPr>
          <w:sz w:val="24"/>
          <w:szCs w:val="24"/>
        </w:rPr>
      </w:pPr>
      <w:r w:rsidRPr="00767FF7">
        <w:rPr>
          <w:sz w:val="24"/>
          <w:szCs w:val="24"/>
        </w:rPr>
        <w:t xml:space="preserve">* Органы местного самоуправления </w:t>
      </w:r>
      <w:r>
        <w:rPr>
          <w:sz w:val="24"/>
          <w:szCs w:val="24"/>
        </w:rPr>
        <w:t xml:space="preserve">и организации </w:t>
      </w:r>
      <w:r w:rsidRPr="00767FF7">
        <w:rPr>
          <w:sz w:val="24"/>
          <w:szCs w:val="24"/>
        </w:rPr>
        <w:t>участвуют в реализации мероприятий Пр</w:t>
      </w:r>
      <w:r w:rsidRPr="00767FF7">
        <w:rPr>
          <w:sz w:val="24"/>
          <w:szCs w:val="24"/>
        </w:rPr>
        <w:t>о</w:t>
      </w:r>
      <w:r w:rsidRPr="00767FF7">
        <w:rPr>
          <w:sz w:val="24"/>
          <w:szCs w:val="24"/>
        </w:rPr>
        <w:t>граммы по согласованию.</w:t>
      </w:r>
    </w:p>
    <w:p w:rsidR="0085387B" w:rsidRDefault="0085387B" w:rsidP="0085387B">
      <w:pPr>
        <w:shd w:val="clear" w:color="auto" w:fill="FFFFFF"/>
      </w:pPr>
    </w:p>
    <w:p w:rsidR="00FA46A7" w:rsidRPr="00AF0CC1" w:rsidRDefault="00F91440" w:rsidP="0085387B">
      <w:pPr>
        <w:shd w:val="clear" w:color="auto" w:fill="FFFFFF"/>
        <w:spacing w:line="360" w:lineRule="auto"/>
        <w:ind w:firstLine="708"/>
        <w:jc w:val="center"/>
        <w:rPr>
          <w:szCs w:val="28"/>
        </w:rPr>
      </w:pPr>
      <w:r w:rsidRPr="00AF0CC1">
        <w:rPr>
          <w:szCs w:val="28"/>
        </w:rPr>
        <w:t>_____________</w:t>
      </w:r>
    </w:p>
    <w:p w:rsidR="00FA46A7" w:rsidRDefault="00FA46A7" w:rsidP="0085387B">
      <w:pPr>
        <w:spacing w:line="240" w:lineRule="auto"/>
      </w:pPr>
      <w:r>
        <w:rPr>
          <w:rFonts w:ascii="Times New Roman" w:hAnsi="Times New Roman"/>
          <w:color w:val="FF0000"/>
          <w:szCs w:val="28"/>
        </w:rPr>
        <w:tab/>
      </w:r>
    </w:p>
    <w:p w:rsidR="00FA46A7" w:rsidRPr="00800216" w:rsidRDefault="00FA46A7" w:rsidP="003A2EBF">
      <w:pPr>
        <w:ind w:firstLine="708"/>
        <w:jc w:val="center"/>
        <w:rPr>
          <w:szCs w:val="28"/>
        </w:rPr>
      </w:pPr>
    </w:p>
    <w:sectPr w:rsidR="00FA46A7" w:rsidRPr="00800216" w:rsidSect="00AF0CC1">
      <w:pgSz w:w="11906" w:h="16838"/>
      <w:pgMar w:top="1021" w:right="851" w:bottom="102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47" w:rsidRDefault="00F83647" w:rsidP="00B6553D">
      <w:pPr>
        <w:spacing w:line="240" w:lineRule="auto"/>
      </w:pPr>
      <w:r>
        <w:separator/>
      </w:r>
    </w:p>
  </w:endnote>
  <w:endnote w:type="continuationSeparator" w:id="0">
    <w:p w:rsidR="00F83647" w:rsidRDefault="00F83647" w:rsidP="00B6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47" w:rsidRDefault="00F83647" w:rsidP="00B6553D">
      <w:pPr>
        <w:spacing w:line="240" w:lineRule="auto"/>
      </w:pPr>
      <w:r>
        <w:separator/>
      </w:r>
    </w:p>
  </w:footnote>
  <w:footnote w:type="continuationSeparator" w:id="0">
    <w:p w:rsidR="00F83647" w:rsidRDefault="00F83647" w:rsidP="00B65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B9" w:rsidRPr="006C05F7" w:rsidRDefault="005922B9">
    <w:pPr>
      <w:pStyle w:val="a3"/>
      <w:jc w:val="center"/>
      <w:rPr>
        <w:sz w:val="24"/>
        <w:szCs w:val="24"/>
      </w:rPr>
    </w:pPr>
    <w:r w:rsidRPr="006C05F7">
      <w:rPr>
        <w:sz w:val="24"/>
        <w:szCs w:val="24"/>
      </w:rPr>
      <w:fldChar w:fldCharType="begin"/>
    </w:r>
    <w:r w:rsidRPr="006C05F7">
      <w:rPr>
        <w:sz w:val="24"/>
        <w:szCs w:val="24"/>
      </w:rPr>
      <w:instrText xml:space="preserve"> PAGE   \* MERGEFORMAT </w:instrText>
    </w:r>
    <w:r w:rsidRPr="006C05F7">
      <w:rPr>
        <w:sz w:val="24"/>
        <w:szCs w:val="24"/>
      </w:rPr>
      <w:fldChar w:fldCharType="separate"/>
    </w:r>
    <w:r w:rsidR="00842B57">
      <w:rPr>
        <w:noProof/>
        <w:sz w:val="24"/>
        <w:szCs w:val="24"/>
      </w:rPr>
      <w:t>110</w:t>
    </w:r>
    <w:r w:rsidRPr="006C05F7">
      <w:rPr>
        <w:sz w:val="24"/>
        <w:szCs w:val="24"/>
      </w:rPr>
      <w:fldChar w:fldCharType="end"/>
    </w:r>
  </w:p>
  <w:p w:rsidR="005922B9" w:rsidRPr="006C05F7" w:rsidRDefault="005922B9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EA7"/>
    <w:multiLevelType w:val="hybridMultilevel"/>
    <w:tmpl w:val="6EC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668"/>
    <w:multiLevelType w:val="hybridMultilevel"/>
    <w:tmpl w:val="6AEEB0A0"/>
    <w:lvl w:ilvl="0" w:tplc="1ED8B6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F45B1"/>
    <w:multiLevelType w:val="hybridMultilevel"/>
    <w:tmpl w:val="EB8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44F2"/>
    <w:multiLevelType w:val="hybridMultilevel"/>
    <w:tmpl w:val="F094DCCE"/>
    <w:lvl w:ilvl="0" w:tplc="E7D0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00B92"/>
    <w:multiLevelType w:val="hybridMultilevel"/>
    <w:tmpl w:val="96FA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934B7"/>
    <w:multiLevelType w:val="hybridMultilevel"/>
    <w:tmpl w:val="C620776A"/>
    <w:lvl w:ilvl="0" w:tplc="8B76B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77EE7"/>
    <w:multiLevelType w:val="hybridMultilevel"/>
    <w:tmpl w:val="46A244C0"/>
    <w:lvl w:ilvl="0" w:tplc="025286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DE1"/>
    <w:rsid w:val="00002159"/>
    <w:rsid w:val="00002FCC"/>
    <w:rsid w:val="0000347A"/>
    <w:rsid w:val="00003EBB"/>
    <w:rsid w:val="000054C8"/>
    <w:rsid w:val="00011FBE"/>
    <w:rsid w:val="0001225B"/>
    <w:rsid w:val="00014DAB"/>
    <w:rsid w:val="000150F4"/>
    <w:rsid w:val="00015BE4"/>
    <w:rsid w:val="00015E7C"/>
    <w:rsid w:val="0001693E"/>
    <w:rsid w:val="0001743D"/>
    <w:rsid w:val="00021C4B"/>
    <w:rsid w:val="0002339C"/>
    <w:rsid w:val="00023994"/>
    <w:rsid w:val="00024DCE"/>
    <w:rsid w:val="00025FE7"/>
    <w:rsid w:val="000305D5"/>
    <w:rsid w:val="00032BEC"/>
    <w:rsid w:val="0003734D"/>
    <w:rsid w:val="00040E57"/>
    <w:rsid w:val="00044BC0"/>
    <w:rsid w:val="00047954"/>
    <w:rsid w:val="000507E8"/>
    <w:rsid w:val="00052D52"/>
    <w:rsid w:val="00054586"/>
    <w:rsid w:val="00054791"/>
    <w:rsid w:val="00056AA1"/>
    <w:rsid w:val="00056CBA"/>
    <w:rsid w:val="00061CAB"/>
    <w:rsid w:val="000677B4"/>
    <w:rsid w:val="00070294"/>
    <w:rsid w:val="00083231"/>
    <w:rsid w:val="00084E8C"/>
    <w:rsid w:val="00086DA6"/>
    <w:rsid w:val="00090897"/>
    <w:rsid w:val="00090923"/>
    <w:rsid w:val="00092421"/>
    <w:rsid w:val="00093164"/>
    <w:rsid w:val="000A2AD8"/>
    <w:rsid w:val="000A4789"/>
    <w:rsid w:val="000A47E6"/>
    <w:rsid w:val="000A54D8"/>
    <w:rsid w:val="000A5C18"/>
    <w:rsid w:val="000B0DF4"/>
    <w:rsid w:val="000B7190"/>
    <w:rsid w:val="000C5C3A"/>
    <w:rsid w:val="000C5D7C"/>
    <w:rsid w:val="000C6660"/>
    <w:rsid w:val="000D01BB"/>
    <w:rsid w:val="000D2440"/>
    <w:rsid w:val="000D3A42"/>
    <w:rsid w:val="000E5A79"/>
    <w:rsid w:val="000E67CC"/>
    <w:rsid w:val="000E6ACB"/>
    <w:rsid w:val="000F3789"/>
    <w:rsid w:val="000F3DE1"/>
    <w:rsid w:val="000F49CB"/>
    <w:rsid w:val="000F7E07"/>
    <w:rsid w:val="001060B5"/>
    <w:rsid w:val="00115F56"/>
    <w:rsid w:val="0012499A"/>
    <w:rsid w:val="001330B7"/>
    <w:rsid w:val="001345A0"/>
    <w:rsid w:val="0013491D"/>
    <w:rsid w:val="00143F4A"/>
    <w:rsid w:val="001473DB"/>
    <w:rsid w:val="00153765"/>
    <w:rsid w:val="001556AD"/>
    <w:rsid w:val="00162FCD"/>
    <w:rsid w:val="00165A23"/>
    <w:rsid w:val="001707AA"/>
    <w:rsid w:val="00172908"/>
    <w:rsid w:val="00173F11"/>
    <w:rsid w:val="00174D40"/>
    <w:rsid w:val="00174D78"/>
    <w:rsid w:val="001760A9"/>
    <w:rsid w:val="00176EDC"/>
    <w:rsid w:val="00184E4E"/>
    <w:rsid w:val="001902DD"/>
    <w:rsid w:val="001929C0"/>
    <w:rsid w:val="001936A5"/>
    <w:rsid w:val="00193F0D"/>
    <w:rsid w:val="00195A36"/>
    <w:rsid w:val="00196311"/>
    <w:rsid w:val="001970AD"/>
    <w:rsid w:val="00197DA8"/>
    <w:rsid w:val="00197F1E"/>
    <w:rsid w:val="001A0E8D"/>
    <w:rsid w:val="001A3EC7"/>
    <w:rsid w:val="001A4A98"/>
    <w:rsid w:val="001B09A4"/>
    <w:rsid w:val="001B12D7"/>
    <w:rsid w:val="001B485D"/>
    <w:rsid w:val="001B48FF"/>
    <w:rsid w:val="001C1E51"/>
    <w:rsid w:val="001C3CA5"/>
    <w:rsid w:val="001C5B7A"/>
    <w:rsid w:val="001C7388"/>
    <w:rsid w:val="001D0509"/>
    <w:rsid w:val="001D53EC"/>
    <w:rsid w:val="001D6507"/>
    <w:rsid w:val="001D6B3C"/>
    <w:rsid w:val="001D7392"/>
    <w:rsid w:val="001E0B01"/>
    <w:rsid w:val="001E4C55"/>
    <w:rsid w:val="001E4EE5"/>
    <w:rsid w:val="001F176E"/>
    <w:rsid w:val="001F1E3C"/>
    <w:rsid w:val="001F49AA"/>
    <w:rsid w:val="002017C1"/>
    <w:rsid w:val="0020229D"/>
    <w:rsid w:val="00202389"/>
    <w:rsid w:val="00204152"/>
    <w:rsid w:val="002067F8"/>
    <w:rsid w:val="00210AB2"/>
    <w:rsid w:val="00215C12"/>
    <w:rsid w:val="00216280"/>
    <w:rsid w:val="00217D7B"/>
    <w:rsid w:val="00233C76"/>
    <w:rsid w:val="002405AD"/>
    <w:rsid w:val="00250BD1"/>
    <w:rsid w:val="002514C6"/>
    <w:rsid w:val="00253DE0"/>
    <w:rsid w:val="00254781"/>
    <w:rsid w:val="002655A9"/>
    <w:rsid w:val="00265DE2"/>
    <w:rsid w:val="00267F6A"/>
    <w:rsid w:val="00272D46"/>
    <w:rsid w:val="00275AA9"/>
    <w:rsid w:val="00276B56"/>
    <w:rsid w:val="0028021C"/>
    <w:rsid w:val="00287B51"/>
    <w:rsid w:val="00294236"/>
    <w:rsid w:val="0029549B"/>
    <w:rsid w:val="002A166F"/>
    <w:rsid w:val="002A2351"/>
    <w:rsid w:val="002A3DD0"/>
    <w:rsid w:val="002A6F47"/>
    <w:rsid w:val="002B2569"/>
    <w:rsid w:val="002B48EF"/>
    <w:rsid w:val="002B60EB"/>
    <w:rsid w:val="002C1FC3"/>
    <w:rsid w:val="002C2E0F"/>
    <w:rsid w:val="002C5DFD"/>
    <w:rsid w:val="002C6E87"/>
    <w:rsid w:val="002D04E2"/>
    <w:rsid w:val="002D1B69"/>
    <w:rsid w:val="002D207A"/>
    <w:rsid w:val="002D256C"/>
    <w:rsid w:val="002D4905"/>
    <w:rsid w:val="002D4F1B"/>
    <w:rsid w:val="002E02E3"/>
    <w:rsid w:val="002E44CF"/>
    <w:rsid w:val="002E7311"/>
    <w:rsid w:val="002F43A3"/>
    <w:rsid w:val="002F5C10"/>
    <w:rsid w:val="002F7C6A"/>
    <w:rsid w:val="00300334"/>
    <w:rsid w:val="003009F0"/>
    <w:rsid w:val="0030104A"/>
    <w:rsid w:val="003029DA"/>
    <w:rsid w:val="00302E11"/>
    <w:rsid w:val="00303A76"/>
    <w:rsid w:val="0030591E"/>
    <w:rsid w:val="00311D2D"/>
    <w:rsid w:val="00313346"/>
    <w:rsid w:val="003171CA"/>
    <w:rsid w:val="003174E6"/>
    <w:rsid w:val="00320746"/>
    <w:rsid w:val="00322A10"/>
    <w:rsid w:val="00345088"/>
    <w:rsid w:val="003472A5"/>
    <w:rsid w:val="00350BB1"/>
    <w:rsid w:val="00354E44"/>
    <w:rsid w:val="00355069"/>
    <w:rsid w:val="00357FD5"/>
    <w:rsid w:val="00364857"/>
    <w:rsid w:val="00374BC8"/>
    <w:rsid w:val="00376353"/>
    <w:rsid w:val="003770E4"/>
    <w:rsid w:val="00382D04"/>
    <w:rsid w:val="00385F50"/>
    <w:rsid w:val="00390234"/>
    <w:rsid w:val="0039510C"/>
    <w:rsid w:val="00396488"/>
    <w:rsid w:val="003A1639"/>
    <w:rsid w:val="003A16DA"/>
    <w:rsid w:val="003A1D70"/>
    <w:rsid w:val="003A1F8C"/>
    <w:rsid w:val="003A2EBF"/>
    <w:rsid w:val="003A487F"/>
    <w:rsid w:val="003A524A"/>
    <w:rsid w:val="003A5F10"/>
    <w:rsid w:val="003A60AE"/>
    <w:rsid w:val="003A7631"/>
    <w:rsid w:val="003B26DE"/>
    <w:rsid w:val="003B2D95"/>
    <w:rsid w:val="003B2F44"/>
    <w:rsid w:val="003B33EC"/>
    <w:rsid w:val="003B3C2C"/>
    <w:rsid w:val="003B3CE8"/>
    <w:rsid w:val="003B50F6"/>
    <w:rsid w:val="003B6BB1"/>
    <w:rsid w:val="003B6D8C"/>
    <w:rsid w:val="003C0CA3"/>
    <w:rsid w:val="003C708D"/>
    <w:rsid w:val="003D04A2"/>
    <w:rsid w:val="003D09B0"/>
    <w:rsid w:val="003D43DE"/>
    <w:rsid w:val="003D5F03"/>
    <w:rsid w:val="003D6664"/>
    <w:rsid w:val="003D72D5"/>
    <w:rsid w:val="003F2AF1"/>
    <w:rsid w:val="003F2DE4"/>
    <w:rsid w:val="003F3D68"/>
    <w:rsid w:val="003F5633"/>
    <w:rsid w:val="003F5883"/>
    <w:rsid w:val="00400DB0"/>
    <w:rsid w:val="00401606"/>
    <w:rsid w:val="00401FE5"/>
    <w:rsid w:val="00401FEC"/>
    <w:rsid w:val="00406C58"/>
    <w:rsid w:val="00410AF8"/>
    <w:rsid w:val="0041583D"/>
    <w:rsid w:val="004170C5"/>
    <w:rsid w:val="004201E1"/>
    <w:rsid w:val="004272FA"/>
    <w:rsid w:val="00434736"/>
    <w:rsid w:val="00436BCB"/>
    <w:rsid w:val="00441B2C"/>
    <w:rsid w:val="00441E81"/>
    <w:rsid w:val="00446DBA"/>
    <w:rsid w:val="00450E30"/>
    <w:rsid w:val="00453039"/>
    <w:rsid w:val="0045515A"/>
    <w:rsid w:val="0046132E"/>
    <w:rsid w:val="004635D3"/>
    <w:rsid w:val="00463C4E"/>
    <w:rsid w:val="00470D50"/>
    <w:rsid w:val="00473548"/>
    <w:rsid w:val="00474BE9"/>
    <w:rsid w:val="00474F55"/>
    <w:rsid w:val="00477735"/>
    <w:rsid w:val="004822E3"/>
    <w:rsid w:val="004823A4"/>
    <w:rsid w:val="00482D98"/>
    <w:rsid w:val="00485BFD"/>
    <w:rsid w:val="00487CD2"/>
    <w:rsid w:val="0049099D"/>
    <w:rsid w:val="004922F0"/>
    <w:rsid w:val="00493368"/>
    <w:rsid w:val="004936EB"/>
    <w:rsid w:val="004A0F44"/>
    <w:rsid w:val="004A26DF"/>
    <w:rsid w:val="004A5FF2"/>
    <w:rsid w:val="004A6574"/>
    <w:rsid w:val="004A705E"/>
    <w:rsid w:val="004B141A"/>
    <w:rsid w:val="004B4BBA"/>
    <w:rsid w:val="004B675D"/>
    <w:rsid w:val="004C055B"/>
    <w:rsid w:val="004C25EE"/>
    <w:rsid w:val="004C29CB"/>
    <w:rsid w:val="004C41A9"/>
    <w:rsid w:val="004D10A3"/>
    <w:rsid w:val="004D20C3"/>
    <w:rsid w:val="004D747E"/>
    <w:rsid w:val="004D7EAF"/>
    <w:rsid w:val="004E4631"/>
    <w:rsid w:val="004E5D5C"/>
    <w:rsid w:val="004F1229"/>
    <w:rsid w:val="004F2E51"/>
    <w:rsid w:val="004F3C18"/>
    <w:rsid w:val="004F443A"/>
    <w:rsid w:val="004F57E7"/>
    <w:rsid w:val="004F61D7"/>
    <w:rsid w:val="005005D6"/>
    <w:rsid w:val="00501EAA"/>
    <w:rsid w:val="0050323D"/>
    <w:rsid w:val="00506004"/>
    <w:rsid w:val="005119CB"/>
    <w:rsid w:val="00514190"/>
    <w:rsid w:val="00514B9B"/>
    <w:rsid w:val="005172CD"/>
    <w:rsid w:val="00517A1F"/>
    <w:rsid w:val="005202FA"/>
    <w:rsid w:val="00525560"/>
    <w:rsid w:val="00526265"/>
    <w:rsid w:val="00527082"/>
    <w:rsid w:val="00527670"/>
    <w:rsid w:val="00543841"/>
    <w:rsid w:val="005451F5"/>
    <w:rsid w:val="00546575"/>
    <w:rsid w:val="005503E9"/>
    <w:rsid w:val="005523C2"/>
    <w:rsid w:val="00552CC4"/>
    <w:rsid w:val="0055315F"/>
    <w:rsid w:val="00554396"/>
    <w:rsid w:val="0055582C"/>
    <w:rsid w:val="00557AE7"/>
    <w:rsid w:val="00560A90"/>
    <w:rsid w:val="00561014"/>
    <w:rsid w:val="00563913"/>
    <w:rsid w:val="00564FF5"/>
    <w:rsid w:val="00565379"/>
    <w:rsid w:val="00570952"/>
    <w:rsid w:val="00572366"/>
    <w:rsid w:val="00572E26"/>
    <w:rsid w:val="00575210"/>
    <w:rsid w:val="00576D4B"/>
    <w:rsid w:val="00582E3F"/>
    <w:rsid w:val="00583528"/>
    <w:rsid w:val="00583E71"/>
    <w:rsid w:val="00585C40"/>
    <w:rsid w:val="00587A6B"/>
    <w:rsid w:val="00590B99"/>
    <w:rsid w:val="005922B9"/>
    <w:rsid w:val="0059369B"/>
    <w:rsid w:val="00596533"/>
    <w:rsid w:val="0059660A"/>
    <w:rsid w:val="005A66E2"/>
    <w:rsid w:val="005B2D24"/>
    <w:rsid w:val="005B3BEB"/>
    <w:rsid w:val="005B4158"/>
    <w:rsid w:val="005B5012"/>
    <w:rsid w:val="005B6737"/>
    <w:rsid w:val="005C16AB"/>
    <w:rsid w:val="005C1B65"/>
    <w:rsid w:val="005C3169"/>
    <w:rsid w:val="005C5F35"/>
    <w:rsid w:val="005D19E8"/>
    <w:rsid w:val="005D5E4A"/>
    <w:rsid w:val="005E0DBF"/>
    <w:rsid w:val="005E6D56"/>
    <w:rsid w:val="005F1016"/>
    <w:rsid w:val="005F29DA"/>
    <w:rsid w:val="005F3343"/>
    <w:rsid w:val="005F3973"/>
    <w:rsid w:val="005F3B5A"/>
    <w:rsid w:val="005F71E7"/>
    <w:rsid w:val="00601547"/>
    <w:rsid w:val="006016A3"/>
    <w:rsid w:val="00604201"/>
    <w:rsid w:val="0060597E"/>
    <w:rsid w:val="006141BF"/>
    <w:rsid w:val="006148DD"/>
    <w:rsid w:val="00617770"/>
    <w:rsid w:val="00617D6C"/>
    <w:rsid w:val="006202D8"/>
    <w:rsid w:val="0062244F"/>
    <w:rsid w:val="00622F94"/>
    <w:rsid w:val="00624909"/>
    <w:rsid w:val="00625A45"/>
    <w:rsid w:val="00626DC0"/>
    <w:rsid w:val="00630E01"/>
    <w:rsid w:val="0063232A"/>
    <w:rsid w:val="00641AD4"/>
    <w:rsid w:val="006443E5"/>
    <w:rsid w:val="00644DF5"/>
    <w:rsid w:val="00647356"/>
    <w:rsid w:val="00651911"/>
    <w:rsid w:val="006541DC"/>
    <w:rsid w:val="0065464C"/>
    <w:rsid w:val="006552A9"/>
    <w:rsid w:val="00656CD8"/>
    <w:rsid w:val="00657A8C"/>
    <w:rsid w:val="00662B97"/>
    <w:rsid w:val="006631FD"/>
    <w:rsid w:val="006636DF"/>
    <w:rsid w:val="0067240F"/>
    <w:rsid w:val="0067496F"/>
    <w:rsid w:val="00676E41"/>
    <w:rsid w:val="00683EAB"/>
    <w:rsid w:val="00686591"/>
    <w:rsid w:val="00690CA6"/>
    <w:rsid w:val="00691F65"/>
    <w:rsid w:val="00694D1F"/>
    <w:rsid w:val="006952FD"/>
    <w:rsid w:val="006956FB"/>
    <w:rsid w:val="0069700B"/>
    <w:rsid w:val="006A18F4"/>
    <w:rsid w:val="006B1F70"/>
    <w:rsid w:val="006B54C6"/>
    <w:rsid w:val="006B61A4"/>
    <w:rsid w:val="006C05F7"/>
    <w:rsid w:val="006C0B2E"/>
    <w:rsid w:val="006C0CCB"/>
    <w:rsid w:val="006C7BAA"/>
    <w:rsid w:val="006C7C32"/>
    <w:rsid w:val="006D0195"/>
    <w:rsid w:val="006E02FE"/>
    <w:rsid w:val="006E3BBD"/>
    <w:rsid w:val="006F136C"/>
    <w:rsid w:val="006F2C7B"/>
    <w:rsid w:val="006F4141"/>
    <w:rsid w:val="006F456E"/>
    <w:rsid w:val="006F658F"/>
    <w:rsid w:val="00701520"/>
    <w:rsid w:val="00702F41"/>
    <w:rsid w:val="00703052"/>
    <w:rsid w:val="00703709"/>
    <w:rsid w:val="00705715"/>
    <w:rsid w:val="007064DE"/>
    <w:rsid w:val="00711915"/>
    <w:rsid w:val="00711E67"/>
    <w:rsid w:val="00713901"/>
    <w:rsid w:val="00713FC5"/>
    <w:rsid w:val="007157B5"/>
    <w:rsid w:val="00720ABE"/>
    <w:rsid w:val="007220BE"/>
    <w:rsid w:val="00722464"/>
    <w:rsid w:val="00723755"/>
    <w:rsid w:val="00724003"/>
    <w:rsid w:val="00724068"/>
    <w:rsid w:val="007278C7"/>
    <w:rsid w:val="007300E9"/>
    <w:rsid w:val="007307B5"/>
    <w:rsid w:val="00732D78"/>
    <w:rsid w:val="0073490A"/>
    <w:rsid w:val="00734F0C"/>
    <w:rsid w:val="00735053"/>
    <w:rsid w:val="00736348"/>
    <w:rsid w:val="0074074B"/>
    <w:rsid w:val="0074331A"/>
    <w:rsid w:val="00743BA2"/>
    <w:rsid w:val="007452F7"/>
    <w:rsid w:val="00746093"/>
    <w:rsid w:val="0074637C"/>
    <w:rsid w:val="00747CA0"/>
    <w:rsid w:val="00747D7F"/>
    <w:rsid w:val="00751EE9"/>
    <w:rsid w:val="0075308F"/>
    <w:rsid w:val="007531B0"/>
    <w:rsid w:val="007557C6"/>
    <w:rsid w:val="00755ED1"/>
    <w:rsid w:val="007563BF"/>
    <w:rsid w:val="0076264D"/>
    <w:rsid w:val="00762A0A"/>
    <w:rsid w:val="007636D6"/>
    <w:rsid w:val="00763952"/>
    <w:rsid w:val="00763D28"/>
    <w:rsid w:val="00765A73"/>
    <w:rsid w:val="00772A90"/>
    <w:rsid w:val="0077358B"/>
    <w:rsid w:val="00775F86"/>
    <w:rsid w:val="00780140"/>
    <w:rsid w:val="00780C35"/>
    <w:rsid w:val="00781DA5"/>
    <w:rsid w:val="00783E19"/>
    <w:rsid w:val="007850CC"/>
    <w:rsid w:val="0078624D"/>
    <w:rsid w:val="0079209E"/>
    <w:rsid w:val="00792336"/>
    <w:rsid w:val="00792A2E"/>
    <w:rsid w:val="0079344D"/>
    <w:rsid w:val="007A040B"/>
    <w:rsid w:val="007A1243"/>
    <w:rsid w:val="007A5E95"/>
    <w:rsid w:val="007B0EA5"/>
    <w:rsid w:val="007B3DE6"/>
    <w:rsid w:val="007C5459"/>
    <w:rsid w:val="007D2FFB"/>
    <w:rsid w:val="007D4B36"/>
    <w:rsid w:val="007D5226"/>
    <w:rsid w:val="007E114A"/>
    <w:rsid w:val="007E509D"/>
    <w:rsid w:val="007E57A4"/>
    <w:rsid w:val="007E7786"/>
    <w:rsid w:val="007F0131"/>
    <w:rsid w:val="007F3D64"/>
    <w:rsid w:val="007F6E1B"/>
    <w:rsid w:val="007F703E"/>
    <w:rsid w:val="00800216"/>
    <w:rsid w:val="00802593"/>
    <w:rsid w:val="00805BDE"/>
    <w:rsid w:val="00807E1D"/>
    <w:rsid w:val="00811FBA"/>
    <w:rsid w:val="00814874"/>
    <w:rsid w:val="0081503A"/>
    <w:rsid w:val="00825DD7"/>
    <w:rsid w:val="008276C3"/>
    <w:rsid w:val="008305D1"/>
    <w:rsid w:val="00831445"/>
    <w:rsid w:val="00833A2E"/>
    <w:rsid w:val="008370F9"/>
    <w:rsid w:val="00837528"/>
    <w:rsid w:val="008408F7"/>
    <w:rsid w:val="00841CBC"/>
    <w:rsid w:val="00842B57"/>
    <w:rsid w:val="0085387B"/>
    <w:rsid w:val="008644EB"/>
    <w:rsid w:val="00865DC9"/>
    <w:rsid w:val="0086662D"/>
    <w:rsid w:val="00866DC6"/>
    <w:rsid w:val="008677B7"/>
    <w:rsid w:val="00873257"/>
    <w:rsid w:val="00877348"/>
    <w:rsid w:val="008800DA"/>
    <w:rsid w:val="008834FA"/>
    <w:rsid w:val="00885C11"/>
    <w:rsid w:val="00885C18"/>
    <w:rsid w:val="00891FDB"/>
    <w:rsid w:val="00892796"/>
    <w:rsid w:val="0089353B"/>
    <w:rsid w:val="008937A3"/>
    <w:rsid w:val="008951C3"/>
    <w:rsid w:val="008A5282"/>
    <w:rsid w:val="008A6923"/>
    <w:rsid w:val="008A694E"/>
    <w:rsid w:val="008B0CCE"/>
    <w:rsid w:val="008B1534"/>
    <w:rsid w:val="008B4289"/>
    <w:rsid w:val="008B517F"/>
    <w:rsid w:val="008C1C8F"/>
    <w:rsid w:val="008C2369"/>
    <w:rsid w:val="008C32CC"/>
    <w:rsid w:val="008C359B"/>
    <w:rsid w:val="008D00C3"/>
    <w:rsid w:val="008D0E23"/>
    <w:rsid w:val="008D2E6F"/>
    <w:rsid w:val="008D3185"/>
    <w:rsid w:val="008D5620"/>
    <w:rsid w:val="008D7EAE"/>
    <w:rsid w:val="008E25CB"/>
    <w:rsid w:val="008E45A9"/>
    <w:rsid w:val="008E4D04"/>
    <w:rsid w:val="008F04E9"/>
    <w:rsid w:val="008F20ED"/>
    <w:rsid w:val="008F3BF3"/>
    <w:rsid w:val="008F6307"/>
    <w:rsid w:val="008F7F54"/>
    <w:rsid w:val="00902590"/>
    <w:rsid w:val="00902AFE"/>
    <w:rsid w:val="00906748"/>
    <w:rsid w:val="009116D6"/>
    <w:rsid w:val="00917D0D"/>
    <w:rsid w:val="009229FA"/>
    <w:rsid w:val="00925835"/>
    <w:rsid w:val="009318FA"/>
    <w:rsid w:val="00931F15"/>
    <w:rsid w:val="00933CDE"/>
    <w:rsid w:val="009352ED"/>
    <w:rsid w:val="009420BA"/>
    <w:rsid w:val="0094732E"/>
    <w:rsid w:val="00953838"/>
    <w:rsid w:val="009567A4"/>
    <w:rsid w:val="009611A8"/>
    <w:rsid w:val="00964A78"/>
    <w:rsid w:val="00966CCB"/>
    <w:rsid w:val="00967935"/>
    <w:rsid w:val="00970848"/>
    <w:rsid w:val="00971339"/>
    <w:rsid w:val="0097253B"/>
    <w:rsid w:val="0097658E"/>
    <w:rsid w:val="0098493E"/>
    <w:rsid w:val="00984E8C"/>
    <w:rsid w:val="009859CF"/>
    <w:rsid w:val="00991130"/>
    <w:rsid w:val="00991F0D"/>
    <w:rsid w:val="00994EC5"/>
    <w:rsid w:val="00995B05"/>
    <w:rsid w:val="00996FC3"/>
    <w:rsid w:val="009A0F1B"/>
    <w:rsid w:val="009A19DE"/>
    <w:rsid w:val="009A2D0D"/>
    <w:rsid w:val="009A49DF"/>
    <w:rsid w:val="009A757A"/>
    <w:rsid w:val="009A7B82"/>
    <w:rsid w:val="009B5CCB"/>
    <w:rsid w:val="009B7ADE"/>
    <w:rsid w:val="009C2445"/>
    <w:rsid w:val="009C26DE"/>
    <w:rsid w:val="009C35BB"/>
    <w:rsid w:val="009C61EC"/>
    <w:rsid w:val="009D1128"/>
    <w:rsid w:val="009D294A"/>
    <w:rsid w:val="009D31F3"/>
    <w:rsid w:val="009D3577"/>
    <w:rsid w:val="009D64B6"/>
    <w:rsid w:val="009E0CEF"/>
    <w:rsid w:val="009E121C"/>
    <w:rsid w:val="009E2456"/>
    <w:rsid w:val="009E44E6"/>
    <w:rsid w:val="009E6EDD"/>
    <w:rsid w:val="009E7A0F"/>
    <w:rsid w:val="009F033F"/>
    <w:rsid w:val="009F78AA"/>
    <w:rsid w:val="00A02577"/>
    <w:rsid w:val="00A03F84"/>
    <w:rsid w:val="00A05536"/>
    <w:rsid w:val="00A05C89"/>
    <w:rsid w:val="00A06763"/>
    <w:rsid w:val="00A12080"/>
    <w:rsid w:val="00A14A2B"/>
    <w:rsid w:val="00A16D67"/>
    <w:rsid w:val="00A20150"/>
    <w:rsid w:val="00A2194B"/>
    <w:rsid w:val="00A24A66"/>
    <w:rsid w:val="00A265BB"/>
    <w:rsid w:val="00A33404"/>
    <w:rsid w:val="00A344FF"/>
    <w:rsid w:val="00A3751C"/>
    <w:rsid w:val="00A47C13"/>
    <w:rsid w:val="00A53C7A"/>
    <w:rsid w:val="00A559C3"/>
    <w:rsid w:val="00A62E9B"/>
    <w:rsid w:val="00A65D18"/>
    <w:rsid w:val="00A72920"/>
    <w:rsid w:val="00A741A5"/>
    <w:rsid w:val="00A814F6"/>
    <w:rsid w:val="00A84121"/>
    <w:rsid w:val="00A8525E"/>
    <w:rsid w:val="00A96391"/>
    <w:rsid w:val="00A976E2"/>
    <w:rsid w:val="00AA29E8"/>
    <w:rsid w:val="00AA3E0A"/>
    <w:rsid w:val="00AA6109"/>
    <w:rsid w:val="00AB1108"/>
    <w:rsid w:val="00AB4394"/>
    <w:rsid w:val="00AB63A6"/>
    <w:rsid w:val="00AC28C0"/>
    <w:rsid w:val="00AC3D1E"/>
    <w:rsid w:val="00AC41D8"/>
    <w:rsid w:val="00AC4825"/>
    <w:rsid w:val="00AC682D"/>
    <w:rsid w:val="00AC75DA"/>
    <w:rsid w:val="00AD3FEF"/>
    <w:rsid w:val="00AD40BA"/>
    <w:rsid w:val="00AD6336"/>
    <w:rsid w:val="00AE2C16"/>
    <w:rsid w:val="00AE592D"/>
    <w:rsid w:val="00AE6E24"/>
    <w:rsid w:val="00AF0258"/>
    <w:rsid w:val="00AF0CC1"/>
    <w:rsid w:val="00B00310"/>
    <w:rsid w:val="00B012C0"/>
    <w:rsid w:val="00B01B51"/>
    <w:rsid w:val="00B02C8E"/>
    <w:rsid w:val="00B04F88"/>
    <w:rsid w:val="00B101A8"/>
    <w:rsid w:val="00B117BC"/>
    <w:rsid w:val="00B16232"/>
    <w:rsid w:val="00B24FB6"/>
    <w:rsid w:val="00B2672C"/>
    <w:rsid w:val="00B3402C"/>
    <w:rsid w:val="00B35FFB"/>
    <w:rsid w:val="00B4456B"/>
    <w:rsid w:val="00B45290"/>
    <w:rsid w:val="00B531FC"/>
    <w:rsid w:val="00B5345F"/>
    <w:rsid w:val="00B54801"/>
    <w:rsid w:val="00B55D84"/>
    <w:rsid w:val="00B60D89"/>
    <w:rsid w:val="00B61AEF"/>
    <w:rsid w:val="00B61DD6"/>
    <w:rsid w:val="00B6553D"/>
    <w:rsid w:val="00B7138F"/>
    <w:rsid w:val="00B8049A"/>
    <w:rsid w:val="00B821B0"/>
    <w:rsid w:val="00B83D77"/>
    <w:rsid w:val="00B84500"/>
    <w:rsid w:val="00B91E03"/>
    <w:rsid w:val="00B9321C"/>
    <w:rsid w:val="00B94135"/>
    <w:rsid w:val="00B97F14"/>
    <w:rsid w:val="00BA02E8"/>
    <w:rsid w:val="00BA13A4"/>
    <w:rsid w:val="00BA6A48"/>
    <w:rsid w:val="00BA6DEF"/>
    <w:rsid w:val="00BB241C"/>
    <w:rsid w:val="00BB4250"/>
    <w:rsid w:val="00BC232B"/>
    <w:rsid w:val="00BC2A0C"/>
    <w:rsid w:val="00BC3B2C"/>
    <w:rsid w:val="00BC54B0"/>
    <w:rsid w:val="00BC7090"/>
    <w:rsid w:val="00BD0AF7"/>
    <w:rsid w:val="00BD22AB"/>
    <w:rsid w:val="00BD534E"/>
    <w:rsid w:val="00BD7407"/>
    <w:rsid w:val="00BE0F70"/>
    <w:rsid w:val="00BE3A91"/>
    <w:rsid w:val="00BE3BB3"/>
    <w:rsid w:val="00BE5FC2"/>
    <w:rsid w:val="00BE709B"/>
    <w:rsid w:val="00BF04F9"/>
    <w:rsid w:val="00BF2759"/>
    <w:rsid w:val="00C00C00"/>
    <w:rsid w:val="00C01F00"/>
    <w:rsid w:val="00C032CD"/>
    <w:rsid w:val="00C04527"/>
    <w:rsid w:val="00C05B1F"/>
    <w:rsid w:val="00C07BFA"/>
    <w:rsid w:val="00C1085C"/>
    <w:rsid w:val="00C10FA6"/>
    <w:rsid w:val="00C12CEA"/>
    <w:rsid w:val="00C15367"/>
    <w:rsid w:val="00C20169"/>
    <w:rsid w:val="00C23D9F"/>
    <w:rsid w:val="00C24E0C"/>
    <w:rsid w:val="00C262D0"/>
    <w:rsid w:val="00C26535"/>
    <w:rsid w:val="00C33FC5"/>
    <w:rsid w:val="00C34960"/>
    <w:rsid w:val="00C35110"/>
    <w:rsid w:val="00C4061B"/>
    <w:rsid w:val="00C4379B"/>
    <w:rsid w:val="00C45BA9"/>
    <w:rsid w:val="00C55C6B"/>
    <w:rsid w:val="00C56271"/>
    <w:rsid w:val="00C572F1"/>
    <w:rsid w:val="00C6181D"/>
    <w:rsid w:val="00C676A6"/>
    <w:rsid w:val="00C701CF"/>
    <w:rsid w:val="00C71A8B"/>
    <w:rsid w:val="00C75160"/>
    <w:rsid w:val="00C801B7"/>
    <w:rsid w:val="00C816A7"/>
    <w:rsid w:val="00C82ACB"/>
    <w:rsid w:val="00C82F47"/>
    <w:rsid w:val="00C850CB"/>
    <w:rsid w:val="00C85F23"/>
    <w:rsid w:val="00C9019E"/>
    <w:rsid w:val="00C95EC9"/>
    <w:rsid w:val="00C973C8"/>
    <w:rsid w:val="00CA0AA6"/>
    <w:rsid w:val="00CA18FA"/>
    <w:rsid w:val="00CA33EB"/>
    <w:rsid w:val="00CB0419"/>
    <w:rsid w:val="00CB325E"/>
    <w:rsid w:val="00CB7179"/>
    <w:rsid w:val="00CC3ED7"/>
    <w:rsid w:val="00CC4D2F"/>
    <w:rsid w:val="00CC5599"/>
    <w:rsid w:val="00CC5EF9"/>
    <w:rsid w:val="00CD1DEE"/>
    <w:rsid w:val="00CD4F80"/>
    <w:rsid w:val="00CD5BDC"/>
    <w:rsid w:val="00CD5F3E"/>
    <w:rsid w:val="00CD63FD"/>
    <w:rsid w:val="00CD77A9"/>
    <w:rsid w:val="00CD7E35"/>
    <w:rsid w:val="00CE01F3"/>
    <w:rsid w:val="00CE0DDF"/>
    <w:rsid w:val="00CE33B8"/>
    <w:rsid w:val="00CE35EB"/>
    <w:rsid w:val="00CE3FD1"/>
    <w:rsid w:val="00CE670E"/>
    <w:rsid w:val="00CE7868"/>
    <w:rsid w:val="00CF14E0"/>
    <w:rsid w:val="00CF277A"/>
    <w:rsid w:val="00CF295F"/>
    <w:rsid w:val="00CF3050"/>
    <w:rsid w:val="00CF47AE"/>
    <w:rsid w:val="00D0452C"/>
    <w:rsid w:val="00D05205"/>
    <w:rsid w:val="00D06923"/>
    <w:rsid w:val="00D1122E"/>
    <w:rsid w:val="00D16F4D"/>
    <w:rsid w:val="00D203EE"/>
    <w:rsid w:val="00D23314"/>
    <w:rsid w:val="00D242BE"/>
    <w:rsid w:val="00D313D5"/>
    <w:rsid w:val="00D35560"/>
    <w:rsid w:val="00D356F0"/>
    <w:rsid w:val="00D35E71"/>
    <w:rsid w:val="00D36DB7"/>
    <w:rsid w:val="00D40D2B"/>
    <w:rsid w:val="00D43CDE"/>
    <w:rsid w:val="00D44D26"/>
    <w:rsid w:val="00D46A71"/>
    <w:rsid w:val="00D52E08"/>
    <w:rsid w:val="00D54FDA"/>
    <w:rsid w:val="00D56C5F"/>
    <w:rsid w:val="00D5748C"/>
    <w:rsid w:val="00D57501"/>
    <w:rsid w:val="00D60F2A"/>
    <w:rsid w:val="00D615BF"/>
    <w:rsid w:val="00D62E8F"/>
    <w:rsid w:val="00D64AAB"/>
    <w:rsid w:val="00D67521"/>
    <w:rsid w:val="00D67B87"/>
    <w:rsid w:val="00D7025B"/>
    <w:rsid w:val="00D71019"/>
    <w:rsid w:val="00D715AB"/>
    <w:rsid w:val="00D72CCE"/>
    <w:rsid w:val="00D74049"/>
    <w:rsid w:val="00D74ABB"/>
    <w:rsid w:val="00D75666"/>
    <w:rsid w:val="00D762C5"/>
    <w:rsid w:val="00D92082"/>
    <w:rsid w:val="00D95CCC"/>
    <w:rsid w:val="00D96B40"/>
    <w:rsid w:val="00D97FC4"/>
    <w:rsid w:val="00DA0987"/>
    <w:rsid w:val="00DA23A2"/>
    <w:rsid w:val="00DA32B6"/>
    <w:rsid w:val="00DA3F37"/>
    <w:rsid w:val="00DA401C"/>
    <w:rsid w:val="00DA6FAA"/>
    <w:rsid w:val="00DB7BA6"/>
    <w:rsid w:val="00DC0669"/>
    <w:rsid w:val="00DC389D"/>
    <w:rsid w:val="00DC5EE6"/>
    <w:rsid w:val="00DD7C40"/>
    <w:rsid w:val="00DE0049"/>
    <w:rsid w:val="00DE5B20"/>
    <w:rsid w:val="00DE5EFA"/>
    <w:rsid w:val="00DF075B"/>
    <w:rsid w:val="00DF340B"/>
    <w:rsid w:val="00DF380C"/>
    <w:rsid w:val="00DF7FE3"/>
    <w:rsid w:val="00E00B52"/>
    <w:rsid w:val="00E00C28"/>
    <w:rsid w:val="00E03440"/>
    <w:rsid w:val="00E03A55"/>
    <w:rsid w:val="00E06B29"/>
    <w:rsid w:val="00E10071"/>
    <w:rsid w:val="00E15996"/>
    <w:rsid w:val="00E23557"/>
    <w:rsid w:val="00E2518D"/>
    <w:rsid w:val="00E26F5E"/>
    <w:rsid w:val="00E3440C"/>
    <w:rsid w:val="00E35F1D"/>
    <w:rsid w:val="00E36FA0"/>
    <w:rsid w:val="00E41546"/>
    <w:rsid w:val="00E4269E"/>
    <w:rsid w:val="00E44DA7"/>
    <w:rsid w:val="00E45873"/>
    <w:rsid w:val="00E5121E"/>
    <w:rsid w:val="00E5141D"/>
    <w:rsid w:val="00E548F7"/>
    <w:rsid w:val="00E54BD2"/>
    <w:rsid w:val="00E5729E"/>
    <w:rsid w:val="00E72A3E"/>
    <w:rsid w:val="00E861FD"/>
    <w:rsid w:val="00E86BE7"/>
    <w:rsid w:val="00E86E20"/>
    <w:rsid w:val="00E8730B"/>
    <w:rsid w:val="00E87552"/>
    <w:rsid w:val="00E92155"/>
    <w:rsid w:val="00E936EA"/>
    <w:rsid w:val="00E9516F"/>
    <w:rsid w:val="00E9602B"/>
    <w:rsid w:val="00EA5F13"/>
    <w:rsid w:val="00EA76EE"/>
    <w:rsid w:val="00EB0A8A"/>
    <w:rsid w:val="00EB0ED9"/>
    <w:rsid w:val="00EB41A3"/>
    <w:rsid w:val="00EB4BD1"/>
    <w:rsid w:val="00EB5940"/>
    <w:rsid w:val="00EB6228"/>
    <w:rsid w:val="00EC0626"/>
    <w:rsid w:val="00EC1BB6"/>
    <w:rsid w:val="00EC474D"/>
    <w:rsid w:val="00EC72D7"/>
    <w:rsid w:val="00ED0AC9"/>
    <w:rsid w:val="00ED2D9B"/>
    <w:rsid w:val="00ED43E1"/>
    <w:rsid w:val="00ED5396"/>
    <w:rsid w:val="00ED5F84"/>
    <w:rsid w:val="00ED6918"/>
    <w:rsid w:val="00ED7DF2"/>
    <w:rsid w:val="00EE1CE9"/>
    <w:rsid w:val="00EE1D2A"/>
    <w:rsid w:val="00EF012C"/>
    <w:rsid w:val="00EF1892"/>
    <w:rsid w:val="00EF241E"/>
    <w:rsid w:val="00EF2D7E"/>
    <w:rsid w:val="00EF60C5"/>
    <w:rsid w:val="00EF6106"/>
    <w:rsid w:val="00EF76B1"/>
    <w:rsid w:val="00F10E44"/>
    <w:rsid w:val="00F1139A"/>
    <w:rsid w:val="00F11F0A"/>
    <w:rsid w:val="00F16E2C"/>
    <w:rsid w:val="00F300BB"/>
    <w:rsid w:val="00F342D7"/>
    <w:rsid w:val="00F3562E"/>
    <w:rsid w:val="00F36429"/>
    <w:rsid w:val="00F369D5"/>
    <w:rsid w:val="00F37AED"/>
    <w:rsid w:val="00F40B80"/>
    <w:rsid w:val="00F40CD6"/>
    <w:rsid w:val="00F444C6"/>
    <w:rsid w:val="00F45E12"/>
    <w:rsid w:val="00F5290C"/>
    <w:rsid w:val="00F61261"/>
    <w:rsid w:val="00F638EB"/>
    <w:rsid w:val="00F63F7D"/>
    <w:rsid w:val="00F65267"/>
    <w:rsid w:val="00F67BDE"/>
    <w:rsid w:val="00F67E2E"/>
    <w:rsid w:val="00F70D7A"/>
    <w:rsid w:val="00F717E6"/>
    <w:rsid w:val="00F81EB6"/>
    <w:rsid w:val="00F83492"/>
    <w:rsid w:val="00F83647"/>
    <w:rsid w:val="00F91440"/>
    <w:rsid w:val="00F95041"/>
    <w:rsid w:val="00FA12C5"/>
    <w:rsid w:val="00FA3385"/>
    <w:rsid w:val="00FA4594"/>
    <w:rsid w:val="00FA46A7"/>
    <w:rsid w:val="00FB09F5"/>
    <w:rsid w:val="00FB2093"/>
    <w:rsid w:val="00FB2164"/>
    <w:rsid w:val="00FB3629"/>
    <w:rsid w:val="00FB3C38"/>
    <w:rsid w:val="00FB41CB"/>
    <w:rsid w:val="00FB4C64"/>
    <w:rsid w:val="00FC1EA2"/>
    <w:rsid w:val="00FC33BB"/>
    <w:rsid w:val="00FC62E3"/>
    <w:rsid w:val="00FC7D20"/>
    <w:rsid w:val="00FD0408"/>
    <w:rsid w:val="00FD16FC"/>
    <w:rsid w:val="00FD33E8"/>
    <w:rsid w:val="00FD3476"/>
    <w:rsid w:val="00FD3FB7"/>
    <w:rsid w:val="00FD6DD7"/>
    <w:rsid w:val="00FE14AC"/>
    <w:rsid w:val="00FE2034"/>
    <w:rsid w:val="00FE3B8A"/>
    <w:rsid w:val="00FE4835"/>
    <w:rsid w:val="00FE5DED"/>
    <w:rsid w:val="00FF3692"/>
    <w:rsid w:val="00FF469B"/>
    <w:rsid w:val="00FF6389"/>
    <w:rsid w:val="00FF640F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E1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D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0F3DE1"/>
    <w:rPr>
      <w:rFonts w:ascii="Times New Roman CYR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3DE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0F3DE1"/>
    <w:rPr>
      <w:rFonts w:ascii="Times New Roman CYR" w:hAnsi="Times New Roman CYR" w:cs="Times New Roman"/>
      <w:sz w:val="20"/>
      <w:szCs w:val="20"/>
      <w:lang w:eastAsia="ru-RU"/>
    </w:rPr>
  </w:style>
  <w:style w:type="character" w:styleId="a7">
    <w:name w:val="page number"/>
    <w:uiPriority w:val="99"/>
    <w:rsid w:val="000F3DE1"/>
    <w:rPr>
      <w:rFonts w:cs="Times New Roman"/>
    </w:rPr>
  </w:style>
  <w:style w:type="paragraph" w:customStyle="1" w:styleId="a8">
    <w:name w:val="Номер"/>
    <w:basedOn w:val="a"/>
    <w:uiPriority w:val="99"/>
    <w:rsid w:val="000F3DE1"/>
    <w:pPr>
      <w:spacing w:line="240" w:lineRule="auto"/>
      <w:jc w:val="center"/>
    </w:pPr>
    <w:rPr>
      <w:rFonts w:ascii="Times New Roman" w:hAnsi="Times New Roman"/>
    </w:rPr>
  </w:style>
  <w:style w:type="paragraph" w:customStyle="1" w:styleId="Default">
    <w:name w:val="Default"/>
    <w:uiPriority w:val="99"/>
    <w:rsid w:val="00E873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165A23"/>
    <w:pPr>
      <w:ind w:left="720"/>
      <w:contextualSpacing/>
    </w:pPr>
  </w:style>
  <w:style w:type="paragraph" w:customStyle="1" w:styleId="ConsPlusNormal">
    <w:name w:val="ConsPlusNormal"/>
    <w:uiPriority w:val="99"/>
    <w:rsid w:val="00CA33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8C2369"/>
    <w:pPr>
      <w:ind w:left="720"/>
      <w:contextualSpacing/>
    </w:pPr>
  </w:style>
  <w:style w:type="paragraph" w:customStyle="1" w:styleId="ConsNormal">
    <w:name w:val="ConsNormal"/>
    <w:uiPriority w:val="99"/>
    <w:rsid w:val="009C2445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3A2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A2EBF"/>
    <w:rPr>
      <w:rFonts w:ascii="Tahoma" w:hAnsi="Tahoma" w:cs="Tahoma"/>
      <w:sz w:val="16"/>
      <w:szCs w:val="16"/>
    </w:rPr>
  </w:style>
  <w:style w:type="table" w:styleId="ac">
    <w:name w:val="Table Grid"/>
    <w:basedOn w:val="a1"/>
    <w:locked/>
    <w:rsid w:val="001F1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42B9-A3BB-4250-9316-3DA3F76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22973</Words>
  <Characters>130949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5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h</dc:creator>
  <cp:keywords/>
  <dc:description/>
  <cp:lastModifiedBy>user</cp:lastModifiedBy>
  <cp:revision>248</cp:revision>
  <cp:lastPrinted>2013-03-04T12:41:00Z</cp:lastPrinted>
  <dcterms:created xsi:type="dcterms:W3CDTF">2013-02-07T12:07:00Z</dcterms:created>
  <dcterms:modified xsi:type="dcterms:W3CDTF">2013-03-11T10:33:00Z</dcterms:modified>
</cp:coreProperties>
</file>